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6"/>
          <w:szCs w:val="26"/>
        </w:rPr>
        <w:id w:val="379294046"/>
        <w:docPartObj>
          <w:docPartGallery w:val="Cover Pages"/>
          <w:docPartUnique/>
        </w:docPartObj>
      </w:sdtPr>
      <w:sdtEndPr/>
      <w:sdtContent>
        <w:p w14:paraId="7A9FCFD7" w14:textId="77777777" w:rsidR="00546DF7" w:rsidRPr="00D41A86" w:rsidRDefault="00546DF7">
          <w:pPr>
            <w:pStyle w:val="NoSpacing"/>
            <w:rPr>
              <w:rFonts w:ascii="Times New Roman" w:hAnsi="Times New Roman" w:cs="Times New Roman"/>
              <w:sz w:val="26"/>
              <w:szCs w:val="26"/>
            </w:rPr>
          </w:pPr>
          <w:r w:rsidRPr="00D41A86">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4746757E" wp14:editId="75164D0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79978"/>
                                <a:ext cx="45719" cy="34172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A268FEB" w14:textId="77777777" w:rsidR="00734234" w:rsidRDefault="0073423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746757E"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799;width:45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" adj="10800"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A268FEB" w14:textId="77777777" w:rsidR="00734234" w:rsidRDefault="0073423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41A8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395A862" wp14:editId="4F69A34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542B7" w14:textId="77777777" w:rsidR="00734234" w:rsidRDefault="005B4D2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3423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95A86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97542B7" w14:textId="77777777" w:rsidR="00734234" w:rsidRDefault="005B4D2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34234">
                                <w:rPr>
                                  <w:caps/>
                                  <w:color w:val="595959" w:themeColor="text1" w:themeTint="A6"/>
                                  <w:sz w:val="20"/>
                                  <w:szCs w:val="20"/>
                                </w:rPr>
                                <w:t xml:space="preserve">     </w:t>
                              </w:r>
                            </w:sdtContent>
                          </w:sdt>
                        </w:p>
                      </w:txbxContent>
                    </v:textbox>
                    <w10:wrap anchorx="page" anchory="page"/>
                  </v:shape>
                </w:pict>
              </mc:Fallback>
            </mc:AlternateContent>
          </w:r>
          <w:r w:rsidRPr="00D41A86">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2A98F05" wp14:editId="5DE07D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E6151" w14:textId="77777777" w:rsidR="00734234" w:rsidRDefault="00734234">
                                <w:pPr>
                                  <w:pStyle w:val="NoSpacing"/>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A98F0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AAE6151" w14:textId="77777777" w:rsidR="00734234" w:rsidRDefault="00734234">
                          <w:pPr>
                            <w:pStyle w:val="NoSpacing"/>
                            <w:rPr>
                              <w:rFonts w:asciiTheme="majorHAnsi" w:eastAsiaTheme="majorEastAsia" w:hAnsiTheme="majorHAnsi" w:cstheme="majorBidi"/>
                              <w:color w:val="262626" w:themeColor="text1" w:themeTint="D9"/>
                              <w:sz w:val="72"/>
                            </w:rPr>
                          </w:pPr>
                        </w:p>
                      </w:txbxContent>
                    </v:textbox>
                    <w10:wrap anchorx="page" anchory="page"/>
                  </v:shape>
                </w:pict>
              </mc:Fallback>
            </mc:AlternateContent>
          </w:r>
        </w:p>
        <w:p w14:paraId="0ED84E80" w14:textId="77777777" w:rsidR="00546DF7" w:rsidRPr="00D41A86" w:rsidRDefault="00546DF7" w:rsidP="00546DF7">
          <w:pPr>
            <w:rPr>
              <w:rFonts w:cs="Times New Roman"/>
              <w:b/>
              <w:noProof/>
              <w:color w:val="1F4E79" w:themeColor="accent1" w:themeShade="80"/>
              <w:szCs w:val="26"/>
            </w:rPr>
          </w:pPr>
          <w:bookmarkStart w:id="0" w:name="_Toc478562133"/>
          <w:bookmarkStart w:id="1" w:name="OLE_LINK1"/>
          <w:bookmarkStart w:id="2" w:name="OLE_LINK2"/>
          <w:r w:rsidRPr="00D41A86">
            <w:rPr>
              <w:rFonts w:cs="Times New Roman"/>
              <w:szCs w:val="26"/>
            </w:rPr>
            <w:t xml:space="preserve">                                     </w:t>
          </w:r>
          <w:r w:rsidRPr="00D41A86">
            <w:rPr>
              <w:rFonts w:cs="Times New Roman"/>
              <w:b/>
              <w:noProof/>
              <w:color w:val="1F4E79" w:themeColor="accent1" w:themeShade="80"/>
              <w:szCs w:val="26"/>
            </w:rPr>
            <w:t>TRƯỜNG ĐẠI HỌC THỦY LỢI</w:t>
          </w:r>
          <w:bookmarkEnd w:id="0"/>
        </w:p>
        <w:p w14:paraId="1B483189" w14:textId="77777777" w:rsidR="00546DF7" w:rsidRPr="00D41A86" w:rsidRDefault="00546DF7" w:rsidP="00546DF7">
          <w:pPr>
            <w:jc w:val="center"/>
            <w:rPr>
              <w:rFonts w:cs="Times New Roman"/>
              <w:b/>
              <w:noProof/>
              <w:color w:val="1F4E79" w:themeColor="accent1" w:themeShade="80"/>
              <w:szCs w:val="26"/>
              <w:u w:val="single"/>
            </w:rPr>
          </w:pPr>
          <w:bookmarkStart w:id="3" w:name="_Toc478562134"/>
          <w:r w:rsidRPr="00D41A86">
            <w:rPr>
              <w:rFonts w:cs="Times New Roman"/>
              <w:b/>
              <w:noProof/>
              <w:color w:val="1F4E79" w:themeColor="accent1" w:themeShade="80"/>
              <w:szCs w:val="26"/>
              <w:u w:val="single"/>
            </w:rPr>
            <w:t>KHOA CÔNG NGHỆ THÔNG TIN</w:t>
          </w:r>
          <w:bookmarkEnd w:id="3"/>
          <w:r w:rsidRPr="00D41A86">
            <w:rPr>
              <w:rFonts w:cs="Times New Roman"/>
              <w:b/>
              <w:noProof/>
              <w:color w:val="1F4E79" w:themeColor="accent1" w:themeShade="80"/>
              <w:szCs w:val="26"/>
            </w:rPr>
            <w:br w:type="textWrapping" w:clear="all"/>
          </w:r>
        </w:p>
        <w:p w14:paraId="3BA10E9D" w14:textId="77777777" w:rsidR="00546DF7" w:rsidRPr="00D41A86" w:rsidRDefault="00546DF7" w:rsidP="00546DF7">
          <w:pPr>
            <w:jc w:val="center"/>
            <w:rPr>
              <w:rFonts w:cs="Times New Roman"/>
              <w:b/>
              <w:noProof/>
              <w:color w:val="1F4E79" w:themeColor="accent1" w:themeShade="80"/>
              <w:szCs w:val="26"/>
            </w:rPr>
          </w:pPr>
          <w:bookmarkStart w:id="4" w:name="_Toc478562135"/>
          <w:bookmarkEnd w:id="1"/>
          <w:bookmarkEnd w:id="2"/>
          <w:r w:rsidRPr="00D41A86">
            <w:rPr>
              <w:rFonts w:cs="Times New Roman"/>
              <w:b/>
              <w:noProof/>
              <w:color w:val="1F4E79" w:themeColor="accent1" w:themeShade="80"/>
              <w:szCs w:val="26"/>
            </w:rPr>
            <w:drawing>
              <wp:anchor distT="0" distB="0" distL="114300" distR="114300" simplePos="0" relativeHeight="251663360" behindDoc="0" locked="0" layoutInCell="1" allowOverlap="1" wp14:anchorId="083954F6" wp14:editId="1A7D0CFA">
                <wp:simplePos x="0" y="0"/>
                <wp:positionH relativeFrom="margin">
                  <wp:align>center</wp:align>
                </wp:positionH>
                <wp:positionV relativeFrom="paragraph">
                  <wp:posOffset>158750</wp:posOffset>
                </wp:positionV>
                <wp:extent cx="1562100" cy="1381125"/>
                <wp:effectExtent l="0" t="0" r="0" b="9525"/>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62100" cy="1381125"/>
                        </a:xfrm>
                        <a:prstGeom prst="rect">
                          <a:avLst/>
                        </a:prstGeom>
                      </pic:spPr>
                    </pic:pic>
                  </a:graphicData>
                </a:graphic>
                <wp14:sizeRelH relativeFrom="margin">
                  <wp14:pctWidth>0</wp14:pctWidth>
                </wp14:sizeRelH>
                <wp14:sizeRelV relativeFrom="margin">
                  <wp14:pctHeight>0</wp14:pctHeight>
                </wp14:sizeRelV>
              </wp:anchor>
            </w:drawing>
          </w:r>
          <w:bookmarkEnd w:id="4"/>
        </w:p>
        <w:p w14:paraId="2CBA7F91" w14:textId="77777777" w:rsidR="00546DF7" w:rsidRPr="00D41A86" w:rsidRDefault="00546DF7" w:rsidP="00546DF7">
          <w:pPr>
            <w:jc w:val="center"/>
            <w:rPr>
              <w:rFonts w:cs="Times New Roman"/>
              <w:b/>
              <w:noProof/>
              <w:color w:val="1F4E79" w:themeColor="accent1" w:themeShade="80"/>
              <w:szCs w:val="26"/>
            </w:rPr>
          </w:pPr>
        </w:p>
        <w:p w14:paraId="09BCB20C" w14:textId="77777777" w:rsidR="00546DF7" w:rsidRPr="00D41A86" w:rsidRDefault="00546DF7" w:rsidP="00546DF7">
          <w:pPr>
            <w:jc w:val="center"/>
            <w:rPr>
              <w:rFonts w:cs="Times New Roman"/>
              <w:b/>
              <w:noProof/>
              <w:color w:val="1F4E79" w:themeColor="accent1" w:themeShade="80"/>
              <w:szCs w:val="26"/>
            </w:rPr>
          </w:pPr>
        </w:p>
        <w:p w14:paraId="27073E11" w14:textId="77777777" w:rsidR="00546DF7" w:rsidRPr="00D41A86" w:rsidRDefault="00546DF7" w:rsidP="00546DF7">
          <w:pPr>
            <w:jc w:val="center"/>
            <w:rPr>
              <w:rFonts w:cs="Times New Roman"/>
              <w:b/>
              <w:noProof/>
              <w:color w:val="1F4E79" w:themeColor="accent1" w:themeShade="80"/>
              <w:szCs w:val="26"/>
            </w:rPr>
          </w:pPr>
        </w:p>
        <w:p w14:paraId="5BE4E57F" w14:textId="77777777" w:rsidR="00546DF7" w:rsidRPr="00D41A86" w:rsidRDefault="00546DF7" w:rsidP="00546DF7">
          <w:pPr>
            <w:jc w:val="center"/>
            <w:rPr>
              <w:rFonts w:cs="Times New Roman"/>
              <w:b/>
              <w:noProof/>
              <w:color w:val="1F4E79" w:themeColor="accent1" w:themeShade="80"/>
              <w:szCs w:val="26"/>
            </w:rPr>
          </w:pPr>
        </w:p>
        <w:p w14:paraId="77451260" w14:textId="77777777" w:rsidR="00546DF7" w:rsidRPr="00D41A86" w:rsidRDefault="00546DF7" w:rsidP="00546DF7">
          <w:pPr>
            <w:jc w:val="center"/>
            <w:rPr>
              <w:rFonts w:cs="Times New Roman"/>
              <w:szCs w:val="26"/>
            </w:rPr>
          </w:pPr>
        </w:p>
        <w:p w14:paraId="2FDED387" w14:textId="77777777" w:rsidR="00546DF7" w:rsidRPr="00D41A86" w:rsidRDefault="00546DF7" w:rsidP="00546DF7">
          <w:pPr>
            <w:jc w:val="center"/>
            <w:rPr>
              <w:rFonts w:cs="Times New Roman"/>
              <w:szCs w:val="26"/>
            </w:rPr>
          </w:pPr>
        </w:p>
        <w:p w14:paraId="1265B631" w14:textId="77777777" w:rsidR="00546DF7" w:rsidRPr="00D41A86" w:rsidRDefault="00546DF7" w:rsidP="004F7FE7">
          <w:pPr>
            <w:jc w:val="center"/>
            <w:rPr>
              <w:rFonts w:cs="Times New Roman"/>
              <w:b/>
              <w:noProof/>
              <w:color w:val="1F4E79" w:themeColor="accent1" w:themeShade="80"/>
              <w:szCs w:val="26"/>
            </w:rPr>
          </w:pPr>
          <w:bookmarkStart w:id="5" w:name="_Toc478562136"/>
          <w:bookmarkStart w:id="6" w:name="OLE_LINK3"/>
          <w:bookmarkStart w:id="7" w:name="OLE_LINK4"/>
          <w:r w:rsidRPr="00D41A86">
            <w:rPr>
              <w:rFonts w:cs="Times New Roman"/>
              <w:b/>
              <w:noProof/>
              <w:color w:val="1F4E79" w:themeColor="accent1" w:themeShade="80"/>
              <w:szCs w:val="26"/>
            </w:rPr>
            <w:t>BÀI TẬP LỚN</w:t>
          </w:r>
        </w:p>
        <w:bookmarkEnd w:id="5"/>
        <w:p w14:paraId="630B289A" w14:textId="77777777" w:rsidR="00546DF7" w:rsidRPr="00D41A86" w:rsidRDefault="00546DF7" w:rsidP="004F7FE7">
          <w:pPr>
            <w:jc w:val="center"/>
            <w:rPr>
              <w:rFonts w:cs="Times New Roman"/>
              <w:b/>
              <w:noProof/>
              <w:color w:val="1F4E79" w:themeColor="accent1" w:themeShade="80"/>
              <w:szCs w:val="26"/>
              <w:lang w:val="vi-VN"/>
            </w:rPr>
          </w:pPr>
          <w:r w:rsidRPr="00D41A86">
            <w:rPr>
              <w:rFonts w:cs="Times New Roman"/>
              <w:b/>
              <w:noProof/>
              <w:color w:val="1F4E79" w:themeColor="accent1" w:themeShade="80"/>
              <w:szCs w:val="26"/>
            </w:rPr>
            <w:t>PHÂN</w:t>
          </w:r>
          <w:r w:rsidR="00631476" w:rsidRPr="00D41A86">
            <w:rPr>
              <w:rFonts w:cs="Times New Roman"/>
              <w:b/>
              <w:noProof/>
              <w:color w:val="1F4E79" w:themeColor="accent1" w:themeShade="80"/>
              <w:szCs w:val="26"/>
              <w:lang w:val="vi-VN"/>
            </w:rPr>
            <w:t xml:space="preserve"> TÍCH</w:t>
          </w:r>
          <w:r w:rsidRPr="00D41A86">
            <w:rPr>
              <w:rFonts w:cs="Times New Roman"/>
              <w:b/>
              <w:noProof/>
              <w:color w:val="1F4E79" w:themeColor="accent1" w:themeShade="80"/>
              <w:szCs w:val="26"/>
              <w:lang w:val="vi-VN"/>
            </w:rPr>
            <w:t xml:space="preserve"> THIẾT KẾ HỆ THỐNG THÔNG TIN</w:t>
          </w:r>
        </w:p>
        <w:p w14:paraId="3E217BA1" w14:textId="77777777" w:rsidR="00546DF7" w:rsidRPr="00D41A86" w:rsidRDefault="00546DF7" w:rsidP="004F7FE7">
          <w:pPr>
            <w:jc w:val="center"/>
            <w:rPr>
              <w:rFonts w:cs="Times New Roman"/>
              <w:szCs w:val="26"/>
            </w:rPr>
          </w:pPr>
        </w:p>
        <w:p w14:paraId="2590A79B" w14:textId="77777777" w:rsidR="00546DF7" w:rsidRPr="00D41A86" w:rsidRDefault="00546DF7" w:rsidP="004F7FE7">
          <w:pPr>
            <w:jc w:val="center"/>
            <w:rPr>
              <w:rFonts w:cs="Times New Roman"/>
              <w:b/>
              <w:szCs w:val="26"/>
            </w:rPr>
          </w:pPr>
          <w:r w:rsidRPr="00D41A86">
            <w:rPr>
              <w:rFonts w:cs="Times New Roman"/>
              <w:b/>
              <w:szCs w:val="26"/>
            </w:rPr>
            <w:t>ĐỀ TÀI:</w:t>
          </w:r>
        </w:p>
        <w:bookmarkEnd w:id="6"/>
        <w:bookmarkEnd w:id="7"/>
        <w:p w14:paraId="397AB02A" w14:textId="77777777" w:rsidR="00546DF7" w:rsidRPr="00D41A86" w:rsidRDefault="00CA0F4C" w:rsidP="004F7FE7">
          <w:pPr>
            <w:jc w:val="center"/>
            <w:rPr>
              <w:rFonts w:cs="Times New Roman"/>
              <w:szCs w:val="26"/>
            </w:rPr>
          </w:pPr>
          <w:r w:rsidRPr="00D41A86">
            <w:rPr>
              <w:rFonts w:cs="Times New Roman"/>
              <w:b/>
              <w:szCs w:val="26"/>
            </w:rPr>
            <w:t>Phân tích thiết kế hệ thống t</w:t>
          </w:r>
          <w:r w:rsidR="00A430AA" w:rsidRPr="00D41A86">
            <w:rPr>
              <w:rFonts w:cs="Times New Roman"/>
              <w:b/>
              <w:szCs w:val="26"/>
            </w:rPr>
            <w:t>rường THPT Chu Văn An</w:t>
          </w:r>
        </w:p>
        <w:p w14:paraId="32C50058" w14:textId="77777777" w:rsidR="00546DF7" w:rsidRPr="00D41A86" w:rsidRDefault="00546DF7" w:rsidP="004F7FE7">
          <w:pPr>
            <w:jc w:val="center"/>
            <w:rPr>
              <w:rFonts w:cs="Times New Roman"/>
              <w:szCs w:val="26"/>
              <w:lang w:val="vi-VN"/>
            </w:rPr>
          </w:pPr>
          <w:r w:rsidRPr="00D41A86">
            <w:rPr>
              <w:rFonts w:cs="Times New Roman"/>
              <w:szCs w:val="26"/>
            </w:rPr>
            <w:t>Giả</w:t>
          </w:r>
          <w:r w:rsidR="006D13DC" w:rsidRPr="00D41A86">
            <w:rPr>
              <w:rFonts w:cs="Times New Roman"/>
              <w:szCs w:val="26"/>
            </w:rPr>
            <w:t>ng viên: Trần Mạnh Tuấn</w:t>
          </w:r>
        </w:p>
        <w:p w14:paraId="4AAAF594" w14:textId="77777777" w:rsidR="00372821" w:rsidRPr="00D41A86" w:rsidRDefault="00372821" w:rsidP="004F7FE7">
          <w:pPr>
            <w:jc w:val="center"/>
            <w:rPr>
              <w:rFonts w:cs="Times New Roman"/>
              <w:b/>
              <w:szCs w:val="26"/>
            </w:rPr>
          </w:pPr>
          <w:r w:rsidRPr="00D41A86">
            <w:rPr>
              <w:rFonts w:cs="Times New Roman"/>
              <w:b/>
              <w:szCs w:val="26"/>
            </w:rPr>
            <w:t>Nhóm 21</w:t>
          </w:r>
        </w:p>
        <w:p w14:paraId="1B9BFECB" w14:textId="310F007A" w:rsidR="00372821" w:rsidRPr="00D41A86" w:rsidRDefault="00546DF7" w:rsidP="004F7FE7">
          <w:pPr>
            <w:jc w:val="center"/>
            <w:rPr>
              <w:rFonts w:cs="Times New Roman"/>
              <w:szCs w:val="26"/>
            </w:rPr>
          </w:pPr>
          <w:r w:rsidRPr="00D41A86">
            <w:rPr>
              <w:rFonts w:cs="Times New Roman"/>
              <w:szCs w:val="26"/>
            </w:rPr>
            <w:t>Thành viên:</w:t>
          </w:r>
        </w:p>
        <w:p w14:paraId="674CBBB4" w14:textId="77777777" w:rsidR="004C7178" w:rsidRDefault="004C7178" w:rsidP="004F7FE7">
          <w:pPr>
            <w:rPr>
              <w:rFonts w:cs="Times New Roman"/>
              <w:szCs w:val="26"/>
            </w:rPr>
          </w:pPr>
        </w:p>
        <w:tbl>
          <w:tblPr>
            <w:tblStyle w:val="TableGrid"/>
            <w:tblpPr w:leftFromText="180" w:rightFromText="180" w:vertAnchor="text" w:horzAnchor="page"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tblGrid>
          <w:tr w:rsidR="004F7FE7" w14:paraId="20F507DC" w14:textId="77777777" w:rsidTr="004F7FE7">
            <w:trPr>
              <w:trHeight w:val="404"/>
            </w:trPr>
            <w:tc>
              <w:tcPr>
                <w:tcW w:w="3955" w:type="dxa"/>
              </w:tcPr>
              <w:p w14:paraId="512F5C4E" w14:textId="77777777" w:rsidR="004F7FE7" w:rsidRDefault="004F7FE7" w:rsidP="004F7FE7">
                <w:pPr>
                  <w:spacing w:line="312" w:lineRule="auto"/>
                </w:pPr>
                <w:r w:rsidRPr="00D41A86">
                  <w:t>Đỗ Thị Ngọc Ánh-1951060538</w:t>
                </w:r>
              </w:p>
            </w:tc>
          </w:tr>
          <w:tr w:rsidR="004F7FE7" w14:paraId="4565AD67" w14:textId="77777777" w:rsidTr="004F7FE7">
            <w:tc>
              <w:tcPr>
                <w:tcW w:w="3955" w:type="dxa"/>
              </w:tcPr>
              <w:p w14:paraId="733B4F7F" w14:textId="77777777" w:rsidR="004F7FE7" w:rsidRDefault="004F7FE7" w:rsidP="004F7FE7">
                <w:pPr>
                  <w:spacing w:line="312" w:lineRule="auto"/>
                </w:pPr>
                <w:r w:rsidRPr="00D41A86">
                  <w:t>Trần Thị Phúc-1951060923</w:t>
                </w:r>
              </w:p>
            </w:tc>
          </w:tr>
          <w:tr w:rsidR="004F7FE7" w14:paraId="47C6CF64" w14:textId="77777777" w:rsidTr="004F7FE7">
            <w:tc>
              <w:tcPr>
                <w:tcW w:w="3955" w:type="dxa"/>
              </w:tcPr>
              <w:p w14:paraId="68BA2268" w14:textId="77777777" w:rsidR="004F7FE7" w:rsidRDefault="004F7FE7" w:rsidP="004F7FE7">
                <w:pPr>
                  <w:spacing w:line="312" w:lineRule="auto"/>
                </w:pPr>
                <w:r w:rsidRPr="00D41A86">
                  <w:t>Đặng Quang Vinh-1951061121</w:t>
                </w:r>
              </w:p>
            </w:tc>
          </w:tr>
        </w:tbl>
        <w:p w14:paraId="412A2467" w14:textId="77777777" w:rsidR="004F7FE7" w:rsidRDefault="004F7FE7" w:rsidP="004F7FE7">
          <w:pPr>
            <w:rPr>
              <w:rFonts w:cs="Times New Roman"/>
              <w:szCs w:val="26"/>
            </w:rPr>
          </w:pPr>
        </w:p>
        <w:p w14:paraId="4BC348CB" w14:textId="77777777" w:rsidR="004F7FE7" w:rsidRDefault="004F7FE7" w:rsidP="004F7FE7">
          <w:pPr>
            <w:rPr>
              <w:rFonts w:cs="Times New Roman"/>
              <w:szCs w:val="26"/>
            </w:rPr>
          </w:pPr>
        </w:p>
        <w:p w14:paraId="45A09028" w14:textId="77777777" w:rsidR="004F7FE7" w:rsidRPr="00D41A86" w:rsidRDefault="004F7FE7" w:rsidP="004F7FE7">
          <w:pPr>
            <w:rPr>
              <w:rFonts w:cs="Times New Roman"/>
              <w:szCs w:val="26"/>
            </w:rPr>
          </w:pPr>
        </w:p>
        <w:p w14:paraId="76BF7CE6" w14:textId="77777777" w:rsidR="002B50AE" w:rsidRPr="00D41A86" w:rsidRDefault="002B50AE" w:rsidP="00546DF7">
          <w:pPr>
            <w:ind w:left="3600"/>
            <w:jc w:val="both"/>
            <w:rPr>
              <w:rFonts w:cs="Times New Roman"/>
              <w:szCs w:val="26"/>
            </w:rPr>
          </w:pPr>
        </w:p>
        <w:p w14:paraId="2B2783C2" w14:textId="77777777" w:rsidR="002B50AE" w:rsidRPr="00D41A86" w:rsidRDefault="002B50AE" w:rsidP="00546DF7">
          <w:pPr>
            <w:ind w:left="3600"/>
            <w:jc w:val="both"/>
            <w:rPr>
              <w:rFonts w:cs="Times New Roman"/>
              <w:szCs w:val="26"/>
            </w:rPr>
          </w:pPr>
        </w:p>
        <w:p w14:paraId="25F67B3A" w14:textId="77777777" w:rsidR="005F3BC1" w:rsidRPr="00D41A86" w:rsidRDefault="00546DF7" w:rsidP="008B4F92">
          <w:pPr>
            <w:ind w:left="3600"/>
            <w:jc w:val="both"/>
            <w:rPr>
              <w:rFonts w:cs="Times New Roman"/>
              <w:szCs w:val="26"/>
            </w:rPr>
          </w:pPr>
          <w:r w:rsidRPr="00D41A86">
            <w:rPr>
              <w:rFonts w:cs="Times New Roman"/>
              <w:szCs w:val="26"/>
            </w:rPr>
            <w:t>Hà Nộ</w:t>
          </w:r>
          <w:r w:rsidR="008B4F92" w:rsidRPr="00D41A86">
            <w:rPr>
              <w:rFonts w:cs="Times New Roman"/>
              <w:szCs w:val="26"/>
            </w:rPr>
            <w:t>i,1/2022</w:t>
          </w:r>
        </w:p>
      </w:sdtContent>
    </w:sdt>
    <w:p w14:paraId="59C67492" w14:textId="77777777" w:rsidR="007C1280" w:rsidRPr="00D41A86" w:rsidRDefault="002B50AE" w:rsidP="002B50AE">
      <w:pPr>
        <w:rPr>
          <w:rFonts w:cs="Times New Roman"/>
          <w:b/>
          <w:szCs w:val="26"/>
        </w:rPr>
      </w:pPr>
      <w:r w:rsidRPr="00D41A86">
        <w:rPr>
          <w:rFonts w:cs="Times New Roman"/>
          <w:b/>
          <w:szCs w:val="26"/>
        </w:rPr>
        <w:t xml:space="preserve">           </w:t>
      </w:r>
      <w:r w:rsidR="00FB1D95" w:rsidRPr="00D41A86">
        <w:rPr>
          <w:rFonts w:cs="Times New Roman"/>
          <w:b/>
          <w:szCs w:val="26"/>
        </w:rPr>
        <w:t xml:space="preserve">                              </w:t>
      </w:r>
      <w:r w:rsidRPr="00D41A86">
        <w:rPr>
          <w:rFonts w:cs="Times New Roman"/>
          <w:b/>
          <w:szCs w:val="26"/>
        </w:rPr>
        <w:t xml:space="preserve">  </w:t>
      </w:r>
    </w:p>
    <w:p w14:paraId="7BE21A10" w14:textId="1CE3626A" w:rsidR="002B50AE" w:rsidRPr="00D41A86" w:rsidRDefault="002B50AE" w:rsidP="007C1280">
      <w:pPr>
        <w:jc w:val="center"/>
        <w:rPr>
          <w:rFonts w:cs="Times New Roman"/>
          <w:b/>
          <w:szCs w:val="26"/>
        </w:rPr>
      </w:pPr>
      <w:r w:rsidRPr="00D41A86">
        <w:rPr>
          <w:rFonts w:cs="Times New Roman"/>
          <w:b/>
          <w:szCs w:val="26"/>
        </w:rPr>
        <w:lastRenderedPageBreak/>
        <w:t>Lời nói đầ</w:t>
      </w:r>
      <w:r w:rsidR="00FB1D95" w:rsidRPr="00D41A86">
        <w:rPr>
          <w:rFonts w:cs="Times New Roman"/>
          <w:b/>
          <w:szCs w:val="26"/>
        </w:rPr>
        <w:t>u</w:t>
      </w:r>
    </w:p>
    <w:p w14:paraId="2C0EC848" w14:textId="77777777" w:rsidR="001E6783" w:rsidRPr="00D41A86" w:rsidRDefault="00CF5C5D" w:rsidP="001F0DC5">
      <w:pPr>
        <w:spacing w:after="0" w:line="240" w:lineRule="auto"/>
        <w:ind w:firstLine="720"/>
        <w:rPr>
          <w:rFonts w:eastAsia="Times New Roman" w:cs="Times New Roman"/>
          <w:szCs w:val="26"/>
        </w:rPr>
      </w:pPr>
      <w:r w:rsidRPr="00D41A86">
        <w:rPr>
          <w:rFonts w:eastAsia="Times New Roman" w:cs="Times New Roman"/>
          <w:szCs w:val="26"/>
        </w:rPr>
        <w:t xml:space="preserve">Trong xã hội phát triển, thông tin đã thực sự trở thành một nguồn lực quan trọng và to lớn. Mối quan hệ, trật tự và tổ chức là những thuộc tính chung của mọi xã hội. Khi đời sống vật chất và tinh thần ngày càng phát triển thì hệ thống đó cũng phát triển ngày càng phức tạp, khi đó các mối quan hệ, trật tự xã hội ngày càng phức tạp nên nội dung thông tin trở nên phong phú đến mức không thể xử lý được. bằng phương pháp thủ công truyền thống. Để xử lý thông tin một cách nhanh chóng, chính xác, đầy đủ và đạt hiệu quả cao, ngành công nghệ thông tin ngày nay đã cung cấp cho chúng ta những biện pháp và công cụ cần thiết. Cùng với sự phát triển vượt bậc của khoa học công nghệ, ngành công nghệ thông tin ngày càng được toàn xã hội quan tâm đầu tư và phát triển mạnh mẽ, công nghệ thông tin đã thâm nhập vào mọi lĩnh vực của đời sống. xã hội và khẳng định vị trí quan trọng không thể thiếu của mình. Máy tính điện tử đã trở thành một công cụ hữu hiệu không chỉ giúp giảm bớt sức lao động mà còn mang đến cho con người những khả năng mới mà trước đây chúng ta khó có thể tưởng tượng được. Phạm vi ứng dụng của công nghệ thông tin rất rộng; đặc biệt là ứng dụng thông tin vào quản lý và tổ chức các hoạt động xã hội. Thành tựu tin học hóa quản lý mang lại hiệu quả thiết thực, tạo ra phương pháp quản lý mới có giá trị khoa học cao, giúp người quản lý có tầm nhìn rộng, nắm bắt thông tin kịp thời và yêu cầu xử lý thông tin. Vì vậy, một câu hỏi đặt ra: Làm thế nào để có thể khai thác hết tác dụng của máy tính để đưa những ứng dụng của công nghệ thông tin vào đời sống thực tiễn để tin học thực sự có ích cho đời sống con người? </w:t>
      </w:r>
      <w:r w:rsidR="001E6783" w:rsidRPr="00D41A86">
        <w:rPr>
          <w:rFonts w:eastAsia="Times New Roman" w:cs="Times New Roman"/>
          <w:szCs w:val="26"/>
        </w:rPr>
        <w:t>Đề tài phân tích thiết kế hệ thống thông tin trường THPT Chu Văn An là một trong những ứng dụng của tin học để giải quyết những khó khăn trong công tác quản lý học sinh trường THPT.</w:t>
      </w:r>
    </w:p>
    <w:p w14:paraId="2CCB169D" w14:textId="77777777" w:rsidR="000B1ECD" w:rsidRDefault="001E6783" w:rsidP="005B5BCF">
      <w:pPr>
        <w:spacing w:after="0" w:line="240" w:lineRule="auto"/>
        <w:ind w:firstLine="720"/>
        <w:rPr>
          <w:noProof/>
        </w:rPr>
      </w:pPr>
      <w:r w:rsidRPr="00D41A86">
        <w:rPr>
          <w:rFonts w:eastAsia="Times New Roman" w:cs="Times New Roman"/>
          <w:szCs w:val="26"/>
        </w:rPr>
        <w:t xml:space="preserve">Chúng em xin chân thành cảm ơn thầy Trần Mạnh Tuấn_ Giảng viên bộ môn Phân tích thiết kế hệ thống thông tin đã hướng dẫn và giúp đỡ em hoàn thành đề tài  này. Vì khả năng và thời gian còn hạn chế nên quá trình phân tích thiết kế hệ thống trường THPT Chu Văn An của nhóm chúng em còn chưa tối ưu và không thể tránh những thiếu sót. Vì vậy </w:t>
      </w:r>
      <w:r w:rsidR="00FB1D95" w:rsidRPr="00D41A86">
        <w:rPr>
          <w:rFonts w:eastAsia="Times New Roman" w:cs="Times New Roman"/>
          <w:szCs w:val="26"/>
        </w:rPr>
        <w:t xml:space="preserve">chúng </w:t>
      </w:r>
      <w:r w:rsidRPr="00D41A86">
        <w:rPr>
          <w:rFonts w:eastAsia="Times New Roman" w:cs="Times New Roman"/>
          <w:szCs w:val="26"/>
        </w:rPr>
        <w:t xml:space="preserve">em rất mong </w:t>
      </w:r>
      <w:r w:rsidR="00FB1D95" w:rsidRPr="00D41A86">
        <w:rPr>
          <w:rFonts w:eastAsia="Times New Roman" w:cs="Times New Roman"/>
          <w:szCs w:val="26"/>
        </w:rPr>
        <w:t>nhận được sự góp ý, bổ sung của các thầy cô giáo để bài tập lớn của chúng em trở nên hoàn thiệ</w:t>
      </w:r>
      <w:bookmarkStart w:id="8" w:name="_Toc92662508"/>
      <w:r w:rsidR="00F97359">
        <w:rPr>
          <w:rFonts w:cs="Times New Roman"/>
          <w:b/>
          <w:szCs w:val="26"/>
        </w:rPr>
        <w:br w:type="page"/>
      </w:r>
      <w:r w:rsidR="005B5BCF">
        <w:rPr>
          <w:rFonts w:cs="Times New Roman"/>
          <w:b/>
          <w:szCs w:val="26"/>
        </w:rPr>
        <w:fldChar w:fldCharType="begin"/>
      </w:r>
      <w:r w:rsidR="005B5BCF">
        <w:rPr>
          <w:rFonts w:cs="Times New Roman"/>
          <w:b/>
          <w:szCs w:val="26"/>
        </w:rPr>
        <w:instrText xml:space="preserve"> TOC \o "1-2" \h \z \u </w:instrText>
      </w:r>
      <w:r w:rsidR="005B5BCF">
        <w:rPr>
          <w:rFonts w:cs="Times New Roman"/>
          <w:b/>
          <w:szCs w:val="26"/>
        </w:rPr>
        <w:fldChar w:fldCharType="separate"/>
      </w:r>
    </w:p>
    <w:p w14:paraId="062F475A" w14:textId="217DFACD" w:rsidR="000B1ECD" w:rsidRDefault="005B4D23">
      <w:pPr>
        <w:pStyle w:val="TOC1"/>
        <w:tabs>
          <w:tab w:val="right" w:pos="9350"/>
        </w:tabs>
        <w:rPr>
          <w:rFonts w:asciiTheme="minorHAnsi" w:eastAsiaTheme="minorEastAsia" w:hAnsiTheme="minorHAnsi"/>
          <w:noProof/>
          <w:sz w:val="22"/>
        </w:rPr>
      </w:pPr>
      <w:hyperlink w:anchor="_Toc92667913" w:history="1">
        <w:r w:rsidR="000B1ECD" w:rsidRPr="00E95E3D">
          <w:rPr>
            <w:rStyle w:val="Hyperlink"/>
            <w:rFonts w:cs="Times New Roman"/>
            <w:b/>
            <w:noProof/>
          </w:rPr>
          <w:t>CHƯƠNG 1: PHÂN TÍCH</w:t>
        </w:r>
        <w:r w:rsidR="000B1ECD">
          <w:rPr>
            <w:noProof/>
            <w:webHidden/>
          </w:rPr>
          <w:tab/>
        </w:r>
        <w:r w:rsidR="000B1ECD">
          <w:rPr>
            <w:noProof/>
            <w:webHidden/>
          </w:rPr>
          <w:fldChar w:fldCharType="begin"/>
        </w:r>
        <w:r w:rsidR="000B1ECD">
          <w:rPr>
            <w:noProof/>
            <w:webHidden/>
          </w:rPr>
          <w:instrText xml:space="preserve"> PAGEREF _Toc92667913 \h </w:instrText>
        </w:r>
        <w:r w:rsidR="000B1ECD">
          <w:rPr>
            <w:noProof/>
            <w:webHidden/>
          </w:rPr>
        </w:r>
        <w:r w:rsidR="000B1ECD">
          <w:rPr>
            <w:noProof/>
            <w:webHidden/>
          </w:rPr>
          <w:fldChar w:fldCharType="separate"/>
        </w:r>
        <w:r w:rsidR="000B1ECD">
          <w:rPr>
            <w:noProof/>
            <w:webHidden/>
          </w:rPr>
          <w:t>3</w:t>
        </w:r>
        <w:r w:rsidR="000B1ECD">
          <w:rPr>
            <w:noProof/>
            <w:webHidden/>
          </w:rPr>
          <w:fldChar w:fldCharType="end"/>
        </w:r>
      </w:hyperlink>
    </w:p>
    <w:p w14:paraId="5ED0F1A7" w14:textId="0F5FA904" w:rsidR="000B1ECD" w:rsidRDefault="005B4D23">
      <w:pPr>
        <w:pStyle w:val="TOC1"/>
        <w:tabs>
          <w:tab w:val="left" w:pos="440"/>
          <w:tab w:val="right" w:pos="9350"/>
        </w:tabs>
        <w:rPr>
          <w:rFonts w:asciiTheme="minorHAnsi" w:eastAsiaTheme="minorEastAsia" w:hAnsiTheme="minorHAnsi"/>
          <w:noProof/>
          <w:sz w:val="22"/>
        </w:rPr>
      </w:pPr>
      <w:hyperlink w:anchor="_Toc92667916" w:history="1">
        <w:r w:rsidR="000B1ECD" w:rsidRPr="00E95E3D">
          <w:rPr>
            <w:rStyle w:val="Hyperlink"/>
            <w:rFonts w:cs="Times New Roman"/>
            <w:b/>
            <w:noProof/>
          </w:rPr>
          <w:t>I.</w:t>
        </w:r>
        <w:r w:rsidR="000B1ECD">
          <w:rPr>
            <w:rFonts w:asciiTheme="minorHAnsi" w:eastAsiaTheme="minorEastAsia" w:hAnsiTheme="minorHAnsi"/>
            <w:noProof/>
            <w:sz w:val="22"/>
          </w:rPr>
          <w:tab/>
        </w:r>
        <w:r w:rsidR="000B1ECD" w:rsidRPr="00E95E3D">
          <w:rPr>
            <w:rStyle w:val="Hyperlink"/>
            <w:rFonts w:cs="Times New Roman"/>
            <w:b/>
            <w:noProof/>
          </w:rPr>
          <w:t>Khảo sát hệ thống</w:t>
        </w:r>
        <w:r w:rsidR="000B1ECD">
          <w:rPr>
            <w:noProof/>
            <w:webHidden/>
          </w:rPr>
          <w:tab/>
        </w:r>
        <w:r w:rsidR="000B1ECD">
          <w:rPr>
            <w:noProof/>
            <w:webHidden/>
          </w:rPr>
          <w:fldChar w:fldCharType="begin"/>
        </w:r>
        <w:r w:rsidR="000B1ECD">
          <w:rPr>
            <w:noProof/>
            <w:webHidden/>
          </w:rPr>
          <w:instrText xml:space="preserve"> PAGEREF _Toc92667916 \h </w:instrText>
        </w:r>
        <w:r w:rsidR="000B1ECD">
          <w:rPr>
            <w:noProof/>
            <w:webHidden/>
          </w:rPr>
        </w:r>
        <w:r w:rsidR="000B1ECD">
          <w:rPr>
            <w:noProof/>
            <w:webHidden/>
          </w:rPr>
          <w:fldChar w:fldCharType="separate"/>
        </w:r>
        <w:r w:rsidR="000B1ECD">
          <w:rPr>
            <w:noProof/>
            <w:webHidden/>
          </w:rPr>
          <w:t>3</w:t>
        </w:r>
        <w:r w:rsidR="000B1ECD">
          <w:rPr>
            <w:noProof/>
            <w:webHidden/>
          </w:rPr>
          <w:fldChar w:fldCharType="end"/>
        </w:r>
      </w:hyperlink>
    </w:p>
    <w:p w14:paraId="10D38915" w14:textId="60D2A185" w:rsidR="000B1ECD" w:rsidRDefault="005B4D23">
      <w:pPr>
        <w:pStyle w:val="TOC2"/>
        <w:tabs>
          <w:tab w:val="left" w:pos="660"/>
          <w:tab w:val="right" w:pos="9350"/>
        </w:tabs>
        <w:rPr>
          <w:rFonts w:asciiTheme="minorHAnsi" w:eastAsiaTheme="minorEastAsia" w:hAnsiTheme="minorHAnsi"/>
          <w:noProof/>
          <w:sz w:val="22"/>
        </w:rPr>
      </w:pPr>
      <w:hyperlink w:anchor="_Toc92667917" w:history="1">
        <w:r w:rsidR="000B1ECD" w:rsidRPr="00E95E3D">
          <w:rPr>
            <w:rStyle w:val="Hyperlink"/>
            <w:rFonts w:cs="Times New Roman"/>
            <w:b/>
            <w:noProof/>
          </w:rPr>
          <w:t>1)</w:t>
        </w:r>
        <w:r w:rsidR="000B1ECD">
          <w:rPr>
            <w:rFonts w:asciiTheme="minorHAnsi" w:eastAsiaTheme="minorEastAsia" w:hAnsiTheme="minorHAnsi"/>
            <w:noProof/>
            <w:sz w:val="22"/>
          </w:rPr>
          <w:tab/>
        </w:r>
        <w:r w:rsidR="000B1ECD" w:rsidRPr="00E95E3D">
          <w:rPr>
            <w:rStyle w:val="Hyperlink"/>
            <w:rFonts w:cs="Times New Roman"/>
            <w:b/>
            <w:noProof/>
          </w:rPr>
          <w:t>Hiện trạng</w:t>
        </w:r>
        <w:r w:rsidR="000B1ECD">
          <w:rPr>
            <w:noProof/>
            <w:webHidden/>
          </w:rPr>
          <w:tab/>
        </w:r>
        <w:r w:rsidR="000B1ECD">
          <w:rPr>
            <w:noProof/>
            <w:webHidden/>
          </w:rPr>
          <w:fldChar w:fldCharType="begin"/>
        </w:r>
        <w:r w:rsidR="000B1ECD">
          <w:rPr>
            <w:noProof/>
            <w:webHidden/>
          </w:rPr>
          <w:instrText xml:space="preserve"> PAGEREF _Toc92667917 \h </w:instrText>
        </w:r>
        <w:r w:rsidR="000B1ECD">
          <w:rPr>
            <w:noProof/>
            <w:webHidden/>
          </w:rPr>
        </w:r>
        <w:r w:rsidR="000B1ECD">
          <w:rPr>
            <w:noProof/>
            <w:webHidden/>
          </w:rPr>
          <w:fldChar w:fldCharType="separate"/>
        </w:r>
        <w:r w:rsidR="000B1ECD">
          <w:rPr>
            <w:noProof/>
            <w:webHidden/>
          </w:rPr>
          <w:t>3</w:t>
        </w:r>
        <w:r w:rsidR="000B1ECD">
          <w:rPr>
            <w:noProof/>
            <w:webHidden/>
          </w:rPr>
          <w:fldChar w:fldCharType="end"/>
        </w:r>
      </w:hyperlink>
    </w:p>
    <w:p w14:paraId="1E3EB64F" w14:textId="705B6BEB" w:rsidR="000B1ECD" w:rsidRDefault="005B4D23">
      <w:pPr>
        <w:pStyle w:val="TOC2"/>
        <w:tabs>
          <w:tab w:val="left" w:pos="660"/>
          <w:tab w:val="right" w:pos="9350"/>
        </w:tabs>
        <w:rPr>
          <w:rFonts w:asciiTheme="minorHAnsi" w:eastAsiaTheme="minorEastAsia" w:hAnsiTheme="minorHAnsi"/>
          <w:noProof/>
          <w:sz w:val="22"/>
        </w:rPr>
      </w:pPr>
      <w:hyperlink w:anchor="_Toc92667918" w:history="1">
        <w:r w:rsidR="000B1ECD" w:rsidRPr="00E95E3D">
          <w:rPr>
            <w:rStyle w:val="Hyperlink"/>
            <w:rFonts w:cs="Times New Roman"/>
            <w:b/>
            <w:noProof/>
          </w:rPr>
          <w:t>2)</w:t>
        </w:r>
        <w:r w:rsidR="000B1ECD">
          <w:rPr>
            <w:rFonts w:asciiTheme="minorHAnsi" w:eastAsiaTheme="minorEastAsia" w:hAnsiTheme="minorHAnsi"/>
            <w:noProof/>
            <w:sz w:val="22"/>
          </w:rPr>
          <w:tab/>
        </w:r>
        <w:r w:rsidR="000B1ECD" w:rsidRPr="00E95E3D">
          <w:rPr>
            <w:rStyle w:val="Hyperlink"/>
            <w:rFonts w:cs="Times New Roman"/>
            <w:b/>
            <w:noProof/>
          </w:rPr>
          <w:t>Mô tả hoạt động</w:t>
        </w:r>
        <w:r w:rsidR="000B1ECD">
          <w:rPr>
            <w:noProof/>
            <w:webHidden/>
          </w:rPr>
          <w:tab/>
        </w:r>
        <w:r w:rsidR="000B1ECD">
          <w:rPr>
            <w:noProof/>
            <w:webHidden/>
          </w:rPr>
          <w:fldChar w:fldCharType="begin"/>
        </w:r>
        <w:r w:rsidR="000B1ECD">
          <w:rPr>
            <w:noProof/>
            <w:webHidden/>
          </w:rPr>
          <w:instrText xml:space="preserve"> PAGEREF _Toc92667918 \h </w:instrText>
        </w:r>
        <w:r w:rsidR="000B1ECD">
          <w:rPr>
            <w:noProof/>
            <w:webHidden/>
          </w:rPr>
        </w:r>
        <w:r w:rsidR="000B1ECD">
          <w:rPr>
            <w:noProof/>
            <w:webHidden/>
          </w:rPr>
          <w:fldChar w:fldCharType="separate"/>
        </w:r>
        <w:r w:rsidR="000B1ECD">
          <w:rPr>
            <w:noProof/>
            <w:webHidden/>
          </w:rPr>
          <w:t>4</w:t>
        </w:r>
        <w:r w:rsidR="000B1ECD">
          <w:rPr>
            <w:noProof/>
            <w:webHidden/>
          </w:rPr>
          <w:fldChar w:fldCharType="end"/>
        </w:r>
      </w:hyperlink>
    </w:p>
    <w:p w14:paraId="66E4B9B5" w14:textId="3DF88A5E" w:rsidR="000B1ECD" w:rsidRDefault="005B4D23">
      <w:pPr>
        <w:pStyle w:val="TOC2"/>
        <w:tabs>
          <w:tab w:val="left" w:pos="660"/>
          <w:tab w:val="right" w:pos="9350"/>
        </w:tabs>
        <w:rPr>
          <w:rFonts w:asciiTheme="minorHAnsi" w:eastAsiaTheme="minorEastAsia" w:hAnsiTheme="minorHAnsi"/>
          <w:noProof/>
          <w:sz w:val="22"/>
        </w:rPr>
      </w:pPr>
      <w:hyperlink w:anchor="_Toc92667919" w:history="1">
        <w:r w:rsidR="000B1ECD" w:rsidRPr="00E95E3D">
          <w:rPr>
            <w:rStyle w:val="Hyperlink"/>
            <w:rFonts w:cs="Times New Roman"/>
            <w:b/>
            <w:noProof/>
          </w:rPr>
          <w:t>3)</w:t>
        </w:r>
        <w:r w:rsidR="000B1ECD">
          <w:rPr>
            <w:rFonts w:asciiTheme="minorHAnsi" w:eastAsiaTheme="minorEastAsia" w:hAnsiTheme="minorHAnsi"/>
            <w:noProof/>
            <w:sz w:val="22"/>
          </w:rPr>
          <w:tab/>
        </w:r>
        <w:r w:rsidR="000B1ECD" w:rsidRPr="00E95E3D">
          <w:rPr>
            <w:rStyle w:val="Hyperlink"/>
            <w:rFonts w:cs="Times New Roman"/>
            <w:b/>
            <w:noProof/>
          </w:rPr>
          <w:t>Xác định và phân tích giá trị nghiệp vụ</w:t>
        </w:r>
        <w:r w:rsidR="000B1ECD">
          <w:rPr>
            <w:noProof/>
            <w:webHidden/>
          </w:rPr>
          <w:tab/>
        </w:r>
        <w:r w:rsidR="000B1ECD">
          <w:rPr>
            <w:noProof/>
            <w:webHidden/>
          </w:rPr>
          <w:fldChar w:fldCharType="begin"/>
        </w:r>
        <w:r w:rsidR="000B1ECD">
          <w:rPr>
            <w:noProof/>
            <w:webHidden/>
          </w:rPr>
          <w:instrText xml:space="preserve"> PAGEREF _Toc92667919 \h </w:instrText>
        </w:r>
        <w:r w:rsidR="000B1ECD">
          <w:rPr>
            <w:noProof/>
            <w:webHidden/>
          </w:rPr>
        </w:r>
        <w:r w:rsidR="000B1ECD">
          <w:rPr>
            <w:noProof/>
            <w:webHidden/>
          </w:rPr>
          <w:fldChar w:fldCharType="separate"/>
        </w:r>
        <w:r w:rsidR="000B1ECD">
          <w:rPr>
            <w:noProof/>
            <w:webHidden/>
          </w:rPr>
          <w:t>5</w:t>
        </w:r>
        <w:r w:rsidR="000B1ECD">
          <w:rPr>
            <w:noProof/>
            <w:webHidden/>
          </w:rPr>
          <w:fldChar w:fldCharType="end"/>
        </w:r>
      </w:hyperlink>
    </w:p>
    <w:p w14:paraId="6FB539C1" w14:textId="5FDD75E6" w:rsidR="000B1ECD" w:rsidRDefault="005B4D23">
      <w:pPr>
        <w:pStyle w:val="TOC1"/>
        <w:tabs>
          <w:tab w:val="left" w:pos="660"/>
          <w:tab w:val="right" w:pos="9350"/>
        </w:tabs>
        <w:rPr>
          <w:rFonts w:asciiTheme="minorHAnsi" w:eastAsiaTheme="minorEastAsia" w:hAnsiTheme="minorHAnsi"/>
          <w:noProof/>
          <w:sz w:val="22"/>
        </w:rPr>
      </w:pPr>
      <w:hyperlink w:anchor="_Toc92667920" w:history="1">
        <w:r w:rsidR="000B1ECD" w:rsidRPr="00E95E3D">
          <w:rPr>
            <w:rStyle w:val="Hyperlink"/>
            <w:rFonts w:cs="Times New Roman"/>
            <w:b/>
            <w:noProof/>
          </w:rPr>
          <w:t>II.</w:t>
        </w:r>
        <w:r w:rsidR="000B1ECD">
          <w:rPr>
            <w:rFonts w:asciiTheme="minorHAnsi" w:eastAsiaTheme="minorEastAsia" w:hAnsiTheme="minorHAnsi"/>
            <w:noProof/>
            <w:sz w:val="22"/>
          </w:rPr>
          <w:tab/>
        </w:r>
        <w:r w:rsidR="000B1ECD" w:rsidRPr="00E95E3D">
          <w:rPr>
            <w:rStyle w:val="Hyperlink"/>
            <w:rFonts w:cs="Times New Roman"/>
            <w:b/>
            <w:noProof/>
          </w:rPr>
          <w:t>Phân tích hệ thống</w:t>
        </w:r>
        <w:r w:rsidR="000B1ECD">
          <w:rPr>
            <w:noProof/>
            <w:webHidden/>
          </w:rPr>
          <w:tab/>
        </w:r>
        <w:r w:rsidR="000B1ECD">
          <w:rPr>
            <w:noProof/>
            <w:webHidden/>
          </w:rPr>
          <w:fldChar w:fldCharType="begin"/>
        </w:r>
        <w:r w:rsidR="000B1ECD">
          <w:rPr>
            <w:noProof/>
            <w:webHidden/>
          </w:rPr>
          <w:instrText xml:space="preserve"> PAGEREF _Toc92667920 \h </w:instrText>
        </w:r>
        <w:r w:rsidR="000B1ECD">
          <w:rPr>
            <w:noProof/>
            <w:webHidden/>
          </w:rPr>
        </w:r>
        <w:r w:rsidR="000B1ECD">
          <w:rPr>
            <w:noProof/>
            <w:webHidden/>
          </w:rPr>
          <w:fldChar w:fldCharType="separate"/>
        </w:r>
        <w:r w:rsidR="000B1ECD">
          <w:rPr>
            <w:noProof/>
            <w:webHidden/>
          </w:rPr>
          <w:t>5</w:t>
        </w:r>
        <w:r w:rsidR="000B1ECD">
          <w:rPr>
            <w:noProof/>
            <w:webHidden/>
          </w:rPr>
          <w:fldChar w:fldCharType="end"/>
        </w:r>
      </w:hyperlink>
    </w:p>
    <w:p w14:paraId="16759BA0" w14:textId="70F1A5F3" w:rsidR="000B1ECD" w:rsidRDefault="005B4D23">
      <w:pPr>
        <w:pStyle w:val="TOC2"/>
        <w:tabs>
          <w:tab w:val="left" w:pos="660"/>
          <w:tab w:val="right" w:pos="9350"/>
        </w:tabs>
        <w:rPr>
          <w:rFonts w:asciiTheme="minorHAnsi" w:eastAsiaTheme="minorEastAsia" w:hAnsiTheme="minorHAnsi"/>
          <w:noProof/>
          <w:sz w:val="22"/>
        </w:rPr>
      </w:pPr>
      <w:hyperlink w:anchor="_Toc92667921" w:history="1">
        <w:r w:rsidR="000B1ECD" w:rsidRPr="00E95E3D">
          <w:rPr>
            <w:rStyle w:val="Hyperlink"/>
            <w:rFonts w:cs="Times New Roman"/>
            <w:b/>
            <w:noProof/>
          </w:rPr>
          <w:t>1.</w:t>
        </w:r>
        <w:r w:rsidR="000B1ECD">
          <w:rPr>
            <w:rFonts w:asciiTheme="minorHAnsi" w:eastAsiaTheme="minorEastAsia" w:hAnsiTheme="minorHAnsi"/>
            <w:noProof/>
            <w:sz w:val="22"/>
          </w:rPr>
          <w:tab/>
        </w:r>
        <w:r w:rsidR="000B1ECD" w:rsidRPr="00E95E3D">
          <w:rPr>
            <w:rStyle w:val="Hyperlink"/>
            <w:rFonts w:cs="Times New Roman"/>
            <w:b/>
            <w:noProof/>
          </w:rPr>
          <w:t>Xác định tác nhân, usecase</w:t>
        </w:r>
        <w:r w:rsidR="000B1ECD">
          <w:rPr>
            <w:noProof/>
            <w:webHidden/>
          </w:rPr>
          <w:tab/>
        </w:r>
        <w:r w:rsidR="000B1ECD">
          <w:rPr>
            <w:noProof/>
            <w:webHidden/>
          </w:rPr>
          <w:fldChar w:fldCharType="begin"/>
        </w:r>
        <w:r w:rsidR="000B1ECD">
          <w:rPr>
            <w:noProof/>
            <w:webHidden/>
          </w:rPr>
          <w:instrText xml:space="preserve"> PAGEREF _Toc92667921 \h </w:instrText>
        </w:r>
        <w:r w:rsidR="000B1ECD">
          <w:rPr>
            <w:noProof/>
            <w:webHidden/>
          </w:rPr>
        </w:r>
        <w:r w:rsidR="000B1ECD">
          <w:rPr>
            <w:noProof/>
            <w:webHidden/>
          </w:rPr>
          <w:fldChar w:fldCharType="separate"/>
        </w:r>
        <w:r w:rsidR="000B1ECD">
          <w:rPr>
            <w:noProof/>
            <w:webHidden/>
          </w:rPr>
          <w:t>5</w:t>
        </w:r>
        <w:r w:rsidR="000B1ECD">
          <w:rPr>
            <w:noProof/>
            <w:webHidden/>
          </w:rPr>
          <w:fldChar w:fldCharType="end"/>
        </w:r>
      </w:hyperlink>
    </w:p>
    <w:p w14:paraId="38DFFC01" w14:textId="6BB86675" w:rsidR="000B1ECD" w:rsidRDefault="005B4D23">
      <w:pPr>
        <w:pStyle w:val="TOC2"/>
        <w:tabs>
          <w:tab w:val="left" w:pos="660"/>
          <w:tab w:val="right" w:pos="9350"/>
        </w:tabs>
        <w:rPr>
          <w:rFonts w:asciiTheme="minorHAnsi" w:eastAsiaTheme="minorEastAsia" w:hAnsiTheme="minorHAnsi"/>
          <w:noProof/>
          <w:sz w:val="22"/>
        </w:rPr>
      </w:pPr>
      <w:hyperlink w:anchor="_Toc92667922" w:history="1">
        <w:r w:rsidR="000B1ECD" w:rsidRPr="00E95E3D">
          <w:rPr>
            <w:rStyle w:val="Hyperlink"/>
            <w:rFonts w:cs="Times New Roman"/>
            <w:b/>
            <w:noProof/>
          </w:rPr>
          <w:t>2.</w:t>
        </w:r>
        <w:r w:rsidR="000B1ECD">
          <w:rPr>
            <w:rFonts w:asciiTheme="minorHAnsi" w:eastAsiaTheme="minorEastAsia" w:hAnsiTheme="minorHAnsi"/>
            <w:noProof/>
            <w:sz w:val="22"/>
          </w:rPr>
          <w:tab/>
        </w:r>
        <w:r w:rsidR="000B1ECD" w:rsidRPr="00E95E3D">
          <w:rPr>
            <w:rStyle w:val="Hyperlink"/>
            <w:rFonts w:cs="Times New Roman"/>
            <w:b/>
            <w:noProof/>
          </w:rPr>
          <w:t>Đặc tả usecase:</w:t>
        </w:r>
        <w:r w:rsidR="000B1ECD">
          <w:rPr>
            <w:noProof/>
            <w:webHidden/>
          </w:rPr>
          <w:tab/>
        </w:r>
        <w:r w:rsidR="000B1ECD">
          <w:rPr>
            <w:noProof/>
            <w:webHidden/>
          </w:rPr>
          <w:fldChar w:fldCharType="begin"/>
        </w:r>
        <w:r w:rsidR="000B1ECD">
          <w:rPr>
            <w:noProof/>
            <w:webHidden/>
          </w:rPr>
          <w:instrText xml:space="preserve"> PAGEREF _Toc92667922 \h </w:instrText>
        </w:r>
        <w:r w:rsidR="000B1ECD">
          <w:rPr>
            <w:noProof/>
            <w:webHidden/>
          </w:rPr>
        </w:r>
        <w:r w:rsidR="000B1ECD">
          <w:rPr>
            <w:noProof/>
            <w:webHidden/>
          </w:rPr>
          <w:fldChar w:fldCharType="separate"/>
        </w:r>
        <w:r w:rsidR="000B1ECD">
          <w:rPr>
            <w:noProof/>
            <w:webHidden/>
          </w:rPr>
          <w:t>7</w:t>
        </w:r>
        <w:r w:rsidR="000B1ECD">
          <w:rPr>
            <w:noProof/>
            <w:webHidden/>
          </w:rPr>
          <w:fldChar w:fldCharType="end"/>
        </w:r>
      </w:hyperlink>
    </w:p>
    <w:p w14:paraId="03D372A8" w14:textId="48C541D9" w:rsidR="000B1ECD" w:rsidRDefault="005B4D23">
      <w:pPr>
        <w:pStyle w:val="TOC2"/>
        <w:tabs>
          <w:tab w:val="left" w:pos="660"/>
          <w:tab w:val="right" w:pos="9350"/>
        </w:tabs>
        <w:rPr>
          <w:rFonts w:asciiTheme="minorHAnsi" w:eastAsiaTheme="minorEastAsia" w:hAnsiTheme="minorHAnsi"/>
          <w:noProof/>
          <w:sz w:val="22"/>
        </w:rPr>
      </w:pPr>
      <w:hyperlink w:anchor="_Toc92667923" w:history="1">
        <w:r w:rsidR="000B1ECD" w:rsidRPr="00E95E3D">
          <w:rPr>
            <w:rStyle w:val="Hyperlink"/>
            <w:rFonts w:cs="Times New Roman"/>
            <w:b/>
            <w:i/>
            <w:noProof/>
          </w:rPr>
          <w:t>3.</w:t>
        </w:r>
        <w:r w:rsidR="000B1ECD">
          <w:rPr>
            <w:rFonts w:asciiTheme="minorHAnsi" w:eastAsiaTheme="minorEastAsia" w:hAnsiTheme="minorHAnsi"/>
            <w:noProof/>
            <w:sz w:val="22"/>
          </w:rPr>
          <w:tab/>
        </w:r>
        <w:r w:rsidR="000B1ECD" w:rsidRPr="00E95E3D">
          <w:rPr>
            <w:rStyle w:val="Hyperlink"/>
            <w:rFonts w:cs="Times New Roman"/>
            <w:b/>
            <w:noProof/>
          </w:rPr>
          <w:t>Biểu đồ Usecase</w:t>
        </w:r>
        <w:r w:rsidR="000B1ECD">
          <w:rPr>
            <w:noProof/>
            <w:webHidden/>
          </w:rPr>
          <w:tab/>
        </w:r>
        <w:r w:rsidR="000B1ECD">
          <w:rPr>
            <w:noProof/>
            <w:webHidden/>
          </w:rPr>
          <w:fldChar w:fldCharType="begin"/>
        </w:r>
        <w:r w:rsidR="000B1ECD">
          <w:rPr>
            <w:noProof/>
            <w:webHidden/>
          </w:rPr>
          <w:instrText xml:space="preserve"> PAGEREF _Toc92667923 \h </w:instrText>
        </w:r>
        <w:r w:rsidR="000B1ECD">
          <w:rPr>
            <w:noProof/>
            <w:webHidden/>
          </w:rPr>
        </w:r>
        <w:r w:rsidR="000B1ECD">
          <w:rPr>
            <w:noProof/>
            <w:webHidden/>
          </w:rPr>
          <w:fldChar w:fldCharType="separate"/>
        </w:r>
        <w:r w:rsidR="000B1ECD">
          <w:rPr>
            <w:noProof/>
            <w:webHidden/>
          </w:rPr>
          <w:t>42</w:t>
        </w:r>
        <w:r w:rsidR="000B1ECD">
          <w:rPr>
            <w:noProof/>
            <w:webHidden/>
          </w:rPr>
          <w:fldChar w:fldCharType="end"/>
        </w:r>
      </w:hyperlink>
    </w:p>
    <w:p w14:paraId="61E244A9" w14:textId="4B350F93" w:rsidR="000B1ECD" w:rsidRDefault="005B4D23">
      <w:pPr>
        <w:pStyle w:val="TOC2"/>
        <w:tabs>
          <w:tab w:val="left" w:pos="660"/>
          <w:tab w:val="right" w:pos="9350"/>
        </w:tabs>
        <w:rPr>
          <w:rFonts w:asciiTheme="minorHAnsi" w:eastAsiaTheme="minorEastAsia" w:hAnsiTheme="minorHAnsi"/>
          <w:noProof/>
          <w:sz w:val="22"/>
        </w:rPr>
      </w:pPr>
      <w:hyperlink w:anchor="_Toc92667924" w:history="1">
        <w:r w:rsidR="000B1ECD" w:rsidRPr="00E95E3D">
          <w:rPr>
            <w:rStyle w:val="Hyperlink"/>
            <w:rFonts w:cs="Times New Roman"/>
            <w:b/>
            <w:noProof/>
          </w:rPr>
          <w:t>4.</w:t>
        </w:r>
        <w:r w:rsidR="000B1ECD">
          <w:rPr>
            <w:rFonts w:asciiTheme="minorHAnsi" w:eastAsiaTheme="minorEastAsia" w:hAnsiTheme="minorHAnsi"/>
            <w:noProof/>
            <w:sz w:val="22"/>
          </w:rPr>
          <w:tab/>
        </w:r>
        <w:r w:rsidR="000B1ECD" w:rsidRPr="00E95E3D">
          <w:rPr>
            <w:rStyle w:val="Hyperlink"/>
            <w:rFonts w:cs="Times New Roman"/>
            <w:b/>
            <w:noProof/>
          </w:rPr>
          <w:t>Hệ thống con</w:t>
        </w:r>
        <w:r w:rsidR="000B1ECD">
          <w:rPr>
            <w:noProof/>
            <w:webHidden/>
          </w:rPr>
          <w:tab/>
        </w:r>
        <w:r w:rsidR="000B1ECD">
          <w:rPr>
            <w:noProof/>
            <w:webHidden/>
          </w:rPr>
          <w:fldChar w:fldCharType="begin"/>
        </w:r>
        <w:r w:rsidR="000B1ECD">
          <w:rPr>
            <w:noProof/>
            <w:webHidden/>
          </w:rPr>
          <w:instrText xml:space="preserve"> PAGEREF _Toc92667924 \h </w:instrText>
        </w:r>
        <w:r w:rsidR="000B1ECD">
          <w:rPr>
            <w:noProof/>
            <w:webHidden/>
          </w:rPr>
        </w:r>
        <w:r w:rsidR="000B1ECD">
          <w:rPr>
            <w:noProof/>
            <w:webHidden/>
          </w:rPr>
          <w:fldChar w:fldCharType="separate"/>
        </w:r>
        <w:r w:rsidR="000B1ECD">
          <w:rPr>
            <w:noProof/>
            <w:webHidden/>
          </w:rPr>
          <w:t>46</w:t>
        </w:r>
        <w:r w:rsidR="000B1ECD">
          <w:rPr>
            <w:noProof/>
            <w:webHidden/>
          </w:rPr>
          <w:fldChar w:fldCharType="end"/>
        </w:r>
      </w:hyperlink>
    </w:p>
    <w:p w14:paraId="4070F8FC" w14:textId="17200C0C" w:rsidR="000B1ECD" w:rsidRDefault="005B4D23">
      <w:pPr>
        <w:pStyle w:val="TOC2"/>
        <w:tabs>
          <w:tab w:val="left" w:pos="660"/>
          <w:tab w:val="right" w:pos="9350"/>
        </w:tabs>
        <w:rPr>
          <w:rFonts w:asciiTheme="minorHAnsi" w:eastAsiaTheme="minorEastAsia" w:hAnsiTheme="minorHAnsi"/>
          <w:noProof/>
          <w:sz w:val="22"/>
        </w:rPr>
      </w:pPr>
      <w:hyperlink w:anchor="_Toc92667925" w:history="1">
        <w:r w:rsidR="000B1ECD" w:rsidRPr="00E95E3D">
          <w:rPr>
            <w:rStyle w:val="Hyperlink"/>
            <w:rFonts w:cs="Times New Roman"/>
            <w:b/>
            <w:noProof/>
          </w:rPr>
          <w:t>5.</w:t>
        </w:r>
        <w:r w:rsidR="000B1ECD">
          <w:rPr>
            <w:rFonts w:asciiTheme="minorHAnsi" w:eastAsiaTheme="minorEastAsia" w:hAnsiTheme="minorHAnsi"/>
            <w:noProof/>
            <w:sz w:val="22"/>
          </w:rPr>
          <w:tab/>
        </w:r>
        <w:r w:rsidR="000B1ECD" w:rsidRPr="00E95E3D">
          <w:rPr>
            <w:rStyle w:val="Hyperlink"/>
            <w:rFonts w:cs="Times New Roman"/>
            <w:b/>
            <w:noProof/>
          </w:rPr>
          <w:t>Biểu đồ hoạt động.</w:t>
        </w:r>
        <w:r w:rsidR="000B1ECD">
          <w:rPr>
            <w:noProof/>
            <w:webHidden/>
          </w:rPr>
          <w:tab/>
        </w:r>
        <w:r w:rsidR="000B1ECD">
          <w:rPr>
            <w:noProof/>
            <w:webHidden/>
          </w:rPr>
          <w:fldChar w:fldCharType="begin"/>
        </w:r>
        <w:r w:rsidR="000B1ECD">
          <w:rPr>
            <w:noProof/>
            <w:webHidden/>
          </w:rPr>
          <w:instrText xml:space="preserve"> PAGEREF _Toc92667925 \h </w:instrText>
        </w:r>
        <w:r w:rsidR="000B1ECD">
          <w:rPr>
            <w:noProof/>
            <w:webHidden/>
          </w:rPr>
        </w:r>
        <w:r w:rsidR="000B1ECD">
          <w:rPr>
            <w:noProof/>
            <w:webHidden/>
          </w:rPr>
          <w:fldChar w:fldCharType="separate"/>
        </w:r>
        <w:r w:rsidR="000B1ECD">
          <w:rPr>
            <w:noProof/>
            <w:webHidden/>
          </w:rPr>
          <w:t>49</w:t>
        </w:r>
        <w:r w:rsidR="000B1ECD">
          <w:rPr>
            <w:noProof/>
            <w:webHidden/>
          </w:rPr>
          <w:fldChar w:fldCharType="end"/>
        </w:r>
      </w:hyperlink>
    </w:p>
    <w:p w14:paraId="490CC379" w14:textId="02A3E74B" w:rsidR="000B1ECD" w:rsidRDefault="005B4D23">
      <w:pPr>
        <w:pStyle w:val="TOC2"/>
        <w:tabs>
          <w:tab w:val="left" w:pos="660"/>
          <w:tab w:val="right" w:pos="9350"/>
        </w:tabs>
        <w:rPr>
          <w:rFonts w:asciiTheme="minorHAnsi" w:eastAsiaTheme="minorEastAsia" w:hAnsiTheme="minorHAnsi"/>
          <w:noProof/>
          <w:sz w:val="22"/>
        </w:rPr>
      </w:pPr>
      <w:hyperlink w:anchor="_Toc92667926" w:history="1">
        <w:r w:rsidR="000B1ECD" w:rsidRPr="00E95E3D">
          <w:rPr>
            <w:rStyle w:val="Hyperlink"/>
            <w:rFonts w:cs="Times New Roman"/>
            <w:b/>
            <w:noProof/>
          </w:rPr>
          <w:t>6.</w:t>
        </w:r>
        <w:r w:rsidR="000B1ECD">
          <w:rPr>
            <w:rFonts w:asciiTheme="minorHAnsi" w:eastAsiaTheme="minorEastAsia" w:hAnsiTheme="minorHAnsi"/>
            <w:noProof/>
            <w:sz w:val="22"/>
          </w:rPr>
          <w:tab/>
        </w:r>
        <w:r w:rsidR="000B1ECD" w:rsidRPr="00E95E3D">
          <w:rPr>
            <w:rStyle w:val="Hyperlink"/>
            <w:rFonts w:cs="Times New Roman"/>
            <w:b/>
            <w:noProof/>
          </w:rPr>
          <w:t>Biều đồ tuần tự.</w:t>
        </w:r>
        <w:r w:rsidR="000B1ECD">
          <w:rPr>
            <w:noProof/>
            <w:webHidden/>
          </w:rPr>
          <w:tab/>
        </w:r>
        <w:r w:rsidR="000B1ECD">
          <w:rPr>
            <w:noProof/>
            <w:webHidden/>
          </w:rPr>
          <w:fldChar w:fldCharType="begin"/>
        </w:r>
        <w:r w:rsidR="000B1ECD">
          <w:rPr>
            <w:noProof/>
            <w:webHidden/>
          </w:rPr>
          <w:instrText xml:space="preserve"> PAGEREF _Toc92667926 \h </w:instrText>
        </w:r>
        <w:r w:rsidR="000B1ECD">
          <w:rPr>
            <w:noProof/>
            <w:webHidden/>
          </w:rPr>
        </w:r>
        <w:r w:rsidR="000B1ECD">
          <w:rPr>
            <w:noProof/>
            <w:webHidden/>
          </w:rPr>
          <w:fldChar w:fldCharType="separate"/>
        </w:r>
        <w:r w:rsidR="000B1ECD">
          <w:rPr>
            <w:noProof/>
            <w:webHidden/>
          </w:rPr>
          <w:t>62</w:t>
        </w:r>
        <w:r w:rsidR="000B1ECD">
          <w:rPr>
            <w:noProof/>
            <w:webHidden/>
          </w:rPr>
          <w:fldChar w:fldCharType="end"/>
        </w:r>
      </w:hyperlink>
    </w:p>
    <w:p w14:paraId="09B3D054" w14:textId="2B8AE71B" w:rsidR="000B1ECD" w:rsidRDefault="005B4D23">
      <w:pPr>
        <w:pStyle w:val="TOC2"/>
        <w:tabs>
          <w:tab w:val="left" w:pos="660"/>
          <w:tab w:val="right" w:pos="9350"/>
        </w:tabs>
        <w:rPr>
          <w:rFonts w:asciiTheme="minorHAnsi" w:eastAsiaTheme="minorEastAsia" w:hAnsiTheme="minorHAnsi"/>
          <w:noProof/>
          <w:sz w:val="22"/>
        </w:rPr>
      </w:pPr>
      <w:hyperlink w:anchor="_Toc92667927" w:history="1">
        <w:r w:rsidR="000B1ECD" w:rsidRPr="00E95E3D">
          <w:rPr>
            <w:rStyle w:val="Hyperlink"/>
            <w:rFonts w:cs="Times New Roman"/>
            <w:b/>
            <w:noProof/>
          </w:rPr>
          <w:t>7.</w:t>
        </w:r>
        <w:r w:rsidR="000B1ECD">
          <w:rPr>
            <w:rFonts w:asciiTheme="minorHAnsi" w:eastAsiaTheme="minorEastAsia" w:hAnsiTheme="minorHAnsi"/>
            <w:noProof/>
            <w:sz w:val="22"/>
          </w:rPr>
          <w:tab/>
        </w:r>
        <w:r w:rsidR="000B1ECD" w:rsidRPr="00E95E3D">
          <w:rPr>
            <w:rStyle w:val="Hyperlink"/>
            <w:rFonts w:cs="Times New Roman"/>
            <w:b/>
            <w:noProof/>
          </w:rPr>
          <w:t>Biểu đồ cộng tác</w:t>
        </w:r>
        <w:r w:rsidR="000B1ECD">
          <w:rPr>
            <w:noProof/>
            <w:webHidden/>
          </w:rPr>
          <w:tab/>
        </w:r>
        <w:r w:rsidR="000B1ECD">
          <w:rPr>
            <w:noProof/>
            <w:webHidden/>
          </w:rPr>
          <w:fldChar w:fldCharType="begin"/>
        </w:r>
        <w:r w:rsidR="000B1ECD">
          <w:rPr>
            <w:noProof/>
            <w:webHidden/>
          </w:rPr>
          <w:instrText xml:space="preserve"> PAGEREF _Toc92667927 \h </w:instrText>
        </w:r>
        <w:r w:rsidR="000B1ECD">
          <w:rPr>
            <w:noProof/>
            <w:webHidden/>
          </w:rPr>
        </w:r>
        <w:r w:rsidR="000B1ECD">
          <w:rPr>
            <w:noProof/>
            <w:webHidden/>
          </w:rPr>
          <w:fldChar w:fldCharType="separate"/>
        </w:r>
        <w:r w:rsidR="000B1ECD">
          <w:rPr>
            <w:noProof/>
            <w:webHidden/>
          </w:rPr>
          <w:t>76</w:t>
        </w:r>
        <w:r w:rsidR="000B1ECD">
          <w:rPr>
            <w:noProof/>
            <w:webHidden/>
          </w:rPr>
          <w:fldChar w:fldCharType="end"/>
        </w:r>
      </w:hyperlink>
    </w:p>
    <w:p w14:paraId="524BD20C" w14:textId="06032EEB" w:rsidR="000B1ECD" w:rsidRDefault="005B4D23">
      <w:pPr>
        <w:pStyle w:val="TOC2"/>
        <w:tabs>
          <w:tab w:val="left" w:pos="660"/>
          <w:tab w:val="right" w:pos="9350"/>
        </w:tabs>
        <w:rPr>
          <w:rFonts w:asciiTheme="minorHAnsi" w:eastAsiaTheme="minorEastAsia" w:hAnsiTheme="minorHAnsi"/>
          <w:noProof/>
          <w:sz w:val="22"/>
        </w:rPr>
      </w:pPr>
      <w:hyperlink w:anchor="_Toc92667928" w:history="1">
        <w:r w:rsidR="000B1ECD" w:rsidRPr="00E95E3D">
          <w:rPr>
            <w:rStyle w:val="Hyperlink"/>
            <w:rFonts w:cs="Times New Roman"/>
            <w:b/>
            <w:noProof/>
          </w:rPr>
          <w:t>8.</w:t>
        </w:r>
        <w:r w:rsidR="000B1ECD">
          <w:rPr>
            <w:rFonts w:asciiTheme="minorHAnsi" w:eastAsiaTheme="minorEastAsia" w:hAnsiTheme="minorHAnsi"/>
            <w:noProof/>
            <w:sz w:val="22"/>
          </w:rPr>
          <w:tab/>
        </w:r>
        <w:r w:rsidR="000B1ECD" w:rsidRPr="00E95E3D">
          <w:rPr>
            <w:rStyle w:val="Hyperlink"/>
            <w:rFonts w:cs="Times New Roman"/>
            <w:b/>
            <w:noProof/>
          </w:rPr>
          <w:t>Biểu đồ lớp</w:t>
        </w:r>
        <w:r w:rsidR="000B1ECD">
          <w:rPr>
            <w:noProof/>
            <w:webHidden/>
          </w:rPr>
          <w:tab/>
        </w:r>
        <w:r w:rsidR="000B1ECD">
          <w:rPr>
            <w:noProof/>
            <w:webHidden/>
          </w:rPr>
          <w:fldChar w:fldCharType="begin"/>
        </w:r>
        <w:r w:rsidR="000B1ECD">
          <w:rPr>
            <w:noProof/>
            <w:webHidden/>
          </w:rPr>
          <w:instrText xml:space="preserve"> PAGEREF _Toc92667928 \h </w:instrText>
        </w:r>
        <w:r w:rsidR="000B1ECD">
          <w:rPr>
            <w:noProof/>
            <w:webHidden/>
          </w:rPr>
        </w:r>
        <w:r w:rsidR="000B1ECD">
          <w:rPr>
            <w:noProof/>
            <w:webHidden/>
          </w:rPr>
          <w:fldChar w:fldCharType="separate"/>
        </w:r>
        <w:r w:rsidR="000B1ECD">
          <w:rPr>
            <w:noProof/>
            <w:webHidden/>
          </w:rPr>
          <w:t>90</w:t>
        </w:r>
        <w:r w:rsidR="000B1ECD">
          <w:rPr>
            <w:noProof/>
            <w:webHidden/>
          </w:rPr>
          <w:fldChar w:fldCharType="end"/>
        </w:r>
      </w:hyperlink>
    </w:p>
    <w:p w14:paraId="41C604A7" w14:textId="04B361CB" w:rsidR="000B1ECD" w:rsidRDefault="005B4D23">
      <w:pPr>
        <w:pStyle w:val="TOC1"/>
        <w:tabs>
          <w:tab w:val="right" w:pos="9350"/>
        </w:tabs>
        <w:rPr>
          <w:rFonts w:asciiTheme="minorHAnsi" w:eastAsiaTheme="minorEastAsia" w:hAnsiTheme="minorHAnsi"/>
          <w:noProof/>
          <w:sz w:val="22"/>
        </w:rPr>
      </w:pPr>
      <w:hyperlink w:anchor="_Toc92667929" w:history="1">
        <w:r w:rsidR="000B1ECD" w:rsidRPr="00E95E3D">
          <w:rPr>
            <w:rStyle w:val="Hyperlink"/>
            <w:rFonts w:cs="Times New Roman"/>
            <w:b/>
            <w:noProof/>
          </w:rPr>
          <w:t>CHƯƠNG 2: THIẾT KẾ</w:t>
        </w:r>
        <w:r w:rsidR="000B1ECD">
          <w:rPr>
            <w:noProof/>
            <w:webHidden/>
          </w:rPr>
          <w:tab/>
        </w:r>
        <w:r w:rsidR="000B1ECD">
          <w:rPr>
            <w:noProof/>
            <w:webHidden/>
          </w:rPr>
          <w:fldChar w:fldCharType="begin"/>
        </w:r>
        <w:r w:rsidR="000B1ECD">
          <w:rPr>
            <w:noProof/>
            <w:webHidden/>
          </w:rPr>
          <w:instrText xml:space="preserve"> PAGEREF _Toc92667929 \h </w:instrText>
        </w:r>
        <w:r w:rsidR="000B1ECD">
          <w:rPr>
            <w:noProof/>
            <w:webHidden/>
          </w:rPr>
        </w:r>
        <w:r w:rsidR="000B1ECD">
          <w:rPr>
            <w:noProof/>
            <w:webHidden/>
          </w:rPr>
          <w:fldChar w:fldCharType="separate"/>
        </w:r>
        <w:r w:rsidR="000B1ECD">
          <w:rPr>
            <w:noProof/>
            <w:webHidden/>
          </w:rPr>
          <w:t>104</w:t>
        </w:r>
        <w:r w:rsidR="000B1ECD">
          <w:rPr>
            <w:noProof/>
            <w:webHidden/>
          </w:rPr>
          <w:fldChar w:fldCharType="end"/>
        </w:r>
      </w:hyperlink>
    </w:p>
    <w:p w14:paraId="64AD62E4" w14:textId="76149CEA" w:rsidR="000B1ECD" w:rsidRDefault="005B4D23">
      <w:pPr>
        <w:pStyle w:val="TOC2"/>
        <w:tabs>
          <w:tab w:val="left" w:pos="660"/>
          <w:tab w:val="right" w:pos="9350"/>
        </w:tabs>
        <w:rPr>
          <w:rFonts w:asciiTheme="minorHAnsi" w:eastAsiaTheme="minorEastAsia" w:hAnsiTheme="minorHAnsi"/>
          <w:noProof/>
          <w:sz w:val="22"/>
        </w:rPr>
      </w:pPr>
      <w:hyperlink w:anchor="_Toc92667930" w:history="1">
        <w:r w:rsidR="000B1ECD" w:rsidRPr="00E95E3D">
          <w:rPr>
            <w:rStyle w:val="Hyperlink"/>
            <w:rFonts w:cs="Times New Roman"/>
            <w:b/>
            <w:noProof/>
          </w:rPr>
          <w:t>1.</w:t>
        </w:r>
        <w:r w:rsidR="000B1ECD">
          <w:rPr>
            <w:rFonts w:asciiTheme="minorHAnsi" w:eastAsiaTheme="minorEastAsia" w:hAnsiTheme="minorHAnsi"/>
            <w:noProof/>
            <w:sz w:val="22"/>
          </w:rPr>
          <w:tab/>
        </w:r>
        <w:r w:rsidR="000B1ECD" w:rsidRPr="00E95E3D">
          <w:rPr>
            <w:rStyle w:val="Hyperlink"/>
            <w:rFonts w:cs="Times New Roman"/>
            <w:b/>
            <w:noProof/>
          </w:rPr>
          <w:t>Xác định, chi tiết các thực thể</w:t>
        </w:r>
        <w:r w:rsidR="000B1ECD">
          <w:rPr>
            <w:noProof/>
            <w:webHidden/>
          </w:rPr>
          <w:tab/>
        </w:r>
        <w:r w:rsidR="000B1ECD">
          <w:rPr>
            <w:noProof/>
            <w:webHidden/>
          </w:rPr>
          <w:fldChar w:fldCharType="begin"/>
        </w:r>
        <w:r w:rsidR="000B1ECD">
          <w:rPr>
            <w:noProof/>
            <w:webHidden/>
          </w:rPr>
          <w:instrText xml:space="preserve"> PAGEREF _Toc92667930 \h </w:instrText>
        </w:r>
        <w:r w:rsidR="000B1ECD">
          <w:rPr>
            <w:noProof/>
            <w:webHidden/>
          </w:rPr>
        </w:r>
        <w:r w:rsidR="000B1ECD">
          <w:rPr>
            <w:noProof/>
            <w:webHidden/>
          </w:rPr>
          <w:fldChar w:fldCharType="separate"/>
        </w:r>
        <w:r w:rsidR="000B1ECD">
          <w:rPr>
            <w:noProof/>
            <w:webHidden/>
          </w:rPr>
          <w:t>104</w:t>
        </w:r>
        <w:r w:rsidR="000B1ECD">
          <w:rPr>
            <w:noProof/>
            <w:webHidden/>
          </w:rPr>
          <w:fldChar w:fldCharType="end"/>
        </w:r>
      </w:hyperlink>
    </w:p>
    <w:p w14:paraId="6AB7B811" w14:textId="754A08EF" w:rsidR="000B1ECD" w:rsidRDefault="005B4D23">
      <w:pPr>
        <w:pStyle w:val="TOC2"/>
        <w:tabs>
          <w:tab w:val="left" w:pos="660"/>
          <w:tab w:val="right" w:pos="9350"/>
        </w:tabs>
        <w:rPr>
          <w:rFonts w:asciiTheme="minorHAnsi" w:eastAsiaTheme="minorEastAsia" w:hAnsiTheme="minorHAnsi"/>
          <w:noProof/>
          <w:sz w:val="22"/>
        </w:rPr>
      </w:pPr>
      <w:hyperlink w:anchor="_Toc92667931" w:history="1">
        <w:r w:rsidR="000B1ECD" w:rsidRPr="00E95E3D">
          <w:rPr>
            <w:rStyle w:val="Hyperlink"/>
            <w:rFonts w:cs="Times New Roman"/>
            <w:b/>
            <w:noProof/>
          </w:rPr>
          <w:t>2.</w:t>
        </w:r>
        <w:r w:rsidR="000B1ECD">
          <w:rPr>
            <w:rFonts w:asciiTheme="minorHAnsi" w:eastAsiaTheme="minorEastAsia" w:hAnsiTheme="minorHAnsi"/>
            <w:noProof/>
            <w:sz w:val="22"/>
          </w:rPr>
          <w:tab/>
        </w:r>
        <w:r w:rsidR="000B1ECD" w:rsidRPr="00E95E3D">
          <w:rPr>
            <w:rStyle w:val="Hyperlink"/>
            <w:rFonts w:cs="Times New Roman"/>
            <w:b/>
            <w:noProof/>
          </w:rPr>
          <w:t>Sơ đồ lớp</w:t>
        </w:r>
        <w:r w:rsidR="000B1ECD">
          <w:rPr>
            <w:noProof/>
            <w:webHidden/>
          </w:rPr>
          <w:tab/>
        </w:r>
        <w:r w:rsidR="000B1ECD">
          <w:rPr>
            <w:noProof/>
            <w:webHidden/>
          </w:rPr>
          <w:fldChar w:fldCharType="begin"/>
        </w:r>
        <w:r w:rsidR="000B1ECD">
          <w:rPr>
            <w:noProof/>
            <w:webHidden/>
          </w:rPr>
          <w:instrText xml:space="preserve"> PAGEREF _Toc92667931 \h </w:instrText>
        </w:r>
        <w:r w:rsidR="000B1ECD">
          <w:rPr>
            <w:noProof/>
            <w:webHidden/>
          </w:rPr>
        </w:r>
        <w:r w:rsidR="000B1ECD">
          <w:rPr>
            <w:noProof/>
            <w:webHidden/>
          </w:rPr>
          <w:fldChar w:fldCharType="separate"/>
        </w:r>
        <w:r w:rsidR="000B1ECD">
          <w:rPr>
            <w:noProof/>
            <w:webHidden/>
          </w:rPr>
          <w:t>106</w:t>
        </w:r>
        <w:r w:rsidR="000B1ECD">
          <w:rPr>
            <w:noProof/>
            <w:webHidden/>
          </w:rPr>
          <w:fldChar w:fldCharType="end"/>
        </w:r>
      </w:hyperlink>
    </w:p>
    <w:p w14:paraId="251D4BF4" w14:textId="0BBB192A" w:rsidR="000B1ECD" w:rsidRDefault="005B4D23">
      <w:pPr>
        <w:pStyle w:val="TOC2"/>
        <w:tabs>
          <w:tab w:val="left" w:pos="660"/>
          <w:tab w:val="right" w:pos="9350"/>
        </w:tabs>
        <w:rPr>
          <w:rFonts w:asciiTheme="minorHAnsi" w:eastAsiaTheme="minorEastAsia" w:hAnsiTheme="minorHAnsi"/>
          <w:noProof/>
          <w:sz w:val="22"/>
        </w:rPr>
      </w:pPr>
      <w:hyperlink w:anchor="_Toc92667932" w:history="1">
        <w:r w:rsidR="000B1ECD" w:rsidRPr="00E95E3D">
          <w:rPr>
            <w:rStyle w:val="Hyperlink"/>
            <w:rFonts w:cs="Times New Roman"/>
            <w:b/>
            <w:noProof/>
          </w:rPr>
          <w:t>3.</w:t>
        </w:r>
        <w:r w:rsidR="000B1ECD">
          <w:rPr>
            <w:rFonts w:asciiTheme="minorHAnsi" w:eastAsiaTheme="minorEastAsia" w:hAnsiTheme="minorHAnsi"/>
            <w:noProof/>
            <w:sz w:val="22"/>
          </w:rPr>
          <w:tab/>
        </w:r>
        <w:r w:rsidR="000B1ECD" w:rsidRPr="00E95E3D">
          <w:rPr>
            <w:rStyle w:val="Hyperlink"/>
            <w:rFonts w:cs="Times New Roman"/>
            <w:b/>
            <w:noProof/>
          </w:rPr>
          <w:t>Biểu đồ cơ sở dữ liệu</w:t>
        </w:r>
        <w:r w:rsidR="000B1ECD">
          <w:rPr>
            <w:noProof/>
            <w:webHidden/>
          </w:rPr>
          <w:tab/>
        </w:r>
        <w:r w:rsidR="000B1ECD">
          <w:rPr>
            <w:noProof/>
            <w:webHidden/>
          </w:rPr>
          <w:fldChar w:fldCharType="begin"/>
        </w:r>
        <w:r w:rsidR="000B1ECD">
          <w:rPr>
            <w:noProof/>
            <w:webHidden/>
          </w:rPr>
          <w:instrText xml:space="preserve"> PAGEREF _Toc92667932 \h </w:instrText>
        </w:r>
        <w:r w:rsidR="000B1ECD">
          <w:rPr>
            <w:noProof/>
            <w:webHidden/>
          </w:rPr>
        </w:r>
        <w:r w:rsidR="000B1ECD">
          <w:rPr>
            <w:noProof/>
            <w:webHidden/>
          </w:rPr>
          <w:fldChar w:fldCharType="separate"/>
        </w:r>
        <w:r w:rsidR="000B1ECD">
          <w:rPr>
            <w:noProof/>
            <w:webHidden/>
          </w:rPr>
          <w:t>106</w:t>
        </w:r>
        <w:r w:rsidR="000B1ECD">
          <w:rPr>
            <w:noProof/>
            <w:webHidden/>
          </w:rPr>
          <w:fldChar w:fldCharType="end"/>
        </w:r>
      </w:hyperlink>
    </w:p>
    <w:p w14:paraId="6FF79911" w14:textId="3D20E30E" w:rsidR="000B1ECD" w:rsidRDefault="005B4D23">
      <w:pPr>
        <w:pStyle w:val="TOC2"/>
        <w:tabs>
          <w:tab w:val="left" w:pos="660"/>
          <w:tab w:val="right" w:pos="9350"/>
        </w:tabs>
        <w:rPr>
          <w:rFonts w:asciiTheme="minorHAnsi" w:eastAsiaTheme="minorEastAsia" w:hAnsiTheme="minorHAnsi"/>
          <w:noProof/>
          <w:sz w:val="22"/>
        </w:rPr>
      </w:pPr>
      <w:hyperlink w:anchor="_Toc92667933" w:history="1">
        <w:r w:rsidR="000B1ECD" w:rsidRPr="00E95E3D">
          <w:rPr>
            <w:rStyle w:val="Hyperlink"/>
            <w:noProof/>
          </w:rPr>
          <w:t>4.</w:t>
        </w:r>
        <w:r w:rsidR="000B1ECD">
          <w:rPr>
            <w:rFonts w:asciiTheme="minorHAnsi" w:eastAsiaTheme="minorEastAsia" w:hAnsiTheme="minorHAnsi"/>
            <w:noProof/>
            <w:sz w:val="22"/>
          </w:rPr>
          <w:tab/>
        </w:r>
        <w:r w:rsidR="000B1ECD" w:rsidRPr="00E95E3D">
          <w:rPr>
            <w:rStyle w:val="Hyperlink"/>
            <w:rFonts w:cs="Times New Roman"/>
            <w:b/>
            <w:noProof/>
          </w:rPr>
          <w:t>DEMO</w:t>
        </w:r>
        <w:r w:rsidR="000B1ECD">
          <w:rPr>
            <w:noProof/>
            <w:webHidden/>
          </w:rPr>
          <w:tab/>
        </w:r>
        <w:r w:rsidR="000B1ECD">
          <w:rPr>
            <w:noProof/>
            <w:webHidden/>
          </w:rPr>
          <w:fldChar w:fldCharType="begin"/>
        </w:r>
        <w:r w:rsidR="000B1ECD">
          <w:rPr>
            <w:noProof/>
            <w:webHidden/>
          </w:rPr>
          <w:instrText xml:space="preserve"> PAGEREF _Toc92667933 \h </w:instrText>
        </w:r>
        <w:r w:rsidR="000B1ECD">
          <w:rPr>
            <w:noProof/>
            <w:webHidden/>
          </w:rPr>
        </w:r>
        <w:r w:rsidR="000B1ECD">
          <w:rPr>
            <w:noProof/>
            <w:webHidden/>
          </w:rPr>
          <w:fldChar w:fldCharType="separate"/>
        </w:r>
        <w:r w:rsidR="000B1ECD">
          <w:rPr>
            <w:noProof/>
            <w:webHidden/>
          </w:rPr>
          <w:t>107</w:t>
        </w:r>
        <w:r w:rsidR="000B1ECD">
          <w:rPr>
            <w:noProof/>
            <w:webHidden/>
          </w:rPr>
          <w:fldChar w:fldCharType="end"/>
        </w:r>
      </w:hyperlink>
    </w:p>
    <w:p w14:paraId="08B821AE" w14:textId="3C8B34E2" w:rsidR="000B1ECD" w:rsidRDefault="005B4D23">
      <w:pPr>
        <w:pStyle w:val="TOC1"/>
        <w:tabs>
          <w:tab w:val="right" w:pos="9350"/>
        </w:tabs>
        <w:rPr>
          <w:rFonts w:asciiTheme="minorHAnsi" w:eastAsiaTheme="minorEastAsia" w:hAnsiTheme="minorHAnsi"/>
          <w:noProof/>
          <w:sz w:val="22"/>
        </w:rPr>
      </w:pPr>
      <w:hyperlink w:anchor="_Toc92667934" w:history="1">
        <w:r w:rsidR="000B1ECD" w:rsidRPr="00E95E3D">
          <w:rPr>
            <w:rStyle w:val="Hyperlink"/>
            <w:rFonts w:cs="Times New Roman"/>
            <w:b/>
            <w:noProof/>
          </w:rPr>
          <w:t>KẾT LUẬN</w:t>
        </w:r>
        <w:r w:rsidR="000B1ECD">
          <w:rPr>
            <w:noProof/>
            <w:webHidden/>
          </w:rPr>
          <w:tab/>
        </w:r>
        <w:r w:rsidR="000B1ECD">
          <w:rPr>
            <w:noProof/>
            <w:webHidden/>
          </w:rPr>
          <w:fldChar w:fldCharType="begin"/>
        </w:r>
        <w:r w:rsidR="000B1ECD">
          <w:rPr>
            <w:noProof/>
            <w:webHidden/>
          </w:rPr>
          <w:instrText xml:space="preserve"> PAGEREF _Toc92667934 \h </w:instrText>
        </w:r>
        <w:r w:rsidR="000B1ECD">
          <w:rPr>
            <w:noProof/>
            <w:webHidden/>
          </w:rPr>
        </w:r>
        <w:r w:rsidR="000B1ECD">
          <w:rPr>
            <w:noProof/>
            <w:webHidden/>
          </w:rPr>
          <w:fldChar w:fldCharType="separate"/>
        </w:r>
        <w:r w:rsidR="000B1ECD">
          <w:rPr>
            <w:noProof/>
            <w:webHidden/>
          </w:rPr>
          <w:t>110</w:t>
        </w:r>
        <w:r w:rsidR="000B1ECD">
          <w:rPr>
            <w:noProof/>
            <w:webHidden/>
          </w:rPr>
          <w:fldChar w:fldCharType="end"/>
        </w:r>
      </w:hyperlink>
    </w:p>
    <w:p w14:paraId="504EDF0D" w14:textId="7AC91744" w:rsidR="00EE3A7A" w:rsidRDefault="005B5BCF">
      <w:pPr>
        <w:rPr>
          <w:rFonts w:cs="Times New Roman"/>
          <w:b/>
          <w:szCs w:val="26"/>
        </w:rPr>
      </w:pPr>
      <w:r>
        <w:rPr>
          <w:rFonts w:cs="Times New Roman"/>
          <w:b/>
          <w:szCs w:val="26"/>
        </w:rPr>
        <w:fldChar w:fldCharType="end"/>
      </w:r>
    </w:p>
    <w:p w14:paraId="62B5FD73" w14:textId="4F8B50F9" w:rsidR="00F97359" w:rsidRPr="00EE3A7A" w:rsidRDefault="00EE3A7A">
      <w:pPr>
        <w:rPr>
          <w:rFonts w:cs="Times New Roman"/>
          <w:b/>
          <w:szCs w:val="26"/>
        </w:rPr>
      </w:pPr>
      <w:r>
        <w:rPr>
          <w:rFonts w:cs="Times New Roman"/>
          <w:b/>
          <w:szCs w:val="26"/>
        </w:rPr>
        <w:br w:type="page"/>
      </w:r>
    </w:p>
    <w:p w14:paraId="0B1BA931" w14:textId="7107B8F1" w:rsidR="008B4F92" w:rsidRPr="00D41A86" w:rsidRDefault="007403D4" w:rsidP="004F6D41">
      <w:pPr>
        <w:pStyle w:val="Heading1"/>
        <w:jc w:val="center"/>
        <w:rPr>
          <w:rFonts w:ascii="Times New Roman" w:hAnsi="Times New Roman" w:cs="Times New Roman"/>
          <w:b/>
          <w:sz w:val="26"/>
          <w:szCs w:val="26"/>
        </w:rPr>
      </w:pPr>
      <w:bookmarkStart w:id="9" w:name="_Toc92667913"/>
      <w:r w:rsidRPr="00D41A86">
        <w:rPr>
          <w:rFonts w:ascii="Times New Roman" w:hAnsi="Times New Roman" w:cs="Times New Roman"/>
          <w:b/>
          <w:sz w:val="26"/>
          <w:szCs w:val="26"/>
        </w:rPr>
        <w:lastRenderedPageBreak/>
        <w:t>CHƯƠNG 1: PHÂN TÍCH</w:t>
      </w:r>
      <w:bookmarkEnd w:id="8"/>
      <w:bookmarkEnd w:id="9"/>
    </w:p>
    <w:p w14:paraId="3F366377" w14:textId="2F264C4B" w:rsidR="00A375E1" w:rsidRPr="00D41A86" w:rsidRDefault="00CA3BE1" w:rsidP="00CA3BE1">
      <w:pPr>
        <w:pStyle w:val="Heading1"/>
        <w:numPr>
          <w:ilvl w:val="0"/>
          <w:numId w:val="26"/>
        </w:numPr>
        <w:rPr>
          <w:rFonts w:ascii="Times New Roman" w:hAnsi="Times New Roman" w:cs="Times New Roman"/>
          <w:b/>
          <w:sz w:val="26"/>
          <w:szCs w:val="26"/>
        </w:rPr>
      </w:pPr>
      <w:r w:rsidRPr="00D41A86">
        <w:rPr>
          <w:rFonts w:ascii="Times New Roman" w:hAnsi="Times New Roman" w:cs="Times New Roman"/>
          <w:b/>
          <w:sz w:val="26"/>
          <w:szCs w:val="26"/>
        </w:rPr>
        <w:t xml:space="preserve"> </w:t>
      </w:r>
      <w:bookmarkStart w:id="10" w:name="_Toc92662509"/>
      <w:bookmarkStart w:id="11" w:name="_Toc92667916"/>
      <w:r w:rsidR="00A375E1" w:rsidRPr="00D41A86">
        <w:rPr>
          <w:rFonts w:ascii="Times New Roman" w:hAnsi="Times New Roman" w:cs="Times New Roman"/>
          <w:b/>
          <w:sz w:val="26"/>
          <w:szCs w:val="26"/>
        </w:rPr>
        <w:t>Khảo sát hệ thống</w:t>
      </w:r>
      <w:bookmarkEnd w:id="10"/>
      <w:bookmarkEnd w:id="11"/>
    </w:p>
    <w:p w14:paraId="44805250" w14:textId="0C0EB7C5" w:rsidR="007403D4" w:rsidRDefault="00A375E1" w:rsidP="00FC7C5B">
      <w:pPr>
        <w:pStyle w:val="Heading2"/>
        <w:numPr>
          <w:ilvl w:val="0"/>
          <w:numId w:val="27"/>
        </w:numPr>
        <w:spacing w:line="312" w:lineRule="auto"/>
        <w:rPr>
          <w:rFonts w:ascii="Times New Roman" w:hAnsi="Times New Roman" w:cs="Times New Roman"/>
          <w:b/>
        </w:rPr>
      </w:pPr>
      <w:bookmarkStart w:id="12" w:name="_Toc92662510"/>
      <w:bookmarkStart w:id="13" w:name="_Toc92667917"/>
      <w:r w:rsidRPr="00D41A86">
        <w:rPr>
          <w:rFonts w:ascii="Times New Roman" w:hAnsi="Times New Roman" w:cs="Times New Roman"/>
          <w:b/>
        </w:rPr>
        <w:t>Hiện trạng</w:t>
      </w:r>
      <w:bookmarkEnd w:id="12"/>
      <w:bookmarkEnd w:id="13"/>
    </w:p>
    <w:p w14:paraId="5104A51C" w14:textId="2C5F0602" w:rsidR="00597FC8" w:rsidRPr="001660F0" w:rsidRDefault="00FC7B04" w:rsidP="001660F0">
      <w:pPr>
        <w:rPr>
          <w:rFonts w:cs="Times New Roman"/>
          <w:shd w:val="clear" w:color="auto" w:fill="FFFFFF"/>
        </w:rPr>
      </w:pPr>
      <w:r w:rsidRPr="001660F0">
        <w:rPr>
          <w:rFonts w:cs="Times New Roman"/>
          <w:color w:val="000000"/>
          <w:shd w:val="clear" w:color="auto" w:fill="FFFFFF"/>
        </w:rPr>
        <w:t>Trường THPT Chu Văn An (tiền thân là trường Bưởi) được chính quyền Pháp thành lập năm 1908. </w:t>
      </w:r>
      <w:r w:rsidR="00E22F5B" w:rsidRPr="001660F0">
        <w:rPr>
          <w:rFonts w:cs="Times New Roman"/>
          <w:color w:val="000000"/>
          <w:shd w:val="clear" w:color="auto" w:fill="FFFFFF"/>
        </w:rPr>
        <w:t xml:space="preserve">Là </w:t>
      </w:r>
      <w:r w:rsidR="00E22F5B" w:rsidRPr="001660F0">
        <w:rPr>
          <w:rFonts w:cs="Times New Roman"/>
          <w:shd w:val="clear" w:color="auto" w:fill="FFFFFF"/>
        </w:rPr>
        <w:t>một trong ba trường trung học phổ thông năng khiếu quốc gia của Việt Nam.</w:t>
      </w:r>
      <w:r w:rsidR="00030495" w:rsidRPr="001660F0">
        <w:rPr>
          <w:rFonts w:cs="Times New Roman"/>
        </w:rPr>
        <w:t xml:space="preserve"> </w:t>
      </w:r>
      <w:r w:rsidR="00030495" w:rsidRPr="001660F0">
        <w:rPr>
          <w:rFonts w:cs="Times New Roman"/>
          <w:shd w:val="clear" w:color="auto" w:fill="FFFFFF"/>
        </w:rPr>
        <w:t>Nó cũng là một trong những trường trung học ba nam châm ở Hà Nội , Việt Nam , cùng với High School Hà Nội-Amsterdam và Trường THPT Nguyễn Huệ.</w:t>
      </w:r>
      <w:r w:rsidR="007431B9" w:rsidRPr="001660F0">
        <w:rPr>
          <w:rFonts w:cs="Times New Roman"/>
          <w:shd w:val="clear" w:color="auto" w:fill="FFFFFF"/>
        </w:rPr>
        <w:t xml:space="preserve"> </w:t>
      </w:r>
      <w:r w:rsidR="007431B9" w:rsidRPr="001660F0">
        <w:rPr>
          <w:rFonts w:cs="Times New Roman"/>
          <w:shd w:val="clear" w:color="auto" w:fill="FFFFFF"/>
        </w:rPr>
        <w:t>Rất nhiều cựu sinh viên trường Bưởi đã trở thành những nhà lãnh đạo chính trị, nhân vật văn hóa nổi tiếng trong nhiều lĩnh vực của xã hội Việt Nam</w:t>
      </w:r>
      <w:r w:rsidR="007431B9" w:rsidRPr="001660F0">
        <w:rPr>
          <w:rFonts w:cs="Times New Roman"/>
          <w:shd w:val="clear" w:color="auto" w:fill="FFFFFF"/>
        </w:rPr>
        <w:t>.</w:t>
      </w:r>
      <w:r w:rsidR="00597FC8" w:rsidRPr="001660F0">
        <w:rPr>
          <w:rFonts w:cs="Times New Roman"/>
          <w:shd w:val="clear" w:color="auto" w:fill="FFFFFF"/>
        </w:rPr>
        <w:t xml:space="preserve"> Hiện tại</w:t>
      </w:r>
      <w:r w:rsidR="003B2AE9" w:rsidRPr="001660F0">
        <w:rPr>
          <w:rFonts w:cs="Times New Roman"/>
          <w:shd w:val="clear" w:color="auto" w:fill="FFFFFF"/>
        </w:rPr>
        <w:t>,</w:t>
      </w:r>
      <w:r w:rsidR="00597FC8" w:rsidRPr="001660F0">
        <w:rPr>
          <w:rFonts w:cs="Times New Roman"/>
          <w:shd w:val="clear" w:color="auto" w:fill="FFFFFF"/>
        </w:rPr>
        <w:t xml:space="preserve"> trường còn đang sử dụng </w:t>
      </w:r>
      <w:r w:rsidR="00ED13D4" w:rsidRPr="001660F0">
        <w:rPr>
          <w:rFonts w:cs="Times New Roman"/>
          <w:shd w:val="clear" w:color="auto" w:fill="FFFFFF"/>
        </w:rPr>
        <w:t xml:space="preserve">cách quản lý truyền thống để quản lý thông tin học sinh và điểm </w:t>
      </w:r>
      <w:r w:rsidR="003B2AE9" w:rsidRPr="001660F0">
        <w:rPr>
          <w:rFonts w:cs="Times New Roman"/>
          <w:shd w:val="clear" w:color="auto" w:fill="FFFFFF"/>
        </w:rPr>
        <w:t>của học sinh</w:t>
      </w:r>
      <w:r w:rsidR="002728B5" w:rsidRPr="001660F0">
        <w:rPr>
          <w:rFonts w:cs="Times New Roman"/>
          <w:shd w:val="clear" w:color="auto" w:fill="FFFFFF"/>
        </w:rPr>
        <w:t xml:space="preserve"> như sau:</w:t>
      </w:r>
    </w:p>
    <w:p w14:paraId="5C3670EE" w14:textId="15808A21" w:rsidR="00423E3D" w:rsidRPr="001660F0" w:rsidRDefault="00C6672F" w:rsidP="001660F0">
      <w:pPr>
        <w:pStyle w:val="ListParagraph"/>
        <w:numPr>
          <w:ilvl w:val="0"/>
          <w:numId w:val="38"/>
        </w:numPr>
        <w:rPr>
          <w:rFonts w:cs="Times New Roman"/>
          <w:shd w:val="clear" w:color="auto" w:fill="FFFFFF"/>
        </w:rPr>
      </w:pPr>
      <w:r w:rsidRPr="001660F0">
        <w:rPr>
          <w:rFonts w:cs="Times New Roman"/>
          <w:shd w:val="clear" w:color="auto" w:fill="FFFFFF"/>
        </w:rPr>
        <w:t xml:space="preserve">Ghi lại thông tin của học sinh, phụ huynh và giáo viên </w:t>
      </w:r>
      <w:r w:rsidR="00F74A6A" w:rsidRPr="001660F0">
        <w:rPr>
          <w:rFonts w:cs="Times New Roman"/>
          <w:shd w:val="clear" w:color="auto" w:fill="FFFFFF"/>
        </w:rPr>
        <w:t>thông qua sổ sách để lưu trữ</w:t>
      </w:r>
      <w:r w:rsidR="002728B5" w:rsidRPr="001660F0">
        <w:rPr>
          <w:rFonts w:cs="Times New Roman"/>
          <w:shd w:val="clear" w:color="auto" w:fill="FFFFFF"/>
        </w:rPr>
        <w:t xml:space="preserve"> và quản lý.</w:t>
      </w:r>
    </w:p>
    <w:p w14:paraId="69CFCB5C" w14:textId="513B58EB" w:rsidR="00F74A6A" w:rsidRPr="001660F0" w:rsidRDefault="00F74A6A" w:rsidP="001660F0">
      <w:pPr>
        <w:pStyle w:val="ListParagraph"/>
        <w:numPr>
          <w:ilvl w:val="0"/>
          <w:numId w:val="38"/>
        </w:numPr>
        <w:rPr>
          <w:rFonts w:cs="Times New Roman"/>
          <w:shd w:val="clear" w:color="auto" w:fill="FFFFFF"/>
        </w:rPr>
      </w:pPr>
      <w:r w:rsidRPr="001660F0">
        <w:rPr>
          <w:rFonts w:cs="Times New Roman"/>
          <w:shd w:val="clear" w:color="auto" w:fill="FFFFFF"/>
        </w:rPr>
        <w:t>Điểm của học sinh do mỗi giáo viên quản lý và được ghi lại vào các sổ điểm</w:t>
      </w:r>
      <w:r w:rsidR="00CD615F" w:rsidRPr="001660F0">
        <w:rPr>
          <w:rFonts w:cs="Times New Roman"/>
          <w:shd w:val="clear" w:color="auto" w:fill="FFFFFF"/>
        </w:rPr>
        <w:t>.</w:t>
      </w:r>
    </w:p>
    <w:p w14:paraId="5F533AC2" w14:textId="7F3FD818" w:rsidR="00CD615F" w:rsidRPr="001660F0" w:rsidRDefault="00CD615F" w:rsidP="001660F0">
      <w:pPr>
        <w:pStyle w:val="ListParagraph"/>
        <w:numPr>
          <w:ilvl w:val="0"/>
          <w:numId w:val="38"/>
        </w:numPr>
        <w:rPr>
          <w:rFonts w:cs="Times New Roman"/>
          <w:shd w:val="clear" w:color="auto" w:fill="FFFFFF"/>
        </w:rPr>
      </w:pPr>
      <w:r w:rsidRPr="001660F0">
        <w:rPr>
          <w:rFonts w:cs="Times New Roman"/>
          <w:shd w:val="clear" w:color="auto" w:fill="FFFFFF"/>
        </w:rPr>
        <w:t>Giáo viên nộp lịa sổ điểm cho nhà trường vào cuối mỗi giai đoạn để nhà trường có thể tổng kết và lưu trữ</w:t>
      </w:r>
      <w:r w:rsidR="002728B5" w:rsidRPr="001660F0">
        <w:rPr>
          <w:rFonts w:cs="Times New Roman"/>
          <w:shd w:val="clear" w:color="auto" w:fill="FFFFFF"/>
        </w:rPr>
        <w:t>.</w:t>
      </w:r>
    </w:p>
    <w:p w14:paraId="6FA5A36C" w14:textId="47BF1DC1" w:rsidR="00CD615F" w:rsidRPr="001660F0" w:rsidRDefault="001660F0" w:rsidP="001660F0">
      <w:pPr>
        <w:rPr>
          <w:rFonts w:cs="Times New Roman"/>
        </w:rPr>
      </w:pPr>
      <w:r w:rsidRPr="001660F0">
        <w:rPr>
          <w:rFonts w:cs="Times New Roman"/>
        </w:rPr>
        <w:t>Việc quản lý theo cách truyền thống đó đã gây ra những hạn chế sau:</w:t>
      </w:r>
    </w:p>
    <w:p w14:paraId="3FB07A2E" w14:textId="64BA6CCE" w:rsidR="001660F0" w:rsidRPr="00BC57C4" w:rsidRDefault="00CA67A1" w:rsidP="00BC57C4">
      <w:pPr>
        <w:pStyle w:val="ListParagraph"/>
        <w:numPr>
          <w:ilvl w:val="0"/>
          <w:numId w:val="38"/>
        </w:numPr>
        <w:rPr>
          <w:rFonts w:cs="Times New Roman"/>
          <w:shd w:val="clear" w:color="auto" w:fill="FFFFFF"/>
        </w:rPr>
      </w:pPr>
      <w:r w:rsidRPr="00BC57C4">
        <w:rPr>
          <w:rFonts w:cs="Times New Roman"/>
          <w:shd w:val="clear" w:color="auto" w:fill="FFFFFF"/>
        </w:rPr>
        <w:t>Dữ liệu dễ bị ảnh hưởng bởi những tác nhân bên ngoài như thiên tai, hỏa hoạn.</w:t>
      </w:r>
    </w:p>
    <w:p w14:paraId="39658901" w14:textId="458A8F27" w:rsidR="003A1407" w:rsidRPr="00BC57C4" w:rsidRDefault="003A1407" w:rsidP="00BC57C4">
      <w:pPr>
        <w:pStyle w:val="ListParagraph"/>
        <w:numPr>
          <w:ilvl w:val="0"/>
          <w:numId w:val="38"/>
        </w:numPr>
        <w:rPr>
          <w:rFonts w:cs="Times New Roman"/>
          <w:shd w:val="clear" w:color="auto" w:fill="FFFFFF"/>
        </w:rPr>
      </w:pPr>
      <w:r w:rsidRPr="00BC57C4">
        <w:rPr>
          <w:rFonts w:cs="Times New Roman"/>
          <w:shd w:val="clear" w:color="auto" w:fill="FFFFFF"/>
        </w:rPr>
        <w:t>Khả năng truy suất chậm</w:t>
      </w:r>
      <w:r w:rsidR="00F26A3C" w:rsidRPr="00BC57C4">
        <w:rPr>
          <w:rFonts w:cs="Times New Roman"/>
          <w:shd w:val="clear" w:color="auto" w:fill="FFFFFF"/>
        </w:rPr>
        <w:t>.</w:t>
      </w:r>
    </w:p>
    <w:p w14:paraId="4CAF9A43" w14:textId="53322B68" w:rsidR="00F26A3C" w:rsidRDefault="00F26A3C" w:rsidP="00BC57C4">
      <w:pPr>
        <w:pStyle w:val="ListParagraph"/>
        <w:numPr>
          <w:ilvl w:val="0"/>
          <w:numId w:val="38"/>
        </w:numPr>
        <w:rPr>
          <w:rFonts w:cs="Times New Roman"/>
          <w:shd w:val="clear" w:color="auto" w:fill="FFFFFF"/>
        </w:rPr>
      </w:pPr>
      <w:r w:rsidRPr="00BC57C4">
        <w:rPr>
          <w:rFonts w:cs="Times New Roman"/>
          <w:shd w:val="clear" w:color="auto" w:fill="FFFFFF"/>
        </w:rPr>
        <w:t>Khi gặp sự cố về dữ liệu thì khó có thể khôi phục</w:t>
      </w:r>
    </w:p>
    <w:p w14:paraId="55F24F08" w14:textId="1208882E" w:rsidR="00EE014F" w:rsidRPr="00EE014F" w:rsidRDefault="00EE014F" w:rsidP="00EE014F">
      <w:pPr>
        <w:pStyle w:val="ListParagraph"/>
        <w:numPr>
          <w:ilvl w:val="0"/>
          <w:numId w:val="38"/>
        </w:numPr>
        <w:rPr>
          <w:rFonts w:cs="Times New Roman"/>
          <w:shd w:val="clear" w:color="auto" w:fill="FFFFFF"/>
        </w:rPr>
      </w:pPr>
      <w:r>
        <w:rPr>
          <w:rFonts w:cs="Times New Roman"/>
          <w:shd w:val="clear" w:color="auto" w:fill="FFFFFF"/>
        </w:rPr>
        <w:t>Tốn không gian và thời gian để sao lưu</w:t>
      </w:r>
    </w:p>
    <w:p w14:paraId="218273FE" w14:textId="7C647225" w:rsidR="00F26A3C" w:rsidRDefault="00637438" w:rsidP="001660F0">
      <w:pPr>
        <w:rPr>
          <w:rFonts w:cs="Times New Roman"/>
        </w:rPr>
      </w:pPr>
      <w:r>
        <w:rPr>
          <w:rFonts w:cs="Times New Roman"/>
        </w:rPr>
        <w:t>Để khắc phục những hạn chế kể trên</w:t>
      </w:r>
      <w:r w:rsidR="0076149F">
        <w:rPr>
          <w:rFonts w:cs="Times New Roman"/>
        </w:rPr>
        <w:t>, cần thiết phải thiết kế và xây dựng một hệ thống để quản lý các thông tin học sinh, giáo viên, điểm số, lớp học</w:t>
      </w:r>
      <w:r w:rsidR="00B25787">
        <w:rPr>
          <w:rFonts w:cs="Times New Roman"/>
        </w:rPr>
        <w:t>.</w:t>
      </w:r>
      <w:r w:rsidR="00853530">
        <w:rPr>
          <w:rFonts w:cs="Times New Roman"/>
        </w:rPr>
        <w:t xml:space="preserve"> Hệ thống sẽ cung cấp những chức năng sau:</w:t>
      </w:r>
    </w:p>
    <w:p w14:paraId="0FA02E51" w14:textId="2EF46FCE" w:rsidR="00853530" w:rsidRPr="00A72F11" w:rsidRDefault="005159D9" w:rsidP="00A72F11">
      <w:pPr>
        <w:pStyle w:val="ListParagraph"/>
        <w:numPr>
          <w:ilvl w:val="0"/>
          <w:numId w:val="39"/>
        </w:numPr>
        <w:rPr>
          <w:rFonts w:cs="Times New Roman"/>
        </w:rPr>
      </w:pPr>
      <w:r w:rsidRPr="00A72F11">
        <w:rPr>
          <w:rFonts w:cs="Times New Roman"/>
        </w:rPr>
        <w:t>Quản lý thông tin học sinh, phụ huynh học sinh.</w:t>
      </w:r>
    </w:p>
    <w:p w14:paraId="42E40734" w14:textId="3148FC2D" w:rsidR="005159D9" w:rsidRPr="00A72F11" w:rsidRDefault="005159D9" w:rsidP="00A72F11">
      <w:pPr>
        <w:pStyle w:val="ListParagraph"/>
        <w:numPr>
          <w:ilvl w:val="0"/>
          <w:numId w:val="39"/>
        </w:numPr>
        <w:rPr>
          <w:rFonts w:cs="Times New Roman"/>
        </w:rPr>
      </w:pPr>
      <w:r w:rsidRPr="00A72F11">
        <w:rPr>
          <w:rFonts w:cs="Times New Roman"/>
        </w:rPr>
        <w:t>Quản lý điểm của học sinh.</w:t>
      </w:r>
    </w:p>
    <w:p w14:paraId="707869FD" w14:textId="776028A1" w:rsidR="005159D9" w:rsidRPr="00A72F11" w:rsidRDefault="0041480B" w:rsidP="00A72F11">
      <w:pPr>
        <w:pStyle w:val="ListParagraph"/>
        <w:numPr>
          <w:ilvl w:val="0"/>
          <w:numId w:val="39"/>
        </w:numPr>
        <w:rPr>
          <w:rFonts w:cs="Times New Roman"/>
        </w:rPr>
      </w:pPr>
      <w:r w:rsidRPr="00A72F11">
        <w:rPr>
          <w:rFonts w:cs="Times New Roman"/>
        </w:rPr>
        <w:t>Quản lý môn học, lớp học.</w:t>
      </w:r>
    </w:p>
    <w:p w14:paraId="07A28020" w14:textId="0506BE65" w:rsidR="0041480B" w:rsidRPr="00A72F11" w:rsidRDefault="001B06B7" w:rsidP="00A72F11">
      <w:pPr>
        <w:pStyle w:val="ListParagraph"/>
        <w:numPr>
          <w:ilvl w:val="0"/>
          <w:numId w:val="39"/>
        </w:numPr>
        <w:rPr>
          <w:rFonts w:cs="Times New Roman"/>
        </w:rPr>
      </w:pPr>
      <w:r w:rsidRPr="00A72F11">
        <w:rPr>
          <w:rFonts w:cs="Times New Roman"/>
        </w:rPr>
        <w:t xml:space="preserve">Phụ huynh có thể </w:t>
      </w:r>
      <w:r w:rsidR="00033010" w:rsidRPr="00A72F11">
        <w:rPr>
          <w:rFonts w:cs="Times New Roman"/>
        </w:rPr>
        <w:t>gửi những câu hỏi hoặc thắc mắc tới các giáo viên</w:t>
      </w:r>
    </w:p>
    <w:p w14:paraId="43713BB5" w14:textId="0A401BB6" w:rsidR="00033010" w:rsidRDefault="00033010" w:rsidP="00A72F11">
      <w:pPr>
        <w:pStyle w:val="ListParagraph"/>
        <w:numPr>
          <w:ilvl w:val="0"/>
          <w:numId w:val="39"/>
        </w:numPr>
        <w:rPr>
          <w:rFonts w:cs="Times New Roman"/>
        </w:rPr>
      </w:pPr>
      <w:r w:rsidRPr="00A72F11">
        <w:rPr>
          <w:rFonts w:cs="Times New Roman"/>
        </w:rPr>
        <w:t xml:space="preserve">Các thông tin được lưu vào cơ sở dữ liệu và lưu trữ </w:t>
      </w:r>
      <w:r w:rsidR="00A72F11" w:rsidRPr="00A72F11">
        <w:rPr>
          <w:rFonts w:cs="Times New Roman"/>
        </w:rPr>
        <w:t>dưới dạng số</w:t>
      </w:r>
    </w:p>
    <w:p w14:paraId="4F1FB9F2" w14:textId="75C96205" w:rsidR="00A72F11" w:rsidRDefault="007555EB" w:rsidP="00A72F11">
      <w:pPr>
        <w:rPr>
          <w:rFonts w:cs="Times New Roman"/>
        </w:rPr>
      </w:pPr>
      <w:r>
        <w:rPr>
          <w:rFonts w:cs="Times New Roman"/>
        </w:rPr>
        <w:t>Hệ thống trên sẽ có các ưu điểm, nhước điểm sau:</w:t>
      </w:r>
    </w:p>
    <w:p w14:paraId="3BFC51EB" w14:textId="567B155F" w:rsidR="007555EB" w:rsidRDefault="007555EB" w:rsidP="00A72F11">
      <w:pPr>
        <w:rPr>
          <w:rFonts w:cs="Times New Roman"/>
        </w:rPr>
      </w:pPr>
      <w:r>
        <w:rPr>
          <w:rFonts w:cs="Times New Roman"/>
        </w:rPr>
        <w:t>Ưu điẻm</w:t>
      </w:r>
    </w:p>
    <w:p w14:paraId="69CFA410" w14:textId="26AC883E" w:rsidR="007555EB" w:rsidRPr="00967DDE" w:rsidRDefault="000D1628" w:rsidP="00967DDE">
      <w:pPr>
        <w:pStyle w:val="ListParagraph"/>
        <w:numPr>
          <w:ilvl w:val="0"/>
          <w:numId w:val="40"/>
        </w:numPr>
        <w:rPr>
          <w:rFonts w:cs="Times New Roman"/>
        </w:rPr>
      </w:pPr>
      <w:r w:rsidRPr="00967DDE">
        <w:rPr>
          <w:rFonts w:cs="Times New Roman"/>
        </w:rPr>
        <w:t>Lưu trữ thông tin dưới dạng số dễ dàng sao lưu</w:t>
      </w:r>
    </w:p>
    <w:p w14:paraId="70A4A5BB" w14:textId="265B9DF8" w:rsidR="00BF5546" w:rsidRPr="00967DDE" w:rsidRDefault="00BF5546" w:rsidP="00967DDE">
      <w:pPr>
        <w:pStyle w:val="ListParagraph"/>
        <w:numPr>
          <w:ilvl w:val="0"/>
          <w:numId w:val="40"/>
        </w:numPr>
        <w:rPr>
          <w:rFonts w:cs="Times New Roman"/>
        </w:rPr>
      </w:pPr>
      <w:r w:rsidRPr="00967DDE">
        <w:rPr>
          <w:rFonts w:cs="Times New Roman"/>
        </w:rPr>
        <w:t>Có khả năng phục hồi khi gặp sự cố</w:t>
      </w:r>
    </w:p>
    <w:p w14:paraId="4AB3B4DE" w14:textId="18608EE0" w:rsidR="00BF5546" w:rsidRPr="00967DDE" w:rsidRDefault="002819D5" w:rsidP="00967DDE">
      <w:pPr>
        <w:pStyle w:val="ListParagraph"/>
        <w:numPr>
          <w:ilvl w:val="0"/>
          <w:numId w:val="40"/>
        </w:numPr>
        <w:rPr>
          <w:rFonts w:cs="Times New Roman"/>
        </w:rPr>
      </w:pPr>
      <w:r w:rsidRPr="00967DDE">
        <w:rPr>
          <w:rFonts w:cs="Times New Roman"/>
        </w:rPr>
        <w:t>Thuận tiện cho việc truy suất dữ liệu</w:t>
      </w:r>
    </w:p>
    <w:p w14:paraId="4FD99EB9" w14:textId="7EEC7CA8" w:rsidR="00967DDE" w:rsidRDefault="00967DDE" w:rsidP="00967DDE">
      <w:pPr>
        <w:rPr>
          <w:rFonts w:cs="Times New Roman"/>
        </w:rPr>
      </w:pPr>
      <w:r>
        <w:rPr>
          <w:rFonts w:cs="Times New Roman"/>
        </w:rPr>
        <w:t>Nhược điểm</w:t>
      </w:r>
    </w:p>
    <w:p w14:paraId="67067717" w14:textId="3976C2A8" w:rsidR="00967DDE" w:rsidRPr="00C70016" w:rsidRDefault="008C66F6" w:rsidP="00C70016">
      <w:pPr>
        <w:pStyle w:val="ListParagraph"/>
        <w:numPr>
          <w:ilvl w:val="0"/>
          <w:numId w:val="41"/>
        </w:numPr>
        <w:rPr>
          <w:rFonts w:cs="Times New Roman"/>
        </w:rPr>
      </w:pPr>
      <w:r w:rsidRPr="00C70016">
        <w:rPr>
          <w:rFonts w:cs="Times New Roman"/>
        </w:rPr>
        <w:lastRenderedPageBreak/>
        <w:t xml:space="preserve">Việc quản lý thông tin trên internet có nguy cơ </w:t>
      </w:r>
      <w:r w:rsidR="00A24AAF" w:rsidRPr="00C70016">
        <w:rPr>
          <w:rFonts w:cs="Times New Roman"/>
        </w:rPr>
        <w:t>rò rỉ dữ liệu</w:t>
      </w:r>
    </w:p>
    <w:p w14:paraId="2820E840" w14:textId="2E705DAD" w:rsidR="004618C7" w:rsidRPr="00C70016" w:rsidRDefault="004618C7" w:rsidP="00C70016">
      <w:pPr>
        <w:pStyle w:val="ListParagraph"/>
        <w:numPr>
          <w:ilvl w:val="0"/>
          <w:numId w:val="41"/>
        </w:numPr>
        <w:rPr>
          <w:rFonts w:cs="Times New Roman"/>
        </w:rPr>
      </w:pPr>
      <w:r w:rsidRPr="00C70016">
        <w:rPr>
          <w:rFonts w:cs="Times New Roman"/>
        </w:rPr>
        <w:t>Việc quản lý sẽ phức tạp hơn</w:t>
      </w:r>
      <w:r w:rsidR="00342597" w:rsidRPr="00C70016">
        <w:rPr>
          <w:rFonts w:cs="Times New Roman"/>
        </w:rPr>
        <w:t xml:space="preserve"> so với quản lý truyền thống</w:t>
      </w:r>
    </w:p>
    <w:p w14:paraId="09E2AD91" w14:textId="235986CF" w:rsidR="00B32DBE" w:rsidRPr="00D41A86" w:rsidRDefault="007F3B87" w:rsidP="00844DF5">
      <w:pPr>
        <w:pStyle w:val="Heading2"/>
        <w:numPr>
          <w:ilvl w:val="0"/>
          <w:numId w:val="27"/>
        </w:numPr>
        <w:rPr>
          <w:rFonts w:ascii="Times New Roman" w:hAnsi="Times New Roman" w:cs="Times New Roman"/>
          <w:b/>
        </w:rPr>
      </w:pPr>
      <w:bookmarkStart w:id="14" w:name="_Toc92662511"/>
      <w:bookmarkStart w:id="15" w:name="_Toc92667918"/>
      <w:r w:rsidRPr="00D41A86">
        <w:rPr>
          <w:rFonts w:ascii="Times New Roman" w:hAnsi="Times New Roman" w:cs="Times New Roman"/>
          <w:b/>
        </w:rPr>
        <w:t xml:space="preserve">Mô </w:t>
      </w:r>
      <w:r w:rsidR="00A375E1" w:rsidRPr="00D41A86">
        <w:rPr>
          <w:rFonts w:ascii="Times New Roman" w:hAnsi="Times New Roman" w:cs="Times New Roman"/>
          <w:b/>
        </w:rPr>
        <w:t xml:space="preserve">tả </w:t>
      </w:r>
      <w:r w:rsidR="00B32DBE" w:rsidRPr="00D41A86">
        <w:rPr>
          <w:rFonts w:ascii="Times New Roman" w:hAnsi="Times New Roman" w:cs="Times New Roman"/>
          <w:b/>
        </w:rPr>
        <w:t>hoạt động</w:t>
      </w:r>
      <w:bookmarkEnd w:id="14"/>
      <w:bookmarkEnd w:id="15"/>
    </w:p>
    <w:p w14:paraId="582959BC" w14:textId="690AD6AE" w:rsidR="004633C7" w:rsidRPr="00D41A86" w:rsidRDefault="007F3B87" w:rsidP="00B503CC">
      <w:pPr>
        <w:rPr>
          <w:rFonts w:cs="Times New Roman"/>
          <w:szCs w:val="26"/>
        </w:rPr>
      </w:pPr>
      <w:r w:rsidRPr="00D41A86">
        <w:rPr>
          <w:rFonts w:cs="Times New Roman"/>
          <w:szCs w:val="26"/>
        </w:rPr>
        <w:t>Cách hoạt động và nguyên tắc quản lý</w:t>
      </w:r>
      <w:r w:rsidR="00385C20">
        <w:rPr>
          <w:rFonts w:cs="Times New Roman"/>
          <w:szCs w:val="26"/>
        </w:rPr>
        <w:t>:</w:t>
      </w:r>
    </w:p>
    <w:p w14:paraId="3514CA61" w14:textId="77777777" w:rsidR="007717BB" w:rsidRPr="00D41A86" w:rsidRDefault="007717BB" w:rsidP="007717BB">
      <w:pPr>
        <w:pStyle w:val="ListParagraph"/>
        <w:numPr>
          <w:ilvl w:val="0"/>
          <w:numId w:val="23"/>
        </w:numPr>
        <w:rPr>
          <w:rFonts w:cs="Times New Roman"/>
          <w:szCs w:val="26"/>
        </w:rPr>
      </w:pPr>
      <w:r w:rsidRPr="00D41A86">
        <w:rPr>
          <w:rFonts w:cs="Times New Roman"/>
          <w:szCs w:val="26"/>
        </w:rPr>
        <w:t>Người sử dụng:</w:t>
      </w:r>
    </w:p>
    <w:p w14:paraId="79A4C9A5" w14:textId="6EC6D9C5" w:rsidR="007717BB" w:rsidRPr="00D41A86" w:rsidRDefault="007717BB" w:rsidP="00385C20">
      <w:pPr>
        <w:ind w:firstLine="360"/>
        <w:rPr>
          <w:rFonts w:cs="Times New Roman"/>
          <w:szCs w:val="26"/>
        </w:rPr>
      </w:pPr>
      <w:r w:rsidRPr="00D41A86">
        <w:rPr>
          <w:rFonts w:cs="Times New Roman"/>
          <w:szCs w:val="26"/>
        </w:rPr>
        <w:t>Học sinh: là người tự quản lý thông tin cá nhân của tài khoản, được phép xem điểm của bản thân và những học sinh khác</w:t>
      </w:r>
    </w:p>
    <w:p w14:paraId="41D8BA0C" w14:textId="0F05DB9D" w:rsidR="007717BB" w:rsidRPr="00D41A86" w:rsidRDefault="007717BB" w:rsidP="00385C20">
      <w:pPr>
        <w:ind w:firstLine="360"/>
        <w:rPr>
          <w:rFonts w:cs="Times New Roman"/>
          <w:szCs w:val="26"/>
        </w:rPr>
      </w:pPr>
      <w:r w:rsidRPr="00D41A86">
        <w:rPr>
          <w:rFonts w:cs="Times New Roman"/>
          <w:szCs w:val="26"/>
        </w:rPr>
        <w:t>Phụ huynh: là người tự quản lý thông tin cá nhân của tài khoản, được phép xem điểm của các học sinh, có thể nhắn tin phản hồi đến các thầy cô giáo</w:t>
      </w:r>
    </w:p>
    <w:p w14:paraId="326648FC" w14:textId="286392DC" w:rsidR="007717BB" w:rsidRPr="00D41A86" w:rsidRDefault="007717BB" w:rsidP="00385C20">
      <w:pPr>
        <w:ind w:firstLine="360"/>
        <w:rPr>
          <w:rFonts w:cs="Times New Roman"/>
          <w:szCs w:val="26"/>
        </w:rPr>
      </w:pPr>
      <w:r w:rsidRPr="00D41A86">
        <w:rPr>
          <w:rFonts w:cs="Times New Roman"/>
          <w:szCs w:val="26"/>
        </w:rPr>
        <w:t>Giáo viên: là người tự quản lý thông tin cá nhân của tài khoản và đồng thời có thể quản lý thông tin cá nhân từ các tài khoản khác nhưng không thể thay đổi mật khẩu của các tài khoản khác. Là người có thể quản lý điểm cho lớp đang giảng dạy. Có thể nhắn tin để phản hồi phụ huynh.</w:t>
      </w:r>
    </w:p>
    <w:p w14:paraId="190AB13C" w14:textId="6D7B25BC" w:rsidR="007717BB" w:rsidRPr="00D41A86" w:rsidRDefault="007717BB" w:rsidP="00385C20">
      <w:pPr>
        <w:ind w:firstLine="360"/>
        <w:rPr>
          <w:rFonts w:cs="Times New Roman"/>
          <w:szCs w:val="26"/>
        </w:rPr>
      </w:pPr>
      <w:r w:rsidRPr="00D41A86">
        <w:rPr>
          <w:rFonts w:cs="Times New Roman"/>
          <w:szCs w:val="26"/>
        </w:rPr>
        <w:t>Quản trị viên: là người quản lý các tài khoản người dùng (học sinh, giáo viên, phụ huynh), quản lý lớp và các môn học của lớp, quản lý điểm của các học sinh, quản lý thông tin cá nhân của tài khoản.</w:t>
      </w:r>
    </w:p>
    <w:p w14:paraId="4A3DFB6D" w14:textId="59D2224F" w:rsidR="007717BB" w:rsidRPr="00D41A86" w:rsidRDefault="007717BB" w:rsidP="00385C20">
      <w:pPr>
        <w:ind w:firstLine="360"/>
        <w:rPr>
          <w:rFonts w:cs="Times New Roman"/>
          <w:szCs w:val="26"/>
        </w:rPr>
      </w:pPr>
      <w:r w:rsidRPr="00D41A86">
        <w:rPr>
          <w:rFonts w:cs="Times New Roman"/>
          <w:szCs w:val="26"/>
        </w:rPr>
        <w:t>Siêu quản trị viên: có khả năng quản lý như một quản trị viên và ngoài ra có thể quản lý các quản trị viên</w:t>
      </w:r>
    </w:p>
    <w:p w14:paraId="46E35A04" w14:textId="77777777" w:rsidR="007717BB" w:rsidRPr="00D41A86" w:rsidRDefault="007717BB" w:rsidP="007717BB">
      <w:pPr>
        <w:rPr>
          <w:rFonts w:cs="Times New Roman"/>
          <w:szCs w:val="26"/>
        </w:rPr>
      </w:pPr>
    </w:p>
    <w:p w14:paraId="1B0127FE" w14:textId="77777777" w:rsidR="007717BB" w:rsidRPr="00AC1802" w:rsidRDefault="00D3696F" w:rsidP="00AC1802">
      <w:pPr>
        <w:pStyle w:val="ListParagraph"/>
        <w:numPr>
          <w:ilvl w:val="0"/>
          <w:numId w:val="23"/>
        </w:numPr>
        <w:rPr>
          <w:rFonts w:cs="Times New Roman"/>
          <w:szCs w:val="26"/>
        </w:rPr>
      </w:pPr>
      <w:r w:rsidRPr="00AC1802">
        <w:rPr>
          <w:rFonts w:cs="Times New Roman"/>
          <w:szCs w:val="26"/>
        </w:rPr>
        <w:t>T</w:t>
      </w:r>
      <w:r w:rsidR="007717BB" w:rsidRPr="00AC1802">
        <w:rPr>
          <w:rFonts w:cs="Times New Roman"/>
          <w:szCs w:val="26"/>
        </w:rPr>
        <w:t>ác nhân là hệ thống khác:</w:t>
      </w:r>
    </w:p>
    <w:p w14:paraId="79E1D55D" w14:textId="21D43A65" w:rsidR="007F3B87" w:rsidRDefault="007717BB" w:rsidP="00EE3A7A">
      <w:pPr>
        <w:ind w:firstLine="360"/>
        <w:rPr>
          <w:rFonts w:cs="Times New Roman"/>
          <w:szCs w:val="26"/>
        </w:rPr>
      </w:pPr>
      <w:r w:rsidRPr="00D41A86">
        <w:rPr>
          <w:rFonts w:cs="Times New Roman"/>
          <w:szCs w:val="26"/>
        </w:rPr>
        <w:t>Gmail: Bên hỗ trợ hình thức trao đổi thư tín giữa hệ thống và các t</w:t>
      </w:r>
      <w:r w:rsidR="00AC599C">
        <w:rPr>
          <w:rFonts w:cs="Times New Roman"/>
          <w:szCs w:val="26"/>
        </w:rPr>
        <w:t>ài</w:t>
      </w:r>
      <w:r w:rsidR="0060716D">
        <w:rPr>
          <w:rFonts w:cs="Times New Roman"/>
          <w:szCs w:val="26"/>
        </w:rPr>
        <w:t>s</w:t>
      </w:r>
      <w:r w:rsidRPr="00D41A86">
        <w:rPr>
          <w:rFonts w:cs="Times New Roman"/>
          <w:szCs w:val="26"/>
        </w:rPr>
        <w:t xml:space="preserve"> khoản thuộc hệ thống.</w:t>
      </w:r>
    </w:p>
    <w:p w14:paraId="2AAE6B66" w14:textId="77777777" w:rsidR="00EE3A7A" w:rsidRPr="00D41A86" w:rsidRDefault="00EE3A7A" w:rsidP="00EE3A7A">
      <w:pPr>
        <w:ind w:firstLine="360"/>
        <w:rPr>
          <w:rFonts w:cs="Times New Roman"/>
          <w:szCs w:val="26"/>
        </w:rPr>
      </w:pPr>
    </w:p>
    <w:p w14:paraId="67C33736" w14:textId="6FC19715" w:rsidR="00B503CC" w:rsidRPr="00D41A86" w:rsidRDefault="00B503CC" w:rsidP="00844DF5">
      <w:pPr>
        <w:pStyle w:val="Heading2"/>
        <w:numPr>
          <w:ilvl w:val="0"/>
          <w:numId w:val="27"/>
        </w:numPr>
        <w:rPr>
          <w:rFonts w:ascii="Times New Roman" w:hAnsi="Times New Roman" w:cs="Times New Roman"/>
          <w:b/>
        </w:rPr>
      </w:pPr>
      <w:bookmarkStart w:id="16" w:name="_Toc92662512"/>
      <w:bookmarkStart w:id="17" w:name="_Toc92667919"/>
      <w:r w:rsidRPr="00D41A86">
        <w:rPr>
          <w:rFonts w:ascii="Times New Roman" w:hAnsi="Times New Roman" w:cs="Times New Roman"/>
          <w:b/>
        </w:rPr>
        <w:t>Xác định và phân tích giá trị nghiệp vụ</w:t>
      </w:r>
      <w:bookmarkEnd w:id="16"/>
      <w:bookmarkEnd w:id="17"/>
    </w:p>
    <w:p w14:paraId="4729F825" w14:textId="77777777" w:rsidR="00B503CC" w:rsidRPr="00D41A86" w:rsidRDefault="00B503CC" w:rsidP="00B503CC">
      <w:pPr>
        <w:pStyle w:val="ListParagraph"/>
        <w:numPr>
          <w:ilvl w:val="0"/>
          <w:numId w:val="19"/>
        </w:numPr>
        <w:rPr>
          <w:rFonts w:cs="Times New Roman"/>
          <w:szCs w:val="26"/>
        </w:rPr>
      </w:pPr>
      <w:r w:rsidRPr="00D41A86">
        <w:rPr>
          <w:rFonts w:cs="Times New Roman"/>
          <w:szCs w:val="26"/>
        </w:rPr>
        <w:t xml:space="preserve">Mang lại giá trị nghiệp vụ: </w:t>
      </w:r>
    </w:p>
    <w:p w14:paraId="30218201" w14:textId="1F428951" w:rsidR="00B503CC" w:rsidRPr="00D41A86" w:rsidRDefault="00B503CC" w:rsidP="00B32603">
      <w:pPr>
        <w:ind w:firstLine="720"/>
        <w:rPr>
          <w:rFonts w:cs="Times New Roman"/>
          <w:szCs w:val="26"/>
        </w:rPr>
      </w:pPr>
      <w:r w:rsidRPr="00D41A86">
        <w:rPr>
          <w:rFonts w:cs="Times New Roman"/>
          <w:szCs w:val="26"/>
        </w:rPr>
        <w:t>Tăng khả năng xử lý: Các dữ liệu được xử lý một cách tự động, cho kết quả nhanh chóng và chính xác</w:t>
      </w:r>
    </w:p>
    <w:p w14:paraId="10851CAF" w14:textId="569AB262" w:rsidR="00B503CC" w:rsidRPr="00D41A86" w:rsidRDefault="00B503CC" w:rsidP="00B32603">
      <w:pPr>
        <w:ind w:firstLine="720"/>
        <w:rPr>
          <w:rFonts w:cs="Times New Roman"/>
          <w:szCs w:val="26"/>
        </w:rPr>
      </w:pPr>
      <w:r w:rsidRPr="00D41A86">
        <w:rPr>
          <w:rFonts w:cs="Times New Roman"/>
          <w:szCs w:val="26"/>
        </w:rPr>
        <w:t xml:space="preserve"> Yêu cầu  nghiệp vụ được trả lời một cách nhanh chóng, chính xác, an toàn, bí mật và cao độ tin cậy. </w:t>
      </w:r>
    </w:p>
    <w:p w14:paraId="5DAA2184" w14:textId="77777777" w:rsidR="00B503CC" w:rsidRPr="00D41A86" w:rsidRDefault="00B503CC" w:rsidP="00B503CC">
      <w:pPr>
        <w:pStyle w:val="ListParagraph"/>
        <w:numPr>
          <w:ilvl w:val="0"/>
          <w:numId w:val="19"/>
        </w:numPr>
        <w:rPr>
          <w:rFonts w:cs="Times New Roman"/>
          <w:szCs w:val="26"/>
        </w:rPr>
      </w:pPr>
      <w:r w:rsidRPr="00D41A86">
        <w:rPr>
          <w:rFonts w:cs="Times New Roman"/>
          <w:szCs w:val="26"/>
        </w:rPr>
        <w:t>Mang lại giá trị sử dụng phổ biến:</w:t>
      </w:r>
    </w:p>
    <w:p w14:paraId="62D4AAC7" w14:textId="07BA2ECC" w:rsidR="00B503CC" w:rsidRPr="00D41A86" w:rsidRDefault="00B503CC" w:rsidP="00B32603">
      <w:pPr>
        <w:ind w:firstLine="720"/>
        <w:rPr>
          <w:rFonts w:cs="Times New Roman"/>
          <w:szCs w:val="26"/>
        </w:rPr>
      </w:pPr>
      <w:r w:rsidRPr="00D41A86">
        <w:rPr>
          <w:rFonts w:cs="Times New Roman"/>
          <w:szCs w:val="26"/>
        </w:rPr>
        <w:t xml:space="preserve"> Giúp công việc quản lý học sinh tại trường được nâng cấp và có thể in ấn bảng cả nhân của học sinh, điểm bảng của lớp theo học kỳ và cả năm học,  giảm nhẹ công việc </w:t>
      </w:r>
      <w:r w:rsidRPr="00D41A86">
        <w:rPr>
          <w:rFonts w:cs="Times New Roman"/>
          <w:szCs w:val="26"/>
        </w:rPr>
        <w:lastRenderedPageBreak/>
        <w:t xml:space="preserve">quản lý bằng sổ sách vốn rất cổng có thể thay thế bằng công việc quản lý và tỉnh toán trên máy tính, có thể sao lưu dữ liệu kho lưu trữ khi cần chuyển sang sử dụng ngay. </w:t>
      </w:r>
    </w:p>
    <w:p w14:paraId="13A88EBB" w14:textId="0CA20FBF" w:rsidR="008B4F92" w:rsidRDefault="00B503CC" w:rsidP="00B32603">
      <w:pPr>
        <w:ind w:firstLine="720"/>
        <w:rPr>
          <w:rFonts w:cs="Times New Roman"/>
          <w:szCs w:val="26"/>
        </w:rPr>
      </w:pPr>
      <w:r w:rsidRPr="00D41A86">
        <w:rPr>
          <w:rFonts w:cs="Times New Roman"/>
          <w:szCs w:val="26"/>
        </w:rPr>
        <w:t xml:space="preserve"> Chương trình được xây dựng giúp cho giáo viên bộ môn, giáo viên chủ nhiệm, có thể tham gia vào quá trình quản lý một cách nhanh chóng, dễ dàng, chính xác và có hiệu quả cao.  Các lưu trữ thông tin trong hệ thống sẽ được cập nhật.</w:t>
      </w:r>
    </w:p>
    <w:p w14:paraId="34768042" w14:textId="77777777" w:rsidR="00EE3A7A" w:rsidRPr="00D41A86" w:rsidRDefault="00EE3A7A" w:rsidP="00B32603">
      <w:pPr>
        <w:ind w:firstLine="720"/>
        <w:rPr>
          <w:rFonts w:cs="Times New Roman"/>
          <w:szCs w:val="26"/>
        </w:rPr>
      </w:pPr>
    </w:p>
    <w:p w14:paraId="447847C4" w14:textId="4A80E2C2" w:rsidR="00911DF9" w:rsidRPr="00D41A86" w:rsidRDefault="00911DF9" w:rsidP="00844DF5">
      <w:pPr>
        <w:pStyle w:val="Heading1"/>
        <w:numPr>
          <w:ilvl w:val="0"/>
          <w:numId w:val="26"/>
        </w:numPr>
        <w:rPr>
          <w:rFonts w:ascii="Times New Roman" w:hAnsi="Times New Roman" w:cs="Times New Roman"/>
          <w:b/>
          <w:sz w:val="26"/>
          <w:szCs w:val="26"/>
        </w:rPr>
      </w:pPr>
      <w:bookmarkStart w:id="18" w:name="_Toc92662513"/>
      <w:bookmarkStart w:id="19" w:name="_Toc92667920"/>
      <w:r w:rsidRPr="00D41A86">
        <w:rPr>
          <w:rFonts w:ascii="Times New Roman" w:hAnsi="Times New Roman" w:cs="Times New Roman"/>
          <w:b/>
          <w:sz w:val="26"/>
          <w:szCs w:val="26"/>
        </w:rPr>
        <w:t>Phân tích hệ thống</w:t>
      </w:r>
      <w:bookmarkEnd w:id="18"/>
      <w:bookmarkEnd w:id="19"/>
    </w:p>
    <w:p w14:paraId="7C8C8D1C" w14:textId="694407C8" w:rsidR="007804DC" w:rsidRPr="00D41A86" w:rsidRDefault="00911DF9" w:rsidP="007804DC">
      <w:pPr>
        <w:pStyle w:val="Heading2"/>
        <w:numPr>
          <w:ilvl w:val="0"/>
          <w:numId w:val="28"/>
        </w:numPr>
        <w:rPr>
          <w:rFonts w:ascii="Times New Roman" w:hAnsi="Times New Roman" w:cs="Times New Roman"/>
          <w:b/>
        </w:rPr>
      </w:pPr>
      <w:bookmarkStart w:id="20" w:name="_Toc92662514"/>
      <w:bookmarkStart w:id="21" w:name="_Toc92667921"/>
      <w:r w:rsidRPr="00D41A86">
        <w:rPr>
          <w:rFonts w:ascii="Times New Roman" w:hAnsi="Times New Roman" w:cs="Times New Roman"/>
          <w:b/>
        </w:rPr>
        <w:t>Xác định tác nhân, usecase</w:t>
      </w:r>
      <w:bookmarkEnd w:id="20"/>
      <w:bookmarkEnd w:id="21"/>
    </w:p>
    <w:p w14:paraId="6E7FB685" w14:textId="213D215B" w:rsidR="007804DC" w:rsidRPr="00D41A86" w:rsidRDefault="007804DC" w:rsidP="00463AEC">
      <w:pPr>
        <w:pStyle w:val="Heading3"/>
        <w:numPr>
          <w:ilvl w:val="1"/>
          <w:numId w:val="28"/>
        </w:numPr>
        <w:rPr>
          <w:rFonts w:cs="Times New Roman"/>
          <w:b/>
        </w:rPr>
      </w:pPr>
      <w:bookmarkStart w:id="22" w:name="_Toc92662515"/>
      <w:r w:rsidRPr="00D41A86">
        <w:rPr>
          <w:rFonts w:cs="Times New Roman"/>
        </w:rPr>
        <w:t xml:space="preserve">Xác </w:t>
      </w:r>
      <w:r w:rsidR="004777E7" w:rsidRPr="00D41A86">
        <w:rPr>
          <w:rFonts w:cs="Times New Roman"/>
        </w:rPr>
        <w:t>định tác nh</w:t>
      </w:r>
      <w:r w:rsidR="00D41A86" w:rsidRPr="00D41A86">
        <w:rPr>
          <w:rFonts w:cs="Times New Roman"/>
        </w:rPr>
        <w:t>â</w:t>
      </w:r>
      <w:r w:rsidR="004777E7" w:rsidRPr="00D41A86">
        <w:rPr>
          <w:rFonts w:cs="Times New Roman"/>
        </w:rPr>
        <w:t>n</w:t>
      </w:r>
      <w:bookmarkEnd w:id="22"/>
    </w:p>
    <w:p w14:paraId="39B3DBF8" w14:textId="17EA9398" w:rsidR="00911DF9" w:rsidRPr="00300618" w:rsidRDefault="007250D1" w:rsidP="00300618">
      <w:pPr>
        <w:pStyle w:val="ListParagraph"/>
        <w:numPr>
          <w:ilvl w:val="0"/>
          <w:numId w:val="30"/>
        </w:numPr>
        <w:rPr>
          <w:rFonts w:cs="Times New Roman"/>
          <w:szCs w:val="26"/>
        </w:rPr>
      </w:pPr>
      <w:r w:rsidRPr="00300618">
        <w:rPr>
          <w:rFonts w:cs="Times New Roman"/>
          <w:szCs w:val="26"/>
        </w:rPr>
        <w:t>Giáo viên</w:t>
      </w:r>
    </w:p>
    <w:p w14:paraId="440A92C8" w14:textId="1D2CF52E" w:rsidR="007250D1" w:rsidRPr="00300618" w:rsidRDefault="007250D1" w:rsidP="00300618">
      <w:pPr>
        <w:pStyle w:val="ListParagraph"/>
        <w:numPr>
          <w:ilvl w:val="0"/>
          <w:numId w:val="30"/>
        </w:numPr>
        <w:rPr>
          <w:rFonts w:cs="Times New Roman"/>
          <w:szCs w:val="26"/>
        </w:rPr>
      </w:pPr>
      <w:r w:rsidRPr="00300618">
        <w:rPr>
          <w:rFonts w:cs="Times New Roman"/>
          <w:szCs w:val="26"/>
        </w:rPr>
        <w:t>Phụ huynh</w:t>
      </w:r>
    </w:p>
    <w:p w14:paraId="2F35FED5" w14:textId="77777777" w:rsidR="00300618" w:rsidRPr="00300618" w:rsidRDefault="007250D1" w:rsidP="00300618">
      <w:pPr>
        <w:pStyle w:val="ListParagraph"/>
        <w:numPr>
          <w:ilvl w:val="0"/>
          <w:numId w:val="30"/>
        </w:numPr>
        <w:rPr>
          <w:rFonts w:cs="Times New Roman"/>
          <w:szCs w:val="26"/>
        </w:rPr>
      </w:pPr>
      <w:r w:rsidRPr="00300618">
        <w:rPr>
          <w:rFonts w:cs="Times New Roman"/>
          <w:szCs w:val="26"/>
        </w:rPr>
        <w:t>Học sinh</w:t>
      </w:r>
    </w:p>
    <w:p w14:paraId="7F6089BE" w14:textId="1722DAF1" w:rsidR="007250D1" w:rsidRPr="00300618" w:rsidRDefault="007250D1" w:rsidP="00300618">
      <w:pPr>
        <w:pStyle w:val="ListParagraph"/>
        <w:numPr>
          <w:ilvl w:val="0"/>
          <w:numId w:val="30"/>
        </w:numPr>
        <w:rPr>
          <w:rFonts w:cs="Times New Roman"/>
          <w:szCs w:val="26"/>
        </w:rPr>
      </w:pPr>
      <w:r w:rsidRPr="00300618">
        <w:rPr>
          <w:rFonts w:cs="Times New Roman"/>
          <w:szCs w:val="26"/>
        </w:rPr>
        <w:t xml:space="preserve">Quản trị viên </w:t>
      </w:r>
    </w:p>
    <w:p w14:paraId="359131DD" w14:textId="457DFC75" w:rsidR="004D1119" w:rsidRPr="00300618" w:rsidRDefault="004D1119" w:rsidP="00300618">
      <w:pPr>
        <w:pStyle w:val="ListParagraph"/>
        <w:numPr>
          <w:ilvl w:val="0"/>
          <w:numId w:val="30"/>
        </w:numPr>
        <w:rPr>
          <w:rFonts w:cs="Times New Roman"/>
          <w:szCs w:val="26"/>
        </w:rPr>
      </w:pPr>
      <w:r w:rsidRPr="00300618">
        <w:rPr>
          <w:rFonts w:cs="Times New Roman"/>
          <w:szCs w:val="26"/>
        </w:rPr>
        <w:t>Siêu quản trị viên</w:t>
      </w:r>
    </w:p>
    <w:p w14:paraId="1E32BE3C" w14:textId="77777777" w:rsidR="004D1119" w:rsidRPr="00D41A86" w:rsidRDefault="004D1119" w:rsidP="002B50AE">
      <w:pPr>
        <w:rPr>
          <w:rFonts w:cs="Times New Roman"/>
          <w:b/>
          <w:i/>
          <w:szCs w:val="26"/>
        </w:rPr>
      </w:pPr>
    </w:p>
    <w:p w14:paraId="1BB8BA33" w14:textId="4917CB3F" w:rsidR="003D73E5" w:rsidRPr="00D41A86" w:rsidRDefault="003D73E5" w:rsidP="00463AEC">
      <w:pPr>
        <w:pStyle w:val="Heading3"/>
        <w:numPr>
          <w:ilvl w:val="1"/>
          <w:numId w:val="28"/>
        </w:numPr>
        <w:rPr>
          <w:rFonts w:cs="Times New Roman"/>
          <w:b/>
        </w:rPr>
      </w:pPr>
      <w:bookmarkStart w:id="23" w:name="_Toc92662516"/>
      <w:r w:rsidRPr="00D41A86">
        <w:rPr>
          <w:rFonts w:cs="Times New Roman"/>
        </w:rPr>
        <w:t>Xác định usecase của tác nhân.</w:t>
      </w:r>
      <w:bookmarkEnd w:id="23"/>
    </w:p>
    <w:p w14:paraId="18CBE50F" w14:textId="11B14E04" w:rsidR="004C62B7" w:rsidRPr="00300618" w:rsidRDefault="004C62B7" w:rsidP="00677942">
      <w:pPr>
        <w:pStyle w:val="ListParagraph"/>
        <w:numPr>
          <w:ilvl w:val="0"/>
          <w:numId w:val="31"/>
        </w:numPr>
        <w:rPr>
          <w:rFonts w:cs="Times New Roman"/>
          <w:szCs w:val="26"/>
        </w:rPr>
      </w:pPr>
      <w:r w:rsidRPr="00300618">
        <w:rPr>
          <w:rFonts w:cs="Times New Roman"/>
          <w:szCs w:val="26"/>
        </w:rPr>
        <w:t>Học sinh</w:t>
      </w:r>
    </w:p>
    <w:p w14:paraId="611F4292" w14:textId="438C0DDD" w:rsidR="004C62B7" w:rsidRPr="00D41A86" w:rsidRDefault="004C62B7" w:rsidP="004C62B7">
      <w:pPr>
        <w:rPr>
          <w:rFonts w:cs="Times New Roman"/>
          <w:szCs w:val="26"/>
        </w:rPr>
      </w:pPr>
      <w:r w:rsidRPr="00D41A86">
        <w:rPr>
          <w:rFonts w:cs="Times New Roman"/>
          <w:szCs w:val="26"/>
        </w:rPr>
        <w:t>Đăng nhập, đăng xuất, xác thực người dùng, quên mật khẩu</w:t>
      </w:r>
    </w:p>
    <w:p w14:paraId="0749B7E1" w14:textId="6FED213E" w:rsidR="004C62B7" w:rsidRPr="00D41A86" w:rsidRDefault="004C62B7" w:rsidP="004C62B7">
      <w:pPr>
        <w:rPr>
          <w:rFonts w:cs="Times New Roman"/>
          <w:szCs w:val="26"/>
        </w:rPr>
      </w:pPr>
      <w:r w:rsidRPr="00D41A86">
        <w:rPr>
          <w:rFonts w:cs="Times New Roman"/>
          <w:szCs w:val="26"/>
        </w:rPr>
        <w:t>Quản lý thông tin cá nhân</w:t>
      </w:r>
    </w:p>
    <w:p w14:paraId="321FE83D" w14:textId="469768DF" w:rsidR="004C62B7" w:rsidRPr="00D41A86" w:rsidRDefault="004C62B7" w:rsidP="00D41A86">
      <w:pPr>
        <w:pStyle w:val="ListParagraph"/>
        <w:numPr>
          <w:ilvl w:val="0"/>
          <w:numId w:val="19"/>
        </w:numPr>
        <w:rPr>
          <w:rFonts w:cs="Times New Roman"/>
        </w:rPr>
      </w:pPr>
      <w:r w:rsidRPr="00D41A86">
        <w:rPr>
          <w:rFonts w:cs="Times New Roman"/>
        </w:rPr>
        <w:t>Sửa thông tin cá nhân</w:t>
      </w:r>
    </w:p>
    <w:p w14:paraId="0D1D3A2A" w14:textId="28325C8C" w:rsidR="004C62B7" w:rsidRPr="00D41A86" w:rsidRDefault="004C62B7" w:rsidP="00D41A86">
      <w:pPr>
        <w:pStyle w:val="ListParagraph"/>
        <w:numPr>
          <w:ilvl w:val="0"/>
          <w:numId w:val="19"/>
        </w:numPr>
        <w:rPr>
          <w:rFonts w:cs="Times New Roman"/>
        </w:rPr>
      </w:pPr>
      <w:r w:rsidRPr="00D41A86">
        <w:rPr>
          <w:rFonts w:cs="Times New Roman"/>
        </w:rPr>
        <w:t>Thay đổi mật khẩu</w:t>
      </w:r>
    </w:p>
    <w:p w14:paraId="354D141B" w14:textId="5A496843" w:rsidR="004C62B7" w:rsidRPr="00D41A86" w:rsidRDefault="004C62B7" w:rsidP="00D41A86">
      <w:pPr>
        <w:pStyle w:val="ListParagraph"/>
        <w:numPr>
          <w:ilvl w:val="0"/>
          <w:numId w:val="19"/>
        </w:numPr>
        <w:rPr>
          <w:rFonts w:cs="Times New Roman"/>
        </w:rPr>
      </w:pPr>
      <w:r w:rsidRPr="00D41A86">
        <w:rPr>
          <w:rFonts w:cs="Times New Roman"/>
        </w:rPr>
        <w:t>Sửa ảnh đại diện</w:t>
      </w:r>
    </w:p>
    <w:p w14:paraId="69092826" w14:textId="4FBB9F7E" w:rsidR="004C62B7" w:rsidRPr="00D41A86" w:rsidRDefault="004C62B7" w:rsidP="004C62B7">
      <w:pPr>
        <w:rPr>
          <w:rFonts w:cs="Times New Roman"/>
          <w:szCs w:val="26"/>
        </w:rPr>
      </w:pPr>
      <w:r w:rsidRPr="00D41A86">
        <w:rPr>
          <w:rFonts w:cs="Times New Roman"/>
          <w:szCs w:val="26"/>
        </w:rPr>
        <w:t>Xem điểm, tải bảng điểm</w:t>
      </w:r>
    </w:p>
    <w:p w14:paraId="1F561991" w14:textId="6D5F04D7" w:rsidR="004C62B7" w:rsidRPr="00D41A86" w:rsidRDefault="004C62B7" w:rsidP="004C62B7">
      <w:pPr>
        <w:rPr>
          <w:rFonts w:cs="Times New Roman"/>
          <w:szCs w:val="26"/>
        </w:rPr>
      </w:pPr>
      <w:r w:rsidRPr="00D41A86">
        <w:rPr>
          <w:rFonts w:cs="Times New Roman"/>
          <w:szCs w:val="26"/>
        </w:rPr>
        <w:t>Xem thông tin cá nhân của các tài khoản khác</w:t>
      </w:r>
    </w:p>
    <w:p w14:paraId="65C077C9" w14:textId="1A95C510" w:rsidR="004C62B7" w:rsidRPr="00D41A86" w:rsidRDefault="00D41A86" w:rsidP="004C62B7">
      <w:pPr>
        <w:rPr>
          <w:rFonts w:cs="Times New Roman"/>
          <w:szCs w:val="26"/>
        </w:rPr>
      </w:pPr>
      <w:r w:rsidRPr="00D41A86">
        <w:rPr>
          <w:rFonts w:cs="Times New Roman"/>
          <w:szCs w:val="26"/>
        </w:rPr>
        <w:t>T</w:t>
      </w:r>
      <w:r w:rsidR="004C62B7" w:rsidRPr="00D41A86">
        <w:rPr>
          <w:rFonts w:cs="Times New Roman"/>
          <w:szCs w:val="26"/>
        </w:rPr>
        <w:t>ìm kiếm người dùng</w:t>
      </w:r>
    </w:p>
    <w:p w14:paraId="23C045D8" w14:textId="099CB7F3" w:rsidR="004C62B7" w:rsidRPr="00D41A86" w:rsidRDefault="004C62B7" w:rsidP="00677942">
      <w:pPr>
        <w:pStyle w:val="ListParagraph"/>
        <w:numPr>
          <w:ilvl w:val="0"/>
          <w:numId w:val="31"/>
        </w:numPr>
        <w:rPr>
          <w:rFonts w:cs="Times New Roman"/>
          <w:szCs w:val="26"/>
        </w:rPr>
      </w:pPr>
      <w:r w:rsidRPr="00D41A86">
        <w:rPr>
          <w:rFonts w:cs="Times New Roman"/>
          <w:szCs w:val="26"/>
        </w:rPr>
        <w:t>Phụ huynh:</w:t>
      </w:r>
    </w:p>
    <w:p w14:paraId="2244318F" w14:textId="1102786E" w:rsidR="004C62B7" w:rsidRPr="00D41A86" w:rsidRDefault="008C138A" w:rsidP="004C62B7">
      <w:pPr>
        <w:rPr>
          <w:rFonts w:cs="Times New Roman"/>
          <w:szCs w:val="26"/>
        </w:rPr>
      </w:pPr>
      <w:r w:rsidRPr="00D41A86">
        <w:rPr>
          <w:rFonts w:cs="Times New Roman"/>
          <w:szCs w:val="26"/>
        </w:rPr>
        <w:t>T</w:t>
      </w:r>
      <w:r w:rsidR="004C62B7" w:rsidRPr="00D41A86">
        <w:rPr>
          <w:rFonts w:cs="Times New Roman"/>
          <w:szCs w:val="26"/>
        </w:rPr>
        <w:t>oàn quyền của học sinh</w:t>
      </w:r>
    </w:p>
    <w:p w14:paraId="57514F8F" w14:textId="5617D3D4" w:rsidR="004C62B7" w:rsidRPr="00D41A86" w:rsidRDefault="008C138A" w:rsidP="004C62B7">
      <w:pPr>
        <w:rPr>
          <w:rFonts w:cs="Times New Roman"/>
          <w:szCs w:val="26"/>
        </w:rPr>
      </w:pPr>
      <w:r w:rsidRPr="00D41A86">
        <w:rPr>
          <w:rFonts w:cs="Times New Roman"/>
          <w:szCs w:val="26"/>
        </w:rPr>
        <w:t>N</w:t>
      </w:r>
      <w:r w:rsidR="004C62B7" w:rsidRPr="00D41A86">
        <w:rPr>
          <w:rFonts w:cs="Times New Roman"/>
          <w:szCs w:val="26"/>
        </w:rPr>
        <w:t>hắn tin</w:t>
      </w:r>
    </w:p>
    <w:p w14:paraId="656611DD" w14:textId="5BEE0377" w:rsidR="004C62B7" w:rsidRPr="00D41A86" w:rsidRDefault="004C62B7" w:rsidP="00677942">
      <w:pPr>
        <w:pStyle w:val="ListParagraph"/>
        <w:numPr>
          <w:ilvl w:val="0"/>
          <w:numId w:val="31"/>
        </w:numPr>
        <w:rPr>
          <w:rFonts w:cs="Times New Roman"/>
          <w:szCs w:val="26"/>
        </w:rPr>
      </w:pPr>
      <w:r w:rsidRPr="00D41A86">
        <w:rPr>
          <w:rFonts w:cs="Times New Roman"/>
          <w:szCs w:val="26"/>
        </w:rPr>
        <w:t>Giáo viên:</w:t>
      </w:r>
    </w:p>
    <w:p w14:paraId="17C8413A" w14:textId="2931D097" w:rsidR="004C62B7" w:rsidRPr="00D41A86" w:rsidRDefault="008C138A" w:rsidP="004C62B7">
      <w:pPr>
        <w:rPr>
          <w:rFonts w:cs="Times New Roman"/>
          <w:szCs w:val="26"/>
        </w:rPr>
      </w:pPr>
      <w:r w:rsidRPr="00D41A86">
        <w:rPr>
          <w:rFonts w:cs="Times New Roman"/>
          <w:szCs w:val="26"/>
        </w:rPr>
        <w:t>T</w:t>
      </w:r>
      <w:r w:rsidR="004C62B7" w:rsidRPr="00D41A86">
        <w:rPr>
          <w:rFonts w:cs="Times New Roman"/>
          <w:szCs w:val="26"/>
        </w:rPr>
        <w:t>oàn quyền phụ huynh</w:t>
      </w:r>
    </w:p>
    <w:p w14:paraId="787AFDCC" w14:textId="04699EAD" w:rsidR="004C62B7" w:rsidRPr="00D41A86" w:rsidRDefault="008C138A" w:rsidP="004C62B7">
      <w:pPr>
        <w:rPr>
          <w:rFonts w:cs="Times New Roman"/>
          <w:szCs w:val="26"/>
        </w:rPr>
      </w:pPr>
      <w:r w:rsidRPr="00D41A86">
        <w:rPr>
          <w:rFonts w:cs="Times New Roman"/>
          <w:szCs w:val="26"/>
        </w:rPr>
        <w:lastRenderedPageBreak/>
        <w:t>Q</w:t>
      </w:r>
      <w:r w:rsidR="004C62B7" w:rsidRPr="00D41A86">
        <w:rPr>
          <w:rFonts w:cs="Times New Roman"/>
          <w:szCs w:val="26"/>
        </w:rPr>
        <w:t>uản lý điểm</w:t>
      </w:r>
    </w:p>
    <w:p w14:paraId="21677000" w14:textId="78D071C9" w:rsidR="004C62B7" w:rsidRPr="002B587E" w:rsidRDefault="008C138A" w:rsidP="002B587E">
      <w:pPr>
        <w:pStyle w:val="ListParagraph"/>
        <w:numPr>
          <w:ilvl w:val="0"/>
          <w:numId w:val="33"/>
        </w:numPr>
        <w:rPr>
          <w:rFonts w:cs="Times New Roman"/>
          <w:szCs w:val="26"/>
        </w:rPr>
      </w:pPr>
      <w:r w:rsidRPr="002B587E">
        <w:rPr>
          <w:rFonts w:cs="Times New Roman"/>
          <w:szCs w:val="26"/>
        </w:rPr>
        <w:t>T</w:t>
      </w:r>
      <w:r w:rsidR="004C62B7" w:rsidRPr="002B587E">
        <w:rPr>
          <w:rFonts w:cs="Times New Roman"/>
          <w:szCs w:val="26"/>
        </w:rPr>
        <w:t>hêm điểm</w:t>
      </w:r>
    </w:p>
    <w:p w14:paraId="18407144" w14:textId="6F1BD0B1" w:rsidR="004C62B7" w:rsidRPr="002B587E" w:rsidRDefault="008C138A" w:rsidP="002B587E">
      <w:pPr>
        <w:pStyle w:val="ListParagraph"/>
        <w:numPr>
          <w:ilvl w:val="0"/>
          <w:numId w:val="33"/>
        </w:numPr>
        <w:rPr>
          <w:rFonts w:cs="Times New Roman"/>
          <w:szCs w:val="26"/>
        </w:rPr>
      </w:pPr>
      <w:r w:rsidRPr="002B587E">
        <w:rPr>
          <w:rFonts w:cs="Times New Roman"/>
          <w:szCs w:val="26"/>
        </w:rPr>
        <w:t>S</w:t>
      </w:r>
      <w:r w:rsidR="004C62B7" w:rsidRPr="002B587E">
        <w:rPr>
          <w:rFonts w:cs="Times New Roman"/>
          <w:szCs w:val="26"/>
        </w:rPr>
        <w:t>ửa điểm</w:t>
      </w:r>
    </w:p>
    <w:p w14:paraId="7B45F931" w14:textId="4A33B6B7" w:rsidR="004C62B7" w:rsidRPr="002B587E" w:rsidRDefault="008C138A" w:rsidP="002B587E">
      <w:pPr>
        <w:pStyle w:val="ListParagraph"/>
        <w:numPr>
          <w:ilvl w:val="0"/>
          <w:numId w:val="33"/>
        </w:numPr>
        <w:rPr>
          <w:rFonts w:cs="Times New Roman"/>
          <w:szCs w:val="26"/>
        </w:rPr>
      </w:pPr>
      <w:r w:rsidRPr="002B587E">
        <w:rPr>
          <w:rFonts w:cs="Times New Roman"/>
          <w:szCs w:val="26"/>
        </w:rPr>
        <w:t>N</w:t>
      </w:r>
      <w:r w:rsidR="004C62B7" w:rsidRPr="002B587E">
        <w:rPr>
          <w:rFonts w:cs="Times New Roman"/>
          <w:szCs w:val="26"/>
        </w:rPr>
        <w:t>hâp điểm bằng tệp</w:t>
      </w:r>
    </w:p>
    <w:p w14:paraId="4675D58B" w14:textId="2E4A01A0" w:rsidR="004C62B7" w:rsidRPr="002B587E" w:rsidRDefault="008C138A" w:rsidP="002B587E">
      <w:pPr>
        <w:pStyle w:val="ListParagraph"/>
        <w:numPr>
          <w:ilvl w:val="0"/>
          <w:numId w:val="33"/>
        </w:numPr>
        <w:rPr>
          <w:rFonts w:cs="Times New Roman"/>
          <w:szCs w:val="26"/>
        </w:rPr>
      </w:pPr>
      <w:r w:rsidRPr="002B587E">
        <w:rPr>
          <w:rFonts w:cs="Times New Roman"/>
          <w:szCs w:val="26"/>
        </w:rPr>
        <w:t>X</w:t>
      </w:r>
      <w:r w:rsidR="004C62B7" w:rsidRPr="002B587E">
        <w:rPr>
          <w:rFonts w:cs="Times New Roman"/>
          <w:szCs w:val="26"/>
        </w:rPr>
        <w:t>uất điểm ra tệp dữ liệu</w:t>
      </w:r>
    </w:p>
    <w:p w14:paraId="318E225E" w14:textId="25D3C6E6" w:rsidR="004C62B7" w:rsidRPr="002B587E" w:rsidRDefault="008C138A" w:rsidP="002B587E">
      <w:pPr>
        <w:pStyle w:val="ListParagraph"/>
        <w:numPr>
          <w:ilvl w:val="0"/>
          <w:numId w:val="33"/>
        </w:numPr>
        <w:rPr>
          <w:rFonts w:cs="Times New Roman"/>
          <w:szCs w:val="26"/>
        </w:rPr>
      </w:pPr>
      <w:r w:rsidRPr="002B587E">
        <w:rPr>
          <w:rFonts w:cs="Times New Roman"/>
          <w:szCs w:val="26"/>
        </w:rPr>
        <w:t>L</w:t>
      </w:r>
      <w:r w:rsidR="004C62B7" w:rsidRPr="002B587E">
        <w:rPr>
          <w:rFonts w:cs="Times New Roman"/>
          <w:szCs w:val="26"/>
        </w:rPr>
        <w:t>ọc các lớp đang quản lý</w:t>
      </w:r>
    </w:p>
    <w:p w14:paraId="34C94711" w14:textId="57E24B10" w:rsidR="004C62B7" w:rsidRPr="00D41A86" w:rsidRDefault="008C138A" w:rsidP="004C62B7">
      <w:pPr>
        <w:rPr>
          <w:rFonts w:cs="Times New Roman"/>
          <w:szCs w:val="26"/>
        </w:rPr>
      </w:pPr>
      <w:r w:rsidRPr="00D41A86">
        <w:rPr>
          <w:rFonts w:cs="Times New Roman"/>
          <w:szCs w:val="26"/>
        </w:rPr>
        <w:t>Q</w:t>
      </w:r>
      <w:r w:rsidR="004C62B7" w:rsidRPr="00D41A86">
        <w:rPr>
          <w:rFonts w:cs="Times New Roman"/>
          <w:szCs w:val="26"/>
        </w:rPr>
        <w:t>uản lý tài khoản</w:t>
      </w:r>
    </w:p>
    <w:p w14:paraId="28B825A1" w14:textId="4ED824C0" w:rsidR="004C62B7" w:rsidRPr="00D41A86" w:rsidRDefault="008C138A" w:rsidP="00AC1814">
      <w:pPr>
        <w:pStyle w:val="ListParagraph"/>
        <w:numPr>
          <w:ilvl w:val="0"/>
          <w:numId w:val="33"/>
        </w:numPr>
        <w:rPr>
          <w:rFonts w:cs="Times New Roman"/>
          <w:szCs w:val="26"/>
        </w:rPr>
      </w:pPr>
      <w:r w:rsidRPr="00D41A86">
        <w:rPr>
          <w:rFonts w:cs="Times New Roman"/>
          <w:szCs w:val="26"/>
        </w:rPr>
        <w:t>S</w:t>
      </w:r>
      <w:r w:rsidR="004C62B7" w:rsidRPr="00D41A86">
        <w:rPr>
          <w:rFonts w:cs="Times New Roman"/>
          <w:szCs w:val="26"/>
        </w:rPr>
        <w:t>ửa thông tin</w:t>
      </w:r>
    </w:p>
    <w:p w14:paraId="76D01DA1" w14:textId="631B9D48" w:rsidR="004C62B7" w:rsidRPr="002B3236" w:rsidRDefault="008C138A" w:rsidP="004C62B7">
      <w:pPr>
        <w:pStyle w:val="ListParagraph"/>
        <w:numPr>
          <w:ilvl w:val="0"/>
          <w:numId w:val="33"/>
        </w:numPr>
        <w:rPr>
          <w:rFonts w:cs="Times New Roman"/>
          <w:szCs w:val="26"/>
        </w:rPr>
      </w:pPr>
      <w:r w:rsidRPr="00D41A86">
        <w:rPr>
          <w:rFonts w:cs="Times New Roman"/>
          <w:szCs w:val="26"/>
        </w:rPr>
        <w:t>S</w:t>
      </w:r>
      <w:r w:rsidR="004C62B7" w:rsidRPr="00D41A86">
        <w:rPr>
          <w:rFonts w:cs="Times New Roman"/>
          <w:szCs w:val="26"/>
        </w:rPr>
        <w:t>ửa ảnh đại diện</w:t>
      </w:r>
    </w:p>
    <w:p w14:paraId="290DB1DC" w14:textId="462286A8" w:rsidR="004C62B7" w:rsidRPr="00D41A86" w:rsidRDefault="004C62B7" w:rsidP="00AC1814">
      <w:pPr>
        <w:pStyle w:val="ListParagraph"/>
        <w:numPr>
          <w:ilvl w:val="0"/>
          <w:numId w:val="31"/>
        </w:numPr>
        <w:rPr>
          <w:rFonts w:cs="Times New Roman"/>
          <w:szCs w:val="26"/>
        </w:rPr>
      </w:pPr>
      <w:r w:rsidRPr="00D41A86">
        <w:rPr>
          <w:rFonts w:cs="Times New Roman"/>
          <w:szCs w:val="26"/>
        </w:rPr>
        <w:t>Quản trị viên</w:t>
      </w:r>
    </w:p>
    <w:p w14:paraId="0D6D0EE1" w14:textId="297E96B2" w:rsidR="004C62B7" w:rsidRPr="00D41A86" w:rsidRDefault="004C62B7" w:rsidP="004C62B7">
      <w:pPr>
        <w:rPr>
          <w:rFonts w:cs="Times New Roman"/>
          <w:szCs w:val="26"/>
        </w:rPr>
      </w:pPr>
      <w:r w:rsidRPr="00D41A86">
        <w:rPr>
          <w:rFonts w:cs="Times New Roman"/>
          <w:szCs w:val="26"/>
        </w:rPr>
        <w:t>Đăng nhập, đăng xuất, xác thực người dùng</w:t>
      </w:r>
    </w:p>
    <w:p w14:paraId="2BE08BEE" w14:textId="4811AB17" w:rsidR="004C62B7" w:rsidRPr="00D41A86" w:rsidRDefault="008C138A" w:rsidP="004C62B7">
      <w:pPr>
        <w:rPr>
          <w:rFonts w:cs="Times New Roman"/>
          <w:szCs w:val="26"/>
        </w:rPr>
      </w:pPr>
      <w:r w:rsidRPr="00D41A86">
        <w:rPr>
          <w:rFonts w:cs="Times New Roman"/>
          <w:szCs w:val="26"/>
        </w:rPr>
        <w:t>Q</w:t>
      </w:r>
      <w:r w:rsidR="004C62B7" w:rsidRPr="00D41A86">
        <w:rPr>
          <w:rFonts w:cs="Times New Roman"/>
          <w:szCs w:val="26"/>
        </w:rPr>
        <w:t>uản lý người dùng</w:t>
      </w:r>
    </w:p>
    <w:p w14:paraId="6064FA28" w14:textId="3BD10791" w:rsidR="004C62B7" w:rsidRPr="00CB1C3F" w:rsidRDefault="008C138A" w:rsidP="00CB1C3F">
      <w:pPr>
        <w:pStyle w:val="ListParagraph"/>
        <w:numPr>
          <w:ilvl w:val="0"/>
          <w:numId w:val="35"/>
        </w:numPr>
        <w:rPr>
          <w:rFonts w:cs="Times New Roman"/>
          <w:szCs w:val="26"/>
        </w:rPr>
      </w:pPr>
      <w:r w:rsidRPr="00CB1C3F">
        <w:rPr>
          <w:rFonts w:cs="Times New Roman"/>
          <w:szCs w:val="26"/>
        </w:rPr>
        <w:t>T</w:t>
      </w:r>
      <w:r w:rsidR="004C62B7" w:rsidRPr="00CB1C3F">
        <w:rPr>
          <w:rFonts w:cs="Times New Roman"/>
          <w:szCs w:val="26"/>
        </w:rPr>
        <w:t>ìm kiếm người dùng</w:t>
      </w:r>
    </w:p>
    <w:p w14:paraId="1CDDC26D" w14:textId="3641BB76" w:rsidR="004C62B7" w:rsidRPr="00CB1C3F" w:rsidRDefault="008C138A" w:rsidP="00CB1C3F">
      <w:pPr>
        <w:pStyle w:val="ListParagraph"/>
        <w:numPr>
          <w:ilvl w:val="0"/>
          <w:numId w:val="35"/>
        </w:numPr>
        <w:rPr>
          <w:rFonts w:cs="Times New Roman"/>
          <w:szCs w:val="26"/>
        </w:rPr>
      </w:pPr>
      <w:r w:rsidRPr="00CB1C3F">
        <w:rPr>
          <w:rFonts w:cs="Times New Roman"/>
          <w:szCs w:val="26"/>
        </w:rPr>
        <w:t>T</w:t>
      </w:r>
      <w:r w:rsidR="004C62B7" w:rsidRPr="00CB1C3F">
        <w:rPr>
          <w:rFonts w:cs="Times New Roman"/>
          <w:szCs w:val="26"/>
        </w:rPr>
        <w:t>hêm người dùng</w:t>
      </w:r>
    </w:p>
    <w:p w14:paraId="027886AD" w14:textId="315F9753" w:rsidR="004C62B7" w:rsidRPr="00CB1C3F" w:rsidRDefault="008C138A" w:rsidP="00CB1C3F">
      <w:pPr>
        <w:pStyle w:val="ListParagraph"/>
        <w:numPr>
          <w:ilvl w:val="0"/>
          <w:numId w:val="35"/>
        </w:numPr>
        <w:rPr>
          <w:rFonts w:cs="Times New Roman"/>
          <w:szCs w:val="26"/>
        </w:rPr>
      </w:pPr>
      <w:r w:rsidRPr="00CB1C3F">
        <w:rPr>
          <w:rFonts w:cs="Times New Roman"/>
          <w:szCs w:val="26"/>
        </w:rPr>
        <w:t>S</w:t>
      </w:r>
      <w:r w:rsidR="004C62B7" w:rsidRPr="00CB1C3F">
        <w:rPr>
          <w:rFonts w:cs="Times New Roman"/>
          <w:szCs w:val="26"/>
        </w:rPr>
        <w:t>ửa thông tin người dùng</w:t>
      </w:r>
    </w:p>
    <w:p w14:paraId="64D33B5D" w14:textId="7877BC9E" w:rsidR="004C62B7" w:rsidRPr="00CB1C3F" w:rsidRDefault="008C138A" w:rsidP="00CB1C3F">
      <w:pPr>
        <w:pStyle w:val="ListParagraph"/>
        <w:numPr>
          <w:ilvl w:val="0"/>
          <w:numId w:val="35"/>
        </w:numPr>
        <w:rPr>
          <w:rFonts w:cs="Times New Roman"/>
          <w:szCs w:val="26"/>
        </w:rPr>
      </w:pPr>
      <w:r w:rsidRPr="00CB1C3F">
        <w:rPr>
          <w:rFonts w:cs="Times New Roman"/>
          <w:szCs w:val="26"/>
        </w:rPr>
        <w:t>X</w:t>
      </w:r>
      <w:r w:rsidR="004C62B7" w:rsidRPr="00CB1C3F">
        <w:rPr>
          <w:rFonts w:cs="Times New Roman"/>
          <w:szCs w:val="26"/>
        </w:rPr>
        <w:t>óa người dùng</w:t>
      </w:r>
    </w:p>
    <w:p w14:paraId="1699588C" w14:textId="7275B268" w:rsidR="004C62B7" w:rsidRPr="00CB1C3F" w:rsidRDefault="008C138A" w:rsidP="00CB1C3F">
      <w:pPr>
        <w:pStyle w:val="ListParagraph"/>
        <w:numPr>
          <w:ilvl w:val="0"/>
          <w:numId w:val="35"/>
        </w:numPr>
        <w:rPr>
          <w:rFonts w:cs="Times New Roman"/>
          <w:szCs w:val="26"/>
        </w:rPr>
      </w:pPr>
      <w:r w:rsidRPr="00CB1C3F">
        <w:rPr>
          <w:rFonts w:cs="Times New Roman"/>
          <w:szCs w:val="26"/>
        </w:rPr>
        <w:t>X</w:t>
      </w:r>
      <w:r w:rsidR="004C62B7" w:rsidRPr="00CB1C3F">
        <w:rPr>
          <w:rFonts w:cs="Times New Roman"/>
          <w:szCs w:val="26"/>
        </w:rPr>
        <w:t>em chi tiết thông tin người dùng</w:t>
      </w:r>
    </w:p>
    <w:p w14:paraId="13E6C3B6" w14:textId="28674269" w:rsidR="004C62B7" w:rsidRPr="00CB1C3F" w:rsidRDefault="008C138A" w:rsidP="00CB1C3F">
      <w:pPr>
        <w:pStyle w:val="ListParagraph"/>
        <w:numPr>
          <w:ilvl w:val="0"/>
          <w:numId w:val="35"/>
        </w:numPr>
        <w:rPr>
          <w:rFonts w:cs="Times New Roman"/>
          <w:szCs w:val="26"/>
        </w:rPr>
      </w:pPr>
      <w:r w:rsidRPr="00CB1C3F">
        <w:rPr>
          <w:rFonts w:cs="Times New Roman"/>
          <w:szCs w:val="26"/>
        </w:rPr>
        <w:t>Đ</w:t>
      </w:r>
      <w:r w:rsidR="004C62B7" w:rsidRPr="00CB1C3F">
        <w:rPr>
          <w:rFonts w:cs="Times New Roman"/>
          <w:szCs w:val="26"/>
        </w:rPr>
        <w:t>ặt lại mật khẩu</w:t>
      </w:r>
    </w:p>
    <w:p w14:paraId="16EED039" w14:textId="2AC28895" w:rsidR="004C62B7" w:rsidRPr="00CB1C3F" w:rsidRDefault="008C138A" w:rsidP="00CB1C3F">
      <w:pPr>
        <w:pStyle w:val="ListParagraph"/>
        <w:numPr>
          <w:ilvl w:val="0"/>
          <w:numId w:val="35"/>
        </w:numPr>
        <w:rPr>
          <w:rFonts w:cs="Times New Roman"/>
          <w:szCs w:val="26"/>
        </w:rPr>
      </w:pPr>
      <w:r w:rsidRPr="00CB1C3F">
        <w:rPr>
          <w:rFonts w:cs="Times New Roman"/>
          <w:szCs w:val="26"/>
        </w:rPr>
        <w:t>T</w:t>
      </w:r>
      <w:r w:rsidR="004C62B7" w:rsidRPr="00CB1C3F">
        <w:rPr>
          <w:rFonts w:cs="Times New Roman"/>
          <w:szCs w:val="26"/>
        </w:rPr>
        <w:t>ạo tài khoản bằng cách nhập tệp</w:t>
      </w:r>
    </w:p>
    <w:p w14:paraId="62B6C989" w14:textId="4C55E2D2" w:rsidR="004C62B7" w:rsidRPr="00CB1C3F" w:rsidRDefault="008C138A" w:rsidP="00CB1C3F">
      <w:pPr>
        <w:pStyle w:val="ListParagraph"/>
        <w:numPr>
          <w:ilvl w:val="0"/>
          <w:numId w:val="35"/>
        </w:numPr>
        <w:rPr>
          <w:rFonts w:cs="Times New Roman"/>
          <w:szCs w:val="26"/>
        </w:rPr>
      </w:pPr>
      <w:r w:rsidRPr="00CB1C3F">
        <w:rPr>
          <w:rFonts w:cs="Times New Roman"/>
          <w:szCs w:val="26"/>
        </w:rPr>
        <w:t>X</w:t>
      </w:r>
      <w:r w:rsidR="004C62B7" w:rsidRPr="00CB1C3F">
        <w:rPr>
          <w:rFonts w:cs="Times New Roman"/>
          <w:szCs w:val="26"/>
        </w:rPr>
        <w:t>uất danh sách tài khoản ra file dữ liệu</w:t>
      </w:r>
    </w:p>
    <w:p w14:paraId="195E7AC4" w14:textId="28FEFF7D" w:rsidR="004C62B7" w:rsidRPr="00D41A86" w:rsidRDefault="008C138A" w:rsidP="004C62B7">
      <w:pPr>
        <w:rPr>
          <w:rFonts w:cs="Times New Roman"/>
          <w:szCs w:val="26"/>
        </w:rPr>
      </w:pPr>
      <w:r w:rsidRPr="00D41A86">
        <w:rPr>
          <w:rFonts w:cs="Times New Roman"/>
          <w:szCs w:val="26"/>
        </w:rPr>
        <w:t>Q</w:t>
      </w:r>
      <w:r w:rsidR="004C62B7" w:rsidRPr="00D41A86">
        <w:rPr>
          <w:rFonts w:cs="Times New Roman"/>
          <w:szCs w:val="26"/>
        </w:rPr>
        <w:t>uản lý lớp</w:t>
      </w:r>
    </w:p>
    <w:p w14:paraId="58987D8E" w14:textId="2999F036" w:rsidR="004C62B7" w:rsidRPr="00D41A86" w:rsidRDefault="008C138A" w:rsidP="00CB1C3F">
      <w:pPr>
        <w:pStyle w:val="ListParagraph"/>
        <w:numPr>
          <w:ilvl w:val="0"/>
          <w:numId w:val="35"/>
        </w:numPr>
        <w:rPr>
          <w:rFonts w:cs="Times New Roman"/>
          <w:szCs w:val="26"/>
        </w:rPr>
      </w:pPr>
      <w:r w:rsidRPr="00D41A86">
        <w:rPr>
          <w:rFonts w:cs="Times New Roman"/>
          <w:szCs w:val="26"/>
        </w:rPr>
        <w:t>T</w:t>
      </w:r>
      <w:r w:rsidR="004C62B7" w:rsidRPr="00D41A86">
        <w:rPr>
          <w:rFonts w:cs="Times New Roman"/>
          <w:szCs w:val="26"/>
        </w:rPr>
        <w:t>hêm môn học</w:t>
      </w:r>
    </w:p>
    <w:p w14:paraId="6D158DF2" w14:textId="4D898324" w:rsidR="004C62B7" w:rsidRPr="00D41A86" w:rsidRDefault="008C138A" w:rsidP="00CB1C3F">
      <w:pPr>
        <w:pStyle w:val="ListParagraph"/>
        <w:numPr>
          <w:ilvl w:val="0"/>
          <w:numId w:val="35"/>
        </w:numPr>
        <w:rPr>
          <w:rFonts w:cs="Times New Roman"/>
          <w:szCs w:val="26"/>
        </w:rPr>
      </w:pPr>
      <w:r w:rsidRPr="00D41A86">
        <w:rPr>
          <w:rFonts w:cs="Times New Roman"/>
          <w:szCs w:val="26"/>
        </w:rPr>
        <w:t>T</w:t>
      </w:r>
      <w:r w:rsidR="004C62B7" w:rsidRPr="00D41A86">
        <w:rPr>
          <w:rFonts w:cs="Times New Roman"/>
          <w:szCs w:val="26"/>
        </w:rPr>
        <w:t>hêm lớp học</w:t>
      </w:r>
    </w:p>
    <w:p w14:paraId="6EF36330" w14:textId="16795E74" w:rsidR="004C62B7" w:rsidRPr="00D41A86" w:rsidRDefault="008C138A" w:rsidP="00CB1C3F">
      <w:pPr>
        <w:pStyle w:val="ListParagraph"/>
        <w:numPr>
          <w:ilvl w:val="0"/>
          <w:numId w:val="35"/>
        </w:numPr>
        <w:rPr>
          <w:rFonts w:cs="Times New Roman"/>
          <w:szCs w:val="26"/>
        </w:rPr>
      </w:pPr>
      <w:r w:rsidRPr="00D41A86">
        <w:rPr>
          <w:rFonts w:cs="Times New Roman"/>
          <w:szCs w:val="26"/>
        </w:rPr>
        <w:t>S</w:t>
      </w:r>
      <w:r w:rsidR="004C62B7" w:rsidRPr="00D41A86">
        <w:rPr>
          <w:rFonts w:cs="Times New Roman"/>
          <w:szCs w:val="26"/>
        </w:rPr>
        <w:t>ửa thông tin môn học</w:t>
      </w:r>
    </w:p>
    <w:p w14:paraId="0A312665" w14:textId="49295577" w:rsidR="004C62B7" w:rsidRPr="00D41A86" w:rsidRDefault="008C138A" w:rsidP="00CB1C3F">
      <w:pPr>
        <w:pStyle w:val="ListParagraph"/>
        <w:numPr>
          <w:ilvl w:val="0"/>
          <w:numId w:val="35"/>
        </w:numPr>
        <w:rPr>
          <w:rFonts w:cs="Times New Roman"/>
          <w:szCs w:val="26"/>
        </w:rPr>
      </w:pPr>
      <w:r w:rsidRPr="00D41A86">
        <w:rPr>
          <w:rFonts w:cs="Times New Roman"/>
          <w:szCs w:val="26"/>
        </w:rPr>
        <w:t>X</w:t>
      </w:r>
      <w:r w:rsidR="004C62B7" w:rsidRPr="00D41A86">
        <w:rPr>
          <w:rFonts w:cs="Times New Roman"/>
          <w:szCs w:val="26"/>
        </w:rPr>
        <w:t>óa thông tin môn học</w:t>
      </w:r>
    </w:p>
    <w:p w14:paraId="1A9AB135" w14:textId="51C0A174" w:rsidR="004C62B7" w:rsidRPr="00D41A86" w:rsidRDefault="008C138A" w:rsidP="00CB1C3F">
      <w:pPr>
        <w:pStyle w:val="ListParagraph"/>
        <w:numPr>
          <w:ilvl w:val="0"/>
          <w:numId w:val="35"/>
        </w:numPr>
        <w:rPr>
          <w:rFonts w:cs="Times New Roman"/>
          <w:szCs w:val="26"/>
        </w:rPr>
      </w:pPr>
      <w:r w:rsidRPr="00D41A86">
        <w:rPr>
          <w:rFonts w:cs="Times New Roman"/>
          <w:szCs w:val="26"/>
        </w:rPr>
        <w:t>T</w:t>
      </w:r>
      <w:r w:rsidR="004C62B7" w:rsidRPr="00D41A86">
        <w:rPr>
          <w:rFonts w:cs="Times New Roman"/>
          <w:szCs w:val="26"/>
        </w:rPr>
        <w:t>ìm kiếm theo lớp và môn học</w:t>
      </w:r>
    </w:p>
    <w:p w14:paraId="3B8D00CA" w14:textId="65FEB635" w:rsidR="004C62B7" w:rsidRPr="00D41A86" w:rsidRDefault="008C138A" w:rsidP="00CB1C3F">
      <w:pPr>
        <w:pStyle w:val="ListParagraph"/>
        <w:numPr>
          <w:ilvl w:val="0"/>
          <w:numId w:val="35"/>
        </w:numPr>
        <w:rPr>
          <w:rFonts w:cs="Times New Roman"/>
          <w:szCs w:val="26"/>
        </w:rPr>
      </w:pPr>
      <w:r w:rsidRPr="00D41A86">
        <w:rPr>
          <w:rFonts w:cs="Times New Roman"/>
          <w:szCs w:val="26"/>
        </w:rPr>
        <w:t>T</w:t>
      </w:r>
      <w:r w:rsidR="004C62B7" w:rsidRPr="00D41A86">
        <w:rPr>
          <w:rFonts w:cs="Times New Roman"/>
          <w:szCs w:val="26"/>
        </w:rPr>
        <w:t>hêm môn học vào lớp bằng cách nhập file</w:t>
      </w:r>
    </w:p>
    <w:p w14:paraId="2B642A9D" w14:textId="77A0EBA3" w:rsidR="004C62B7" w:rsidRPr="00D41A86" w:rsidRDefault="008C138A" w:rsidP="00CB1C3F">
      <w:pPr>
        <w:pStyle w:val="ListParagraph"/>
        <w:numPr>
          <w:ilvl w:val="0"/>
          <w:numId w:val="35"/>
        </w:numPr>
        <w:rPr>
          <w:rFonts w:cs="Times New Roman"/>
          <w:szCs w:val="26"/>
        </w:rPr>
      </w:pPr>
      <w:r w:rsidRPr="00D41A86">
        <w:rPr>
          <w:rFonts w:cs="Times New Roman"/>
          <w:szCs w:val="26"/>
        </w:rPr>
        <w:t>X</w:t>
      </w:r>
      <w:r w:rsidR="004C62B7" w:rsidRPr="00D41A86">
        <w:rPr>
          <w:rFonts w:cs="Times New Roman"/>
          <w:szCs w:val="26"/>
        </w:rPr>
        <w:t>uất danh sach môn học của các lớp vòa file dữ liệu</w:t>
      </w:r>
    </w:p>
    <w:p w14:paraId="3CC38BB9" w14:textId="00460EEF" w:rsidR="004C62B7" w:rsidRPr="00D41A86" w:rsidRDefault="008C138A" w:rsidP="004C62B7">
      <w:pPr>
        <w:rPr>
          <w:rFonts w:cs="Times New Roman"/>
          <w:szCs w:val="26"/>
        </w:rPr>
      </w:pPr>
      <w:r w:rsidRPr="00D41A86">
        <w:rPr>
          <w:rFonts w:cs="Times New Roman"/>
          <w:szCs w:val="26"/>
        </w:rPr>
        <w:t>Q</w:t>
      </w:r>
      <w:r w:rsidR="004C62B7" w:rsidRPr="00D41A86">
        <w:rPr>
          <w:rFonts w:cs="Times New Roman"/>
          <w:szCs w:val="26"/>
        </w:rPr>
        <w:t>uản lý thông tin cá nhân</w:t>
      </w:r>
    </w:p>
    <w:p w14:paraId="34D40502" w14:textId="1AB7A64B" w:rsidR="004C62B7" w:rsidRPr="00D41A86" w:rsidRDefault="008C138A" w:rsidP="00CB1C3F">
      <w:pPr>
        <w:pStyle w:val="ListParagraph"/>
        <w:numPr>
          <w:ilvl w:val="0"/>
          <w:numId w:val="35"/>
        </w:numPr>
        <w:rPr>
          <w:rFonts w:cs="Times New Roman"/>
          <w:szCs w:val="26"/>
        </w:rPr>
      </w:pPr>
      <w:r w:rsidRPr="00D41A86">
        <w:rPr>
          <w:rFonts w:cs="Times New Roman"/>
          <w:szCs w:val="26"/>
        </w:rPr>
        <w:t>S</w:t>
      </w:r>
      <w:r w:rsidR="004C62B7" w:rsidRPr="00D41A86">
        <w:rPr>
          <w:rFonts w:cs="Times New Roman"/>
          <w:szCs w:val="26"/>
        </w:rPr>
        <w:t>ửa thông tin cá nhân</w:t>
      </w:r>
    </w:p>
    <w:p w14:paraId="44D0FE89" w14:textId="127338F5" w:rsidR="004C62B7" w:rsidRPr="00D41A86" w:rsidRDefault="008C138A" w:rsidP="00CB1C3F">
      <w:pPr>
        <w:pStyle w:val="ListParagraph"/>
        <w:numPr>
          <w:ilvl w:val="0"/>
          <w:numId w:val="35"/>
        </w:numPr>
        <w:rPr>
          <w:rFonts w:cs="Times New Roman"/>
          <w:szCs w:val="26"/>
        </w:rPr>
      </w:pPr>
      <w:r w:rsidRPr="00D41A86">
        <w:rPr>
          <w:rFonts w:cs="Times New Roman"/>
          <w:szCs w:val="26"/>
        </w:rPr>
        <w:t>C</w:t>
      </w:r>
      <w:r w:rsidR="004C62B7" w:rsidRPr="00D41A86">
        <w:rPr>
          <w:rFonts w:cs="Times New Roman"/>
          <w:szCs w:val="26"/>
        </w:rPr>
        <w:t>ập nhật ảnh đại diện</w:t>
      </w:r>
    </w:p>
    <w:p w14:paraId="3E70728E" w14:textId="5564B9CA" w:rsidR="004C62B7" w:rsidRPr="002B3236" w:rsidRDefault="008C138A" w:rsidP="004C62B7">
      <w:pPr>
        <w:pStyle w:val="ListParagraph"/>
        <w:numPr>
          <w:ilvl w:val="0"/>
          <w:numId w:val="35"/>
        </w:numPr>
        <w:rPr>
          <w:rFonts w:cs="Times New Roman"/>
          <w:szCs w:val="26"/>
        </w:rPr>
      </w:pPr>
      <w:r w:rsidRPr="00D41A86">
        <w:rPr>
          <w:rFonts w:cs="Times New Roman"/>
          <w:szCs w:val="26"/>
        </w:rPr>
        <w:t>T</w:t>
      </w:r>
      <w:r w:rsidR="004C62B7" w:rsidRPr="00D41A86">
        <w:rPr>
          <w:rFonts w:cs="Times New Roman"/>
          <w:szCs w:val="26"/>
        </w:rPr>
        <w:t>hay đổi mật khẩu</w:t>
      </w:r>
    </w:p>
    <w:p w14:paraId="7AE77C49" w14:textId="27799766" w:rsidR="004C62B7" w:rsidRPr="00D41A86" w:rsidRDefault="008C138A" w:rsidP="00CB1C3F">
      <w:pPr>
        <w:pStyle w:val="ListParagraph"/>
        <w:numPr>
          <w:ilvl w:val="0"/>
          <w:numId w:val="31"/>
        </w:numPr>
        <w:rPr>
          <w:rFonts w:cs="Times New Roman"/>
          <w:szCs w:val="26"/>
        </w:rPr>
      </w:pPr>
      <w:r w:rsidRPr="00D41A86">
        <w:rPr>
          <w:rFonts w:cs="Times New Roman"/>
          <w:szCs w:val="26"/>
        </w:rPr>
        <w:t>S</w:t>
      </w:r>
      <w:r w:rsidR="004C62B7" w:rsidRPr="00D41A86">
        <w:rPr>
          <w:rFonts w:cs="Times New Roman"/>
          <w:szCs w:val="26"/>
        </w:rPr>
        <w:t>iêu quản trị viên</w:t>
      </w:r>
    </w:p>
    <w:p w14:paraId="1D980065" w14:textId="7EB1ED42" w:rsidR="004C62B7" w:rsidRPr="00D41A86" w:rsidRDefault="008C138A" w:rsidP="004C62B7">
      <w:pPr>
        <w:rPr>
          <w:rFonts w:cs="Times New Roman"/>
          <w:szCs w:val="26"/>
        </w:rPr>
      </w:pPr>
      <w:r w:rsidRPr="00D41A86">
        <w:rPr>
          <w:rFonts w:cs="Times New Roman"/>
          <w:szCs w:val="26"/>
        </w:rPr>
        <w:t>T</w:t>
      </w:r>
      <w:r w:rsidR="004C62B7" w:rsidRPr="00D41A86">
        <w:rPr>
          <w:rFonts w:cs="Times New Roman"/>
          <w:szCs w:val="26"/>
        </w:rPr>
        <w:t>oàn quyền của quản trị viên</w:t>
      </w:r>
    </w:p>
    <w:p w14:paraId="6B53F08A" w14:textId="0AE7E894" w:rsidR="004C62B7" w:rsidRPr="00D41A86" w:rsidRDefault="008C138A" w:rsidP="004C62B7">
      <w:pPr>
        <w:rPr>
          <w:rFonts w:cs="Times New Roman"/>
          <w:szCs w:val="26"/>
        </w:rPr>
      </w:pPr>
      <w:r w:rsidRPr="00D41A86">
        <w:rPr>
          <w:rFonts w:cs="Times New Roman"/>
          <w:szCs w:val="26"/>
        </w:rPr>
        <w:lastRenderedPageBreak/>
        <w:t>Q</w:t>
      </w:r>
      <w:r w:rsidR="004C62B7" w:rsidRPr="00D41A86">
        <w:rPr>
          <w:rFonts w:cs="Times New Roman"/>
          <w:szCs w:val="26"/>
        </w:rPr>
        <w:t>uản lý quản tị viên</w:t>
      </w:r>
    </w:p>
    <w:p w14:paraId="0E3FD3C6" w14:textId="7DD222F2" w:rsidR="004C62B7" w:rsidRPr="00D41A86" w:rsidRDefault="008C138A" w:rsidP="00CB1C3F">
      <w:pPr>
        <w:pStyle w:val="ListParagraph"/>
        <w:numPr>
          <w:ilvl w:val="0"/>
          <w:numId w:val="35"/>
        </w:numPr>
        <w:rPr>
          <w:rFonts w:cs="Times New Roman"/>
          <w:szCs w:val="26"/>
        </w:rPr>
      </w:pPr>
      <w:r w:rsidRPr="00D41A86">
        <w:rPr>
          <w:rFonts w:cs="Times New Roman"/>
          <w:szCs w:val="26"/>
        </w:rPr>
        <w:t>T</w:t>
      </w:r>
      <w:r w:rsidR="004C62B7" w:rsidRPr="00D41A86">
        <w:rPr>
          <w:rFonts w:cs="Times New Roman"/>
          <w:szCs w:val="26"/>
        </w:rPr>
        <w:t>hêm quản trị viên</w:t>
      </w:r>
    </w:p>
    <w:p w14:paraId="41AC0D4D" w14:textId="01938C10" w:rsidR="004C62B7" w:rsidRPr="00D41A86" w:rsidRDefault="008C138A" w:rsidP="00CB1C3F">
      <w:pPr>
        <w:pStyle w:val="ListParagraph"/>
        <w:numPr>
          <w:ilvl w:val="0"/>
          <w:numId w:val="35"/>
        </w:numPr>
        <w:rPr>
          <w:rFonts w:cs="Times New Roman"/>
          <w:szCs w:val="26"/>
        </w:rPr>
      </w:pPr>
      <w:r w:rsidRPr="00D41A86">
        <w:rPr>
          <w:rFonts w:cs="Times New Roman"/>
          <w:szCs w:val="26"/>
        </w:rPr>
        <w:t>S</w:t>
      </w:r>
      <w:r w:rsidR="004C62B7" w:rsidRPr="00D41A86">
        <w:rPr>
          <w:rFonts w:cs="Times New Roman"/>
          <w:szCs w:val="26"/>
        </w:rPr>
        <w:t>ửa thông tin quản tị viên</w:t>
      </w:r>
    </w:p>
    <w:p w14:paraId="0087098F" w14:textId="1470F5E4" w:rsidR="004C62B7" w:rsidRPr="00D41A86" w:rsidRDefault="008C138A" w:rsidP="00CB1C3F">
      <w:pPr>
        <w:pStyle w:val="ListParagraph"/>
        <w:numPr>
          <w:ilvl w:val="0"/>
          <w:numId w:val="35"/>
        </w:numPr>
        <w:rPr>
          <w:rFonts w:cs="Times New Roman"/>
          <w:szCs w:val="26"/>
        </w:rPr>
      </w:pPr>
      <w:r w:rsidRPr="00D41A86">
        <w:rPr>
          <w:rFonts w:cs="Times New Roman"/>
          <w:szCs w:val="26"/>
        </w:rPr>
        <w:t>X</w:t>
      </w:r>
      <w:r w:rsidR="004C62B7" w:rsidRPr="00D41A86">
        <w:rPr>
          <w:rFonts w:cs="Times New Roman"/>
          <w:szCs w:val="26"/>
        </w:rPr>
        <w:t>óa quản trị viên</w:t>
      </w:r>
    </w:p>
    <w:p w14:paraId="57866A78" w14:textId="4C95E885" w:rsidR="004C62B7" w:rsidRPr="00D41A86" w:rsidRDefault="008C138A" w:rsidP="00CB1C3F">
      <w:pPr>
        <w:pStyle w:val="ListParagraph"/>
        <w:numPr>
          <w:ilvl w:val="0"/>
          <w:numId w:val="35"/>
        </w:numPr>
        <w:rPr>
          <w:rFonts w:cs="Times New Roman"/>
          <w:szCs w:val="26"/>
        </w:rPr>
      </w:pPr>
      <w:r w:rsidRPr="00D41A86">
        <w:rPr>
          <w:rFonts w:cs="Times New Roman"/>
          <w:szCs w:val="26"/>
        </w:rPr>
        <w:t>Đ</w:t>
      </w:r>
      <w:r w:rsidR="004C62B7" w:rsidRPr="00D41A86">
        <w:rPr>
          <w:rFonts w:cs="Times New Roman"/>
          <w:szCs w:val="26"/>
        </w:rPr>
        <w:t>ặt lại mật khẩu cho quản trị viên</w:t>
      </w:r>
    </w:p>
    <w:p w14:paraId="5AAF6E49" w14:textId="2E06209B" w:rsidR="004C62B7" w:rsidRDefault="008C138A" w:rsidP="00CB1C3F">
      <w:pPr>
        <w:pStyle w:val="ListParagraph"/>
        <w:numPr>
          <w:ilvl w:val="0"/>
          <w:numId w:val="35"/>
        </w:numPr>
        <w:rPr>
          <w:rFonts w:cs="Times New Roman"/>
          <w:szCs w:val="26"/>
        </w:rPr>
      </w:pPr>
      <w:r w:rsidRPr="00D41A86">
        <w:rPr>
          <w:rFonts w:cs="Times New Roman"/>
          <w:szCs w:val="26"/>
        </w:rPr>
        <w:t>X</w:t>
      </w:r>
      <w:r w:rsidR="004C62B7" w:rsidRPr="00D41A86">
        <w:rPr>
          <w:rFonts w:cs="Times New Roman"/>
          <w:szCs w:val="26"/>
        </w:rPr>
        <w:t>uất danh sách quản trị viên ra tệp dữ liệu</w:t>
      </w:r>
    </w:p>
    <w:p w14:paraId="51E10AE9" w14:textId="77777777" w:rsidR="002B3236" w:rsidRPr="00D41A86" w:rsidRDefault="002B3236" w:rsidP="00CB1C3F">
      <w:pPr>
        <w:pStyle w:val="ListParagraph"/>
        <w:numPr>
          <w:ilvl w:val="0"/>
          <w:numId w:val="35"/>
        </w:numPr>
        <w:rPr>
          <w:rFonts w:cs="Times New Roman"/>
          <w:szCs w:val="26"/>
        </w:rPr>
      </w:pPr>
    </w:p>
    <w:p w14:paraId="477A1AE4" w14:textId="42E88415" w:rsidR="003D73E5" w:rsidRPr="00D41A86" w:rsidRDefault="00104165" w:rsidP="004F5E2A">
      <w:pPr>
        <w:pStyle w:val="Heading2"/>
        <w:numPr>
          <w:ilvl w:val="0"/>
          <w:numId w:val="28"/>
        </w:numPr>
        <w:rPr>
          <w:rFonts w:ascii="Times New Roman" w:hAnsi="Times New Roman" w:cs="Times New Roman"/>
          <w:b/>
        </w:rPr>
      </w:pPr>
      <w:bookmarkStart w:id="24" w:name="_Toc92662517"/>
      <w:bookmarkStart w:id="25" w:name="_Toc92667922"/>
      <w:r w:rsidRPr="00D41A86">
        <w:rPr>
          <w:rFonts w:ascii="Times New Roman" w:hAnsi="Times New Roman" w:cs="Times New Roman"/>
          <w:b/>
        </w:rPr>
        <w:t>Đặc tả usecase:</w:t>
      </w:r>
      <w:bookmarkEnd w:id="24"/>
      <w:bookmarkEnd w:id="25"/>
    </w:p>
    <w:p w14:paraId="32667FE2" w14:textId="46FF5ED4" w:rsidR="00AF04E4" w:rsidRPr="004F5E2A" w:rsidRDefault="00AF04E4" w:rsidP="004F5E2A">
      <w:pPr>
        <w:pStyle w:val="Heading3"/>
        <w:numPr>
          <w:ilvl w:val="1"/>
          <w:numId w:val="28"/>
        </w:numPr>
        <w:rPr>
          <w:rFonts w:cs="Times New Roman"/>
          <w:b/>
        </w:rPr>
      </w:pPr>
      <w:bookmarkStart w:id="26" w:name="_Toc92662518"/>
      <w:r w:rsidRPr="004F5E2A">
        <w:rPr>
          <w:rFonts w:cs="Times New Roman"/>
        </w:rPr>
        <w:t>Đặc tả đăng nhập</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432"/>
        <w:gridCol w:w="780"/>
        <w:gridCol w:w="6049"/>
      </w:tblGrid>
      <w:tr w:rsidR="00AF04E4" w:rsidRPr="00D41A86" w14:paraId="477EADE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4DFE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D8A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ăng Nhập</w:t>
            </w:r>
          </w:p>
        </w:tc>
      </w:tr>
      <w:tr w:rsidR="00AF04E4" w:rsidRPr="00D41A86" w14:paraId="660EE1F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77B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8AC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Xác định thông tin người sử dụng</w:t>
            </w:r>
          </w:p>
        </w:tc>
      </w:tr>
      <w:tr w:rsidR="00AF04E4" w:rsidRPr="00D41A86" w14:paraId="07D00CA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C3F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171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xem phải có tài khoản trên hệ thống</w:t>
            </w:r>
          </w:p>
        </w:tc>
      </w:tr>
      <w:tr w:rsidR="00AF04E4" w:rsidRPr="00D41A86" w14:paraId="4FB0C21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0BB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CD1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ập đúng thông tin tài khoản</w:t>
            </w:r>
          </w:p>
        </w:tc>
      </w:tr>
      <w:tr w:rsidR="00AF04E4" w:rsidRPr="00D41A86" w14:paraId="2E79EC6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4062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559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ập sai thông</w:t>
            </w:r>
          </w:p>
          <w:p w14:paraId="57AD4D4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tin tài khoản</w:t>
            </w:r>
          </w:p>
        </w:tc>
      </w:tr>
      <w:tr w:rsidR="00AF04E4" w:rsidRPr="00D41A86" w14:paraId="05C816A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852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23C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Quản trị viên, siêu quản trị viên, phụ huynh, học sinh, giáo viên</w:t>
            </w:r>
          </w:p>
        </w:tc>
      </w:tr>
      <w:tr w:rsidR="00AF04E4" w:rsidRPr="00D41A86" w14:paraId="63C9611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2B2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8E9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truy cập hệ thống</w:t>
            </w:r>
          </w:p>
        </w:tc>
      </w:tr>
      <w:tr w:rsidR="00AF04E4" w:rsidRPr="00D41A86" w14:paraId="649940F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A39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E75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C8A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4ED5A1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9067" w14:textId="77777777" w:rsidR="00AF04E4" w:rsidRPr="00D41A86" w:rsidRDefault="00AF04E4" w:rsidP="00983EFC">
            <w:pPr>
              <w:spacing w:line="240" w:lineRule="auto"/>
              <w:rPr>
                <w:rFonts w:eastAsia="Times New Roman" w:cs="Times New Roman"/>
                <w:color w:val="000000"/>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AF5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94480"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Người dùng truy cập hệ thống</w:t>
            </w:r>
          </w:p>
        </w:tc>
      </w:tr>
      <w:tr w:rsidR="00AF04E4" w:rsidRPr="00D41A86" w14:paraId="0E71CD0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35B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297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68A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hiển thị form đăng nhập</w:t>
            </w:r>
          </w:p>
        </w:tc>
      </w:tr>
      <w:tr w:rsidR="00AF04E4" w:rsidRPr="00D41A86" w14:paraId="4324E388" w14:textId="77777777" w:rsidTr="00983E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35EB"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45B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A8E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ập thông tin đăng nhập</w:t>
            </w:r>
          </w:p>
        </w:tc>
      </w:tr>
      <w:tr w:rsidR="00AF04E4" w:rsidRPr="00D41A86" w14:paraId="159E95B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9B4CA"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A82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139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gửi thông tin đăng nhập</w:t>
            </w:r>
          </w:p>
        </w:tc>
      </w:tr>
      <w:tr w:rsidR="00AF04E4" w:rsidRPr="00D41A86" w14:paraId="4EE0951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C7D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DFE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F99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kiểm tra thông tin đăng nhập</w:t>
            </w:r>
          </w:p>
        </w:tc>
      </w:tr>
      <w:tr w:rsidR="00AF04E4" w:rsidRPr="00D41A86" w14:paraId="380F7FE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0DB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B13D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434EE"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ển thị trang chủ</w:t>
            </w:r>
          </w:p>
        </w:tc>
      </w:tr>
      <w:tr w:rsidR="00AF04E4" w:rsidRPr="00D41A86" w14:paraId="2E81123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9B0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A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F0C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 case kết thúc</w:t>
            </w:r>
          </w:p>
        </w:tc>
      </w:tr>
      <w:tr w:rsidR="00AF04E4" w:rsidRPr="00D41A86" w14:paraId="55EF710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128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BE3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C5D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7B5F218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5FA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5E4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2C6B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hập sai thông tin đăng nhập:</w:t>
            </w:r>
          </w:p>
          <w:p w14:paraId="29BEB918"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5a1: Hệ thống hiển thị thông báo yêu cầu đăng nhập lại</w:t>
            </w:r>
          </w:p>
          <w:p w14:paraId="14CF9A4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2: Ở lại trang đăng nhập</w:t>
            </w:r>
          </w:p>
        </w:tc>
      </w:tr>
    </w:tbl>
    <w:p w14:paraId="0B957882" w14:textId="77777777" w:rsidR="00AF04E4" w:rsidRPr="00D41A86" w:rsidRDefault="00AF04E4" w:rsidP="00AF04E4">
      <w:pPr>
        <w:spacing w:after="0" w:line="240" w:lineRule="auto"/>
        <w:rPr>
          <w:rFonts w:eastAsia="Times New Roman" w:cs="Times New Roman"/>
          <w:szCs w:val="26"/>
        </w:rPr>
      </w:pPr>
    </w:p>
    <w:p w14:paraId="003CC582" w14:textId="77777777" w:rsidR="00AF04E4" w:rsidRPr="00D41A86" w:rsidRDefault="00AF04E4" w:rsidP="00AF04E4">
      <w:pPr>
        <w:rPr>
          <w:rFonts w:eastAsia="Times New Roman" w:cs="Times New Roman"/>
          <w:b/>
          <w:color w:val="24292F"/>
          <w:szCs w:val="26"/>
        </w:rPr>
      </w:pPr>
    </w:p>
    <w:p w14:paraId="3671BB22" w14:textId="023E0555" w:rsidR="00AF04E4" w:rsidRPr="004F5E2A" w:rsidRDefault="00AF04E4" w:rsidP="004F5E2A">
      <w:pPr>
        <w:pStyle w:val="Heading3"/>
        <w:numPr>
          <w:ilvl w:val="1"/>
          <w:numId w:val="28"/>
        </w:numPr>
        <w:rPr>
          <w:rFonts w:cs="Times New Roman"/>
          <w:b/>
        </w:rPr>
      </w:pPr>
      <w:bookmarkStart w:id="27" w:name="_Toc92662519"/>
      <w:r w:rsidRPr="004F5E2A">
        <w:rPr>
          <w:rFonts w:cs="Times New Roman"/>
        </w:rPr>
        <w:t>Đặc tả người dùng tìm kiếm người dù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294"/>
        <w:gridCol w:w="768"/>
        <w:gridCol w:w="6278"/>
      </w:tblGrid>
      <w:tr w:rsidR="00AF04E4" w:rsidRPr="00D41A86" w14:paraId="6E7F64E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D5F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C84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ìm kiếm</w:t>
            </w:r>
          </w:p>
        </w:tc>
      </w:tr>
      <w:tr w:rsidR="00AF04E4" w:rsidRPr="00D41A86" w14:paraId="15EA7DF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562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D47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tìm kiếm người dùng khác</w:t>
            </w:r>
          </w:p>
        </w:tc>
      </w:tr>
      <w:tr w:rsidR="00AF04E4" w:rsidRPr="00D41A86" w14:paraId="32DB768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040A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310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tồn tại trong hệ thống</w:t>
            </w:r>
          </w:p>
        </w:tc>
      </w:tr>
      <w:tr w:rsidR="00AF04E4" w:rsidRPr="00D41A86" w14:paraId="7453E7D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714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DF9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iện người dùng được tìm kiếm</w:t>
            </w:r>
          </w:p>
        </w:tc>
      </w:tr>
      <w:tr w:rsidR="00AF04E4" w:rsidRPr="00D41A86" w14:paraId="09228F4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01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C6C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ìm thấy người dùng</w:t>
            </w:r>
          </w:p>
        </w:tc>
      </w:tr>
      <w:tr w:rsidR="00AF04E4" w:rsidRPr="00D41A86" w14:paraId="2C9E34A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0EE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712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học sinh, phụ huynh</w:t>
            </w:r>
          </w:p>
        </w:tc>
      </w:tr>
      <w:tr w:rsidR="00AF04E4" w:rsidRPr="00D41A86" w14:paraId="332564F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765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67C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vào mục tìm kiếm</w:t>
            </w:r>
          </w:p>
        </w:tc>
      </w:tr>
      <w:tr w:rsidR="00AF04E4" w:rsidRPr="00D41A86" w14:paraId="59F4F7D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DEA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94F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C1F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6DBDA8D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E34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CB0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644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khối và lớp muốn tìm người dùng</w:t>
            </w:r>
          </w:p>
        </w:tc>
      </w:tr>
      <w:tr w:rsidR="00AF04E4" w:rsidRPr="00D41A86" w14:paraId="1E10A17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2921A"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B53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69D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 xml:space="preserve">Hệ thống tìm kiếm thông tin của lớp được chọn trong Database </w:t>
            </w:r>
          </w:p>
        </w:tc>
      </w:tr>
      <w:tr w:rsidR="00AF04E4" w:rsidRPr="00D41A86" w14:paraId="7B8299E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3BA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E8B6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DEB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hiển thị danh sách học sinh trong lớp</w:t>
            </w:r>
          </w:p>
          <w:p w14:paraId="0A5BB6DB" w14:textId="77777777" w:rsidR="00AF04E4" w:rsidRPr="00D41A86" w:rsidRDefault="00AF04E4" w:rsidP="00983EFC">
            <w:pPr>
              <w:spacing w:after="0" w:line="240" w:lineRule="auto"/>
              <w:rPr>
                <w:rFonts w:eastAsia="Times New Roman" w:cs="Times New Roman"/>
                <w:szCs w:val="26"/>
              </w:rPr>
            </w:pPr>
          </w:p>
        </w:tc>
      </w:tr>
      <w:tr w:rsidR="00AF04E4" w:rsidRPr="00D41A86" w14:paraId="1A8D650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B1B8"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BD4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3A0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ết thúc Use case</w:t>
            </w:r>
          </w:p>
        </w:tc>
      </w:tr>
      <w:tr w:rsidR="00AF04E4" w:rsidRPr="00D41A86" w14:paraId="7D9E61B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9DC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B14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EEB8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3A17FB0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D62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29B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87B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ếu không thì hệ thống sẽ báo “không có kết quả”</w:t>
            </w:r>
          </w:p>
        </w:tc>
      </w:tr>
    </w:tbl>
    <w:p w14:paraId="45051D72" w14:textId="77777777" w:rsidR="00AF04E4" w:rsidRPr="00D41A86" w:rsidRDefault="00AF04E4" w:rsidP="00AF04E4">
      <w:pPr>
        <w:rPr>
          <w:rFonts w:cs="Times New Roman"/>
          <w:b/>
          <w:i/>
          <w:color w:val="24292F"/>
          <w:szCs w:val="26"/>
          <w:shd w:val="clear" w:color="auto" w:fill="FFFFFF"/>
        </w:rPr>
      </w:pPr>
    </w:p>
    <w:p w14:paraId="70477C99" w14:textId="145086DA" w:rsidR="00AF04E4" w:rsidRPr="004F5E2A" w:rsidRDefault="00AF04E4" w:rsidP="004F5E2A">
      <w:pPr>
        <w:pStyle w:val="Heading3"/>
        <w:numPr>
          <w:ilvl w:val="1"/>
          <w:numId w:val="28"/>
        </w:numPr>
        <w:rPr>
          <w:rFonts w:cs="Times New Roman"/>
          <w:b/>
        </w:rPr>
      </w:pPr>
      <w:bookmarkStart w:id="28" w:name="_Toc92662520"/>
      <w:r w:rsidRPr="004F5E2A">
        <w:rPr>
          <w:rFonts w:cs="Times New Roman"/>
        </w:rPr>
        <w:t>Đặc tả xem thông tin cá nhân</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134"/>
        <w:gridCol w:w="768"/>
        <w:gridCol w:w="6438"/>
      </w:tblGrid>
      <w:tr w:rsidR="00AF04E4" w:rsidRPr="00D41A86" w14:paraId="466288A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DFC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F29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Xem thông tin người dùng</w:t>
            </w:r>
          </w:p>
        </w:tc>
      </w:tr>
      <w:tr w:rsidR="00AF04E4" w:rsidRPr="00D41A86" w14:paraId="451068D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79A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F9F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iển thị thông tin của một người dùng</w:t>
            </w:r>
          </w:p>
        </w:tc>
      </w:tr>
      <w:tr w:rsidR="00AF04E4" w:rsidRPr="00D41A86" w14:paraId="29DFF4A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364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050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Phải có thông tin người dùng</w:t>
            </w:r>
          </w:p>
        </w:tc>
      </w:tr>
      <w:tr w:rsidR="00AF04E4" w:rsidRPr="00D41A86" w14:paraId="3827E28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527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B48E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thấy thông tin người dùng</w:t>
            </w:r>
          </w:p>
        </w:tc>
      </w:tr>
      <w:tr w:rsidR="00AF04E4" w:rsidRPr="00D41A86" w14:paraId="5E77E76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1DC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6034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không nhìn thấy thông tin người dùng</w:t>
            </w:r>
          </w:p>
        </w:tc>
      </w:tr>
      <w:tr w:rsidR="00AF04E4" w:rsidRPr="00D41A86" w14:paraId="32F85DF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078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6D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Giáo viên, phụ huynh, học sinh, quản trị viên</w:t>
            </w:r>
          </w:p>
        </w:tc>
      </w:tr>
      <w:tr w:rsidR="00AF04E4" w:rsidRPr="00D41A86" w14:paraId="1B1FC71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C7D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474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xem thông tin</w:t>
            </w:r>
          </w:p>
        </w:tc>
      </w:tr>
      <w:tr w:rsidR="00AF04E4" w:rsidRPr="00D41A86" w14:paraId="24E3DFD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6663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658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0D0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234E597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550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DBC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CF3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chức năng xem thông tin</w:t>
            </w:r>
          </w:p>
        </w:tc>
      </w:tr>
      <w:tr w:rsidR="00AF04E4" w:rsidRPr="00D41A86" w14:paraId="6F4DBB0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6CA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C3A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785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tìm thông tin tương ứng trong DataBase</w:t>
            </w:r>
          </w:p>
        </w:tc>
      </w:tr>
      <w:tr w:rsidR="00AF04E4" w:rsidRPr="00D41A86" w14:paraId="69198FE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C4E8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CB2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C57F"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ển thị thông tin người dùng gồm:</w:t>
            </w:r>
          </w:p>
          <w:p w14:paraId="769A736C" w14:textId="77777777" w:rsidR="00AF04E4" w:rsidRPr="00D41A86" w:rsidRDefault="00AF04E4" w:rsidP="00983EFC">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Họ và tên</w:t>
            </w:r>
          </w:p>
          <w:p w14:paraId="1E4AF1B8" w14:textId="77777777" w:rsidR="00AF04E4" w:rsidRPr="00D41A86" w:rsidRDefault="00AF04E4" w:rsidP="00983EFC">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Email</w:t>
            </w:r>
          </w:p>
          <w:p w14:paraId="3C27E082" w14:textId="77777777" w:rsidR="00AF04E4" w:rsidRPr="00D41A86" w:rsidRDefault="00AF04E4" w:rsidP="00983EFC">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Số điện thoại</w:t>
            </w:r>
          </w:p>
          <w:p w14:paraId="60DCABB3" w14:textId="77777777" w:rsidR="00AF04E4" w:rsidRPr="00D41A86" w:rsidRDefault="00AF04E4" w:rsidP="00983EFC">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Ngày sinh</w:t>
            </w:r>
          </w:p>
          <w:p w14:paraId="0CB3CF04" w14:textId="77777777" w:rsidR="00AF04E4" w:rsidRPr="00D41A86" w:rsidRDefault="00AF04E4" w:rsidP="00983EFC">
            <w:pPr>
              <w:pStyle w:val="ListParagraph"/>
              <w:numPr>
                <w:ilvl w:val="0"/>
                <w:numId w:val="2"/>
              </w:numPr>
              <w:spacing w:line="240" w:lineRule="auto"/>
              <w:rPr>
                <w:rFonts w:eastAsia="Times New Roman" w:cs="Times New Roman"/>
                <w:szCs w:val="26"/>
              </w:rPr>
            </w:pPr>
            <w:r w:rsidRPr="00D41A86">
              <w:rPr>
                <w:rFonts w:eastAsia="Times New Roman" w:cs="Times New Roman"/>
                <w:color w:val="000000"/>
                <w:szCs w:val="26"/>
              </w:rPr>
              <w:t>Giới tính</w:t>
            </w:r>
          </w:p>
        </w:tc>
      </w:tr>
      <w:tr w:rsidR="00AF04E4" w:rsidRPr="00D41A86" w14:paraId="7931B39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E39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CF7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667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 case kết thúc</w:t>
            </w:r>
          </w:p>
        </w:tc>
      </w:tr>
      <w:tr w:rsidR="00AF04E4" w:rsidRPr="00D41A86" w14:paraId="0A54BCF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D76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C77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DE6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0DCE0E1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05A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8F9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74A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ìm thấy thông tin tương ứng:</w:t>
            </w:r>
          </w:p>
          <w:p w14:paraId="2009453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a1: Thông báo người dùng chưa có thông tin</w:t>
            </w:r>
          </w:p>
          <w:p w14:paraId="1EB12B12" w14:textId="77777777" w:rsidR="00AF04E4" w:rsidRPr="00D41A86" w:rsidRDefault="00AF04E4" w:rsidP="00983EFC">
            <w:pPr>
              <w:spacing w:after="0" w:line="240" w:lineRule="auto"/>
              <w:rPr>
                <w:rFonts w:eastAsia="Times New Roman" w:cs="Times New Roman"/>
                <w:szCs w:val="26"/>
              </w:rPr>
            </w:pPr>
          </w:p>
        </w:tc>
      </w:tr>
      <w:tr w:rsidR="00AF04E4" w:rsidRPr="00D41A86" w14:paraId="6E10CE9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0C7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7DC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5D36" w14:textId="77777777" w:rsidR="00AF04E4" w:rsidRPr="00D41A86" w:rsidRDefault="00AF04E4" w:rsidP="00983EFC">
            <w:pPr>
              <w:spacing w:after="0" w:line="240" w:lineRule="auto"/>
              <w:rPr>
                <w:rFonts w:eastAsia="Times New Roman" w:cs="Times New Roman"/>
                <w:szCs w:val="26"/>
              </w:rPr>
            </w:pPr>
          </w:p>
        </w:tc>
      </w:tr>
      <w:tr w:rsidR="00AF04E4" w:rsidRPr="00D41A86" w14:paraId="1D6A535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296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79866"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6E4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szCs w:val="26"/>
              </w:rPr>
              <w:t>Hiển thị thêm lớp (nếu người dùng là học sinh)</w:t>
            </w:r>
          </w:p>
        </w:tc>
      </w:tr>
      <w:tr w:rsidR="00AF04E4" w:rsidRPr="00D41A86" w14:paraId="5641F7E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D1D5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C0E9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88B3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Hiển thị thêm lớp và họ và tên học sinh (nếu người dùng là phụ huynh)</w:t>
            </w:r>
          </w:p>
        </w:tc>
      </w:tr>
    </w:tbl>
    <w:p w14:paraId="60D3140E" w14:textId="77777777" w:rsidR="00AF04E4" w:rsidRPr="00D41A86" w:rsidRDefault="00AF04E4" w:rsidP="00AF04E4">
      <w:pPr>
        <w:rPr>
          <w:rFonts w:cs="Times New Roman"/>
          <w:b/>
          <w:color w:val="24292F"/>
          <w:szCs w:val="26"/>
          <w:shd w:val="clear" w:color="auto" w:fill="FFFFFF"/>
        </w:rPr>
      </w:pPr>
    </w:p>
    <w:p w14:paraId="1CB5447D" w14:textId="6B208082" w:rsidR="00AF04E4" w:rsidRPr="004F5E2A" w:rsidRDefault="00AF04E4" w:rsidP="004F5E2A">
      <w:pPr>
        <w:pStyle w:val="Heading3"/>
        <w:numPr>
          <w:ilvl w:val="1"/>
          <w:numId w:val="28"/>
        </w:numPr>
        <w:rPr>
          <w:rFonts w:cs="Times New Roman"/>
          <w:b/>
        </w:rPr>
      </w:pPr>
      <w:bookmarkStart w:id="29" w:name="_Toc92662521"/>
      <w:r w:rsidRPr="004F5E2A">
        <w:rPr>
          <w:rFonts w:cs="Times New Roman"/>
        </w:rPr>
        <w:t>Đặc tả sửa thông tin cá nhân</w:t>
      </w:r>
      <w:bookmarkEnd w:id="29"/>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6126"/>
      </w:tblGrid>
      <w:tr w:rsidR="00AF04E4" w:rsidRPr="00D41A86" w14:paraId="2EEC2B1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3C5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5842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Sửa thông tin người dùng</w:t>
            </w:r>
          </w:p>
        </w:tc>
      </w:tr>
      <w:tr w:rsidR="00AF04E4" w:rsidRPr="00D41A86" w14:paraId="278B71C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86B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FC4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Sửa thông tin của một người dùng</w:t>
            </w:r>
          </w:p>
        </w:tc>
      </w:tr>
      <w:tr w:rsidR="00AF04E4" w:rsidRPr="00D41A86" w14:paraId="6EB6F0C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C3A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46B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Phải có thông tin người dùng</w:t>
            </w:r>
          </w:p>
        </w:tc>
      </w:tr>
      <w:tr w:rsidR="00AF04E4" w:rsidRPr="00D41A86" w14:paraId="4A7969D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111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EF49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Lưu thông tin sau khi sửa vào Database </w:t>
            </w:r>
          </w:p>
        </w:tc>
      </w:tr>
      <w:tr w:rsidR="00AF04E4" w:rsidRPr="00D41A86" w14:paraId="3DA49B9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5C8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8C9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Không thể lưu thông tin sau khi sửa vào Database </w:t>
            </w:r>
          </w:p>
        </w:tc>
      </w:tr>
      <w:tr w:rsidR="00AF04E4" w:rsidRPr="00D41A86" w14:paraId="340B86B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21F6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EF6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w:t>
            </w:r>
          </w:p>
        </w:tc>
      </w:tr>
      <w:tr w:rsidR="00AF04E4" w:rsidRPr="00D41A86" w14:paraId="7BE2042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63C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lastRenderedPageBreak/>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D8E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sửa thông tin</w:t>
            </w:r>
          </w:p>
        </w:tc>
      </w:tr>
      <w:tr w:rsidR="00AF04E4" w:rsidRPr="00D41A86" w14:paraId="3EB5045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BA1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ECE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164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144118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9569"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B72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272F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sửa thông tin người dùng</w:t>
            </w:r>
          </w:p>
        </w:tc>
      </w:tr>
      <w:tr w:rsidR="00AF04E4" w:rsidRPr="00D41A86" w14:paraId="161B272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4EE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C52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EF21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ển thị form sửa thông tin</w:t>
            </w:r>
          </w:p>
        </w:tc>
      </w:tr>
      <w:tr w:rsidR="00AF04E4" w:rsidRPr="00D41A86" w14:paraId="0EA68E6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4E0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246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3509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ập sửa thông tin và nhấn nút Lưu thay đổi</w:t>
            </w:r>
          </w:p>
        </w:tc>
      </w:tr>
      <w:tr w:rsidR="00AF04E4" w:rsidRPr="00D41A86" w14:paraId="31B98C9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33C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26C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265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Hệ thống kiểm tra thông tin </w:t>
            </w:r>
          </w:p>
        </w:tc>
      </w:tr>
      <w:tr w:rsidR="00AF04E4" w:rsidRPr="00D41A86" w14:paraId="5A7ECD1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419C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EB9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023EB"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sửa thông tin trong Database</w:t>
            </w:r>
          </w:p>
        </w:tc>
      </w:tr>
      <w:tr w:rsidR="00AF04E4" w:rsidRPr="00D41A86" w14:paraId="64FA2BD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68E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802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3B1D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thông báo sửa thành công</w:t>
            </w:r>
          </w:p>
        </w:tc>
      </w:tr>
      <w:tr w:rsidR="00AF04E4" w:rsidRPr="00D41A86" w14:paraId="2BB44E7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D3C9"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A97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7C1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case kết thúc</w:t>
            </w:r>
          </w:p>
        </w:tc>
      </w:tr>
      <w:tr w:rsidR="00AF04E4" w:rsidRPr="00D41A86" w14:paraId="60A8BB6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BEB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54B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CF1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7DE283C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A64C4" w14:textId="77777777" w:rsidR="00AF04E4" w:rsidRPr="00D41A86" w:rsidRDefault="00AF04E4" w:rsidP="00983EFC">
            <w:pPr>
              <w:spacing w:line="240" w:lineRule="auto"/>
              <w:rPr>
                <w:rFonts w:eastAsia="Times New Roman" w:cs="Times New Roman"/>
                <w:color w:val="000000"/>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80D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325C0"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Người dùng không muốn sửa thông tin và nhấn nút Hủy:</w:t>
            </w:r>
          </w:p>
          <w:p w14:paraId="446BFD5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3a1: Hệ thống trở về trạng thái ban đầu</w:t>
            </w:r>
          </w:p>
        </w:tc>
      </w:tr>
      <w:tr w:rsidR="00AF04E4" w:rsidRPr="00D41A86" w14:paraId="72FBD9C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C08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8027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653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hể sửa thông tin tương ứng:</w:t>
            </w:r>
          </w:p>
          <w:p w14:paraId="0091E9B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6a1: Thông tin không hợp lệ</w:t>
            </w:r>
          </w:p>
          <w:p w14:paraId="78BFD92F" w14:textId="77777777" w:rsidR="00AF04E4" w:rsidRPr="00D41A86" w:rsidRDefault="00AF04E4" w:rsidP="00983EFC">
            <w:pPr>
              <w:spacing w:after="0" w:line="240" w:lineRule="auto"/>
              <w:rPr>
                <w:rFonts w:eastAsia="Times New Roman" w:cs="Times New Roman"/>
                <w:szCs w:val="26"/>
              </w:rPr>
            </w:pPr>
          </w:p>
        </w:tc>
      </w:tr>
    </w:tbl>
    <w:p w14:paraId="42DDCC41" w14:textId="4499516B" w:rsidR="00AF04E4" w:rsidRPr="004F5E2A" w:rsidRDefault="00AF04E4" w:rsidP="004F5E2A">
      <w:pPr>
        <w:pStyle w:val="Heading3"/>
        <w:numPr>
          <w:ilvl w:val="1"/>
          <w:numId w:val="28"/>
        </w:numPr>
        <w:rPr>
          <w:rFonts w:cs="Times New Roman"/>
          <w:b/>
        </w:rPr>
      </w:pPr>
      <w:bookmarkStart w:id="30" w:name="_Toc92662522"/>
      <w:r w:rsidRPr="004F5E2A">
        <w:rPr>
          <w:rFonts w:cs="Times New Roman"/>
        </w:rPr>
        <w:t>Đặc tả đổi mật khẩu</w:t>
      </w:r>
      <w:bookmarkEnd w:id="30"/>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5931"/>
      </w:tblGrid>
      <w:tr w:rsidR="00AF04E4" w:rsidRPr="00D41A86" w14:paraId="551871A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BF4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666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ổi mật khẩu người dùng.</w:t>
            </w:r>
          </w:p>
        </w:tc>
      </w:tr>
      <w:tr w:rsidR="00AF04E4" w:rsidRPr="00D41A86" w14:paraId="55DD929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DCE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68B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ổi mật khẩu của một người dùng</w:t>
            </w:r>
          </w:p>
        </w:tc>
      </w:tr>
      <w:tr w:rsidR="00AF04E4" w:rsidRPr="00D41A86" w14:paraId="5F20546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E66F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6BC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Phải có thông tin người dùng</w:t>
            </w:r>
          </w:p>
        </w:tc>
      </w:tr>
      <w:tr w:rsidR="00AF04E4" w:rsidRPr="00D41A86" w14:paraId="7BEBCF5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076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F06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Đổi mật khẩu sau khi sửa vào Database </w:t>
            </w:r>
          </w:p>
        </w:tc>
      </w:tr>
      <w:tr w:rsidR="00AF04E4" w:rsidRPr="00D41A86" w14:paraId="51DC5DC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4FF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lastRenderedPageBreak/>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5BD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hể đổi mật khẩu sau khi sửa vào database</w:t>
            </w:r>
          </w:p>
        </w:tc>
      </w:tr>
      <w:tr w:rsidR="00AF04E4" w:rsidRPr="00D41A86" w14:paraId="2498486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A67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A6B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w:t>
            </w:r>
          </w:p>
        </w:tc>
      </w:tr>
      <w:tr w:rsidR="00AF04E4" w:rsidRPr="00D41A86" w14:paraId="4BA4D3C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F027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880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đổi mật khẩu</w:t>
            </w:r>
          </w:p>
        </w:tc>
      </w:tr>
      <w:tr w:rsidR="00AF04E4" w:rsidRPr="00D41A86" w14:paraId="3951454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365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F8C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D61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7288B9B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BC5B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6F7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D29C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đổi mật khẩu thông tin người dùng</w:t>
            </w:r>
          </w:p>
        </w:tc>
      </w:tr>
      <w:tr w:rsidR="00AF04E4" w:rsidRPr="00D41A86" w14:paraId="7392448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A910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9AB4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BB8E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ện form đổi mật khẩu</w:t>
            </w:r>
          </w:p>
        </w:tc>
      </w:tr>
      <w:tr w:rsidR="00AF04E4" w:rsidRPr="00D41A86" w14:paraId="0BD27CD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572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025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5E6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ập mật khẩu vào các ô textbox</w:t>
            </w:r>
          </w:p>
        </w:tc>
      </w:tr>
      <w:tr w:rsidR="00AF04E4" w:rsidRPr="00D41A86" w14:paraId="6BE6A33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C775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AE44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3171"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Người dùng nhấn nút Đổi mật khẩu</w:t>
            </w:r>
          </w:p>
        </w:tc>
      </w:tr>
      <w:tr w:rsidR="00AF04E4" w:rsidRPr="00D41A86" w14:paraId="2839298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C67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316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0D2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kiểm tra mật khẩu</w:t>
            </w:r>
          </w:p>
        </w:tc>
      </w:tr>
      <w:tr w:rsidR="00AF04E4" w:rsidRPr="00D41A86" w14:paraId="016330D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AE6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2870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2116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 xml:space="preserve">Hệ thống thay đổi mật khẩu trong Database </w:t>
            </w:r>
          </w:p>
        </w:tc>
      </w:tr>
      <w:tr w:rsidR="00AF04E4" w:rsidRPr="00D41A86" w14:paraId="26CE750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11A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2B7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9729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thông báo đổi thành công</w:t>
            </w:r>
          </w:p>
        </w:tc>
      </w:tr>
      <w:tr w:rsidR="00AF04E4" w:rsidRPr="00D41A86" w14:paraId="261042E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995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0FE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938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case kết thúc</w:t>
            </w:r>
          </w:p>
        </w:tc>
      </w:tr>
      <w:tr w:rsidR="00AF04E4" w:rsidRPr="00D41A86" w14:paraId="345853E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9AF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EA0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981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1F18B43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7F107" w14:textId="77777777" w:rsidR="00AF04E4" w:rsidRPr="00D41A86" w:rsidRDefault="00AF04E4" w:rsidP="00983EFC">
            <w:pPr>
              <w:spacing w:line="240" w:lineRule="auto"/>
              <w:rPr>
                <w:rFonts w:eastAsia="Times New Roman" w:cs="Times New Roman"/>
                <w:color w:val="000000"/>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67C26"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5992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Người dùng không muốn đổi mật khẩu nhấn nút Đóng:</w:t>
            </w:r>
          </w:p>
          <w:p w14:paraId="0B60E408"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4a1: Hệ thống trở lại trạng thái ban đầu</w:t>
            </w:r>
          </w:p>
        </w:tc>
      </w:tr>
      <w:tr w:rsidR="00AF04E4" w:rsidRPr="00D41A86" w14:paraId="4EBCBBA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5DE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52C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7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9BEE3"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Mật khẩu không hợp lệ</w:t>
            </w:r>
          </w:p>
          <w:p w14:paraId="043CEA7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hể đổi mật khẩu tương ứng:</w:t>
            </w:r>
          </w:p>
          <w:p w14:paraId="2FFB0B7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7a1: Thông báo thông tin không hợp lệ</w:t>
            </w:r>
          </w:p>
          <w:p w14:paraId="4CF42F05" w14:textId="77777777" w:rsidR="00AF04E4" w:rsidRPr="00D41A86" w:rsidRDefault="00AF04E4" w:rsidP="00983EFC">
            <w:pPr>
              <w:spacing w:after="0" w:line="240" w:lineRule="auto"/>
              <w:rPr>
                <w:rFonts w:eastAsia="Times New Roman" w:cs="Times New Roman"/>
                <w:szCs w:val="26"/>
              </w:rPr>
            </w:pPr>
          </w:p>
        </w:tc>
      </w:tr>
    </w:tbl>
    <w:p w14:paraId="33CADEEA" w14:textId="5D67E436" w:rsidR="00AF04E4" w:rsidRPr="004F5E2A" w:rsidRDefault="00AF04E4" w:rsidP="004F5E2A">
      <w:pPr>
        <w:pStyle w:val="Heading3"/>
        <w:numPr>
          <w:ilvl w:val="1"/>
          <w:numId w:val="28"/>
        </w:numPr>
        <w:rPr>
          <w:rFonts w:cs="Times New Roman"/>
          <w:b/>
        </w:rPr>
      </w:pPr>
      <w:bookmarkStart w:id="31" w:name="_Toc92662523"/>
      <w:r w:rsidRPr="004F5E2A">
        <w:rPr>
          <w:rFonts w:cs="Times New Roman"/>
        </w:rPr>
        <w:t>Đặc tả xem và tải điểm của học sinh</w:t>
      </w:r>
      <w:bookmarkEnd w:id="31"/>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5971"/>
      </w:tblGrid>
      <w:tr w:rsidR="00AF04E4" w:rsidRPr="00D41A86" w14:paraId="62E771D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837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1DA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Xem và tải điểm</w:t>
            </w:r>
          </w:p>
        </w:tc>
      </w:tr>
      <w:tr w:rsidR="00AF04E4" w:rsidRPr="00D41A86" w14:paraId="0B5CA1A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838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lastRenderedPageBreak/>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47C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iển thị điểm của học sinh</w:t>
            </w:r>
          </w:p>
        </w:tc>
      </w:tr>
      <w:tr w:rsidR="00AF04E4" w:rsidRPr="00D41A86" w14:paraId="20AF472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21C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1CF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Phải có điểm học sinh</w:t>
            </w:r>
          </w:p>
        </w:tc>
      </w:tr>
      <w:tr w:rsidR="00AF04E4" w:rsidRPr="00D41A86" w14:paraId="79B86C0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CD7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BC8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ọc sinh tải điểm thành công</w:t>
            </w:r>
          </w:p>
        </w:tc>
      </w:tr>
      <w:tr w:rsidR="00AF04E4" w:rsidRPr="00D41A86" w14:paraId="6298991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B66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6B5C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nhìn thấy thông tin người dùng</w:t>
            </w:r>
          </w:p>
        </w:tc>
      </w:tr>
      <w:tr w:rsidR="00AF04E4" w:rsidRPr="00D41A86" w14:paraId="736BD44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D71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246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ọc sinh, phụ huynh</w:t>
            </w:r>
          </w:p>
        </w:tc>
      </w:tr>
      <w:tr w:rsidR="00AF04E4" w:rsidRPr="00D41A86" w14:paraId="28A5AAF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EB0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5FB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xem điểm</w:t>
            </w:r>
          </w:p>
        </w:tc>
      </w:tr>
      <w:tr w:rsidR="00AF04E4" w:rsidRPr="00D41A86" w14:paraId="0A78F04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F4D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A28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581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4756DC3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94A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BC9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9BD7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xem điểm</w:t>
            </w:r>
          </w:p>
        </w:tc>
      </w:tr>
      <w:tr w:rsidR="00AF04E4" w:rsidRPr="00D41A86" w14:paraId="02CD7A4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C181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A42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9A9A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tìm thông tin điểm tương ứng trong DataBase</w:t>
            </w:r>
          </w:p>
        </w:tc>
      </w:tr>
      <w:tr w:rsidR="00AF04E4" w:rsidRPr="00D41A86" w14:paraId="557B437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BCA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6527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983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hiển thị điểm</w:t>
            </w:r>
          </w:p>
        </w:tc>
      </w:tr>
      <w:tr w:rsidR="00AF04E4" w:rsidRPr="00D41A86" w14:paraId="690EE30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D87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471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182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ọc sinh và phụ huynh nhấn nút tải bảng điểm</w:t>
            </w:r>
          </w:p>
        </w:tc>
      </w:tr>
      <w:tr w:rsidR="00AF04E4" w:rsidRPr="00D41A86" w14:paraId="694580C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9A95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14D5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A07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tải xuống file điểm Excel</w:t>
            </w:r>
          </w:p>
        </w:tc>
      </w:tr>
      <w:tr w:rsidR="00AF04E4" w:rsidRPr="00D41A86" w14:paraId="355375C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DE5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2C4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F30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 case kết thúc</w:t>
            </w:r>
          </w:p>
        </w:tc>
      </w:tr>
      <w:tr w:rsidR="00AF04E4" w:rsidRPr="00D41A86" w14:paraId="484DC46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C39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3F5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AB0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2C7468E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226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819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46B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ìm thấy thông tin tương ứng:</w:t>
            </w:r>
          </w:p>
          <w:p w14:paraId="26B7BCC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a1: Thông báo người dùng chưa có điểm</w:t>
            </w:r>
          </w:p>
          <w:p w14:paraId="71D250D8" w14:textId="77777777" w:rsidR="00AF04E4" w:rsidRPr="00D41A86" w:rsidRDefault="00AF04E4" w:rsidP="00983EFC">
            <w:pPr>
              <w:spacing w:after="0" w:line="240" w:lineRule="auto"/>
              <w:rPr>
                <w:rFonts w:eastAsia="Times New Roman" w:cs="Times New Roman"/>
                <w:szCs w:val="26"/>
              </w:rPr>
            </w:pPr>
          </w:p>
        </w:tc>
      </w:tr>
    </w:tbl>
    <w:p w14:paraId="08E93845" w14:textId="77777777" w:rsidR="00AF04E4" w:rsidRPr="00D41A86" w:rsidRDefault="00AF04E4" w:rsidP="00AF04E4">
      <w:pPr>
        <w:rPr>
          <w:rFonts w:cs="Times New Roman"/>
          <w:b/>
          <w:color w:val="24292F"/>
          <w:szCs w:val="26"/>
          <w:shd w:val="clear" w:color="auto" w:fill="FFFFFF"/>
        </w:rPr>
      </w:pPr>
    </w:p>
    <w:p w14:paraId="76205414" w14:textId="3F9D922E" w:rsidR="00AF04E4" w:rsidRPr="004F5E2A" w:rsidRDefault="00AF04E4" w:rsidP="004F5E2A">
      <w:pPr>
        <w:pStyle w:val="Heading3"/>
        <w:numPr>
          <w:ilvl w:val="1"/>
          <w:numId w:val="28"/>
        </w:numPr>
        <w:rPr>
          <w:rFonts w:cs="Times New Roman"/>
          <w:b/>
        </w:rPr>
      </w:pPr>
      <w:bookmarkStart w:id="32" w:name="_Toc92662524"/>
      <w:r w:rsidRPr="004F5E2A">
        <w:rPr>
          <w:rFonts w:cs="Times New Roman"/>
        </w:rPr>
        <w:t>Đặc tả gửi tin nhắn</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5834"/>
      </w:tblGrid>
      <w:tr w:rsidR="00AF04E4" w:rsidRPr="00D41A86" w14:paraId="31D7290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792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B63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hắn tin</w:t>
            </w:r>
          </w:p>
        </w:tc>
      </w:tr>
      <w:tr w:rsidR="00AF04E4" w:rsidRPr="00D41A86" w14:paraId="3740916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BAD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lastRenderedPageBreak/>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22F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rao đổi thông tin giữa 2 người dùng</w:t>
            </w:r>
          </w:p>
        </w:tc>
      </w:tr>
      <w:tr w:rsidR="00AF04E4" w:rsidRPr="00D41A86" w14:paraId="70047FB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0C8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870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phải có tài khoản trên hệ thống</w:t>
            </w:r>
          </w:p>
        </w:tc>
      </w:tr>
      <w:tr w:rsidR="00AF04E4" w:rsidRPr="00D41A86" w14:paraId="636C1ED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727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F0C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gửi và nhận được tin nhắn</w:t>
            </w:r>
          </w:p>
        </w:tc>
      </w:tr>
      <w:tr w:rsidR="00AF04E4" w:rsidRPr="00D41A86" w14:paraId="3E9521F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DCC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85A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không gửi và nhận được tin nhắn</w:t>
            </w:r>
          </w:p>
        </w:tc>
      </w:tr>
      <w:tr w:rsidR="00AF04E4" w:rsidRPr="00D41A86" w14:paraId="1BA0646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4EE9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1622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phụ huynh</w:t>
            </w:r>
          </w:p>
        </w:tc>
      </w:tr>
      <w:tr w:rsidR="00AF04E4" w:rsidRPr="00D41A86" w14:paraId="46CD9E7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167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874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chức năng chat</w:t>
            </w:r>
          </w:p>
        </w:tc>
      </w:tr>
      <w:tr w:rsidR="00AF04E4" w:rsidRPr="00D41A86" w14:paraId="4F38853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20F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30A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269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0B242C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842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1CA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797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chat</w:t>
            </w:r>
          </w:p>
        </w:tc>
      </w:tr>
      <w:tr w:rsidR="00AF04E4" w:rsidRPr="00D41A86" w14:paraId="00E7035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C5F9"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90F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0D5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hiển thị giao diện chat</w:t>
            </w:r>
          </w:p>
        </w:tc>
      </w:tr>
      <w:tr w:rsidR="00AF04E4" w:rsidRPr="00D41A86" w14:paraId="2B26C79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418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97844" w14:textId="77777777" w:rsidR="00AF04E4" w:rsidRPr="00D41A86" w:rsidRDefault="00AF04E4" w:rsidP="00983EFC">
            <w:pPr>
              <w:spacing w:after="0" w:line="240" w:lineRule="auto"/>
              <w:rPr>
                <w:rFonts w:eastAsia="Times New Roman" w:cs="Times New Roman"/>
                <w:szCs w:val="26"/>
              </w:rPr>
            </w:pPr>
            <w:r w:rsidRPr="00D41A86">
              <w:rPr>
                <w:rFonts w:eastAsia="Times New Roman"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8BA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người nhận tin nhắn</w:t>
            </w:r>
          </w:p>
        </w:tc>
      </w:tr>
      <w:tr w:rsidR="00AF04E4" w:rsidRPr="00D41A86" w14:paraId="375C1D6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4A27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85257" w14:textId="77777777" w:rsidR="00AF04E4" w:rsidRPr="00D41A86" w:rsidRDefault="00AF04E4" w:rsidP="00983EFC">
            <w:pPr>
              <w:spacing w:after="0" w:line="240" w:lineRule="auto"/>
              <w:rPr>
                <w:rFonts w:eastAsia="Times New Roman" w:cs="Times New Roman"/>
                <w:szCs w:val="26"/>
              </w:rPr>
            </w:pPr>
            <w:r w:rsidRPr="00D41A86">
              <w:rPr>
                <w:rFonts w:eastAsia="Times New Roman"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BC187"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ển thị lịch sử chat với người nhận tin nhắn</w:t>
            </w:r>
          </w:p>
        </w:tc>
      </w:tr>
      <w:tr w:rsidR="00AF04E4" w:rsidRPr="00D41A86" w14:paraId="36654A7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C01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A52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3DA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soạn và gửi tin nhắn</w:t>
            </w:r>
          </w:p>
        </w:tc>
      </w:tr>
      <w:tr w:rsidR="00AF04E4" w:rsidRPr="00D41A86" w14:paraId="439DC4C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C1C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9D2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9AEF"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 xml:space="preserve">Hệ thống lưu tin nhắn vào Database </w:t>
            </w:r>
          </w:p>
        </w:tc>
      </w:tr>
      <w:tr w:rsidR="00AF04E4" w:rsidRPr="00D41A86" w14:paraId="7904526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D26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1B9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8B2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chuyển tin nhắn đến đối phương</w:t>
            </w:r>
          </w:p>
        </w:tc>
      </w:tr>
      <w:tr w:rsidR="00AF04E4" w:rsidRPr="00D41A86" w14:paraId="04582A6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37F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F72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AFB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 case kết thúc</w:t>
            </w:r>
          </w:p>
        </w:tc>
      </w:tr>
      <w:tr w:rsidR="00AF04E4" w:rsidRPr="00D41A86" w14:paraId="0ED74E2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249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C25D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EF7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0E80466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EDDED" w14:textId="77777777" w:rsidR="00AF04E4" w:rsidRPr="00D41A86" w:rsidRDefault="00AF04E4" w:rsidP="00983EFC">
            <w:pPr>
              <w:spacing w:line="240" w:lineRule="auto"/>
              <w:rPr>
                <w:rFonts w:eastAsia="Times New Roman" w:cs="Times New Roman"/>
                <w:color w:val="000000"/>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4B52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3E5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3a1: Người gửi không tìm thấy người nhận</w:t>
            </w:r>
          </w:p>
        </w:tc>
      </w:tr>
      <w:tr w:rsidR="00AF04E4" w:rsidRPr="00D41A86" w14:paraId="7A3FE68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9EEB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50F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40C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1: Không chuyển tin nhắn và thông báo đã bị block</w:t>
            </w:r>
          </w:p>
          <w:p w14:paraId="2BD73603" w14:textId="77777777" w:rsidR="00AF04E4" w:rsidRPr="00D41A86" w:rsidRDefault="00AF04E4" w:rsidP="00983EFC">
            <w:pPr>
              <w:spacing w:line="240" w:lineRule="auto"/>
              <w:rPr>
                <w:rFonts w:eastAsia="Times New Roman" w:cs="Times New Roman"/>
                <w:szCs w:val="26"/>
              </w:rPr>
            </w:pPr>
          </w:p>
        </w:tc>
      </w:tr>
    </w:tbl>
    <w:p w14:paraId="007AE5C4" w14:textId="77777777" w:rsidR="00AF04E4" w:rsidRPr="002B3236" w:rsidRDefault="00AF04E4" w:rsidP="00AF04E4">
      <w:pPr>
        <w:rPr>
          <w:rFonts w:cs="Times New Roman"/>
          <w:b/>
          <w:iCs/>
          <w:color w:val="24292F"/>
          <w:szCs w:val="26"/>
          <w:shd w:val="clear" w:color="auto" w:fill="FFFFFF"/>
        </w:rPr>
      </w:pPr>
    </w:p>
    <w:p w14:paraId="05CD5045" w14:textId="02F2EBE3" w:rsidR="00AF04E4" w:rsidRPr="004F5E2A" w:rsidRDefault="00AF04E4" w:rsidP="004F5E2A">
      <w:pPr>
        <w:pStyle w:val="Heading3"/>
        <w:numPr>
          <w:ilvl w:val="1"/>
          <w:numId w:val="28"/>
        </w:numPr>
        <w:rPr>
          <w:rFonts w:cs="Times New Roman"/>
          <w:b/>
        </w:rPr>
      </w:pPr>
      <w:bookmarkStart w:id="33" w:name="_Toc92662525"/>
      <w:r w:rsidRPr="004F5E2A">
        <w:rPr>
          <w:rFonts w:cs="Times New Roman"/>
        </w:rPr>
        <w:lastRenderedPageBreak/>
        <w:t>Đặc tả giáo viên thêm điểm</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432"/>
        <w:gridCol w:w="768"/>
        <w:gridCol w:w="5352"/>
      </w:tblGrid>
      <w:tr w:rsidR="00AF04E4" w:rsidRPr="00D41A86" w14:paraId="6C472E3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62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AF9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thêm điểm.</w:t>
            </w:r>
          </w:p>
        </w:tc>
      </w:tr>
      <w:tr w:rsidR="00AF04E4" w:rsidRPr="00D41A86" w14:paraId="2B4D34A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755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76BB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Cập nhật điểm của học sinh</w:t>
            </w:r>
          </w:p>
        </w:tc>
      </w:tr>
      <w:tr w:rsidR="00AF04E4" w:rsidRPr="00D41A86" w14:paraId="2B4370D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2F2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A2A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Phải có bảng điểm của học sinh</w:t>
            </w:r>
          </w:p>
        </w:tc>
      </w:tr>
      <w:tr w:rsidR="00AF04E4" w:rsidRPr="00D41A86" w14:paraId="3F5378D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3E0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5C6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Cập nhật điểm sau khi thêm vào databasse</w:t>
            </w:r>
          </w:p>
        </w:tc>
      </w:tr>
      <w:tr w:rsidR="00AF04E4" w:rsidRPr="00D41A86" w14:paraId="4DD6071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E51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2E5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hể thêm điểm sau khi thêm vào databasse</w:t>
            </w:r>
          </w:p>
        </w:tc>
      </w:tr>
      <w:tr w:rsidR="00AF04E4" w:rsidRPr="00D41A86" w14:paraId="5FD4D9D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BA70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441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w:t>
            </w:r>
          </w:p>
        </w:tc>
      </w:tr>
      <w:tr w:rsidR="00AF04E4" w:rsidRPr="00D41A86" w14:paraId="0612E4C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920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D61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chọn thêm điểm</w:t>
            </w:r>
          </w:p>
        </w:tc>
      </w:tr>
      <w:tr w:rsidR="00AF04E4" w:rsidRPr="00D41A86" w14:paraId="6D1EC6E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ED89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0B3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25E0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1A2C380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7B6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29C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B21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chọn thêm điểm</w:t>
            </w:r>
          </w:p>
        </w:tc>
      </w:tr>
      <w:tr w:rsidR="00AF04E4" w:rsidRPr="00D41A86" w14:paraId="63446B5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E4D1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6DE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F46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chọn nhập tệp điểm</w:t>
            </w:r>
          </w:p>
        </w:tc>
      </w:tr>
      <w:tr w:rsidR="00AF04E4" w:rsidRPr="00D41A86" w14:paraId="7ADCC5B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66EE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9514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2E4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szCs w:val="26"/>
              </w:rPr>
              <w:t>Hệ thống hiển thị form để thực hiện nhập tệp</w:t>
            </w:r>
          </w:p>
        </w:tc>
      </w:tr>
      <w:tr w:rsidR="00AF04E4" w:rsidRPr="00D41A86" w14:paraId="6ADBF69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AE36B"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327D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B02E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Giáo viên nhấn choose file để chọn file từ thiết bị</w:t>
            </w:r>
          </w:p>
        </w:tc>
      </w:tr>
      <w:tr w:rsidR="00AF04E4" w:rsidRPr="00D41A86" w14:paraId="7EDD5BB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FA18D"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5559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18AF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Giáo viên nhấn nút lưu để thực hiện tạo tài khoản</w:t>
            </w:r>
          </w:p>
        </w:tc>
      </w:tr>
      <w:tr w:rsidR="00AF04E4" w:rsidRPr="00D41A86" w14:paraId="37FB2DE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4F6A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D18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24EF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Hệ thống kiểm tra thông tin</w:t>
            </w:r>
          </w:p>
        </w:tc>
      </w:tr>
      <w:tr w:rsidR="00AF04E4" w:rsidRPr="00D41A86" w14:paraId="4F40625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7D5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A5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496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thêm thông tin trong database</w:t>
            </w:r>
          </w:p>
        </w:tc>
      </w:tr>
      <w:tr w:rsidR="00AF04E4" w:rsidRPr="00D41A86" w14:paraId="37C0AD1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A45E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7962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AEF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thông báo thêm thành công</w:t>
            </w:r>
          </w:p>
        </w:tc>
      </w:tr>
      <w:tr w:rsidR="00AF04E4" w:rsidRPr="00D41A86" w14:paraId="64A591C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70B8"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3E7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9D1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Usecase kết thúc</w:t>
            </w:r>
          </w:p>
        </w:tc>
      </w:tr>
      <w:tr w:rsidR="00AF04E4" w:rsidRPr="00D41A86" w14:paraId="2114E82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821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984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E4C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004FF25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F04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674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8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F10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Không thể thêm điểm thông báo thêm thất bại:</w:t>
            </w:r>
          </w:p>
          <w:p w14:paraId="0C85782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a1: Dữ liệu không hợp lệ</w:t>
            </w:r>
          </w:p>
          <w:p w14:paraId="775E8637" w14:textId="77777777" w:rsidR="00AF04E4" w:rsidRPr="00D41A86" w:rsidRDefault="00AF04E4" w:rsidP="00983EFC">
            <w:pPr>
              <w:spacing w:after="0" w:line="240" w:lineRule="auto"/>
              <w:rPr>
                <w:rFonts w:eastAsia="Times New Roman" w:cs="Times New Roman"/>
                <w:szCs w:val="26"/>
              </w:rPr>
            </w:pPr>
          </w:p>
        </w:tc>
      </w:tr>
    </w:tbl>
    <w:p w14:paraId="16104E38" w14:textId="77777777" w:rsidR="00AF04E4" w:rsidRPr="00D41A86" w:rsidRDefault="00AF04E4" w:rsidP="00AF04E4">
      <w:pPr>
        <w:rPr>
          <w:rFonts w:cs="Times New Roman"/>
          <w:b/>
          <w:i/>
          <w:szCs w:val="26"/>
        </w:rPr>
      </w:pPr>
    </w:p>
    <w:p w14:paraId="0A957BB0" w14:textId="2670CDB7" w:rsidR="00AF04E4" w:rsidRPr="004F5E2A" w:rsidRDefault="00AF04E4" w:rsidP="004F5E2A">
      <w:pPr>
        <w:pStyle w:val="Heading3"/>
        <w:numPr>
          <w:ilvl w:val="1"/>
          <w:numId w:val="28"/>
        </w:numPr>
        <w:rPr>
          <w:rFonts w:cs="Times New Roman"/>
          <w:b/>
        </w:rPr>
      </w:pPr>
      <w:bookmarkStart w:id="34" w:name="_Toc92662526"/>
      <w:r w:rsidRPr="004F5E2A">
        <w:rPr>
          <w:rFonts w:cs="Times New Roman"/>
        </w:rPr>
        <w:t>Quên mật khẩu</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782"/>
        <w:gridCol w:w="768"/>
        <w:gridCol w:w="6790"/>
      </w:tblGrid>
      <w:tr w:rsidR="00AF04E4" w:rsidRPr="00D41A86" w14:paraId="205E36C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B96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85B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Quên mật khẩu</w:t>
            </w:r>
          </w:p>
        </w:tc>
      </w:tr>
      <w:tr w:rsidR="00AF04E4" w:rsidRPr="00D41A86" w14:paraId="1129EFB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E34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1D9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Cập nhật lại mật khẩu người dùng</w:t>
            </w:r>
          </w:p>
        </w:tc>
      </w:tr>
      <w:tr w:rsidR="00AF04E4" w:rsidRPr="00D41A86" w14:paraId="73B9F41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D17D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785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ưa đăng nhập hệ thống</w:t>
            </w:r>
          </w:p>
        </w:tc>
      </w:tr>
      <w:tr w:rsidR="00AF04E4" w:rsidRPr="00D41A86" w14:paraId="5A362E7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CFB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67F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Tên người dùng và mã xác thực chính xác</w:t>
            </w:r>
          </w:p>
        </w:tc>
      </w:tr>
      <w:tr w:rsidR="00AF04E4" w:rsidRPr="00D41A86" w14:paraId="70F22B0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1619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FB2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Tên người dùng và mã xác thực không chính xác</w:t>
            </w:r>
          </w:p>
        </w:tc>
      </w:tr>
      <w:tr w:rsidR="00AF04E4" w:rsidRPr="00D41A86" w14:paraId="49E178B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DBA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B5D9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Phụ huynh, Học sinh</w:t>
            </w:r>
          </w:p>
        </w:tc>
      </w:tr>
      <w:tr w:rsidR="00AF04E4" w:rsidRPr="00D41A86" w14:paraId="49A4E8C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D3A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93D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chức năng quên mật khẩu</w:t>
            </w:r>
          </w:p>
        </w:tc>
      </w:tr>
      <w:tr w:rsidR="00AF04E4" w:rsidRPr="00D41A86" w14:paraId="4DCF188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267C"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371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4C1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6166C57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B2C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78C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525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chọn chức năng quên mật khẩu</w:t>
            </w:r>
          </w:p>
        </w:tc>
      </w:tr>
      <w:tr w:rsidR="00AF04E4" w:rsidRPr="00D41A86" w14:paraId="71D0999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BCC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4A6C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F7491"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ển thị form quên mật khẩu gồm các thông tin</w:t>
            </w:r>
          </w:p>
          <w:p w14:paraId="6647A8B4" w14:textId="77777777" w:rsidR="00AF04E4" w:rsidRPr="00D41A86" w:rsidRDefault="00AF04E4" w:rsidP="00983EFC">
            <w:pPr>
              <w:pStyle w:val="ListParagraph"/>
              <w:numPr>
                <w:ilvl w:val="0"/>
                <w:numId w:val="1"/>
              </w:numPr>
              <w:spacing w:line="240" w:lineRule="auto"/>
              <w:rPr>
                <w:rFonts w:eastAsia="Times New Roman" w:cs="Times New Roman"/>
                <w:color w:val="000000"/>
                <w:szCs w:val="26"/>
              </w:rPr>
            </w:pPr>
            <w:r w:rsidRPr="00D41A86">
              <w:rPr>
                <w:rFonts w:eastAsia="Times New Roman" w:cs="Times New Roman"/>
                <w:color w:val="000000"/>
                <w:szCs w:val="26"/>
              </w:rPr>
              <w:t>Tên tài khoản</w:t>
            </w:r>
          </w:p>
          <w:p w14:paraId="661FECE9" w14:textId="77777777" w:rsidR="00AF04E4" w:rsidRPr="00D41A86" w:rsidRDefault="00AF04E4" w:rsidP="00983EFC">
            <w:pPr>
              <w:pStyle w:val="ListParagraph"/>
              <w:numPr>
                <w:ilvl w:val="0"/>
                <w:numId w:val="1"/>
              </w:numPr>
              <w:spacing w:line="240" w:lineRule="auto"/>
              <w:rPr>
                <w:rFonts w:eastAsia="Times New Roman" w:cs="Times New Roman"/>
                <w:color w:val="000000"/>
                <w:szCs w:val="26"/>
              </w:rPr>
            </w:pPr>
            <w:r w:rsidRPr="00D41A86">
              <w:rPr>
                <w:rFonts w:eastAsia="Times New Roman" w:cs="Times New Roman"/>
                <w:color w:val="000000"/>
                <w:szCs w:val="26"/>
              </w:rPr>
              <w:t>Mã xác thực</w:t>
            </w:r>
          </w:p>
        </w:tc>
      </w:tr>
      <w:tr w:rsidR="00AF04E4" w:rsidRPr="00D41A86" w14:paraId="777F566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DB6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8BA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71D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ập tên tài khoản</w:t>
            </w:r>
          </w:p>
        </w:tc>
      </w:tr>
      <w:tr w:rsidR="00AF04E4" w:rsidRPr="00D41A86" w14:paraId="6BEB42C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3D5B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7F6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D19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nhấn enter để lấy mã</w:t>
            </w:r>
          </w:p>
        </w:tc>
      </w:tr>
      <w:tr w:rsidR="00AF04E4" w:rsidRPr="00D41A86" w14:paraId="119B698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E82D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F7B1B"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28956"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kiểm tra tài khoản</w:t>
            </w:r>
          </w:p>
        </w:tc>
      </w:tr>
      <w:tr w:rsidR="00AF04E4" w:rsidRPr="00D41A86" w14:paraId="58AC03D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B5BB9"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A843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F6B81"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gửi mã xác thực tới tài khoản email của người dùng và hiển thị thông báo cho người dùng</w:t>
            </w:r>
          </w:p>
        </w:tc>
      </w:tr>
      <w:tr w:rsidR="00AF04E4" w:rsidRPr="00D41A86" w14:paraId="43DFDDF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B152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99A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C55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Người dùng nhập mã xác thực vào form</w:t>
            </w:r>
          </w:p>
        </w:tc>
      </w:tr>
      <w:tr w:rsidR="00AF04E4" w:rsidRPr="00D41A86" w14:paraId="5D7FA52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254F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38A70"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AF6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Người dùng gửi đi mã xác thực lên hệ thống</w:t>
            </w:r>
          </w:p>
        </w:tc>
      </w:tr>
      <w:tr w:rsidR="00AF04E4" w:rsidRPr="00D41A86" w14:paraId="38CB565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E0B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310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D3D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Hệ thống kiểm tra mã xác thực</w:t>
            </w:r>
          </w:p>
        </w:tc>
      </w:tr>
      <w:tr w:rsidR="00AF04E4" w:rsidRPr="00D41A86" w14:paraId="03835CC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D3DD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792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4227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Hệ thống hiển thị form thay đổi mật khẩu gồm các thông tin</w:t>
            </w:r>
          </w:p>
          <w:p w14:paraId="3B8BF445" w14:textId="77777777" w:rsidR="00AF04E4" w:rsidRPr="00D41A86" w:rsidRDefault="00AF04E4" w:rsidP="00983EFC">
            <w:pPr>
              <w:pStyle w:val="ListParagraph"/>
              <w:numPr>
                <w:ilvl w:val="0"/>
                <w:numId w:val="1"/>
              </w:numPr>
              <w:spacing w:line="240" w:lineRule="auto"/>
              <w:rPr>
                <w:rFonts w:eastAsia="Times New Roman" w:cs="Times New Roman"/>
                <w:szCs w:val="26"/>
              </w:rPr>
            </w:pPr>
            <w:r w:rsidRPr="00D41A86">
              <w:rPr>
                <w:rFonts w:eastAsia="Times New Roman" w:cs="Times New Roman"/>
                <w:szCs w:val="26"/>
              </w:rPr>
              <w:t>Mật khẩu mới</w:t>
            </w:r>
          </w:p>
          <w:p w14:paraId="0326D343" w14:textId="77777777" w:rsidR="00AF04E4" w:rsidRPr="00D41A86" w:rsidRDefault="00AF04E4" w:rsidP="00983EFC">
            <w:pPr>
              <w:pStyle w:val="ListParagraph"/>
              <w:numPr>
                <w:ilvl w:val="0"/>
                <w:numId w:val="1"/>
              </w:numPr>
              <w:spacing w:line="240" w:lineRule="auto"/>
              <w:rPr>
                <w:rFonts w:eastAsia="Times New Roman" w:cs="Times New Roman"/>
                <w:szCs w:val="26"/>
              </w:rPr>
            </w:pPr>
            <w:r w:rsidRPr="00D41A86">
              <w:rPr>
                <w:rFonts w:eastAsia="Times New Roman" w:cs="Times New Roman"/>
                <w:szCs w:val="26"/>
              </w:rPr>
              <w:t>Nhập lại mật khẩu</w:t>
            </w:r>
          </w:p>
        </w:tc>
      </w:tr>
      <w:tr w:rsidR="00AF04E4" w:rsidRPr="00D41A86" w14:paraId="6236CB1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E57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DD6A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1124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Người dùng nhập thông tin vào form</w:t>
            </w:r>
          </w:p>
        </w:tc>
      </w:tr>
      <w:tr w:rsidR="00AF04E4" w:rsidRPr="00D41A86" w14:paraId="7CEED5A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0C0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BED69"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FCE0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Người dùng gửi thông tin form</w:t>
            </w:r>
          </w:p>
        </w:tc>
      </w:tr>
      <w:tr w:rsidR="00AF04E4" w:rsidRPr="00D41A86" w14:paraId="37E3815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83B7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E3A8C"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8B92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Hệ thống kiểm tra thông tin</w:t>
            </w:r>
          </w:p>
        </w:tc>
      </w:tr>
      <w:tr w:rsidR="00AF04E4" w:rsidRPr="00D41A86" w14:paraId="6200159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58E5"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019D0"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B2B7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 xml:space="preserve">Hệ thống lưu lại thông tin mật khẩu lên Database </w:t>
            </w:r>
          </w:p>
        </w:tc>
      </w:tr>
      <w:tr w:rsidR="00AF04E4" w:rsidRPr="00D41A86" w14:paraId="4F25418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9A1F7"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659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0F1B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Hệ thống hiển thị form đăng nhập</w:t>
            </w:r>
          </w:p>
        </w:tc>
      </w:tr>
      <w:tr w:rsidR="00AF04E4" w:rsidRPr="00D41A86" w14:paraId="56D6AE9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EFE21"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81306"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C19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Use case kết thúc</w:t>
            </w:r>
          </w:p>
        </w:tc>
      </w:tr>
      <w:tr w:rsidR="00AF04E4" w:rsidRPr="00D41A86" w14:paraId="5279086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37F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9EA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54C6"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2C4BF81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DE9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378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B0CD"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ài khoản không tồn tại</w:t>
            </w:r>
          </w:p>
          <w:p w14:paraId="43E466E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1: Hệ thống hiển thị thông báo cho người dùng</w:t>
            </w:r>
          </w:p>
        </w:tc>
      </w:tr>
      <w:tr w:rsidR="00AF04E4" w:rsidRPr="00D41A86" w14:paraId="4F76DD7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889B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79CF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CF91B"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không thể gửi mã xác thục tới email người dùng</w:t>
            </w:r>
          </w:p>
          <w:p w14:paraId="67CD710D"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a1: Hệ thống hiển thị thông báo cho người dùng</w:t>
            </w:r>
          </w:p>
        </w:tc>
      </w:tr>
      <w:tr w:rsidR="00AF04E4" w:rsidRPr="00D41A86" w14:paraId="5ACEC21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B443"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23141"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845F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Mã xác thực không chính xác</w:t>
            </w:r>
          </w:p>
          <w:p w14:paraId="24909C7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9a1: Hệ thống hiển thị thông báo cho người dùng</w:t>
            </w:r>
          </w:p>
        </w:tc>
      </w:tr>
      <w:tr w:rsidR="00AF04E4" w:rsidRPr="00D41A86" w14:paraId="2EBECDB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7DB4B"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4B34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54E7"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Mật khẩu mới không hợp lệ</w:t>
            </w:r>
          </w:p>
          <w:p w14:paraId="6D8BFEE7"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3a: Hệ thống hiển thị thông báo cho người dùng</w:t>
            </w:r>
          </w:p>
        </w:tc>
      </w:tr>
    </w:tbl>
    <w:p w14:paraId="68E6D19A" w14:textId="77777777" w:rsidR="00AF04E4" w:rsidRPr="00D41A86" w:rsidRDefault="00AF04E4" w:rsidP="00AF04E4">
      <w:pPr>
        <w:rPr>
          <w:rFonts w:eastAsia="Times New Roman" w:cs="Times New Roman"/>
          <w:b/>
          <w:color w:val="24292F"/>
          <w:szCs w:val="26"/>
        </w:rPr>
      </w:pPr>
    </w:p>
    <w:p w14:paraId="7A03DEE7" w14:textId="460D71F6" w:rsidR="00AF04E4" w:rsidRPr="004F5E2A" w:rsidRDefault="00AF04E4" w:rsidP="004F5E2A">
      <w:pPr>
        <w:pStyle w:val="Heading3"/>
        <w:numPr>
          <w:ilvl w:val="1"/>
          <w:numId w:val="28"/>
        </w:numPr>
        <w:rPr>
          <w:rFonts w:cs="Times New Roman"/>
          <w:b/>
        </w:rPr>
      </w:pPr>
      <w:bookmarkStart w:id="35" w:name="_Toc92662527"/>
      <w:r w:rsidRPr="004F5E2A">
        <w:rPr>
          <w:rFonts w:cs="Times New Roman"/>
        </w:rPr>
        <w:t>Xác thực tài khoả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961"/>
        <w:gridCol w:w="768"/>
        <w:gridCol w:w="6611"/>
      </w:tblGrid>
      <w:tr w:rsidR="00AF04E4" w:rsidRPr="00D41A86" w14:paraId="3040A48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3B9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79C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Xác thực tài khoản</w:t>
            </w:r>
          </w:p>
        </w:tc>
      </w:tr>
      <w:tr w:rsidR="00AF04E4" w:rsidRPr="00D41A86" w14:paraId="6E8F1F0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867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995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Xác thực được tài khoản người dùng</w:t>
            </w:r>
          </w:p>
        </w:tc>
      </w:tr>
      <w:tr w:rsidR="00AF04E4" w:rsidRPr="00D41A86" w14:paraId="6B40CC3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57FC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8B2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đăng nhập thành công và chưa xác thực người dùng</w:t>
            </w:r>
          </w:p>
        </w:tc>
      </w:tr>
      <w:tr w:rsidR="00AF04E4" w:rsidRPr="00D41A86" w14:paraId="6201139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B97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EA5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ã xác thực chính xác</w:t>
            </w:r>
          </w:p>
        </w:tc>
      </w:tr>
      <w:tr w:rsidR="00AF04E4" w:rsidRPr="00D41A86" w14:paraId="1A743EE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A25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45A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Mã xác thực không chính xác</w:t>
            </w:r>
          </w:p>
        </w:tc>
      </w:tr>
      <w:tr w:rsidR="00AF04E4" w:rsidRPr="00D41A86" w14:paraId="269E9FD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0E3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0A9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Giáo viên, Phụ Huynh, Học sinh, Quản trị viên, Siêu quản trị viên</w:t>
            </w:r>
          </w:p>
        </w:tc>
      </w:tr>
      <w:tr w:rsidR="00AF04E4" w:rsidRPr="00D41A86" w14:paraId="28111DE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080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5B4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đăng nhập lần đầu tiên vào hệ thống</w:t>
            </w:r>
          </w:p>
        </w:tc>
      </w:tr>
      <w:tr w:rsidR="00AF04E4" w:rsidRPr="00D41A86" w14:paraId="47EB8D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99C3"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9C10"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03E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210E706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E29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CF8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7699"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đăng nhập lần đầu tiên vào hệ thống</w:t>
            </w:r>
          </w:p>
        </w:tc>
      </w:tr>
      <w:tr w:rsidR="00AF04E4" w:rsidRPr="00D41A86" w14:paraId="30842E9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CD78"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501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0727"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hiển thị form xác thực</w:t>
            </w:r>
          </w:p>
        </w:tc>
      </w:tr>
      <w:tr w:rsidR="00AF04E4" w:rsidRPr="00D41A86" w14:paraId="4974647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603A"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826F"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D5B4"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szCs w:val="26"/>
              </w:rPr>
              <w:t>Người dùng nhập tài khoản email</w:t>
            </w:r>
          </w:p>
        </w:tc>
      </w:tr>
      <w:tr w:rsidR="00AF04E4" w:rsidRPr="00D41A86" w14:paraId="3600C9B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B9E6"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5FA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853A"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Người dùng gửi thông tin cho hệ thống</w:t>
            </w:r>
          </w:p>
        </w:tc>
      </w:tr>
      <w:tr w:rsidR="00AF04E4" w:rsidRPr="00D41A86" w14:paraId="0E76284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CAB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CB86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6DE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kiểm tra thông tin</w:t>
            </w:r>
          </w:p>
        </w:tc>
      </w:tr>
      <w:tr w:rsidR="00AF04E4" w:rsidRPr="00D41A86" w14:paraId="28F4891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2572"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6C78"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FA3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ệ thống gửi mã xác thực tới email người dùng và hiển thị thông báo cho người dùng</w:t>
            </w:r>
          </w:p>
        </w:tc>
      </w:tr>
      <w:tr w:rsidR="00AF04E4" w:rsidRPr="00D41A86" w14:paraId="007C97C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BF5E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62BE9"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66EE"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Người dùng nhập mã xác thực</w:t>
            </w:r>
          </w:p>
        </w:tc>
      </w:tr>
      <w:tr w:rsidR="00AF04E4" w:rsidRPr="00D41A86" w14:paraId="3299F0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3C34"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D765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295F"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Người dùng gửi mã xác thực cho hệ thống</w:t>
            </w:r>
          </w:p>
        </w:tc>
      </w:tr>
      <w:tr w:rsidR="00AF04E4" w:rsidRPr="00D41A86" w14:paraId="3F3442C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44FBB"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39C10"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F791"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kiểm tra mã xác thực</w:t>
            </w:r>
          </w:p>
        </w:tc>
      </w:tr>
      <w:tr w:rsidR="00AF04E4" w:rsidRPr="00D41A86" w14:paraId="71B850B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2A29C"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1E1A"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A6B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hiển thị trang chủ</w:t>
            </w:r>
          </w:p>
        </w:tc>
      </w:tr>
      <w:tr w:rsidR="00AF04E4" w:rsidRPr="00D41A86" w14:paraId="35CE46E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E1430"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951D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4E41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Use case kết thúc</w:t>
            </w:r>
          </w:p>
        </w:tc>
      </w:tr>
      <w:tr w:rsidR="00AF04E4" w:rsidRPr="00D41A86" w14:paraId="1D99FB6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2E6E2"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333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608E"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Hành động</w:t>
            </w:r>
          </w:p>
        </w:tc>
      </w:tr>
      <w:tr w:rsidR="00AF04E4" w:rsidRPr="00D41A86" w14:paraId="579D27D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8E9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0D35"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A5A81"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Email người dùng không hợp lệ</w:t>
            </w:r>
          </w:p>
          <w:p w14:paraId="4B7F062B" w14:textId="77777777" w:rsidR="00AF04E4" w:rsidRPr="00D41A86" w:rsidRDefault="00AF04E4" w:rsidP="00983EFC">
            <w:pPr>
              <w:spacing w:line="240" w:lineRule="auto"/>
              <w:rPr>
                <w:rFonts w:eastAsia="Times New Roman" w:cs="Times New Roman"/>
                <w:szCs w:val="26"/>
              </w:rPr>
            </w:pPr>
            <w:r w:rsidRPr="00D41A86">
              <w:rPr>
                <w:rFonts w:eastAsia="Times New Roman" w:cs="Times New Roman"/>
                <w:color w:val="000000"/>
                <w:szCs w:val="26"/>
              </w:rPr>
              <w:t>5a1: Hệ thống hiển thị thông báo cho người dùng</w:t>
            </w:r>
          </w:p>
          <w:p w14:paraId="631C8167" w14:textId="77777777" w:rsidR="00AF04E4" w:rsidRPr="00D41A86" w:rsidRDefault="00AF04E4" w:rsidP="00983EFC">
            <w:pPr>
              <w:spacing w:after="0" w:line="240" w:lineRule="auto"/>
              <w:rPr>
                <w:rFonts w:eastAsia="Times New Roman" w:cs="Times New Roman"/>
                <w:szCs w:val="26"/>
              </w:rPr>
            </w:pPr>
          </w:p>
        </w:tc>
      </w:tr>
      <w:tr w:rsidR="00AF04E4" w:rsidRPr="00D41A86" w14:paraId="1530552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DE0EF"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B0067"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B1F26"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Hệ thống không thể gửi mã xác thực tới email người dùng</w:t>
            </w:r>
          </w:p>
          <w:p w14:paraId="0676C355"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6a1: Hệ thống hiển thị thông báo cho người dùng</w:t>
            </w:r>
          </w:p>
        </w:tc>
      </w:tr>
      <w:tr w:rsidR="00AF04E4" w:rsidRPr="00D41A86" w14:paraId="021558E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F27EE" w14:textId="77777777" w:rsidR="00AF04E4" w:rsidRPr="00D41A86" w:rsidRDefault="00AF04E4" w:rsidP="00983EF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BDE34"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5DC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Mã xác thực không chính xác</w:t>
            </w:r>
          </w:p>
          <w:p w14:paraId="3DF1D8C2" w14:textId="77777777" w:rsidR="00AF04E4" w:rsidRPr="00D41A86" w:rsidRDefault="00AF04E4" w:rsidP="00983EFC">
            <w:pPr>
              <w:spacing w:line="240" w:lineRule="auto"/>
              <w:rPr>
                <w:rFonts w:eastAsia="Times New Roman" w:cs="Times New Roman"/>
                <w:color w:val="000000"/>
                <w:szCs w:val="26"/>
              </w:rPr>
            </w:pPr>
            <w:r w:rsidRPr="00D41A86">
              <w:rPr>
                <w:rFonts w:eastAsia="Times New Roman" w:cs="Times New Roman"/>
                <w:color w:val="000000"/>
                <w:szCs w:val="26"/>
              </w:rPr>
              <w:t>9a1: Hệ thống hiển thị thông báo cho người dùng</w:t>
            </w:r>
          </w:p>
        </w:tc>
      </w:tr>
    </w:tbl>
    <w:p w14:paraId="3C04AFD7" w14:textId="77777777" w:rsidR="00AF04E4" w:rsidRPr="00D41A86" w:rsidRDefault="00AF04E4" w:rsidP="00AF04E4">
      <w:pPr>
        <w:rPr>
          <w:rFonts w:cs="Times New Roman"/>
          <w:b/>
          <w:i/>
          <w:szCs w:val="26"/>
        </w:rPr>
      </w:pPr>
    </w:p>
    <w:p w14:paraId="1ADAA698" w14:textId="38EF33AC" w:rsidR="00AF04E4" w:rsidRPr="004F5E2A" w:rsidRDefault="00AF04E4" w:rsidP="004F5E2A">
      <w:pPr>
        <w:pStyle w:val="Heading3"/>
        <w:numPr>
          <w:ilvl w:val="1"/>
          <w:numId w:val="28"/>
        </w:numPr>
        <w:rPr>
          <w:rFonts w:cs="Times New Roman"/>
          <w:b/>
        </w:rPr>
      </w:pPr>
      <w:bookmarkStart w:id="36" w:name="_Toc92662528"/>
      <w:r w:rsidRPr="004F5E2A">
        <w:rPr>
          <w:rFonts w:cs="Times New Roman"/>
        </w:rPr>
        <w:t>Đặc tả giáo viên sửa điểm</w:t>
      </w:r>
      <w:bookmarkEnd w:id="36"/>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415468C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E6B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D27B" w14:textId="77777777" w:rsidR="00AF04E4" w:rsidRPr="00D41A86" w:rsidRDefault="00AF04E4" w:rsidP="00983EFC">
            <w:pPr>
              <w:rPr>
                <w:rFonts w:eastAsia="Times New Roman" w:cs="Times New Roman"/>
                <w:szCs w:val="26"/>
              </w:rPr>
            </w:pPr>
            <w:r w:rsidRPr="00D41A86">
              <w:rPr>
                <w:rFonts w:cs="Times New Roman"/>
                <w:color w:val="24292F"/>
                <w:szCs w:val="26"/>
                <w:shd w:val="clear" w:color="auto" w:fill="FFFFFF"/>
              </w:rPr>
              <w:t>Giáo viên sửa điểm</w:t>
            </w:r>
          </w:p>
        </w:tc>
      </w:tr>
      <w:tr w:rsidR="00AF04E4" w:rsidRPr="00D41A86" w14:paraId="0EB4474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4D86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E20FD"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sửa điểm cho học sinh</w:t>
            </w:r>
          </w:p>
        </w:tc>
      </w:tr>
      <w:tr w:rsidR="00AF04E4" w:rsidRPr="00D41A86" w14:paraId="5F9A214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3F91"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702D"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w:t>
            </w:r>
          </w:p>
        </w:tc>
      </w:tr>
      <w:tr w:rsidR="00AF04E4" w:rsidRPr="00D41A86" w14:paraId="4C6F8B4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4E3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FD50"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Giáo viên đang ở trong trang quản lý </w:t>
            </w:r>
          </w:p>
        </w:tc>
      </w:tr>
      <w:tr w:rsidR="00AF04E4" w:rsidRPr="00D41A86" w14:paraId="166984D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ED6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6500"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sửa đúng điểm của học sinh giáo viên dạy</w:t>
            </w:r>
          </w:p>
        </w:tc>
      </w:tr>
      <w:tr w:rsidR="00AF04E4" w:rsidRPr="00D41A86" w14:paraId="3610D99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A361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B336E"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sửa điểm của học sinh giáo viên không dạy</w:t>
            </w:r>
          </w:p>
        </w:tc>
      </w:tr>
      <w:tr w:rsidR="00AF04E4" w:rsidRPr="00D41A86" w14:paraId="1C273AE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DBB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47988"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chọn chức năng sửa điểm của học sinh</w:t>
            </w:r>
          </w:p>
        </w:tc>
      </w:tr>
      <w:tr w:rsidR="00AF04E4" w:rsidRPr="00D41A86" w14:paraId="209FD1B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E04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8DA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A4B8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F7C08A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DD790"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86FB"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E1296"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Giáo viên nhấn nút sửa điểm</w:t>
            </w:r>
          </w:p>
        </w:tc>
      </w:tr>
      <w:tr w:rsidR="00AF04E4" w:rsidRPr="00D41A86" w14:paraId="774AC27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4B7C"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92EA"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9DDB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textbox trong đó có tất cả thông tin điểm cũ, lớp, môn, tên học sinh</w:t>
            </w:r>
          </w:p>
        </w:tc>
      </w:tr>
      <w:tr w:rsidR="00AF04E4" w:rsidRPr="00D41A86" w14:paraId="65323BC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3300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6BD30"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48DD6"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nhập thông tin điểm cần sửa</w:t>
            </w:r>
          </w:p>
        </w:tc>
      </w:tr>
      <w:tr w:rsidR="00AF04E4" w:rsidRPr="00D41A86" w14:paraId="4A2D3BE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D51C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60D8"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AE34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Giáo viên nhấn Enter hoặc click vào nút Lưu</w:t>
            </w:r>
          </w:p>
        </w:tc>
      </w:tr>
      <w:tr w:rsidR="00AF04E4" w:rsidRPr="00D41A86" w14:paraId="6FCC706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11B50"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19D95"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74EF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Hệ thống kiểm tra thông tin cùa form</w:t>
            </w:r>
          </w:p>
        </w:tc>
      </w:tr>
      <w:tr w:rsidR="00AF04E4" w:rsidRPr="00D41A86" w14:paraId="5D72048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02A9C"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4F67"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60D1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 xml:space="preserve">Hệ thống cập nhật thông tin mới lên Database </w:t>
            </w:r>
          </w:p>
        </w:tc>
      </w:tr>
      <w:tr w:rsidR="00AF04E4" w:rsidRPr="00D41A86" w14:paraId="0F26A3E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56817"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684"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318A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thông báo thông tin chỉnh sửa thành công</w:t>
            </w:r>
          </w:p>
        </w:tc>
      </w:tr>
      <w:tr w:rsidR="00AF04E4" w:rsidRPr="00D41A86" w14:paraId="07FCAAC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75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988B9"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EE9D0"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17AF29A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627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43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98A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2E44EBA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2131"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F198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7FB9"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Giáo viên không muốn sửa điểm nhấn nút hủy:</w:t>
            </w:r>
          </w:p>
          <w:p w14:paraId="473A9A79"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4a1: Hệ thống trở về trạng thái ban đầu khi chưa sửa điểm</w:t>
            </w:r>
          </w:p>
        </w:tc>
      </w:tr>
      <w:tr w:rsidR="00AF04E4" w:rsidRPr="00D41A86" w14:paraId="49ACA69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208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DF37" w14:textId="77777777" w:rsidR="00AF04E4" w:rsidRPr="00D41A86" w:rsidRDefault="00AF04E4" w:rsidP="00983EFC">
            <w:pPr>
              <w:rPr>
                <w:rFonts w:eastAsia="Times New Roman" w:cs="Times New Roman"/>
                <w:szCs w:val="26"/>
              </w:rPr>
            </w:pPr>
            <w:r w:rsidRPr="00D41A86">
              <w:rPr>
                <w:rFonts w:eastAsia="Times New Roman" w:cs="Times New Roman"/>
                <w:szCs w:val="26"/>
              </w:rPr>
              <w:t>7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2AB4" w14:textId="77777777" w:rsidR="00AF04E4" w:rsidRPr="00D41A86" w:rsidRDefault="00AF04E4" w:rsidP="00983EFC">
            <w:pPr>
              <w:rPr>
                <w:rFonts w:eastAsia="Times New Roman" w:cs="Times New Roman"/>
                <w:szCs w:val="26"/>
              </w:rPr>
            </w:pPr>
            <w:r w:rsidRPr="00D41A86">
              <w:rPr>
                <w:rFonts w:eastAsia="Times New Roman" w:cs="Times New Roman"/>
                <w:szCs w:val="26"/>
              </w:rPr>
              <w:t>Nhập sai điểm của học sinh:</w:t>
            </w:r>
          </w:p>
          <w:p w14:paraId="218F209F" w14:textId="77777777" w:rsidR="00AF04E4" w:rsidRPr="00D41A86" w:rsidRDefault="00AF04E4" w:rsidP="00983EFC">
            <w:pPr>
              <w:rPr>
                <w:rFonts w:eastAsia="Times New Roman" w:cs="Times New Roman"/>
                <w:szCs w:val="26"/>
              </w:rPr>
            </w:pPr>
            <w:r w:rsidRPr="00D41A86">
              <w:rPr>
                <w:rFonts w:eastAsia="Times New Roman" w:cs="Times New Roman"/>
                <w:szCs w:val="26"/>
              </w:rPr>
              <w:t>7a1: Hệ thống hiển thị thông báo chỉnh sửa điểm thất bại</w:t>
            </w:r>
          </w:p>
          <w:p w14:paraId="0AE33674" w14:textId="77777777" w:rsidR="00AF04E4" w:rsidRPr="00D41A86" w:rsidRDefault="00AF04E4" w:rsidP="00983EFC">
            <w:pPr>
              <w:rPr>
                <w:rFonts w:eastAsia="Times New Roman" w:cs="Times New Roman"/>
                <w:szCs w:val="26"/>
              </w:rPr>
            </w:pPr>
          </w:p>
        </w:tc>
      </w:tr>
    </w:tbl>
    <w:p w14:paraId="7F7F5C92" w14:textId="77777777" w:rsidR="00AF04E4" w:rsidRPr="00D41A86" w:rsidRDefault="00AF04E4" w:rsidP="00AF04E4">
      <w:pPr>
        <w:rPr>
          <w:rFonts w:cs="Times New Roman"/>
          <w:szCs w:val="26"/>
        </w:rPr>
      </w:pPr>
    </w:p>
    <w:p w14:paraId="540F40F4" w14:textId="08D3AC76" w:rsidR="00AF04E4" w:rsidRPr="004F5E2A" w:rsidRDefault="00AF04E4" w:rsidP="004F5E2A">
      <w:pPr>
        <w:pStyle w:val="Heading3"/>
        <w:numPr>
          <w:ilvl w:val="1"/>
          <w:numId w:val="28"/>
        </w:numPr>
        <w:rPr>
          <w:rFonts w:cs="Times New Roman"/>
          <w:b/>
        </w:rPr>
      </w:pPr>
      <w:bookmarkStart w:id="37" w:name="_Toc92662529"/>
      <w:r w:rsidRPr="004F5E2A">
        <w:rPr>
          <w:rFonts w:cs="Times New Roman"/>
        </w:rPr>
        <w:lastRenderedPageBreak/>
        <w:t>Đặc tả giáo viên xem điểm các lớp đang quản lý</w:t>
      </w:r>
      <w:bookmarkEnd w:id="37"/>
      <w:r w:rsidRPr="004F5E2A">
        <w:rPr>
          <w:rFonts w:cs="Times New Roman"/>
        </w:rPr>
        <w:t xml:space="preserve"> </w:t>
      </w:r>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524F367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AA7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8025B" w14:textId="77777777" w:rsidR="00AF04E4" w:rsidRPr="00D41A86" w:rsidRDefault="00AF04E4" w:rsidP="00983EFC">
            <w:pPr>
              <w:rPr>
                <w:rFonts w:eastAsia="Times New Roman" w:cs="Times New Roman"/>
                <w:szCs w:val="26"/>
              </w:rPr>
            </w:pPr>
            <w:r w:rsidRPr="00D41A86">
              <w:rPr>
                <w:rFonts w:cs="Times New Roman"/>
                <w:color w:val="24292F"/>
                <w:szCs w:val="26"/>
                <w:shd w:val="clear" w:color="auto" w:fill="FFFFFF"/>
              </w:rPr>
              <w:t>Giáo viên xem điểm các lớp đang quản lý</w:t>
            </w:r>
          </w:p>
        </w:tc>
      </w:tr>
      <w:tr w:rsidR="00AF04E4" w:rsidRPr="00D41A86" w14:paraId="48651CE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A80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1FA1D" w14:textId="77777777" w:rsidR="00AF04E4" w:rsidRPr="00D41A86" w:rsidRDefault="00AF04E4" w:rsidP="00983EFC">
            <w:pPr>
              <w:rPr>
                <w:rFonts w:eastAsia="Times New Roman" w:cs="Times New Roman"/>
                <w:szCs w:val="26"/>
              </w:rPr>
            </w:pPr>
            <w:r w:rsidRPr="00D41A86">
              <w:rPr>
                <w:rFonts w:eastAsia="Times New Roman" w:cs="Times New Roman"/>
                <w:color w:val="24292F"/>
                <w:szCs w:val="26"/>
              </w:rPr>
              <w:t>Giáo viên được xem của học sinh</w:t>
            </w:r>
          </w:p>
        </w:tc>
      </w:tr>
      <w:tr w:rsidR="00AF04E4" w:rsidRPr="00D41A86" w14:paraId="7D2BC3C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19E41"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11E7F"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w:t>
            </w:r>
          </w:p>
        </w:tc>
      </w:tr>
      <w:tr w:rsidR="00AF04E4" w:rsidRPr="00D41A86" w14:paraId="4EA5A7D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9AB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6F86F"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Giáo viên đang trong trang quản lý </w:t>
            </w:r>
          </w:p>
        </w:tc>
      </w:tr>
      <w:tr w:rsidR="00AF04E4" w:rsidRPr="00D41A86" w14:paraId="352E55C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DEE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AD17"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chọn lớp và môn mà giáo viên dạy</w:t>
            </w:r>
          </w:p>
        </w:tc>
      </w:tr>
      <w:tr w:rsidR="00AF04E4" w:rsidRPr="00D41A86" w14:paraId="34CA72D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6D1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9428"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chưa chọn lớp và môn mà giáo viên dạy</w:t>
            </w:r>
          </w:p>
        </w:tc>
      </w:tr>
      <w:tr w:rsidR="00AF04E4" w:rsidRPr="00D41A86" w14:paraId="5B73F11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41D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4F09"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chọn chức năng lọc</w:t>
            </w:r>
          </w:p>
        </w:tc>
      </w:tr>
      <w:tr w:rsidR="00AF04E4" w:rsidRPr="00D41A86" w14:paraId="2B641AC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1ED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B2C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A7F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1D2A105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F82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7AF"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4FD66"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chọn lớp và môn trên hệ thống</w:t>
            </w:r>
          </w:p>
        </w:tc>
      </w:tr>
      <w:tr w:rsidR="00AF04E4" w:rsidRPr="00D41A86" w14:paraId="48A2CA6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0BA3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55C3A"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FDB0A"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nhấn nút Lọc</w:t>
            </w:r>
          </w:p>
        </w:tc>
      </w:tr>
      <w:tr w:rsidR="00AF04E4" w:rsidRPr="00D41A86" w14:paraId="3A8B6D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C8F7E"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98AB9"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BACA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 xml:space="preserve">Hệ thống kiểm tra trên Database </w:t>
            </w:r>
            <w:r w:rsidRPr="00D41A86">
              <w:rPr>
                <w:rFonts w:eastAsia="Times New Roman" w:cs="Times New Roman"/>
                <w:szCs w:val="26"/>
              </w:rPr>
              <w:t xml:space="preserve">chọn lớp và môn </w:t>
            </w:r>
            <w:r w:rsidRPr="00D41A86">
              <w:rPr>
                <w:rFonts w:eastAsia="Times New Roman" w:cs="Times New Roman"/>
                <w:color w:val="000000"/>
                <w:szCs w:val="26"/>
              </w:rPr>
              <w:t>được chọn</w:t>
            </w:r>
          </w:p>
        </w:tc>
      </w:tr>
      <w:tr w:rsidR="00AF04E4" w:rsidRPr="00D41A86" w14:paraId="60321B9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3B8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A0E21"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B82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ra danh sách những học sinh trong lớp được chọn</w:t>
            </w:r>
          </w:p>
        </w:tc>
      </w:tr>
      <w:tr w:rsidR="00AF04E4" w:rsidRPr="00D41A86" w14:paraId="574F664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651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91400"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1379D"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5B6A60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001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8E8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0932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7646ED9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D761"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D5697" w14:textId="77777777" w:rsidR="00AF04E4" w:rsidRPr="00D41A86" w:rsidRDefault="00AF04E4" w:rsidP="00983EFC">
            <w:pPr>
              <w:rPr>
                <w:rFonts w:eastAsia="Times New Roman" w:cs="Times New Roman"/>
                <w:szCs w:val="26"/>
              </w:rPr>
            </w:pPr>
            <w:r w:rsidRPr="00D41A86">
              <w:rPr>
                <w:rFonts w:eastAsia="Times New Roman" w:cs="Times New Roman"/>
                <w:szCs w:val="26"/>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FBB18" w14:textId="77777777" w:rsidR="00AF04E4" w:rsidRPr="00D41A86" w:rsidRDefault="00AF04E4" w:rsidP="00983EFC">
            <w:pPr>
              <w:rPr>
                <w:rFonts w:eastAsia="Times New Roman" w:cs="Times New Roman"/>
                <w:szCs w:val="26"/>
              </w:rPr>
            </w:pPr>
            <w:r w:rsidRPr="00D41A86">
              <w:rPr>
                <w:rFonts w:eastAsia="Times New Roman" w:cs="Times New Roman"/>
                <w:szCs w:val="26"/>
              </w:rPr>
              <w:t>Chọn sai lớp/môn:</w:t>
            </w:r>
          </w:p>
          <w:p w14:paraId="17C95233" w14:textId="77777777" w:rsidR="00AF04E4" w:rsidRPr="00D41A86" w:rsidRDefault="00AF04E4" w:rsidP="00983EFC">
            <w:pPr>
              <w:rPr>
                <w:rFonts w:eastAsia="Times New Roman" w:cs="Times New Roman"/>
                <w:szCs w:val="26"/>
              </w:rPr>
            </w:pPr>
            <w:r w:rsidRPr="00D41A86">
              <w:rPr>
                <w:rFonts w:eastAsia="Times New Roman" w:cs="Times New Roman"/>
                <w:szCs w:val="26"/>
              </w:rPr>
              <w:t>4a1: Hệ thống hiển thị thông báo chưa có lớp/môn nào được chọn</w:t>
            </w:r>
          </w:p>
          <w:p w14:paraId="21633723" w14:textId="77777777" w:rsidR="00AF04E4" w:rsidRPr="00D41A86" w:rsidRDefault="00AF04E4" w:rsidP="00983EFC">
            <w:pPr>
              <w:rPr>
                <w:rFonts w:eastAsia="Times New Roman" w:cs="Times New Roman"/>
                <w:szCs w:val="26"/>
              </w:rPr>
            </w:pPr>
          </w:p>
        </w:tc>
      </w:tr>
    </w:tbl>
    <w:p w14:paraId="1A14A1D4" w14:textId="77777777" w:rsidR="00AF04E4" w:rsidRPr="00D41A86" w:rsidRDefault="00AF04E4" w:rsidP="00AF04E4">
      <w:pPr>
        <w:rPr>
          <w:rFonts w:cs="Times New Roman"/>
          <w:szCs w:val="26"/>
        </w:rPr>
      </w:pPr>
    </w:p>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AF04E4" w:rsidRPr="00D41A86" w14:paraId="6AC19670" w14:textId="77777777" w:rsidTr="00983EFC">
        <w:tc>
          <w:tcPr>
            <w:tcW w:w="0" w:type="auto"/>
            <w:shd w:val="clear" w:color="auto" w:fill="auto"/>
            <w:tcMar>
              <w:top w:w="0" w:type="dxa"/>
              <w:left w:w="150" w:type="dxa"/>
              <w:bottom w:w="0" w:type="dxa"/>
              <w:right w:w="150" w:type="dxa"/>
            </w:tcMar>
            <w:hideMark/>
          </w:tcPr>
          <w:p w14:paraId="249106E0" w14:textId="77777777" w:rsidR="00AF04E4" w:rsidRPr="00D41A86" w:rsidRDefault="00AF04E4" w:rsidP="00983EFC">
            <w:pPr>
              <w:pStyle w:val="ListParagraph"/>
              <w:spacing w:after="0" w:line="300" w:lineRule="atLeast"/>
              <w:ind w:left="540"/>
              <w:rPr>
                <w:rFonts w:eastAsia="Times New Roman" w:cs="Times New Roman"/>
                <w:b/>
                <w:i/>
                <w:color w:val="24292F"/>
                <w:szCs w:val="26"/>
              </w:rPr>
            </w:pPr>
          </w:p>
        </w:tc>
      </w:tr>
    </w:tbl>
    <w:p w14:paraId="1FB54971" w14:textId="2BF1164A" w:rsidR="00AF04E4" w:rsidRPr="004F5E2A" w:rsidRDefault="00AF04E4" w:rsidP="004F5E2A">
      <w:pPr>
        <w:pStyle w:val="Heading3"/>
        <w:numPr>
          <w:ilvl w:val="1"/>
          <w:numId w:val="28"/>
        </w:numPr>
        <w:rPr>
          <w:rFonts w:cs="Times New Roman"/>
          <w:b/>
        </w:rPr>
      </w:pPr>
      <w:bookmarkStart w:id="38" w:name="_Toc92662530"/>
      <w:r w:rsidRPr="004F5E2A">
        <w:rPr>
          <w:rFonts w:cs="Times New Roman"/>
        </w:rPr>
        <w:lastRenderedPageBreak/>
        <w:t>Đặc tả giáo viên xuất tệp điểm</w:t>
      </w:r>
      <w:bookmarkEnd w:id="38"/>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222864F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261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9A2D" w14:textId="77777777" w:rsidR="00AF04E4" w:rsidRPr="00D41A86" w:rsidRDefault="00AF04E4" w:rsidP="00983EFC">
            <w:pPr>
              <w:rPr>
                <w:rFonts w:eastAsia="Times New Roman" w:cs="Times New Roman"/>
                <w:szCs w:val="26"/>
              </w:rPr>
            </w:pPr>
            <w:r w:rsidRPr="00D41A86">
              <w:rPr>
                <w:rFonts w:cs="Times New Roman"/>
                <w:color w:val="24292F"/>
                <w:szCs w:val="26"/>
                <w:shd w:val="clear" w:color="auto" w:fill="FFFFFF"/>
              </w:rPr>
              <w:t>Giáo viên xuất tệp điểm</w:t>
            </w:r>
          </w:p>
        </w:tc>
      </w:tr>
      <w:tr w:rsidR="00AF04E4" w:rsidRPr="00D41A86" w14:paraId="6B55B9C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856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E8E8" w14:textId="77777777" w:rsidR="00AF04E4" w:rsidRPr="00D41A86" w:rsidRDefault="00AF04E4" w:rsidP="00983EFC">
            <w:pPr>
              <w:rPr>
                <w:rFonts w:eastAsia="Times New Roman" w:cs="Times New Roman"/>
                <w:szCs w:val="26"/>
              </w:rPr>
            </w:pPr>
            <w:r w:rsidRPr="00D41A86">
              <w:rPr>
                <w:rFonts w:eastAsia="Times New Roman" w:cs="Times New Roman"/>
                <w:color w:val="24292F"/>
                <w:szCs w:val="26"/>
              </w:rPr>
              <w:t>Giáo viên tải xuống được tệp điểm cho lớp và môn đã chọn</w:t>
            </w:r>
          </w:p>
        </w:tc>
      </w:tr>
      <w:tr w:rsidR="00AF04E4" w:rsidRPr="00D41A86" w14:paraId="3A60754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687D"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95B4D"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w:t>
            </w:r>
          </w:p>
        </w:tc>
      </w:tr>
      <w:tr w:rsidR="00AF04E4" w:rsidRPr="00D41A86" w14:paraId="2208505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42F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894"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đang trong trang quản lý và đã thực hiện lọc môn lớp</w:t>
            </w:r>
          </w:p>
        </w:tc>
      </w:tr>
      <w:tr w:rsidR="00AF04E4" w:rsidRPr="00D41A86" w14:paraId="004403A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7DB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59F7A"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điểm cho môn đã chọn không trống</w:t>
            </w:r>
          </w:p>
        </w:tc>
      </w:tr>
      <w:tr w:rsidR="00AF04E4" w:rsidRPr="00D41A86" w14:paraId="4A34221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D131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D84F"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điểm cho môn đã chọn trống</w:t>
            </w:r>
          </w:p>
        </w:tc>
      </w:tr>
      <w:tr w:rsidR="00AF04E4" w:rsidRPr="00D41A86" w14:paraId="4EF8E4D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D2E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B0A2" w14:textId="77777777" w:rsidR="00AF04E4" w:rsidRPr="00D41A86" w:rsidRDefault="00AF04E4" w:rsidP="00983EFC">
            <w:pPr>
              <w:rPr>
                <w:rFonts w:eastAsia="Times New Roman" w:cs="Times New Roman"/>
                <w:szCs w:val="26"/>
              </w:rPr>
            </w:pPr>
            <w:r w:rsidRPr="00D41A86">
              <w:rPr>
                <w:rFonts w:eastAsia="Times New Roman" w:cs="Times New Roman"/>
                <w:szCs w:val="26"/>
              </w:rPr>
              <w:t>Giáo viên chọn chức năng xuất tệp điểm</w:t>
            </w:r>
          </w:p>
        </w:tc>
      </w:tr>
      <w:tr w:rsidR="00AF04E4" w:rsidRPr="00D41A86" w14:paraId="6158851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93A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68A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588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444EA8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77630"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DE24E"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C67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Giáo viên nhấn nút xuất tệp điểm</w:t>
            </w:r>
          </w:p>
        </w:tc>
      </w:tr>
      <w:tr w:rsidR="00AF04E4" w:rsidRPr="00D41A86" w14:paraId="02A2893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0FF01"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7F3C"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511A4"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Hệ thống tìm kiếm dữ liệu điểm cho lớp và môn đã chọn và đặt vào tệp Excel</w:t>
            </w:r>
          </w:p>
        </w:tc>
      </w:tr>
      <w:tr w:rsidR="00AF04E4" w:rsidRPr="00D41A86" w14:paraId="4D06667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AA4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2A709"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EE00F"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Hệ thống tải tệp Excel xuống</w:t>
            </w:r>
          </w:p>
        </w:tc>
      </w:tr>
      <w:tr w:rsidR="00AF04E4" w:rsidRPr="00D41A86" w14:paraId="5BF6F07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65E0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1976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C727"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13182C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FCF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99B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6AC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A24AB4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8027C"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403A6" w14:textId="77777777" w:rsidR="00AF04E4" w:rsidRPr="00D41A86" w:rsidRDefault="00AF04E4" w:rsidP="00983EFC">
            <w:pPr>
              <w:rPr>
                <w:rFonts w:eastAsia="Times New Roman" w:cs="Times New Roman"/>
                <w:szCs w:val="26"/>
              </w:rPr>
            </w:pPr>
            <w:r w:rsidRPr="00D41A86">
              <w:rPr>
                <w:rFonts w:eastAsia="Times New Roman" w:cs="Times New Roman"/>
                <w:szCs w:val="26"/>
              </w:rPr>
              <w:t>2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CBE69"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điểm cho môn đã chọn trống</w:t>
            </w:r>
          </w:p>
          <w:p w14:paraId="78F1AA71" w14:textId="77777777" w:rsidR="00AF04E4" w:rsidRPr="00D41A86" w:rsidRDefault="00AF04E4" w:rsidP="00983EFC">
            <w:pPr>
              <w:rPr>
                <w:rFonts w:eastAsia="Times New Roman" w:cs="Times New Roman"/>
                <w:szCs w:val="26"/>
              </w:rPr>
            </w:pPr>
            <w:r w:rsidRPr="00D41A86">
              <w:rPr>
                <w:rFonts w:eastAsia="Times New Roman" w:cs="Times New Roman"/>
                <w:szCs w:val="26"/>
              </w:rPr>
              <w:t>2a1: Hiển thị thông báo cho giáo viên</w:t>
            </w:r>
          </w:p>
        </w:tc>
      </w:tr>
    </w:tbl>
    <w:p w14:paraId="1BCAE6B5" w14:textId="77777777" w:rsidR="00AF04E4" w:rsidRPr="00D41A86" w:rsidRDefault="00AF04E4" w:rsidP="00AF04E4">
      <w:pPr>
        <w:pStyle w:val="ListParagraph"/>
        <w:ind w:left="540"/>
        <w:rPr>
          <w:rFonts w:cs="Times New Roman"/>
          <w:szCs w:val="26"/>
        </w:rPr>
      </w:pPr>
    </w:p>
    <w:p w14:paraId="52017E87" w14:textId="7B81D248" w:rsidR="00AF04E4" w:rsidRPr="004F5E2A" w:rsidRDefault="00AF04E4" w:rsidP="004F5E2A">
      <w:pPr>
        <w:pStyle w:val="Heading3"/>
        <w:numPr>
          <w:ilvl w:val="1"/>
          <w:numId w:val="28"/>
        </w:numPr>
        <w:rPr>
          <w:rFonts w:cs="Times New Roman"/>
          <w:b/>
        </w:rPr>
      </w:pPr>
      <w:bookmarkStart w:id="39" w:name="_Toc92662531"/>
      <w:r w:rsidRPr="004F5E2A">
        <w:rPr>
          <w:rFonts w:cs="Times New Roman"/>
        </w:rPr>
        <w:t>Đặc tả thêm người dùng</w:t>
      </w:r>
      <w:bookmarkEnd w:id="39"/>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7559B90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D38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2E72" w14:textId="77777777" w:rsidR="00AF04E4" w:rsidRPr="00D41A86" w:rsidRDefault="00AF04E4" w:rsidP="00983EFC">
            <w:pPr>
              <w:rPr>
                <w:rFonts w:eastAsia="Times New Roman" w:cs="Times New Roman"/>
                <w:szCs w:val="26"/>
              </w:rPr>
            </w:pPr>
            <w:r w:rsidRPr="00D41A86">
              <w:rPr>
                <w:rFonts w:eastAsia="Times New Roman" w:cs="Times New Roman"/>
                <w:szCs w:val="26"/>
              </w:rPr>
              <w:t>Thêm người dùng</w:t>
            </w:r>
          </w:p>
        </w:tc>
      </w:tr>
      <w:tr w:rsidR="00AF04E4" w:rsidRPr="00D41A86" w14:paraId="5153B32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5E2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7D3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tạo tài khoản cho người dùng</w:t>
            </w:r>
          </w:p>
        </w:tc>
      </w:tr>
      <w:tr w:rsidR="00AF04E4" w:rsidRPr="00D41A86" w14:paraId="75D2A6E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C4D1D"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0DA0"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5A245A9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44A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B3FA"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2A4A31C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DB0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474C"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chưa tồn tại trên cơ sở dữ liệu</w:t>
            </w:r>
          </w:p>
        </w:tc>
      </w:tr>
      <w:tr w:rsidR="00AF04E4" w:rsidRPr="00D41A86" w14:paraId="65D597D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AE2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49B0"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đã tồn tại trên cơ sở dữ liệu</w:t>
            </w:r>
          </w:p>
        </w:tc>
      </w:tr>
      <w:tr w:rsidR="00AF04E4" w:rsidRPr="00D41A86" w14:paraId="2F67840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ED3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2AF9"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thêm mới</w:t>
            </w:r>
          </w:p>
        </w:tc>
      </w:tr>
      <w:tr w:rsidR="00AF04E4" w:rsidRPr="00D41A86" w14:paraId="7500FCB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A84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CFE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095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7530F80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E0B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4CB5"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842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thêm mới</w:t>
            </w:r>
          </w:p>
        </w:tc>
      </w:tr>
      <w:tr w:rsidR="00AF04E4" w:rsidRPr="00D41A86" w14:paraId="5CFB7EF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7D8C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3C845"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6DCA7"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hiển thị form thêm tài khoản gồm các thông tin: </w:t>
            </w:r>
          </w:p>
          <w:p w14:paraId="0B9BC77E"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Họ và tên</w:t>
            </w:r>
          </w:p>
          <w:p w14:paraId="7240D18F"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 xml:space="preserve">Tên tài khoản </w:t>
            </w:r>
          </w:p>
          <w:p w14:paraId="3BB46245"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Số điện thoại</w:t>
            </w:r>
          </w:p>
          <w:p w14:paraId="122ACCB5"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Địa chỉ</w:t>
            </w:r>
          </w:p>
          <w:p w14:paraId="0EFBF4DA"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Lớp</w:t>
            </w:r>
          </w:p>
          <w:p w14:paraId="72ED1267"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Ngày sinh</w:t>
            </w:r>
          </w:p>
          <w:p w14:paraId="0BE7F700"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Giới tính</w:t>
            </w:r>
          </w:p>
        </w:tc>
      </w:tr>
      <w:tr w:rsidR="00AF04E4" w:rsidRPr="00D41A86" w14:paraId="2BA1AAA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738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5C9D"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8A098"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vào các ô textbox:</w:t>
            </w:r>
          </w:p>
          <w:p w14:paraId="6185AB7A" w14:textId="77777777" w:rsidR="00AF04E4" w:rsidRPr="00D41A86" w:rsidRDefault="00AF04E4" w:rsidP="00AF04E4">
            <w:pPr>
              <w:pStyle w:val="ListParagraph"/>
              <w:numPr>
                <w:ilvl w:val="0"/>
                <w:numId w:val="11"/>
              </w:numPr>
              <w:spacing w:after="200" w:line="276" w:lineRule="auto"/>
              <w:rPr>
                <w:rFonts w:eastAsia="Times New Roman" w:cs="Times New Roman"/>
                <w:szCs w:val="26"/>
              </w:rPr>
            </w:pPr>
            <w:r w:rsidRPr="00D41A86">
              <w:rPr>
                <w:rFonts w:eastAsia="Times New Roman" w:cs="Times New Roman"/>
                <w:szCs w:val="26"/>
              </w:rPr>
              <w:t>Họ và tên (bắt buộc)</w:t>
            </w:r>
          </w:p>
          <w:p w14:paraId="6010535E" w14:textId="77777777" w:rsidR="00AF04E4" w:rsidRPr="00D41A86" w:rsidRDefault="00AF04E4" w:rsidP="00AF04E4">
            <w:pPr>
              <w:pStyle w:val="ListParagraph"/>
              <w:numPr>
                <w:ilvl w:val="0"/>
                <w:numId w:val="11"/>
              </w:numPr>
              <w:spacing w:after="200" w:line="276" w:lineRule="auto"/>
              <w:rPr>
                <w:rFonts w:eastAsia="Times New Roman" w:cs="Times New Roman"/>
                <w:szCs w:val="26"/>
              </w:rPr>
            </w:pPr>
            <w:r w:rsidRPr="00D41A86">
              <w:rPr>
                <w:rFonts w:eastAsia="Times New Roman" w:cs="Times New Roman"/>
                <w:szCs w:val="26"/>
              </w:rPr>
              <w:t>Tên tài khoản (bắt buộc)</w:t>
            </w:r>
          </w:p>
          <w:p w14:paraId="6D5B1423" w14:textId="77777777" w:rsidR="00AF04E4" w:rsidRPr="00D41A86" w:rsidRDefault="00AF04E4" w:rsidP="00AF04E4">
            <w:pPr>
              <w:pStyle w:val="ListParagraph"/>
              <w:numPr>
                <w:ilvl w:val="0"/>
                <w:numId w:val="11"/>
              </w:numPr>
              <w:spacing w:after="200" w:line="276" w:lineRule="auto"/>
              <w:rPr>
                <w:rFonts w:eastAsia="Times New Roman" w:cs="Times New Roman"/>
                <w:szCs w:val="26"/>
              </w:rPr>
            </w:pPr>
            <w:r w:rsidRPr="00D41A86">
              <w:rPr>
                <w:rFonts w:eastAsia="Times New Roman" w:cs="Times New Roman"/>
                <w:szCs w:val="26"/>
              </w:rPr>
              <w:t>Mật khẩu: mặc định trùng với tên tài khoản</w:t>
            </w:r>
          </w:p>
          <w:p w14:paraId="5A207E7F" w14:textId="77777777" w:rsidR="00AF04E4" w:rsidRPr="00D41A86" w:rsidRDefault="00AF04E4" w:rsidP="00AF04E4">
            <w:pPr>
              <w:pStyle w:val="ListParagraph"/>
              <w:numPr>
                <w:ilvl w:val="0"/>
                <w:numId w:val="11"/>
              </w:numPr>
              <w:spacing w:after="200" w:line="276" w:lineRule="auto"/>
              <w:rPr>
                <w:rFonts w:eastAsia="Times New Roman" w:cs="Times New Roman"/>
                <w:szCs w:val="26"/>
              </w:rPr>
            </w:pPr>
            <w:r w:rsidRPr="00D41A86">
              <w:rPr>
                <w:rFonts w:eastAsia="Times New Roman" w:cs="Times New Roman"/>
                <w:szCs w:val="26"/>
              </w:rPr>
              <w:t>Những trường khác không bắt buộc</w:t>
            </w:r>
          </w:p>
        </w:tc>
      </w:tr>
      <w:tr w:rsidR="00AF04E4" w:rsidRPr="00D41A86" w14:paraId="24C530F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6ED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1E63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A1AD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Quản trị viên nhấn vào nút Lưu</w:t>
            </w:r>
          </w:p>
        </w:tc>
      </w:tr>
      <w:tr w:rsidR="00AF04E4" w:rsidRPr="00D41A86" w14:paraId="25D0EC4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E1F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E56D"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4383"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Hệ thống kiểm tra thông tin của form</w:t>
            </w:r>
          </w:p>
        </w:tc>
      </w:tr>
      <w:tr w:rsidR="00AF04E4" w:rsidRPr="00D41A86" w14:paraId="47FC9AE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54B0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AF84"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95DB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 xml:space="preserve">Hệ thống cập nhật thông tin mới lên Database </w:t>
            </w:r>
          </w:p>
        </w:tc>
      </w:tr>
      <w:tr w:rsidR="00AF04E4" w:rsidRPr="00D41A86" w14:paraId="3DFC733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E976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542A"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BD1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thông báo thêm tài khoản thành công</w:t>
            </w:r>
          </w:p>
        </w:tc>
      </w:tr>
      <w:tr w:rsidR="00AF04E4" w:rsidRPr="00D41A86" w14:paraId="16B5A55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D3750"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FB739"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50AA0"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6FAFFFC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04B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19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2EB7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2EEA98B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392E9"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E1F8"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9B19"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không muốn thêm tài khoản mới nhấn nút Hủy</w:t>
            </w:r>
          </w:p>
          <w:p w14:paraId="1C3EC3CF"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3a1: Hệ thống trở về trạng thái ban đầu khi chưa chọn thêm</w:t>
            </w:r>
          </w:p>
        </w:tc>
      </w:tr>
      <w:tr w:rsidR="00AF04E4" w:rsidRPr="00D41A86" w14:paraId="09C0135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281DE"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D217B" w14:textId="77777777" w:rsidR="00AF04E4" w:rsidRPr="00D41A86" w:rsidRDefault="00AF04E4" w:rsidP="00983EFC">
            <w:pPr>
              <w:rPr>
                <w:rFonts w:eastAsia="Times New Roman" w:cs="Times New Roman"/>
                <w:szCs w:val="26"/>
              </w:rPr>
            </w:pPr>
            <w:r w:rsidRPr="00D41A86">
              <w:rPr>
                <w:rFonts w:eastAsia="Times New Roman" w:cs="Times New Roman"/>
                <w:szCs w:val="26"/>
              </w:rPr>
              <w:t>6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1AAB" w14:textId="77777777" w:rsidR="00AF04E4" w:rsidRPr="00D41A86" w:rsidRDefault="00AF04E4" w:rsidP="00983EFC">
            <w:pPr>
              <w:rPr>
                <w:rFonts w:eastAsia="Times New Roman" w:cs="Times New Roman"/>
                <w:szCs w:val="26"/>
              </w:rPr>
            </w:pPr>
            <w:r w:rsidRPr="00D41A86">
              <w:rPr>
                <w:rFonts w:eastAsia="Times New Roman" w:cs="Times New Roman"/>
                <w:szCs w:val="26"/>
              </w:rPr>
              <w:t>Nhập thiếu thông tin cần thiết hoặc tài khoản đã tồn tại:</w:t>
            </w:r>
          </w:p>
          <w:p w14:paraId="73CDC153" w14:textId="77777777" w:rsidR="00AF04E4" w:rsidRPr="00D41A86" w:rsidRDefault="00AF04E4" w:rsidP="00983EFC">
            <w:pPr>
              <w:rPr>
                <w:rFonts w:eastAsia="Times New Roman" w:cs="Times New Roman"/>
                <w:szCs w:val="26"/>
              </w:rPr>
            </w:pPr>
            <w:r w:rsidRPr="00D41A86">
              <w:rPr>
                <w:rFonts w:eastAsia="Times New Roman" w:cs="Times New Roman"/>
                <w:szCs w:val="26"/>
              </w:rPr>
              <w:t>6a1: Hệ thống hiển thị thông báo thêm tài khoản thất bại</w:t>
            </w:r>
          </w:p>
          <w:p w14:paraId="377E77A0" w14:textId="77777777" w:rsidR="00AF04E4" w:rsidRPr="00D41A86" w:rsidRDefault="00AF04E4" w:rsidP="00983EFC">
            <w:pPr>
              <w:rPr>
                <w:rFonts w:eastAsia="Times New Roman" w:cs="Times New Roman"/>
                <w:szCs w:val="26"/>
              </w:rPr>
            </w:pPr>
          </w:p>
        </w:tc>
      </w:tr>
    </w:tbl>
    <w:p w14:paraId="28B1A3E7" w14:textId="77777777" w:rsidR="00AF04E4" w:rsidRPr="00D41A86" w:rsidRDefault="00AF04E4" w:rsidP="00AF04E4">
      <w:pPr>
        <w:ind w:left="180"/>
        <w:rPr>
          <w:rFonts w:cs="Times New Roman"/>
          <w:b/>
          <w:i/>
          <w:szCs w:val="26"/>
        </w:rPr>
      </w:pPr>
    </w:p>
    <w:p w14:paraId="41E9A577" w14:textId="6F9EC857" w:rsidR="00AF04E4" w:rsidRPr="004F5E2A" w:rsidRDefault="00AF04E4" w:rsidP="004F5E2A">
      <w:pPr>
        <w:pStyle w:val="Heading3"/>
        <w:numPr>
          <w:ilvl w:val="1"/>
          <w:numId w:val="28"/>
        </w:numPr>
        <w:rPr>
          <w:rFonts w:cs="Times New Roman"/>
          <w:b/>
        </w:rPr>
      </w:pPr>
      <w:bookmarkStart w:id="40" w:name="_Toc92662532"/>
      <w:r w:rsidRPr="004F5E2A">
        <w:rPr>
          <w:rFonts w:cs="Times New Roman"/>
        </w:rPr>
        <w:t>Đặc tả sửa thông tin người dùng</w:t>
      </w:r>
      <w:bookmarkEnd w:id="40"/>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39345C3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AA2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B2C0" w14:textId="77777777" w:rsidR="00AF04E4" w:rsidRPr="00D41A86" w:rsidRDefault="00AF04E4" w:rsidP="00983EFC">
            <w:pPr>
              <w:rPr>
                <w:rFonts w:eastAsia="Times New Roman" w:cs="Times New Roman"/>
                <w:szCs w:val="26"/>
              </w:rPr>
            </w:pPr>
            <w:r w:rsidRPr="00D41A86">
              <w:rPr>
                <w:rFonts w:eastAsia="Times New Roman" w:cs="Times New Roman"/>
                <w:szCs w:val="26"/>
              </w:rPr>
              <w:t>Sửa thông tin người dùng</w:t>
            </w:r>
          </w:p>
        </w:tc>
      </w:tr>
      <w:tr w:rsidR="00AF04E4" w:rsidRPr="00D41A86" w14:paraId="3E5FA60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B75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CE34" w14:textId="77777777" w:rsidR="00AF04E4" w:rsidRPr="00D41A86" w:rsidRDefault="00AF04E4" w:rsidP="00983EFC">
            <w:pPr>
              <w:rPr>
                <w:rFonts w:eastAsia="Times New Roman" w:cs="Times New Roman"/>
                <w:szCs w:val="26"/>
              </w:rPr>
            </w:pPr>
            <w:r w:rsidRPr="00D41A86">
              <w:rPr>
                <w:rFonts w:eastAsia="Times New Roman" w:cs="Times New Roman"/>
                <w:szCs w:val="26"/>
              </w:rPr>
              <w:t>Sửa thông tin tài khoản cho người dùng</w:t>
            </w:r>
          </w:p>
        </w:tc>
      </w:tr>
      <w:tr w:rsidR="00AF04E4" w:rsidRPr="00D41A86" w14:paraId="72A1385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9EED"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AED5E"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398E5A7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51E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AF5E"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268CF4D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DB8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67AB"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đã có trên Database</w:t>
            </w:r>
          </w:p>
        </w:tc>
      </w:tr>
      <w:tr w:rsidR="00AF04E4" w:rsidRPr="00D41A86" w14:paraId="23C24F6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E7A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7A0D9"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không được sửa email, mật khẩu</w:t>
            </w:r>
          </w:p>
        </w:tc>
      </w:tr>
      <w:tr w:rsidR="00AF04E4" w:rsidRPr="00D41A86" w14:paraId="529A652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8FC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3FCEA"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sửa</w:t>
            </w:r>
          </w:p>
        </w:tc>
      </w:tr>
      <w:tr w:rsidR="00AF04E4" w:rsidRPr="00D41A86" w14:paraId="399A19C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D30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740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25F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5843C29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A9F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CEFC"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7A5B"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Khi quản trị viên nhấn nút sửa</w:t>
            </w:r>
          </w:p>
        </w:tc>
      </w:tr>
      <w:tr w:rsidR="00AF04E4" w:rsidRPr="00D41A86" w14:paraId="0EAF549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DB470"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FF764"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294D7"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hiển thị form sửa tài khoản gồm các thông tin: </w:t>
            </w:r>
          </w:p>
          <w:p w14:paraId="18A4C9F5"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Họ và tên</w:t>
            </w:r>
          </w:p>
          <w:p w14:paraId="04E48B48"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 xml:space="preserve">Tên tài khoản </w:t>
            </w:r>
          </w:p>
          <w:p w14:paraId="4EC00360"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Số điện thoại</w:t>
            </w:r>
          </w:p>
          <w:p w14:paraId="374E58E3"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Địa chỉ</w:t>
            </w:r>
          </w:p>
          <w:p w14:paraId="53B4BC3A"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Lớp</w:t>
            </w:r>
          </w:p>
          <w:p w14:paraId="57A5ED03"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Ngày sinh</w:t>
            </w:r>
          </w:p>
          <w:p w14:paraId="1382742B" w14:textId="77777777" w:rsidR="00AF04E4" w:rsidRPr="00D41A86" w:rsidRDefault="00AF04E4" w:rsidP="00AF04E4">
            <w:pPr>
              <w:pStyle w:val="ListParagraph"/>
              <w:numPr>
                <w:ilvl w:val="0"/>
                <w:numId w:val="9"/>
              </w:numPr>
              <w:spacing w:after="200" w:line="276" w:lineRule="auto"/>
              <w:rPr>
                <w:rFonts w:eastAsia="Times New Roman" w:cs="Times New Roman"/>
                <w:szCs w:val="26"/>
              </w:rPr>
            </w:pPr>
            <w:r w:rsidRPr="00D41A86">
              <w:rPr>
                <w:rFonts w:eastAsia="Times New Roman" w:cs="Times New Roman"/>
                <w:szCs w:val="26"/>
              </w:rPr>
              <w:t>Giới tính</w:t>
            </w:r>
          </w:p>
        </w:tc>
      </w:tr>
      <w:tr w:rsidR="00AF04E4" w:rsidRPr="00D41A86" w14:paraId="219E824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BE1F7"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AFC6"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C204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Quản trị viên tiến hành sửa vào các ô textbox và nhấn vào nút Lưu hoặc nhấn Enter</w:t>
            </w:r>
          </w:p>
        </w:tc>
      </w:tr>
      <w:tr w:rsidR="00AF04E4" w:rsidRPr="00D41A86" w14:paraId="279052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9CDC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7B378"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CBF35"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Hệ thống kiểm tra thông tin</w:t>
            </w:r>
          </w:p>
        </w:tc>
      </w:tr>
      <w:tr w:rsidR="00AF04E4" w:rsidRPr="00D41A86" w14:paraId="051E1C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758BE"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46ADC"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3AB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 xml:space="preserve">Hệ thống cập nhật thông tin mới lên Database </w:t>
            </w:r>
          </w:p>
        </w:tc>
      </w:tr>
      <w:tr w:rsidR="00AF04E4" w:rsidRPr="00D41A86" w14:paraId="5BD5298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0207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B92B0"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728C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thông báo thông tin sửa tài khoản thành công</w:t>
            </w:r>
          </w:p>
        </w:tc>
      </w:tr>
      <w:tr w:rsidR="00AF04E4" w:rsidRPr="00D41A86" w14:paraId="0A6FC1E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6C67C"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93D7D"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8D853"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24BE09B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1F1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96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255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06D113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6D240"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C99E6"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8CC5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không muốn sửa tài khoản mới nhấn nút Hủy</w:t>
            </w:r>
          </w:p>
          <w:p w14:paraId="64F32F5E"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3a1: Hệ thống trở về trạng thái ban đầu khi chưa chọn sửa</w:t>
            </w:r>
          </w:p>
        </w:tc>
      </w:tr>
      <w:tr w:rsidR="00AF04E4" w:rsidRPr="00D41A86" w14:paraId="2BBD804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9D02"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45BF"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7912" w14:textId="77777777" w:rsidR="00AF04E4" w:rsidRPr="00D41A86" w:rsidRDefault="00AF04E4" w:rsidP="00983EFC">
            <w:pPr>
              <w:rPr>
                <w:rFonts w:eastAsia="Times New Roman" w:cs="Times New Roman"/>
                <w:szCs w:val="26"/>
              </w:rPr>
            </w:pPr>
            <w:r w:rsidRPr="00D41A86">
              <w:rPr>
                <w:rFonts w:eastAsia="Times New Roman" w:cs="Times New Roman"/>
                <w:szCs w:val="26"/>
              </w:rPr>
              <w:t>Sửa thông tin không được phép sửa: mật khẩu, email</w:t>
            </w:r>
          </w:p>
          <w:p w14:paraId="3707625C" w14:textId="77777777" w:rsidR="00AF04E4" w:rsidRPr="00D41A86" w:rsidRDefault="00AF04E4" w:rsidP="00983EFC">
            <w:pPr>
              <w:rPr>
                <w:rFonts w:eastAsia="Times New Roman" w:cs="Times New Roman"/>
                <w:szCs w:val="26"/>
              </w:rPr>
            </w:pPr>
            <w:r w:rsidRPr="00D41A86">
              <w:rPr>
                <w:rFonts w:eastAsia="Times New Roman" w:cs="Times New Roman"/>
                <w:szCs w:val="26"/>
              </w:rPr>
              <w:t>5a1: Hệ thống hiển thị thông báo sửa tài khoản thất bại</w:t>
            </w:r>
          </w:p>
          <w:p w14:paraId="31552D74" w14:textId="77777777" w:rsidR="00AF04E4" w:rsidRPr="00D41A86" w:rsidRDefault="00AF04E4" w:rsidP="00983EFC">
            <w:pPr>
              <w:rPr>
                <w:rFonts w:eastAsia="Times New Roman" w:cs="Times New Roman"/>
                <w:szCs w:val="26"/>
              </w:rPr>
            </w:pPr>
          </w:p>
        </w:tc>
      </w:tr>
    </w:tbl>
    <w:p w14:paraId="1FEFD68D" w14:textId="77777777" w:rsidR="00AF04E4" w:rsidRPr="00D41A86" w:rsidRDefault="00AF04E4" w:rsidP="00AF04E4">
      <w:pPr>
        <w:rPr>
          <w:rFonts w:cs="Times New Roman"/>
          <w:szCs w:val="26"/>
        </w:rPr>
      </w:pPr>
    </w:p>
    <w:p w14:paraId="4F06AB20" w14:textId="6D3980DC" w:rsidR="00AF04E4" w:rsidRPr="004F5E2A" w:rsidRDefault="00AF04E4" w:rsidP="004F5E2A">
      <w:pPr>
        <w:pStyle w:val="Heading3"/>
        <w:numPr>
          <w:ilvl w:val="1"/>
          <w:numId w:val="28"/>
        </w:numPr>
        <w:rPr>
          <w:rFonts w:cs="Times New Roman"/>
          <w:b/>
        </w:rPr>
      </w:pPr>
      <w:bookmarkStart w:id="41" w:name="_Toc92662533"/>
      <w:r w:rsidRPr="004F5E2A">
        <w:rPr>
          <w:rFonts w:cs="Times New Roman"/>
        </w:rPr>
        <w:t>Đặc tả xóa người dùng</w:t>
      </w:r>
      <w:bookmarkEnd w:id="41"/>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04A11334"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C48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BAC7" w14:textId="77777777" w:rsidR="00AF04E4" w:rsidRPr="00D41A86" w:rsidRDefault="00AF04E4" w:rsidP="00983EFC">
            <w:pPr>
              <w:rPr>
                <w:rFonts w:eastAsia="Times New Roman" w:cs="Times New Roman"/>
                <w:szCs w:val="26"/>
              </w:rPr>
            </w:pPr>
            <w:r w:rsidRPr="00D41A86">
              <w:rPr>
                <w:rFonts w:eastAsia="Times New Roman" w:cs="Times New Roman"/>
                <w:szCs w:val="26"/>
              </w:rPr>
              <w:t>Xóa tài khoản người dùng</w:t>
            </w:r>
          </w:p>
        </w:tc>
      </w:tr>
      <w:tr w:rsidR="00AF04E4" w:rsidRPr="00D41A86" w14:paraId="52147E14"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5A2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6C38" w14:textId="77777777" w:rsidR="00AF04E4" w:rsidRPr="00D41A86" w:rsidRDefault="00AF04E4" w:rsidP="00983EFC">
            <w:pPr>
              <w:rPr>
                <w:rFonts w:eastAsia="Times New Roman" w:cs="Times New Roman"/>
                <w:szCs w:val="26"/>
              </w:rPr>
            </w:pPr>
            <w:r w:rsidRPr="00D41A86">
              <w:rPr>
                <w:rFonts w:eastAsia="Times New Roman" w:cs="Times New Roman"/>
                <w:szCs w:val="26"/>
              </w:rPr>
              <w:t>Xóa tài khoản cho người dùng</w:t>
            </w:r>
          </w:p>
        </w:tc>
      </w:tr>
      <w:tr w:rsidR="00AF04E4" w:rsidRPr="00D41A86" w14:paraId="0445A124"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5A805"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BB117"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45077F25"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972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978C"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0F67F701"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58B8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B546"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tồn tại trên Database</w:t>
            </w:r>
          </w:p>
        </w:tc>
      </w:tr>
      <w:tr w:rsidR="00AF04E4" w:rsidRPr="00D41A86" w14:paraId="7AAF82EB"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9A2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E498"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không tồn tại trên Database</w:t>
            </w:r>
          </w:p>
        </w:tc>
      </w:tr>
      <w:tr w:rsidR="00AF04E4" w:rsidRPr="00D41A86" w14:paraId="60941246" w14:textId="77777777" w:rsidTr="002C09E5">
        <w:trPr>
          <w:trHeight w:val="48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5A3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0E8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xóa của 1 tài khoản muốn xóa</w:t>
            </w:r>
          </w:p>
        </w:tc>
      </w:tr>
      <w:tr w:rsidR="00AF04E4" w:rsidRPr="00D41A86" w14:paraId="04AEA253"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F61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01C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5AA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0D9E29E"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E9F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BD0C"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2DEF"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xóa</w:t>
            </w:r>
          </w:p>
        </w:tc>
      </w:tr>
      <w:tr w:rsidR="00AF04E4" w:rsidRPr="00D41A86" w14:paraId="38F7B0D6"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BB77"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8591"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3F48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thông báo có chắc chắn muốn xóa</w:t>
            </w:r>
          </w:p>
        </w:tc>
      </w:tr>
      <w:tr w:rsidR="00AF04E4" w:rsidRPr="00D41A86" w14:paraId="34F17CDE"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7CF8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0E9A0"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F5D77"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xác nhận</w:t>
            </w:r>
          </w:p>
        </w:tc>
      </w:tr>
      <w:tr w:rsidR="00AF04E4" w:rsidRPr="00D41A86" w14:paraId="643C6B02"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013E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99603"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B0EE"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 xml:space="preserve">Hệ thống kiểm tra thông tin </w:t>
            </w:r>
          </w:p>
        </w:tc>
      </w:tr>
      <w:tr w:rsidR="00AF04E4" w:rsidRPr="00D41A86" w14:paraId="7AB4CAAC"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20FA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06BE4"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7D009"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Hệ thống xóa và cập nhật thông tin mới lên Database</w:t>
            </w:r>
          </w:p>
        </w:tc>
      </w:tr>
      <w:tr w:rsidR="00AF04E4" w:rsidRPr="00D41A86" w14:paraId="25A33EB8"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02DC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930E4"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56F7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ệ thống hiển thị thông báo thông tin xóa tài khoản thành công</w:t>
            </w:r>
          </w:p>
        </w:tc>
      </w:tr>
      <w:tr w:rsidR="00AF04E4" w:rsidRPr="00D41A86" w14:paraId="6ED099C5"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DBA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D7CF3"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F4ED9"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3FA167B1"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0A9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E53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98A0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585120B9"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3C4C6"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0A0BE"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3776F"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không muốn xóa và nhấn nút hủy:</w:t>
            </w:r>
          </w:p>
          <w:p w14:paraId="3999B21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3a1: Hệ thống trở về trạng thái ban đầu khi chưa chọn xóa</w:t>
            </w:r>
          </w:p>
        </w:tc>
      </w:tr>
      <w:tr w:rsidR="00AF04E4" w:rsidRPr="00D41A86" w14:paraId="61E83B14" w14:textId="77777777" w:rsidTr="002C09E5">
        <w:trPr>
          <w:trHeight w:val="262"/>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3E4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51A3" w14:textId="77777777" w:rsidR="00AF04E4" w:rsidRPr="00D41A86" w:rsidRDefault="00AF04E4" w:rsidP="00983EFC">
            <w:pPr>
              <w:rPr>
                <w:rFonts w:eastAsia="Times New Roman" w:cs="Times New Roman"/>
                <w:szCs w:val="26"/>
              </w:rPr>
            </w:pPr>
            <w:r w:rsidRPr="00D41A86">
              <w:rPr>
                <w:rFonts w:eastAsia="Times New Roman" w:cs="Times New Roman"/>
                <w:szCs w:val="26"/>
              </w:rPr>
              <w:t>6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88E6" w14:textId="77777777" w:rsidR="00AF04E4" w:rsidRPr="00D41A86" w:rsidRDefault="00AF04E4" w:rsidP="00983EFC">
            <w:pPr>
              <w:rPr>
                <w:rFonts w:eastAsia="Times New Roman" w:cs="Times New Roman"/>
                <w:szCs w:val="26"/>
              </w:rPr>
            </w:pPr>
            <w:r w:rsidRPr="00D41A86">
              <w:rPr>
                <w:rFonts w:eastAsia="Times New Roman" w:cs="Times New Roman"/>
                <w:szCs w:val="26"/>
              </w:rPr>
              <w:t>Xóa tài khoản không được phép xóa:</w:t>
            </w:r>
          </w:p>
          <w:p w14:paraId="008F9941" w14:textId="77777777" w:rsidR="00AF04E4" w:rsidRPr="00D41A86" w:rsidRDefault="00AF04E4" w:rsidP="00983EFC">
            <w:pPr>
              <w:rPr>
                <w:rFonts w:eastAsia="Times New Roman" w:cs="Times New Roman"/>
                <w:szCs w:val="26"/>
              </w:rPr>
            </w:pPr>
            <w:r w:rsidRPr="00D41A86">
              <w:rPr>
                <w:rFonts w:eastAsia="Times New Roman" w:cs="Times New Roman"/>
                <w:szCs w:val="26"/>
              </w:rPr>
              <w:t>6a1: Hệ thống hiển thị thông báo xóa tài khoản thất bại</w:t>
            </w:r>
          </w:p>
          <w:p w14:paraId="1FF700D9" w14:textId="77777777" w:rsidR="00AF04E4" w:rsidRPr="00D41A86" w:rsidRDefault="00AF04E4" w:rsidP="00983EFC">
            <w:pPr>
              <w:rPr>
                <w:rFonts w:eastAsia="Times New Roman" w:cs="Times New Roman"/>
                <w:szCs w:val="26"/>
              </w:rPr>
            </w:pPr>
          </w:p>
        </w:tc>
      </w:tr>
    </w:tbl>
    <w:p w14:paraId="252F6717" w14:textId="77777777" w:rsidR="00AF04E4" w:rsidRPr="00D41A86" w:rsidRDefault="00AF04E4" w:rsidP="002B3236">
      <w:pPr>
        <w:rPr>
          <w:rFonts w:cs="Times New Roman"/>
          <w:szCs w:val="26"/>
        </w:rPr>
      </w:pPr>
    </w:p>
    <w:p w14:paraId="7D967CEA" w14:textId="66895EC6" w:rsidR="0037588B" w:rsidRPr="002B3236" w:rsidRDefault="00AF04E4" w:rsidP="0037588B">
      <w:pPr>
        <w:pStyle w:val="Heading3"/>
        <w:numPr>
          <w:ilvl w:val="1"/>
          <w:numId w:val="28"/>
        </w:numPr>
        <w:rPr>
          <w:rFonts w:cs="Times New Roman"/>
        </w:rPr>
      </w:pPr>
      <w:bookmarkStart w:id="42" w:name="_Toc92662534"/>
      <w:r w:rsidRPr="004F5E2A">
        <w:rPr>
          <w:rFonts w:cs="Times New Roman"/>
        </w:rPr>
        <w:t>Đặc tả xem chi tiết thông tin người dùng</w:t>
      </w:r>
      <w:bookmarkEnd w:id="42"/>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2448641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10E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0793" w14:textId="77777777" w:rsidR="00AF04E4" w:rsidRPr="00D41A86" w:rsidRDefault="00AF04E4" w:rsidP="00983EFC">
            <w:pPr>
              <w:rPr>
                <w:rFonts w:eastAsia="Times New Roman" w:cs="Times New Roman"/>
                <w:szCs w:val="26"/>
              </w:rPr>
            </w:pPr>
            <w:r w:rsidRPr="00D41A86">
              <w:rPr>
                <w:rFonts w:eastAsia="Times New Roman" w:cs="Times New Roman"/>
                <w:szCs w:val="26"/>
              </w:rPr>
              <w:t>Xem chi tiết thông tin người dùng</w:t>
            </w:r>
          </w:p>
        </w:tc>
      </w:tr>
      <w:tr w:rsidR="00AF04E4" w:rsidRPr="00D41A86" w14:paraId="57C3A2B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064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3978" w14:textId="77777777" w:rsidR="00AF04E4" w:rsidRPr="00D41A86" w:rsidRDefault="00AF04E4" w:rsidP="00983EFC">
            <w:pPr>
              <w:rPr>
                <w:rFonts w:eastAsia="Times New Roman" w:cs="Times New Roman"/>
                <w:szCs w:val="26"/>
              </w:rPr>
            </w:pPr>
            <w:r w:rsidRPr="00D41A86">
              <w:rPr>
                <w:rFonts w:eastAsia="Times New Roman" w:cs="Times New Roman"/>
                <w:szCs w:val="26"/>
              </w:rPr>
              <w:t>Xem chi tiết thông tin tài khoản của người dùng</w:t>
            </w:r>
          </w:p>
        </w:tc>
      </w:tr>
      <w:tr w:rsidR="00AF04E4" w:rsidRPr="00D41A86" w14:paraId="4B38297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EC19"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359A"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4453EF2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8FE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4F75"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01FE9EE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A49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52BC"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tồn tại trên Database</w:t>
            </w:r>
          </w:p>
        </w:tc>
      </w:tr>
      <w:tr w:rsidR="00AF04E4" w:rsidRPr="00D41A86" w14:paraId="2CC1E61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155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0D30"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không tồn tại trên Database</w:t>
            </w:r>
          </w:p>
        </w:tc>
      </w:tr>
      <w:tr w:rsidR="00AF04E4" w:rsidRPr="00D41A86" w14:paraId="5DD0A83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0F4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600D"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xem chi tiết của 1 tài khoản muốn xem</w:t>
            </w:r>
          </w:p>
        </w:tc>
      </w:tr>
      <w:tr w:rsidR="00AF04E4" w:rsidRPr="00D41A86" w14:paraId="06AE54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2297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5C4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6EEA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C310AE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4DD1"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3938"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019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xem chi tiết</w:t>
            </w:r>
          </w:p>
        </w:tc>
      </w:tr>
      <w:tr w:rsidR="00AF04E4" w:rsidRPr="00D41A86" w14:paraId="2D39337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C9AC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ADA86"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27C9" w14:textId="77777777" w:rsidR="00AF04E4" w:rsidRPr="00D41A86" w:rsidRDefault="00AF04E4" w:rsidP="00983EFC">
            <w:pPr>
              <w:rPr>
                <w:rFonts w:eastAsia="Times New Roman" w:cs="Times New Roman"/>
                <w:color w:val="000000"/>
                <w:szCs w:val="26"/>
              </w:rPr>
            </w:pPr>
            <w:r w:rsidRPr="00D41A86">
              <w:rPr>
                <w:rFonts w:eastAsia="Times New Roman" w:cs="Times New Roman"/>
                <w:szCs w:val="26"/>
              </w:rPr>
              <w:t>Hệ thống tìm kiếm thông tin người dùng</w:t>
            </w:r>
          </w:p>
        </w:tc>
      </w:tr>
      <w:tr w:rsidR="00AF04E4" w:rsidRPr="00D41A86" w14:paraId="44F7FA2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765B3"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29DE"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3F912"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 xml:space="preserve">Hệ thống hiển thị những thông tin của người dùng được chọn: </w:t>
            </w:r>
          </w:p>
          <w:p w14:paraId="7597160E"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Họ và tên</w:t>
            </w:r>
          </w:p>
          <w:p w14:paraId="40361437"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Email</w:t>
            </w:r>
          </w:p>
          <w:p w14:paraId="75B26901"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Số điện thoại</w:t>
            </w:r>
          </w:p>
          <w:p w14:paraId="58734233"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Ngày sinh</w:t>
            </w:r>
          </w:p>
          <w:p w14:paraId="58BF7BA9" w14:textId="77777777" w:rsidR="00AF04E4" w:rsidRPr="00D41A86" w:rsidRDefault="00AF04E4" w:rsidP="00AF04E4">
            <w:pPr>
              <w:pStyle w:val="ListParagraph"/>
              <w:numPr>
                <w:ilvl w:val="0"/>
                <w:numId w:val="2"/>
              </w:numPr>
              <w:spacing w:after="200" w:line="276" w:lineRule="auto"/>
              <w:rPr>
                <w:rFonts w:eastAsia="Times New Roman" w:cs="Times New Roman"/>
                <w:szCs w:val="26"/>
              </w:rPr>
            </w:pPr>
            <w:r w:rsidRPr="00D41A86">
              <w:rPr>
                <w:rFonts w:eastAsia="Times New Roman" w:cs="Times New Roman"/>
                <w:color w:val="000000"/>
                <w:szCs w:val="26"/>
              </w:rPr>
              <w:t xml:space="preserve">Giới tính </w:t>
            </w:r>
          </w:p>
        </w:tc>
      </w:tr>
      <w:tr w:rsidR="00AF04E4" w:rsidRPr="00D41A86" w14:paraId="427AEBE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A7D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BCE5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69AD"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3D651AF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303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BC7B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46A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539BB59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D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962C" w14:textId="77777777" w:rsidR="00AF04E4" w:rsidRPr="00D41A86" w:rsidRDefault="00AF04E4" w:rsidP="00983EFC">
            <w:pPr>
              <w:rPr>
                <w:rFonts w:eastAsia="Times New Roman" w:cs="Times New Roman"/>
                <w:szCs w:val="26"/>
              </w:rPr>
            </w:pPr>
            <w:r w:rsidRPr="00D41A86">
              <w:rPr>
                <w:rFonts w:eastAsia="Times New Roman" w:cs="Times New Roman"/>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C8B7" w14:textId="77777777" w:rsidR="00AF04E4" w:rsidRPr="00D41A86" w:rsidRDefault="00AF04E4" w:rsidP="00983EFC">
            <w:pPr>
              <w:rPr>
                <w:rFonts w:eastAsia="Times New Roman" w:cs="Times New Roman"/>
                <w:szCs w:val="26"/>
              </w:rPr>
            </w:pPr>
            <w:r w:rsidRPr="00D41A86">
              <w:rPr>
                <w:rFonts w:eastAsia="Times New Roman" w:cs="Times New Roman"/>
                <w:szCs w:val="26"/>
              </w:rPr>
              <w:t>Người dùng không tồn tại</w:t>
            </w:r>
          </w:p>
          <w:p w14:paraId="739FC6D4" w14:textId="77777777" w:rsidR="00AF04E4" w:rsidRPr="00D41A86" w:rsidRDefault="00AF04E4" w:rsidP="00983EFC">
            <w:pPr>
              <w:rPr>
                <w:rFonts w:eastAsia="Times New Roman" w:cs="Times New Roman"/>
                <w:szCs w:val="26"/>
              </w:rPr>
            </w:pPr>
            <w:r w:rsidRPr="00D41A86">
              <w:rPr>
                <w:rFonts w:eastAsia="Times New Roman" w:cs="Times New Roman"/>
                <w:szCs w:val="26"/>
              </w:rPr>
              <w:t>3a1: Hiển thị thông báo cho quản trị viên</w:t>
            </w:r>
          </w:p>
        </w:tc>
      </w:tr>
      <w:tr w:rsidR="00AF04E4" w:rsidRPr="00D41A86" w14:paraId="21F4636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38F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Các hình thức khác</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B838" w14:textId="77777777" w:rsidR="00AF04E4" w:rsidRPr="00D41A86" w:rsidRDefault="00AF04E4" w:rsidP="00983EFC">
            <w:pPr>
              <w:rPr>
                <w:rFonts w:eastAsia="Times New Roman" w:cs="Times New Roman"/>
                <w:szCs w:val="26"/>
              </w:rPr>
            </w:pPr>
            <w:r w:rsidRPr="00D41A86">
              <w:rPr>
                <w:rFonts w:eastAsia="Times New Roman" w:cs="Times New Roman"/>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EC13" w14:textId="77777777" w:rsidR="00AF04E4" w:rsidRPr="00D41A86" w:rsidRDefault="00AF04E4" w:rsidP="00983EFC">
            <w:pPr>
              <w:rPr>
                <w:rFonts w:eastAsia="Times New Roman" w:cs="Times New Roman"/>
                <w:szCs w:val="26"/>
              </w:rPr>
            </w:pPr>
          </w:p>
        </w:tc>
      </w:tr>
      <w:tr w:rsidR="00AF04E4" w:rsidRPr="00D41A86" w14:paraId="4F52211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73439"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5090" w14:textId="77777777" w:rsidR="00AF04E4" w:rsidRPr="00D41A86" w:rsidRDefault="00AF04E4" w:rsidP="00983EFC">
            <w:pPr>
              <w:rPr>
                <w:rFonts w:eastAsia="Times New Roman" w:cs="Times New Roman"/>
                <w:szCs w:val="26"/>
              </w:rPr>
            </w:pPr>
            <w:r w:rsidRPr="00D41A86">
              <w:rPr>
                <w:rFonts w:eastAsia="Times New Roman" w:cs="Times New Roman"/>
                <w:szCs w:val="26"/>
              </w:rPr>
              <w:t>2b</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E86B2" w14:textId="77777777" w:rsidR="00AF04E4" w:rsidRPr="00D41A86" w:rsidRDefault="00AF04E4" w:rsidP="00983EFC">
            <w:pPr>
              <w:rPr>
                <w:rFonts w:eastAsia="Times New Roman" w:cs="Times New Roman"/>
                <w:szCs w:val="26"/>
              </w:rPr>
            </w:pPr>
            <w:r w:rsidRPr="00D41A86">
              <w:rPr>
                <w:rFonts w:eastAsia="Times New Roman" w:cs="Times New Roman"/>
                <w:szCs w:val="26"/>
              </w:rPr>
              <w:t>Hiển thị thêm lớp (nếu người dùng là học sinh)</w:t>
            </w:r>
          </w:p>
        </w:tc>
      </w:tr>
      <w:tr w:rsidR="00AF04E4" w:rsidRPr="00D41A86" w14:paraId="29772E8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8C08"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E17A" w14:textId="77777777" w:rsidR="00AF04E4" w:rsidRPr="00D41A86" w:rsidRDefault="00AF04E4" w:rsidP="00983EFC">
            <w:pPr>
              <w:rPr>
                <w:rFonts w:eastAsia="Times New Roman" w:cs="Times New Roman"/>
                <w:szCs w:val="26"/>
              </w:rPr>
            </w:pPr>
            <w:r w:rsidRPr="00D41A86">
              <w:rPr>
                <w:rFonts w:eastAsia="Times New Roman" w:cs="Times New Roman"/>
                <w:szCs w:val="26"/>
              </w:rPr>
              <w:t>2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AE59B" w14:textId="77777777" w:rsidR="00AF04E4" w:rsidRPr="00D41A86" w:rsidRDefault="00AF04E4" w:rsidP="00983EFC">
            <w:pPr>
              <w:rPr>
                <w:rFonts w:eastAsia="Times New Roman" w:cs="Times New Roman"/>
                <w:szCs w:val="26"/>
              </w:rPr>
            </w:pPr>
            <w:r w:rsidRPr="00D41A86">
              <w:rPr>
                <w:rFonts w:eastAsia="Times New Roman" w:cs="Times New Roman"/>
                <w:szCs w:val="26"/>
              </w:rPr>
              <w:t>Hiển thị thêm lớp và họ và tên học sinh (nếu người dùng là phụ huynh)</w:t>
            </w:r>
          </w:p>
        </w:tc>
      </w:tr>
    </w:tbl>
    <w:p w14:paraId="30CFFABB" w14:textId="4FB54C9D" w:rsidR="00AF04E4" w:rsidRPr="004F5E2A" w:rsidRDefault="00AF04E4" w:rsidP="004F5E2A">
      <w:pPr>
        <w:pStyle w:val="Heading3"/>
        <w:numPr>
          <w:ilvl w:val="1"/>
          <w:numId w:val="28"/>
        </w:numPr>
        <w:rPr>
          <w:rFonts w:cs="Times New Roman"/>
          <w:b/>
        </w:rPr>
      </w:pPr>
      <w:bookmarkStart w:id="43" w:name="_Toc92662535"/>
      <w:r w:rsidRPr="004F5E2A">
        <w:rPr>
          <w:rFonts w:cs="Times New Roman"/>
        </w:rPr>
        <w:t>Đặc tả đặt lại mật khẩu</w:t>
      </w:r>
      <w:bookmarkEnd w:id="43"/>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14BFF37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A81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FB48" w14:textId="77777777" w:rsidR="00AF04E4" w:rsidRPr="00D41A86" w:rsidRDefault="00AF04E4" w:rsidP="00983EFC">
            <w:pPr>
              <w:rPr>
                <w:rFonts w:eastAsia="Times New Roman" w:cs="Times New Roman"/>
                <w:szCs w:val="26"/>
              </w:rPr>
            </w:pPr>
            <w:r w:rsidRPr="00D41A86">
              <w:rPr>
                <w:rFonts w:eastAsia="Times New Roman" w:cs="Times New Roman"/>
                <w:szCs w:val="26"/>
              </w:rPr>
              <w:t>Đặt lại mật khẩu</w:t>
            </w:r>
          </w:p>
        </w:tc>
      </w:tr>
      <w:tr w:rsidR="00AF04E4" w:rsidRPr="00D41A86" w14:paraId="0B043A6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FA5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194BF" w14:textId="77777777" w:rsidR="00AF04E4" w:rsidRPr="00D41A86" w:rsidRDefault="00AF04E4" w:rsidP="00983EFC">
            <w:pPr>
              <w:rPr>
                <w:rFonts w:eastAsia="Times New Roman" w:cs="Times New Roman"/>
                <w:szCs w:val="26"/>
              </w:rPr>
            </w:pPr>
            <w:r w:rsidRPr="00D41A86">
              <w:rPr>
                <w:rFonts w:eastAsia="Times New Roman" w:cs="Times New Roman"/>
                <w:szCs w:val="26"/>
              </w:rPr>
              <w:t>Đặt lại mật khẩu mặc định cho tài khoản của người dùng</w:t>
            </w:r>
          </w:p>
        </w:tc>
      </w:tr>
      <w:tr w:rsidR="00AF04E4" w:rsidRPr="00D41A86" w14:paraId="0E91D60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070A8"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EB992"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73099D0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CA90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4D41"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37EE0FA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A6E1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E19BC"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tồn tại trên Database</w:t>
            </w:r>
          </w:p>
        </w:tc>
      </w:tr>
      <w:tr w:rsidR="00AF04E4" w:rsidRPr="00D41A86" w14:paraId="7C442C4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132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6916" w14:textId="77777777" w:rsidR="00AF04E4" w:rsidRPr="00D41A86" w:rsidRDefault="00AF04E4" w:rsidP="00983EFC">
            <w:pPr>
              <w:rPr>
                <w:rFonts w:eastAsia="Times New Roman" w:cs="Times New Roman"/>
                <w:szCs w:val="26"/>
              </w:rPr>
            </w:pPr>
            <w:r w:rsidRPr="00D41A86">
              <w:rPr>
                <w:rFonts w:eastAsia="Times New Roman" w:cs="Times New Roman"/>
                <w:szCs w:val="26"/>
              </w:rPr>
              <w:t>Tài khoản không tồn tại trên Database</w:t>
            </w:r>
          </w:p>
        </w:tc>
      </w:tr>
      <w:tr w:rsidR="00AF04E4" w:rsidRPr="00D41A86" w14:paraId="05EE06C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D3D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CBE0"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sửa của 1 tài khoản muốn đặt lại mật khẩu</w:t>
            </w:r>
          </w:p>
        </w:tc>
      </w:tr>
      <w:tr w:rsidR="00AF04E4" w:rsidRPr="00D41A86" w14:paraId="15F2F91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AED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A6C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D6C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EEC22A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9CF2E"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CE90"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1C4B"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sửa</w:t>
            </w:r>
          </w:p>
        </w:tc>
      </w:tr>
      <w:tr w:rsidR="00AF04E4" w:rsidRPr="00D41A86" w14:paraId="7431F0A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CCA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D5C90"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4F32D"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form sửa tài khoản</w:t>
            </w:r>
          </w:p>
        </w:tc>
      </w:tr>
      <w:tr w:rsidR="00AF04E4" w:rsidRPr="00D41A86" w14:paraId="028243C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9C7F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9A29"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F6A7"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ấn chọn nút đặt lại mật khẩu</w:t>
            </w:r>
          </w:p>
        </w:tc>
      </w:tr>
      <w:tr w:rsidR="00AF04E4" w:rsidRPr="00D41A86" w14:paraId="287D00F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E09D8"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C8F4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0956"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hiển thị </w:t>
            </w:r>
            <w:r w:rsidRPr="00D41A86">
              <w:rPr>
                <w:rFonts w:eastAsia="Times New Roman" w:cs="Times New Roman"/>
                <w:color w:val="000000"/>
                <w:szCs w:val="26"/>
              </w:rPr>
              <w:t>thông báo chắc chắn muốn đặt lại mật khẩu</w:t>
            </w:r>
          </w:p>
        </w:tc>
      </w:tr>
      <w:tr w:rsidR="00AF04E4" w:rsidRPr="00D41A86" w14:paraId="5BECD66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A933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F7C00"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FAF8"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nút xác nhận</w:t>
            </w:r>
          </w:p>
        </w:tc>
      </w:tr>
      <w:tr w:rsidR="00AF04E4" w:rsidRPr="00D41A86" w14:paraId="3BE72C0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942B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173DF"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7027C"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kiểm tra thông tin</w:t>
            </w:r>
          </w:p>
        </w:tc>
      </w:tr>
      <w:tr w:rsidR="00AF04E4" w:rsidRPr="00D41A86" w14:paraId="75C35A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18B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D9D84"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888C"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cập nhật mật khẩu mặc định lên Database </w:t>
            </w:r>
          </w:p>
        </w:tc>
      </w:tr>
      <w:tr w:rsidR="00AF04E4" w:rsidRPr="00D41A86" w14:paraId="49A670C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47D4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7DCD9"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03D90"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đặt lại mật khẩu thành công</w:t>
            </w:r>
          </w:p>
        </w:tc>
      </w:tr>
      <w:tr w:rsidR="00AF04E4" w:rsidRPr="00D41A86" w14:paraId="26D7A99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1C70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E3D7A" w14:textId="77777777" w:rsidR="00AF04E4" w:rsidRPr="00D41A86" w:rsidRDefault="00AF04E4" w:rsidP="00983EFC">
            <w:pPr>
              <w:rPr>
                <w:rFonts w:eastAsia="Times New Roman" w:cs="Times New Roman"/>
                <w:szCs w:val="26"/>
              </w:rPr>
            </w:pPr>
            <w:r w:rsidRPr="00D41A86">
              <w:rPr>
                <w:rFonts w:eastAsia="Times New Roman" w:cs="Times New Roman"/>
                <w:szCs w:val="26"/>
              </w:rPr>
              <w:t>9</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93F8C"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5B1C237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B80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2BF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C3F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4484CA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574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75A12" w14:textId="77777777" w:rsidR="00AF04E4" w:rsidRPr="00D41A86" w:rsidRDefault="00AF04E4" w:rsidP="00983EFC">
            <w:pPr>
              <w:rPr>
                <w:rFonts w:eastAsia="Times New Roman" w:cs="Times New Roman"/>
                <w:szCs w:val="26"/>
              </w:rPr>
            </w:pPr>
            <w:r w:rsidRPr="00D41A86">
              <w:rPr>
                <w:rFonts w:eastAsia="Times New Roman" w:cs="Times New Roman"/>
                <w:szCs w:val="26"/>
              </w:rPr>
              <w:t>4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65B8"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không muốn đặt lại mật khẩu nhấn nút hủy:</w:t>
            </w:r>
          </w:p>
          <w:p w14:paraId="3985FD04" w14:textId="77777777" w:rsidR="00AF04E4" w:rsidRPr="00D41A86" w:rsidRDefault="00AF04E4" w:rsidP="00983EFC">
            <w:pPr>
              <w:rPr>
                <w:rFonts w:eastAsia="Times New Roman" w:cs="Times New Roman"/>
                <w:szCs w:val="26"/>
              </w:rPr>
            </w:pPr>
            <w:r w:rsidRPr="00D41A86">
              <w:rPr>
                <w:rFonts w:eastAsia="Times New Roman" w:cs="Times New Roman"/>
                <w:szCs w:val="26"/>
              </w:rPr>
              <w:lastRenderedPageBreak/>
              <w:t>4a1:</w:t>
            </w:r>
            <w:r w:rsidRPr="00D41A86">
              <w:rPr>
                <w:rFonts w:eastAsia="Times New Roman" w:cs="Times New Roman"/>
                <w:color w:val="000000"/>
                <w:szCs w:val="26"/>
              </w:rPr>
              <w:t xml:space="preserve"> Hệ thống trở về trạng thái ban đầu khi chưa chọn đặt lại mật khẩu</w:t>
            </w:r>
          </w:p>
        </w:tc>
      </w:tr>
      <w:tr w:rsidR="00AF04E4" w:rsidRPr="00D41A86" w14:paraId="7580215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0CCF3"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367E9" w14:textId="77777777" w:rsidR="00AF04E4" w:rsidRPr="00D41A86" w:rsidRDefault="00AF04E4" w:rsidP="00983EFC">
            <w:pPr>
              <w:rPr>
                <w:rFonts w:eastAsia="Times New Roman" w:cs="Times New Roman"/>
                <w:szCs w:val="26"/>
              </w:rPr>
            </w:pPr>
            <w:r w:rsidRPr="00D41A86">
              <w:rPr>
                <w:rFonts w:eastAsia="Times New Roman" w:cs="Times New Roman"/>
                <w:szCs w:val="26"/>
              </w:rPr>
              <w:t>8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6231E" w14:textId="77777777" w:rsidR="00AF04E4" w:rsidRPr="00D41A86" w:rsidRDefault="00AF04E4" w:rsidP="00983EFC">
            <w:pPr>
              <w:rPr>
                <w:rFonts w:eastAsia="Times New Roman" w:cs="Times New Roman"/>
                <w:szCs w:val="26"/>
              </w:rPr>
            </w:pPr>
            <w:r w:rsidRPr="00D41A86">
              <w:rPr>
                <w:rFonts w:eastAsia="Times New Roman" w:cs="Times New Roman"/>
                <w:szCs w:val="26"/>
              </w:rPr>
              <w:t>Đặt lại mật khẩu bị lỗi :</w:t>
            </w:r>
          </w:p>
          <w:p w14:paraId="5E9E2F0E" w14:textId="77777777" w:rsidR="00AF04E4" w:rsidRPr="00D41A86" w:rsidRDefault="00AF04E4" w:rsidP="00983EFC">
            <w:pPr>
              <w:rPr>
                <w:rFonts w:eastAsia="Times New Roman" w:cs="Times New Roman"/>
                <w:szCs w:val="26"/>
              </w:rPr>
            </w:pPr>
            <w:r w:rsidRPr="00D41A86">
              <w:rPr>
                <w:rFonts w:eastAsia="Times New Roman" w:cs="Times New Roman"/>
                <w:szCs w:val="26"/>
              </w:rPr>
              <w:t>7a1: Hệ thống hiển thị thông báo đặt lại mật khẩu thất bại</w:t>
            </w:r>
          </w:p>
        </w:tc>
      </w:tr>
      <w:tr w:rsidR="00AF04E4" w:rsidRPr="00D41A86" w14:paraId="764F693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377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Các hình thức khác</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90F0" w14:textId="77777777" w:rsidR="00AF04E4" w:rsidRPr="00D41A86" w:rsidRDefault="00AF04E4" w:rsidP="00983EFC">
            <w:pPr>
              <w:rPr>
                <w:rFonts w:eastAsia="Times New Roman" w:cs="Times New Roman"/>
                <w:szCs w:val="26"/>
              </w:rPr>
            </w:pPr>
            <w:r w:rsidRPr="00D41A86">
              <w:rPr>
                <w:rFonts w:eastAsia="Times New Roman" w:cs="Times New Roman"/>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2B71" w14:textId="77777777" w:rsidR="00AF04E4" w:rsidRPr="00D41A86" w:rsidRDefault="00AF04E4" w:rsidP="00983EFC">
            <w:pPr>
              <w:rPr>
                <w:rFonts w:eastAsia="Times New Roman" w:cs="Times New Roman"/>
                <w:szCs w:val="26"/>
              </w:rPr>
            </w:pPr>
          </w:p>
        </w:tc>
      </w:tr>
    </w:tbl>
    <w:p w14:paraId="11EFE4ED" w14:textId="65C289D0" w:rsidR="00AF04E4" w:rsidRPr="004F5E2A" w:rsidRDefault="00AF04E4" w:rsidP="004F5E2A">
      <w:pPr>
        <w:pStyle w:val="Heading3"/>
        <w:numPr>
          <w:ilvl w:val="1"/>
          <w:numId w:val="28"/>
        </w:numPr>
        <w:rPr>
          <w:rFonts w:cs="Times New Roman"/>
          <w:b/>
        </w:rPr>
      </w:pPr>
      <w:bookmarkStart w:id="44" w:name="_Toc92662536"/>
      <w:r w:rsidRPr="004F5E2A">
        <w:rPr>
          <w:rFonts w:cs="Times New Roman"/>
        </w:rPr>
        <w:t>Đặc tả tạo tài khoản bằng cách nhập tệp</w:t>
      </w:r>
      <w:bookmarkEnd w:id="44"/>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4D53476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6B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007A" w14:textId="77777777" w:rsidR="00AF04E4" w:rsidRPr="00D41A86" w:rsidRDefault="00AF04E4" w:rsidP="00983EFC">
            <w:pPr>
              <w:rPr>
                <w:rFonts w:eastAsia="Times New Roman" w:cs="Times New Roman"/>
                <w:szCs w:val="26"/>
              </w:rPr>
            </w:pPr>
            <w:r w:rsidRPr="00D41A86">
              <w:rPr>
                <w:rFonts w:cs="Times New Roman"/>
                <w:szCs w:val="26"/>
              </w:rPr>
              <w:t>Tạo tài khoản bằng cách nhập tệp</w:t>
            </w:r>
          </w:p>
        </w:tc>
      </w:tr>
      <w:tr w:rsidR="00AF04E4" w:rsidRPr="00D41A86" w14:paraId="466FA32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F04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37B9" w14:textId="77777777" w:rsidR="00AF04E4" w:rsidRPr="00D41A86" w:rsidRDefault="00AF04E4" w:rsidP="00983EFC">
            <w:pPr>
              <w:rPr>
                <w:rFonts w:eastAsia="Times New Roman" w:cs="Times New Roman"/>
                <w:szCs w:val="26"/>
              </w:rPr>
            </w:pPr>
            <w:r w:rsidRPr="00D41A86">
              <w:rPr>
                <w:rFonts w:cs="Times New Roman"/>
                <w:szCs w:val="26"/>
              </w:rPr>
              <w:t>Tạo tài khoản cho người dùng bằng cách nhập tệp</w:t>
            </w:r>
          </w:p>
        </w:tc>
      </w:tr>
      <w:tr w:rsidR="00AF04E4" w:rsidRPr="00D41A86" w14:paraId="2348BB0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3CF90"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9577"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213952F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588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F9BB"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1E910E9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04B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5CF6" w14:textId="77777777" w:rsidR="00AF04E4" w:rsidRPr="00D41A86" w:rsidRDefault="00AF04E4" w:rsidP="00983EFC">
            <w:pPr>
              <w:rPr>
                <w:rFonts w:eastAsia="Times New Roman" w:cs="Times New Roman"/>
                <w:szCs w:val="26"/>
              </w:rPr>
            </w:pPr>
            <w:r w:rsidRPr="00D41A86">
              <w:rPr>
                <w:rFonts w:eastAsia="Times New Roman" w:cs="Times New Roman"/>
                <w:szCs w:val="26"/>
              </w:rPr>
              <w:t>Tệp dữ liệu nhập vào hợp lệ</w:t>
            </w:r>
          </w:p>
        </w:tc>
      </w:tr>
      <w:tr w:rsidR="00AF04E4" w:rsidRPr="00D41A86" w14:paraId="48392BE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9FD7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E928E" w14:textId="77777777" w:rsidR="00AF04E4" w:rsidRPr="00D41A86" w:rsidRDefault="00AF04E4" w:rsidP="00983EFC">
            <w:pPr>
              <w:rPr>
                <w:rFonts w:eastAsia="Times New Roman" w:cs="Times New Roman"/>
                <w:szCs w:val="26"/>
              </w:rPr>
            </w:pPr>
            <w:r w:rsidRPr="00D41A86">
              <w:rPr>
                <w:rFonts w:eastAsia="Times New Roman" w:cs="Times New Roman"/>
                <w:szCs w:val="26"/>
              </w:rPr>
              <w:t>Tệp dữ liệu nhập vào không hợp lệ</w:t>
            </w:r>
          </w:p>
        </w:tc>
      </w:tr>
      <w:tr w:rsidR="00AF04E4" w:rsidRPr="00D41A86" w14:paraId="63D91DF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057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99CC"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nhập tệp</w:t>
            </w:r>
          </w:p>
        </w:tc>
      </w:tr>
      <w:tr w:rsidR="00AF04E4" w:rsidRPr="00D41A86" w14:paraId="58E56DE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A9E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C65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56D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EDA293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6EE9"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CCB7D"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7B83"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nhập tệp</w:t>
            </w:r>
          </w:p>
        </w:tc>
      </w:tr>
      <w:tr w:rsidR="00AF04E4" w:rsidRPr="00D41A86" w14:paraId="2EC2926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C91B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E7524"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0BC3F"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form để thực hiện nhập tệp</w:t>
            </w:r>
          </w:p>
        </w:tc>
      </w:tr>
      <w:tr w:rsidR="00AF04E4" w:rsidRPr="00D41A86" w14:paraId="3BA8470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76B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63941"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F518B"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nhấn choose file để chọn file từ thiết bị </w:t>
            </w:r>
          </w:p>
        </w:tc>
      </w:tr>
      <w:tr w:rsidR="00AF04E4" w:rsidRPr="00D41A86" w14:paraId="3C3552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958AB"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6764"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A6E46"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nhấn nút lưu để thực hiện tạo tài khoản </w:t>
            </w:r>
          </w:p>
        </w:tc>
      </w:tr>
      <w:tr w:rsidR="00AF04E4" w:rsidRPr="00D41A86" w14:paraId="4D0A0AD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B58AF"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61D66"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9423"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kiểm tra thông tin</w:t>
            </w:r>
          </w:p>
        </w:tc>
      </w:tr>
      <w:tr w:rsidR="00AF04E4" w:rsidRPr="00D41A86" w14:paraId="2972BAD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F756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80EAB"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8192"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cập nhật tài khoản của người dùng lên Database </w:t>
            </w:r>
          </w:p>
        </w:tc>
      </w:tr>
      <w:tr w:rsidR="00AF04E4" w:rsidRPr="00D41A86" w14:paraId="2E06B5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7C804"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11479"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B49AF"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tạo tài khoản thành công thành công</w:t>
            </w:r>
          </w:p>
        </w:tc>
      </w:tr>
      <w:tr w:rsidR="00AF04E4" w:rsidRPr="00D41A86" w14:paraId="2CF2548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5D99D"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355A"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D84F5"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79870A0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178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86F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810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4675427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FE78"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71D88"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BF6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không muốn tạo tài khoản bằng nhập tệp nhấn nút hủy:</w:t>
            </w:r>
          </w:p>
          <w:p w14:paraId="3C8E9EF7" w14:textId="77777777" w:rsidR="00AF04E4" w:rsidRPr="00D41A86" w:rsidRDefault="00AF04E4" w:rsidP="00983EFC">
            <w:pPr>
              <w:rPr>
                <w:rFonts w:eastAsia="Times New Roman" w:cs="Times New Roman"/>
                <w:szCs w:val="26"/>
              </w:rPr>
            </w:pPr>
            <w:r w:rsidRPr="00D41A86">
              <w:rPr>
                <w:rFonts w:eastAsia="Times New Roman" w:cs="Times New Roman"/>
                <w:szCs w:val="26"/>
              </w:rPr>
              <w:t>5a1:</w:t>
            </w:r>
            <w:r w:rsidRPr="00D41A86">
              <w:rPr>
                <w:rFonts w:eastAsia="Times New Roman" w:cs="Times New Roman"/>
                <w:color w:val="000000"/>
                <w:szCs w:val="26"/>
              </w:rPr>
              <w:t xml:space="preserve"> Hệ thống trở về trạng thái ban đầu khi chưa chọn nhập tệp</w:t>
            </w:r>
          </w:p>
        </w:tc>
      </w:tr>
      <w:tr w:rsidR="00AF04E4" w:rsidRPr="00D41A86" w14:paraId="76C8CF9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2EBA7"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73027" w14:textId="77777777" w:rsidR="00AF04E4" w:rsidRPr="00D41A86" w:rsidRDefault="00AF04E4" w:rsidP="00983EFC">
            <w:pPr>
              <w:rPr>
                <w:rFonts w:eastAsia="Times New Roman" w:cs="Times New Roman"/>
                <w:szCs w:val="26"/>
              </w:rPr>
            </w:pPr>
            <w:r w:rsidRPr="00D41A86">
              <w:rPr>
                <w:rFonts w:eastAsia="Times New Roman" w:cs="Times New Roman"/>
                <w:szCs w:val="26"/>
              </w:rPr>
              <w:t>7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EEA69" w14:textId="77777777" w:rsidR="00AF04E4" w:rsidRPr="00D41A86" w:rsidRDefault="00AF04E4" w:rsidP="00983EFC">
            <w:pPr>
              <w:rPr>
                <w:rFonts w:eastAsia="Times New Roman" w:cs="Times New Roman"/>
                <w:szCs w:val="26"/>
              </w:rPr>
            </w:pPr>
            <w:r w:rsidRPr="00D41A86">
              <w:rPr>
                <w:rFonts w:eastAsia="Times New Roman" w:cs="Times New Roman"/>
                <w:szCs w:val="26"/>
              </w:rPr>
              <w:t>Khi tài khoản đã tồn tại trên Database:</w:t>
            </w:r>
          </w:p>
          <w:p w14:paraId="5C13985B" w14:textId="77777777" w:rsidR="00AF04E4" w:rsidRPr="00D41A86" w:rsidRDefault="00AF04E4" w:rsidP="00983EFC">
            <w:pPr>
              <w:rPr>
                <w:rFonts w:eastAsia="Times New Roman" w:cs="Times New Roman"/>
                <w:szCs w:val="26"/>
              </w:rPr>
            </w:pPr>
            <w:r w:rsidRPr="00D41A86">
              <w:rPr>
                <w:rFonts w:eastAsia="Times New Roman" w:cs="Times New Roman"/>
                <w:szCs w:val="26"/>
              </w:rPr>
              <w:t>7a1: Hệ thống hiển thị thông báo tạo tài khoản thất bại</w:t>
            </w:r>
          </w:p>
        </w:tc>
      </w:tr>
      <w:tr w:rsidR="00AF04E4" w:rsidRPr="00D41A86" w14:paraId="0EF0DB9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FF3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Các hình thức khác</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A4B0" w14:textId="77777777" w:rsidR="00AF04E4" w:rsidRPr="00D41A86" w:rsidRDefault="00AF04E4" w:rsidP="00983EFC">
            <w:pPr>
              <w:rPr>
                <w:rFonts w:eastAsia="Times New Roman" w:cs="Times New Roman"/>
                <w:szCs w:val="26"/>
              </w:rPr>
            </w:pPr>
            <w:r w:rsidRPr="00D41A86">
              <w:rPr>
                <w:rFonts w:eastAsia="Times New Roman" w:cs="Times New Roman"/>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BC04" w14:textId="77777777" w:rsidR="00AF04E4" w:rsidRPr="00D41A86" w:rsidRDefault="00AF04E4" w:rsidP="00983EFC">
            <w:pPr>
              <w:rPr>
                <w:rFonts w:eastAsia="Times New Roman" w:cs="Times New Roman"/>
                <w:szCs w:val="26"/>
              </w:rPr>
            </w:pPr>
          </w:p>
        </w:tc>
      </w:tr>
      <w:tr w:rsidR="00AF04E4" w:rsidRPr="00D41A86" w14:paraId="7C51C3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6011C" w14:textId="77777777" w:rsidR="00AF04E4" w:rsidRPr="00D41A86" w:rsidRDefault="00AF04E4" w:rsidP="00983EFC">
            <w:pPr>
              <w:rPr>
                <w:rFonts w:eastAsia="Times New Roman" w:cs="Times New Roman"/>
                <w:color w:val="000000"/>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5584D" w14:textId="77777777" w:rsidR="00AF04E4" w:rsidRPr="00D41A86" w:rsidRDefault="00AF04E4" w:rsidP="00983EFC">
            <w:pPr>
              <w:rPr>
                <w:rFonts w:eastAsia="Times New Roman" w:cs="Times New Roman"/>
                <w:szCs w:val="26"/>
              </w:rPr>
            </w:pPr>
            <w:r w:rsidRPr="00D41A86">
              <w:rPr>
                <w:rFonts w:eastAsia="Times New Roman" w:cs="Times New Roman"/>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669A" w14:textId="77777777" w:rsidR="00AF04E4" w:rsidRPr="00D41A86" w:rsidRDefault="00AF04E4" w:rsidP="00983EFC">
            <w:pPr>
              <w:rPr>
                <w:rFonts w:eastAsia="Times New Roman" w:cs="Times New Roman"/>
                <w:szCs w:val="26"/>
              </w:rPr>
            </w:pPr>
            <w:r w:rsidRPr="00D41A86">
              <w:rPr>
                <w:rFonts w:eastAsia="Times New Roman" w:cs="Times New Roman"/>
                <w:szCs w:val="26"/>
              </w:rPr>
              <w:t>Nhấn nút xem trước để được xem trước file dữ liệu trước khi nhập tệp</w:t>
            </w:r>
          </w:p>
          <w:p w14:paraId="1381F99D" w14:textId="77777777" w:rsidR="00AF04E4" w:rsidRPr="00D41A86" w:rsidRDefault="00AF04E4" w:rsidP="00983EFC">
            <w:pPr>
              <w:rPr>
                <w:rFonts w:eastAsia="Times New Roman" w:cs="Times New Roman"/>
                <w:szCs w:val="26"/>
              </w:rPr>
            </w:pPr>
            <w:r w:rsidRPr="00D41A86">
              <w:rPr>
                <w:rFonts w:eastAsia="Times New Roman" w:cs="Times New Roman"/>
                <w:szCs w:val="26"/>
              </w:rPr>
              <w:t>3a1: Hệ thống hiển thị xem trước dữ liệu của file</w:t>
            </w:r>
          </w:p>
        </w:tc>
      </w:tr>
    </w:tbl>
    <w:p w14:paraId="577218A5" w14:textId="4696EE5B" w:rsidR="00AF04E4" w:rsidRPr="004F5E2A" w:rsidRDefault="00AF04E4" w:rsidP="004F5E2A">
      <w:pPr>
        <w:pStyle w:val="Heading3"/>
        <w:numPr>
          <w:ilvl w:val="1"/>
          <w:numId w:val="28"/>
        </w:numPr>
        <w:rPr>
          <w:rFonts w:cs="Times New Roman"/>
          <w:b/>
        </w:rPr>
      </w:pPr>
      <w:bookmarkStart w:id="45" w:name="_Toc92662537"/>
      <w:r w:rsidRPr="004F5E2A">
        <w:rPr>
          <w:rFonts w:cs="Times New Roman"/>
        </w:rPr>
        <w:t>Đặc tả xuất danh sách tài khoản ra file dữ liệu</w:t>
      </w:r>
      <w:bookmarkEnd w:id="45"/>
    </w:p>
    <w:tbl>
      <w:tblPr>
        <w:tblW w:w="9890" w:type="dxa"/>
        <w:tblCellMar>
          <w:top w:w="15" w:type="dxa"/>
          <w:left w:w="15" w:type="dxa"/>
          <w:bottom w:w="15" w:type="dxa"/>
          <w:right w:w="15" w:type="dxa"/>
        </w:tblCellMar>
        <w:tblLook w:val="04A0" w:firstRow="1" w:lastRow="0" w:firstColumn="1" w:lastColumn="0" w:noHBand="0" w:noVBand="1"/>
      </w:tblPr>
      <w:tblGrid>
        <w:gridCol w:w="2603"/>
        <w:gridCol w:w="1977"/>
        <w:gridCol w:w="5310"/>
      </w:tblGrid>
      <w:tr w:rsidR="00AF04E4" w:rsidRPr="00D41A86" w14:paraId="3A2B2A6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571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15CC" w14:textId="77777777" w:rsidR="00AF04E4" w:rsidRPr="00D41A86" w:rsidRDefault="00AF04E4" w:rsidP="00983EFC">
            <w:pPr>
              <w:rPr>
                <w:rFonts w:eastAsia="Times New Roman" w:cs="Times New Roman"/>
                <w:szCs w:val="26"/>
              </w:rPr>
            </w:pPr>
            <w:r w:rsidRPr="00D41A86">
              <w:rPr>
                <w:rFonts w:cs="Times New Roman"/>
                <w:szCs w:val="26"/>
              </w:rPr>
              <w:t>Xuất danh sách tài khoản</w:t>
            </w:r>
          </w:p>
        </w:tc>
      </w:tr>
      <w:tr w:rsidR="00AF04E4" w:rsidRPr="00D41A86" w14:paraId="3B92740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452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ADB2" w14:textId="77777777" w:rsidR="00AF04E4" w:rsidRPr="00D41A86" w:rsidRDefault="00AF04E4" w:rsidP="00983EFC">
            <w:pPr>
              <w:rPr>
                <w:rFonts w:eastAsia="Times New Roman" w:cs="Times New Roman"/>
                <w:szCs w:val="26"/>
              </w:rPr>
            </w:pPr>
            <w:r w:rsidRPr="00D41A86">
              <w:rPr>
                <w:rFonts w:cs="Times New Roman"/>
                <w:szCs w:val="26"/>
              </w:rPr>
              <w:t>Xuất danh sách tài khoản ra file dữ liệu</w:t>
            </w:r>
          </w:p>
        </w:tc>
      </w:tr>
      <w:tr w:rsidR="00AF04E4" w:rsidRPr="00D41A86" w14:paraId="13ED229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A462C"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Tác nhân</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2FC1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479E82F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016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Điều kiện tiên quyết</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6F09"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Quản trị viên </w:t>
            </w:r>
            <w:r w:rsidRPr="00D41A86">
              <w:rPr>
                <w:rFonts w:eastAsia="Times New Roman" w:cs="Times New Roman"/>
                <w:color w:val="000000"/>
                <w:szCs w:val="26"/>
              </w:rPr>
              <w:t>đang trong giao diện quản lý người dùng</w:t>
            </w:r>
          </w:p>
        </w:tc>
      </w:tr>
      <w:tr w:rsidR="00AF04E4" w:rsidRPr="00D41A86" w14:paraId="639A91A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F74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52574"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người dùng không trống</w:t>
            </w:r>
          </w:p>
        </w:tc>
      </w:tr>
      <w:tr w:rsidR="00AF04E4" w:rsidRPr="00D41A86" w14:paraId="42695A7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BA0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BB2DA"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người dùng trống</w:t>
            </w:r>
          </w:p>
        </w:tc>
      </w:tr>
      <w:tr w:rsidR="00AF04E4" w:rsidRPr="00D41A86" w14:paraId="66914E4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730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E865"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xuất tệp</w:t>
            </w:r>
          </w:p>
        </w:tc>
      </w:tr>
      <w:tr w:rsidR="00AF04E4" w:rsidRPr="00D41A86" w14:paraId="4230379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964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897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8CB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7414929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AAA3"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1DCF"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6BEF" w14:textId="77777777" w:rsidR="00AF04E4" w:rsidRPr="00D41A86" w:rsidRDefault="00AF04E4" w:rsidP="00983EFC">
            <w:pPr>
              <w:rPr>
                <w:rFonts w:eastAsia="Times New Roman" w:cs="Times New Roman"/>
                <w:color w:val="000000"/>
                <w:szCs w:val="26"/>
              </w:rPr>
            </w:pPr>
            <w:r w:rsidRPr="00D41A86">
              <w:rPr>
                <w:rFonts w:eastAsia="Times New Roman" w:cs="Times New Roman"/>
                <w:color w:val="000000"/>
                <w:szCs w:val="26"/>
              </w:rPr>
              <w:t>Quản trị viên nhấn nút xuất tệp</w:t>
            </w:r>
          </w:p>
        </w:tc>
      </w:tr>
      <w:tr w:rsidR="00AF04E4" w:rsidRPr="00D41A86" w14:paraId="25C69F4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8210A"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85E69"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AE3EC" w14:textId="77777777" w:rsidR="00AF04E4" w:rsidRPr="00D41A86" w:rsidRDefault="00AF04E4" w:rsidP="00983EFC">
            <w:pPr>
              <w:rPr>
                <w:rFonts w:eastAsia="Times New Roman" w:cs="Times New Roman"/>
                <w:color w:val="000000"/>
                <w:szCs w:val="26"/>
              </w:rPr>
            </w:pPr>
            <w:r w:rsidRPr="00D41A86">
              <w:rPr>
                <w:rFonts w:eastAsia="Times New Roman" w:cs="Times New Roman"/>
                <w:szCs w:val="26"/>
              </w:rPr>
              <w:t>Hệ thống kiểm tra thông tin</w:t>
            </w:r>
          </w:p>
        </w:tc>
      </w:tr>
      <w:tr w:rsidR="00AF04E4" w:rsidRPr="00D41A86" w14:paraId="037A5A7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A975"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C398"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A931B"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tự động tải xuống file Excel danh sách tài khoản</w:t>
            </w:r>
          </w:p>
        </w:tc>
      </w:tr>
      <w:tr w:rsidR="00AF04E4" w:rsidRPr="00D41A86" w14:paraId="6AAAC85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C3642"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44F7"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A0B"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5C2BE08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C0D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C3C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8BB0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70C569C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2F02" w14:textId="77777777" w:rsidR="00AF04E4" w:rsidRPr="00D41A86" w:rsidRDefault="00AF04E4" w:rsidP="00983EFC">
            <w:pPr>
              <w:rPr>
                <w:rFonts w:eastAsia="Times New Roman" w:cs="Times New Roman"/>
                <w:szCs w:val="26"/>
              </w:rPr>
            </w:pP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1287" w14:textId="77777777" w:rsidR="00AF04E4" w:rsidRPr="00D41A86" w:rsidRDefault="00AF04E4" w:rsidP="00983EFC">
            <w:pPr>
              <w:rPr>
                <w:rFonts w:eastAsia="Times New Roman" w:cs="Times New Roman"/>
                <w:szCs w:val="26"/>
              </w:rPr>
            </w:pPr>
            <w:r w:rsidRPr="00D41A86">
              <w:rPr>
                <w:rFonts w:eastAsia="Times New Roman" w:cs="Times New Roman"/>
                <w:szCs w:val="26"/>
              </w:rPr>
              <w:t>3a</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A4BA"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người dùng trống</w:t>
            </w:r>
          </w:p>
          <w:p w14:paraId="6BD54BAF" w14:textId="77777777" w:rsidR="00AF04E4" w:rsidRPr="00D41A86" w:rsidRDefault="00AF04E4" w:rsidP="00983EFC">
            <w:pPr>
              <w:rPr>
                <w:rFonts w:eastAsia="Times New Roman" w:cs="Times New Roman"/>
                <w:szCs w:val="26"/>
              </w:rPr>
            </w:pPr>
            <w:r w:rsidRPr="00D41A86">
              <w:rPr>
                <w:rFonts w:eastAsia="Times New Roman" w:cs="Times New Roman"/>
                <w:szCs w:val="26"/>
              </w:rPr>
              <w:t>2a1: Hệ thống hiển thị thông báo cho quản trị viên</w:t>
            </w:r>
          </w:p>
        </w:tc>
      </w:tr>
    </w:tbl>
    <w:p w14:paraId="607855E7" w14:textId="77777777" w:rsidR="00AF04E4" w:rsidRPr="00D41A86" w:rsidRDefault="00AF04E4" w:rsidP="004F5E2A">
      <w:pPr>
        <w:rPr>
          <w:rFonts w:cs="Times New Roman"/>
          <w:szCs w:val="26"/>
        </w:rPr>
      </w:pPr>
    </w:p>
    <w:p w14:paraId="0B13B0B3" w14:textId="6DADBED4" w:rsidR="00AF04E4" w:rsidRPr="004F5E2A" w:rsidRDefault="00AF04E4" w:rsidP="004F5E2A">
      <w:pPr>
        <w:pStyle w:val="Heading3"/>
        <w:numPr>
          <w:ilvl w:val="1"/>
          <w:numId w:val="28"/>
        </w:numPr>
        <w:rPr>
          <w:rFonts w:cs="Times New Roman"/>
          <w:b/>
        </w:rPr>
      </w:pPr>
      <w:bookmarkStart w:id="46" w:name="_Toc92662538"/>
      <w:r w:rsidRPr="004F5E2A">
        <w:rPr>
          <w:rFonts w:cs="Times New Roman"/>
        </w:rPr>
        <w:t>Thêm môn học</w:t>
      </w:r>
      <w:bookmarkEnd w:id="46"/>
    </w:p>
    <w:tbl>
      <w:tblPr>
        <w:tblW w:w="10338" w:type="dxa"/>
        <w:tblCellMar>
          <w:top w:w="15" w:type="dxa"/>
          <w:left w:w="15" w:type="dxa"/>
          <w:bottom w:w="15" w:type="dxa"/>
          <w:right w:w="15" w:type="dxa"/>
        </w:tblCellMar>
        <w:tblLook w:val="04A0" w:firstRow="1" w:lastRow="0" w:firstColumn="1" w:lastColumn="0" w:noHBand="0" w:noVBand="1"/>
      </w:tblPr>
      <w:tblGrid>
        <w:gridCol w:w="2603"/>
        <w:gridCol w:w="1077"/>
        <w:gridCol w:w="6658"/>
      </w:tblGrid>
      <w:tr w:rsidR="00AF04E4" w:rsidRPr="00D41A86" w14:paraId="1B717F1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727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9CB84" w14:textId="77777777" w:rsidR="00AF04E4" w:rsidRPr="00D41A86" w:rsidRDefault="00AF04E4" w:rsidP="00983EFC">
            <w:pPr>
              <w:rPr>
                <w:rFonts w:eastAsia="Times New Roman" w:cs="Times New Roman"/>
                <w:szCs w:val="26"/>
              </w:rPr>
            </w:pPr>
            <w:r w:rsidRPr="00D41A86">
              <w:rPr>
                <w:rFonts w:eastAsia="Times New Roman" w:cs="Times New Roman"/>
                <w:szCs w:val="26"/>
              </w:rPr>
              <w:t>Thêm môn học</w:t>
            </w:r>
          </w:p>
        </w:tc>
      </w:tr>
      <w:tr w:rsidR="00AF04E4" w:rsidRPr="00D41A86" w14:paraId="72C2498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692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38717" w14:textId="77777777" w:rsidR="00AF04E4" w:rsidRPr="00D41A86" w:rsidRDefault="00AF04E4" w:rsidP="00983EFC">
            <w:pPr>
              <w:rPr>
                <w:rFonts w:eastAsia="Times New Roman" w:cs="Times New Roman"/>
                <w:szCs w:val="26"/>
              </w:rPr>
            </w:pPr>
            <w:r w:rsidRPr="00D41A86">
              <w:rPr>
                <w:rFonts w:eastAsia="Times New Roman" w:cs="Times New Roman"/>
                <w:szCs w:val="26"/>
              </w:rPr>
              <w:t>Thêm được môn học</w:t>
            </w:r>
          </w:p>
        </w:tc>
      </w:tr>
      <w:tr w:rsidR="00AF04E4" w:rsidRPr="00D41A86" w14:paraId="460CFAA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C26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A509"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phải đăng nhập hệ thống</w:t>
            </w:r>
          </w:p>
        </w:tc>
      </w:tr>
      <w:tr w:rsidR="00AF04E4" w:rsidRPr="00D41A86" w14:paraId="6BDF900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7F5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D552"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hợp lệ cho môn học</w:t>
            </w:r>
          </w:p>
        </w:tc>
      </w:tr>
      <w:tr w:rsidR="00AF04E4" w:rsidRPr="00D41A86" w14:paraId="6330F96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D28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C6BD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không hợp lệ cho môn học</w:t>
            </w:r>
          </w:p>
        </w:tc>
      </w:tr>
      <w:tr w:rsidR="00AF04E4" w:rsidRPr="00D41A86" w14:paraId="28EEE26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F0E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4BE2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716231B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C71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3A2A"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thêm môn học</w:t>
            </w:r>
          </w:p>
        </w:tc>
      </w:tr>
      <w:tr w:rsidR="00AF04E4" w:rsidRPr="00D41A86" w14:paraId="7C9E9A7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951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7C8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083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4DDAAB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8E21B"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1107"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370C"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thêm môn học</w:t>
            </w:r>
          </w:p>
        </w:tc>
      </w:tr>
      <w:tr w:rsidR="00AF04E4" w:rsidRPr="00D41A86" w14:paraId="7C504D1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02ED"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0CC6"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2D721" w14:textId="77777777" w:rsidR="00AF04E4" w:rsidRPr="00D41A86" w:rsidRDefault="00AF04E4" w:rsidP="00983EFC">
            <w:pPr>
              <w:rPr>
                <w:rFonts w:eastAsia="Times New Roman" w:cs="Times New Roman"/>
                <w:szCs w:val="26"/>
              </w:rPr>
            </w:pPr>
            <w:r w:rsidRPr="00D41A86">
              <w:rPr>
                <w:rFonts w:eastAsia="Times New Roman" w:cs="Times New Roman"/>
                <w:szCs w:val="26"/>
              </w:rPr>
              <w:t>Hệ thông hiển thị form thêm môn học gồm các thông tin</w:t>
            </w:r>
          </w:p>
          <w:p w14:paraId="7D63E699"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Lớp</w:t>
            </w:r>
          </w:p>
          <w:p w14:paraId="7C928512"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Tên giáo viên</w:t>
            </w:r>
          </w:p>
          <w:p w14:paraId="1C080FBB"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Môn</w:t>
            </w:r>
          </w:p>
        </w:tc>
      </w:tr>
      <w:tr w:rsidR="00AF04E4" w:rsidRPr="00D41A86" w14:paraId="1FC2701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9D16E"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448CC"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979CD" w14:textId="77777777" w:rsidR="00AF04E4" w:rsidRPr="00D41A86" w:rsidRDefault="00AF04E4" w:rsidP="00983EFC">
            <w:pPr>
              <w:rPr>
                <w:rFonts w:cs="Times New Roman"/>
                <w:szCs w:val="26"/>
              </w:rPr>
            </w:pPr>
            <w:r w:rsidRPr="00D41A86">
              <w:rPr>
                <w:rFonts w:eastAsia="Times New Roman" w:cs="Times New Roman"/>
                <w:szCs w:val="26"/>
              </w:rPr>
              <w:t>Quản trị viên nhập thông tin vào form thêm môn học</w:t>
            </w:r>
          </w:p>
        </w:tc>
      </w:tr>
      <w:tr w:rsidR="00AF04E4" w:rsidRPr="00D41A86" w14:paraId="5DD1361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2C1D4"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2A094"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7414F"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gửi đi thông tin môn học</w:t>
            </w:r>
          </w:p>
        </w:tc>
      </w:tr>
      <w:tr w:rsidR="00AF04E4" w:rsidRPr="00D41A86" w14:paraId="39FFCFD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C149"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7D873"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77FD5"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kiểm tra thông tin của form </w:t>
            </w:r>
          </w:p>
        </w:tc>
      </w:tr>
      <w:tr w:rsidR="00AF04E4" w:rsidRPr="00D41A86" w14:paraId="697E017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6480C"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6CA61"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EB2CC"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lưu vào cơ sở dữ liệu</w:t>
            </w:r>
          </w:p>
        </w:tc>
      </w:tr>
      <w:tr w:rsidR="00AF04E4" w:rsidRPr="00D41A86" w14:paraId="6973535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2042"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E4384"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0F9FD"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cho quản trị viên</w:t>
            </w:r>
          </w:p>
        </w:tc>
      </w:tr>
      <w:tr w:rsidR="00AF04E4" w:rsidRPr="00D41A86" w14:paraId="3C458B7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16184"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B2CF"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68F55"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3AF61F6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468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09D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E0D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4B7F327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9733" w14:textId="77777777" w:rsidR="00AF04E4" w:rsidRPr="00D41A86" w:rsidRDefault="00AF04E4" w:rsidP="00983EFC">
            <w:pPr>
              <w:rPr>
                <w:rFonts w:eastAsia="Times New Roman" w:cs="Times New Roman"/>
                <w:szCs w:val="26"/>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83EC4"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CABB" w14:textId="77777777" w:rsidR="00AF04E4" w:rsidRPr="00D41A86" w:rsidRDefault="00AF04E4" w:rsidP="00983EFC">
            <w:pPr>
              <w:rPr>
                <w:rFonts w:eastAsia="Times New Roman" w:cs="Times New Roman"/>
                <w:szCs w:val="26"/>
              </w:rPr>
            </w:pPr>
            <w:r w:rsidRPr="00D41A86">
              <w:rPr>
                <w:rFonts w:eastAsia="Times New Roman" w:cs="Times New Roman"/>
                <w:szCs w:val="26"/>
              </w:rPr>
              <w:t>Thông tin môn học không hợp lệ</w:t>
            </w:r>
          </w:p>
          <w:p w14:paraId="5B4A467E" w14:textId="77777777" w:rsidR="00AF04E4" w:rsidRPr="00D41A86" w:rsidRDefault="00AF04E4" w:rsidP="00983EFC">
            <w:pPr>
              <w:rPr>
                <w:rFonts w:eastAsia="Times New Roman" w:cs="Times New Roman"/>
                <w:szCs w:val="26"/>
              </w:rPr>
            </w:pPr>
            <w:r w:rsidRPr="00D41A86">
              <w:rPr>
                <w:rFonts w:eastAsia="Times New Roman" w:cs="Times New Roman"/>
                <w:szCs w:val="26"/>
              </w:rPr>
              <w:t>5a1: Hệ thống hiển thị thông báo cho quản trị viên</w:t>
            </w:r>
          </w:p>
        </w:tc>
      </w:tr>
    </w:tbl>
    <w:p w14:paraId="69BF6E72" w14:textId="77777777" w:rsidR="00AF04E4" w:rsidRPr="00D41A86" w:rsidRDefault="00AF04E4" w:rsidP="00AF04E4">
      <w:pPr>
        <w:rPr>
          <w:rFonts w:cs="Times New Roman"/>
          <w:b/>
          <w:szCs w:val="26"/>
          <w:u w:val="single"/>
        </w:rPr>
      </w:pPr>
    </w:p>
    <w:p w14:paraId="6FFCF13D" w14:textId="08C9E713" w:rsidR="00AF04E4" w:rsidRPr="004F5E2A" w:rsidRDefault="00AF04E4" w:rsidP="004F5E2A">
      <w:pPr>
        <w:pStyle w:val="Heading3"/>
        <w:numPr>
          <w:ilvl w:val="1"/>
          <w:numId w:val="28"/>
        </w:numPr>
        <w:rPr>
          <w:rFonts w:cs="Times New Roman"/>
          <w:b/>
        </w:rPr>
      </w:pPr>
      <w:bookmarkStart w:id="47" w:name="_Toc92662539"/>
      <w:r w:rsidRPr="004F5E2A">
        <w:rPr>
          <w:rFonts w:cs="Times New Roman"/>
        </w:rPr>
        <w:lastRenderedPageBreak/>
        <w:t>Thêm lớp học</w:t>
      </w:r>
      <w:bookmarkEnd w:id="47"/>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29835E0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AB9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B891" w14:textId="77777777" w:rsidR="00AF04E4" w:rsidRPr="00D41A86" w:rsidRDefault="00AF04E4" w:rsidP="00983EFC">
            <w:pPr>
              <w:rPr>
                <w:rFonts w:eastAsia="Times New Roman" w:cs="Times New Roman"/>
                <w:szCs w:val="26"/>
              </w:rPr>
            </w:pPr>
            <w:r w:rsidRPr="00D41A86">
              <w:rPr>
                <w:rFonts w:eastAsia="Times New Roman" w:cs="Times New Roman"/>
                <w:szCs w:val="26"/>
              </w:rPr>
              <w:t>Thêm lớp học</w:t>
            </w:r>
          </w:p>
        </w:tc>
      </w:tr>
      <w:tr w:rsidR="00AF04E4" w:rsidRPr="00D41A86" w14:paraId="76C9030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0E9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5F9D" w14:textId="77777777" w:rsidR="00AF04E4" w:rsidRPr="00D41A86" w:rsidRDefault="00AF04E4" w:rsidP="00983EFC">
            <w:pPr>
              <w:rPr>
                <w:rFonts w:eastAsia="Times New Roman" w:cs="Times New Roman"/>
                <w:szCs w:val="26"/>
              </w:rPr>
            </w:pPr>
            <w:r w:rsidRPr="00D41A86">
              <w:rPr>
                <w:rFonts w:eastAsia="Times New Roman" w:cs="Times New Roman"/>
                <w:szCs w:val="26"/>
              </w:rPr>
              <w:t>Thêm được lớp học</w:t>
            </w:r>
          </w:p>
        </w:tc>
      </w:tr>
      <w:tr w:rsidR="00AF04E4" w:rsidRPr="00D41A86" w14:paraId="47C8C31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A44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EA6B"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phải đăng nhập hệ thống</w:t>
            </w:r>
          </w:p>
        </w:tc>
      </w:tr>
      <w:tr w:rsidR="00AF04E4" w:rsidRPr="00D41A86" w14:paraId="73191F4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45D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D340"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hợp lệ cho lớp học</w:t>
            </w:r>
          </w:p>
        </w:tc>
      </w:tr>
      <w:tr w:rsidR="00AF04E4" w:rsidRPr="00D41A86" w14:paraId="5C157F4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EF9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2797"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không hợp lệ cho lớp học</w:t>
            </w:r>
          </w:p>
        </w:tc>
      </w:tr>
      <w:tr w:rsidR="00AF04E4" w:rsidRPr="00D41A86" w14:paraId="5D48485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D1A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F4BA"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7C580DA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9B2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2E0A"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thêm lớp học</w:t>
            </w:r>
          </w:p>
        </w:tc>
      </w:tr>
      <w:tr w:rsidR="00AF04E4" w:rsidRPr="00D41A86" w14:paraId="538B426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169B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1AA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4BD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23FF8CA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7EAD"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8618"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18FD"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thêm lớp học</w:t>
            </w:r>
          </w:p>
        </w:tc>
      </w:tr>
      <w:tr w:rsidR="00AF04E4" w:rsidRPr="00D41A86" w14:paraId="3763C0E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4E93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2F1EA"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7742E" w14:textId="77777777" w:rsidR="00AF04E4" w:rsidRPr="00D41A86" w:rsidRDefault="00AF04E4" w:rsidP="00983EFC">
            <w:pPr>
              <w:rPr>
                <w:rFonts w:eastAsia="Times New Roman" w:cs="Times New Roman"/>
                <w:szCs w:val="26"/>
              </w:rPr>
            </w:pPr>
            <w:r w:rsidRPr="00D41A86">
              <w:rPr>
                <w:rFonts w:eastAsia="Times New Roman" w:cs="Times New Roman"/>
                <w:szCs w:val="26"/>
              </w:rPr>
              <w:t>Hệ thông hiển thị form thêm lớp học</w:t>
            </w:r>
          </w:p>
          <w:p w14:paraId="00B0B7D8"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Khối</w:t>
            </w:r>
          </w:p>
          <w:p w14:paraId="1689969D"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Lớp dạy</w:t>
            </w:r>
          </w:p>
        </w:tc>
      </w:tr>
      <w:tr w:rsidR="00AF04E4" w:rsidRPr="00D41A86" w14:paraId="7B57C23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C4848"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DB298"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95327" w14:textId="77777777" w:rsidR="00AF04E4" w:rsidRPr="00D41A86" w:rsidRDefault="00AF04E4" w:rsidP="00983EFC">
            <w:pPr>
              <w:rPr>
                <w:rFonts w:cs="Times New Roman"/>
                <w:szCs w:val="26"/>
              </w:rPr>
            </w:pPr>
            <w:r w:rsidRPr="00D41A86">
              <w:rPr>
                <w:rFonts w:eastAsia="Times New Roman" w:cs="Times New Roman"/>
                <w:szCs w:val="26"/>
              </w:rPr>
              <w:t>Quản trị viên nhập thông tin vào form thêm lớp học</w:t>
            </w:r>
          </w:p>
        </w:tc>
      </w:tr>
      <w:tr w:rsidR="00AF04E4" w:rsidRPr="00D41A86" w14:paraId="7A2C3AC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1AB6"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4AAD6"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8AD0"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gửi đi thông tin lớp học</w:t>
            </w:r>
          </w:p>
        </w:tc>
      </w:tr>
      <w:tr w:rsidR="00AF04E4" w:rsidRPr="00D41A86" w14:paraId="0D9B394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8EA9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CA980"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F7CFF"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kiểm tra thông tin của form </w:t>
            </w:r>
          </w:p>
        </w:tc>
      </w:tr>
      <w:tr w:rsidR="00AF04E4" w:rsidRPr="00D41A86" w14:paraId="51EEB1F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1455"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8D0AE"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67D8"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lưu vào cơ sở dữ liệu</w:t>
            </w:r>
          </w:p>
        </w:tc>
      </w:tr>
      <w:tr w:rsidR="00AF04E4" w:rsidRPr="00D41A86" w14:paraId="17AD9FB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F461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10B58"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CF5C7"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cho quản trị viên</w:t>
            </w:r>
          </w:p>
        </w:tc>
      </w:tr>
      <w:tr w:rsidR="00AF04E4" w:rsidRPr="00D41A86" w14:paraId="18967E2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53A2B"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58C24"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E191E"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399BCF3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412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951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787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785AD9A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43A"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3757"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EF62" w14:textId="77777777" w:rsidR="00AF04E4" w:rsidRPr="00D41A86" w:rsidRDefault="00AF04E4" w:rsidP="00983EFC">
            <w:pPr>
              <w:rPr>
                <w:rFonts w:eastAsia="Times New Roman" w:cs="Times New Roman"/>
                <w:szCs w:val="26"/>
              </w:rPr>
            </w:pPr>
            <w:r w:rsidRPr="00D41A86">
              <w:rPr>
                <w:rFonts w:eastAsia="Times New Roman" w:cs="Times New Roman"/>
                <w:szCs w:val="26"/>
              </w:rPr>
              <w:t>Thông tin môn học không hợp lệ</w:t>
            </w:r>
          </w:p>
          <w:p w14:paraId="488A2FDC" w14:textId="77777777" w:rsidR="00AF04E4" w:rsidRPr="00D41A86" w:rsidRDefault="00AF04E4" w:rsidP="00983EFC">
            <w:pPr>
              <w:rPr>
                <w:rFonts w:eastAsia="Times New Roman" w:cs="Times New Roman"/>
                <w:szCs w:val="26"/>
              </w:rPr>
            </w:pPr>
            <w:r w:rsidRPr="00D41A86">
              <w:rPr>
                <w:rFonts w:eastAsia="Times New Roman" w:cs="Times New Roman"/>
                <w:szCs w:val="26"/>
              </w:rPr>
              <w:t>5a1: Hệ thống hiển thị thông báo cho quản trị viên</w:t>
            </w:r>
          </w:p>
        </w:tc>
      </w:tr>
    </w:tbl>
    <w:p w14:paraId="505D71A7" w14:textId="77777777" w:rsidR="00AF04E4" w:rsidRPr="00D41A86" w:rsidRDefault="00AF04E4" w:rsidP="00AF04E4">
      <w:pPr>
        <w:rPr>
          <w:rFonts w:cs="Times New Roman"/>
          <w:b/>
          <w:szCs w:val="26"/>
        </w:rPr>
      </w:pPr>
    </w:p>
    <w:p w14:paraId="2BDDE950" w14:textId="7F53A80E" w:rsidR="00AF04E4" w:rsidRPr="004F5E2A" w:rsidRDefault="00AF04E4" w:rsidP="004F5E2A">
      <w:pPr>
        <w:pStyle w:val="Heading3"/>
        <w:numPr>
          <w:ilvl w:val="1"/>
          <w:numId w:val="28"/>
        </w:numPr>
        <w:rPr>
          <w:rFonts w:cs="Times New Roman"/>
          <w:b/>
        </w:rPr>
      </w:pPr>
      <w:bookmarkStart w:id="48" w:name="_Toc92662540"/>
      <w:r w:rsidRPr="004F5E2A">
        <w:rPr>
          <w:rFonts w:cs="Times New Roman"/>
        </w:rPr>
        <w:t>Sửa thông tin môn học</w:t>
      </w:r>
      <w:bookmarkEnd w:id="48"/>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3484E3D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6D2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D811" w14:textId="77777777" w:rsidR="00AF04E4" w:rsidRPr="00D41A86" w:rsidRDefault="00AF04E4" w:rsidP="00983EFC">
            <w:pPr>
              <w:rPr>
                <w:rFonts w:eastAsia="Times New Roman" w:cs="Times New Roman"/>
                <w:szCs w:val="26"/>
              </w:rPr>
            </w:pPr>
            <w:r w:rsidRPr="00D41A86">
              <w:rPr>
                <w:rFonts w:eastAsia="Times New Roman" w:cs="Times New Roman"/>
                <w:szCs w:val="26"/>
              </w:rPr>
              <w:t>Sửa thông tin môn học</w:t>
            </w:r>
          </w:p>
        </w:tc>
      </w:tr>
      <w:tr w:rsidR="00AF04E4" w:rsidRPr="00D41A86" w14:paraId="58C5217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470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0157C" w14:textId="77777777" w:rsidR="00AF04E4" w:rsidRPr="00D41A86" w:rsidRDefault="00AF04E4" w:rsidP="00983EFC">
            <w:pPr>
              <w:rPr>
                <w:rFonts w:eastAsia="Times New Roman" w:cs="Times New Roman"/>
                <w:szCs w:val="26"/>
              </w:rPr>
            </w:pPr>
            <w:r w:rsidRPr="00D41A86">
              <w:rPr>
                <w:rFonts w:eastAsia="Times New Roman" w:cs="Times New Roman"/>
                <w:szCs w:val="26"/>
              </w:rPr>
              <w:t>Sửa thành công thông tin môn học</w:t>
            </w:r>
          </w:p>
        </w:tc>
      </w:tr>
      <w:tr w:rsidR="00AF04E4" w:rsidRPr="00D41A86" w14:paraId="2623567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CAE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9128"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phải đăng nhập hệ thống</w:t>
            </w:r>
          </w:p>
        </w:tc>
      </w:tr>
      <w:tr w:rsidR="00AF04E4" w:rsidRPr="00D41A86" w14:paraId="25C1EF8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F02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77E9"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cần sửa hợp lệ cho môn học</w:t>
            </w:r>
          </w:p>
        </w:tc>
      </w:tr>
      <w:tr w:rsidR="00AF04E4" w:rsidRPr="00D41A86" w14:paraId="47455DD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C54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9685"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nhập thông tin cần sửa không hợp lệ cho môn học</w:t>
            </w:r>
          </w:p>
        </w:tc>
      </w:tr>
      <w:tr w:rsidR="00AF04E4" w:rsidRPr="00D41A86" w14:paraId="0CC8445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D956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BF9A"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7362D5F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2D62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EB5D6"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sửa môn học với một môn học</w:t>
            </w:r>
          </w:p>
        </w:tc>
      </w:tr>
      <w:tr w:rsidR="00AF04E4" w:rsidRPr="00D41A86" w14:paraId="18D6452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5A7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427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3C3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1D4443D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92F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4234"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9B2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sửa môn học với một môn học</w:t>
            </w:r>
          </w:p>
        </w:tc>
      </w:tr>
      <w:tr w:rsidR="00AF04E4" w:rsidRPr="00D41A86" w14:paraId="48F71FD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A6218"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22342"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F9470" w14:textId="77777777" w:rsidR="00AF04E4" w:rsidRPr="00D41A86" w:rsidRDefault="00AF04E4" w:rsidP="00983EFC">
            <w:pPr>
              <w:rPr>
                <w:rFonts w:eastAsia="Times New Roman" w:cs="Times New Roman"/>
                <w:szCs w:val="26"/>
              </w:rPr>
            </w:pPr>
            <w:r w:rsidRPr="00D41A86">
              <w:rPr>
                <w:rFonts w:eastAsia="Times New Roman" w:cs="Times New Roman"/>
                <w:szCs w:val="26"/>
              </w:rPr>
              <w:t>Hệ thông hiển thị form sửa đổi thông tin môn học</w:t>
            </w:r>
          </w:p>
          <w:p w14:paraId="407E5106"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Môn dạy</w:t>
            </w:r>
          </w:p>
        </w:tc>
      </w:tr>
      <w:tr w:rsidR="00AF04E4" w:rsidRPr="00D41A86" w14:paraId="31C901D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014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CA0A"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4E102" w14:textId="77777777" w:rsidR="00AF04E4" w:rsidRPr="00D41A86" w:rsidRDefault="00AF04E4" w:rsidP="00983EFC">
            <w:pPr>
              <w:rPr>
                <w:rFonts w:cs="Times New Roman"/>
                <w:szCs w:val="26"/>
              </w:rPr>
            </w:pPr>
            <w:r w:rsidRPr="00D41A86">
              <w:rPr>
                <w:rFonts w:eastAsia="Times New Roman" w:cs="Times New Roman"/>
                <w:szCs w:val="26"/>
              </w:rPr>
              <w:t>Quản trị viên nhập thông tin cần sửa vào form</w:t>
            </w:r>
          </w:p>
        </w:tc>
      </w:tr>
      <w:tr w:rsidR="00AF04E4" w:rsidRPr="00D41A86" w14:paraId="64A5A05A"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84F2E"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2426B"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F13E"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gửi đi thông tin cần sửa</w:t>
            </w:r>
          </w:p>
        </w:tc>
      </w:tr>
      <w:tr w:rsidR="00AF04E4" w:rsidRPr="00D41A86" w14:paraId="27778DD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58BD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92B7"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63C63"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kiểm tra thông tin của form </w:t>
            </w:r>
          </w:p>
        </w:tc>
      </w:tr>
      <w:tr w:rsidR="00AF04E4" w:rsidRPr="00D41A86" w14:paraId="59DB03C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A205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8744"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D177E"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lưu vào cơ sở dữ liệu</w:t>
            </w:r>
          </w:p>
        </w:tc>
      </w:tr>
      <w:tr w:rsidR="00AF04E4" w:rsidRPr="00D41A86" w14:paraId="7CB7C65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D72B"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46496"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3B1C7"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cho quản trị viên</w:t>
            </w:r>
          </w:p>
        </w:tc>
      </w:tr>
      <w:tr w:rsidR="00AF04E4" w:rsidRPr="00D41A86" w14:paraId="4F08FD4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076B5"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D0B4"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13FCA"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4CBC87E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5EE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13D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215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42A4F50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9FF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059F"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5E3C" w14:textId="77777777" w:rsidR="00AF04E4" w:rsidRPr="00D41A86" w:rsidRDefault="00AF04E4" w:rsidP="00983EFC">
            <w:pPr>
              <w:rPr>
                <w:rFonts w:eastAsia="Times New Roman" w:cs="Times New Roman"/>
                <w:szCs w:val="26"/>
              </w:rPr>
            </w:pPr>
            <w:r w:rsidRPr="00D41A86">
              <w:rPr>
                <w:rFonts w:eastAsia="Times New Roman" w:cs="Times New Roman"/>
                <w:szCs w:val="26"/>
              </w:rPr>
              <w:t>Thông tin môn học không hợp lệ</w:t>
            </w:r>
          </w:p>
          <w:p w14:paraId="2175E37D"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5a1: Hệ thống hiển thị thông báo cho quản trị viên </w:t>
            </w:r>
          </w:p>
        </w:tc>
      </w:tr>
    </w:tbl>
    <w:p w14:paraId="5FAB6D21" w14:textId="3332BD1D" w:rsidR="00F337ED" w:rsidRPr="002B3236" w:rsidRDefault="00AF04E4" w:rsidP="00F337ED">
      <w:pPr>
        <w:pStyle w:val="Heading3"/>
        <w:numPr>
          <w:ilvl w:val="1"/>
          <w:numId w:val="28"/>
        </w:numPr>
        <w:rPr>
          <w:rFonts w:cs="Times New Roman"/>
        </w:rPr>
      </w:pPr>
      <w:bookmarkStart w:id="49" w:name="_Toc92662541"/>
      <w:r w:rsidRPr="004F5E2A">
        <w:rPr>
          <w:rFonts w:cs="Times New Roman"/>
        </w:rPr>
        <w:t>Xóa thông tin môn học</w:t>
      </w:r>
      <w:bookmarkEnd w:id="49"/>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649D424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684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24BE" w14:textId="77777777" w:rsidR="00AF04E4" w:rsidRPr="00D41A86" w:rsidRDefault="00AF04E4" w:rsidP="00983EFC">
            <w:pPr>
              <w:rPr>
                <w:rFonts w:eastAsia="Times New Roman" w:cs="Times New Roman"/>
                <w:szCs w:val="26"/>
              </w:rPr>
            </w:pPr>
            <w:r w:rsidRPr="00D41A86">
              <w:rPr>
                <w:rFonts w:eastAsia="Times New Roman" w:cs="Times New Roman"/>
                <w:szCs w:val="26"/>
              </w:rPr>
              <w:t>Xóa thông tin môn học</w:t>
            </w:r>
          </w:p>
        </w:tc>
      </w:tr>
      <w:tr w:rsidR="00AF04E4" w:rsidRPr="00D41A86" w14:paraId="204B02F8"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3D1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9EBF" w14:textId="77777777" w:rsidR="00AF04E4" w:rsidRPr="00D41A86" w:rsidRDefault="00AF04E4" w:rsidP="00983EFC">
            <w:pPr>
              <w:rPr>
                <w:rFonts w:eastAsia="Times New Roman" w:cs="Times New Roman"/>
                <w:szCs w:val="26"/>
              </w:rPr>
            </w:pPr>
            <w:r w:rsidRPr="00D41A86">
              <w:rPr>
                <w:rFonts w:eastAsia="Times New Roman" w:cs="Times New Roman"/>
                <w:szCs w:val="26"/>
              </w:rPr>
              <w:t>Xóa thành công môn học được chỉ định</w:t>
            </w:r>
          </w:p>
        </w:tc>
      </w:tr>
      <w:tr w:rsidR="00AF04E4" w:rsidRPr="00D41A86" w14:paraId="00EADE4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DB5E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B956"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phải đăng nhập hệ thống</w:t>
            </w:r>
          </w:p>
        </w:tc>
      </w:tr>
      <w:tr w:rsidR="00AF04E4" w:rsidRPr="00D41A86" w14:paraId="0480B3F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037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ED3A" w14:textId="77777777" w:rsidR="00AF04E4" w:rsidRPr="00D41A86" w:rsidRDefault="00AF04E4" w:rsidP="00983EFC">
            <w:pPr>
              <w:rPr>
                <w:rFonts w:eastAsia="Times New Roman" w:cs="Times New Roman"/>
                <w:szCs w:val="26"/>
              </w:rPr>
            </w:pPr>
            <w:r w:rsidRPr="00D41A86">
              <w:rPr>
                <w:rFonts w:eastAsia="Times New Roman" w:cs="Times New Roman"/>
                <w:szCs w:val="26"/>
              </w:rPr>
              <w:t>Môn học có tồn tại trong hệ thống và đảm bảo điều kiện xóa</w:t>
            </w:r>
          </w:p>
        </w:tc>
      </w:tr>
      <w:tr w:rsidR="00AF04E4" w:rsidRPr="00D41A86" w14:paraId="3394828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17A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C86A" w14:textId="77777777" w:rsidR="00AF04E4" w:rsidRPr="00D41A86" w:rsidRDefault="00AF04E4" w:rsidP="00983EFC">
            <w:pPr>
              <w:rPr>
                <w:rFonts w:eastAsia="Times New Roman" w:cs="Times New Roman"/>
                <w:szCs w:val="26"/>
              </w:rPr>
            </w:pPr>
            <w:r w:rsidRPr="00D41A86">
              <w:rPr>
                <w:rFonts w:eastAsia="Times New Roman" w:cs="Times New Roman"/>
                <w:szCs w:val="26"/>
              </w:rPr>
              <w:t>Môn học không tồn tại trong hệ thống hoặc không đảm bảo điều kiện xóa</w:t>
            </w:r>
          </w:p>
        </w:tc>
      </w:tr>
      <w:tr w:rsidR="00AF04E4" w:rsidRPr="00D41A86" w14:paraId="58F5FB0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E7E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BDB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Siêu quản trị viên</w:t>
            </w:r>
          </w:p>
        </w:tc>
      </w:tr>
      <w:tr w:rsidR="00AF04E4" w:rsidRPr="00D41A86" w14:paraId="16C0A34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141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8AB1"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xóa môn học với một môn học</w:t>
            </w:r>
          </w:p>
        </w:tc>
      </w:tr>
      <w:tr w:rsidR="00AF04E4" w:rsidRPr="00D41A86" w14:paraId="5011C30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F79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22D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600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1E3A029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4CEDF"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123C"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55DBE"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chọn chức năng xóa môn học với một môn học</w:t>
            </w:r>
          </w:p>
        </w:tc>
      </w:tr>
      <w:tr w:rsidR="00AF04E4" w:rsidRPr="00D41A86" w14:paraId="175F75C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30A8A"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8313D"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5DA95"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kiểm tra </w:t>
            </w:r>
          </w:p>
        </w:tc>
      </w:tr>
      <w:tr w:rsidR="00AF04E4" w:rsidRPr="00D41A86" w14:paraId="58A3408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5F92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5CC6"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B0673"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xóa môn học khỏi cơ sở dũ liệu</w:t>
            </w:r>
          </w:p>
        </w:tc>
      </w:tr>
      <w:tr w:rsidR="00AF04E4" w:rsidRPr="00D41A86" w14:paraId="30D0969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FB6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B5469"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22560" w14:textId="77777777" w:rsidR="00AF04E4" w:rsidRPr="00D41A86" w:rsidRDefault="00AF04E4" w:rsidP="00983EFC">
            <w:pPr>
              <w:rPr>
                <w:rFonts w:cs="Times New Roman"/>
                <w:szCs w:val="26"/>
              </w:rPr>
            </w:pPr>
            <w:r w:rsidRPr="00D41A86">
              <w:rPr>
                <w:rFonts w:eastAsia="Times New Roman" w:cs="Times New Roman"/>
                <w:szCs w:val="26"/>
              </w:rPr>
              <w:t>Hệ thống hiển trị thông báo cho quản trị viên</w:t>
            </w:r>
          </w:p>
        </w:tc>
      </w:tr>
      <w:tr w:rsidR="00AF04E4" w:rsidRPr="00D41A86" w14:paraId="2AD2CD1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CDF1D"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83C58"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FC986"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59580CF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695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BF6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2D2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0B810BE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0B98" w14:textId="77777777" w:rsidR="00AF04E4" w:rsidRPr="00D41A86" w:rsidRDefault="00AF04E4" w:rsidP="00F337ED">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9D37" w14:textId="77777777" w:rsidR="00AF04E4" w:rsidRPr="00D41A86" w:rsidRDefault="00AF04E4" w:rsidP="00F337ED">
            <w:pPr>
              <w:rPr>
                <w:rFonts w:eastAsia="Times New Roman" w:cs="Times New Roman"/>
                <w:szCs w:val="26"/>
              </w:rPr>
            </w:pPr>
            <w:r w:rsidRPr="00D41A86">
              <w:rPr>
                <w:rFonts w:eastAsia="Times New Roman" w:cs="Times New Roman"/>
                <w:szCs w:val="26"/>
              </w:rPr>
              <w:t>2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FF60A" w14:textId="77777777" w:rsidR="00AF04E4" w:rsidRPr="00D41A86" w:rsidRDefault="00AF04E4" w:rsidP="00F337ED">
            <w:pPr>
              <w:rPr>
                <w:rFonts w:eastAsia="Times New Roman" w:cs="Times New Roman"/>
                <w:szCs w:val="26"/>
              </w:rPr>
            </w:pPr>
            <w:r w:rsidRPr="00D41A86">
              <w:rPr>
                <w:rFonts w:eastAsia="Times New Roman" w:cs="Times New Roman"/>
                <w:szCs w:val="26"/>
              </w:rPr>
              <w:t>Môn học cần xóa không tồn tại hoặc không đảm bảo điều kiện xóa</w:t>
            </w:r>
          </w:p>
          <w:p w14:paraId="44DE93CE" w14:textId="77777777" w:rsidR="00AF04E4" w:rsidRPr="00D41A86" w:rsidRDefault="00AF04E4" w:rsidP="00F337ED">
            <w:pPr>
              <w:rPr>
                <w:rFonts w:eastAsia="Times New Roman" w:cs="Times New Roman"/>
                <w:szCs w:val="26"/>
              </w:rPr>
            </w:pPr>
            <w:r w:rsidRPr="00D41A86">
              <w:rPr>
                <w:rFonts w:eastAsia="Times New Roman" w:cs="Times New Roman"/>
                <w:szCs w:val="26"/>
              </w:rPr>
              <w:t>2a1: Hệ thống hiển thị thông báo cho quản trị viên</w:t>
            </w:r>
          </w:p>
          <w:p w14:paraId="29D92C31" w14:textId="77777777" w:rsidR="00AF04E4" w:rsidRPr="00D41A86" w:rsidRDefault="00AF04E4" w:rsidP="00F337ED">
            <w:pPr>
              <w:rPr>
                <w:rFonts w:eastAsia="Times New Roman" w:cs="Times New Roman"/>
                <w:szCs w:val="26"/>
              </w:rPr>
            </w:pPr>
          </w:p>
        </w:tc>
      </w:tr>
    </w:tbl>
    <w:p w14:paraId="70B33872" w14:textId="0E1959FD" w:rsidR="00AF04E4" w:rsidRPr="004F5E2A" w:rsidRDefault="002C09E5" w:rsidP="004F5E2A">
      <w:pPr>
        <w:pStyle w:val="Heading3"/>
        <w:numPr>
          <w:ilvl w:val="1"/>
          <w:numId w:val="28"/>
        </w:numPr>
        <w:rPr>
          <w:rFonts w:cs="Times New Roman"/>
          <w:b/>
        </w:rPr>
      </w:pPr>
      <w:bookmarkStart w:id="50" w:name="_Toc92662542"/>
      <w:r w:rsidRPr="004F5E2A">
        <w:rPr>
          <w:rFonts w:cs="Times New Roman"/>
        </w:rPr>
        <w:t>T</w:t>
      </w:r>
      <w:r w:rsidR="00AF04E4" w:rsidRPr="004F5E2A">
        <w:rPr>
          <w:rFonts w:cs="Times New Roman"/>
        </w:rPr>
        <w:t>hêm quản trị viên</w:t>
      </w:r>
      <w:bookmarkEnd w:id="50"/>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3DEFD96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53D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44A1" w14:textId="77777777" w:rsidR="00AF04E4" w:rsidRPr="00D41A86" w:rsidRDefault="00AF04E4" w:rsidP="00983EFC">
            <w:pPr>
              <w:rPr>
                <w:rFonts w:eastAsia="Times New Roman" w:cs="Times New Roman"/>
                <w:szCs w:val="26"/>
              </w:rPr>
            </w:pPr>
            <w:r w:rsidRPr="00D41A86">
              <w:rPr>
                <w:rFonts w:cs="Times New Roman"/>
                <w:szCs w:val="26"/>
              </w:rPr>
              <w:t>Thêm quản trị viên</w:t>
            </w:r>
          </w:p>
        </w:tc>
      </w:tr>
      <w:tr w:rsidR="00AF04E4" w:rsidRPr="00D41A86" w14:paraId="303E3B9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73F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07B3" w14:textId="77777777" w:rsidR="00AF04E4" w:rsidRPr="00D41A86" w:rsidRDefault="00AF04E4" w:rsidP="00983EFC">
            <w:pPr>
              <w:rPr>
                <w:rFonts w:eastAsia="Times New Roman" w:cs="Times New Roman"/>
                <w:szCs w:val="26"/>
              </w:rPr>
            </w:pPr>
            <w:r w:rsidRPr="00D41A86">
              <w:rPr>
                <w:rFonts w:eastAsia="Times New Roman" w:cs="Times New Roman"/>
                <w:szCs w:val="26"/>
              </w:rPr>
              <w:t>Thêm được quản trị viên</w:t>
            </w:r>
          </w:p>
        </w:tc>
      </w:tr>
      <w:tr w:rsidR="00AF04E4" w:rsidRPr="00D41A86" w14:paraId="7BEB6D12"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CAD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FEB6"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phải đăng nhập hệ thống</w:t>
            </w:r>
          </w:p>
        </w:tc>
      </w:tr>
      <w:tr w:rsidR="00AF04E4" w:rsidRPr="00D41A86" w14:paraId="67B1448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4D6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9C6ED"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nhập thông tin hợp lệ</w:t>
            </w:r>
          </w:p>
        </w:tc>
      </w:tr>
      <w:tr w:rsidR="00AF04E4" w:rsidRPr="00D41A86" w14:paraId="7044333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E74A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6922"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nhập thông tin không hợp lệ</w:t>
            </w:r>
          </w:p>
        </w:tc>
      </w:tr>
      <w:tr w:rsidR="00AF04E4" w:rsidRPr="00D41A86" w14:paraId="7480236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941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A275"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w:t>
            </w:r>
          </w:p>
        </w:tc>
      </w:tr>
      <w:tr w:rsidR="00AF04E4" w:rsidRPr="00D41A86" w14:paraId="5E19B5B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98B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2874"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thêm quản trị viên</w:t>
            </w:r>
          </w:p>
        </w:tc>
      </w:tr>
      <w:tr w:rsidR="00AF04E4" w:rsidRPr="00D41A86" w14:paraId="6AB7738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1E6E"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24B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A0F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4BEB3FB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1028"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7E69"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5E9C"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thêm quản trị viên</w:t>
            </w:r>
          </w:p>
        </w:tc>
      </w:tr>
      <w:tr w:rsidR="00AF04E4" w:rsidRPr="00D41A86" w14:paraId="723561C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4BE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7ED02"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C2484"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form thêm quản trị viên gồm các thông tin</w:t>
            </w:r>
          </w:p>
          <w:p w14:paraId="46D1BE09"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Họ và tên</w:t>
            </w:r>
          </w:p>
          <w:p w14:paraId="77743030"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Tên tài khoản</w:t>
            </w:r>
          </w:p>
          <w:p w14:paraId="3F69A83C"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Mật khẩu</w:t>
            </w:r>
          </w:p>
          <w:p w14:paraId="5367D6F1"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Số điện thoại</w:t>
            </w:r>
          </w:p>
          <w:p w14:paraId="51ADD0E3"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Mật khẩu</w:t>
            </w:r>
          </w:p>
          <w:p w14:paraId="14337F8A"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lastRenderedPageBreak/>
              <w:t>Địa chỉ</w:t>
            </w:r>
          </w:p>
          <w:p w14:paraId="16B09A44"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Ngày sinh</w:t>
            </w:r>
          </w:p>
          <w:p w14:paraId="101AE0F9"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Giới tính</w:t>
            </w:r>
          </w:p>
        </w:tc>
      </w:tr>
      <w:tr w:rsidR="00AF04E4" w:rsidRPr="00D41A86" w14:paraId="648E1202"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3D4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E77C6"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5B141"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nhập thông tin quản trị viên cần thêm</w:t>
            </w:r>
          </w:p>
        </w:tc>
      </w:tr>
      <w:tr w:rsidR="00AF04E4" w:rsidRPr="00D41A86" w14:paraId="38E24DF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B94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ED59"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E370A"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gửi thông tin cho hệ thống</w:t>
            </w:r>
          </w:p>
        </w:tc>
      </w:tr>
      <w:tr w:rsidR="00AF04E4" w:rsidRPr="00D41A86" w14:paraId="040EC36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562E1"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F3865"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2852"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kiểm tra thông tin </w:t>
            </w:r>
          </w:p>
        </w:tc>
      </w:tr>
      <w:tr w:rsidR="00AF04E4" w:rsidRPr="00D41A86" w14:paraId="650F235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A53B4"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9F6B6"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612F"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lưu thông tin vào cơ sở dữ liệu</w:t>
            </w:r>
          </w:p>
        </w:tc>
      </w:tr>
      <w:tr w:rsidR="00AF04E4" w:rsidRPr="00D41A86" w14:paraId="588420B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7D3A"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CB85"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FA906"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cho siêu quản trị viên</w:t>
            </w:r>
          </w:p>
        </w:tc>
      </w:tr>
      <w:tr w:rsidR="00AF04E4" w:rsidRPr="00D41A86" w14:paraId="306B96C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29DC"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7BB09"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F0124"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25701A2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00F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ECED"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413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525EFBE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B8F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B14C"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A9B15" w14:textId="77777777" w:rsidR="00AF04E4" w:rsidRPr="00D41A86" w:rsidRDefault="00AF04E4" w:rsidP="00983EFC">
            <w:pPr>
              <w:rPr>
                <w:rFonts w:eastAsia="Times New Roman" w:cs="Times New Roman"/>
                <w:szCs w:val="26"/>
              </w:rPr>
            </w:pPr>
            <w:r w:rsidRPr="00D41A86">
              <w:rPr>
                <w:rFonts w:eastAsia="Times New Roman" w:cs="Times New Roman"/>
                <w:szCs w:val="26"/>
              </w:rPr>
              <w:t>Thông tin quản trị viên cần thêm không hợp lệ</w:t>
            </w:r>
          </w:p>
          <w:p w14:paraId="4FDC52BD" w14:textId="77777777" w:rsidR="00AF04E4" w:rsidRPr="00D41A86" w:rsidRDefault="00AF04E4" w:rsidP="00983EFC">
            <w:pPr>
              <w:rPr>
                <w:rFonts w:eastAsia="Times New Roman" w:cs="Times New Roman"/>
                <w:szCs w:val="26"/>
              </w:rPr>
            </w:pPr>
            <w:r w:rsidRPr="00D41A86">
              <w:rPr>
                <w:rFonts w:eastAsia="Times New Roman" w:cs="Times New Roman"/>
                <w:szCs w:val="26"/>
              </w:rPr>
              <w:t>5a1: Hệ thống hiển thị thông báo cho siêu quản trị viên</w:t>
            </w:r>
          </w:p>
        </w:tc>
      </w:tr>
    </w:tbl>
    <w:p w14:paraId="20F254DD" w14:textId="6DBF4800" w:rsidR="00AF04E4" w:rsidRPr="004F5E2A" w:rsidRDefault="008262A5" w:rsidP="004F5E2A">
      <w:pPr>
        <w:pStyle w:val="Heading3"/>
        <w:numPr>
          <w:ilvl w:val="1"/>
          <w:numId w:val="28"/>
        </w:numPr>
        <w:rPr>
          <w:rFonts w:cs="Times New Roman"/>
          <w:b/>
        </w:rPr>
      </w:pPr>
      <w:bookmarkStart w:id="51" w:name="_Toc92662543"/>
      <w:r w:rsidRPr="004F5E2A">
        <w:rPr>
          <w:rFonts w:cs="Times New Roman"/>
        </w:rPr>
        <w:t>S</w:t>
      </w:r>
      <w:r w:rsidR="00AF04E4" w:rsidRPr="004F5E2A">
        <w:rPr>
          <w:rFonts w:cs="Times New Roman"/>
        </w:rPr>
        <w:t>ửa thông tin quản tị viên</w:t>
      </w:r>
      <w:bookmarkEnd w:id="51"/>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02459FC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5F8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9AB3" w14:textId="77777777" w:rsidR="00AF04E4" w:rsidRPr="00D41A86" w:rsidRDefault="00AF04E4" w:rsidP="00983EFC">
            <w:pPr>
              <w:rPr>
                <w:rFonts w:eastAsia="Times New Roman" w:cs="Times New Roman"/>
                <w:szCs w:val="26"/>
              </w:rPr>
            </w:pPr>
            <w:r w:rsidRPr="00D41A86">
              <w:rPr>
                <w:rFonts w:cs="Times New Roman"/>
                <w:szCs w:val="26"/>
              </w:rPr>
              <w:t>Sửa quản trị viên</w:t>
            </w:r>
          </w:p>
        </w:tc>
      </w:tr>
      <w:tr w:rsidR="00AF04E4" w:rsidRPr="00D41A86" w14:paraId="46349F5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FAC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25DF" w14:textId="77777777" w:rsidR="00AF04E4" w:rsidRPr="00D41A86" w:rsidRDefault="00AF04E4" w:rsidP="00983EFC">
            <w:pPr>
              <w:rPr>
                <w:rFonts w:eastAsia="Times New Roman" w:cs="Times New Roman"/>
                <w:szCs w:val="26"/>
              </w:rPr>
            </w:pPr>
            <w:r w:rsidRPr="00D41A86">
              <w:rPr>
                <w:rFonts w:eastAsia="Times New Roman" w:cs="Times New Roman"/>
                <w:szCs w:val="26"/>
              </w:rPr>
              <w:t>Sửa được thông tin quản trị viên</w:t>
            </w:r>
          </w:p>
        </w:tc>
      </w:tr>
      <w:tr w:rsidR="00AF04E4" w:rsidRPr="00D41A86" w14:paraId="20871C1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E4A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2FD8"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phải đăng nhập hệ thống</w:t>
            </w:r>
          </w:p>
        </w:tc>
      </w:tr>
      <w:tr w:rsidR="00AF04E4" w:rsidRPr="00D41A86" w14:paraId="53F70C79"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F8D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69C9"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nhập thông tin hợp lệ và quản trị viên tồn tại trong hệ thống</w:t>
            </w:r>
          </w:p>
        </w:tc>
      </w:tr>
      <w:tr w:rsidR="00AF04E4" w:rsidRPr="00D41A86" w14:paraId="788001DA"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709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73F9"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nhập thông tin không hợp lệ hoặc quản trị viên không tồn tại trong hệ thống</w:t>
            </w:r>
          </w:p>
        </w:tc>
      </w:tr>
      <w:tr w:rsidR="00AF04E4" w:rsidRPr="00D41A86" w14:paraId="6FB86EC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405B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8776"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w:t>
            </w:r>
          </w:p>
        </w:tc>
      </w:tr>
      <w:tr w:rsidR="00AF04E4" w:rsidRPr="00D41A86" w14:paraId="1868F20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383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3AF7"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sửa quản trị viên</w:t>
            </w:r>
          </w:p>
        </w:tc>
      </w:tr>
      <w:tr w:rsidR="00AF04E4" w:rsidRPr="00D41A86" w14:paraId="0C5F661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617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16E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502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DE83EA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9715"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D299"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2CD9"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sửa quản trị viên</w:t>
            </w:r>
          </w:p>
        </w:tc>
      </w:tr>
      <w:tr w:rsidR="00AF04E4" w:rsidRPr="00D41A86" w14:paraId="24A0FDE0"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83A8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A06D1"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43520"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form sửa quản trị viên gồm thông tin</w:t>
            </w:r>
          </w:p>
          <w:p w14:paraId="7406FC1E"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Họ và tên</w:t>
            </w:r>
          </w:p>
          <w:p w14:paraId="4B02EF87"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Số diện thoại</w:t>
            </w:r>
          </w:p>
          <w:p w14:paraId="4AABE5C9"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Email</w:t>
            </w:r>
          </w:p>
          <w:p w14:paraId="3F9B1E65"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Địa chỉ</w:t>
            </w:r>
          </w:p>
          <w:p w14:paraId="3CE9E262"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Ngày sinh</w:t>
            </w:r>
          </w:p>
          <w:p w14:paraId="739E8D55" w14:textId="77777777" w:rsidR="00AF04E4" w:rsidRPr="00D41A86" w:rsidRDefault="00AF04E4" w:rsidP="00AF04E4">
            <w:pPr>
              <w:pStyle w:val="ListParagraph"/>
              <w:numPr>
                <w:ilvl w:val="0"/>
                <w:numId w:val="14"/>
              </w:numPr>
              <w:rPr>
                <w:rFonts w:eastAsia="Times New Roman" w:cs="Times New Roman"/>
                <w:szCs w:val="26"/>
              </w:rPr>
            </w:pPr>
            <w:r w:rsidRPr="00D41A86">
              <w:rPr>
                <w:rFonts w:eastAsia="Times New Roman" w:cs="Times New Roman"/>
                <w:szCs w:val="26"/>
              </w:rPr>
              <w:t>Giới tính</w:t>
            </w:r>
          </w:p>
        </w:tc>
      </w:tr>
      <w:tr w:rsidR="00AF04E4" w:rsidRPr="00D41A86" w14:paraId="4483776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847ED"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C28DD"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870FD"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nhập thông tin quản trị viên cần sửa</w:t>
            </w:r>
          </w:p>
        </w:tc>
      </w:tr>
      <w:tr w:rsidR="00AF04E4" w:rsidRPr="00D41A86" w14:paraId="10015E8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9381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7344"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7D849"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gửi thông tin cho hệ thống</w:t>
            </w:r>
          </w:p>
        </w:tc>
      </w:tr>
      <w:tr w:rsidR="00AF04E4" w:rsidRPr="00D41A86" w14:paraId="08CAD28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46478"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F1A00"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533A2"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kiểm tra thông tin</w:t>
            </w:r>
          </w:p>
        </w:tc>
      </w:tr>
      <w:tr w:rsidR="00AF04E4" w:rsidRPr="00D41A86" w14:paraId="108CF479"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391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65D2D" w14:textId="77777777" w:rsidR="00AF04E4" w:rsidRPr="00D41A86" w:rsidRDefault="00AF04E4" w:rsidP="00983EFC">
            <w:pPr>
              <w:rPr>
                <w:rFonts w:eastAsia="Times New Roman" w:cs="Times New Roman"/>
                <w:szCs w:val="26"/>
              </w:rPr>
            </w:pPr>
            <w:r w:rsidRPr="00D41A86">
              <w:rPr>
                <w:rFonts w:eastAsia="Times New Roman" w:cs="Times New Roman"/>
                <w:szCs w:val="26"/>
              </w:rPr>
              <w:t>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167EF"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lưu thông tin vào cơ sở dữ liệu</w:t>
            </w:r>
          </w:p>
        </w:tc>
      </w:tr>
      <w:tr w:rsidR="00AF04E4" w:rsidRPr="00D41A86" w14:paraId="6925B40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B85B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D3CA" w14:textId="77777777" w:rsidR="00AF04E4" w:rsidRPr="00D41A86" w:rsidRDefault="00AF04E4" w:rsidP="00983EFC">
            <w:pPr>
              <w:rPr>
                <w:rFonts w:eastAsia="Times New Roman" w:cs="Times New Roman"/>
                <w:szCs w:val="26"/>
              </w:rPr>
            </w:pPr>
            <w:r w:rsidRPr="00D41A86">
              <w:rPr>
                <w:rFonts w:eastAsia="Times New Roman" w:cs="Times New Roman"/>
                <w:szCs w:val="26"/>
              </w:rPr>
              <w:t>7</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AAE17"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cho siêu quản trị viên</w:t>
            </w:r>
          </w:p>
        </w:tc>
      </w:tr>
      <w:tr w:rsidR="00AF04E4" w:rsidRPr="00D41A86" w14:paraId="56652BE6"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813D5"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DC16D" w14:textId="77777777" w:rsidR="00AF04E4" w:rsidRPr="00D41A86" w:rsidRDefault="00AF04E4" w:rsidP="00983EFC">
            <w:pPr>
              <w:rPr>
                <w:rFonts w:eastAsia="Times New Roman" w:cs="Times New Roman"/>
                <w:szCs w:val="26"/>
              </w:rPr>
            </w:pPr>
            <w:r w:rsidRPr="00D41A86">
              <w:rPr>
                <w:rFonts w:eastAsia="Times New Roman" w:cs="Times New Roman"/>
                <w:szCs w:val="26"/>
              </w:rPr>
              <w:t>8</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22D6A"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4F2EDC6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21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85D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7B6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1CCB408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378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58DD" w14:textId="77777777" w:rsidR="00AF04E4" w:rsidRPr="00D41A86" w:rsidRDefault="00AF04E4" w:rsidP="00983EFC">
            <w:pPr>
              <w:rPr>
                <w:rFonts w:eastAsia="Times New Roman" w:cs="Times New Roman"/>
                <w:szCs w:val="26"/>
              </w:rPr>
            </w:pPr>
            <w:r w:rsidRPr="00D41A86">
              <w:rPr>
                <w:rFonts w:eastAsia="Times New Roman" w:cs="Times New Roman"/>
                <w:szCs w:val="26"/>
              </w:rPr>
              <w:t>5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E4CF" w14:textId="77777777" w:rsidR="00AF04E4" w:rsidRPr="00D41A86" w:rsidRDefault="00AF04E4" w:rsidP="00983EFC">
            <w:pPr>
              <w:rPr>
                <w:rFonts w:eastAsia="Times New Roman" w:cs="Times New Roman"/>
                <w:szCs w:val="26"/>
              </w:rPr>
            </w:pPr>
            <w:r w:rsidRPr="00D41A86">
              <w:rPr>
                <w:rFonts w:eastAsia="Times New Roman" w:cs="Times New Roman"/>
                <w:szCs w:val="26"/>
              </w:rPr>
              <w:t>Thông tin quản trị viên cần thêm không hợp lệ hoặc quản trị viên không tồn tại trong hệ thống</w:t>
            </w:r>
          </w:p>
          <w:p w14:paraId="58ADC0D3" w14:textId="77777777" w:rsidR="00AF04E4" w:rsidRPr="00D41A86" w:rsidRDefault="00AF04E4" w:rsidP="00983EFC">
            <w:pPr>
              <w:rPr>
                <w:rFonts w:eastAsia="Times New Roman" w:cs="Times New Roman"/>
                <w:szCs w:val="26"/>
              </w:rPr>
            </w:pPr>
            <w:r w:rsidRPr="00D41A86">
              <w:rPr>
                <w:rFonts w:eastAsia="Times New Roman" w:cs="Times New Roman"/>
                <w:szCs w:val="26"/>
              </w:rPr>
              <w:t>5a1: Hệ thống hiển thị thông báo cho quản trị viên</w:t>
            </w:r>
          </w:p>
        </w:tc>
      </w:tr>
    </w:tbl>
    <w:p w14:paraId="3C769D9C" w14:textId="7C0D4D4B" w:rsidR="00AF04E4" w:rsidRPr="004F5E2A" w:rsidRDefault="002C09E5" w:rsidP="004F5E2A">
      <w:pPr>
        <w:pStyle w:val="Heading3"/>
        <w:numPr>
          <w:ilvl w:val="1"/>
          <w:numId w:val="28"/>
        </w:numPr>
        <w:rPr>
          <w:rFonts w:cs="Times New Roman"/>
          <w:b/>
        </w:rPr>
      </w:pPr>
      <w:bookmarkStart w:id="52" w:name="_Toc92662544"/>
      <w:r w:rsidRPr="004F5E2A">
        <w:rPr>
          <w:rFonts w:cs="Times New Roman"/>
        </w:rPr>
        <w:t>X</w:t>
      </w:r>
      <w:r w:rsidR="00AF04E4" w:rsidRPr="004F5E2A">
        <w:rPr>
          <w:rFonts w:cs="Times New Roman"/>
        </w:rPr>
        <w:t>óa quản trị viên</w:t>
      </w:r>
      <w:bookmarkEnd w:id="52"/>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49F2240C"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301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4BC3" w14:textId="77777777" w:rsidR="00AF04E4" w:rsidRPr="00D41A86" w:rsidRDefault="00AF04E4" w:rsidP="00983EFC">
            <w:pPr>
              <w:rPr>
                <w:rFonts w:eastAsia="Times New Roman" w:cs="Times New Roman"/>
                <w:szCs w:val="26"/>
              </w:rPr>
            </w:pPr>
            <w:r w:rsidRPr="00D41A86">
              <w:rPr>
                <w:rFonts w:cs="Times New Roman"/>
                <w:szCs w:val="26"/>
              </w:rPr>
              <w:t>Xóa quản trị viên</w:t>
            </w:r>
          </w:p>
        </w:tc>
      </w:tr>
      <w:tr w:rsidR="00AF04E4" w:rsidRPr="00D41A86" w14:paraId="3D0A70D0"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C0A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5414" w14:textId="77777777" w:rsidR="00AF04E4" w:rsidRPr="00D41A86" w:rsidRDefault="00AF04E4" w:rsidP="00983EFC">
            <w:pPr>
              <w:rPr>
                <w:rFonts w:eastAsia="Times New Roman" w:cs="Times New Roman"/>
                <w:szCs w:val="26"/>
              </w:rPr>
            </w:pPr>
            <w:r w:rsidRPr="00D41A86">
              <w:rPr>
                <w:rFonts w:eastAsia="Times New Roman" w:cs="Times New Roman"/>
                <w:szCs w:val="26"/>
              </w:rPr>
              <w:t>Xóa được quản trị viên</w:t>
            </w:r>
          </w:p>
        </w:tc>
      </w:tr>
      <w:tr w:rsidR="00AF04E4" w:rsidRPr="00D41A86" w14:paraId="04C58A76"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A47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05F52"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phải đăng nhập hệ thống</w:t>
            </w:r>
          </w:p>
        </w:tc>
      </w:tr>
      <w:tr w:rsidR="00AF04E4" w:rsidRPr="00D41A86" w14:paraId="62D47881"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70CA"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B766"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tồn tại trong hệ thống</w:t>
            </w:r>
          </w:p>
        </w:tc>
      </w:tr>
      <w:tr w:rsidR="00AF04E4" w:rsidRPr="00D41A86" w14:paraId="5365B01B"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CC6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3AB3"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không tồn tại trong hệ thống</w:t>
            </w:r>
          </w:p>
        </w:tc>
      </w:tr>
      <w:tr w:rsidR="00AF04E4" w:rsidRPr="00D41A86" w14:paraId="2387ADFE"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D5C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D2B8"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w:t>
            </w:r>
          </w:p>
        </w:tc>
      </w:tr>
      <w:tr w:rsidR="00AF04E4" w:rsidRPr="00D41A86" w14:paraId="56352D7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B84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33F6"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xóa quản trị viên</w:t>
            </w:r>
          </w:p>
        </w:tc>
      </w:tr>
      <w:tr w:rsidR="00AF04E4" w:rsidRPr="00D41A86" w14:paraId="00D7CFAF"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45C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47DF"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FD6C"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646CCD3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2FEF"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D6A2"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D5DA"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xóa quản trị viên</w:t>
            </w:r>
          </w:p>
        </w:tc>
      </w:tr>
      <w:tr w:rsidR="00AF04E4" w:rsidRPr="00D41A86" w14:paraId="797343E8"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A43C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E521"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40EAA" w14:textId="77777777" w:rsidR="00AF04E4" w:rsidRPr="00D41A86" w:rsidRDefault="00AF04E4" w:rsidP="00983EFC">
            <w:pPr>
              <w:rPr>
                <w:rFonts w:eastAsia="Times New Roman" w:cs="Times New Roman"/>
                <w:szCs w:val="26"/>
              </w:rPr>
            </w:pPr>
            <w:r w:rsidRPr="00D41A86">
              <w:rPr>
                <w:rFonts w:eastAsia="Times New Roman" w:cs="Times New Roman"/>
                <w:szCs w:val="26"/>
              </w:rPr>
              <w:t xml:space="preserve">Hệ thống kiểm tra </w:t>
            </w:r>
          </w:p>
        </w:tc>
      </w:tr>
      <w:tr w:rsidR="00AF04E4" w:rsidRPr="00D41A86" w14:paraId="76E952E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1054E"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55C14"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A1D78"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xóa quản trị viên</w:t>
            </w:r>
          </w:p>
        </w:tc>
      </w:tr>
      <w:tr w:rsidR="00AF04E4" w:rsidRPr="00D41A86" w14:paraId="6CBB789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DFC47"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42129"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8F4FE"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hiển thị thông báo cho siêu quản trị viên</w:t>
            </w:r>
          </w:p>
        </w:tc>
      </w:tr>
      <w:tr w:rsidR="00AF04E4" w:rsidRPr="00D41A86" w14:paraId="65B8D63B"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C552"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4D41A" w14:textId="77777777" w:rsidR="00AF04E4" w:rsidRPr="00D41A86" w:rsidRDefault="00AF04E4" w:rsidP="00983EFC">
            <w:pPr>
              <w:rPr>
                <w:rFonts w:eastAsia="Times New Roman" w:cs="Times New Roman"/>
                <w:szCs w:val="26"/>
              </w:rPr>
            </w:pPr>
            <w:r w:rsidRPr="00D41A86">
              <w:rPr>
                <w:rFonts w:eastAsia="Times New Roman" w:cs="Times New Roman"/>
                <w:szCs w:val="26"/>
              </w:rPr>
              <w:t>5</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99FEB"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6E51FFBE"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89CB"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6345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062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20E2C221"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2179"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FCB2" w14:textId="77777777" w:rsidR="00AF04E4" w:rsidRPr="00D41A86" w:rsidRDefault="00AF04E4" w:rsidP="00983EFC">
            <w:pPr>
              <w:rPr>
                <w:rFonts w:eastAsia="Times New Roman" w:cs="Times New Roman"/>
                <w:szCs w:val="26"/>
              </w:rPr>
            </w:pPr>
            <w:r w:rsidRPr="00D41A86">
              <w:rPr>
                <w:rFonts w:eastAsia="Times New Roman" w:cs="Times New Roman"/>
                <w:szCs w:val="26"/>
              </w:rPr>
              <w:t>2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FF50E" w14:textId="77777777" w:rsidR="00AF04E4" w:rsidRPr="00D41A86" w:rsidRDefault="00AF04E4" w:rsidP="00983EFC">
            <w:pPr>
              <w:rPr>
                <w:rFonts w:eastAsia="Times New Roman" w:cs="Times New Roman"/>
                <w:szCs w:val="26"/>
              </w:rPr>
            </w:pPr>
            <w:r w:rsidRPr="00D41A86">
              <w:rPr>
                <w:rFonts w:eastAsia="Times New Roman" w:cs="Times New Roman"/>
                <w:szCs w:val="26"/>
              </w:rPr>
              <w:t>Quản trị viên không tồn tại trong hệ thống</w:t>
            </w:r>
          </w:p>
          <w:p w14:paraId="7B59035B" w14:textId="77777777" w:rsidR="00AF04E4" w:rsidRPr="00D41A86" w:rsidRDefault="00AF04E4" w:rsidP="00983EFC">
            <w:pPr>
              <w:rPr>
                <w:rFonts w:eastAsia="Times New Roman" w:cs="Times New Roman"/>
                <w:szCs w:val="26"/>
              </w:rPr>
            </w:pPr>
            <w:r w:rsidRPr="00D41A86">
              <w:rPr>
                <w:rFonts w:eastAsia="Times New Roman" w:cs="Times New Roman"/>
                <w:szCs w:val="26"/>
              </w:rPr>
              <w:t>2a1: Hệ thống hiển thị thông báo cho siêu quản trị viên</w:t>
            </w:r>
          </w:p>
        </w:tc>
      </w:tr>
    </w:tbl>
    <w:p w14:paraId="363E406F" w14:textId="5AA994B6" w:rsidR="00AF04E4" w:rsidRPr="004F5E2A" w:rsidRDefault="002C09E5" w:rsidP="004F5E2A">
      <w:pPr>
        <w:pStyle w:val="Heading3"/>
        <w:numPr>
          <w:ilvl w:val="1"/>
          <w:numId w:val="28"/>
        </w:numPr>
        <w:rPr>
          <w:rFonts w:cs="Times New Roman"/>
          <w:b/>
        </w:rPr>
      </w:pPr>
      <w:bookmarkStart w:id="53" w:name="_Toc92662545"/>
      <w:r w:rsidRPr="004F5E2A">
        <w:rPr>
          <w:rFonts w:cs="Times New Roman"/>
        </w:rPr>
        <w:t>X</w:t>
      </w:r>
      <w:r w:rsidR="00AF04E4" w:rsidRPr="004F5E2A">
        <w:rPr>
          <w:rFonts w:cs="Times New Roman"/>
        </w:rPr>
        <w:t>uất danh sách quản trị viên ra tệp dữ liệu</w:t>
      </w:r>
      <w:r w:rsidRPr="004F5E2A">
        <w:rPr>
          <w:rFonts w:cs="Times New Roman"/>
        </w:rPr>
        <w:t>.</w:t>
      </w:r>
      <w:bookmarkEnd w:id="53"/>
    </w:p>
    <w:tbl>
      <w:tblPr>
        <w:tblW w:w="10338" w:type="dxa"/>
        <w:tblCellMar>
          <w:top w:w="15" w:type="dxa"/>
          <w:left w:w="15" w:type="dxa"/>
          <w:bottom w:w="15" w:type="dxa"/>
          <w:right w:w="15" w:type="dxa"/>
        </w:tblCellMar>
        <w:tblLook w:val="04A0" w:firstRow="1" w:lastRow="0" w:firstColumn="1" w:lastColumn="0" w:noHBand="0" w:noVBand="1"/>
      </w:tblPr>
      <w:tblGrid>
        <w:gridCol w:w="2603"/>
        <w:gridCol w:w="987"/>
        <w:gridCol w:w="6748"/>
      </w:tblGrid>
      <w:tr w:rsidR="00AF04E4" w:rsidRPr="00D41A86" w14:paraId="1C37AA25"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B101"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1C34" w14:textId="77777777" w:rsidR="00AF04E4" w:rsidRPr="00D41A86" w:rsidRDefault="00AF04E4" w:rsidP="00983EFC">
            <w:pPr>
              <w:rPr>
                <w:rFonts w:eastAsia="Times New Roman" w:cs="Times New Roman"/>
                <w:szCs w:val="26"/>
              </w:rPr>
            </w:pPr>
            <w:r w:rsidRPr="00D41A86">
              <w:rPr>
                <w:rFonts w:cs="Times New Roman"/>
                <w:szCs w:val="26"/>
              </w:rPr>
              <w:t>Xuất danh sách quản trị viên</w:t>
            </w:r>
          </w:p>
        </w:tc>
      </w:tr>
      <w:tr w:rsidR="00AF04E4" w:rsidRPr="00D41A86" w14:paraId="29F20ED4"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0A36"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7902" w14:textId="77777777" w:rsidR="00AF04E4" w:rsidRPr="00D41A86" w:rsidRDefault="00AF04E4" w:rsidP="00983EFC">
            <w:pPr>
              <w:rPr>
                <w:rFonts w:eastAsia="Times New Roman" w:cs="Times New Roman"/>
                <w:szCs w:val="26"/>
              </w:rPr>
            </w:pPr>
            <w:r w:rsidRPr="00D41A86">
              <w:rPr>
                <w:rFonts w:eastAsia="Times New Roman" w:cs="Times New Roman"/>
                <w:szCs w:val="26"/>
              </w:rPr>
              <w:t>Xuất danh sách quản trị viên ra file dữ liệu</w:t>
            </w:r>
          </w:p>
        </w:tc>
      </w:tr>
      <w:tr w:rsidR="00AF04E4" w:rsidRPr="00D41A86" w14:paraId="2146CAF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FB15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2ED4F"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phải đăng nhập hệ thống</w:t>
            </w:r>
          </w:p>
        </w:tc>
      </w:tr>
      <w:tr w:rsidR="00AF04E4" w:rsidRPr="00D41A86" w14:paraId="1D6AEF27"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2259"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lastRenderedPageBreak/>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8825"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quản trị viên không trống</w:t>
            </w:r>
          </w:p>
        </w:tc>
      </w:tr>
      <w:tr w:rsidR="00AF04E4" w:rsidRPr="00D41A86" w14:paraId="2CFF838D"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5A73"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B8DC"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quản trị viên trống</w:t>
            </w:r>
          </w:p>
        </w:tc>
      </w:tr>
      <w:tr w:rsidR="00AF04E4" w:rsidRPr="00D41A86" w14:paraId="717D1CFF"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717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D9BE"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w:t>
            </w:r>
          </w:p>
        </w:tc>
      </w:tr>
      <w:tr w:rsidR="00AF04E4" w:rsidRPr="00D41A86" w14:paraId="2DB41D63" w14:textId="77777777" w:rsidTr="00983EF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4DB5"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0852"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xuất file quản trị viên</w:t>
            </w:r>
          </w:p>
        </w:tc>
      </w:tr>
      <w:tr w:rsidR="00AF04E4" w:rsidRPr="00D41A86" w14:paraId="608CB655"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3282"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sự kiện</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9360"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7DF4"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3EDC3094"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B9AB"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7FFB" w14:textId="77777777" w:rsidR="00AF04E4" w:rsidRPr="00D41A86" w:rsidRDefault="00AF04E4" w:rsidP="00983EFC">
            <w:pPr>
              <w:rPr>
                <w:rFonts w:eastAsia="Times New Roman" w:cs="Times New Roman"/>
                <w:szCs w:val="26"/>
              </w:rPr>
            </w:pPr>
            <w:r w:rsidRPr="00D41A86">
              <w:rPr>
                <w:rFonts w:eastAsia="Times New Roman" w:cs="Times New Roman"/>
                <w:szCs w:val="26"/>
              </w:rPr>
              <w:t>1</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09620" w14:textId="77777777" w:rsidR="00AF04E4" w:rsidRPr="00D41A86" w:rsidRDefault="00AF04E4" w:rsidP="00983EFC">
            <w:pPr>
              <w:rPr>
                <w:rFonts w:eastAsia="Times New Roman" w:cs="Times New Roman"/>
                <w:szCs w:val="26"/>
              </w:rPr>
            </w:pPr>
            <w:r w:rsidRPr="00D41A86">
              <w:rPr>
                <w:rFonts w:eastAsia="Times New Roman" w:cs="Times New Roman"/>
                <w:szCs w:val="26"/>
              </w:rPr>
              <w:t>Siêu quản trị viên chọn chức năng xuất file quản trị viên</w:t>
            </w:r>
          </w:p>
        </w:tc>
      </w:tr>
      <w:tr w:rsidR="00AF04E4" w:rsidRPr="00D41A86" w14:paraId="5EA55D6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06746"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6A32C" w14:textId="77777777" w:rsidR="00AF04E4" w:rsidRPr="00D41A86" w:rsidRDefault="00AF04E4" w:rsidP="00983EFC">
            <w:pPr>
              <w:rPr>
                <w:rFonts w:eastAsia="Times New Roman" w:cs="Times New Roman"/>
                <w:szCs w:val="26"/>
              </w:rPr>
            </w:pPr>
            <w:r w:rsidRPr="00D41A86">
              <w:rPr>
                <w:rFonts w:eastAsia="Times New Roman" w:cs="Times New Roman"/>
                <w:szCs w:val="26"/>
              </w:rPr>
              <w:t>2</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EB869"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tìm kiếm dữ liệu</w:t>
            </w:r>
          </w:p>
        </w:tc>
      </w:tr>
      <w:tr w:rsidR="00AF04E4" w:rsidRPr="00D41A86" w14:paraId="194990E3"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EACE"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589E6" w14:textId="77777777" w:rsidR="00AF04E4" w:rsidRPr="00D41A86" w:rsidRDefault="00AF04E4" w:rsidP="00983EFC">
            <w:pPr>
              <w:rPr>
                <w:rFonts w:eastAsia="Times New Roman" w:cs="Times New Roman"/>
                <w:szCs w:val="26"/>
              </w:rPr>
            </w:pPr>
            <w:r w:rsidRPr="00D41A86">
              <w:rPr>
                <w:rFonts w:eastAsia="Times New Roman" w:cs="Times New Roman"/>
                <w:szCs w:val="26"/>
              </w:rPr>
              <w:t>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804B7" w14:textId="77777777" w:rsidR="00AF04E4" w:rsidRPr="00D41A86" w:rsidRDefault="00AF04E4" w:rsidP="00983EFC">
            <w:pPr>
              <w:rPr>
                <w:rFonts w:eastAsia="Times New Roman" w:cs="Times New Roman"/>
                <w:szCs w:val="26"/>
              </w:rPr>
            </w:pPr>
            <w:r w:rsidRPr="00D41A86">
              <w:rPr>
                <w:rFonts w:eastAsia="Times New Roman" w:cs="Times New Roman"/>
                <w:szCs w:val="26"/>
              </w:rPr>
              <w:t>Hệ thống tải file dữ liệu xuống</w:t>
            </w:r>
          </w:p>
        </w:tc>
      </w:tr>
      <w:tr w:rsidR="00AF04E4" w:rsidRPr="00D41A86" w14:paraId="414B2E97"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814FB"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9A3B9" w14:textId="77777777" w:rsidR="00AF04E4" w:rsidRPr="00D41A86" w:rsidRDefault="00AF04E4" w:rsidP="00983EFC">
            <w:pPr>
              <w:rPr>
                <w:rFonts w:eastAsia="Times New Roman" w:cs="Times New Roman"/>
                <w:szCs w:val="26"/>
              </w:rPr>
            </w:pPr>
            <w:r w:rsidRPr="00D41A86">
              <w:rPr>
                <w:rFonts w:eastAsia="Times New Roman" w:cs="Times New Roman"/>
                <w:szCs w:val="26"/>
              </w:rPr>
              <w:t>4</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AF13" w14:textId="77777777" w:rsidR="00AF04E4" w:rsidRPr="00D41A86" w:rsidRDefault="00AF04E4" w:rsidP="00983EFC">
            <w:pPr>
              <w:rPr>
                <w:rFonts w:eastAsia="Times New Roman" w:cs="Times New Roman"/>
                <w:szCs w:val="26"/>
              </w:rPr>
            </w:pPr>
            <w:r w:rsidRPr="00D41A86">
              <w:rPr>
                <w:rFonts w:eastAsia="Times New Roman" w:cs="Times New Roman"/>
                <w:szCs w:val="26"/>
              </w:rPr>
              <w:t>Use case kết thúc</w:t>
            </w:r>
          </w:p>
        </w:tc>
      </w:tr>
      <w:tr w:rsidR="00AF04E4" w:rsidRPr="00D41A86" w14:paraId="1E73BBCC"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23A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Luồng thay thế</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C4D7"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Bước</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39A8" w14:textId="77777777" w:rsidR="00AF04E4" w:rsidRPr="00D41A86" w:rsidRDefault="00AF04E4" w:rsidP="00983EFC">
            <w:pPr>
              <w:rPr>
                <w:rFonts w:eastAsia="Times New Roman" w:cs="Times New Roman"/>
                <w:szCs w:val="26"/>
              </w:rPr>
            </w:pPr>
            <w:r w:rsidRPr="00D41A86">
              <w:rPr>
                <w:rFonts w:eastAsia="Times New Roman" w:cs="Times New Roman"/>
                <w:color w:val="000000"/>
                <w:szCs w:val="26"/>
              </w:rPr>
              <w:t>Hành động</w:t>
            </w:r>
          </w:p>
        </w:tc>
      </w:tr>
      <w:tr w:rsidR="00AF04E4" w:rsidRPr="00D41A86" w14:paraId="14A4638D" w14:textId="77777777" w:rsidTr="00983EFC">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84BD0" w14:textId="77777777" w:rsidR="00AF04E4" w:rsidRPr="00D41A86" w:rsidRDefault="00AF04E4" w:rsidP="00983EFC">
            <w:pPr>
              <w:rPr>
                <w:rFonts w:eastAsia="Times New Roman" w:cs="Times New Roman"/>
                <w:szCs w:val="26"/>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4813" w14:textId="77777777" w:rsidR="00AF04E4" w:rsidRPr="00D41A86" w:rsidRDefault="00AF04E4" w:rsidP="00983EFC">
            <w:pPr>
              <w:rPr>
                <w:rFonts w:eastAsia="Times New Roman" w:cs="Times New Roman"/>
                <w:szCs w:val="26"/>
              </w:rPr>
            </w:pPr>
            <w:r w:rsidRPr="00D41A86">
              <w:rPr>
                <w:rFonts w:eastAsia="Times New Roman" w:cs="Times New Roman"/>
                <w:szCs w:val="26"/>
              </w:rPr>
              <w:t>2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CEC1" w14:textId="77777777" w:rsidR="00AF04E4" w:rsidRPr="00D41A86" w:rsidRDefault="00AF04E4" w:rsidP="00983EFC">
            <w:pPr>
              <w:rPr>
                <w:rFonts w:eastAsia="Times New Roman" w:cs="Times New Roman"/>
                <w:szCs w:val="26"/>
              </w:rPr>
            </w:pPr>
            <w:r w:rsidRPr="00D41A86">
              <w:rPr>
                <w:rFonts w:eastAsia="Times New Roman" w:cs="Times New Roman"/>
                <w:szCs w:val="26"/>
              </w:rPr>
              <w:t>Dữ liệu quản trị viên trống</w:t>
            </w:r>
          </w:p>
          <w:p w14:paraId="5A269163" w14:textId="77777777" w:rsidR="00AF04E4" w:rsidRPr="00D41A86" w:rsidRDefault="00AF04E4" w:rsidP="00983EFC">
            <w:pPr>
              <w:rPr>
                <w:rFonts w:eastAsia="Times New Roman" w:cs="Times New Roman"/>
                <w:szCs w:val="26"/>
              </w:rPr>
            </w:pPr>
            <w:r w:rsidRPr="00D41A86">
              <w:rPr>
                <w:rFonts w:eastAsia="Times New Roman" w:cs="Times New Roman"/>
                <w:szCs w:val="26"/>
              </w:rPr>
              <w:t>2a1: Hệ thống hiển thị ra thông báo cho siêu quản trị viên</w:t>
            </w:r>
          </w:p>
        </w:tc>
      </w:tr>
    </w:tbl>
    <w:p w14:paraId="6BD8BAC6" w14:textId="77777777" w:rsidR="003D73E5" w:rsidRPr="00D41A86" w:rsidRDefault="003D73E5" w:rsidP="002B50AE">
      <w:pPr>
        <w:rPr>
          <w:rFonts w:cs="Times New Roman"/>
          <w:b/>
          <w:i/>
          <w:szCs w:val="26"/>
        </w:rPr>
      </w:pPr>
    </w:p>
    <w:p w14:paraId="74822DDF" w14:textId="3DEACA34" w:rsidR="00911DF9" w:rsidRPr="00D41A86" w:rsidRDefault="001957EB" w:rsidP="00374082">
      <w:pPr>
        <w:pStyle w:val="Heading2"/>
        <w:numPr>
          <w:ilvl w:val="0"/>
          <w:numId w:val="28"/>
        </w:numPr>
        <w:rPr>
          <w:rFonts w:ascii="Times New Roman" w:hAnsi="Times New Roman" w:cs="Times New Roman"/>
          <w:b/>
          <w:i/>
        </w:rPr>
      </w:pPr>
      <w:bookmarkStart w:id="54" w:name="_Toc92662546"/>
      <w:bookmarkStart w:id="55" w:name="_Toc92667923"/>
      <w:r w:rsidRPr="00374082">
        <w:rPr>
          <w:rFonts w:ascii="Times New Roman" w:hAnsi="Times New Roman" w:cs="Times New Roman"/>
          <w:b/>
        </w:rPr>
        <w:lastRenderedPageBreak/>
        <w:t>Biểu đồ Usecase</w:t>
      </w:r>
      <w:bookmarkEnd w:id="54"/>
      <w:bookmarkEnd w:id="55"/>
    </w:p>
    <w:p w14:paraId="4126B7A0" w14:textId="61B99785" w:rsidR="001957EB" w:rsidRPr="00374082" w:rsidRDefault="001957EB" w:rsidP="00374082">
      <w:pPr>
        <w:pStyle w:val="Heading3"/>
        <w:numPr>
          <w:ilvl w:val="1"/>
          <w:numId w:val="28"/>
        </w:numPr>
        <w:rPr>
          <w:rFonts w:cs="Times New Roman"/>
          <w:b/>
        </w:rPr>
      </w:pPr>
      <w:bookmarkStart w:id="56" w:name="_Toc92662547"/>
      <w:r w:rsidRPr="00374082">
        <w:rPr>
          <w:rFonts w:cs="Times New Roman"/>
        </w:rPr>
        <w:t>Biểu đồ usecase toàn hệ thống:</w:t>
      </w:r>
      <w:bookmarkEnd w:id="56"/>
    </w:p>
    <w:p w14:paraId="055F5975" w14:textId="77777777" w:rsidR="001957EB" w:rsidRPr="00D41A86" w:rsidRDefault="001957EB" w:rsidP="002B50AE">
      <w:pPr>
        <w:rPr>
          <w:rFonts w:cs="Times New Roman"/>
          <w:szCs w:val="26"/>
        </w:rPr>
      </w:pPr>
      <w:r w:rsidRPr="00D41A86">
        <w:rPr>
          <w:rFonts w:cs="Times New Roman"/>
          <w:noProof/>
          <w:szCs w:val="26"/>
        </w:rPr>
        <w:drawing>
          <wp:inline distT="0" distB="0" distL="0" distR="0" wp14:anchorId="1D60EC1A" wp14:editId="2A4E58BE">
            <wp:extent cx="5943600" cy="4085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5590"/>
                    </a:xfrm>
                    <a:prstGeom prst="rect">
                      <a:avLst/>
                    </a:prstGeom>
                  </pic:spPr>
                </pic:pic>
              </a:graphicData>
            </a:graphic>
          </wp:inline>
        </w:drawing>
      </w:r>
    </w:p>
    <w:p w14:paraId="35F7994C" w14:textId="77777777" w:rsidR="001957EB" w:rsidRPr="00D41A86" w:rsidRDefault="001957EB" w:rsidP="002B50AE">
      <w:pPr>
        <w:rPr>
          <w:rFonts w:cs="Times New Roman"/>
          <w:szCs w:val="26"/>
        </w:rPr>
      </w:pPr>
    </w:p>
    <w:p w14:paraId="76C0D07F" w14:textId="77777777" w:rsidR="005F3BC1" w:rsidRPr="00D41A86" w:rsidRDefault="005F3BC1">
      <w:pPr>
        <w:rPr>
          <w:rFonts w:cs="Times New Roman"/>
          <w:szCs w:val="26"/>
        </w:rPr>
      </w:pPr>
    </w:p>
    <w:p w14:paraId="5E0B9ACF" w14:textId="22DDD677" w:rsidR="005F3BC1" w:rsidRPr="00374082" w:rsidRDefault="008236AE" w:rsidP="00374082">
      <w:pPr>
        <w:pStyle w:val="Heading3"/>
        <w:numPr>
          <w:ilvl w:val="1"/>
          <w:numId w:val="28"/>
        </w:numPr>
        <w:rPr>
          <w:rFonts w:cs="Times New Roman"/>
          <w:b/>
        </w:rPr>
      </w:pPr>
      <w:bookmarkStart w:id="57" w:name="_Toc92662548"/>
      <w:r w:rsidRPr="00374082">
        <w:rPr>
          <w:rFonts w:cs="Times New Roman"/>
        </w:rPr>
        <w:lastRenderedPageBreak/>
        <w:t>Biểu đồ usecase giáo viên.</w:t>
      </w:r>
      <w:bookmarkEnd w:id="57"/>
    </w:p>
    <w:p w14:paraId="7E3EEF02" w14:textId="77777777" w:rsidR="0048396A" w:rsidRPr="00D41A86" w:rsidRDefault="0048396A" w:rsidP="002B3236">
      <w:pPr>
        <w:jc w:val="center"/>
        <w:rPr>
          <w:rFonts w:cs="Times New Roman"/>
          <w:szCs w:val="26"/>
        </w:rPr>
      </w:pPr>
      <w:r w:rsidRPr="00D41A86">
        <w:rPr>
          <w:rFonts w:cs="Times New Roman"/>
          <w:noProof/>
          <w:szCs w:val="26"/>
        </w:rPr>
        <w:drawing>
          <wp:inline distT="0" distB="0" distL="0" distR="0" wp14:anchorId="1AAF4CD0" wp14:editId="0DACD34A">
            <wp:extent cx="5141218" cy="3216165"/>
            <wp:effectExtent l="0" t="0" r="2540" b="3810"/>
            <wp:docPr id="39" name="Picture 39" descr="D:\UML\BTL_pttk\UC_Diagram\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BTL_pttk\UC_Diagram\G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612" cy="3218288"/>
                    </a:xfrm>
                    <a:prstGeom prst="rect">
                      <a:avLst/>
                    </a:prstGeom>
                    <a:noFill/>
                    <a:ln>
                      <a:noFill/>
                    </a:ln>
                  </pic:spPr>
                </pic:pic>
              </a:graphicData>
            </a:graphic>
          </wp:inline>
        </w:drawing>
      </w:r>
    </w:p>
    <w:p w14:paraId="4F640A93" w14:textId="6E60D80C" w:rsidR="008236AE" w:rsidRPr="00374082" w:rsidRDefault="008236AE" w:rsidP="00374082">
      <w:pPr>
        <w:pStyle w:val="Heading3"/>
        <w:numPr>
          <w:ilvl w:val="1"/>
          <w:numId w:val="28"/>
        </w:numPr>
        <w:rPr>
          <w:rFonts w:cs="Times New Roman"/>
          <w:b/>
        </w:rPr>
      </w:pPr>
      <w:bookmarkStart w:id="58" w:name="_Toc92662549"/>
      <w:r w:rsidRPr="00374082">
        <w:rPr>
          <w:rFonts w:cs="Times New Roman"/>
        </w:rPr>
        <w:t>Biểu đồ usecase học sinh.</w:t>
      </w:r>
      <w:bookmarkEnd w:id="58"/>
    </w:p>
    <w:p w14:paraId="4BF68424" w14:textId="77777777" w:rsidR="008236AE" w:rsidRPr="00D41A86" w:rsidRDefault="009918A3" w:rsidP="002B3236">
      <w:pPr>
        <w:jc w:val="center"/>
        <w:rPr>
          <w:rFonts w:cs="Times New Roman"/>
          <w:szCs w:val="26"/>
        </w:rPr>
      </w:pPr>
      <w:r w:rsidRPr="00D41A86">
        <w:rPr>
          <w:rFonts w:cs="Times New Roman"/>
          <w:noProof/>
          <w:szCs w:val="26"/>
        </w:rPr>
        <w:drawing>
          <wp:inline distT="0" distB="0" distL="0" distR="0" wp14:anchorId="12C53E8E" wp14:editId="3A1AF8E1">
            <wp:extent cx="5171090" cy="30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5220" cy="3092968"/>
                    </a:xfrm>
                    <a:prstGeom prst="rect">
                      <a:avLst/>
                    </a:prstGeom>
                  </pic:spPr>
                </pic:pic>
              </a:graphicData>
            </a:graphic>
          </wp:inline>
        </w:drawing>
      </w:r>
    </w:p>
    <w:p w14:paraId="4B3831A5" w14:textId="636F76DD" w:rsidR="008236AE" w:rsidRPr="00374082" w:rsidRDefault="008236AE" w:rsidP="00374082">
      <w:pPr>
        <w:pStyle w:val="Heading3"/>
        <w:numPr>
          <w:ilvl w:val="1"/>
          <w:numId w:val="28"/>
        </w:numPr>
        <w:rPr>
          <w:rFonts w:cs="Times New Roman"/>
          <w:b/>
        </w:rPr>
      </w:pPr>
      <w:bookmarkStart w:id="59" w:name="_Toc92662550"/>
      <w:r w:rsidRPr="00374082">
        <w:rPr>
          <w:rFonts w:cs="Times New Roman"/>
        </w:rPr>
        <w:lastRenderedPageBreak/>
        <w:t>Biểu đồ usecase phụ huynh.</w:t>
      </w:r>
      <w:bookmarkEnd w:id="59"/>
    </w:p>
    <w:p w14:paraId="45D5553E" w14:textId="77777777" w:rsidR="008236AE" w:rsidRPr="00D41A86" w:rsidRDefault="008236AE" w:rsidP="002B3236">
      <w:pPr>
        <w:jc w:val="center"/>
        <w:rPr>
          <w:rFonts w:cs="Times New Roman"/>
          <w:szCs w:val="26"/>
        </w:rPr>
      </w:pPr>
      <w:r w:rsidRPr="00D41A86">
        <w:rPr>
          <w:rFonts w:cs="Times New Roman"/>
          <w:noProof/>
          <w:szCs w:val="26"/>
        </w:rPr>
        <w:drawing>
          <wp:inline distT="0" distB="0" distL="0" distR="0" wp14:anchorId="1F0537B8" wp14:editId="0BB171EA">
            <wp:extent cx="4126232" cy="279049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4115" cy="2809354"/>
                    </a:xfrm>
                    <a:prstGeom prst="rect">
                      <a:avLst/>
                    </a:prstGeom>
                  </pic:spPr>
                </pic:pic>
              </a:graphicData>
            </a:graphic>
          </wp:inline>
        </w:drawing>
      </w:r>
    </w:p>
    <w:p w14:paraId="2433FE3F" w14:textId="08DE5032" w:rsidR="008236AE" w:rsidRPr="009757EA" w:rsidRDefault="008236AE" w:rsidP="009757EA">
      <w:pPr>
        <w:pStyle w:val="Heading3"/>
        <w:numPr>
          <w:ilvl w:val="1"/>
          <w:numId w:val="28"/>
        </w:numPr>
        <w:rPr>
          <w:rFonts w:cs="Times New Roman"/>
          <w:b/>
        </w:rPr>
      </w:pPr>
      <w:bookmarkStart w:id="60" w:name="_Toc92662551"/>
      <w:r w:rsidRPr="009757EA">
        <w:rPr>
          <w:rFonts w:cs="Times New Roman"/>
        </w:rPr>
        <w:t>Biểu đồ usecase quản trị viên.</w:t>
      </w:r>
      <w:bookmarkEnd w:id="60"/>
    </w:p>
    <w:p w14:paraId="79AD7EBD" w14:textId="77777777" w:rsidR="00E12207" w:rsidRPr="00D41A86" w:rsidRDefault="00E12207" w:rsidP="002B3236">
      <w:pPr>
        <w:jc w:val="center"/>
        <w:rPr>
          <w:rFonts w:cs="Times New Roman"/>
          <w:szCs w:val="26"/>
        </w:rPr>
      </w:pPr>
      <w:r w:rsidRPr="00D41A86">
        <w:rPr>
          <w:rFonts w:cs="Times New Roman"/>
          <w:noProof/>
          <w:szCs w:val="26"/>
        </w:rPr>
        <w:drawing>
          <wp:inline distT="0" distB="0" distL="0" distR="0" wp14:anchorId="34B16BD8" wp14:editId="36A0CD8A">
            <wp:extent cx="6098794" cy="450893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9274" cy="4531472"/>
                    </a:xfrm>
                    <a:prstGeom prst="rect">
                      <a:avLst/>
                    </a:prstGeom>
                  </pic:spPr>
                </pic:pic>
              </a:graphicData>
            </a:graphic>
          </wp:inline>
        </w:drawing>
      </w:r>
    </w:p>
    <w:p w14:paraId="0FE42049" w14:textId="281F6F11" w:rsidR="008236AE" w:rsidRPr="009757EA" w:rsidRDefault="008236AE" w:rsidP="009757EA">
      <w:pPr>
        <w:pStyle w:val="Heading3"/>
        <w:numPr>
          <w:ilvl w:val="1"/>
          <w:numId w:val="28"/>
        </w:numPr>
        <w:rPr>
          <w:rFonts w:cs="Times New Roman"/>
          <w:b/>
        </w:rPr>
      </w:pPr>
      <w:bookmarkStart w:id="61" w:name="_Toc92662552"/>
      <w:r w:rsidRPr="009757EA">
        <w:rPr>
          <w:rFonts w:cs="Times New Roman"/>
        </w:rPr>
        <w:lastRenderedPageBreak/>
        <w:t>Biểu đồ usecase siêu quản trị viên.</w:t>
      </w:r>
      <w:bookmarkEnd w:id="61"/>
    </w:p>
    <w:p w14:paraId="3DB73B4E" w14:textId="77777777" w:rsidR="00E12207" w:rsidRDefault="00E12207" w:rsidP="002B3236">
      <w:pPr>
        <w:jc w:val="center"/>
        <w:rPr>
          <w:rFonts w:cs="Times New Roman"/>
          <w:szCs w:val="26"/>
        </w:rPr>
      </w:pPr>
      <w:r w:rsidRPr="00D41A86">
        <w:rPr>
          <w:rFonts w:cs="Times New Roman"/>
          <w:noProof/>
          <w:szCs w:val="26"/>
        </w:rPr>
        <w:drawing>
          <wp:inline distT="0" distB="0" distL="0" distR="0" wp14:anchorId="60B7A828" wp14:editId="00BADEF3">
            <wp:extent cx="5943600" cy="4985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85385"/>
                    </a:xfrm>
                    <a:prstGeom prst="rect">
                      <a:avLst/>
                    </a:prstGeom>
                  </pic:spPr>
                </pic:pic>
              </a:graphicData>
            </a:graphic>
          </wp:inline>
        </w:drawing>
      </w:r>
    </w:p>
    <w:p w14:paraId="2637E1ED" w14:textId="77777777" w:rsidR="009507AC" w:rsidRPr="009507AC" w:rsidRDefault="003F2605" w:rsidP="004E239A">
      <w:pPr>
        <w:pStyle w:val="Heading2"/>
        <w:numPr>
          <w:ilvl w:val="0"/>
          <w:numId w:val="28"/>
        </w:numPr>
        <w:rPr>
          <w:rFonts w:eastAsiaTheme="minorHAnsi" w:cs="Times New Roman"/>
          <w:b/>
          <w:color w:val="auto"/>
          <w:szCs w:val="22"/>
        </w:rPr>
      </w:pPr>
      <w:bookmarkStart w:id="62" w:name="_Toc92662553"/>
      <w:r>
        <w:rPr>
          <w:rFonts w:ascii="Times New Roman" w:hAnsi="Times New Roman" w:cs="Times New Roman"/>
          <w:b/>
        </w:rPr>
        <w:br w:type="page"/>
      </w:r>
      <w:bookmarkStart w:id="63" w:name="_Toc92667924"/>
      <w:r w:rsidR="004E239A" w:rsidRPr="004E239A">
        <w:rPr>
          <w:rFonts w:ascii="Times New Roman" w:hAnsi="Times New Roman" w:cs="Times New Roman"/>
          <w:b/>
        </w:rPr>
        <w:lastRenderedPageBreak/>
        <w:t>Hệ thống con</w:t>
      </w:r>
      <w:bookmarkEnd w:id="63"/>
    </w:p>
    <w:p w14:paraId="58DF8E39" w14:textId="77777777" w:rsidR="005F4C13" w:rsidRDefault="005F4C13" w:rsidP="00A702D8">
      <w:pPr>
        <w:jc w:val="center"/>
      </w:pPr>
      <w:r w:rsidRPr="005F4C13">
        <w:rPr>
          <w:noProof/>
        </w:rPr>
        <w:drawing>
          <wp:inline distT="0" distB="0" distL="0" distR="0" wp14:anchorId="2A4D889A" wp14:editId="022D93E6">
            <wp:extent cx="4855780" cy="3865428"/>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4121" cy="3872068"/>
                    </a:xfrm>
                    <a:prstGeom prst="rect">
                      <a:avLst/>
                    </a:prstGeom>
                  </pic:spPr>
                </pic:pic>
              </a:graphicData>
            </a:graphic>
          </wp:inline>
        </w:drawing>
      </w:r>
    </w:p>
    <w:p w14:paraId="47B0327D" w14:textId="77777777" w:rsidR="00ED6CF7" w:rsidRDefault="00ED6CF7" w:rsidP="00A702D8">
      <w:pPr>
        <w:jc w:val="center"/>
      </w:pPr>
      <w:r w:rsidRPr="00ED6CF7">
        <w:rPr>
          <w:noProof/>
        </w:rPr>
        <w:drawing>
          <wp:inline distT="0" distB="0" distL="0" distR="0" wp14:anchorId="4542A8F3" wp14:editId="3D5182F9">
            <wp:extent cx="4847942" cy="39886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767" cy="4002518"/>
                    </a:xfrm>
                    <a:prstGeom prst="rect">
                      <a:avLst/>
                    </a:prstGeom>
                  </pic:spPr>
                </pic:pic>
              </a:graphicData>
            </a:graphic>
          </wp:inline>
        </w:drawing>
      </w:r>
    </w:p>
    <w:p w14:paraId="1F502548" w14:textId="77777777" w:rsidR="00ED6CF7" w:rsidRDefault="00ED6CF7" w:rsidP="00A702D8">
      <w:pPr>
        <w:jc w:val="center"/>
      </w:pPr>
      <w:r w:rsidRPr="00ED6CF7">
        <w:rPr>
          <w:noProof/>
        </w:rPr>
        <w:lastRenderedPageBreak/>
        <w:drawing>
          <wp:inline distT="0" distB="0" distL="0" distR="0" wp14:anchorId="409093C8" wp14:editId="1D26D99C">
            <wp:extent cx="5186855" cy="4300768"/>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7562" cy="4309646"/>
                    </a:xfrm>
                    <a:prstGeom prst="rect">
                      <a:avLst/>
                    </a:prstGeom>
                  </pic:spPr>
                </pic:pic>
              </a:graphicData>
            </a:graphic>
          </wp:inline>
        </w:drawing>
      </w:r>
    </w:p>
    <w:p w14:paraId="05C54CEB" w14:textId="77777777" w:rsidR="00A702D8" w:rsidRDefault="00ED6CF7" w:rsidP="00A702D8">
      <w:pPr>
        <w:jc w:val="center"/>
      </w:pPr>
      <w:r w:rsidRPr="00ED6CF7">
        <w:rPr>
          <w:noProof/>
        </w:rPr>
        <w:drawing>
          <wp:inline distT="0" distB="0" distL="0" distR="0" wp14:anchorId="3400A176" wp14:editId="663CD830">
            <wp:extent cx="5320486" cy="3752193"/>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850" cy="3759502"/>
                    </a:xfrm>
                    <a:prstGeom prst="rect">
                      <a:avLst/>
                    </a:prstGeom>
                  </pic:spPr>
                </pic:pic>
              </a:graphicData>
            </a:graphic>
          </wp:inline>
        </w:drawing>
      </w:r>
    </w:p>
    <w:p w14:paraId="12FA6C70" w14:textId="77777777" w:rsidR="00A702D8" w:rsidRDefault="00A702D8" w:rsidP="00A702D8">
      <w:pPr>
        <w:jc w:val="center"/>
      </w:pPr>
      <w:r w:rsidRPr="00A702D8">
        <w:rPr>
          <w:noProof/>
        </w:rPr>
        <w:lastRenderedPageBreak/>
        <w:drawing>
          <wp:inline distT="0" distB="0" distL="0" distR="0" wp14:anchorId="02F9A95F" wp14:editId="01753458">
            <wp:extent cx="5481955" cy="3955089"/>
            <wp:effectExtent l="0" t="0" r="444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8552" cy="3959848"/>
                    </a:xfrm>
                    <a:prstGeom prst="rect">
                      <a:avLst/>
                    </a:prstGeom>
                  </pic:spPr>
                </pic:pic>
              </a:graphicData>
            </a:graphic>
          </wp:inline>
        </w:drawing>
      </w:r>
    </w:p>
    <w:p w14:paraId="723EA047" w14:textId="52B1E1AE" w:rsidR="003F2605" w:rsidRPr="003F2605" w:rsidRDefault="00A702D8" w:rsidP="00A702D8">
      <w:pPr>
        <w:jc w:val="center"/>
      </w:pPr>
      <w:r w:rsidRPr="00A702D8">
        <w:rPr>
          <w:noProof/>
        </w:rPr>
        <w:drawing>
          <wp:inline distT="0" distB="0" distL="0" distR="0" wp14:anchorId="0D2BB85D" wp14:editId="28EA3EE8">
            <wp:extent cx="5482035" cy="4035973"/>
            <wp:effectExtent l="0" t="0" r="444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2028" cy="4043330"/>
                    </a:xfrm>
                    <a:prstGeom prst="rect">
                      <a:avLst/>
                    </a:prstGeom>
                  </pic:spPr>
                </pic:pic>
              </a:graphicData>
            </a:graphic>
          </wp:inline>
        </w:drawing>
      </w:r>
      <w:r w:rsidR="003F2605">
        <w:br w:type="page"/>
      </w:r>
    </w:p>
    <w:p w14:paraId="564537C5" w14:textId="220AB73F" w:rsidR="005F3BC1" w:rsidRPr="009757EA" w:rsidRDefault="00D675AD" w:rsidP="009757EA">
      <w:pPr>
        <w:pStyle w:val="Heading2"/>
        <w:numPr>
          <w:ilvl w:val="0"/>
          <w:numId w:val="28"/>
        </w:numPr>
        <w:rPr>
          <w:rFonts w:ascii="Times New Roman" w:hAnsi="Times New Roman" w:cs="Times New Roman"/>
          <w:b/>
        </w:rPr>
      </w:pPr>
      <w:bookmarkStart w:id="64" w:name="_Toc92667925"/>
      <w:r w:rsidRPr="009757EA">
        <w:rPr>
          <w:rFonts w:ascii="Times New Roman" w:hAnsi="Times New Roman" w:cs="Times New Roman"/>
          <w:b/>
        </w:rPr>
        <w:lastRenderedPageBreak/>
        <w:t>Biểu đồ hoạt động.</w:t>
      </w:r>
      <w:bookmarkEnd w:id="62"/>
      <w:bookmarkEnd w:id="64"/>
    </w:p>
    <w:p w14:paraId="3879700F" w14:textId="363E83DA" w:rsidR="00D675AD" w:rsidRPr="009757EA" w:rsidRDefault="00D675AD" w:rsidP="009757EA">
      <w:pPr>
        <w:pStyle w:val="Heading3"/>
        <w:numPr>
          <w:ilvl w:val="1"/>
          <w:numId w:val="28"/>
        </w:numPr>
        <w:rPr>
          <w:rFonts w:cs="Times New Roman"/>
          <w:b/>
        </w:rPr>
      </w:pPr>
      <w:bookmarkStart w:id="65" w:name="_Toc92662554"/>
      <w:r w:rsidRPr="009757EA">
        <w:rPr>
          <w:rFonts w:cs="Times New Roman"/>
        </w:rPr>
        <w:t>Đăng nhập hệ thống.</w:t>
      </w:r>
      <w:bookmarkEnd w:id="65"/>
    </w:p>
    <w:p w14:paraId="25CCD414"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1C07D0A5" wp14:editId="4C6D146A">
            <wp:extent cx="4193628" cy="4082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566" cy="4092713"/>
                    </a:xfrm>
                    <a:prstGeom prst="rect">
                      <a:avLst/>
                    </a:prstGeom>
                  </pic:spPr>
                </pic:pic>
              </a:graphicData>
            </a:graphic>
          </wp:inline>
        </w:drawing>
      </w:r>
    </w:p>
    <w:p w14:paraId="3DF0DAEF" w14:textId="4B0BE91C" w:rsidR="00D675AD" w:rsidRPr="009757EA" w:rsidRDefault="00D675AD" w:rsidP="009757EA">
      <w:pPr>
        <w:pStyle w:val="Heading3"/>
        <w:numPr>
          <w:ilvl w:val="1"/>
          <w:numId w:val="28"/>
        </w:numPr>
        <w:rPr>
          <w:rFonts w:cs="Times New Roman"/>
          <w:b/>
        </w:rPr>
      </w:pPr>
      <w:bookmarkStart w:id="66" w:name="_Toc92662555"/>
      <w:r w:rsidRPr="009757EA">
        <w:rPr>
          <w:rFonts w:cs="Times New Roman"/>
        </w:rPr>
        <w:t>Tìm kiếm người dùng</w:t>
      </w:r>
      <w:bookmarkEnd w:id="66"/>
    </w:p>
    <w:p w14:paraId="5C0BCA3B"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7CC0ED1A" wp14:editId="64B6BDE5">
            <wp:extent cx="4603531" cy="320673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2132" cy="3240588"/>
                    </a:xfrm>
                    <a:prstGeom prst="rect">
                      <a:avLst/>
                    </a:prstGeom>
                  </pic:spPr>
                </pic:pic>
              </a:graphicData>
            </a:graphic>
          </wp:inline>
        </w:drawing>
      </w:r>
    </w:p>
    <w:p w14:paraId="4B5A173E" w14:textId="35E4AD1B" w:rsidR="00D675AD" w:rsidRPr="009757EA" w:rsidRDefault="00D675AD" w:rsidP="009757EA">
      <w:pPr>
        <w:pStyle w:val="Heading3"/>
        <w:numPr>
          <w:ilvl w:val="1"/>
          <w:numId w:val="28"/>
        </w:numPr>
        <w:rPr>
          <w:rFonts w:cs="Times New Roman"/>
          <w:b/>
        </w:rPr>
      </w:pPr>
      <w:bookmarkStart w:id="67" w:name="_Toc92662556"/>
      <w:r w:rsidRPr="009757EA">
        <w:rPr>
          <w:rFonts w:cs="Times New Roman"/>
        </w:rPr>
        <w:lastRenderedPageBreak/>
        <w:t>Xem thông tin cá nhân</w:t>
      </w:r>
      <w:bookmarkEnd w:id="67"/>
    </w:p>
    <w:p w14:paraId="5A3A8F3F"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265B47D5" wp14:editId="778CD4BA">
            <wp:extent cx="5234152" cy="3392692"/>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7681" cy="3394979"/>
                    </a:xfrm>
                    <a:prstGeom prst="rect">
                      <a:avLst/>
                    </a:prstGeom>
                  </pic:spPr>
                </pic:pic>
              </a:graphicData>
            </a:graphic>
          </wp:inline>
        </w:drawing>
      </w:r>
    </w:p>
    <w:p w14:paraId="1396490B" w14:textId="5E6B1E8C" w:rsidR="00D675AD" w:rsidRPr="009757EA" w:rsidRDefault="00D675AD" w:rsidP="009757EA">
      <w:pPr>
        <w:pStyle w:val="Heading3"/>
        <w:numPr>
          <w:ilvl w:val="1"/>
          <w:numId w:val="28"/>
        </w:numPr>
        <w:rPr>
          <w:rFonts w:cs="Times New Roman"/>
          <w:b/>
        </w:rPr>
      </w:pPr>
      <w:bookmarkStart w:id="68" w:name="_Toc92662557"/>
      <w:r w:rsidRPr="009757EA">
        <w:rPr>
          <w:rFonts w:cs="Times New Roman"/>
        </w:rPr>
        <w:t>Sửa thông tin cá nhân</w:t>
      </w:r>
      <w:bookmarkEnd w:id="68"/>
    </w:p>
    <w:p w14:paraId="077CE6B8"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15821600" wp14:editId="20B6A7B0">
            <wp:extent cx="4440650" cy="40832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3020" cy="4085448"/>
                    </a:xfrm>
                    <a:prstGeom prst="rect">
                      <a:avLst/>
                    </a:prstGeom>
                  </pic:spPr>
                </pic:pic>
              </a:graphicData>
            </a:graphic>
          </wp:inline>
        </w:drawing>
      </w:r>
    </w:p>
    <w:p w14:paraId="5DABCB67" w14:textId="0D1CF667" w:rsidR="00D675AD" w:rsidRPr="009757EA" w:rsidRDefault="00D675AD" w:rsidP="009757EA">
      <w:pPr>
        <w:pStyle w:val="Heading3"/>
        <w:numPr>
          <w:ilvl w:val="1"/>
          <w:numId w:val="28"/>
        </w:numPr>
        <w:rPr>
          <w:rFonts w:cs="Times New Roman"/>
          <w:b/>
        </w:rPr>
      </w:pPr>
      <w:bookmarkStart w:id="69" w:name="_Toc92662558"/>
      <w:r w:rsidRPr="009757EA">
        <w:rPr>
          <w:rFonts w:cs="Times New Roman"/>
        </w:rPr>
        <w:lastRenderedPageBreak/>
        <w:t>Đổi mật khẩu</w:t>
      </w:r>
      <w:bookmarkEnd w:id="69"/>
    </w:p>
    <w:p w14:paraId="22A70EDA" w14:textId="77777777" w:rsidR="00D675AD" w:rsidRPr="00D41A86" w:rsidRDefault="00D675AD" w:rsidP="002B3236">
      <w:pPr>
        <w:jc w:val="center"/>
        <w:rPr>
          <w:rFonts w:cs="Times New Roman"/>
          <w:szCs w:val="26"/>
        </w:rPr>
      </w:pPr>
      <w:r w:rsidRPr="00D41A86">
        <w:rPr>
          <w:rFonts w:cs="Times New Roman"/>
          <w:noProof/>
          <w:szCs w:val="26"/>
        </w:rPr>
        <w:drawing>
          <wp:inline distT="0" distB="0" distL="0" distR="0" wp14:anchorId="27C69178" wp14:editId="04744520">
            <wp:extent cx="3074276" cy="349812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5326" cy="3510702"/>
                    </a:xfrm>
                    <a:prstGeom prst="rect">
                      <a:avLst/>
                    </a:prstGeom>
                  </pic:spPr>
                </pic:pic>
              </a:graphicData>
            </a:graphic>
          </wp:inline>
        </w:drawing>
      </w:r>
    </w:p>
    <w:p w14:paraId="7DF19244" w14:textId="592072DB" w:rsidR="00D675AD" w:rsidRPr="009757EA" w:rsidRDefault="00D675AD" w:rsidP="009757EA">
      <w:pPr>
        <w:pStyle w:val="Heading3"/>
        <w:numPr>
          <w:ilvl w:val="1"/>
          <w:numId w:val="28"/>
        </w:numPr>
        <w:rPr>
          <w:rFonts w:cs="Times New Roman"/>
          <w:b/>
        </w:rPr>
      </w:pPr>
      <w:bookmarkStart w:id="70" w:name="_Toc92662559"/>
      <w:r w:rsidRPr="009757EA">
        <w:rPr>
          <w:rFonts w:cs="Times New Roman"/>
        </w:rPr>
        <w:t>Xem và tải điểm của học sinh</w:t>
      </w:r>
      <w:bookmarkEnd w:id="70"/>
    </w:p>
    <w:p w14:paraId="37852913" w14:textId="77777777" w:rsidR="00D675AD" w:rsidRPr="00D41A86" w:rsidRDefault="00534F5A" w:rsidP="002B3236">
      <w:pPr>
        <w:jc w:val="center"/>
        <w:rPr>
          <w:rFonts w:cs="Times New Roman"/>
          <w:szCs w:val="26"/>
        </w:rPr>
      </w:pPr>
      <w:r w:rsidRPr="00D41A86">
        <w:rPr>
          <w:rFonts w:cs="Times New Roman"/>
          <w:noProof/>
          <w:szCs w:val="26"/>
        </w:rPr>
        <w:drawing>
          <wp:inline distT="0" distB="0" distL="0" distR="0" wp14:anchorId="0A1AA290" wp14:editId="00E4D38A">
            <wp:extent cx="5177363" cy="3925613"/>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7637" cy="3948568"/>
                    </a:xfrm>
                    <a:prstGeom prst="rect">
                      <a:avLst/>
                    </a:prstGeom>
                  </pic:spPr>
                </pic:pic>
              </a:graphicData>
            </a:graphic>
          </wp:inline>
        </w:drawing>
      </w:r>
    </w:p>
    <w:p w14:paraId="0A8586D0" w14:textId="34D07967" w:rsidR="00D675AD" w:rsidRPr="009757EA" w:rsidRDefault="00D675AD" w:rsidP="009757EA">
      <w:pPr>
        <w:pStyle w:val="Heading3"/>
        <w:numPr>
          <w:ilvl w:val="1"/>
          <w:numId w:val="28"/>
        </w:numPr>
        <w:rPr>
          <w:rFonts w:cs="Times New Roman"/>
          <w:b/>
        </w:rPr>
      </w:pPr>
      <w:bookmarkStart w:id="71" w:name="_Toc92662560"/>
      <w:r w:rsidRPr="009757EA">
        <w:rPr>
          <w:rFonts w:cs="Times New Roman"/>
        </w:rPr>
        <w:lastRenderedPageBreak/>
        <w:t>Gửi tin nhắn</w:t>
      </w:r>
      <w:bookmarkEnd w:id="71"/>
    </w:p>
    <w:p w14:paraId="3F9182EC"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0410AF88" wp14:editId="6A05B644">
            <wp:extent cx="3862552" cy="3747831"/>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232" cy="3772748"/>
                    </a:xfrm>
                    <a:prstGeom prst="rect">
                      <a:avLst/>
                    </a:prstGeom>
                  </pic:spPr>
                </pic:pic>
              </a:graphicData>
            </a:graphic>
          </wp:inline>
        </w:drawing>
      </w:r>
    </w:p>
    <w:p w14:paraId="4C587BC3" w14:textId="3FD3947C" w:rsidR="00D675AD" w:rsidRPr="009757EA" w:rsidRDefault="00D675AD" w:rsidP="009757EA">
      <w:pPr>
        <w:pStyle w:val="Heading3"/>
        <w:numPr>
          <w:ilvl w:val="1"/>
          <w:numId w:val="28"/>
        </w:numPr>
        <w:rPr>
          <w:rFonts w:cs="Times New Roman"/>
          <w:b/>
        </w:rPr>
      </w:pPr>
      <w:bookmarkStart w:id="72" w:name="_Toc92662561"/>
      <w:r w:rsidRPr="009757EA">
        <w:rPr>
          <w:rFonts w:cs="Times New Roman"/>
        </w:rPr>
        <w:t>Gíao viên thêm điểm</w:t>
      </w:r>
      <w:bookmarkEnd w:id="72"/>
    </w:p>
    <w:p w14:paraId="7990D47C"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73C7ABA4" wp14:editId="75821A6A">
            <wp:extent cx="4338495" cy="3641834"/>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809" cy="3679032"/>
                    </a:xfrm>
                    <a:prstGeom prst="rect">
                      <a:avLst/>
                    </a:prstGeom>
                  </pic:spPr>
                </pic:pic>
              </a:graphicData>
            </a:graphic>
          </wp:inline>
        </w:drawing>
      </w:r>
    </w:p>
    <w:p w14:paraId="4434816C" w14:textId="1599843F" w:rsidR="00D675AD" w:rsidRPr="009757EA" w:rsidRDefault="00D675AD" w:rsidP="009757EA">
      <w:pPr>
        <w:pStyle w:val="Heading3"/>
        <w:numPr>
          <w:ilvl w:val="1"/>
          <w:numId w:val="28"/>
        </w:numPr>
        <w:rPr>
          <w:rFonts w:cs="Times New Roman"/>
          <w:b/>
        </w:rPr>
      </w:pPr>
      <w:bookmarkStart w:id="73" w:name="_Toc92662562"/>
      <w:r w:rsidRPr="009757EA">
        <w:rPr>
          <w:rFonts w:cs="Times New Roman"/>
        </w:rPr>
        <w:lastRenderedPageBreak/>
        <w:t>Quên mật khẩu</w:t>
      </w:r>
      <w:bookmarkEnd w:id="73"/>
    </w:p>
    <w:p w14:paraId="2D55E720"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6E51BAE3" wp14:editId="0E2E8677">
            <wp:extent cx="3373821" cy="36051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833" cy="3638274"/>
                    </a:xfrm>
                    <a:prstGeom prst="rect">
                      <a:avLst/>
                    </a:prstGeom>
                  </pic:spPr>
                </pic:pic>
              </a:graphicData>
            </a:graphic>
          </wp:inline>
        </w:drawing>
      </w:r>
    </w:p>
    <w:p w14:paraId="539076C3" w14:textId="5AA8BF37" w:rsidR="00D675AD" w:rsidRPr="009757EA" w:rsidRDefault="00D675AD" w:rsidP="009757EA">
      <w:pPr>
        <w:pStyle w:val="Heading3"/>
        <w:numPr>
          <w:ilvl w:val="1"/>
          <w:numId w:val="28"/>
        </w:numPr>
        <w:rPr>
          <w:rFonts w:cs="Times New Roman"/>
          <w:b/>
        </w:rPr>
      </w:pPr>
      <w:bookmarkStart w:id="74" w:name="_Toc92662563"/>
      <w:r w:rsidRPr="009757EA">
        <w:rPr>
          <w:rFonts w:cs="Times New Roman"/>
        </w:rPr>
        <w:t>Xác thực người dùng</w:t>
      </w:r>
      <w:bookmarkEnd w:id="74"/>
    </w:p>
    <w:p w14:paraId="68290342"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2C08C138" wp14:editId="64401D0B">
            <wp:extent cx="4345548" cy="37364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4848" cy="3744423"/>
                    </a:xfrm>
                    <a:prstGeom prst="rect">
                      <a:avLst/>
                    </a:prstGeom>
                  </pic:spPr>
                </pic:pic>
              </a:graphicData>
            </a:graphic>
          </wp:inline>
        </w:drawing>
      </w:r>
    </w:p>
    <w:p w14:paraId="086EF4D0" w14:textId="6D80A668" w:rsidR="00D675AD" w:rsidRPr="009757EA" w:rsidRDefault="00D675AD" w:rsidP="009757EA">
      <w:pPr>
        <w:pStyle w:val="Heading3"/>
        <w:numPr>
          <w:ilvl w:val="1"/>
          <w:numId w:val="28"/>
        </w:numPr>
        <w:rPr>
          <w:rFonts w:cs="Times New Roman"/>
          <w:b/>
        </w:rPr>
      </w:pPr>
      <w:bookmarkStart w:id="75" w:name="_Toc92662564"/>
      <w:r w:rsidRPr="009757EA">
        <w:rPr>
          <w:rFonts w:cs="Times New Roman"/>
        </w:rPr>
        <w:lastRenderedPageBreak/>
        <w:t>Gíao viên sửa điểm</w:t>
      </w:r>
      <w:bookmarkEnd w:id="75"/>
    </w:p>
    <w:p w14:paraId="23B29061"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1D373B78" wp14:editId="3AD138C4">
            <wp:extent cx="4487584" cy="4367049"/>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8245" cy="4377423"/>
                    </a:xfrm>
                    <a:prstGeom prst="rect">
                      <a:avLst/>
                    </a:prstGeom>
                  </pic:spPr>
                </pic:pic>
              </a:graphicData>
            </a:graphic>
          </wp:inline>
        </w:drawing>
      </w:r>
    </w:p>
    <w:p w14:paraId="43575EE3" w14:textId="44E5FBE3" w:rsidR="00D675AD" w:rsidRPr="009757EA" w:rsidRDefault="00D675AD" w:rsidP="009757EA">
      <w:pPr>
        <w:pStyle w:val="Heading3"/>
        <w:numPr>
          <w:ilvl w:val="1"/>
          <w:numId w:val="28"/>
        </w:numPr>
        <w:rPr>
          <w:rFonts w:cs="Times New Roman"/>
          <w:b/>
        </w:rPr>
      </w:pPr>
      <w:bookmarkStart w:id="76" w:name="_Toc92662565"/>
      <w:r w:rsidRPr="009757EA">
        <w:rPr>
          <w:rFonts w:cs="Times New Roman"/>
        </w:rPr>
        <w:t>Gíao viên xuất tệp điểm</w:t>
      </w:r>
      <w:bookmarkEnd w:id="76"/>
      <w:r w:rsidRPr="009757EA">
        <w:rPr>
          <w:rFonts w:cs="Times New Roman"/>
        </w:rPr>
        <w:t xml:space="preserve"> </w:t>
      </w:r>
    </w:p>
    <w:p w14:paraId="09E00F8C"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0FEA52EA" wp14:editId="087C5ACA">
            <wp:extent cx="3968750" cy="30154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0935" cy="3024680"/>
                    </a:xfrm>
                    <a:prstGeom prst="rect">
                      <a:avLst/>
                    </a:prstGeom>
                  </pic:spPr>
                </pic:pic>
              </a:graphicData>
            </a:graphic>
          </wp:inline>
        </w:drawing>
      </w:r>
    </w:p>
    <w:p w14:paraId="73C1229B" w14:textId="1EB14CD6" w:rsidR="00D675AD" w:rsidRPr="009757EA" w:rsidRDefault="00D675AD" w:rsidP="009757EA">
      <w:pPr>
        <w:pStyle w:val="Heading3"/>
        <w:numPr>
          <w:ilvl w:val="1"/>
          <w:numId w:val="28"/>
        </w:numPr>
        <w:rPr>
          <w:rFonts w:cs="Times New Roman"/>
          <w:b/>
        </w:rPr>
      </w:pPr>
      <w:bookmarkStart w:id="77" w:name="_Toc92662566"/>
      <w:r w:rsidRPr="009757EA">
        <w:rPr>
          <w:rFonts w:cs="Times New Roman"/>
        </w:rPr>
        <w:lastRenderedPageBreak/>
        <w:t>Thêm người dùng</w:t>
      </w:r>
      <w:bookmarkEnd w:id="77"/>
    </w:p>
    <w:p w14:paraId="53598FB7"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3E6C38D7" wp14:editId="6309329E">
            <wp:extent cx="3752193" cy="3635166"/>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5621" cy="3638487"/>
                    </a:xfrm>
                    <a:prstGeom prst="rect">
                      <a:avLst/>
                    </a:prstGeom>
                  </pic:spPr>
                </pic:pic>
              </a:graphicData>
            </a:graphic>
          </wp:inline>
        </w:drawing>
      </w:r>
    </w:p>
    <w:p w14:paraId="2DEB3F9D" w14:textId="30FA12A3" w:rsidR="00D675AD" w:rsidRPr="009757EA" w:rsidRDefault="00D675AD" w:rsidP="009757EA">
      <w:pPr>
        <w:pStyle w:val="Heading3"/>
        <w:numPr>
          <w:ilvl w:val="1"/>
          <w:numId w:val="28"/>
        </w:numPr>
        <w:rPr>
          <w:rFonts w:cs="Times New Roman"/>
          <w:b/>
        </w:rPr>
      </w:pPr>
      <w:bookmarkStart w:id="78" w:name="_Toc92662567"/>
      <w:r w:rsidRPr="009757EA">
        <w:rPr>
          <w:rFonts w:cs="Times New Roman"/>
        </w:rPr>
        <w:t>Sửa thông tin người dùng</w:t>
      </w:r>
      <w:bookmarkEnd w:id="78"/>
    </w:p>
    <w:p w14:paraId="34F44599"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5A0D4A1B" wp14:editId="12F96D07">
            <wp:extent cx="4070971" cy="3783724"/>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4227" cy="3805339"/>
                    </a:xfrm>
                    <a:prstGeom prst="rect">
                      <a:avLst/>
                    </a:prstGeom>
                  </pic:spPr>
                </pic:pic>
              </a:graphicData>
            </a:graphic>
          </wp:inline>
        </w:drawing>
      </w:r>
    </w:p>
    <w:p w14:paraId="1A1ED713" w14:textId="0615CDF7" w:rsidR="00D675AD" w:rsidRPr="009757EA" w:rsidRDefault="00D675AD" w:rsidP="009757EA">
      <w:pPr>
        <w:pStyle w:val="Heading3"/>
        <w:numPr>
          <w:ilvl w:val="1"/>
          <w:numId w:val="28"/>
        </w:numPr>
        <w:rPr>
          <w:rFonts w:cs="Times New Roman"/>
          <w:b/>
        </w:rPr>
      </w:pPr>
      <w:bookmarkStart w:id="79" w:name="_Toc92662568"/>
      <w:r w:rsidRPr="009757EA">
        <w:rPr>
          <w:rFonts w:cs="Times New Roman"/>
        </w:rPr>
        <w:lastRenderedPageBreak/>
        <w:t>Xóa người dùng</w:t>
      </w:r>
      <w:bookmarkEnd w:id="79"/>
    </w:p>
    <w:p w14:paraId="2C2DBB3C"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2BA5C4FF" wp14:editId="3E08CB7E">
            <wp:extent cx="4895850" cy="401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6938" cy="4028653"/>
                    </a:xfrm>
                    <a:prstGeom prst="rect">
                      <a:avLst/>
                    </a:prstGeom>
                  </pic:spPr>
                </pic:pic>
              </a:graphicData>
            </a:graphic>
          </wp:inline>
        </w:drawing>
      </w:r>
    </w:p>
    <w:p w14:paraId="7174C3A3" w14:textId="3D1D4C1B" w:rsidR="00D675AD" w:rsidRPr="009757EA" w:rsidRDefault="00D675AD" w:rsidP="009757EA">
      <w:pPr>
        <w:pStyle w:val="Heading3"/>
        <w:numPr>
          <w:ilvl w:val="1"/>
          <w:numId w:val="28"/>
        </w:numPr>
        <w:rPr>
          <w:rFonts w:cs="Times New Roman"/>
          <w:b/>
        </w:rPr>
      </w:pPr>
      <w:bookmarkStart w:id="80" w:name="_Toc92662569"/>
      <w:r w:rsidRPr="009757EA">
        <w:rPr>
          <w:rFonts w:cs="Times New Roman"/>
        </w:rPr>
        <w:t>Xem chi tiết thông tin người dùng</w:t>
      </w:r>
      <w:bookmarkEnd w:id="80"/>
    </w:p>
    <w:p w14:paraId="27823210"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71E16545" wp14:editId="6EF6EE57">
            <wp:extent cx="3848100" cy="2924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2924175"/>
                    </a:xfrm>
                    <a:prstGeom prst="rect">
                      <a:avLst/>
                    </a:prstGeom>
                  </pic:spPr>
                </pic:pic>
              </a:graphicData>
            </a:graphic>
          </wp:inline>
        </w:drawing>
      </w:r>
    </w:p>
    <w:p w14:paraId="48C74E61" w14:textId="712FBF4A" w:rsidR="00D675AD" w:rsidRPr="009757EA" w:rsidRDefault="00D675AD" w:rsidP="009757EA">
      <w:pPr>
        <w:pStyle w:val="Heading3"/>
        <w:numPr>
          <w:ilvl w:val="1"/>
          <w:numId w:val="28"/>
        </w:numPr>
        <w:rPr>
          <w:rFonts w:cs="Times New Roman"/>
          <w:b/>
        </w:rPr>
      </w:pPr>
      <w:bookmarkStart w:id="81" w:name="_Toc92662570"/>
      <w:r w:rsidRPr="009757EA">
        <w:rPr>
          <w:rFonts w:cs="Times New Roman"/>
        </w:rPr>
        <w:lastRenderedPageBreak/>
        <w:t>Đặt lại mật khẩu</w:t>
      </w:r>
      <w:bookmarkEnd w:id="81"/>
    </w:p>
    <w:p w14:paraId="2116AC6B"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12227D90" wp14:editId="2DA96BEA">
            <wp:extent cx="3542848" cy="383102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8833" cy="3859120"/>
                    </a:xfrm>
                    <a:prstGeom prst="rect">
                      <a:avLst/>
                    </a:prstGeom>
                  </pic:spPr>
                </pic:pic>
              </a:graphicData>
            </a:graphic>
          </wp:inline>
        </w:drawing>
      </w:r>
    </w:p>
    <w:p w14:paraId="7DE13BCA" w14:textId="7463099B" w:rsidR="00D675AD" w:rsidRPr="009757EA" w:rsidRDefault="00D675AD" w:rsidP="009757EA">
      <w:pPr>
        <w:pStyle w:val="Heading3"/>
        <w:numPr>
          <w:ilvl w:val="1"/>
          <w:numId w:val="28"/>
        </w:numPr>
        <w:rPr>
          <w:rFonts w:cs="Times New Roman"/>
          <w:b/>
        </w:rPr>
      </w:pPr>
      <w:bookmarkStart w:id="82" w:name="_Toc92662571"/>
      <w:r w:rsidRPr="009757EA">
        <w:rPr>
          <w:rFonts w:cs="Times New Roman"/>
        </w:rPr>
        <w:t>Tạo tài khoản bằng cách nhập tệp</w:t>
      </w:r>
      <w:bookmarkEnd w:id="82"/>
    </w:p>
    <w:p w14:paraId="44BFBA0E"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057A308E" wp14:editId="1DC33AE4">
            <wp:extent cx="4006724" cy="349994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4819" cy="3515751"/>
                    </a:xfrm>
                    <a:prstGeom prst="rect">
                      <a:avLst/>
                    </a:prstGeom>
                  </pic:spPr>
                </pic:pic>
              </a:graphicData>
            </a:graphic>
          </wp:inline>
        </w:drawing>
      </w:r>
    </w:p>
    <w:p w14:paraId="0A5186BA" w14:textId="0068663E" w:rsidR="00D675AD" w:rsidRPr="005F0AFE" w:rsidRDefault="00D675AD" w:rsidP="005F0AFE">
      <w:pPr>
        <w:pStyle w:val="Heading3"/>
        <w:numPr>
          <w:ilvl w:val="1"/>
          <w:numId w:val="28"/>
        </w:numPr>
        <w:rPr>
          <w:rFonts w:cs="Times New Roman"/>
          <w:b/>
        </w:rPr>
      </w:pPr>
      <w:bookmarkStart w:id="83" w:name="_Toc92662572"/>
      <w:r w:rsidRPr="005F0AFE">
        <w:rPr>
          <w:rFonts w:cs="Times New Roman"/>
        </w:rPr>
        <w:lastRenderedPageBreak/>
        <w:t>Xuất danh sách tài khoản ra file dữ liệu</w:t>
      </w:r>
      <w:bookmarkEnd w:id="83"/>
    </w:p>
    <w:p w14:paraId="74AA46AA"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55BE02D3" wp14:editId="757F4BD0">
            <wp:extent cx="3629025" cy="2743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25" cy="2743200"/>
                    </a:xfrm>
                    <a:prstGeom prst="rect">
                      <a:avLst/>
                    </a:prstGeom>
                  </pic:spPr>
                </pic:pic>
              </a:graphicData>
            </a:graphic>
          </wp:inline>
        </w:drawing>
      </w:r>
    </w:p>
    <w:p w14:paraId="4365D155" w14:textId="021250B8" w:rsidR="00D675AD" w:rsidRPr="005F0AFE" w:rsidRDefault="00D675AD" w:rsidP="005F0AFE">
      <w:pPr>
        <w:pStyle w:val="Heading3"/>
        <w:numPr>
          <w:ilvl w:val="1"/>
          <w:numId w:val="28"/>
        </w:numPr>
        <w:rPr>
          <w:rFonts w:cs="Times New Roman"/>
          <w:b/>
        </w:rPr>
      </w:pPr>
      <w:bookmarkStart w:id="84" w:name="_Toc92662573"/>
      <w:r w:rsidRPr="005F0AFE">
        <w:rPr>
          <w:rFonts w:cs="Times New Roman"/>
        </w:rPr>
        <w:t>Thêm môn học</w:t>
      </w:r>
      <w:bookmarkEnd w:id="84"/>
    </w:p>
    <w:p w14:paraId="341C812C" w14:textId="77777777" w:rsidR="008262A5" w:rsidRPr="00D41A86" w:rsidRDefault="008262A5" w:rsidP="002B3236">
      <w:pPr>
        <w:jc w:val="center"/>
        <w:rPr>
          <w:rFonts w:cs="Times New Roman"/>
          <w:szCs w:val="26"/>
        </w:rPr>
      </w:pPr>
      <w:r w:rsidRPr="00D41A86">
        <w:rPr>
          <w:rFonts w:cs="Times New Roman"/>
          <w:noProof/>
          <w:szCs w:val="26"/>
        </w:rPr>
        <w:drawing>
          <wp:inline distT="0" distB="0" distL="0" distR="0" wp14:anchorId="2F8C71BC" wp14:editId="3A414279">
            <wp:extent cx="5303885" cy="47769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0727" cy="4792120"/>
                    </a:xfrm>
                    <a:prstGeom prst="rect">
                      <a:avLst/>
                    </a:prstGeom>
                  </pic:spPr>
                </pic:pic>
              </a:graphicData>
            </a:graphic>
          </wp:inline>
        </w:drawing>
      </w:r>
    </w:p>
    <w:p w14:paraId="44943FEA" w14:textId="652C31EC" w:rsidR="00D675AD" w:rsidRPr="005F0AFE" w:rsidRDefault="00D675AD" w:rsidP="005F0AFE">
      <w:pPr>
        <w:pStyle w:val="Heading3"/>
        <w:numPr>
          <w:ilvl w:val="1"/>
          <w:numId w:val="28"/>
        </w:numPr>
        <w:rPr>
          <w:rFonts w:cs="Times New Roman"/>
          <w:b/>
        </w:rPr>
      </w:pPr>
      <w:bookmarkStart w:id="85" w:name="_Toc92662574"/>
      <w:r w:rsidRPr="005F0AFE">
        <w:rPr>
          <w:rFonts w:cs="Times New Roman"/>
        </w:rPr>
        <w:lastRenderedPageBreak/>
        <w:t>Thêm lớp học</w:t>
      </w:r>
      <w:bookmarkEnd w:id="85"/>
    </w:p>
    <w:p w14:paraId="0664C010"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61B78C98" wp14:editId="4E2A62F9">
            <wp:extent cx="3778433" cy="3531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4520" cy="3546512"/>
                    </a:xfrm>
                    <a:prstGeom prst="rect">
                      <a:avLst/>
                    </a:prstGeom>
                  </pic:spPr>
                </pic:pic>
              </a:graphicData>
            </a:graphic>
          </wp:inline>
        </w:drawing>
      </w:r>
    </w:p>
    <w:p w14:paraId="6228E74C" w14:textId="3D5BF479" w:rsidR="00D675AD" w:rsidRPr="005F0AFE" w:rsidRDefault="00D675AD" w:rsidP="005F0AFE">
      <w:pPr>
        <w:pStyle w:val="Heading3"/>
        <w:numPr>
          <w:ilvl w:val="1"/>
          <w:numId w:val="28"/>
        </w:numPr>
        <w:rPr>
          <w:rFonts w:cs="Times New Roman"/>
          <w:b/>
        </w:rPr>
      </w:pPr>
      <w:bookmarkStart w:id="86" w:name="_Toc92662575"/>
      <w:r w:rsidRPr="005F0AFE">
        <w:rPr>
          <w:rFonts w:cs="Times New Roman"/>
        </w:rPr>
        <w:t>Sửa thông tin môn học</w:t>
      </w:r>
      <w:bookmarkEnd w:id="86"/>
    </w:p>
    <w:p w14:paraId="563E455F"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73DA9207" wp14:editId="2443FFC0">
            <wp:extent cx="4018677" cy="3925613"/>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3756" cy="3930574"/>
                    </a:xfrm>
                    <a:prstGeom prst="rect">
                      <a:avLst/>
                    </a:prstGeom>
                  </pic:spPr>
                </pic:pic>
              </a:graphicData>
            </a:graphic>
          </wp:inline>
        </w:drawing>
      </w:r>
    </w:p>
    <w:p w14:paraId="2DF82388" w14:textId="65E9596D" w:rsidR="00D675AD" w:rsidRPr="005F0AFE" w:rsidRDefault="00D675AD" w:rsidP="005F0AFE">
      <w:pPr>
        <w:pStyle w:val="Heading3"/>
        <w:numPr>
          <w:ilvl w:val="1"/>
          <w:numId w:val="28"/>
        </w:numPr>
        <w:rPr>
          <w:rFonts w:cs="Times New Roman"/>
          <w:b/>
        </w:rPr>
      </w:pPr>
      <w:bookmarkStart w:id="87" w:name="_Toc92662576"/>
      <w:r w:rsidRPr="005F0AFE">
        <w:rPr>
          <w:rFonts w:cs="Times New Roman"/>
        </w:rPr>
        <w:lastRenderedPageBreak/>
        <w:t>Xóa thông tin môn học</w:t>
      </w:r>
      <w:bookmarkEnd w:id="87"/>
    </w:p>
    <w:p w14:paraId="2377DFF7" w14:textId="77777777" w:rsidR="00534F5A" w:rsidRPr="00D41A86" w:rsidRDefault="00534F5A" w:rsidP="002B3236">
      <w:pPr>
        <w:jc w:val="center"/>
        <w:rPr>
          <w:rFonts w:cs="Times New Roman"/>
          <w:szCs w:val="26"/>
        </w:rPr>
      </w:pPr>
      <w:r w:rsidRPr="00D41A86">
        <w:rPr>
          <w:rFonts w:cs="Times New Roman"/>
          <w:noProof/>
          <w:szCs w:val="26"/>
        </w:rPr>
        <w:drawing>
          <wp:inline distT="0" distB="0" distL="0" distR="0" wp14:anchorId="45A683D3" wp14:editId="1298C7B5">
            <wp:extent cx="4004310" cy="3194928"/>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4819" cy="3203313"/>
                    </a:xfrm>
                    <a:prstGeom prst="rect">
                      <a:avLst/>
                    </a:prstGeom>
                  </pic:spPr>
                </pic:pic>
              </a:graphicData>
            </a:graphic>
          </wp:inline>
        </w:drawing>
      </w:r>
    </w:p>
    <w:p w14:paraId="48D7CC1D" w14:textId="393C2B97" w:rsidR="00D675AD" w:rsidRPr="005F0AFE" w:rsidRDefault="00D675AD" w:rsidP="005F0AFE">
      <w:pPr>
        <w:pStyle w:val="Heading3"/>
        <w:numPr>
          <w:ilvl w:val="1"/>
          <w:numId w:val="28"/>
        </w:numPr>
        <w:rPr>
          <w:rFonts w:cs="Times New Roman"/>
          <w:b/>
        </w:rPr>
      </w:pPr>
      <w:bookmarkStart w:id="88" w:name="_Toc92662577"/>
      <w:r w:rsidRPr="005F0AFE">
        <w:rPr>
          <w:rFonts w:cs="Times New Roman"/>
        </w:rPr>
        <w:t>Thêm quản trị viên</w:t>
      </w:r>
      <w:bookmarkEnd w:id="88"/>
    </w:p>
    <w:p w14:paraId="19BE5605" w14:textId="77777777" w:rsidR="00534F5A" w:rsidRPr="00D41A86" w:rsidRDefault="006328F5" w:rsidP="002B3236">
      <w:pPr>
        <w:jc w:val="center"/>
        <w:rPr>
          <w:rFonts w:cs="Times New Roman"/>
          <w:szCs w:val="26"/>
        </w:rPr>
      </w:pPr>
      <w:r w:rsidRPr="00D41A86">
        <w:rPr>
          <w:rFonts w:cs="Times New Roman"/>
          <w:noProof/>
          <w:szCs w:val="26"/>
        </w:rPr>
        <w:drawing>
          <wp:inline distT="0" distB="0" distL="0" distR="0" wp14:anchorId="71992EC7" wp14:editId="4736AE19">
            <wp:extent cx="4067504" cy="4244044"/>
            <wp:effectExtent l="0" t="0" r="952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9964" cy="4257045"/>
                    </a:xfrm>
                    <a:prstGeom prst="rect">
                      <a:avLst/>
                    </a:prstGeom>
                  </pic:spPr>
                </pic:pic>
              </a:graphicData>
            </a:graphic>
          </wp:inline>
        </w:drawing>
      </w:r>
    </w:p>
    <w:p w14:paraId="35F6BD5B" w14:textId="7F40D847" w:rsidR="00D675AD" w:rsidRDefault="00D675AD" w:rsidP="005F0AFE">
      <w:pPr>
        <w:pStyle w:val="Heading3"/>
        <w:numPr>
          <w:ilvl w:val="1"/>
          <w:numId w:val="28"/>
        </w:numPr>
        <w:rPr>
          <w:rFonts w:cs="Times New Roman"/>
          <w:b/>
        </w:rPr>
      </w:pPr>
      <w:bookmarkStart w:id="89" w:name="_Toc92662578"/>
      <w:r w:rsidRPr="005F0AFE">
        <w:rPr>
          <w:rFonts w:cs="Times New Roman"/>
        </w:rPr>
        <w:lastRenderedPageBreak/>
        <w:t>Sửa thông tin quản t</w:t>
      </w:r>
      <w:r w:rsidR="008262A5" w:rsidRPr="005F0AFE">
        <w:rPr>
          <w:rFonts w:cs="Times New Roman"/>
        </w:rPr>
        <w:t>r</w:t>
      </w:r>
      <w:r w:rsidRPr="005F0AFE">
        <w:rPr>
          <w:rFonts w:cs="Times New Roman"/>
        </w:rPr>
        <w:t>ị viên</w:t>
      </w:r>
      <w:bookmarkEnd w:id="89"/>
    </w:p>
    <w:p w14:paraId="650C94AA" w14:textId="5FEF394A" w:rsidR="009C45E4" w:rsidRPr="009C45E4" w:rsidRDefault="009C45E4" w:rsidP="00486837">
      <w:pPr>
        <w:jc w:val="center"/>
      </w:pPr>
      <w:r>
        <w:rPr>
          <w:noProof/>
        </w:rPr>
        <w:drawing>
          <wp:inline distT="0" distB="0" distL="0" distR="0" wp14:anchorId="7477C29A" wp14:editId="40E17793">
            <wp:extent cx="3657600" cy="3816774"/>
            <wp:effectExtent l="0" t="0" r="0" b="0"/>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0761" cy="3840943"/>
                    </a:xfrm>
                    <a:prstGeom prst="rect">
                      <a:avLst/>
                    </a:prstGeom>
                    <a:noFill/>
                    <a:ln>
                      <a:noFill/>
                    </a:ln>
                  </pic:spPr>
                </pic:pic>
              </a:graphicData>
            </a:graphic>
          </wp:inline>
        </w:drawing>
      </w:r>
    </w:p>
    <w:p w14:paraId="5650BAB6" w14:textId="42827C75" w:rsidR="00D675AD" w:rsidRPr="005F0AFE" w:rsidRDefault="00D675AD" w:rsidP="005F0AFE">
      <w:pPr>
        <w:pStyle w:val="Heading3"/>
        <w:numPr>
          <w:ilvl w:val="1"/>
          <w:numId w:val="28"/>
        </w:numPr>
        <w:rPr>
          <w:rFonts w:cs="Times New Roman"/>
          <w:b/>
        </w:rPr>
      </w:pPr>
      <w:bookmarkStart w:id="90" w:name="_Toc92662579"/>
      <w:r w:rsidRPr="005F0AFE">
        <w:rPr>
          <w:rFonts w:cs="Times New Roman"/>
        </w:rPr>
        <w:t>Xóa quản trị viên</w:t>
      </w:r>
      <w:bookmarkEnd w:id="90"/>
    </w:p>
    <w:p w14:paraId="7217AC69" w14:textId="77777777" w:rsidR="00534F5A" w:rsidRPr="00D41A86" w:rsidRDefault="006328F5" w:rsidP="00486837">
      <w:pPr>
        <w:jc w:val="center"/>
        <w:rPr>
          <w:rFonts w:cs="Times New Roman"/>
          <w:b/>
          <w:i/>
          <w:szCs w:val="26"/>
        </w:rPr>
      </w:pPr>
      <w:r w:rsidRPr="00D41A86">
        <w:rPr>
          <w:rFonts w:cs="Times New Roman"/>
          <w:noProof/>
          <w:szCs w:val="26"/>
        </w:rPr>
        <w:drawing>
          <wp:inline distT="0" distB="0" distL="0" distR="0" wp14:anchorId="7974A8AE" wp14:editId="49F87804">
            <wp:extent cx="4079517" cy="3594538"/>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0559" cy="3621889"/>
                    </a:xfrm>
                    <a:prstGeom prst="rect">
                      <a:avLst/>
                    </a:prstGeom>
                  </pic:spPr>
                </pic:pic>
              </a:graphicData>
            </a:graphic>
          </wp:inline>
        </w:drawing>
      </w:r>
    </w:p>
    <w:p w14:paraId="113E1F40" w14:textId="4C871FF8" w:rsidR="00D675AD" w:rsidRPr="005F0AFE" w:rsidRDefault="00D675AD" w:rsidP="005F0AFE">
      <w:pPr>
        <w:pStyle w:val="Heading3"/>
        <w:numPr>
          <w:ilvl w:val="1"/>
          <w:numId w:val="28"/>
        </w:numPr>
        <w:rPr>
          <w:rFonts w:cs="Times New Roman"/>
          <w:b/>
        </w:rPr>
      </w:pPr>
      <w:bookmarkStart w:id="91" w:name="_Toc92662580"/>
      <w:r w:rsidRPr="005F0AFE">
        <w:rPr>
          <w:rFonts w:cs="Times New Roman"/>
        </w:rPr>
        <w:lastRenderedPageBreak/>
        <w:t>Xuất danh sách quản trị viên ra tệp dữ liệu</w:t>
      </w:r>
      <w:bookmarkEnd w:id="91"/>
    </w:p>
    <w:p w14:paraId="17418B55" w14:textId="77777777" w:rsidR="00534F5A" w:rsidRPr="00D41A86" w:rsidRDefault="003D61A1" w:rsidP="00486837">
      <w:pPr>
        <w:jc w:val="center"/>
        <w:rPr>
          <w:rFonts w:cs="Times New Roman"/>
          <w:szCs w:val="26"/>
        </w:rPr>
      </w:pPr>
      <w:r w:rsidRPr="00D41A86">
        <w:rPr>
          <w:rFonts w:cs="Times New Roman"/>
          <w:noProof/>
          <w:szCs w:val="26"/>
        </w:rPr>
        <w:drawing>
          <wp:inline distT="0" distB="0" distL="0" distR="0" wp14:anchorId="16C6C59B" wp14:editId="629777D0">
            <wp:extent cx="4533900" cy="3286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3900" cy="3286125"/>
                    </a:xfrm>
                    <a:prstGeom prst="rect">
                      <a:avLst/>
                    </a:prstGeom>
                  </pic:spPr>
                </pic:pic>
              </a:graphicData>
            </a:graphic>
          </wp:inline>
        </w:drawing>
      </w:r>
    </w:p>
    <w:p w14:paraId="488AEE61" w14:textId="04CC85D4" w:rsidR="00D675AD" w:rsidRPr="005F0AFE" w:rsidRDefault="00D675AD" w:rsidP="005F0AFE">
      <w:pPr>
        <w:pStyle w:val="Heading2"/>
        <w:numPr>
          <w:ilvl w:val="0"/>
          <w:numId w:val="28"/>
        </w:numPr>
        <w:rPr>
          <w:rFonts w:ascii="Times New Roman" w:hAnsi="Times New Roman" w:cs="Times New Roman"/>
          <w:b/>
        </w:rPr>
      </w:pPr>
      <w:bookmarkStart w:id="92" w:name="_Toc92662581"/>
      <w:bookmarkStart w:id="93" w:name="_Toc92667926"/>
      <w:r w:rsidRPr="005F0AFE">
        <w:rPr>
          <w:rFonts w:ascii="Times New Roman" w:hAnsi="Times New Roman" w:cs="Times New Roman"/>
          <w:b/>
        </w:rPr>
        <w:t>Biều đồ tuần tự.</w:t>
      </w:r>
      <w:bookmarkEnd w:id="92"/>
      <w:bookmarkEnd w:id="93"/>
    </w:p>
    <w:p w14:paraId="14E7E96A" w14:textId="2FC11A4B" w:rsidR="00D675AD" w:rsidRPr="005F0AFE" w:rsidRDefault="00D675AD" w:rsidP="005F0AFE">
      <w:pPr>
        <w:pStyle w:val="Heading3"/>
        <w:numPr>
          <w:ilvl w:val="1"/>
          <w:numId w:val="28"/>
        </w:numPr>
        <w:rPr>
          <w:rFonts w:cs="Times New Roman"/>
          <w:b/>
        </w:rPr>
      </w:pPr>
      <w:bookmarkStart w:id="94" w:name="_Toc92662582"/>
      <w:r w:rsidRPr="005F0AFE">
        <w:rPr>
          <w:rFonts w:cs="Times New Roman"/>
        </w:rPr>
        <w:t>Đăng nhập hệ thố</w:t>
      </w:r>
      <w:r w:rsidR="00735EC1" w:rsidRPr="005F0AFE">
        <w:rPr>
          <w:rFonts w:cs="Times New Roman"/>
        </w:rPr>
        <w:t>ng</w:t>
      </w:r>
      <w:bookmarkEnd w:id="94"/>
    </w:p>
    <w:p w14:paraId="1FF249BF" w14:textId="7CA1707F" w:rsidR="00735EC1" w:rsidRPr="00D41A86" w:rsidRDefault="00936FA5" w:rsidP="00486837">
      <w:pPr>
        <w:jc w:val="center"/>
        <w:rPr>
          <w:rFonts w:cs="Times New Roman"/>
          <w:b/>
          <w:i/>
          <w:szCs w:val="26"/>
        </w:rPr>
      </w:pPr>
      <w:r w:rsidRPr="00936FA5">
        <w:rPr>
          <w:rFonts w:cs="Times New Roman"/>
          <w:b/>
          <w:i/>
          <w:szCs w:val="26"/>
        </w:rPr>
        <w:drawing>
          <wp:inline distT="0" distB="0" distL="0" distR="0" wp14:anchorId="5865B62A" wp14:editId="5D4B096E">
            <wp:extent cx="5943600" cy="2371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71725"/>
                    </a:xfrm>
                    <a:prstGeom prst="rect">
                      <a:avLst/>
                    </a:prstGeom>
                  </pic:spPr>
                </pic:pic>
              </a:graphicData>
            </a:graphic>
          </wp:inline>
        </w:drawing>
      </w:r>
    </w:p>
    <w:p w14:paraId="2D03EDBE" w14:textId="3795B0B3" w:rsidR="00D675AD" w:rsidRPr="005F0AFE" w:rsidRDefault="00D675AD" w:rsidP="005F0AFE">
      <w:pPr>
        <w:pStyle w:val="Heading3"/>
        <w:numPr>
          <w:ilvl w:val="1"/>
          <w:numId w:val="28"/>
        </w:numPr>
        <w:rPr>
          <w:rFonts w:cs="Times New Roman"/>
          <w:b/>
        </w:rPr>
      </w:pPr>
      <w:bookmarkStart w:id="95" w:name="_Toc92662583"/>
      <w:r w:rsidRPr="005F0AFE">
        <w:rPr>
          <w:rFonts w:cs="Times New Roman"/>
        </w:rPr>
        <w:lastRenderedPageBreak/>
        <w:t>Tìm kiếm người dùng</w:t>
      </w:r>
      <w:bookmarkEnd w:id="95"/>
    </w:p>
    <w:p w14:paraId="0AC46533" w14:textId="601FD38A" w:rsidR="005F5A2C" w:rsidRPr="00D41A86" w:rsidRDefault="00486837" w:rsidP="00486837">
      <w:pPr>
        <w:jc w:val="center"/>
        <w:rPr>
          <w:rFonts w:cs="Times New Roman"/>
          <w:szCs w:val="26"/>
        </w:rPr>
      </w:pPr>
      <w:r w:rsidRPr="00486837">
        <w:rPr>
          <w:rFonts w:cs="Times New Roman"/>
          <w:noProof/>
          <w:szCs w:val="26"/>
        </w:rPr>
        <w:drawing>
          <wp:inline distT="0" distB="0" distL="0" distR="0" wp14:anchorId="40034D9E" wp14:editId="756BECE6">
            <wp:extent cx="5943600" cy="2199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99005"/>
                    </a:xfrm>
                    <a:prstGeom prst="rect">
                      <a:avLst/>
                    </a:prstGeom>
                  </pic:spPr>
                </pic:pic>
              </a:graphicData>
            </a:graphic>
          </wp:inline>
        </w:drawing>
      </w:r>
    </w:p>
    <w:p w14:paraId="2B6AFA78" w14:textId="0897D0AA" w:rsidR="00D675AD" w:rsidRPr="00B42FFA" w:rsidRDefault="00D675AD" w:rsidP="00B42FFA">
      <w:pPr>
        <w:pStyle w:val="Heading3"/>
        <w:numPr>
          <w:ilvl w:val="1"/>
          <w:numId w:val="28"/>
        </w:numPr>
        <w:rPr>
          <w:rFonts w:cs="Times New Roman"/>
          <w:b/>
        </w:rPr>
      </w:pPr>
      <w:bookmarkStart w:id="96" w:name="_Toc92662584"/>
      <w:r w:rsidRPr="00B42FFA">
        <w:rPr>
          <w:rFonts w:cs="Times New Roman"/>
        </w:rPr>
        <w:t>Xem thông tin cá nhân</w:t>
      </w:r>
      <w:bookmarkEnd w:id="96"/>
    </w:p>
    <w:p w14:paraId="42179620"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4D2FA2CA" wp14:editId="3784EB83">
            <wp:extent cx="5943600" cy="386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60800"/>
                    </a:xfrm>
                    <a:prstGeom prst="rect">
                      <a:avLst/>
                    </a:prstGeom>
                  </pic:spPr>
                </pic:pic>
              </a:graphicData>
            </a:graphic>
          </wp:inline>
        </w:drawing>
      </w:r>
    </w:p>
    <w:p w14:paraId="1DE71CDF" w14:textId="45813572" w:rsidR="00D675AD" w:rsidRPr="00B42FFA" w:rsidRDefault="00D675AD" w:rsidP="00B42FFA">
      <w:pPr>
        <w:pStyle w:val="Heading3"/>
        <w:numPr>
          <w:ilvl w:val="1"/>
          <w:numId w:val="28"/>
        </w:numPr>
        <w:rPr>
          <w:rFonts w:cs="Times New Roman"/>
          <w:b/>
        </w:rPr>
      </w:pPr>
      <w:bookmarkStart w:id="97" w:name="_Toc92662585"/>
      <w:r w:rsidRPr="00B42FFA">
        <w:rPr>
          <w:rFonts w:cs="Times New Roman"/>
        </w:rPr>
        <w:lastRenderedPageBreak/>
        <w:t>Sửa thông tin cá nhân</w:t>
      </w:r>
      <w:bookmarkEnd w:id="97"/>
    </w:p>
    <w:p w14:paraId="464B6948"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014BC90D" wp14:editId="536C9DA3">
            <wp:extent cx="5943600" cy="36677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67760"/>
                    </a:xfrm>
                    <a:prstGeom prst="rect">
                      <a:avLst/>
                    </a:prstGeom>
                  </pic:spPr>
                </pic:pic>
              </a:graphicData>
            </a:graphic>
          </wp:inline>
        </w:drawing>
      </w:r>
    </w:p>
    <w:p w14:paraId="5612D9EE" w14:textId="21DF4A7D" w:rsidR="00D675AD" w:rsidRPr="00B42FFA" w:rsidRDefault="00D675AD" w:rsidP="00B42FFA">
      <w:pPr>
        <w:pStyle w:val="Heading3"/>
        <w:numPr>
          <w:ilvl w:val="1"/>
          <w:numId w:val="28"/>
        </w:numPr>
        <w:rPr>
          <w:rFonts w:cs="Times New Roman"/>
          <w:b/>
        </w:rPr>
      </w:pPr>
      <w:bookmarkStart w:id="98" w:name="_Toc92662586"/>
      <w:r w:rsidRPr="00B42FFA">
        <w:rPr>
          <w:rFonts w:cs="Times New Roman"/>
        </w:rPr>
        <w:t>Đổi mật khẩu</w:t>
      </w:r>
      <w:bookmarkEnd w:id="98"/>
    </w:p>
    <w:p w14:paraId="2C3F5315"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08E84C9D" wp14:editId="52CFCC2C">
            <wp:extent cx="5943600" cy="280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6700"/>
                    </a:xfrm>
                    <a:prstGeom prst="rect">
                      <a:avLst/>
                    </a:prstGeom>
                  </pic:spPr>
                </pic:pic>
              </a:graphicData>
            </a:graphic>
          </wp:inline>
        </w:drawing>
      </w:r>
    </w:p>
    <w:p w14:paraId="14631B62" w14:textId="651E6F3D" w:rsidR="00D675AD" w:rsidRPr="00B42FFA" w:rsidRDefault="00D675AD" w:rsidP="00B42FFA">
      <w:pPr>
        <w:pStyle w:val="Heading3"/>
        <w:numPr>
          <w:ilvl w:val="1"/>
          <w:numId w:val="28"/>
        </w:numPr>
        <w:rPr>
          <w:rFonts w:cs="Times New Roman"/>
          <w:b/>
        </w:rPr>
      </w:pPr>
      <w:bookmarkStart w:id="99" w:name="_Toc92662587"/>
      <w:r w:rsidRPr="00B42FFA">
        <w:rPr>
          <w:rFonts w:cs="Times New Roman"/>
        </w:rPr>
        <w:lastRenderedPageBreak/>
        <w:t>Xem và tải điểm của học sinh</w:t>
      </w:r>
      <w:bookmarkEnd w:id="99"/>
    </w:p>
    <w:p w14:paraId="391E2E68"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08D8831D" wp14:editId="217C45CA">
            <wp:extent cx="5664200" cy="347961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9667" cy="3482968"/>
                    </a:xfrm>
                    <a:prstGeom prst="rect">
                      <a:avLst/>
                    </a:prstGeom>
                  </pic:spPr>
                </pic:pic>
              </a:graphicData>
            </a:graphic>
          </wp:inline>
        </w:drawing>
      </w:r>
    </w:p>
    <w:p w14:paraId="55E72146" w14:textId="6D459A60" w:rsidR="00D675AD" w:rsidRPr="002E5AE8" w:rsidRDefault="00D675AD" w:rsidP="002E5AE8">
      <w:pPr>
        <w:pStyle w:val="Heading3"/>
        <w:numPr>
          <w:ilvl w:val="1"/>
          <w:numId w:val="28"/>
        </w:numPr>
        <w:rPr>
          <w:rFonts w:cs="Times New Roman"/>
          <w:b/>
        </w:rPr>
      </w:pPr>
      <w:bookmarkStart w:id="100" w:name="_Toc92662588"/>
      <w:r w:rsidRPr="002E5AE8">
        <w:rPr>
          <w:rFonts w:cs="Times New Roman"/>
        </w:rPr>
        <w:t>Gửi tin nhắn</w:t>
      </w:r>
      <w:bookmarkEnd w:id="100"/>
    </w:p>
    <w:p w14:paraId="1EF45DF0" w14:textId="77777777" w:rsidR="005F5A2C" w:rsidRPr="00D41A86" w:rsidRDefault="005F5A2C" w:rsidP="00486837">
      <w:pPr>
        <w:jc w:val="center"/>
        <w:rPr>
          <w:rFonts w:cs="Times New Roman"/>
          <w:szCs w:val="26"/>
        </w:rPr>
      </w:pPr>
      <w:r w:rsidRPr="00D41A86">
        <w:rPr>
          <w:rFonts w:cs="Times New Roman"/>
          <w:noProof/>
          <w:szCs w:val="26"/>
        </w:rPr>
        <w:drawing>
          <wp:inline distT="0" distB="0" distL="0" distR="0" wp14:anchorId="7EA8882C" wp14:editId="227D0BE1">
            <wp:extent cx="5943600" cy="39039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03980"/>
                    </a:xfrm>
                    <a:prstGeom prst="rect">
                      <a:avLst/>
                    </a:prstGeom>
                  </pic:spPr>
                </pic:pic>
              </a:graphicData>
            </a:graphic>
          </wp:inline>
        </w:drawing>
      </w:r>
    </w:p>
    <w:p w14:paraId="1FC47C0F" w14:textId="647085A3" w:rsidR="00D675AD" w:rsidRPr="002E5AE8" w:rsidRDefault="00D675AD" w:rsidP="002E5AE8">
      <w:pPr>
        <w:pStyle w:val="Heading3"/>
        <w:numPr>
          <w:ilvl w:val="1"/>
          <w:numId w:val="28"/>
        </w:numPr>
        <w:rPr>
          <w:rFonts w:cs="Times New Roman"/>
          <w:b/>
        </w:rPr>
      </w:pPr>
      <w:bookmarkStart w:id="101" w:name="_Toc92662589"/>
      <w:r w:rsidRPr="002E5AE8">
        <w:rPr>
          <w:rFonts w:cs="Times New Roman"/>
        </w:rPr>
        <w:lastRenderedPageBreak/>
        <w:t>Gíao viên thêm điểm</w:t>
      </w:r>
      <w:bookmarkEnd w:id="101"/>
    </w:p>
    <w:p w14:paraId="4FD803F2" w14:textId="77777777" w:rsidR="003E0CE0" w:rsidRPr="00D41A86" w:rsidRDefault="003E0CE0" w:rsidP="00486837">
      <w:pPr>
        <w:jc w:val="center"/>
        <w:rPr>
          <w:rFonts w:cs="Times New Roman"/>
          <w:szCs w:val="26"/>
        </w:rPr>
      </w:pPr>
      <w:r w:rsidRPr="00D41A86">
        <w:rPr>
          <w:rFonts w:cs="Times New Roman"/>
          <w:noProof/>
          <w:szCs w:val="26"/>
        </w:rPr>
        <w:drawing>
          <wp:inline distT="0" distB="0" distL="0" distR="0" wp14:anchorId="323D6F03" wp14:editId="79D8895F">
            <wp:extent cx="5943600" cy="3354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54705"/>
                    </a:xfrm>
                    <a:prstGeom prst="rect">
                      <a:avLst/>
                    </a:prstGeom>
                  </pic:spPr>
                </pic:pic>
              </a:graphicData>
            </a:graphic>
          </wp:inline>
        </w:drawing>
      </w:r>
    </w:p>
    <w:p w14:paraId="2D1C331B" w14:textId="0A6CF0AB" w:rsidR="00D675AD" w:rsidRPr="002E5AE8" w:rsidRDefault="00D675AD" w:rsidP="002E5AE8">
      <w:pPr>
        <w:pStyle w:val="Heading3"/>
        <w:numPr>
          <w:ilvl w:val="1"/>
          <w:numId w:val="28"/>
        </w:numPr>
        <w:rPr>
          <w:rFonts w:cs="Times New Roman"/>
          <w:b/>
        </w:rPr>
      </w:pPr>
      <w:bookmarkStart w:id="102" w:name="_Toc92662590"/>
      <w:r w:rsidRPr="002E5AE8">
        <w:rPr>
          <w:rFonts w:cs="Times New Roman"/>
        </w:rPr>
        <w:t>Quên mật khẩu</w:t>
      </w:r>
      <w:bookmarkEnd w:id="102"/>
    </w:p>
    <w:p w14:paraId="2DE164A2" w14:textId="6E219ED8" w:rsidR="003E0CE0" w:rsidRPr="00D41A86" w:rsidRDefault="0001088D" w:rsidP="00486837">
      <w:pPr>
        <w:jc w:val="center"/>
        <w:rPr>
          <w:rFonts w:cs="Times New Roman"/>
          <w:szCs w:val="26"/>
        </w:rPr>
      </w:pPr>
      <w:r w:rsidRPr="0001088D">
        <w:rPr>
          <w:rFonts w:cs="Times New Roman"/>
          <w:szCs w:val="26"/>
        </w:rPr>
        <w:drawing>
          <wp:inline distT="0" distB="0" distL="0" distR="0" wp14:anchorId="1AD7BE14" wp14:editId="408FDB8D">
            <wp:extent cx="5499100" cy="4049124"/>
            <wp:effectExtent l="0" t="0" r="635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5549" cy="4053872"/>
                    </a:xfrm>
                    <a:prstGeom prst="rect">
                      <a:avLst/>
                    </a:prstGeom>
                  </pic:spPr>
                </pic:pic>
              </a:graphicData>
            </a:graphic>
          </wp:inline>
        </w:drawing>
      </w:r>
    </w:p>
    <w:p w14:paraId="3ADE5BD1" w14:textId="3A708CA1" w:rsidR="00D675AD" w:rsidRPr="002E5AE8" w:rsidRDefault="00D675AD" w:rsidP="002E5AE8">
      <w:pPr>
        <w:pStyle w:val="Heading3"/>
        <w:numPr>
          <w:ilvl w:val="1"/>
          <w:numId w:val="28"/>
        </w:numPr>
        <w:rPr>
          <w:rFonts w:cs="Times New Roman"/>
          <w:b/>
        </w:rPr>
      </w:pPr>
      <w:bookmarkStart w:id="103" w:name="_Toc92662591"/>
      <w:r w:rsidRPr="002E5AE8">
        <w:rPr>
          <w:rFonts w:cs="Times New Roman"/>
        </w:rPr>
        <w:lastRenderedPageBreak/>
        <w:t>Xác thực người dùng</w:t>
      </w:r>
      <w:bookmarkEnd w:id="103"/>
    </w:p>
    <w:p w14:paraId="7F7526E8" w14:textId="77777777" w:rsidR="003E0CE0" w:rsidRPr="00D41A86" w:rsidRDefault="003E0CE0" w:rsidP="00486837">
      <w:pPr>
        <w:jc w:val="center"/>
        <w:rPr>
          <w:rFonts w:cs="Times New Roman"/>
          <w:szCs w:val="26"/>
        </w:rPr>
      </w:pPr>
      <w:r w:rsidRPr="00D41A86">
        <w:rPr>
          <w:rFonts w:cs="Times New Roman"/>
          <w:noProof/>
          <w:szCs w:val="26"/>
        </w:rPr>
        <w:drawing>
          <wp:inline distT="0" distB="0" distL="0" distR="0" wp14:anchorId="0CCCDE18" wp14:editId="2A70E8D5">
            <wp:extent cx="5943600" cy="33318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31845"/>
                    </a:xfrm>
                    <a:prstGeom prst="rect">
                      <a:avLst/>
                    </a:prstGeom>
                  </pic:spPr>
                </pic:pic>
              </a:graphicData>
            </a:graphic>
          </wp:inline>
        </w:drawing>
      </w:r>
    </w:p>
    <w:p w14:paraId="4C628525" w14:textId="2A9C882E" w:rsidR="00D675AD" w:rsidRPr="002E5AE8" w:rsidRDefault="00D675AD" w:rsidP="002E5AE8">
      <w:pPr>
        <w:pStyle w:val="Heading3"/>
        <w:numPr>
          <w:ilvl w:val="1"/>
          <w:numId w:val="28"/>
        </w:numPr>
        <w:rPr>
          <w:rFonts w:cs="Times New Roman"/>
          <w:b/>
        </w:rPr>
      </w:pPr>
      <w:bookmarkStart w:id="104" w:name="_Toc92662592"/>
      <w:r w:rsidRPr="002E5AE8">
        <w:rPr>
          <w:rFonts w:cs="Times New Roman"/>
        </w:rPr>
        <w:t>Gíao viên sửa điểm</w:t>
      </w:r>
      <w:bookmarkEnd w:id="104"/>
    </w:p>
    <w:p w14:paraId="05F59DD3" w14:textId="3586FF44" w:rsidR="003E0CE0" w:rsidRPr="00D41A86" w:rsidRDefault="003E0CE0" w:rsidP="00486837">
      <w:pPr>
        <w:jc w:val="center"/>
        <w:rPr>
          <w:rFonts w:cs="Times New Roman"/>
          <w:szCs w:val="26"/>
        </w:rPr>
      </w:pPr>
      <w:r w:rsidRPr="00D41A86">
        <w:rPr>
          <w:rFonts w:cs="Times New Roman"/>
          <w:noProof/>
          <w:szCs w:val="26"/>
        </w:rPr>
        <w:drawing>
          <wp:inline distT="0" distB="0" distL="0" distR="0" wp14:anchorId="48A0EA00" wp14:editId="603DEBCC">
            <wp:extent cx="5943600" cy="40563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56380"/>
                    </a:xfrm>
                    <a:prstGeom prst="rect">
                      <a:avLst/>
                    </a:prstGeom>
                  </pic:spPr>
                </pic:pic>
              </a:graphicData>
            </a:graphic>
          </wp:inline>
        </w:drawing>
      </w:r>
    </w:p>
    <w:p w14:paraId="33FEF3D3" w14:textId="3C290CE4" w:rsidR="00082EA2" w:rsidRDefault="00D675AD" w:rsidP="00082EA2">
      <w:pPr>
        <w:pStyle w:val="Heading3"/>
        <w:numPr>
          <w:ilvl w:val="1"/>
          <w:numId w:val="28"/>
        </w:numPr>
        <w:rPr>
          <w:rFonts w:cs="Times New Roman"/>
          <w:b/>
        </w:rPr>
      </w:pPr>
      <w:bookmarkStart w:id="105" w:name="_Toc92662593"/>
      <w:r w:rsidRPr="00E3173B">
        <w:rPr>
          <w:rFonts w:cs="Times New Roman"/>
        </w:rPr>
        <w:lastRenderedPageBreak/>
        <w:t>Gíao viên xuất tệp điểm</w:t>
      </w:r>
      <w:bookmarkEnd w:id="105"/>
      <w:r w:rsidRPr="00E3173B">
        <w:rPr>
          <w:rFonts w:cs="Times New Roman"/>
        </w:rPr>
        <w:t xml:space="preserve"> </w:t>
      </w:r>
    </w:p>
    <w:p w14:paraId="74C0E817" w14:textId="2EB0BD64" w:rsidR="00E3173B" w:rsidRPr="00E3173B" w:rsidRDefault="00336C36" w:rsidP="00486837">
      <w:pPr>
        <w:jc w:val="center"/>
      </w:pPr>
      <w:r w:rsidRPr="00336C36">
        <w:rPr>
          <w:noProof/>
        </w:rPr>
        <w:drawing>
          <wp:inline distT="0" distB="0" distL="0" distR="0" wp14:anchorId="4D5E7FC4" wp14:editId="078B28C3">
            <wp:extent cx="5943600" cy="18961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96110"/>
                    </a:xfrm>
                    <a:prstGeom prst="rect">
                      <a:avLst/>
                    </a:prstGeom>
                  </pic:spPr>
                </pic:pic>
              </a:graphicData>
            </a:graphic>
          </wp:inline>
        </w:drawing>
      </w:r>
    </w:p>
    <w:p w14:paraId="56DCBDC4" w14:textId="63474D9B" w:rsidR="00D675AD" w:rsidRPr="00336C36" w:rsidRDefault="00D675AD" w:rsidP="00336C36">
      <w:pPr>
        <w:pStyle w:val="Heading3"/>
        <w:numPr>
          <w:ilvl w:val="1"/>
          <w:numId w:val="28"/>
        </w:numPr>
        <w:rPr>
          <w:rFonts w:cs="Times New Roman"/>
          <w:b/>
        </w:rPr>
      </w:pPr>
      <w:bookmarkStart w:id="106" w:name="_Toc92662594"/>
      <w:r w:rsidRPr="00336C36">
        <w:rPr>
          <w:rFonts w:cs="Times New Roman"/>
        </w:rPr>
        <w:t>Thêm người dùng</w:t>
      </w:r>
      <w:bookmarkEnd w:id="106"/>
    </w:p>
    <w:p w14:paraId="6D68F96B"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428BDD3B" wp14:editId="0AB2FE66">
            <wp:extent cx="5943600" cy="313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30550"/>
                    </a:xfrm>
                    <a:prstGeom prst="rect">
                      <a:avLst/>
                    </a:prstGeom>
                  </pic:spPr>
                </pic:pic>
              </a:graphicData>
            </a:graphic>
          </wp:inline>
        </w:drawing>
      </w:r>
    </w:p>
    <w:p w14:paraId="6F356951" w14:textId="47F235DC" w:rsidR="00D675AD" w:rsidRPr="00336C36" w:rsidRDefault="00D675AD" w:rsidP="00336C36">
      <w:pPr>
        <w:pStyle w:val="Heading3"/>
        <w:numPr>
          <w:ilvl w:val="1"/>
          <w:numId w:val="28"/>
        </w:numPr>
        <w:rPr>
          <w:rFonts w:cs="Times New Roman"/>
          <w:b/>
        </w:rPr>
      </w:pPr>
      <w:bookmarkStart w:id="107" w:name="_Toc92662595"/>
      <w:r w:rsidRPr="00336C36">
        <w:rPr>
          <w:rFonts w:cs="Times New Roman"/>
        </w:rPr>
        <w:lastRenderedPageBreak/>
        <w:t>Sửa thông tin người dùng</w:t>
      </w:r>
      <w:bookmarkEnd w:id="107"/>
    </w:p>
    <w:p w14:paraId="6F16348B"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0FD639FE" wp14:editId="64B99A4D">
            <wp:extent cx="5352290" cy="34544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1984" cy="3460657"/>
                    </a:xfrm>
                    <a:prstGeom prst="rect">
                      <a:avLst/>
                    </a:prstGeom>
                  </pic:spPr>
                </pic:pic>
              </a:graphicData>
            </a:graphic>
          </wp:inline>
        </w:drawing>
      </w:r>
    </w:p>
    <w:p w14:paraId="41EABCE5" w14:textId="3875CA95" w:rsidR="00D675AD" w:rsidRPr="00336C36" w:rsidRDefault="00D675AD" w:rsidP="00336C36">
      <w:pPr>
        <w:pStyle w:val="Heading3"/>
        <w:numPr>
          <w:ilvl w:val="1"/>
          <w:numId w:val="28"/>
        </w:numPr>
        <w:rPr>
          <w:rFonts w:cs="Times New Roman"/>
          <w:b/>
        </w:rPr>
      </w:pPr>
      <w:bookmarkStart w:id="108" w:name="_Toc92662596"/>
      <w:r w:rsidRPr="00336C36">
        <w:rPr>
          <w:rFonts w:cs="Times New Roman"/>
        </w:rPr>
        <w:t>Xóa người dùng</w:t>
      </w:r>
      <w:bookmarkEnd w:id="108"/>
    </w:p>
    <w:p w14:paraId="655D7588"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244A0A1F" wp14:editId="47731124">
            <wp:extent cx="5943600" cy="4044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44950"/>
                    </a:xfrm>
                    <a:prstGeom prst="rect">
                      <a:avLst/>
                    </a:prstGeom>
                  </pic:spPr>
                </pic:pic>
              </a:graphicData>
            </a:graphic>
          </wp:inline>
        </w:drawing>
      </w:r>
    </w:p>
    <w:p w14:paraId="4D72C22A" w14:textId="3155A3F8" w:rsidR="00D675AD" w:rsidRPr="00336C36" w:rsidRDefault="00D675AD" w:rsidP="00336C36">
      <w:pPr>
        <w:pStyle w:val="Heading3"/>
        <w:numPr>
          <w:ilvl w:val="1"/>
          <w:numId w:val="28"/>
        </w:numPr>
        <w:rPr>
          <w:rFonts w:cs="Times New Roman"/>
          <w:b/>
        </w:rPr>
      </w:pPr>
      <w:bookmarkStart w:id="109" w:name="_Toc92662597"/>
      <w:r w:rsidRPr="00336C36">
        <w:rPr>
          <w:rFonts w:cs="Times New Roman"/>
        </w:rPr>
        <w:lastRenderedPageBreak/>
        <w:t>Xem chi tiết thông tin người dùng</w:t>
      </w:r>
      <w:bookmarkEnd w:id="109"/>
    </w:p>
    <w:p w14:paraId="468FA457"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24656FAA" wp14:editId="6279A193">
            <wp:extent cx="5943600" cy="32791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79140"/>
                    </a:xfrm>
                    <a:prstGeom prst="rect">
                      <a:avLst/>
                    </a:prstGeom>
                  </pic:spPr>
                </pic:pic>
              </a:graphicData>
            </a:graphic>
          </wp:inline>
        </w:drawing>
      </w:r>
    </w:p>
    <w:p w14:paraId="0FA08AB4" w14:textId="275BB612" w:rsidR="00D675AD" w:rsidRPr="00336C36" w:rsidRDefault="00D675AD" w:rsidP="00336C36">
      <w:pPr>
        <w:pStyle w:val="Heading3"/>
        <w:numPr>
          <w:ilvl w:val="1"/>
          <w:numId w:val="28"/>
        </w:numPr>
        <w:rPr>
          <w:rFonts w:cs="Times New Roman"/>
          <w:b/>
        </w:rPr>
      </w:pPr>
      <w:bookmarkStart w:id="110" w:name="_Toc92662598"/>
      <w:r w:rsidRPr="00336C36">
        <w:rPr>
          <w:rFonts w:cs="Times New Roman"/>
        </w:rPr>
        <w:t>Đặt lại mật khẩu</w:t>
      </w:r>
      <w:bookmarkEnd w:id="110"/>
    </w:p>
    <w:p w14:paraId="1CF5E0DA"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6F3875EB" wp14:editId="64109954">
            <wp:extent cx="5943600" cy="3468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68370"/>
                    </a:xfrm>
                    <a:prstGeom prst="rect">
                      <a:avLst/>
                    </a:prstGeom>
                  </pic:spPr>
                </pic:pic>
              </a:graphicData>
            </a:graphic>
          </wp:inline>
        </w:drawing>
      </w:r>
    </w:p>
    <w:p w14:paraId="1FBFCD49" w14:textId="268CA24A" w:rsidR="00D675AD" w:rsidRPr="00336C36" w:rsidRDefault="00D675AD" w:rsidP="00336C36">
      <w:pPr>
        <w:pStyle w:val="Heading3"/>
        <w:numPr>
          <w:ilvl w:val="1"/>
          <w:numId w:val="28"/>
        </w:numPr>
        <w:rPr>
          <w:rFonts w:cs="Times New Roman"/>
          <w:b/>
        </w:rPr>
      </w:pPr>
      <w:bookmarkStart w:id="111" w:name="_Toc92662599"/>
      <w:r w:rsidRPr="00336C36">
        <w:rPr>
          <w:rFonts w:cs="Times New Roman"/>
        </w:rPr>
        <w:lastRenderedPageBreak/>
        <w:t>Tạo tài khoản bằng cách nhập tệp</w:t>
      </w:r>
      <w:bookmarkEnd w:id="111"/>
    </w:p>
    <w:p w14:paraId="1C3324F1"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6BD70727" wp14:editId="333A42A1">
            <wp:extent cx="5943600" cy="3437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37255"/>
                    </a:xfrm>
                    <a:prstGeom prst="rect">
                      <a:avLst/>
                    </a:prstGeom>
                  </pic:spPr>
                </pic:pic>
              </a:graphicData>
            </a:graphic>
          </wp:inline>
        </w:drawing>
      </w:r>
    </w:p>
    <w:p w14:paraId="711CE699" w14:textId="709C3CFA" w:rsidR="00D675AD" w:rsidRPr="00336C36" w:rsidRDefault="00D675AD" w:rsidP="00336C36">
      <w:pPr>
        <w:pStyle w:val="Heading3"/>
        <w:numPr>
          <w:ilvl w:val="1"/>
          <w:numId w:val="28"/>
        </w:numPr>
        <w:rPr>
          <w:rFonts w:cs="Times New Roman"/>
          <w:b/>
        </w:rPr>
      </w:pPr>
      <w:bookmarkStart w:id="112" w:name="_Toc92662600"/>
      <w:r w:rsidRPr="00336C36">
        <w:rPr>
          <w:rFonts w:cs="Times New Roman"/>
        </w:rPr>
        <w:t>Xuất danh sách tài khoản ra file dữ liệu</w:t>
      </w:r>
      <w:bookmarkEnd w:id="112"/>
    </w:p>
    <w:p w14:paraId="7CC76C7F" w14:textId="77777777" w:rsidR="00082EA2" w:rsidRPr="00D41A86" w:rsidRDefault="00082EA2" w:rsidP="00486837">
      <w:pPr>
        <w:jc w:val="center"/>
        <w:rPr>
          <w:rFonts w:cs="Times New Roman"/>
          <w:szCs w:val="26"/>
        </w:rPr>
      </w:pPr>
      <w:r w:rsidRPr="00D41A86">
        <w:rPr>
          <w:rFonts w:cs="Times New Roman"/>
          <w:noProof/>
          <w:szCs w:val="26"/>
        </w:rPr>
        <w:drawing>
          <wp:inline distT="0" distB="0" distL="0" distR="0" wp14:anchorId="5D1ADDD9" wp14:editId="6ABDB2FC">
            <wp:extent cx="5943600" cy="31921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92145"/>
                    </a:xfrm>
                    <a:prstGeom prst="rect">
                      <a:avLst/>
                    </a:prstGeom>
                  </pic:spPr>
                </pic:pic>
              </a:graphicData>
            </a:graphic>
          </wp:inline>
        </w:drawing>
      </w:r>
    </w:p>
    <w:p w14:paraId="099A3A27" w14:textId="60F53FF5" w:rsidR="00D675AD" w:rsidRPr="00336C36" w:rsidRDefault="00D675AD" w:rsidP="00336C36">
      <w:pPr>
        <w:pStyle w:val="Heading3"/>
        <w:numPr>
          <w:ilvl w:val="1"/>
          <w:numId w:val="28"/>
        </w:numPr>
        <w:rPr>
          <w:rFonts w:cs="Times New Roman"/>
          <w:b/>
        </w:rPr>
      </w:pPr>
      <w:bookmarkStart w:id="113" w:name="_Toc92662601"/>
      <w:r w:rsidRPr="00336C36">
        <w:rPr>
          <w:rFonts w:cs="Times New Roman"/>
        </w:rPr>
        <w:lastRenderedPageBreak/>
        <w:t>Thêm môn học</w:t>
      </w:r>
      <w:bookmarkEnd w:id="113"/>
    </w:p>
    <w:p w14:paraId="7CB5A0F0"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0A884FA2" wp14:editId="2A63A46A">
            <wp:extent cx="5943600" cy="37687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68725"/>
                    </a:xfrm>
                    <a:prstGeom prst="rect">
                      <a:avLst/>
                    </a:prstGeom>
                  </pic:spPr>
                </pic:pic>
              </a:graphicData>
            </a:graphic>
          </wp:inline>
        </w:drawing>
      </w:r>
    </w:p>
    <w:p w14:paraId="5EEC0EEC" w14:textId="0ABEF597" w:rsidR="00D675AD" w:rsidRPr="00336C36" w:rsidRDefault="00D675AD" w:rsidP="00336C36">
      <w:pPr>
        <w:pStyle w:val="Heading3"/>
        <w:numPr>
          <w:ilvl w:val="1"/>
          <w:numId w:val="28"/>
        </w:numPr>
        <w:rPr>
          <w:rFonts w:cs="Times New Roman"/>
          <w:b/>
        </w:rPr>
      </w:pPr>
      <w:bookmarkStart w:id="114" w:name="_Toc92662602"/>
      <w:r w:rsidRPr="00336C36">
        <w:rPr>
          <w:rFonts w:cs="Times New Roman"/>
        </w:rPr>
        <w:t>Thêm lớp học</w:t>
      </w:r>
      <w:bookmarkEnd w:id="114"/>
    </w:p>
    <w:p w14:paraId="210557C4"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4BA73094" wp14:editId="67FF6ED6">
            <wp:extent cx="5943600" cy="3648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48075"/>
                    </a:xfrm>
                    <a:prstGeom prst="rect">
                      <a:avLst/>
                    </a:prstGeom>
                  </pic:spPr>
                </pic:pic>
              </a:graphicData>
            </a:graphic>
          </wp:inline>
        </w:drawing>
      </w:r>
    </w:p>
    <w:p w14:paraId="6504C07C" w14:textId="2F8D7FAC" w:rsidR="00D675AD" w:rsidRPr="00336C36" w:rsidRDefault="00D675AD" w:rsidP="00336C36">
      <w:pPr>
        <w:pStyle w:val="Heading3"/>
        <w:numPr>
          <w:ilvl w:val="1"/>
          <w:numId w:val="28"/>
        </w:numPr>
        <w:rPr>
          <w:rFonts w:cs="Times New Roman"/>
          <w:b/>
        </w:rPr>
      </w:pPr>
      <w:bookmarkStart w:id="115" w:name="_Toc92662603"/>
      <w:r w:rsidRPr="00336C36">
        <w:rPr>
          <w:rFonts w:cs="Times New Roman"/>
        </w:rPr>
        <w:lastRenderedPageBreak/>
        <w:t>Sửa thông tin môn học</w:t>
      </w:r>
      <w:bookmarkEnd w:id="115"/>
    </w:p>
    <w:p w14:paraId="02593D6D"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4D4BF61C" wp14:editId="1CF61E5C">
            <wp:extent cx="5003800" cy="3502660"/>
            <wp:effectExtent l="0" t="0" r="635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4233" cy="3502963"/>
                    </a:xfrm>
                    <a:prstGeom prst="rect">
                      <a:avLst/>
                    </a:prstGeom>
                  </pic:spPr>
                </pic:pic>
              </a:graphicData>
            </a:graphic>
          </wp:inline>
        </w:drawing>
      </w:r>
    </w:p>
    <w:p w14:paraId="3496330C" w14:textId="60642440" w:rsidR="00D675AD" w:rsidRPr="00336C36" w:rsidRDefault="00D675AD" w:rsidP="00336C36">
      <w:pPr>
        <w:pStyle w:val="Heading3"/>
        <w:numPr>
          <w:ilvl w:val="1"/>
          <w:numId w:val="28"/>
        </w:numPr>
        <w:rPr>
          <w:rFonts w:cs="Times New Roman"/>
          <w:b/>
        </w:rPr>
      </w:pPr>
      <w:bookmarkStart w:id="116" w:name="_Toc92662604"/>
      <w:r w:rsidRPr="00336C36">
        <w:rPr>
          <w:rFonts w:cs="Times New Roman"/>
        </w:rPr>
        <w:t>Xóa thông tin môn học</w:t>
      </w:r>
      <w:bookmarkEnd w:id="116"/>
    </w:p>
    <w:p w14:paraId="013132E6"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4A7C01E7" wp14:editId="3CEA1EB1">
            <wp:extent cx="5164407" cy="3619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1690" cy="3624604"/>
                    </a:xfrm>
                    <a:prstGeom prst="rect">
                      <a:avLst/>
                    </a:prstGeom>
                  </pic:spPr>
                </pic:pic>
              </a:graphicData>
            </a:graphic>
          </wp:inline>
        </w:drawing>
      </w:r>
    </w:p>
    <w:p w14:paraId="577A5C5F" w14:textId="2EFD2D28" w:rsidR="00D675AD" w:rsidRPr="00336C36" w:rsidRDefault="00D675AD" w:rsidP="00336C36">
      <w:pPr>
        <w:pStyle w:val="Heading3"/>
        <w:numPr>
          <w:ilvl w:val="1"/>
          <w:numId w:val="28"/>
        </w:numPr>
        <w:rPr>
          <w:rFonts w:cs="Times New Roman"/>
          <w:b/>
        </w:rPr>
      </w:pPr>
      <w:bookmarkStart w:id="117" w:name="_Toc92662605"/>
      <w:r w:rsidRPr="00336C36">
        <w:rPr>
          <w:rFonts w:cs="Times New Roman"/>
        </w:rPr>
        <w:lastRenderedPageBreak/>
        <w:t>Thêm quản trị viên</w:t>
      </w:r>
      <w:bookmarkEnd w:id="117"/>
    </w:p>
    <w:p w14:paraId="0C3698E9"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5053CF51" wp14:editId="5412000C">
            <wp:extent cx="5161981" cy="35814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6573" cy="3584586"/>
                    </a:xfrm>
                    <a:prstGeom prst="rect">
                      <a:avLst/>
                    </a:prstGeom>
                  </pic:spPr>
                </pic:pic>
              </a:graphicData>
            </a:graphic>
          </wp:inline>
        </w:drawing>
      </w:r>
    </w:p>
    <w:p w14:paraId="2594CCE8" w14:textId="3B2B0186" w:rsidR="00D675AD" w:rsidRPr="00336C36" w:rsidRDefault="00D675AD" w:rsidP="00336C36">
      <w:pPr>
        <w:pStyle w:val="Heading3"/>
        <w:numPr>
          <w:ilvl w:val="1"/>
          <w:numId w:val="28"/>
        </w:numPr>
        <w:rPr>
          <w:rFonts w:cs="Times New Roman"/>
          <w:b/>
        </w:rPr>
      </w:pPr>
      <w:bookmarkStart w:id="118" w:name="_Toc92662606"/>
      <w:r w:rsidRPr="00336C36">
        <w:rPr>
          <w:rFonts w:cs="Times New Roman"/>
        </w:rPr>
        <w:t>Sửa thông tin quản t</w:t>
      </w:r>
      <w:r w:rsidR="00E817D4" w:rsidRPr="00336C36">
        <w:rPr>
          <w:rFonts w:cs="Times New Roman"/>
        </w:rPr>
        <w:t>r</w:t>
      </w:r>
      <w:r w:rsidRPr="00336C36">
        <w:rPr>
          <w:rFonts w:cs="Times New Roman"/>
        </w:rPr>
        <w:t>ị viên</w:t>
      </w:r>
      <w:bookmarkEnd w:id="118"/>
    </w:p>
    <w:p w14:paraId="5885A4D7" w14:textId="77777777" w:rsidR="00E817D4" w:rsidRPr="00D41A86" w:rsidRDefault="00E817D4" w:rsidP="00486837">
      <w:pPr>
        <w:jc w:val="center"/>
        <w:rPr>
          <w:rFonts w:cs="Times New Roman"/>
          <w:szCs w:val="26"/>
        </w:rPr>
      </w:pPr>
      <w:r w:rsidRPr="00D41A86">
        <w:rPr>
          <w:rFonts w:cs="Times New Roman"/>
          <w:noProof/>
          <w:szCs w:val="26"/>
        </w:rPr>
        <w:drawing>
          <wp:inline distT="0" distB="0" distL="0" distR="0" wp14:anchorId="0D701A53" wp14:editId="3085ED74">
            <wp:extent cx="5372100" cy="37989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5203" cy="3801118"/>
                    </a:xfrm>
                    <a:prstGeom prst="rect">
                      <a:avLst/>
                    </a:prstGeom>
                  </pic:spPr>
                </pic:pic>
              </a:graphicData>
            </a:graphic>
          </wp:inline>
        </w:drawing>
      </w:r>
    </w:p>
    <w:p w14:paraId="1A11ADAA" w14:textId="19D57C84" w:rsidR="00D675AD" w:rsidRPr="00336C36" w:rsidRDefault="00D675AD" w:rsidP="00336C36">
      <w:pPr>
        <w:pStyle w:val="Heading3"/>
        <w:numPr>
          <w:ilvl w:val="1"/>
          <w:numId w:val="28"/>
        </w:numPr>
        <w:rPr>
          <w:rFonts w:cs="Times New Roman"/>
          <w:b/>
        </w:rPr>
      </w:pPr>
      <w:bookmarkStart w:id="119" w:name="_Toc92662607"/>
      <w:r w:rsidRPr="00336C36">
        <w:rPr>
          <w:rFonts w:cs="Times New Roman"/>
        </w:rPr>
        <w:lastRenderedPageBreak/>
        <w:t>Xóa quản trị viên</w:t>
      </w:r>
      <w:bookmarkEnd w:id="119"/>
    </w:p>
    <w:p w14:paraId="33401944" w14:textId="77777777" w:rsidR="008779AF" w:rsidRPr="00D41A86" w:rsidRDefault="008779AF" w:rsidP="00486837">
      <w:pPr>
        <w:jc w:val="center"/>
        <w:rPr>
          <w:rFonts w:cs="Times New Roman"/>
          <w:szCs w:val="26"/>
        </w:rPr>
      </w:pPr>
      <w:r w:rsidRPr="00D41A86">
        <w:rPr>
          <w:rFonts w:cs="Times New Roman"/>
          <w:noProof/>
          <w:szCs w:val="26"/>
        </w:rPr>
        <w:drawing>
          <wp:inline distT="0" distB="0" distL="0" distR="0" wp14:anchorId="64BA92A4" wp14:editId="64988CD8">
            <wp:extent cx="5943600" cy="3411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11220"/>
                    </a:xfrm>
                    <a:prstGeom prst="rect">
                      <a:avLst/>
                    </a:prstGeom>
                  </pic:spPr>
                </pic:pic>
              </a:graphicData>
            </a:graphic>
          </wp:inline>
        </w:drawing>
      </w:r>
    </w:p>
    <w:p w14:paraId="3D161C9F" w14:textId="00D5163E" w:rsidR="00D675AD" w:rsidRPr="00336C36" w:rsidRDefault="00D675AD" w:rsidP="00336C36">
      <w:pPr>
        <w:pStyle w:val="Heading3"/>
        <w:numPr>
          <w:ilvl w:val="1"/>
          <w:numId w:val="28"/>
        </w:numPr>
        <w:rPr>
          <w:rFonts w:cs="Times New Roman"/>
          <w:b/>
        </w:rPr>
      </w:pPr>
      <w:bookmarkStart w:id="120" w:name="_Toc92662608"/>
      <w:r w:rsidRPr="00336C36">
        <w:rPr>
          <w:rFonts w:cs="Times New Roman"/>
        </w:rPr>
        <w:t>Xuất danh sách quản trị viên ra tệp dữ liệu</w:t>
      </w:r>
      <w:bookmarkEnd w:id="120"/>
    </w:p>
    <w:p w14:paraId="1454CE37" w14:textId="77777777" w:rsidR="00D675AD" w:rsidRPr="00D41A86" w:rsidRDefault="008779AF" w:rsidP="00486837">
      <w:pPr>
        <w:tabs>
          <w:tab w:val="left" w:pos="2340"/>
        </w:tabs>
        <w:jc w:val="center"/>
        <w:rPr>
          <w:rFonts w:cs="Times New Roman"/>
          <w:b/>
          <w:i/>
          <w:szCs w:val="26"/>
        </w:rPr>
      </w:pPr>
      <w:r w:rsidRPr="00D41A86">
        <w:rPr>
          <w:rFonts w:cs="Times New Roman"/>
          <w:noProof/>
          <w:szCs w:val="26"/>
        </w:rPr>
        <w:drawing>
          <wp:inline distT="0" distB="0" distL="0" distR="0" wp14:anchorId="4B60308E" wp14:editId="44339B9E">
            <wp:extent cx="5943600" cy="33712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71215"/>
                    </a:xfrm>
                    <a:prstGeom prst="rect">
                      <a:avLst/>
                    </a:prstGeom>
                  </pic:spPr>
                </pic:pic>
              </a:graphicData>
            </a:graphic>
          </wp:inline>
        </w:drawing>
      </w:r>
    </w:p>
    <w:p w14:paraId="1477CE47" w14:textId="3705BBB6" w:rsidR="00D675AD" w:rsidRPr="00336C36" w:rsidRDefault="00D675AD" w:rsidP="00336C36">
      <w:pPr>
        <w:pStyle w:val="Heading2"/>
        <w:numPr>
          <w:ilvl w:val="0"/>
          <w:numId w:val="28"/>
        </w:numPr>
        <w:rPr>
          <w:rFonts w:ascii="Times New Roman" w:hAnsi="Times New Roman" w:cs="Times New Roman"/>
          <w:b/>
        </w:rPr>
      </w:pPr>
      <w:bookmarkStart w:id="121" w:name="_Toc92662609"/>
      <w:bookmarkStart w:id="122" w:name="_Toc92667927"/>
      <w:r w:rsidRPr="00336C36">
        <w:rPr>
          <w:rFonts w:ascii="Times New Roman" w:hAnsi="Times New Roman" w:cs="Times New Roman"/>
          <w:b/>
        </w:rPr>
        <w:lastRenderedPageBreak/>
        <w:t>Biểu đồ cộng tác</w:t>
      </w:r>
      <w:bookmarkEnd w:id="121"/>
      <w:bookmarkEnd w:id="122"/>
    </w:p>
    <w:p w14:paraId="53313968" w14:textId="6D8FA880" w:rsidR="00D675AD" w:rsidRPr="00336C36" w:rsidRDefault="00D675AD" w:rsidP="00336C36">
      <w:pPr>
        <w:pStyle w:val="Heading3"/>
        <w:numPr>
          <w:ilvl w:val="1"/>
          <w:numId w:val="28"/>
        </w:numPr>
        <w:rPr>
          <w:rFonts w:cs="Times New Roman"/>
          <w:b/>
        </w:rPr>
      </w:pPr>
      <w:bookmarkStart w:id="123" w:name="_Toc92662610"/>
      <w:r w:rsidRPr="00336C36">
        <w:rPr>
          <w:rFonts w:cs="Times New Roman"/>
        </w:rPr>
        <w:t>Đăng nhập hệ thống.</w:t>
      </w:r>
      <w:bookmarkEnd w:id="123"/>
    </w:p>
    <w:p w14:paraId="22742CCA" w14:textId="6F21AC32" w:rsidR="00797325" w:rsidRPr="00D41A86" w:rsidRDefault="00623352" w:rsidP="00486837">
      <w:pPr>
        <w:jc w:val="center"/>
        <w:rPr>
          <w:rFonts w:cs="Times New Roman"/>
          <w:szCs w:val="26"/>
        </w:rPr>
      </w:pPr>
      <w:r w:rsidRPr="00623352">
        <w:rPr>
          <w:rFonts w:cs="Times New Roman"/>
          <w:szCs w:val="26"/>
        </w:rPr>
        <w:drawing>
          <wp:inline distT="0" distB="0" distL="0" distR="0" wp14:anchorId="79D7EDED" wp14:editId="6F6D7A26">
            <wp:extent cx="5943600" cy="3216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16910"/>
                    </a:xfrm>
                    <a:prstGeom prst="rect">
                      <a:avLst/>
                    </a:prstGeom>
                  </pic:spPr>
                </pic:pic>
              </a:graphicData>
            </a:graphic>
          </wp:inline>
        </w:drawing>
      </w:r>
    </w:p>
    <w:p w14:paraId="5DE70B56" w14:textId="06BA8B3A" w:rsidR="00D675AD" w:rsidRPr="00336C36" w:rsidRDefault="00D675AD" w:rsidP="00336C36">
      <w:pPr>
        <w:pStyle w:val="Heading3"/>
        <w:numPr>
          <w:ilvl w:val="1"/>
          <w:numId w:val="28"/>
        </w:numPr>
        <w:rPr>
          <w:rFonts w:cs="Times New Roman"/>
          <w:b/>
        </w:rPr>
      </w:pPr>
      <w:bookmarkStart w:id="124" w:name="_Toc92662611"/>
      <w:r w:rsidRPr="00336C36">
        <w:rPr>
          <w:rFonts w:cs="Times New Roman"/>
        </w:rPr>
        <w:t>Tìm kiếm người dùng</w:t>
      </w:r>
      <w:bookmarkEnd w:id="124"/>
    </w:p>
    <w:p w14:paraId="03AAC6CD" w14:textId="77777777" w:rsidR="00797325" w:rsidRPr="00D41A86" w:rsidRDefault="00797325" w:rsidP="00486837">
      <w:pPr>
        <w:jc w:val="center"/>
        <w:rPr>
          <w:rFonts w:cs="Times New Roman"/>
          <w:szCs w:val="26"/>
        </w:rPr>
      </w:pPr>
      <w:r w:rsidRPr="00D41A86">
        <w:rPr>
          <w:rFonts w:cs="Times New Roman"/>
          <w:noProof/>
          <w:szCs w:val="26"/>
        </w:rPr>
        <w:drawing>
          <wp:inline distT="0" distB="0" distL="0" distR="0" wp14:anchorId="2E2DD64F" wp14:editId="2F834DDF">
            <wp:extent cx="5943600" cy="40017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01770"/>
                    </a:xfrm>
                    <a:prstGeom prst="rect">
                      <a:avLst/>
                    </a:prstGeom>
                  </pic:spPr>
                </pic:pic>
              </a:graphicData>
            </a:graphic>
          </wp:inline>
        </w:drawing>
      </w:r>
    </w:p>
    <w:p w14:paraId="499950CF" w14:textId="571CC344" w:rsidR="00D675AD" w:rsidRPr="00336C36" w:rsidRDefault="00D675AD" w:rsidP="00336C36">
      <w:pPr>
        <w:pStyle w:val="Heading3"/>
        <w:numPr>
          <w:ilvl w:val="1"/>
          <w:numId w:val="28"/>
        </w:numPr>
        <w:rPr>
          <w:rFonts w:cs="Times New Roman"/>
          <w:b/>
        </w:rPr>
      </w:pPr>
      <w:bookmarkStart w:id="125" w:name="_Toc92662612"/>
      <w:r w:rsidRPr="00336C36">
        <w:rPr>
          <w:rFonts w:cs="Times New Roman"/>
        </w:rPr>
        <w:lastRenderedPageBreak/>
        <w:t>Xem thông tin cá nhân</w:t>
      </w:r>
      <w:bookmarkEnd w:id="125"/>
    </w:p>
    <w:p w14:paraId="19BDE0BB" w14:textId="77777777" w:rsidR="00797325" w:rsidRPr="00D41A86" w:rsidRDefault="00797325" w:rsidP="00486837">
      <w:pPr>
        <w:jc w:val="center"/>
        <w:rPr>
          <w:rFonts w:cs="Times New Roman"/>
          <w:szCs w:val="26"/>
        </w:rPr>
      </w:pPr>
      <w:r w:rsidRPr="00D41A86">
        <w:rPr>
          <w:rFonts w:cs="Times New Roman"/>
          <w:noProof/>
          <w:szCs w:val="26"/>
        </w:rPr>
        <w:drawing>
          <wp:inline distT="0" distB="0" distL="0" distR="0" wp14:anchorId="5B4F2E30" wp14:editId="32D98487">
            <wp:extent cx="5715000" cy="3688495"/>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7084" cy="3689840"/>
                    </a:xfrm>
                    <a:prstGeom prst="rect">
                      <a:avLst/>
                    </a:prstGeom>
                  </pic:spPr>
                </pic:pic>
              </a:graphicData>
            </a:graphic>
          </wp:inline>
        </w:drawing>
      </w:r>
    </w:p>
    <w:p w14:paraId="24631D02" w14:textId="542D457F" w:rsidR="00D675AD" w:rsidRPr="00336C36" w:rsidRDefault="00D675AD" w:rsidP="00336C36">
      <w:pPr>
        <w:pStyle w:val="Heading3"/>
        <w:numPr>
          <w:ilvl w:val="1"/>
          <w:numId w:val="28"/>
        </w:numPr>
        <w:rPr>
          <w:rFonts w:cs="Times New Roman"/>
          <w:b/>
        </w:rPr>
      </w:pPr>
      <w:bookmarkStart w:id="126" w:name="_Toc92662613"/>
      <w:r w:rsidRPr="00336C36">
        <w:rPr>
          <w:rFonts w:cs="Times New Roman"/>
        </w:rPr>
        <w:t>Sửa thông tin cá nhân</w:t>
      </w:r>
      <w:bookmarkEnd w:id="126"/>
    </w:p>
    <w:p w14:paraId="095C9C9D" w14:textId="77777777" w:rsidR="00797325" w:rsidRPr="00D41A86" w:rsidRDefault="00797325" w:rsidP="00486837">
      <w:pPr>
        <w:jc w:val="center"/>
        <w:rPr>
          <w:rFonts w:cs="Times New Roman"/>
          <w:szCs w:val="26"/>
        </w:rPr>
      </w:pPr>
      <w:r w:rsidRPr="00D41A86">
        <w:rPr>
          <w:rFonts w:cs="Times New Roman"/>
          <w:noProof/>
          <w:szCs w:val="26"/>
        </w:rPr>
        <w:drawing>
          <wp:inline distT="0" distB="0" distL="0" distR="0" wp14:anchorId="67DF9BE3" wp14:editId="086C467C">
            <wp:extent cx="5943600" cy="37318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31895"/>
                    </a:xfrm>
                    <a:prstGeom prst="rect">
                      <a:avLst/>
                    </a:prstGeom>
                  </pic:spPr>
                </pic:pic>
              </a:graphicData>
            </a:graphic>
          </wp:inline>
        </w:drawing>
      </w:r>
    </w:p>
    <w:p w14:paraId="40F0E011" w14:textId="3F94948B" w:rsidR="00D675AD" w:rsidRPr="00336C36" w:rsidRDefault="00D675AD" w:rsidP="00336C36">
      <w:pPr>
        <w:pStyle w:val="Heading3"/>
        <w:numPr>
          <w:ilvl w:val="1"/>
          <w:numId w:val="28"/>
        </w:numPr>
        <w:rPr>
          <w:rFonts w:cs="Times New Roman"/>
          <w:b/>
        </w:rPr>
      </w:pPr>
      <w:bookmarkStart w:id="127" w:name="_Toc92662614"/>
      <w:r w:rsidRPr="00336C36">
        <w:rPr>
          <w:rFonts w:cs="Times New Roman"/>
        </w:rPr>
        <w:lastRenderedPageBreak/>
        <w:t>Đổi mật khẩu</w:t>
      </w:r>
      <w:bookmarkEnd w:id="127"/>
    </w:p>
    <w:p w14:paraId="73D0CC62" w14:textId="77777777" w:rsidR="00797325" w:rsidRPr="00D41A86" w:rsidRDefault="00EA5125" w:rsidP="00486837">
      <w:pPr>
        <w:jc w:val="center"/>
        <w:rPr>
          <w:rFonts w:cs="Times New Roman"/>
          <w:szCs w:val="26"/>
        </w:rPr>
      </w:pPr>
      <w:r w:rsidRPr="00D41A86">
        <w:rPr>
          <w:rFonts w:cs="Times New Roman"/>
          <w:noProof/>
          <w:szCs w:val="26"/>
        </w:rPr>
        <w:drawing>
          <wp:inline distT="0" distB="0" distL="0" distR="0" wp14:anchorId="3CD8AF8E" wp14:editId="5FD3B061">
            <wp:extent cx="5943600" cy="3612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12515"/>
                    </a:xfrm>
                    <a:prstGeom prst="rect">
                      <a:avLst/>
                    </a:prstGeom>
                  </pic:spPr>
                </pic:pic>
              </a:graphicData>
            </a:graphic>
          </wp:inline>
        </w:drawing>
      </w:r>
    </w:p>
    <w:p w14:paraId="2C3DAE22" w14:textId="5E871B2B" w:rsidR="00D675AD" w:rsidRPr="00336C36" w:rsidRDefault="00D675AD" w:rsidP="00336C36">
      <w:pPr>
        <w:pStyle w:val="Heading3"/>
        <w:numPr>
          <w:ilvl w:val="1"/>
          <w:numId w:val="28"/>
        </w:numPr>
        <w:rPr>
          <w:rFonts w:cs="Times New Roman"/>
          <w:b/>
        </w:rPr>
      </w:pPr>
      <w:bookmarkStart w:id="128" w:name="_Toc92662615"/>
      <w:r w:rsidRPr="00336C36">
        <w:rPr>
          <w:rFonts w:cs="Times New Roman"/>
        </w:rPr>
        <w:t>Xem và tải điểm của học sinh</w:t>
      </w:r>
      <w:bookmarkEnd w:id="128"/>
    </w:p>
    <w:p w14:paraId="554E22CB" w14:textId="77777777" w:rsidR="00EA5125" w:rsidRPr="00D41A86" w:rsidRDefault="00EA5125" w:rsidP="00486837">
      <w:pPr>
        <w:jc w:val="center"/>
        <w:rPr>
          <w:rFonts w:cs="Times New Roman"/>
          <w:szCs w:val="26"/>
        </w:rPr>
      </w:pPr>
      <w:r w:rsidRPr="00D41A86">
        <w:rPr>
          <w:rFonts w:cs="Times New Roman"/>
          <w:noProof/>
          <w:szCs w:val="26"/>
        </w:rPr>
        <w:drawing>
          <wp:inline distT="0" distB="0" distL="0" distR="0" wp14:anchorId="57225241" wp14:editId="5ABA595C">
            <wp:extent cx="5943600" cy="35172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17265"/>
                    </a:xfrm>
                    <a:prstGeom prst="rect">
                      <a:avLst/>
                    </a:prstGeom>
                  </pic:spPr>
                </pic:pic>
              </a:graphicData>
            </a:graphic>
          </wp:inline>
        </w:drawing>
      </w:r>
    </w:p>
    <w:p w14:paraId="3199BAC9" w14:textId="480078C6" w:rsidR="00D675AD" w:rsidRPr="00336C36" w:rsidRDefault="00D675AD" w:rsidP="00336C36">
      <w:pPr>
        <w:pStyle w:val="Heading3"/>
        <w:numPr>
          <w:ilvl w:val="1"/>
          <w:numId w:val="28"/>
        </w:numPr>
        <w:rPr>
          <w:rFonts w:cs="Times New Roman"/>
          <w:b/>
        </w:rPr>
      </w:pPr>
      <w:bookmarkStart w:id="129" w:name="_Toc92662616"/>
      <w:r w:rsidRPr="00336C36">
        <w:rPr>
          <w:rFonts w:cs="Times New Roman"/>
        </w:rPr>
        <w:lastRenderedPageBreak/>
        <w:t>Gửi tin nhắn</w:t>
      </w:r>
      <w:bookmarkEnd w:id="129"/>
    </w:p>
    <w:p w14:paraId="719F8037" w14:textId="77777777" w:rsidR="00EA5125" w:rsidRPr="00D41A86" w:rsidRDefault="00EA5125" w:rsidP="00486837">
      <w:pPr>
        <w:jc w:val="center"/>
        <w:rPr>
          <w:rFonts w:cs="Times New Roman"/>
          <w:szCs w:val="26"/>
        </w:rPr>
      </w:pPr>
      <w:r w:rsidRPr="00D41A86">
        <w:rPr>
          <w:rFonts w:cs="Times New Roman"/>
          <w:noProof/>
          <w:szCs w:val="26"/>
        </w:rPr>
        <w:drawing>
          <wp:inline distT="0" distB="0" distL="0" distR="0" wp14:anchorId="3A02FEC8" wp14:editId="1FF508C3">
            <wp:extent cx="5943600" cy="3835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35400"/>
                    </a:xfrm>
                    <a:prstGeom prst="rect">
                      <a:avLst/>
                    </a:prstGeom>
                  </pic:spPr>
                </pic:pic>
              </a:graphicData>
            </a:graphic>
          </wp:inline>
        </w:drawing>
      </w:r>
    </w:p>
    <w:p w14:paraId="0F06BDF6" w14:textId="762FEDD5" w:rsidR="00D675AD" w:rsidRPr="00336C36" w:rsidRDefault="00D675AD" w:rsidP="00336C36">
      <w:pPr>
        <w:pStyle w:val="Heading3"/>
        <w:numPr>
          <w:ilvl w:val="1"/>
          <w:numId w:val="28"/>
        </w:numPr>
        <w:rPr>
          <w:rFonts w:cs="Times New Roman"/>
          <w:b/>
        </w:rPr>
      </w:pPr>
      <w:bookmarkStart w:id="130" w:name="_Toc92662617"/>
      <w:r w:rsidRPr="00336C36">
        <w:rPr>
          <w:rFonts w:cs="Times New Roman"/>
        </w:rPr>
        <w:t>Gíao viên thêm điểm</w:t>
      </w:r>
      <w:bookmarkEnd w:id="130"/>
    </w:p>
    <w:p w14:paraId="10B24323" w14:textId="77777777" w:rsidR="00EA5125" w:rsidRPr="00D41A86" w:rsidRDefault="00EA5125" w:rsidP="00486837">
      <w:pPr>
        <w:jc w:val="center"/>
        <w:rPr>
          <w:rFonts w:cs="Times New Roman"/>
          <w:szCs w:val="26"/>
        </w:rPr>
      </w:pPr>
      <w:r w:rsidRPr="00D41A86">
        <w:rPr>
          <w:rFonts w:cs="Times New Roman"/>
          <w:noProof/>
          <w:szCs w:val="26"/>
        </w:rPr>
        <w:drawing>
          <wp:inline distT="0" distB="0" distL="0" distR="0" wp14:anchorId="165DECF8" wp14:editId="2C58AE8D">
            <wp:extent cx="5943600" cy="27762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76220"/>
                    </a:xfrm>
                    <a:prstGeom prst="rect">
                      <a:avLst/>
                    </a:prstGeom>
                  </pic:spPr>
                </pic:pic>
              </a:graphicData>
            </a:graphic>
          </wp:inline>
        </w:drawing>
      </w:r>
    </w:p>
    <w:p w14:paraId="21C6551B" w14:textId="65DB97BA" w:rsidR="00D675AD" w:rsidRPr="00336C36" w:rsidRDefault="00D675AD" w:rsidP="00336C36">
      <w:pPr>
        <w:pStyle w:val="Heading3"/>
        <w:numPr>
          <w:ilvl w:val="1"/>
          <w:numId w:val="28"/>
        </w:numPr>
        <w:rPr>
          <w:rFonts w:cs="Times New Roman"/>
          <w:b/>
        </w:rPr>
      </w:pPr>
      <w:bookmarkStart w:id="131" w:name="_Toc92662618"/>
      <w:r w:rsidRPr="00336C36">
        <w:rPr>
          <w:rFonts w:cs="Times New Roman"/>
        </w:rPr>
        <w:lastRenderedPageBreak/>
        <w:t>Quên mật khẩu</w:t>
      </w:r>
      <w:bookmarkEnd w:id="131"/>
    </w:p>
    <w:p w14:paraId="50BBB9E9" w14:textId="60B2FA64" w:rsidR="00EA5125" w:rsidRPr="00D41A86" w:rsidRDefault="005B4D23" w:rsidP="00486837">
      <w:pPr>
        <w:jc w:val="center"/>
        <w:rPr>
          <w:rFonts w:cs="Times New Roman"/>
          <w:szCs w:val="26"/>
        </w:rPr>
      </w:pPr>
      <w:r w:rsidRPr="005B4D23">
        <w:rPr>
          <w:rFonts w:cs="Times New Roman"/>
          <w:szCs w:val="26"/>
        </w:rPr>
        <w:drawing>
          <wp:inline distT="0" distB="0" distL="0" distR="0" wp14:anchorId="4D3CAC36" wp14:editId="1F5054BB">
            <wp:extent cx="5943600" cy="40239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023995"/>
                    </a:xfrm>
                    <a:prstGeom prst="rect">
                      <a:avLst/>
                    </a:prstGeom>
                  </pic:spPr>
                </pic:pic>
              </a:graphicData>
            </a:graphic>
          </wp:inline>
        </w:drawing>
      </w:r>
    </w:p>
    <w:p w14:paraId="4CD7F5F6" w14:textId="4F89E8FE" w:rsidR="00D675AD" w:rsidRPr="00336C36" w:rsidRDefault="00D675AD" w:rsidP="00336C36">
      <w:pPr>
        <w:pStyle w:val="Heading3"/>
        <w:numPr>
          <w:ilvl w:val="1"/>
          <w:numId w:val="28"/>
        </w:numPr>
        <w:rPr>
          <w:rFonts w:cs="Times New Roman"/>
          <w:b/>
        </w:rPr>
      </w:pPr>
      <w:bookmarkStart w:id="132" w:name="_Toc92662619"/>
      <w:r w:rsidRPr="00336C36">
        <w:rPr>
          <w:rFonts w:cs="Times New Roman"/>
        </w:rPr>
        <w:t>Xác thực người dùng</w:t>
      </w:r>
      <w:bookmarkEnd w:id="132"/>
    </w:p>
    <w:p w14:paraId="1403C1CD" w14:textId="77777777" w:rsidR="00EA5125" w:rsidRPr="00D41A86" w:rsidRDefault="00A06A54" w:rsidP="00486837">
      <w:pPr>
        <w:jc w:val="center"/>
        <w:rPr>
          <w:rFonts w:cs="Times New Roman"/>
          <w:szCs w:val="26"/>
        </w:rPr>
      </w:pPr>
      <w:r w:rsidRPr="00D41A86">
        <w:rPr>
          <w:rFonts w:cs="Times New Roman"/>
          <w:noProof/>
          <w:szCs w:val="26"/>
        </w:rPr>
        <w:drawing>
          <wp:inline distT="0" distB="0" distL="0" distR="0" wp14:anchorId="72B00439" wp14:editId="6BC18D38">
            <wp:extent cx="4114800" cy="344834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4664" cy="3456611"/>
                    </a:xfrm>
                    <a:prstGeom prst="rect">
                      <a:avLst/>
                    </a:prstGeom>
                  </pic:spPr>
                </pic:pic>
              </a:graphicData>
            </a:graphic>
          </wp:inline>
        </w:drawing>
      </w:r>
    </w:p>
    <w:p w14:paraId="6F2E8A5F" w14:textId="24198120" w:rsidR="00D675AD" w:rsidRPr="00336C36" w:rsidRDefault="00D675AD" w:rsidP="00336C36">
      <w:pPr>
        <w:pStyle w:val="Heading3"/>
        <w:numPr>
          <w:ilvl w:val="1"/>
          <w:numId w:val="28"/>
        </w:numPr>
        <w:rPr>
          <w:rFonts w:cs="Times New Roman"/>
          <w:b/>
        </w:rPr>
      </w:pPr>
      <w:bookmarkStart w:id="133" w:name="_Toc92662620"/>
      <w:r w:rsidRPr="00336C36">
        <w:rPr>
          <w:rFonts w:cs="Times New Roman"/>
        </w:rPr>
        <w:lastRenderedPageBreak/>
        <w:t>Gíao viên sửa điểm</w:t>
      </w:r>
      <w:bookmarkEnd w:id="133"/>
    </w:p>
    <w:p w14:paraId="60099411" w14:textId="3317F27B" w:rsidR="000E071D" w:rsidRPr="00D41A86" w:rsidRDefault="000E071D" w:rsidP="00B60E1F">
      <w:pPr>
        <w:jc w:val="center"/>
        <w:rPr>
          <w:rFonts w:cs="Times New Roman"/>
          <w:szCs w:val="26"/>
        </w:rPr>
      </w:pPr>
      <w:r w:rsidRPr="00D41A86">
        <w:rPr>
          <w:rFonts w:cs="Times New Roman"/>
          <w:noProof/>
          <w:szCs w:val="26"/>
        </w:rPr>
        <w:drawing>
          <wp:inline distT="0" distB="0" distL="0" distR="0" wp14:anchorId="1F3E870D" wp14:editId="621177AF">
            <wp:extent cx="5511800" cy="383411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4280" cy="3842797"/>
                    </a:xfrm>
                    <a:prstGeom prst="rect">
                      <a:avLst/>
                    </a:prstGeom>
                  </pic:spPr>
                </pic:pic>
              </a:graphicData>
            </a:graphic>
          </wp:inline>
        </w:drawing>
      </w:r>
    </w:p>
    <w:p w14:paraId="6A8247FC" w14:textId="06237528" w:rsidR="00D675AD" w:rsidRPr="00336C36" w:rsidRDefault="00D675AD" w:rsidP="00336C36">
      <w:pPr>
        <w:pStyle w:val="Heading3"/>
        <w:numPr>
          <w:ilvl w:val="1"/>
          <w:numId w:val="28"/>
        </w:numPr>
        <w:rPr>
          <w:rFonts w:cs="Times New Roman"/>
          <w:b/>
        </w:rPr>
      </w:pPr>
      <w:bookmarkStart w:id="134" w:name="_Toc92662621"/>
      <w:r w:rsidRPr="00336C36">
        <w:rPr>
          <w:rFonts w:cs="Times New Roman"/>
        </w:rPr>
        <w:t>Gíao viên xuất tệp điểm</w:t>
      </w:r>
      <w:bookmarkEnd w:id="134"/>
      <w:r w:rsidRPr="00336C36">
        <w:rPr>
          <w:rFonts w:cs="Times New Roman"/>
        </w:rPr>
        <w:t xml:space="preserve"> </w:t>
      </w:r>
    </w:p>
    <w:p w14:paraId="23107966" w14:textId="77777777" w:rsidR="000E071D" w:rsidRPr="00D41A86" w:rsidRDefault="000E071D" w:rsidP="00B60E1F">
      <w:pPr>
        <w:jc w:val="center"/>
        <w:rPr>
          <w:rFonts w:cs="Times New Roman"/>
          <w:szCs w:val="26"/>
        </w:rPr>
      </w:pPr>
      <w:r w:rsidRPr="00D41A86">
        <w:rPr>
          <w:rFonts w:cs="Times New Roman"/>
          <w:noProof/>
          <w:szCs w:val="26"/>
        </w:rPr>
        <w:drawing>
          <wp:inline distT="0" distB="0" distL="0" distR="0" wp14:anchorId="070460BF" wp14:editId="4E0030D7">
            <wp:extent cx="5943600" cy="37014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01415"/>
                    </a:xfrm>
                    <a:prstGeom prst="rect">
                      <a:avLst/>
                    </a:prstGeom>
                  </pic:spPr>
                </pic:pic>
              </a:graphicData>
            </a:graphic>
          </wp:inline>
        </w:drawing>
      </w:r>
    </w:p>
    <w:p w14:paraId="4A0DF248" w14:textId="1294553E" w:rsidR="00D675AD" w:rsidRPr="0029217B" w:rsidRDefault="00D675AD" w:rsidP="0029217B">
      <w:pPr>
        <w:pStyle w:val="Heading3"/>
        <w:numPr>
          <w:ilvl w:val="1"/>
          <w:numId w:val="28"/>
        </w:numPr>
        <w:rPr>
          <w:rFonts w:cs="Times New Roman"/>
          <w:b/>
        </w:rPr>
      </w:pPr>
      <w:bookmarkStart w:id="135" w:name="_Toc92662622"/>
      <w:r w:rsidRPr="0029217B">
        <w:rPr>
          <w:rFonts w:cs="Times New Roman"/>
        </w:rPr>
        <w:lastRenderedPageBreak/>
        <w:t>Thêm người dùng</w:t>
      </w:r>
      <w:bookmarkEnd w:id="135"/>
    </w:p>
    <w:p w14:paraId="14147ECA"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785E7D72" wp14:editId="06E0F88E">
            <wp:extent cx="5958906" cy="3708400"/>
            <wp:effectExtent l="0" t="0" r="381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6881" cy="3719586"/>
                    </a:xfrm>
                    <a:prstGeom prst="rect">
                      <a:avLst/>
                    </a:prstGeom>
                  </pic:spPr>
                </pic:pic>
              </a:graphicData>
            </a:graphic>
          </wp:inline>
        </w:drawing>
      </w:r>
    </w:p>
    <w:p w14:paraId="7150BB8F" w14:textId="51BF09FC" w:rsidR="00D675AD" w:rsidRPr="0029217B" w:rsidRDefault="00D675AD" w:rsidP="0029217B">
      <w:pPr>
        <w:pStyle w:val="Heading3"/>
        <w:numPr>
          <w:ilvl w:val="1"/>
          <w:numId w:val="28"/>
        </w:numPr>
        <w:rPr>
          <w:rFonts w:cs="Times New Roman"/>
          <w:b/>
        </w:rPr>
      </w:pPr>
      <w:bookmarkStart w:id="136" w:name="_Toc92662623"/>
      <w:r w:rsidRPr="0029217B">
        <w:rPr>
          <w:rFonts w:cs="Times New Roman"/>
        </w:rPr>
        <w:t>Sửa thông tin người dùng</w:t>
      </w:r>
      <w:bookmarkEnd w:id="136"/>
    </w:p>
    <w:p w14:paraId="41385549"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73056C97" wp14:editId="7498510D">
            <wp:extent cx="4965700" cy="3714725"/>
            <wp:effectExtent l="0" t="0" r="635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76559" cy="3722848"/>
                    </a:xfrm>
                    <a:prstGeom prst="rect">
                      <a:avLst/>
                    </a:prstGeom>
                  </pic:spPr>
                </pic:pic>
              </a:graphicData>
            </a:graphic>
          </wp:inline>
        </w:drawing>
      </w:r>
    </w:p>
    <w:p w14:paraId="292CA092" w14:textId="092EDC27" w:rsidR="00D675AD" w:rsidRPr="0029217B" w:rsidRDefault="00D675AD" w:rsidP="0029217B">
      <w:pPr>
        <w:pStyle w:val="Heading3"/>
        <w:numPr>
          <w:ilvl w:val="1"/>
          <w:numId w:val="28"/>
        </w:numPr>
        <w:rPr>
          <w:rFonts w:cs="Times New Roman"/>
          <w:b/>
        </w:rPr>
      </w:pPr>
      <w:bookmarkStart w:id="137" w:name="_Toc92662624"/>
      <w:r w:rsidRPr="0029217B">
        <w:rPr>
          <w:rFonts w:cs="Times New Roman"/>
        </w:rPr>
        <w:lastRenderedPageBreak/>
        <w:t>Xóa người dùng</w:t>
      </w:r>
      <w:bookmarkEnd w:id="137"/>
    </w:p>
    <w:p w14:paraId="3018CCB8"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21DF1D10" wp14:editId="496D08E7">
            <wp:extent cx="4704992" cy="3704897"/>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749" cy="3719667"/>
                    </a:xfrm>
                    <a:prstGeom prst="rect">
                      <a:avLst/>
                    </a:prstGeom>
                  </pic:spPr>
                </pic:pic>
              </a:graphicData>
            </a:graphic>
          </wp:inline>
        </w:drawing>
      </w:r>
    </w:p>
    <w:p w14:paraId="427273DA" w14:textId="4515A99A" w:rsidR="00D675AD" w:rsidRPr="0029217B" w:rsidRDefault="00D675AD" w:rsidP="0029217B">
      <w:pPr>
        <w:pStyle w:val="Heading3"/>
        <w:numPr>
          <w:ilvl w:val="1"/>
          <w:numId w:val="28"/>
        </w:numPr>
        <w:rPr>
          <w:rFonts w:cs="Times New Roman"/>
          <w:b/>
        </w:rPr>
      </w:pPr>
      <w:bookmarkStart w:id="138" w:name="_Toc92662625"/>
      <w:r w:rsidRPr="0029217B">
        <w:rPr>
          <w:rFonts w:cs="Times New Roman"/>
        </w:rPr>
        <w:t>Xem chi tiết thông tin người dùng</w:t>
      </w:r>
      <w:bookmarkEnd w:id="138"/>
    </w:p>
    <w:p w14:paraId="3BD35733"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224DD222" wp14:editId="1E832318">
            <wp:extent cx="5886450" cy="3790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86450" cy="3790950"/>
                    </a:xfrm>
                    <a:prstGeom prst="rect">
                      <a:avLst/>
                    </a:prstGeom>
                  </pic:spPr>
                </pic:pic>
              </a:graphicData>
            </a:graphic>
          </wp:inline>
        </w:drawing>
      </w:r>
    </w:p>
    <w:p w14:paraId="35C513AC" w14:textId="19F33248" w:rsidR="00D675AD" w:rsidRPr="0029217B" w:rsidRDefault="00D675AD" w:rsidP="0029217B">
      <w:pPr>
        <w:pStyle w:val="Heading3"/>
        <w:numPr>
          <w:ilvl w:val="1"/>
          <w:numId w:val="28"/>
        </w:numPr>
        <w:rPr>
          <w:rFonts w:cs="Times New Roman"/>
          <w:b/>
        </w:rPr>
      </w:pPr>
      <w:bookmarkStart w:id="139" w:name="_Toc92662626"/>
      <w:r w:rsidRPr="0029217B">
        <w:rPr>
          <w:rFonts w:cs="Times New Roman"/>
        </w:rPr>
        <w:lastRenderedPageBreak/>
        <w:t>Đặt lại mật khẩu</w:t>
      </w:r>
      <w:bookmarkEnd w:id="139"/>
    </w:p>
    <w:p w14:paraId="649086A6"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27E600CC" wp14:editId="08687F4B">
            <wp:extent cx="4776952" cy="3802168"/>
            <wp:effectExtent l="0" t="0" r="508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053" cy="3815780"/>
                    </a:xfrm>
                    <a:prstGeom prst="rect">
                      <a:avLst/>
                    </a:prstGeom>
                  </pic:spPr>
                </pic:pic>
              </a:graphicData>
            </a:graphic>
          </wp:inline>
        </w:drawing>
      </w:r>
    </w:p>
    <w:p w14:paraId="178A6DFE" w14:textId="1279EA06" w:rsidR="00D675AD" w:rsidRPr="0029217B" w:rsidRDefault="00D675AD" w:rsidP="0029217B">
      <w:pPr>
        <w:pStyle w:val="Heading3"/>
        <w:numPr>
          <w:ilvl w:val="1"/>
          <w:numId w:val="28"/>
        </w:numPr>
        <w:rPr>
          <w:rFonts w:cs="Times New Roman"/>
          <w:b/>
        </w:rPr>
      </w:pPr>
      <w:bookmarkStart w:id="140" w:name="_Toc92662627"/>
      <w:r w:rsidRPr="0029217B">
        <w:rPr>
          <w:rFonts w:cs="Times New Roman"/>
        </w:rPr>
        <w:t>Tạo tài khoản bằng cách nhập tệp</w:t>
      </w:r>
      <w:bookmarkEnd w:id="140"/>
    </w:p>
    <w:p w14:paraId="34AA5B07"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0D49BCA2" wp14:editId="58E0A188">
            <wp:extent cx="5755356" cy="349994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143" cy="3504681"/>
                    </a:xfrm>
                    <a:prstGeom prst="rect">
                      <a:avLst/>
                    </a:prstGeom>
                  </pic:spPr>
                </pic:pic>
              </a:graphicData>
            </a:graphic>
          </wp:inline>
        </w:drawing>
      </w:r>
    </w:p>
    <w:p w14:paraId="0672E666" w14:textId="4AD4F4D8" w:rsidR="00D675AD" w:rsidRPr="0029217B" w:rsidRDefault="00D675AD" w:rsidP="0029217B">
      <w:pPr>
        <w:pStyle w:val="Heading3"/>
        <w:numPr>
          <w:ilvl w:val="1"/>
          <w:numId w:val="28"/>
        </w:numPr>
        <w:rPr>
          <w:rFonts w:cs="Times New Roman"/>
          <w:b/>
        </w:rPr>
      </w:pPr>
      <w:bookmarkStart w:id="141" w:name="_Toc92662628"/>
      <w:r w:rsidRPr="0029217B">
        <w:rPr>
          <w:rFonts w:cs="Times New Roman"/>
        </w:rPr>
        <w:lastRenderedPageBreak/>
        <w:t>Xuất danh sách tài khoản ra file dữ liệu</w:t>
      </w:r>
      <w:bookmarkEnd w:id="141"/>
    </w:p>
    <w:p w14:paraId="00FD9C25" w14:textId="77777777" w:rsidR="00082EA2" w:rsidRPr="00D41A86" w:rsidRDefault="00082EA2" w:rsidP="00B60E1F">
      <w:pPr>
        <w:jc w:val="center"/>
        <w:rPr>
          <w:rFonts w:cs="Times New Roman"/>
          <w:szCs w:val="26"/>
        </w:rPr>
      </w:pPr>
      <w:r w:rsidRPr="00D41A86">
        <w:rPr>
          <w:rFonts w:cs="Times New Roman"/>
          <w:noProof/>
          <w:szCs w:val="26"/>
        </w:rPr>
        <w:drawing>
          <wp:inline distT="0" distB="0" distL="0" distR="0" wp14:anchorId="198B1CB7" wp14:editId="08D9454B">
            <wp:extent cx="5943600" cy="3437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37255"/>
                    </a:xfrm>
                    <a:prstGeom prst="rect">
                      <a:avLst/>
                    </a:prstGeom>
                  </pic:spPr>
                </pic:pic>
              </a:graphicData>
            </a:graphic>
          </wp:inline>
        </w:drawing>
      </w:r>
    </w:p>
    <w:p w14:paraId="1C5BD6B0" w14:textId="6EEA3A3A" w:rsidR="00D675AD" w:rsidRPr="0029217B" w:rsidRDefault="00D675AD" w:rsidP="0029217B">
      <w:pPr>
        <w:pStyle w:val="Heading3"/>
        <w:numPr>
          <w:ilvl w:val="1"/>
          <w:numId w:val="28"/>
        </w:numPr>
        <w:rPr>
          <w:rFonts w:cs="Times New Roman"/>
          <w:b/>
        </w:rPr>
      </w:pPr>
      <w:bookmarkStart w:id="142" w:name="_Toc92662629"/>
      <w:r w:rsidRPr="0029217B">
        <w:rPr>
          <w:rFonts w:cs="Times New Roman"/>
        </w:rPr>
        <w:t>Thêm môn học</w:t>
      </w:r>
      <w:bookmarkEnd w:id="142"/>
    </w:p>
    <w:p w14:paraId="0A47EDF7"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1243F330" wp14:editId="53D540F8">
            <wp:extent cx="5943600" cy="3590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90925"/>
                    </a:xfrm>
                    <a:prstGeom prst="rect">
                      <a:avLst/>
                    </a:prstGeom>
                  </pic:spPr>
                </pic:pic>
              </a:graphicData>
            </a:graphic>
          </wp:inline>
        </w:drawing>
      </w:r>
    </w:p>
    <w:p w14:paraId="0480DB69" w14:textId="5A500385" w:rsidR="00D675AD" w:rsidRPr="0029217B" w:rsidRDefault="00D675AD" w:rsidP="0029217B">
      <w:pPr>
        <w:pStyle w:val="Heading3"/>
        <w:numPr>
          <w:ilvl w:val="1"/>
          <w:numId w:val="28"/>
        </w:numPr>
        <w:rPr>
          <w:rFonts w:cs="Times New Roman"/>
          <w:b/>
        </w:rPr>
      </w:pPr>
      <w:bookmarkStart w:id="143" w:name="_Toc92662630"/>
      <w:r w:rsidRPr="0029217B">
        <w:rPr>
          <w:rFonts w:cs="Times New Roman"/>
        </w:rPr>
        <w:lastRenderedPageBreak/>
        <w:t>Thêm lớp học</w:t>
      </w:r>
      <w:bookmarkEnd w:id="143"/>
    </w:p>
    <w:p w14:paraId="5E6E0F97"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372A3D57" wp14:editId="6A8004E0">
            <wp:extent cx="5943600" cy="3924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24300"/>
                    </a:xfrm>
                    <a:prstGeom prst="rect">
                      <a:avLst/>
                    </a:prstGeom>
                  </pic:spPr>
                </pic:pic>
              </a:graphicData>
            </a:graphic>
          </wp:inline>
        </w:drawing>
      </w:r>
    </w:p>
    <w:p w14:paraId="3F58FE24" w14:textId="7503BF42" w:rsidR="00D675AD" w:rsidRPr="0029217B" w:rsidRDefault="00D675AD" w:rsidP="0029217B">
      <w:pPr>
        <w:pStyle w:val="Heading3"/>
        <w:numPr>
          <w:ilvl w:val="1"/>
          <w:numId w:val="28"/>
        </w:numPr>
        <w:rPr>
          <w:rFonts w:cs="Times New Roman"/>
          <w:b/>
        </w:rPr>
      </w:pPr>
      <w:bookmarkStart w:id="144" w:name="_Toc92662631"/>
      <w:r w:rsidRPr="0029217B">
        <w:rPr>
          <w:rFonts w:cs="Times New Roman"/>
        </w:rPr>
        <w:t>Sửa thông tin môn học</w:t>
      </w:r>
      <w:bookmarkEnd w:id="144"/>
    </w:p>
    <w:p w14:paraId="541A8AFC"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4C47F026" wp14:editId="7ED4B56C">
            <wp:extent cx="5943600" cy="3508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08375"/>
                    </a:xfrm>
                    <a:prstGeom prst="rect">
                      <a:avLst/>
                    </a:prstGeom>
                  </pic:spPr>
                </pic:pic>
              </a:graphicData>
            </a:graphic>
          </wp:inline>
        </w:drawing>
      </w:r>
    </w:p>
    <w:p w14:paraId="1952D292" w14:textId="174FD4A1" w:rsidR="00D675AD" w:rsidRPr="0029217B" w:rsidRDefault="00D675AD" w:rsidP="0029217B">
      <w:pPr>
        <w:pStyle w:val="Heading3"/>
        <w:numPr>
          <w:ilvl w:val="1"/>
          <w:numId w:val="28"/>
        </w:numPr>
        <w:rPr>
          <w:rFonts w:cs="Times New Roman"/>
          <w:b/>
        </w:rPr>
      </w:pPr>
      <w:bookmarkStart w:id="145" w:name="_Toc92662632"/>
      <w:r w:rsidRPr="0029217B">
        <w:rPr>
          <w:rFonts w:cs="Times New Roman"/>
        </w:rPr>
        <w:lastRenderedPageBreak/>
        <w:t>Xóa thông tin môn học</w:t>
      </w:r>
      <w:bookmarkEnd w:id="145"/>
    </w:p>
    <w:p w14:paraId="1964E988"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4140E559" wp14:editId="6D544020">
            <wp:extent cx="4746136" cy="3783724"/>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61537" cy="3796002"/>
                    </a:xfrm>
                    <a:prstGeom prst="rect">
                      <a:avLst/>
                    </a:prstGeom>
                  </pic:spPr>
                </pic:pic>
              </a:graphicData>
            </a:graphic>
          </wp:inline>
        </w:drawing>
      </w:r>
    </w:p>
    <w:p w14:paraId="4F5FCC9D" w14:textId="08540C22" w:rsidR="00D675AD" w:rsidRPr="0029217B" w:rsidRDefault="00D675AD" w:rsidP="0029217B">
      <w:pPr>
        <w:pStyle w:val="Heading3"/>
        <w:numPr>
          <w:ilvl w:val="1"/>
          <w:numId w:val="28"/>
        </w:numPr>
        <w:rPr>
          <w:rFonts w:cs="Times New Roman"/>
          <w:b/>
        </w:rPr>
      </w:pPr>
      <w:bookmarkStart w:id="146" w:name="_Toc92662633"/>
      <w:r w:rsidRPr="0029217B">
        <w:rPr>
          <w:rFonts w:cs="Times New Roman"/>
        </w:rPr>
        <w:t>Thêm quản trị viên</w:t>
      </w:r>
      <w:bookmarkEnd w:id="146"/>
    </w:p>
    <w:p w14:paraId="29398472"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5631ACDD" wp14:editId="153B7ECC">
            <wp:extent cx="5269355" cy="35630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5645" cy="3574022"/>
                    </a:xfrm>
                    <a:prstGeom prst="rect">
                      <a:avLst/>
                    </a:prstGeom>
                  </pic:spPr>
                </pic:pic>
              </a:graphicData>
            </a:graphic>
          </wp:inline>
        </w:drawing>
      </w:r>
    </w:p>
    <w:p w14:paraId="1E9AC1FD" w14:textId="79B0C71A" w:rsidR="00D675AD" w:rsidRPr="0029217B" w:rsidRDefault="00D675AD" w:rsidP="0029217B">
      <w:pPr>
        <w:pStyle w:val="Heading3"/>
        <w:numPr>
          <w:ilvl w:val="1"/>
          <w:numId w:val="28"/>
        </w:numPr>
        <w:rPr>
          <w:rFonts w:cs="Times New Roman"/>
          <w:b/>
        </w:rPr>
      </w:pPr>
      <w:bookmarkStart w:id="147" w:name="_Toc92662634"/>
      <w:r w:rsidRPr="0029217B">
        <w:rPr>
          <w:rFonts w:cs="Times New Roman"/>
        </w:rPr>
        <w:lastRenderedPageBreak/>
        <w:t>Sửa thông tin quản t</w:t>
      </w:r>
      <w:r w:rsidR="00E817D4" w:rsidRPr="0029217B">
        <w:rPr>
          <w:rFonts w:cs="Times New Roman"/>
        </w:rPr>
        <w:t>r</w:t>
      </w:r>
      <w:r w:rsidRPr="0029217B">
        <w:rPr>
          <w:rFonts w:cs="Times New Roman"/>
        </w:rPr>
        <w:t>ị viên</w:t>
      </w:r>
      <w:bookmarkEnd w:id="147"/>
    </w:p>
    <w:p w14:paraId="3210BFB5" w14:textId="77777777" w:rsidR="00E817D4" w:rsidRPr="00D41A86" w:rsidRDefault="00E817D4" w:rsidP="00B60E1F">
      <w:pPr>
        <w:jc w:val="center"/>
        <w:rPr>
          <w:rFonts w:cs="Times New Roman"/>
          <w:szCs w:val="26"/>
        </w:rPr>
      </w:pPr>
      <w:r w:rsidRPr="00D41A86">
        <w:rPr>
          <w:rFonts w:cs="Times New Roman"/>
          <w:noProof/>
          <w:szCs w:val="26"/>
        </w:rPr>
        <w:drawing>
          <wp:inline distT="0" distB="0" distL="0" distR="0" wp14:anchorId="7B6B3777" wp14:editId="2F4AE8A5">
            <wp:extent cx="5570777" cy="36418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7138" cy="3652531"/>
                    </a:xfrm>
                    <a:prstGeom prst="rect">
                      <a:avLst/>
                    </a:prstGeom>
                  </pic:spPr>
                </pic:pic>
              </a:graphicData>
            </a:graphic>
          </wp:inline>
        </w:drawing>
      </w:r>
    </w:p>
    <w:p w14:paraId="47975074" w14:textId="0D0290AE" w:rsidR="00D675AD" w:rsidRPr="0029217B" w:rsidRDefault="00D675AD" w:rsidP="0029217B">
      <w:pPr>
        <w:pStyle w:val="Heading3"/>
        <w:numPr>
          <w:ilvl w:val="1"/>
          <w:numId w:val="28"/>
        </w:numPr>
        <w:rPr>
          <w:rFonts w:cs="Times New Roman"/>
          <w:b/>
        </w:rPr>
      </w:pPr>
      <w:bookmarkStart w:id="148" w:name="_Toc92662635"/>
      <w:r w:rsidRPr="0029217B">
        <w:rPr>
          <w:rFonts w:cs="Times New Roman"/>
        </w:rPr>
        <w:t>Xóa quản trị viên</w:t>
      </w:r>
      <w:bookmarkEnd w:id="148"/>
    </w:p>
    <w:p w14:paraId="12F659D8" w14:textId="77777777" w:rsidR="008779AF" w:rsidRPr="00D41A86" w:rsidRDefault="008779AF" w:rsidP="00B60E1F">
      <w:pPr>
        <w:jc w:val="center"/>
        <w:rPr>
          <w:rFonts w:cs="Times New Roman"/>
          <w:szCs w:val="26"/>
        </w:rPr>
      </w:pPr>
      <w:r w:rsidRPr="00D41A86">
        <w:rPr>
          <w:rFonts w:cs="Times New Roman"/>
          <w:noProof/>
          <w:szCs w:val="26"/>
        </w:rPr>
        <w:drawing>
          <wp:inline distT="0" distB="0" distL="0" distR="0" wp14:anchorId="1FB54FB6" wp14:editId="172DFA47">
            <wp:extent cx="5393059" cy="3657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3172" cy="3664459"/>
                    </a:xfrm>
                    <a:prstGeom prst="rect">
                      <a:avLst/>
                    </a:prstGeom>
                  </pic:spPr>
                </pic:pic>
              </a:graphicData>
            </a:graphic>
          </wp:inline>
        </w:drawing>
      </w:r>
    </w:p>
    <w:p w14:paraId="0FE175EF" w14:textId="7327728F" w:rsidR="00D675AD" w:rsidRPr="0029217B" w:rsidRDefault="00D675AD" w:rsidP="0029217B">
      <w:pPr>
        <w:pStyle w:val="Heading3"/>
        <w:numPr>
          <w:ilvl w:val="1"/>
          <w:numId w:val="28"/>
        </w:numPr>
        <w:rPr>
          <w:rFonts w:cs="Times New Roman"/>
          <w:b/>
        </w:rPr>
      </w:pPr>
      <w:bookmarkStart w:id="149" w:name="_Toc92662636"/>
      <w:r w:rsidRPr="0029217B">
        <w:rPr>
          <w:rFonts w:cs="Times New Roman"/>
        </w:rPr>
        <w:lastRenderedPageBreak/>
        <w:t>Xuất danh sách quản trị viên ra tệp dữ liệu</w:t>
      </w:r>
      <w:bookmarkEnd w:id="149"/>
    </w:p>
    <w:p w14:paraId="577609B8" w14:textId="77777777" w:rsidR="00D675AD" w:rsidRPr="00D41A86" w:rsidRDefault="008779AF" w:rsidP="00B60E1F">
      <w:pPr>
        <w:tabs>
          <w:tab w:val="left" w:pos="2340"/>
        </w:tabs>
        <w:jc w:val="center"/>
        <w:rPr>
          <w:rFonts w:cs="Times New Roman"/>
          <w:b/>
          <w:i/>
          <w:szCs w:val="26"/>
        </w:rPr>
      </w:pPr>
      <w:r w:rsidRPr="00D41A86">
        <w:rPr>
          <w:rFonts w:cs="Times New Roman"/>
          <w:noProof/>
          <w:szCs w:val="26"/>
        </w:rPr>
        <w:drawing>
          <wp:inline distT="0" distB="0" distL="0" distR="0" wp14:anchorId="1E1E3D6A" wp14:editId="459122A3">
            <wp:extent cx="4966138" cy="3552699"/>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5080" cy="3559096"/>
                    </a:xfrm>
                    <a:prstGeom prst="rect">
                      <a:avLst/>
                    </a:prstGeom>
                  </pic:spPr>
                </pic:pic>
              </a:graphicData>
            </a:graphic>
          </wp:inline>
        </w:drawing>
      </w:r>
    </w:p>
    <w:p w14:paraId="43607D6B" w14:textId="77777777" w:rsidR="00B60E1F" w:rsidRDefault="00B60E1F">
      <w:pPr>
        <w:rPr>
          <w:rFonts w:eastAsiaTheme="majorEastAsia" w:cs="Times New Roman"/>
          <w:b/>
          <w:color w:val="2E74B5" w:themeColor="accent1" w:themeShade="BF"/>
          <w:szCs w:val="26"/>
        </w:rPr>
      </w:pPr>
      <w:r>
        <w:rPr>
          <w:rFonts w:cs="Times New Roman"/>
          <w:b/>
        </w:rPr>
        <w:br w:type="page"/>
      </w:r>
    </w:p>
    <w:p w14:paraId="665FC503" w14:textId="551C8D2B" w:rsidR="00D675AD" w:rsidRPr="0029217B" w:rsidRDefault="00D675AD" w:rsidP="0029217B">
      <w:pPr>
        <w:pStyle w:val="Heading2"/>
        <w:numPr>
          <w:ilvl w:val="0"/>
          <w:numId w:val="28"/>
        </w:numPr>
        <w:rPr>
          <w:rFonts w:ascii="Times New Roman" w:hAnsi="Times New Roman" w:cs="Times New Roman"/>
          <w:b/>
        </w:rPr>
      </w:pPr>
      <w:r w:rsidRPr="0029217B">
        <w:rPr>
          <w:rFonts w:ascii="Times New Roman" w:hAnsi="Times New Roman" w:cs="Times New Roman"/>
          <w:b/>
        </w:rPr>
        <w:lastRenderedPageBreak/>
        <w:t xml:space="preserve"> </w:t>
      </w:r>
      <w:bookmarkStart w:id="150" w:name="_Toc92662637"/>
      <w:bookmarkStart w:id="151" w:name="_Toc92667928"/>
      <w:r w:rsidRPr="0029217B">
        <w:rPr>
          <w:rFonts w:ascii="Times New Roman" w:hAnsi="Times New Roman" w:cs="Times New Roman"/>
          <w:b/>
        </w:rPr>
        <w:t>Biểu đồ lớp</w:t>
      </w:r>
      <w:bookmarkEnd w:id="150"/>
      <w:bookmarkEnd w:id="151"/>
    </w:p>
    <w:p w14:paraId="0315F6E2" w14:textId="7713401D" w:rsidR="00D675AD" w:rsidRPr="0029217B" w:rsidRDefault="00D675AD" w:rsidP="0029217B">
      <w:pPr>
        <w:pStyle w:val="Heading3"/>
        <w:numPr>
          <w:ilvl w:val="1"/>
          <w:numId w:val="28"/>
        </w:numPr>
        <w:rPr>
          <w:rFonts w:cs="Times New Roman"/>
          <w:b/>
        </w:rPr>
      </w:pPr>
      <w:bookmarkStart w:id="152" w:name="_Toc92662638"/>
      <w:r w:rsidRPr="0029217B">
        <w:rPr>
          <w:rFonts w:cs="Times New Roman"/>
        </w:rPr>
        <w:t>Đăng nhập hệ thống.</w:t>
      </w:r>
      <w:bookmarkEnd w:id="152"/>
    </w:p>
    <w:p w14:paraId="7CACFA10"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2DECC18F" wp14:editId="3E5B37FA">
            <wp:extent cx="5076562" cy="324769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2618" cy="3257969"/>
                    </a:xfrm>
                    <a:prstGeom prst="rect">
                      <a:avLst/>
                    </a:prstGeom>
                  </pic:spPr>
                </pic:pic>
              </a:graphicData>
            </a:graphic>
          </wp:inline>
        </w:drawing>
      </w:r>
    </w:p>
    <w:p w14:paraId="13024056" w14:textId="3EC685FE" w:rsidR="00D675AD" w:rsidRPr="0029217B" w:rsidRDefault="00D675AD" w:rsidP="0029217B">
      <w:pPr>
        <w:pStyle w:val="Heading3"/>
        <w:numPr>
          <w:ilvl w:val="1"/>
          <w:numId w:val="28"/>
        </w:numPr>
        <w:rPr>
          <w:rFonts w:cs="Times New Roman"/>
          <w:b/>
        </w:rPr>
      </w:pPr>
      <w:bookmarkStart w:id="153" w:name="_Toc92662639"/>
      <w:r w:rsidRPr="0029217B">
        <w:rPr>
          <w:rFonts w:cs="Times New Roman"/>
        </w:rPr>
        <w:t>Tìm kiếm người dùng</w:t>
      </w:r>
      <w:bookmarkEnd w:id="153"/>
    </w:p>
    <w:p w14:paraId="586AEBD9"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613C7C96" wp14:editId="4E046732">
            <wp:extent cx="3796323" cy="3673365"/>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12507" cy="3689025"/>
                    </a:xfrm>
                    <a:prstGeom prst="rect">
                      <a:avLst/>
                    </a:prstGeom>
                  </pic:spPr>
                </pic:pic>
              </a:graphicData>
            </a:graphic>
          </wp:inline>
        </w:drawing>
      </w:r>
    </w:p>
    <w:p w14:paraId="18E6BE0C" w14:textId="3C25E310" w:rsidR="00D675AD" w:rsidRPr="0029217B" w:rsidRDefault="00D675AD" w:rsidP="0029217B">
      <w:pPr>
        <w:pStyle w:val="Heading3"/>
        <w:numPr>
          <w:ilvl w:val="1"/>
          <w:numId w:val="28"/>
        </w:numPr>
        <w:rPr>
          <w:rFonts w:cs="Times New Roman"/>
          <w:b/>
        </w:rPr>
      </w:pPr>
      <w:bookmarkStart w:id="154" w:name="_Toc92662640"/>
      <w:r w:rsidRPr="0029217B">
        <w:rPr>
          <w:rFonts w:cs="Times New Roman"/>
        </w:rPr>
        <w:lastRenderedPageBreak/>
        <w:t>Xem thông tin cá nhân</w:t>
      </w:r>
      <w:bookmarkEnd w:id="154"/>
    </w:p>
    <w:p w14:paraId="6715A082"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3A33E5C2" wp14:editId="0C48A432">
            <wp:extent cx="3689131" cy="3421087"/>
            <wp:effectExtent l="0" t="0" r="698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6170" cy="3427614"/>
                    </a:xfrm>
                    <a:prstGeom prst="rect">
                      <a:avLst/>
                    </a:prstGeom>
                  </pic:spPr>
                </pic:pic>
              </a:graphicData>
            </a:graphic>
          </wp:inline>
        </w:drawing>
      </w:r>
    </w:p>
    <w:p w14:paraId="43BB8660" w14:textId="477158D5" w:rsidR="00D675AD" w:rsidRPr="0029217B" w:rsidRDefault="00D675AD" w:rsidP="0029217B">
      <w:pPr>
        <w:pStyle w:val="Heading3"/>
        <w:numPr>
          <w:ilvl w:val="1"/>
          <w:numId w:val="28"/>
        </w:numPr>
        <w:rPr>
          <w:rFonts w:cs="Times New Roman"/>
          <w:b/>
        </w:rPr>
      </w:pPr>
      <w:bookmarkStart w:id="155" w:name="_Toc92662641"/>
      <w:r w:rsidRPr="0029217B">
        <w:rPr>
          <w:rFonts w:cs="Times New Roman"/>
        </w:rPr>
        <w:t>Sửa thông tin cá nhân</w:t>
      </w:r>
      <w:bookmarkEnd w:id="155"/>
    </w:p>
    <w:p w14:paraId="0C1EE0FA"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0E59D30D" wp14:editId="7F597627">
            <wp:extent cx="4681903" cy="3894083"/>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3926" cy="3895765"/>
                    </a:xfrm>
                    <a:prstGeom prst="rect">
                      <a:avLst/>
                    </a:prstGeom>
                  </pic:spPr>
                </pic:pic>
              </a:graphicData>
            </a:graphic>
          </wp:inline>
        </w:drawing>
      </w:r>
    </w:p>
    <w:p w14:paraId="17A990F8" w14:textId="6F4F7D3B" w:rsidR="00D675AD" w:rsidRPr="0029217B" w:rsidRDefault="00D675AD" w:rsidP="0029217B">
      <w:pPr>
        <w:pStyle w:val="Heading3"/>
        <w:numPr>
          <w:ilvl w:val="1"/>
          <w:numId w:val="28"/>
        </w:numPr>
        <w:rPr>
          <w:rFonts w:cs="Times New Roman"/>
          <w:b/>
        </w:rPr>
      </w:pPr>
      <w:bookmarkStart w:id="156" w:name="_Toc92662642"/>
      <w:r w:rsidRPr="0029217B">
        <w:rPr>
          <w:rFonts w:cs="Times New Roman"/>
        </w:rPr>
        <w:lastRenderedPageBreak/>
        <w:t>Đổi mật khẩu</w:t>
      </w:r>
      <w:bookmarkEnd w:id="156"/>
    </w:p>
    <w:p w14:paraId="5F2B2BC5"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20975556" wp14:editId="4FE12989">
            <wp:extent cx="4651997" cy="3783724"/>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7350" cy="3820612"/>
                    </a:xfrm>
                    <a:prstGeom prst="rect">
                      <a:avLst/>
                    </a:prstGeom>
                  </pic:spPr>
                </pic:pic>
              </a:graphicData>
            </a:graphic>
          </wp:inline>
        </w:drawing>
      </w:r>
    </w:p>
    <w:p w14:paraId="163B0ED1" w14:textId="7359A900" w:rsidR="00D675AD" w:rsidRPr="0029217B" w:rsidRDefault="00D675AD" w:rsidP="0029217B">
      <w:pPr>
        <w:pStyle w:val="Heading3"/>
        <w:numPr>
          <w:ilvl w:val="1"/>
          <w:numId w:val="28"/>
        </w:numPr>
        <w:rPr>
          <w:rFonts w:cs="Times New Roman"/>
          <w:b/>
        </w:rPr>
      </w:pPr>
      <w:bookmarkStart w:id="157" w:name="_Toc92662643"/>
      <w:r w:rsidRPr="0029217B">
        <w:rPr>
          <w:rFonts w:cs="Times New Roman"/>
        </w:rPr>
        <w:t>Xem và tải điểm của học sinh</w:t>
      </w:r>
      <w:bookmarkEnd w:id="157"/>
    </w:p>
    <w:p w14:paraId="72B43121" w14:textId="77777777" w:rsidR="00847BEA" w:rsidRPr="00D41A86" w:rsidRDefault="00847BEA" w:rsidP="00B60E1F">
      <w:pPr>
        <w:jc w:val="center"/>
        <w:rPr>
          <w:rFonts w:cs="Times New Roman"/>
          <w:szCs w:val="26"/>
        </w:rPr>
      </w:pPr>
      <w:r w:rsidRPr="00D41A86">
        <w:rPr>
          <w:rFonts w:cs="Times New Roman"/>
          <w:noProof/>
          <w:szCs w:val="26"/>
        </w:rPr>
        <w:drawing>
          <wp:inline distT="0" distB="0" distL="0" distR="0" wp14:anchorId="7E303E25" wp14:editId="01D3B081">
            <wp:extent cx="3419387" cy="345264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2402" cy="3465791"/>
                    </a:xfrm>
                    <a:prstGeom prst="rect">
                      <a:avLst/>
                    </a:prstGeom>
                  </pic:spPr>
                </pic:pic>
              </a:graphicData>
            </a:graphic>
          </wp:inline>
        </w:drawing>
      </w:r>
    </w:p>
    <w:p w14:paraId="05CDAA97" w14:textId="49AEB706" w:rsidR="00D675AD" w:rsidRPr="0029217B" w:rsidRDefault="00D675AD" w:rsidP="0029217B">
      <w:pPr>
        <w:pStyle w:val="Heading3"/>
        <w:numPr>
          <w:ilvl w:val="1"/>
          <w:numId w:val="28"/>
        </w:numPr>
        <w:rPr>
          <w:rFonts w:cs="Times New Roman"/>
          <w:b/>
        </w:rPr>
      </w:pPr>
      <w:bookmarkStart w:id="158" w:name="_Toc92662644"/>
      <w:r w:rsidRPr="0029217B">
        <w:rPr>
          <w:rFonts w:cs="Times New Roman"/>
        </w:rPr>
        <w:lastRenderedPageBreak/>
        <w:t>Gửi tin nhắn</w:t>
      </w:r>
      <w:bookmarkEnd w:id="158"/>
    </w:p>
    <w:p w14:paraId="3E16100A" w14:textId="369E71C7" w:rsidR="00847BEA" w:rsidRPr="00D41A86" w:rsidRDefault="00AE6F54" w:rsidP="00AE6F54">
      <w:pPr>
        <w:jc w:val="center"/>
        <w:rPr>
          <w:rFonts w:cs="Times New Roman"/>
          <w:szCs w:val="26"/>
        </w:rPr>
      </w:pPr>
      <w:r w:rsidRPr="00AE6F54">
        <w:rPr>
          <w:rFonts w:cs="Times New Roman"/>
          <w:noProof/>
          <w:szCs w:val="26"/>
        </w:rPr>
        <w:drawing>
          <wp:inline distT="0" distB="0" distL="0" distR="0" wp14:anchorId="777FAB0B" wp14:editId="5FA6898E">
            <wp:extent cx="5313249" cy="4099035"/>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9136" cy="4119006"/>
                    </a:xfrm>
                    <a:prstGeom prst="rect">
                      <a:avLst/>
                    </a:prstGeom>
                  </pic:spPr>
                </pic:pic>
              </a:graphicData>
            </a:graphic>
          </wp:inline>
        </w:drawing>
      </w:r>
    </w:p>
    <w:p w14:paraId="6F721769" w14:textId="514C529C" w:rsidR="00D675AD" w:rsidRPr="0029217B" w:rsidRDefault="00D675AD" w:rsidP="0029217B">
      <w:pPr>
        <w:pStyle w:val="Heading3"/>
        <w:numPr>
          <w:ilvl w:val="1"/>
          <w:numId w:val="28"/>
        </w:numPr>
        <w:rPr>
          <w:rFonts w:cs="Times New Roman"/>
          <w:b/>
        </w:rPr>
      </w:pPr>
      <w:bookmarkStart w:id="159" w:name="_Toc92662645"/>
      <w:r w:rsidRPr="0029217B">
        <w:rPr>
          <w:rFonts w:cs="Times New Roman"/>
        </w:rPr>
        <w:t>Gíao viên thêm điểm</w:t>
      </w:r>
      <w:bookmarkEnd w:id="159"/>
    </w:p>
    <w:p w14:paraId="06F917CD" w14:textId="77777777" w:rsidR="00847BEA" w:rsidRPr="00D41A86" w:rsidRDefault="00847BEA" w:rsidP="00AE6F54">
      <w:pPr>
        <w:jc w:val="center"/>
        <w:rPr>
          <w:rFonts w:cs="Times New Roman"/>
          <w:szCs w:val="26"/>
        </w:rPr>
      </w:pPr>
      <w:r w:rsidRPr="00D41A86">
        <w:rPr>
          <w:rFonts w:cs="Times New Roman"/>
          <w:noProof/>
          <w:szCs w:val="26"/>
        </w:rPr>
        <w:drawing>
          <wp:inline distT="0" distB="0" distL="0" distR="0" wp14:anchorId="19F8C21A" wp14:editId="70A21D24">
            <wp:extent cx="4887310" cy="3232621"/>
            <wp:effectExtent l="0" t="0" r="889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04005" cy="3243664"/>
                    </a:xfrm>
                    <a:prstGeom prst="rect">
                      <a:avLst/>
                    </a:prstGeom>
                  </pic:spPr>
                </pic:pic>
              </a:graphicData>
            </a:graphic>
          </wp:inline>
        </w:drawing>
      </w:r>
    </w:p>
    <w:p w14:paraId="1D12C24E" w14:textId="03DEC055" w:rsidR="00D675AD" w:rsidRPr="0029217B" w:rsidRDefault="00D675AD" w:rsidP="0029217B">
      <w:pPr>
        <w:pStyle w:val="Heading3"/>
        <w:numPr>
          <w:ilvl w:val="1"/>
          <w:numId w:val="28"/>
        </w:numPr>
        <w:rPr>
          <w:rFonts w:cs="Times New Roman"/>
          <w:b/>
        </w:rPr>
      </w:pPr>
      <w:bookmarkStart w:id="160" w:name="_Toc92662646"/>
      <w:r w:rsidRPr="0029217B">
        <w:rPr>
          <w:rFonts w:cs="Times New Roman"/>
        </w:rPr>
        <w:lastRenderedPageBreak/>
        <w:t>Quên mật khẩu</w:t>
      </w:r>
      <w:bookmarkEnd w:id="160"/>
    </w:p>
    <w:p w14:paraId="73B4F1F7" w14:textId="77777777" w:rsidR="00847BEA" w:rsidRPr="00D41A86" w:rsidRDefault="00847BEA" w:rsidP="00AE6F54">
      <w:pPr>
        <w:jc w:val="center"/>
        <w:rPr>
          <w:rFonts w:cs="Times New Roman"/>
          <w:szCs w:val="26"/>
        </w:rPr>
      </w:pPr>
      <w:r w:rsidRPr="00D41A86">
        <w:rPr>
          <w:rFonts w:cs="Times New Roman"/>
          <w:noProof/>
          <w:szCs w:val="26"/>
        </w:rPr>
        <w:drawing>
          <wp:inline distT="0" distB="0" distL="0" distR="0" wp14:anchorId="34DDE508" wp14:editId="5E47818C">
            <wp:extent cx="4436471" cy="3484180"/>
            <wp:effectExtent l="0" t="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2173" cy="3512219"/>
                    </a:xfrm>
                    <a:prstGeom prst="rect">
                      <a:avLst/>
                    </a:prstGeom>
                  </pic:spPr>
                </pic:pic>
              </a:graphicData>
            </a:graphic>
          </wp:inline>
        </w:drawing>
      </w:r>
    </w:p>
    <w:p w14:paraId="7FB38371" w14:textId="050B7636" w:rsidR="00D675AD" w:rsidRPr="0029217B" w:rsidRDefault="00D675AD" w:rsidP="0029217B">
      <w:pPr>
        <w:pStyle w:val="Heading3"/>
        <w:numPr>
          <w:ilvl w:val="1"/>
          <w:numId w:val="28"/>
        </w:numPr>
        <w:rPr>
          <w:rFonts w:cs="Times New Roman"/>
          <w:b/>
        </w:rPr>
      </w:pPr>
      <w:bookmarkStart w:id="161" w:name="_Toc92662647"/>
      <w:r w:rsidRPr="0029217B">
        <w:rPr>
          <w:rFonts w:cs="Times New Roman"/>
        </w:rPr>
        <w:t>Xác thực người dùng</w:t>
      </w:r>
      <w:bookmarkEnd w:id="161"/>
    </w:p>
    <w:p w14:paraId="24C689DA" w14:textId="77777777" w:rsidR="00847BEA" w:rsidRPr="00D41A86" w:rsidRDefault="00847BEA" w:rsidP="00AE6F54">
      <w:pPr>
        <w:jc w:val="center"/>
        <w:rPr>
          <w:rFonts w:cs="Times New Roman"/>
          <w:szCs w:val="26"/>
        </w:rPr>
      </w:pPr>
      <w:r w:rsidRPr="00D41A86">
        <w:rPr>
          <w:rFonts w:cs="Times New Roman"/>
          <w:noProof/>
          <w:szCs w:val="26"/>
        </w:rPr>
        <w:drawing>
          <wp:inline distT="0" distB="0" distL="0" distR="0" wp14:anchorId="315EBC34" wp14:editId="2F1F233B">
            <wp:extent cx="4034050" cy="3689131"/>
            <wp:effectExtent l="0" t="0" r="508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46873" cy="3700857"/>
                    </a:xfrm>
                    <a:prstGeom prst="rect">
                      <a:avLst/>
                    </a:prstGeom>
                  </pic:spPr>
                </pic:pic>
              </a:graphicData>
            </a:graphic>
          </wp:inline>
        </w:drawing>
      </w:r>
    </w:p>
    <w:p w14:paraId="6FA33726" w14:textId="2819870A" w:rsidR="00D675AD" w:rsidRPr="0029217B" w:rsidRDefault="00D675AD" w:rsidP="0029217B">
      <w:pPr>
        <w:pStyle w:val="Heading3"/>
        <w:numPr>
          <w:ilvl w:val="1"/>
          <w:numId w:val="28"/>
        </w:numPr>
        <w:rPr>
          <w:rFonts w:cs="Times New Roman"/>
          <w:b/>
        </w:rPr>
      </w:pPr>
      <w:bookmarkStart w:id="162" w:name="_Toc92662648"/>
      <w:r w:rsidRPr="0029217B">
        <w:rPr>
          <w:rFonts w:cs="Times New Roman"/>
        </w:rPr>
        <w:lastRenderedPageBreak/>
        <w:t>Gíao viên sửa điểm</w:t>
      </w:r>
      <w:bookmarkEnd w:id="162"/>
    </w:p>
    <w:p w14:paraId="6387AD88" w14:textId="77777777" w:rsidR="00847BEA" w:rsidRPr="00D41A86" w:rsidRDefault="00847BEA" w:rsidP="00AE6F54">
      <w:pPr>
        <w:jc w:val="center"/>
        <w:rPr>
          <w:rFonts w:cs="Times New Roman"/>
          <w:szCs w:val="26"/>
        </w:rPr>
      </w:pPr>
      <w:r w:rsidRPr="00D41A86">
        <w:rPr>
          <w:rFonts w:cs="Times New Roman"/>
          <w:noProof/>
          <w:szCs w:val="26"/>
        </w:rPr>
        <w:drawing>
          <wp:inline distT="0" distB="0" distL="0" distR="0" wp14:anchorId="766DF2CC" wp14:editId="7A37A362">
            <wp:extent cx="3444160" cy="3358055"/>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0044" cy="3373541"/>
                    </a:xfrm>
                    <a:prstGeom prst="rect">
                      <a:avLst/>
                    </a:prstGeom>
                  </pic:spPr>
                </pic:pic>
              </a:graphicData>
            </a:graphic>
          </wp:inline>
        </w:drawing>
      </w:r>
    </w:p>
    <w:p w14:paraId="6B4631D6" w14:textId="3A719699" w:rsidR="00D675AD" w:rsidRPr="0029217B" w:rsidRDefault="00D675AD" w:rsidP="0029217B">
      <w:pPr>
        <w:pStyle w:val="Heading3"/>
        <w:numPr>
          <w:ilvl w:val="1"/>
          <w:numId w:val="28"/>
        </w:numPr>
        <w:rPr>
          <w:rFonts w:cs="Times New Roman"/>
          <w:b/>
        </w:rPr>
      </w:pPr>
      <w:bookmarkStart w:id="163" w:name="_Toc92662649"/>
      <w:r w:rsidRPr="0029217B">
        <w:rPr>
          <w:rFonts w:cs="Times New Roman"/>
        </w:rPr>
        <w:t>Gíao viên xuất tệp điểm</w:t>
      </w:r>
      <w:bookmarkEnd w:id="163"/>
      <w:r w:rsidRPr="0029217B">
        <w:rPr>
          <w:rFonts w:cs="Times New Roman"/>
        </w:rPr>
        <w:t xml:space="preserve"> </w:t>
      </w:r>
    </w:p>
    <w:p w14:paraId="7EF2DF51" w14:textId="77777777" w:rsidR="0067517B" w:rsidRPr="00D41A86" w:rsidRDefault="0067517B" w:rsidP="00AE6F54">
      <w:pPr>
        <w:jc w:val="center"/>
        <w:rPr>
          <w:rFonts w:cs="Times New Roman"/>
          <w:szCs w:val="26"/>
        </w:rPr>
      </w:pPr>
      <w:r w:rsidRPr="00D41A86">
        <w:rPr>
          <w:rFonts w:cs="Times New Roman"/>
          <w:noProof/>
          <w:szCs w:val="26"/>
        </w:rPr>
        <w:drawing>
          <wp:inline distT="0" distB="0" distL="0" distR="0" wp14:anchorId="7A6A2522" wp14:editId="37EBD18A">
            <wp:extent cx="6706362" cy="417786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09377" cy="4179741"/>
                    </a:xfrm>
                    <a:prstGeom prst="rect">
                      <a:avLst/>
                    </a:prstGeom>
                  </pic:spPr>
                </pic:pic>
              </a:graphicData>
            </a:graphic>
          </wp:inline>
        </w:drawing>
      </w:r>
    </w:p>
    <w:p w14:paraId="466E1AF0" w14:textId="17AA0E7D" w:rsidR="00D675AD" w:rsidRPr="0029217B" w:rsidRDefault="00D675AD" w:rsidP="0029217B">
      <w:pPr>
        <w:pStyle w:val="Heading3"/>
        <w:numPr>
          <w:ilvl w:val="1"/>
          <w:numId w:val="28"/>
        </w:numPr>
        <w:rPr>
          <w:rFonts w:cs="Times New Roman"/>
          <w:b/>
        </w:rPr>
      </w:pPr>
      <w:bookmarkStart w:id="164" w:name="_Toc92662650"/>
      <w:r w:rsidRPr="0029217B">
        <w:rPr>
          <w:rFonts w:cs="Times New Roman"/>
        </w:rPr>
        <w:lastRenderedPageBreak/>
        <w:t>Thêm người dùng</w:t>
      </w:r>
      <w:bookmarkEnd w:id="164"/>
    </w:p>
    <w:p w14:paraId="090C546A" w14:textId="3FCDE857" w:rsidR="0067517B" w:rsidRPr="00D41A86" w:rsidRDefault="003441B3" w:rsidP="00AE6F54">
      <w:pPr>
        <w:jc w:val="center"/>
        <w:rPr>
          <w:rFonts w:cs="Times New Roman"/>
          <w:szCs w:val="26"/>
        </w:rPr>
      </w:pPr>
      <w:r w:rsidRPr="003441B3">
        <w:rPr>
          <w:rFonts w:cs="Times New Roman"/>
          <w:noProof/>
          <w:szCs w:val="26"/>
        </w:rPr>
        <w:drawing>
          <wp:inline distT="0" distB="0" distL="0" distR="0" wp14:anchorId="595729A5" wp14:editId="3D98E0F6">
            <wp:extent cx="3424448" cy="3610304"/>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5247" cy="3642774"/>
                    </a:xfrm>
                    <a:prstGeom prst="rect">
                      <a:avLst/>
                    </a:prstGeom>
                  </pic:spPr>
                </pic:pic>
              </a:graphicData>
            </a:graphic>
          </wp:inline>
        </w:drawing>
      </w:r>
    </w:p>
    <w:p w14:paraId="390F1736" w14:textId="31D71D23" w:rsidR="00D675AD" w:rsidRPr="0029217B" w:rsidRDefault="00D675AD" w:rsidP="0029217B">
      <w:pPr>
        <w:pStyle w:val="Heading3"/>
        <w:numPr>
          <w:ilvl w:val="1"/>
          <w:numId w:val="28"/>
        </w:numPr>
        <w:rPr>
          <w:rFonts w:cs="Times New Roman"/>
          <w:b/>
        </w:rPr>
      </w:pPr>
      <w:bookmarkStart w:id="165" w:name="_Toc92662651"/>
      <w:r w:rsidRPr="0029217B">
        <w:rPr>
          <w:rFonts w:cs="Times New Roman"/>
        </w:rPr>
        <w:t>Sửa thông tin người dùng</w:t>
      </w:r>
      <w:bookmarkEnd w:id="165"/>
    </w:p>
    <w:p w14:paraId="12FA4F02" w14:textId="77777777" w:rsidR="0067517B" w:rsidRPr="00D41A86" w:rsidRDefault="0067517B" w:rsidP="00AE6F54">
      <w:pPr>
        <w:jc w:val="center"/>
        <w:rPr>
          <w:rFonts w:cs="Times New Roman"/>
          <w:szCs w:val="26"/>
        </w:rPr>
      </w:pPr>
      <w:r w:rsidRPr="00D41A86">
        <w:rPr>
          <w:rFonts w:cs="Times New Roman"/>
          <w:noProof/>
          <w:szCs w:val="26"/>
        </w:rPr>
        <w:drawing>
          <wp:inline distT="0" distB="0" distL="0" distR="0" wp14:anchorId="282F2E8E" wp14:editId="185DF3A8">
            <wp:extent cx="3326524" cy="3056422"/>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44025" cy="3072502"/>
                    </a:xfrm>
                    <a:prstGeom prst="rect">
                      <a:avLst/>
                    </a:prstGeom>
                  </pic:spPr>
                </pic:pic>
              </a:graphicData>
            </a:graphic>
          </wp:inline>
        </w:drawing>
      </w:r>
    </w:p>
    <w:p w14:paraId="27B5B1C8" w14:textId="7AA48329" w:rsidR="00D675AD" w:rsidRPr="0029217B" w:rsidRDefault="00D675AD" w:rsidP="0029217B">
      <w:pPr>
        <w:pStyle w:val="Heading3"/>
        <w:numPr>
          <w:ilvl w:val="1"/>
          <w:numId w:val="28"/>
        </w:numPr>
        <w:rPr>
          <w:rFonts w:cs="Times New Roman"/>
          <w:b/>
        </w:rPr>
      </w:pPr>
      <w:bookmarkStart w:id="166" w:name="_Toc92662652"/>
      <w:r w:rsidRPr="0029217B">
        <w:rPr>
          <w:rFonts w:cs="Times New Roman"/>
        </w:rPr>
        <w:lastRenderedPageBreak/>
        <w:t>Xóa người dùng</w:t>
      </w:r>
      <w:bookmarkEnd w:id="166"/>
    </w:p>
    <w:p w14:paraId="00720606" w14:textId="1E457CAB" w:rsidR="0067517B" w:rsidRPr="00D41A86" w:rsidRDefault="002A676D" w:rsidP="00512896">
      <w:pPr>
        <w:jc w:val="center"/>
        <w:rPr>
          <w:rFonts w:cs="Times New Roman"/>
          <w:szCs w:val="26"/>
        </w:rPr>
      </w:pPr>
      <w:r w:rsidRPr="002A676D">
        <w:rPr>
          <w:rFonts w:cs="Times New Roman"/>
          <w:noProof/>
          <w:szCs w:val="26"/>
        </w:rPr>
        <w:drawing>
          <wp:inline distT="0" distB="0" distL="0" distR="0" wp14:anchorId="6ACC6C1C" wp14:editId="3F5DE765">
            <wp:extent cx="3913587" cy="348418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1154" cy="3508722"/>
                    </a:xfrm>
                    <a:prstGeom prst="rect">
                      <a:avLst/>
                    </a:prstGeom>
                  </pic:spPr>
                </pic:pic>
              </a:graphicData>
            </a:graphic>
          </wp:inline>
        </w:drawing>
      </w:r>
    </w:p>
    <w:p w14:paraId="315DC8C8" w14:textId="18525997" w:rsidR="00D675AD" w:rsidRPr="0029217B" w:rsidRDefault="00D675AD" w:rsidP="0029217B">
      <w:pPr>
        <w:pStyle w:val="Heading3"/>
        <w:numPr>
          <w:ilvl w:val="1"/>
          <w:numId w:val="28"/>
        </w:numPr>
        <w:rPr>
          <w:rFonts w:cs="Times New Roman"/>
          <w:b/>
        </w:rPr>
      </w:pPr>
      <w:bookmarkStart w:id="167" w:name="_Toc92662653"/>
      <w:r w:rsidRPr="0029217B">
        <w:rPr>
          <w:rFonts w:cs="Times New Roman"/>
        </w:rPr>
        <w:t>Xem chi tiết thông tin người dùng</w:t>
      </w:r>
      <w:bookmarkEnd w:id="167"/>
    </w:p>
    <w:p w14:paraId="75EC67C3" w14:textId="391F76EE" w:rsidR="0067517B" w:rsidRPr="00D41A86" w:rsidRDefault="00512896" w:rsidP="00512896">
      <w:pPr>
        <w:jc w:val="center"/>
        <w:rPr>
          <w:rFonts w:cs="Times New Roman"/>
          <w:szCs w:val="26"/>
        </w:rPr>
      </w:pPr>
      <w:r w:rsidRPr="00512896">
        <w:rPr>
          <w:rFonts w:cs="Times New Roman"/>
          <w:noProof/>
          <w:szCs w:val="26"/>
        </w:rPr>
        <w:drawing>
          <wp:inline distT="0" distB="0" distL="0" distR="0" wp14:anchorId="072268BF" wp14:editId="664ADC2A">
            <wp:extent cx="4193540" cy="40447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1356" cy="4061979"/>
                    </a:xfrm>
                    <a:prstGeom prst="rect">
                      <a:avLst/>
                    </a:prstGeom>
                  </pic:spPr>
                </pic:pic>
              </a:graphicData>
            </a:graphic>
          </wp:inline>
        </w:drawing>
      </w:r>
    </w:p>
    <w:p w14:paraId="095597A5" w14:textId="586570ED" w:rsidR="00D675AD" w:rsidRPr="0029217B" w:rsidRDefault="00D675AD" w:rsidP="0029217B">
      <w:pPr>
        <w:pStyle w:val="Heading3"/>
        <w:numPr>
          <w:ilvl w:val="1"/>
          <w:numId w:val="28"/>
        </w:numPr>
        <w:rPr>
          <w:rFonts w:cs="Times New Roman"/>
          <w:b/>
        </w:rPr>
      </w:pPr>
      <w:bookmarkStart w:id="168" w:name="_Toc92662654"/>
      <w:r w:rsidRPr="0029217B">
        <w:rPr>
          <w:rFonts w:cs="Times New Roman"/>
        </w:rPr>
        <w:lastRenderedPageBreak/>
        <w:t>Đặt lại mật khẩu</w:t>
      </w:r>
      <w:bookmarkEnd w:id="168"/>
    </w:p>
    <w:p w14:paraId="33A7511C"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11FE3F91" wp14:editId="07469B08">
            <wp:extent cx="4082834" cy="3421118"/>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26596" cy="3457787"/>
                    </a:xfrm>
                    <a:prstGeom prst="rect">
                      <a:avLst/>
                    </a:prstGeom>
                  </pic:spPr>
                </pic:pic>
              </a:graphicData>
            </a:graphic>
          </wp:inline>
        </w:drawing>
      </w:r>
    </w:p>
    <w:p w14:paraId="34DF738B" w14:textId="0AFA6CB4" w:rsidR="00D675AD" w:rsidRPr="0029217B" w:rsidRDefault="00D675AD" w:rsidP="0029217B">
      <w:pPr>
        <w:pStyle w:val="Heading3"/>
        <w:numPr>
          <w:ilvl w:val="1"/>
          <w:numId w:val="28"/>
        </w:numPr>
        <w:rPr>
          <w:rFonts w:cs="Times New Roman"/>
          <w:b/>
        </w:rPr>
      </w:pPr>
      <w:bookmarkStart w:id="169" w:name="_Toc92662655"/>
      <w:r w:rsidRPr="0029217B">
        <w:rPr>
          <w:rFonts w:cs="Times New Roman"/>
        </w:rPr>
        <w:t>Tạo tài khoản bằng cách nhập tệp</w:t>
      </w:r>
      <w:bookmarkEnd w:id="169"/>
    </w:p>
    <w:p w14:paraId="7B606333" w14:textId="739C7AC8" w:rsidR="0067517B" w:rsidRPr="00D41A86" w:rsidRDefault="00512896" w:rsidP="00512896">
      <w:pPr>
        <w:jc w:val="center"/>
        <w:rPr>
          <w:rFonts w:cs="Times New Roman"/>
          <w:szCs w:val="26"/>
        </w:rPr>
      </w:pPr>
      <w:r w:rsidRPr="003441B3">
        <w:rPr>
          <w:rFonts w:cs="Times New Roman"/>
          <w:noProof/>
          <w:szCs w:val="26"/>
        </w:rPr>
        <w:drawing>
          <wp:inline distT="0" distB="0" distL="0" distR="0" wp14:anchorId="551F40E4" wp14:editId="2B095CF2">
            <wp:extent cx="3424448" cy="3610304"/>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5247" cy="3642774"/>
                    </a:xfrm>
                    <a:prstGeom prst="rect">
                      <a:avLst/>
                    </a:prstGeom>
                  </pic:spPr>
                </pic:pic>
              </a:graphicData>
            </a:graphic>
          </wp:inline>
        </w:drawing>
      </w:r>
    </w:p>
    <w:p w14:paraId="3BCA9536" w14:textId="37F82175" w:rsidR="00D675AD" w:rsidRPr="0029217B" w:rsidRDefault="00D675AD" w:rsidP="0029217B">
      <w:pPr>
        <w:pStyle w:val="Heading3"/>
        <w:numPr>
          <w:ilvl w:val="1"/>
          <w:numId w:val="28"/>
        </w:numPr>
        <w:rPr>
          <w:rFonts w:cs="Times New Roman"/>
          <w:b/>
        </w:rPr>
      </w:pPr>
      <w:bookmarkStart w:id="170" w:name="_Toc92662656"/>
      <w:r w:rsidRPr="0029217B">
        <w:rPr>
          <w:rFonts w:cs="Times New Roman"/>
        </w:rPr>
        <w:lastRenderedPageBreak/>
        <w:t>Xuất danh sách tài khoản ra file dữ liệu</w:t>
      </w:r>
      <w:bookmarkEnd w:id="170"/>
    </w:p>
    <w:p w14:paraId="65CB11DB"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1598165C" wp14:editId="0D9AFC24">
            <wp:extent cx="4972895" cy="435128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99983" cy="4374985"/>
                    </a:xfrm>
                    <a:prstGeom prst="rect">
                      <a:avLst/>
                    </a:prstGeom>
                  </pic:spPr>
                </pic:pic>
              </a:graphicData>
            </a:graphic>
          </wp:inline>
        </w:drawing>
      </w:r>
    </w:p>
    <w:p w14:paraId="3A78E536" w14:textId="2FDDE594" w:rsidR="00D675AD" w:rsidRPr="0029217B" w:rsidRDefault="00D675AD" w:rsidP="0029217B">
      <w:pPr>
        <w:pStyle w:val="Heading3"/>
        <w:numPr>
          <w:ilvl w:val="1"/>
          <w:numId w:val="28"/>
        </w:numPr>
        <w:rPr>
          <w:rFonts w:cs="Times New Roman"/>
          <w:b/>
        </w:rPr>
      </w:pPr>
      <w:bookmarkStart w:id="171" w:name="_Toc92662657"/>
      <w:r w:rsidRPr="0029217B">
        <w:rPr>
          <w:rFonts w:cs="Times New Roman"/>
        </w:rPr>
        <w:t>Thêm môn học</w:t>
      </w:r>
      <w:bookmarkEnd w:id="171"/>
    </w:p>
    <w:p w14:paraId="4AFE1C9D"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0BC630BD" wp14:editId="67461B82">
            <wp:extent cx="4473728" cy="3121572"/>
            <wp:effectExtent l="0" t="0" r="3175"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95566" cy="3136810"/>
                    </a:xfrm>
                    <a:prstGeom prst="rect">
                      <a:avLst/>
                    </a:prstGeom>
                  </pic:spPr>
                </pic:pic>
              </a:graphicData>
            </a:graphic>
          </wp:inline>
        </w:drawing>
      </w:r>
    </w:p>
    <w:p w14:paraId="119C7E44" w14:textId="2FA6AB8E" w:rsidR="00D675AD" w:rsidRPr="0029217B" w:rsidRDefault="00D675AD" w:rsidP="0029217B">
      <w:pPr>
        <w:pStyle w:val="Heading3"/>
        <w:numPr>
          <w:ilvl w:val="1"/>
          <w:numId w:val="28"/>
        </w:numPr>
        <w:rPr>
          <w:rFonts w:cs="Times New Roman"/>
          <w:b/>
        </w:rPr>
      </w:pPr>
      <w:bookmarkStart w:id="172" w:name="_Toc92662658"/>
      <w:r w:rsidRPr="0029217B">
        <w:rPr>
          <w:rFonts w:cs="Times New Roman"/>
        </w:rPr>
        <w:lastRenderedPageBreak/>
        <w:t>Thêm lớp học</w:t>
      </w:r>
      <w:bookmarkEnd w:id="172"/>
    </w:p>
    <w:p w14:paraId="3BA4B844"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6F81730A" wp14:editId="5427414A">
            <wp:extent cx="5943600" cy="32696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69615"/>
                    </a:xfrm>
                    <a:prstGeom prst="rect">
                      <a:avLst/>
                    </a:prstGeom>
                  </pic:spPr>
                </pic:pic>
              </a:graphicData>
            </a:graphic>
          </wp:inline>
        </w:drawing>
      </w:r>
    </w:p>
    <w:p w14:paraId="393DE012" w14:textId="1D2742CE" w:rsidR="00D675AD" w:rsidRPr="0029217B" w:rsidRDefault="00D675AD" w:rsidP="0029217B">
      <w:pPr>
        <w:pStyle w:val="Heading3"/>
        <w:numPr>
          <w:ilvl w:val="1"/>
          <w:numId w:val="28"/>
        </w:numPr>
        <w:rPr>
          <w:rFonts w:cs="Times New Roman"/>
          <w:b/>
        </w:rPr>
      </w:pPr>
      <w:bookmarkStart w:id="173" w:name="_Toc92662659"/>
      <w:r w:rsidRPr="0029217B">
        <w:rPr>
          <w:rFonts w:cs="Times New Roman"/>
        </w:rPr>
        <w:t>Sửa thông tin môn học</w:t>
      </w:r>
      <w:bookmarkEnd w:id="173"/>
    </w:p>
    <w:p w14:paraId="15C9E470"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01009B10" wp14:editId="0F496CDD">
            <wp:extent cx="5943600" cy="37941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94125"/>
                    </a:xfrm>
                    <a:prstGeom prst="rect">
                      <a:avLst/>
                    </a:prstGeom>
                  </pic:spPr>
                </pic:pic>
              </a:graphicData>
            </a:graphic>
          </wp:inline>
        </w:drawing>
      </w:r>
    </w:p>
    <w:p w14:paraId="7D4D649E" w14:textId="4922876E" w:rsidR="00D675AD" w:rsidRPr="0029217B" w:rsidRDefault="00D675AD" w:rsidP="0029217B">
      <w:pPr>
        <w:pStyle w:val="Heading3"/>
        <w:numPr>
          <w:ilvl w:val="1"/>
          <w:numId w:val="28"/>
        </w:numPr>
        <w:rPr>
          <w:rFonts w:cs="Times New Roman"/>
          <w:b/>
        </w:rPr>
      </w:pPr>
      <w:bookmarkStart w:id="174" w:name="_Toc92662660"/>
      <w:r w:rsidRPr="0029217B">
        <w:rPr>
          <w:rFonts w:cs="Times New Roman"/>
        </w:rPr>
        <w:lastRenderedPageBreak/>
        <w:t>Xóa thông tin môn học</w:t>
      </w:r>
      <w:bookmarkEnd w:id="174"/>
    </w:p>
    <w:p w14:paraId="1D19E9A0" w14:textId="77777777" w:rsidR="0067517B" w:rsidRPr="00D41A86" w:rsidRDefault="0067517B" w:rsidP="00512896">
      <w:pPr>
        <w:jc w:val="center"/>
        <w:rPr>
          <w:rFonts w:cs="Times New Roman"/>
          <w:szCs w:val="26"/>
        </w:rPr>
      </w:pPr>
      <w:r w:rsidRPr="00D41A86">
        <w:rPr>
          <w:rFonts w:cs="Times New Roman"/>
          <w:noProof/>
          <w:szCs w:val="26"/>
        </w:rPr>
        <w:drawing>
          <wp:inline distT="0" distB="0" distL="0" distR="0" wp14:anchorId="0EE208AC" wp14:editId="6A33CCB2">
            <wp:extent cx="3121572" cy="2991261"/>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34781" cy="3003919"/>
                    </a:xfrm>
                    <a:prstGeom prst="rect">
                      <a:avLst/>
                    </a:prstGeom>
                  </pic:spPr>
                </pic:pic>
              </a:graphicData>
            </a:graphic>
          </wp:inline>
        </w:drawing>
      </w:r>
    </w:p>
    <w:p w14:paraId="06246C15" w14:textId="0206A437" w:rsidR="00D675AD" w:rsidRPr="0029217B" w:rsidRDefault="00D675AD" w:rsidP="0029217B">
      <w:pPr>
        <w:pStyle w:val="Heading3"/>
        <w:numPr>
          <w:ilvl w:val="1"/>
          <w:numId w:val="28"/>
        </w:numPr>
        <w:rPr>
          <w:rFonts w:cs="Times New Roman"/>
          <w:b/>
        </w:rPr>
      </w:pPr>
      <w:bookmarkStart w:id="175" w:name="_Toc92662661"/>
      <w:r w:rsidRPr="0029217B">
        <w:rPr>
          <w:rFonts w:cs="Times New Roman"/>
        </w:rPr>
        <w:t>Thêm quản trị viên</w:t>
      </w:r>
      <w:bookmarkEnd w:id="175"/>
    </w:p>
    <w:p w14:paraId="3E5303A6" w14:textId="77777777" w:rsidR="0067517B" w:rsidRPr="00D41A86" w:rsidRDefault="0067517B" w:rsidP="00A75333">
      <w:pPr>
        <w:jc w:val="center"/>
        <w:rPr>
          <w:rFonts w:cs="Times New Roman"/>
          <w:szCs w:val="26"/>
        </w:rPr>
      </w:pPr>
      <w:r w:rsidRPr="00D41A86">
        <w:rPr>
          <w:rFonts w:cs="Times New Roman"/>
          <w:noProof/>
          <w:szCs w:val="26"/>
        </w:rPr>
        <w:drawing>
          <wp:inline distT="0" distB="0" distL="0" distR="0" wp14:anchorId="33FC6D90" wp14:editId="39709527">
            <wp:extent cx="5633368" cy="4288220"/>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6484" cy="4313428"/>
                    </a:xfrm>
                    <a:prstGeom prst="rect">
                      <a:avLst/>
                    </a:prstGeom>
                  </pic:spPr>
                </pic:pic>
              </a:graphicData>
            </a:graphic>
          </wp:inline>
        </w:drawing>
      </w:r>
    </w:p>
    <w:p w14:paraId="11BFBC9E" w14:textId="415706E7" w:rsidR="00D675AD" w:rsidRPr="0029217B" w:rsidRDefault="00D675AD" w:rsidP="0029217B">
      <w:pPr>
        <w:pStyle w:val="Heading3"/>
        <w:numPr>
          <w:ilvl w:val="1"/>
          <w:numId w:val="28"/>
        </w:numPr>
        <w:rPr>
          <w:rFonts w:cs="Times New Roman"/>
          <w:b/>
        </w:rPr>
      </w:pPr>
      <w:bookmarkStart w:id="176" w:name="_Toc92662662"/>
      <w:r w:rsidRPr="0029217B">
        <w:rPr>
          <w:rFonts w:cs="Times New Roman"/>
        </w:rPr>
        <w:lastRenderedPageBreak/>
        <w:t>Sửa thông tin quản tị viên</w:t>
      </w:r>
      <w:bookmarkEnd w:id="176"/>
    </w:p>
    <w:p w14:paraId="03B3AD8D" w14:textId="77777777" w:rsidR="0067517B" w:rsidRPr="00D41A86" w:rsidRDefault="0067517B" w:rsidP="00A75333">
      <w:pPr>
        <w:jc w:val="center"/>
        <w:rPr>
          <w:rFonts w:cs="Times New Roman"/>
          <w:szCs w:val="26"/>
        </w:rPr>
      </w:pPr>
      <w:r w:rsidRPr="00D41A86">
        <w:rPr>
          <w:rFonts w:cs="Times New Roman"/>
          <w:noProof/>
          <w:szCs w:val="26"/>
        </w:rPr>
        <w:drawing>
          <wp:inline distT="0" distB="0" distL="0" distR="0" wp14:anchorId="13D3E1EF" wp14:editId="749FBFBC">
            <wp:extent cx="4508938" cy="3714957"/>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6666" cy="3721324"/>
                    </a:xfrm>
                    <a:prstGeom prst="rect">
                      <a:avLst/>
                    </a:prstGeom>
                  </pic:spPr>
                </pic:pic>
              </a:graphicData>
            </a:graphic>
          </wp:inline>
        </w:drawing>
      </w:r>
    </w:p>
    <w:p w14:paraId="1F15BDE3" w14:textId="3B2026FB" w:rsidR="00D675AD" w:rsidRPr="0029217B" w:rsidRDefault="00D675AD" w:rsidP="0029217B">
      <w:pPr>
        <w:pStyle w:val="Heading3"/>
        <w:numPr>
          <w:ilvl w:val="1"/>
          <w:numId w:val="28"/>
        </w:numPr>
        <w:rPr>
          <w:rFonts w:cs="Times New Roman"/>
          <w:b/>
        </w:rPr>
      </w:pPr>
      <w:bookmarkStart w:id="177" w:name="_Toc92662663"/>
      <w:r w:rsidRPr="0029217B">
        <w:rPr>
          <w:rFonts w:cs="Times New Roman"/>
        </w:rPr>
        <w:t>Xóa quản trị viên</w:t>
      </w:r>
      <w:bookmarkEnd w:id="177"/>
    </w:p>
    <w:p w14:paraId="202261C4" w14:textId="77777777" w:rsidR="0067517B" w:rsidRPr="00D41A86" w:rsidRDefault="0067517B" w:rsidP="00A75333">
      <w:pPr>
        <w:jc w:val="center"/>
        <w:rPr>
          <w:rFonts w:cs="Times New Roman"/>
          <w:szCs w:val="26"/>
        </w:rPr>
      </w:pPr>
      <w:r w:rsidRPr="00D41A86">
        <w:rPr>
          <w:rFonts w:cs="Times New Roman"/>
          <w:noProof/>
          <w:szCs w:val="26"/>
        </w:rPr>
        <w:drawing>
          <wp:inline distT="0" distB="0" distL="0" distR="0" wp14:anchorId="0D3633BC" wp14:editId="50DD4E11">
            <wp:extent cx="4315312" cy="3704897"/>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3965" cy="3712326"/>
                    </a:xfrm>
                    <a:prstGeom prst="rect">
                      <a:avLst/>
                    </a:prstGeom>
                  </pic:spPr>
                </pic:pic>
              </a:graphicData>
            </a:graphic>
          </wp:inline>
        </w:drawing>
      </w:r>
    </w:p>
    <w:p w14:paraId="620D6DCC" w14:textId="785D76E4" w:rsidR="00D675AD" w:rsidRPr="0029217B" w:rsidRDefault="00D675AD" w:rsidP="0029217B">
      <w:pPr>
        <w:pStyle w:val="Heading3"/>
        <w:numPr>
          <w:ilvl w:val="1"/>
          <w:numId w:val="28"/>
        </w:numPr>
        <w:rPr>
          <w:rFonts w:cs="Times New Roman"/>
          <w:b/>
        </w:rPr>
      </w:pPr>
      <w:bookmarkStart w:id="178" w:name="_Toc92662664"/>
      <w:r w:rsidRPr="0029217B">
        <w:rPr>
          <w:rFonts w:cs="Times New Roman"/>
        </w:rPr>
        <w:lastRenderedPageBreak/>
        <w:t>Xuất danh sách quản trị viên ra tệp dữ liệu</w:t>
      </w:r>
      <w:bookmarkEnd w:id="178"/>
    </w:p>
    <w:p w14:paraId="383A23E5" w14:textId="77777777" w:rsidR="00D675AD" w:rsidRPr="00D41A86" w:rsidRDefault="00D675AD" w:rsidP="00D675AD">
      <w:pPr>
        <w:tabs>
          <w:tab w:val="left" w:pos="2340"/>
        </w:tabs>
        <w:rPr>
          <w:rFonts w:cs="Times New Roman"/>
          <w:b/>
          <w:i/>
          <w:szCs w:val="26"/>
        </w:rPr>
      </w:pPr>
    </w:p>
    <w:p w14:paraId="297FDA8A" w14:textId="77777777" w:rsidR="00D675AD" w:rsidRPr="00D41A86" w:rsidRDefault="00D675AD" w:rsidP="00D675AD">
      <w:pPr>
        <w:tabs>
          <w:tab w:val="left" w:pos="2340"/>
        </w:tabs>
        <w:rPr>
          <w:rFonts w:cs="Times New Roman"/>
          <w:b/>
          <w:i/>
          <w:szCs w:val="26"/>
        </w:rPr>
      </w:pPr>
    </w:p>
    <w:p w14:paraId="28EFAB83" w14:textId="77777777" w:rsidR="005F3BC1" w:rsidRPr="00D41A86" w:rsidRDefault="0067517B" w:rsidP="00A75333">
      <w:pPr>
        <w:jc w:val="center"/>
        <w:rPr>
          <w:rFonts w:cs="Times New Roman"/>
          <w:b/>
          <w:i/>
          <w:szCs w:val="26"/>
        </w:rPr>
      </w:pPr>
      <w:r w:rsidRPr="00D41A86">
        <w:rPr>
          <w:rFonts w:cs="Times New Roman"/>
          <w:noProof/>
          <w:szCs w:val="26"/>
        </w:rPr>
        <w:drawing>
          <wp:inline distT="0" distB="0" distL="0" distR="0" wp14:anchorId="79C891CE" wp14:editId="05BF550B">
            <wp:extent cx="4776952" cy="3766443"/>
            <wp:effectExtent l="0" t="0" r="508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79882" cy="3768753"/>
                    </a:xfrm>
                    <a:prstGeom prst="rect">
                      <a:avLst/>
                    </a:prstGeom>
                  </pic:spPr>
                </pic:pic>
              </a:graphicData>
            </a:graphic>
          </wp:inline>
        </w:drawing>
      </w:r>
    </w:p>
    <w:p w14:paraId="20550DA5" w14:textId="77777777" w:rsidR="005F3BC1" w:rsidRPr="00D41A86" w:rsidRDefault="005F3BC1">
      <w:pPr>
        <w:rPr>
          <w:rFonts w:cs="Times New Roman"/>
          <w:szCs w:val="26"/>
        </w:rPr>
      </w:pPr>
    </w:p>
    <w:p w14:paraId="76EB6783" w14:textId="77777777" w:rsidR="00A75333" w:rsidRDefault="00A75333">
      <w:pPr>
        <w:rPr>
          <w:rFonts w:eastAsiaTheme="majorEastAsia" w:cs="Times New Roman"/>
          <w:b/>
          <w:color w:val="2E74B5" w:themeColor="accent1" w:themeShade="BF"/>
          <w:szCs w:val="26"/>
        </w:rPr>
      </w:pPr>
      <w:bookmarkStart w:id="179" w:name="_Toc92662665"/>
      <w:r>
        <w:rPr>
          <w:rFonts w:cs="Times New Roman"/>
          <w:b/>
          <w:szCs w:val="26"/>
        </w:rPr>
        <w:br w:type="page"/>
      </w:r>
    </w:p>
    <w:p w14:paraId="2ABC167D" w14:textId="2A93B13F" w:rsidR="005F3BC1" w:rsidRPr="00A75333" w:rsidRDefault="007403D4" w:rsidP="00A75333">
      <w:pPr>
        <w:pStyle w:val="Heading1"/>
        <w:jc w:val="center"/>
        <w:rPr>
          <w:rFonts w:ascii="Times New Roman" w:hAnsi="Times New Roman" w:cs="Times New Roman"/>
          <w:b/>
          <w:sz w:val="26"/>
          <w:szCs w:val="26"/>
        </w:rPr>
      </w:pPr>
      <w:bookmarkStart w:id="180" w:name="_Toc92667929"/>
      <w:r w:rsidRPr="00D41A86">
        <w:rPr>
          <w:rFonts w:ascii="Times New Roman" w:hAnsi="Times New Roman" w:cs="Times New Roman"/>
          <w:b/>
          <w:sz w:val="26"/>
          <w:szCs w:val="26"/>
        </w:rPr>
        <w:lastRenderedPageBreak/>
        <w:t xml:space="preserve">CHƯƠNG 2: </w:t>
      </w:r>
      <w:r w:rsidR="00E862D2" w:rsidRPr="00D41A86">
        <w:rPr>
          <w:rFonts w:ascii="Times New Roman" w:hAnsi="Times New Roman" w:cs="Times New Roman"/>
          <w:b/>
          <w:sz w:val="26"/>
          <w:szCs w:val="26"/>
        </w:rPr>
        <w:t>THIẾT KẾ</w:t>
      </w:r>
      <w:bookmarkEnd w:id="179"/>
      <w:bookmarkEnd w:id="180"/>
    </w:p>
    <w:p w14:paraId="0CB772CF" w14:textId="77777777" w:rsidR="0067325F" w:rsidRDefault="00902988" w:rsidP="00060718">
      <w:pPr>
        <w:pStyle w:val="Heading2"/>
        <w:numPr>
          <w:ilvl w:val="0"/>
          <w:numId w:val="37"/>
        </w:numPr>
        <w:rPr>
          <w:rFonts w:ascii="Times New Roman" w:hAnsi="Times New Roman" w:cs="Times New Roman"/>
          <w:b/>
        </w:rPr>
      </w:pPr>
      <w:bookmarkStart w:id="181" w:name="_Toc92662666"/>
      <w:bookmarkStart w:id="182" w:name="_Toc92667930"/>
      <w:r w:rsidRPr="00D41A86">
        <w:rPr>
          <w:rFonts w:ascii="Times New Roman" w:hAnsi="Times New Roman" w:cs="Times New Roman"/>
          <w:b/>
        </w:rPr>
        <w:t>Xác định, chi tiết các thực thể</w:t>
      </w:r>
      <w:bookmarkEnd w:id="181"/>
      <w:bookmarkEnd w:id="182"/>
    </w:p>
    <w:p w14:paraId="73EBA354" w14:textId="77777777" w:rsidR="00283255" w:rsidRPr="00283255" w:rsidRDefault="00283255" w:rsidP="00283255"/>
    <w:tbl>
      <w:tblPr>
        <w:tblStyle w:val="TableGrid"/>
        <w:tblW w:w="9860" w:type="dxa"/>
        <w:jc w:val="center"/>
        <w:tblLook w:val="04A0" w:firstRow="1" w:lastRow="0" w:firstColumn="1" w:lastColumn="0" w:noHBand="0" w:noVBand="1"/>
      </w:tblPr>
      <w:tblGrid>
        <w:gridCol w:w="2466"/>
        <w:gridCol w:w="2465"/>
        <w:gridCol w:w="2973"/>
        <w:gridCol w:w="1956"/>
      </w:tblGrid>
      <w:tr w:rsidR="00902988" w:rsidRPr="00D41A86" w14:paraId="53FDFCA3" w14:textId="77777777" w:rsidTr="004B29DC">
        <w:trPr>
          <w:trHeight w:val="948"/>
          <w:jc w:val="center"/>
        </w:trPr>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74BC27EB" w14:textId="77777777" w:rsidR="00902988" w:rsidRPr="00D41A86" w:rsidRDefault="00902988" w:rsidP="004B29DC">
            <w:pPr>
              <w:rPr>
                <w:lang w:eastAsia="zh-CN"/>
              </w:rPr>
            </w:pPr>
            <w:r w:rsidRPr="00D41A86">
              <w:rPr>
                <w:lang w:eastAsia="zh-CN"/>
              </w:rPr>
              <w:t>Quan hệ</w:t>
            </w:r>
          </w:p>
        </w:tc>
        <w:tc>
          <w:tcPr>
            <w:tcW w:w="2465" w:type="dxa"/>
            <w:tcBorders>
              <w:top w:val="single" w:sz="18" w:space="0" w:color="000000"/>
              <w:left w:val="single" w:sz="18" w:space="0" w:color="000000"/>
              <w:bottom w:val="single" w:sz="18" w:space="0" w:color="000000"/>
              <w:right w:val="single" w:sz="18" w:space="0" w:color="000000"/>
            </w:tcBorders>
            <w:shd w:val="clear" w:color="auto" w:fill="auto"/>
          </w:tcPr>
          <w:p w14:paraId="71544F77" w14:textId="77777777" w:rsidR="00902988" w:rsidRPr="00D41A86" w:rsidRDefault="00902988" w:rsidP="004B29DC">
            <w:pPr>
              <w:rPr>
                <w:lang w:eastAsia="zh-CN"/>
              </w:rPr>
            </w:pPr>
            <w:r w:rsidRPr="00D41A86">
              <w:rPr>
                <w:lang w:eastAsia="zh-CN"/>
              </w:rPr>
              <w:t>Thuộc tính</w:t>
            </w:r>
          </w:p>
        </w:tc>
        <w:tc>
          <w:tcPr>
            <w:tcW w:w="2973" w:type="dxa"/>
            <w:tcBorders>
              <w:top w:val="single" w:sz="18" w:space="0" w:color="000000"/>
              <w:left w:val="single" w:sz="18" w:space="0" w:color="000000"/>
              <w:bottom w:val="single" w:sz="18" w:space="0" w:color="000000"/>
              <w:right w:val="single" w:sz="18" w:space="0" w:color="000000"/>
            </w:tcBorders>
            <w:shd w:val="clear" w:color="auto" w:fill="auto"/>
          </w:tcPr>
          <w:p w14:paraId="4A79740D" w14:textId="77777777" w:rsidR="00902988" w:rsidRPr="00D41A86" w:rsidRDefault="00902988" w:rsidP="004B29DC">
            <w:pPr>
              <w:rPr>
                <w:lang w:eastAsia="zh-CN"/>
              </w:rPr>
            </w:pPr>
            <w:r w:rsidRPr="00D41A86">
              <w:rPr>
                <w:lang w:eastAsia="zh-CN"/>
              </w:rPr>
              <w:t>Diễn giải</w:t>
            </w:r>
          </w:p>
        </w:tc>
        <w:tc>
          <w:tcPr>
            <w:tcW w:w="1956" w:type="dxa"/>
            <w:tcBorders>
              <w:top w:val="single" w:sz="18" w:space="0" w:color="000000"/>
              <w:left w:val="single" w:sz="18" w:space="0" w:color="000000"/>
              <w:bottom w:val="single" w:sz="18" w:space="0" w:color="000000"/>
              <w:right w:val="single" w:sz="18" w:space="0" w:color="000000"/>
            </w:tcBorders>
            <w:shd w:val="clear" w:color="auto" w:fill="auto"/>
          </w:tcPr>
          <w:p w14:paraId="3065FF40" w14:textId="77777777" w:rsidR="00902988" w:rsidRPr="00D41A86" w:rsidRDefault="00902988" w:rsidP="004B29DC">
            <w:pPr>
              <w:rPr>
                <w:lang w:eastAsia="zh-CN"/>
              </w:rPr>
            </w:pPr>
            <w:r w:rsidRPr="00D41A86">
              <w:rPr>
                <w:lang w:eastAsia="zh-CN"/>
              </w:rPr>
              <w:t>Kiểu dữ liệu</w:t>
            </w:r>
          </w:p>
        </w:tc>
      </w:tr>
      <w:tr w:rsidR="00902988" w:rsidRPr="00D41A86" w14:paraId="2FF28474" w14:textId="77777777" w:rsidTr="004B29DC">
        <w:trPr>
          <w:trHeight w:val="195"/>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51D1D081" w14:textId="77777777" w:rsidR="00902988" w:rsidRPr="00D41A86" w:rsidRDefault="00902988" w:rsidP="004B29DC">
            <w:pPr>
              <w:rPr>
                <w:lang w:eastAsia="zh-CN"/>
              </w:rPr>
            </w:pPr>
            <w:r w:rsidRPr="00D41A86">
              <w:rPr>
                <w:lang w:eastAsia="zh-CN"/>
              </w:rPr>
              <w:t>Admin</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7938D627" w14:textId="77777777" w:rsidR="00902988" w:rsidRPr="00D41A86" w:rsidRDefault="00902988" w:rsidP="004B29DC">
            <w:pPr>
              <w:rPr>
                <w:lang w:eastAsia="zh-CN"/>
              </w:rPr>
            </w:pPr>
            <w:r w:rsidRPr="00D41A86">
              <w:rPr>
                <w:lang w:eastAsia="zh-CN"/>
              </w:rPr>
              <w:t>Ad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147C8896" w14:textId="77777777" w:rsidR="00902988" w:rsidRPr="00D41A86" w:rsidRDefault="00902988" w:rsidP="004B29DC">
            <w:pPr>
              <w:rPr>
                <w:lang w:eastAsia="zh-CN"/>
              </w:rPr>
            </w:pPr>
            <w:r w:rsidRPr="00D41A86">
              <w:rPr>
                <w:lang w:eastAsia="zh-CN"/>
              </w:rPr>
              <w:t>Mã admin</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0890A40F" w14:textId="77777777" w:rsidR="00902988" w:rsidRPr="00D41A86" w:rsidRDefault="00902988" w:rsidP="004B29DC">
            <w:pPr>
              <w:rPr>
                <w:lang w:eastAsia="zh-CN"/>
              </w:rPr>
            </w:pPr>
            <w:r w:rsidRPr="00D41A86">
              <w:rPr>
                <w:lang w:eastAsia="zh-CN"/>
              </w:rPr>
              <w:t>int</w:t>
            </w:r>
          </w:p>
        </w:tc>
      </w:tr>
      <w:tr w:rsidR="00902988" w:rsidRPr="00D41A86" w14:paraId="68E04A80"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5D0280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D9CCF91" w14:textId="77777777" w:rsidR="00902988" w:rsidRPr="00D41A86" w:rsidRDefault="00902988" w:rsidP="004B29DC">
            <w:pPr>
              <w:rPr>
                <w:lang w:eastAsia="zh-CN"/>
              </w:rPr>
            </w:pPr>
            <w:r w:rsidRPr="00D41A86">
              <w:rPr>
                <w:lang w:eastAsia="zh-CN"/>
              </w:rPr>
              <w:t>Ad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3D3AF8A" w14:textId="77777777" w:rsidR="00902988" w:rsidRPr="00D41A86" w:rsidRDefault="00902988" w:rsidP="004B29DC">
            <w:pPr>
              <w:rPr>
                <w:lang w:eastAsia="zh-CN"/>
              </w:rPr>
            </w:pPr>
            <w:r w:rsidRPr="00D41A86">
              <w:rPr>
                <w:lang w:eastAsia="zh-CN"/>
              </w:rPr>
              <w:t>Tên tài khoản</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B020E03" w14:textId="77777777" w:rsidR="00902988" w:rsidRPr="00D41A86" w:rsidRDefault="00902988" w:rsidP="004B29DC">
            <w:pPr>
              <w:rPr>
                <w:lang w:eastAsia="zh-CN"/>
              </w:rPr>
            </w:pPr>
            <w:r w:rsidRPr="00D41A86">
              <w:rPr>
                <w:lang w:eastAsia="zh-CN"/>
              </w:rPr>
              <w:t>varchar(60)</w:t>
            </w:r>
          </w:p>
        </w:tc>
      </w:tr>
      <w:tr w:rsidR="00902988" w:rsidRPr="00D41A86" w14:paraId="258F89BC"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7F97004A"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EF31762" w14:textId="77777777" w:rsidR="00902988" w:rsidRPr="00D41A86" w:rsidRDefault="00902988" w:rsidP="004B29DC">
            <w:pPr>
              <w:rPr>
                <w:lang w:eastAsia="zh-CN"/>
              </w:rPr>
            </w:pPr>
            <w:r w:rsidRPr="00D41A86">
              <w:rPr>
                <w:lang w:eastAsia="zh-CN"/>
              </w:rPr>
              <w:t>AdR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ED4F839" w14:textId="77777777" w:rsidR="00902988" w:rsidRPr="00D41A86" w:rsidRDefault="00902988" w:rsidP="004B29DC">
            <w:pPr>
              <w:rPr>
                <w:lang w:eastAsia="zh-CN"/>
              </w:rPr>
            </w:pPr>
            <w:r w:rsidRPr="00D41A86">
              <w:rPr>
                <w:lang w:eastAsia="zh-CN"/>
              </w:rPr>
              <w:t>Nickname</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B437295" w14:textId="77777777" w:rsidR="00902988" w:rsidRPr="00D41A86" w:rsidRDefault="00902988" w:rsidP="004B29DC">
            <w:pPr>
              <w:rPr>
                <w:lang w:eastAsia="zh-CN"/>
              </w:rPr>
            </w:pPr>
            <w:r w:rsidRPr="00D41A86">
              <w:rPr>
                <w:lang w:eastAsia="zh-CN"/>
              </w:rPr>
              <w:t>varchar(60)</w:t>
            </w:r>
          </w:p>
        </w:tc>
      </w:tr>
      <w:tr w:rsidR="00902988" w:rsidRPr="00D41A86" w14:paraId="1D901D61"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EA3AF57"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88A5F5E" w14:textId="77777777" w:rsidR="00902988" w:rsidRPr="00D41A86" w:rsidRDefault="00902988" w:rsidP="004B29DC">
            <w:pPr>
              <w:rPr>
                <w:lang w:eastAsia="zh-CN"/>
              </w:rPr>
            </w:pPr>
            <w:r w:rsidRPr="00D41A86">
              <w:rPr>
                <w:lang w:eastAsia="zh-CN"/>
              </w:rPr>
              <w:t>AdPasswor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F796CEB" w14:textId="77777777" w:rsidR="00902988" w:rsidRPr="00D41A86" w:rsidRDefault="00902988" w:rsidP="004B29DC">
            <w:pPr>
              <w:rPr>
                <w:lang w:eastAsia="zh-CN"/>
              </w:rPr>
            </w:pPr>
            <w:r w:rsidRPr="00D41A86">
              <w:rPr>
                <w:lang w:eastAsia="zh-CN"/>
              </w:rPr>
              <w:t>Mật khẩu</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054500E" w14:textId="77777777" w:rsidR="00902988" w:rsidRPr="00D41A86" w:rsidRDefault="00902988" w:rsidP="004B29DC">
            <w:pPr>
              <w:rPr>
                <w:lang w:eastAsia="zh-CN"/>
              </w:rPr>
            </w:pPr>
            <w:r w:rsidRPr="00D41A86">
              <w:rPr>
                <w:lang w:eastAsia="zh-CN"/>
              </w:rPr>
              <w:t>varchar(255)</w:t>
            </w:r>
          </w:p>
        </w:tc>
      </w:tr>
      <w:tr w:rsidR="00902988" w:rsidRPr="00D41A86" w14:paraId="7CECF863"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CC3C21E"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CFAD55C" w14:textId="77777777" w:rsidR="00902988" w:rsidRPr="00D41A86" w:rsidRDefault="00902988" w:rsidP="004B29DC">
            <w:pPr>
              <w:rPr>
                <w:lang w:eastAsia="zh-CN"/>
              </w:rPr>
            </w:pPr>
            <w:r w:rsidRPr="00D41A86">
              <w:rPr>
                <w:lang w:eastAsia="zh-CN"/>
              </w:rPr>
              <w:t>AdEmai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DD809CD" w14:textId="77777777" w:rsidR="00902988" w:rsidRPr="00D41A86" w:rsidRDefault="00902988" w:rsidP="004B29DC">
            <w:pPr>
              <w:rPr>
                <w:lang w:eastAsia="zh-CN"/>
              </w:rPr>
            </w:pPr>
            <w:r w:rsidRPr="00D41A86">
              <w:rPr>
                <w:lang w:eastAsia="zh-CN"/>
              </w:rPr>
              <w:t>Email</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3FD0671" w14:textId="77777777" w:rsidR="00902988" w:rsidRPr="00D41A86" w:rsidRDefault="00902988" w:rsidP="004B29DC">
            <w:pPr>
              <w:rPr>
                <w:lang w:eastAsia="zh-CN"/>
              </w:rPr>
            </w:pPr>
            <w:r w:rsidRPr="00D41A86">
              <w:rPr>
                <w:lang w:eastAsia="zh-CN"/>
              </w:rPr>
              <w:t>varchar(100)</w:t>
            </w:r>
          </w:p>
        </w:tc>
      </w:tr>
      <w:tr w:rsidR="00902988" w:rsidRPr="00D41A86" w14:paraId="6B99D09D"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2A01D7EA"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23C4FFDB" w14:textId="77777777" w:rsidR="00902988" w:rsidRPr="00D41A86" w:rsidRDefault="00902988" w:rsidP="004B29DC">
            <w:pPr>
              <w:rPr>
                <w:lang w:eastAsia="zh-CN"/>
              </w:rPr>
            </w:pPr>
            <w:r w:rsidRPr="00D41A86">
              <w:rPr>
                <w:lang w:eastAsia="zh-CN"/>
              </w:rPr>
              <w:t>AdTe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579831D9" w14:textId="77777777" w:rsidR="00902988" w:rsidRPr="00D41A86" w:rsidRDefault="00902988" w:rsidP="004B29DC">
            <w:pPr>
              <w:rPr>
                <w:lang w:eastAsia="zh-CN"/>
              </w:rPr>
            </w:pPr>
            <w:r w:rsidRPr="00D41A86">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4BD4201" w14:textId="77777777" w:rsidR="00902988" w:rsidRPr="00D41A86" w:rsidRDefault="00902988" w:rsidP="004B29DC">
            <w:pPr>
              <w:rPr>
                <w:lang w:eastAsia="zh-CN"/>
              </w:rPr>
            </w:pPr>
            <w:r w:rsidRPr="00D41A86">
              <w:rPr>
                <w:lang w:eastAsia="zh-CN"/>
              </w:rPr>
              <w:t>varchar(20)</w:t>
            </w:r>
          </w:p>
        </w:tc>
      </w:tr>
      <w:tr w:rsidR="00902988" w:rsidRPr="00D41A86" w14:paraId="5F980A46"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6E51658"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D96D276" w14:textId="77777777" w:rsidR="00902988" w:rsidRPr="00D41A86" w:rsidRDefault="00902988" w:rsidP="004B29DC">
            <w:pPr>
              <w:rPr>
                <w:lang w:eastAsia="zh-CN"/>
              </w:rPr>
            </w:pPr>
            <w:r w:rsidRPr="00D41A86">
              <w:rPr>
                <w:lang w:eastAsia="zh-CN"/>
              </w:rPr>
              <w:t>AdAd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3E14BDF4" w14:textId="77777777" w:rsidR="00902988" w:rsidRPr="00D41A86" w:rsidRDefault="00902988" w:rsidP="004B29DC">
            <w:pPr>
              <w:rPr>
                <w:lang w:eastAsia="zh-CN"/>
              </w:rPr>
            </w:pPr>
            <w:r w:rsidRPr="00D41A86">
              <w:rPr>
                <w:lang w:eastAsia="zh-CN"/>
              </w:rPr>
              <w:t>Địa chỉ</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CC7FF40" w14:textId="77777777" w:rsidR="00902988" w:rsidRPr="00D41A86" w:rsidRDefault="00902988" w:rsidP="004B29DC">
            <w:pPr>
              <w:rPr>
                <w:lang w:eastAsia="zh-CN"/>
              </w:rPr>
            </w:pPr>
            <w:r w:rsidRPr="00D41A86">
              <w:rPr>
                <w:lang w:eastAsia="zh-CN"/>
              </w:rPr>
              <w:t>varchar(255)</w:t>
            </w:r>
          </w:p>
        </w:tc>
      </w:tr>
      <w:tr w:rsidR="00902988" w:rsidRPr="00D41A86" w14:paraId="7E35358D"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66CEF8F8"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2D321E42" w14:textId="77777777" w:rsidR="00902988" w:rsidRPr="00D41A86" w:rsidRDefault="00902988" w:rsidP="004B29DC">
            <w:pPr>
              <w:rPr>
                <w:lang w:eastAsia="zh-CN"/>
              </w:rPr>
            </w:pPr>
            <w:r w:rsidRPr="00D41A86">
              <w:rPr>
                <w:lang w:eastAsia="zh-CN"/>
              </w:rPr>
              <w:t>AdGender</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6BF8D7C" w14:textId="77777777" w:rsidR="00902988" w:rsidRPr="00D41A86" w:rsidRDefault="00902988" w:rsidP="004B29DC">
            <w:pPr>
              <w:rPr>
                <w:lang w:eastAsia="zh-CN"/>
              </w:rPr>
            </w:pPr>
            <w:r w:rsidRPr="00D41A86">
              <w:rPr>
                <w:lang w:eastAsia="zh-CN"/>
              </w:rPr>
              <w:t>Giới tí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2DA3C123" w14:textId="77777777" w:rsidR="00902988" w:rsidRPr="00D41A86" w:rsidRDefault="00902988" w:rsidP="004B29DC">
            <w:pPr>
              <w:rPr>
                <w:lang w:eastAsia="zh-CN"/>
              </w:rPr>
            </w:pPr>
            <w:r w:rsidRPr="00D41A86">
              <w:rPr>
                <w:lang w:eastAsia="zh-CN"/>
              </w:rPr>
              <w:t>varchar(20)</w:t>
            </w:r>
          </w:p>
        </w:tc>
      </w:tr>
      <w:tr w:rsidR="00902988" w:rsidRPr="00D41A86" w14:paraId="4315319D"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A545A42"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1176F83" w14:textId="77777777" w:rsidR="00902988" w:rsidRPr="00D41A86" w:rsidRDefault="00902988" w:rsidP="004B29DC">
            <w:pPr>
              <w:rPr>
                <w:lang w:eastAsia="zh-CN"/>
              </w:rPr>
            </w:pPr>
            <w:r w:rsidRPr="00D41A86">
              <w:rPr>
                <w:lang w:eastAsia="zh-CN"/>
              </w:rPr>
              <w:t>AdBirth</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B1DF71E" w14:textId="77777777" w:rsidR="00902988" w:rsidRPr="00D41A86" w:rsidRDefault="00902988" w:rsidP="004B29DC">
            <w:pPr>
              <w:rPr>
                <w:lang w:eastAsia="zh-CN"/>
              </w:rPr>
            </w:pPr>
            <w:r w:rsidRPr="00D41A86">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79DFD8F" w14:textId="77777777" w:rsidR="00902988" w:rsidRPr="00D41A86" w:rsidRDefault="00902988" w:rsidP="004B29DC">
            <w:pPr>
              <w:rPr>
                <w:lang w:eastAsia="zh-CN"/>
              </w:rPr>
            </w:pPr>
            <w:r w:rsidRPr="00D41A86">
              <w:rPr>
                <w:lang w:eastAsia="zh-CN"/>
              </w:rPr>
              <w:t>date</w:t>
            </w:r>
          </w:p>
        </w:tc>
      </w:tr>
      <w:tr w:rsidR="00902988" w:rsidRPr="00D41A86" w14:paraId="177F57FC"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1F1D25A2"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C398A46" w14:textId="77777777" w:rsidR="00902988" w:rsidRPr="00D41A86" w:rsidRDefault="00902988" w:rsidP="004B29DC">
            <w:pPr>
              <w:rPr>
                <w:lang w:eastAsia="zh-CN"/>
              </w:rPr>
            </w:pPr>
            <w:r w:rsidRPr="00D41A86">
              <w:rPr>
                <w:lang w:eastAsia="zh-CN"/>
              </w:rPr>
              <w:t>AdAva</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067A71C8" w14:textId="77777777" w:rsidR="00902988" w:rsidRPr="00D41A86" w:rsidRDefault="00902988" w:rsidP="004B29DC">
            <w:pPr>
              <w:rPr>
                <w:lang w:eastAsia="zh-CN"/>
              </w:rPr>
            </w:pPr>
            <w:r w:rsidRPr="00D41A86">
              <w:rPr>
                <w:lang w:eastAsia="zh-CN"/>
              </w:rPr>
              <w:t>Ảnh đại diện</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226BAAAC" w14:textId="77777777" w:rsidR="00902988" w:rsidRPr="00D41A86" w:rsidRDefault="00902988" w:rsidP="004B29DC">
            <w:pPr>
              <w:rPr>
                <w:lang w:eastAsia="zh-CN"/>
              </w:rPr>
            </w:pPr>
            <w:r w:rsidRPr="00D41A86">
              <w:rPr>
                <w:lang w:eastAsia="zh-CN"/>
              </w:rPr>
              <w:t>varchar(255)</w:t>
            </w:r>
          </w:p>
        </w:tc>
      </w:tr>
      <w:tr w:rsidR="00902988" w:rsidRPr="00D41A86" w14:paraId="0AC8DED6"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B5F2DAD"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D67F221" w14:textId="77777777" w:rsidR="00902988" w:rsidRPr="00D41A86" w:rsidRDefault="00902988" w:rsidP="004B29DC">
            <w:pPr>
              <w:rPr>
                <w:lang w:eastAsia="zh-CN"/>
              </w:rPr>
            </w:pPr>
            <w:r w:rsidRPr="00D41A86">
              <w:rPr>
                <w:lang w:eastAsia="zh-CN"/>
              </w:rPr>
              <w:t>AdStatus</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7C0C33D" w14:textId="77777777" w:rsidR="00902988" w:rsidRPr="00D41A86" w:rsidRDefault="00902988" w:rsidP="004B29DC">
            <w:pPr>
              <w:rPr>
                <w:lang w:eastAsia="zh-CN"/>
              </w:rPr>
            </w:pPr>
            <w:r w:rsidRPr="00D41A86">
              <w:rPr>
                <w:lang w:eastAsia="zh-CN"/>
              </w:rPr>
              <w:t>Trạng thá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90EE08A" w14:textId="77777777" w:rsidR="00902988" w:rsidRPr="00D41A86" w:rsidRDefault="00902988" w:rsidP="004B29DC">
            <w:pPr>
              <w:rPr>
                <w:lang w:eastAsia="zh-CN"/>
              </w:rPr>
            </w:pPr>
            <w:r w:rsidRPr="00D41A86">
              <w:rPr>
                <w:lang w:eastAsia="zh-CN"/>
              </w:rPr>
              <w:t>int</w:t>
            </w:r>
          </w:p>
        </w:tc>
      </w:tr>
      <w:tr w:rsidR="00902988" w:rsidRPr="00D41A86" w14:paraId="4737C6F1"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7195CE8"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030E0DB9" w14:textId="77777777" w:rsidR="00902988" w:rsidRPr="00D41A86" w:rsidRDefault="00902988" w:rsidP="004B29DC">
            <w:pPr>
              <w:rPr>
                <w:lang w:eastAsia="zh-CN"/>
              </w:rPr>
            </w:pPr>
            <w:r w:rsidRPr="00D41A86">
              <w:rPr>
                <w:lang w:eastAsia="zh-CN"/>
              </w:rPr>
              <w:t>AdCod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D3112BA" w14:textId="77777777" w:rsidR="00902988" w:rsidRPr="00D41A86" w:rsidRDefault="00902988" w:rsidP="004B29DC">
            <w:pPr>
              <w:rPr>
                <w:lang w:eastAsia="zh-CN"/>
              </w:rPr>
            </w:pPr>
            <w:r w:rsidRPr="00D41A86">
              <w:rPr>
                <w:lang w:eastAsia="zh-CN"/>
              </w:rPr>
              <w:t xml:space="preserve">Mã kích hoạt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EA83CF7" w14:textId="77777777" w:rsidR="00902988" w:rsidRPr="00D41A86" w:rsidRDefault="00902988" w:rsidP="004B29DC">
            <w:pPr>
              <w:rPr>
                <w:lang w:eastAsia="zh-CN"/>
              </w:rPr>
            </w:pPr>
            <w:r w:rsidRPr="00D41A86">
              <w:rPr>
                <w:lang w:eastAsia="zh-CN"/>
              </w:rPr>
              <w:t xml:space="preserve">varchar(8) </w:t>
            </w:r>
          </w:p>
        </w:tc>
      </w:tr>
      <w:tr w:rsidR="00902988" w:rsidRPr="00D41A86" w14:paraId="62DE73DC" w14:textId="77777777" w:rsidTr="004B29DC">
        <w:trPr>
          <w:trHeight w:val="19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41D7E517"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127C7F85" w14:textId="77777777" w:rsidR="00902988" w:rsidRPr="00D41A86" w:rsidRDefault="00902988" w:rsidP="004B29DC">
            <w:pPr>
              <w:rPr>
                <w:lang w:eastAsia="zh-CN"/>
              </w:rPr>
            </w:pP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4D34D4D4" w14:textId="77777777" w:rsidR="00902988" w:rsidRPr="00D41A86" w:rsidRDefault="00902988" w:rsidP="004B29DC">
            <w:pPr>
              <w:rPr>
                <w:lang w:eastAsia="zh-CN"/>
              </w:rPr>
            </w:pP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7ED595BD" w14:textId="77777777" w:rsidR="00902988" w:rsidRPr="00D41A86" w:rsidRDefault="00902988" w:rsidP="004B29DC">
            <w:pPr>
              <w:rPr>
                <w:lang w:eastAsia="zh-CN"/>
              </w:rPr>
            </w:pPr>
          </w:p>
        </w:tc>
      </w:tr>
      <w:tr w:rsidR="00902988" w:rsidRPr="00D41A86" w14:paraId="263D3BD8" w14:textId="77777777" w:rsidTr="004B29DC">
        <w:trPr>
          <w:trHeight w:val="93"/>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0B0FB709" w14:textId="77777777" w:rsidR="00902988" w:rsidRPr="00D41A86" w:rsidRDefault="00902988" w:rsidP="004B29DC">
            <w:pPr>
              <w:rPr>
                <w:lang w:eastAsia="zh-CN"/>
              </w:rPr>
            </w:pPr>
            <w:r w:rsidRPr="00D41A86">
              <w:rPr>
                <w:lang w:eastAsia="zh-CN"/>
              </w:rPr>
              <w:t>Users</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74ED8E43" w14:textId="77777777" w:rsidR="00902988" w:rsidRPr="00D41A86" w:rsidRDefault="00902988" w:rsidP="004B29DC">
            <w:pPr>
              <w:rPr>
                <w:lang w:eastAsia="zh-CN"/>
              </w:rPr>
            </w:pPr>
            <w:r w:rsidRPr="00D41A86">
              <w:rPr>
                <w:lang w:eastAsia="zh-CN"/>
              </w:rPr>
              <w:t>User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587790CE" w14:textId="77777777" w:rsidR="00902988" w:rsidRPr="00D41A86" w:rsidRDefault="00902988" w:rsidP="004B29DC">
            <w:pPr>
              <w:rPr>
                <w:lang w:eastAsia="zh-CN"/>
              </w:rPr>
            </w:pPr>
            <w:r w:rsidRPr="00D41A86">
              <w:rPr>
                <w:lang w:eastAsia="zh-CN"/>
              </w:rPr>
              <w:t>Mã người dung</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7DFB2166" w14:textId="77777777" w:rsidR="00902988" w:rsidRPr="00D41A86" w:rsidRDefault="00902988" w:rsidP="004B29DC">
            <w:pPr>
              <w:rPr>
                <w:lang w:eastAsia="zh-CN"/>
              </w:rPr>
            </w:pPr>
            <w:r w:rsidRPr="00D41A86">
              <w:rPr>
                <w:lang w:eastAsia="zh-CN"/>
              </w:rPr>
              <w:t>int</w:t>
            </w:r>
          </w:p>
        </w:tc>
      </w:tr>
      <w:tr w:rsidR="00902988" w:rsidRPr="00D41A86" w14:paraId="770703FB"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162D95A1"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6DD1F1E4" w14:textId="77777777" w:rsidR="00902988" w:rsidRPr="00D41A86" w:rsidRDefault="00902988" w:rsidP="004B29DC">
            <w:pPr>
              <w:rPr>
                <w:lang w:eastAsia="zh-CN"/>
              </w:rPr>
            </w:pPr>
            <w:r w:rsidRPr="00D41A86">
              <w:rPr>
                <w:lang w:eastAsia="zh-CN"/>
              </w:rPr>
              <w:t>User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A399EB5" w14:textId="77777777" w:rsidR="00902988" w:rsidRPr="00D41A86" w:rsidRDefault="00902988" w:rsidP="004B29DC">
            <w:pPr>
              <w:rPr>
                <w:lang w:eastAsia="zh-CN"/>
              </w:rPr>
            </w:pPr>
            <w:r w:rsidRPr="00D41A86">
              <w:rPr>
                <w:lang w:eastAsia="zh-CN"/>
              </w:rPr>
              <w:t xml:space="preserve">Họ tên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7F8A485D" w14:textId="77777777" w:rsidR="00902988" w:rsidRPr="00D41A86" w:rsidRDefault="00902988" w:rsidP="004B29DC">
            <w:pPr>
              <w:rPr>
                <w:lang w:eastAsia="zh-CN"/>
              </w:rPr>
            </w:pPr>
            <w:r w:rsidRPr="00D41A86">
              <w:rPr>
                <w:lang w:eastAsia="zh-CN"/>
              </w:rPr>
              <w:t>varchar(60)</w:t>
            </w:r>
          </w:p>
        </w:tc>
      </w:tr>
      <w:tr w:rsidR="00902988" w:rsidRPr="00D41A86" w14:paraId="50257E69"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6330991C"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A6EBAC9" w14:textId="77777777" w:rsidR="00902988" w:rsidRPr="00D41A86" w:rsidRDefault="00902988" w:rsidP="004B29DC">
            <w:pPr>
              <w:rPr>
                <w:lang w:eastAsia="zh-CN"/>
              </w:rPr>
            </w:pPr>
            <w:r w:rsidRPr="00D41A86">
              <w:rPr>
                <w:lang w:eastAsia="zh-CN"/>
              </w:rPr>
              <w:t>UserR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65009546" w14:textId="77777777" w:rsidR="00902988" w:rsidRPr="00D41A86" w:rsidRDefault="00902988" w:rsidP="004B29DC">
            <w:pPr>
              <w:rPr>
                <w:lang w:eastAsia="zh-CN"/>
              </w:rPr>
            </w:pPr>
            <w:r w:rsidRPr="00D41A86">
              <w:rPr>
                <w:lang w:eastAsia="zh-CN"/>
              </w:rPr>
              <w:t>Nickname</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26B799E" w14:textId="77777777" w:rsidR="00902988" w:rsidRPr="00D41A86" w:rsidRDefault="00902988" w:rsidP="004B29DC">
            <w:pPr>
              <w:rPr>
                <w:lang w:eastAsia="zh-CN"/>
              </w:rPr>
            </w:pPr>
            <w:r w:rsidRPr="00D41A86">
              <w:rPr>
                <w:lang w:eastAsia="zh-CN"/>
              </w:rPr>
              <w:t>varchar(60)</w:t>
            </w:r>
          </w:p>
        </w:tc>
      </w:tr>
      <w:tr w:rsidR="00902988" w:rsidRPr="00D41A86" w14:paraId="395859C4"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496F5E15"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0792099" w14:textId="77777777" w:rsidR="00902988" w:rsidRPr="00D41A86" w:rsidRDefault="00902988" w:rsidP="004B29DC">
            <w:pPr>
              <w:rPr>
                <w:lang w:eastAsia="zh-CN"/>
              </w:rPr>
            </w:pPr>
            <w:r w:rsidRPr="00D41A86">
              <w:rPr>
                <w:lang w:eastAsia="zh-CN"/>
              </w:rPr>
              <w:t>UserPasswor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51E466AC" w14:textId="77777777" w:rsidR="00902988" w:rsidRPr="00D41A86" w:rsidRDefault="00902988" w:rsidP="004B29DC">
            <w:pPr>
              <w:rPr>
                <w:lang w:eastAsia="zh-CN"/>
              </w:rPr>
            </w:pPr>
            <w:r w:rsidRPr="00D41A86">
              <w:rPr>
                <w:lang w:eastAsia="zh-CN"/>
              </w:rPr>
              <w:t>Mật khẩu</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243AD33" w14:textId="77777777" w:rsidR="00902988" w:rsidRPr="00D41A86" w:rsidRDefault="00902988" w:rsidP="004B29DC">
            <w:pPr>
              <w:rPr>
                <w:lang w:eastAsia="zh-CN"/>
              </w:rPr>
            </w:pPr>
            <w:r w:rsidRPr="00D41A86">
              <w:rPr>
                <w:lang w:eastAsia="zh-CN"/>
              </w:rPr>
              <w:t>varchar(255)</w:t>
            </w:r>
          </w:p>
        </w:tc>
      </w:tr>
      <w:tr w:rsidR="00902988" w:rsidRPr="00D41A86" w14:paraId="20FA3C09"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D787EAF"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62A0C82E" w14:textId="77777777" w:rsidR="00902988" w:rsidRPr="00D41A86" w:rsidRDefault="00902988" w:rsidP="004B29DC">
            <w:pPr>
              <w:rPr>
                <w:lang w:eastAsia="zh-CN"/>
              </w:rPr>
            </w:pPr>
            <w:r w:rsidRPr="00D41A86">
              <w:rPr>
                <w:lang w:eastAsia="zh-CN"/>
              </w:rPr>
              <w:t>UserEmai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D2C66ED" w14:textId="77777777" w:rsidR="00902988" w:rsidRPr="00D41A86" w:rsidRDefault="00902988" w:rsidP="004B29DC">
            <w:pPr>
              <w:rPr>
                <w:lang w:eastAsia="zh-CN"/>
              </w:rPr>
            </w:pPr>
            <w:r w:rsidRPr="00D41A86">
              <w:rPr>
                <w:lang w:eastAsia="zh-CN"/>
              </w:rPr>
              <w:t>Email</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B756040" w14:textId="77777777" w:rsidR="00902988" w:rsidRPr="00D41A86" w:rsidRDefault="00902988" w:rsidP="004B29DC">
            <w:pPr>
              <w:rPr>
                <w:lang w:eastAsia="zh-CN"/>
              </w:rPr>
            </w:pPr>
            <w:r w:rsidRPr="00D41A86">
              <w:rPr>
                <w:lang w:eastAsia="zh-CN"/>
              </w:rPr>
              <w:t>varchar(100)</w:t>
            </w:r>
          </w:p>
        </w:tc>
      </w:tr>
      <w:tr w:rsidR="00902988" w:rsidRPr="00D41A86" w14:paraId="350B5A76"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ADDF55E"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01AF7A7" w14:textId="77777777" w:rsidR="00902988" w:rsidRPr="00D41A86" w:rsidRDefault="00902988" w:rsidP="004B29DC">
            <w:pPr>
              <w:rPr>
                <w:lang w:eastAsia="zh-CN"/>
              </w:rPr>
            </w:pPr>
            <w:r w:rsidRPr="00D41A86">
              <w:rPr>
                <w:lang w:eastAsia="zh-CN"/>
              </w:rPr>
              <w:t>UserTe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559BC012" w14:textId="77777777" w:rsidR="00902988" w:rsidRPr="00D41A86" w:rsidRDefault="00902988" w:rsidP="004B29DC">
            <w:pPr>
              <w:rPr>
                <w:lang w:eastAsia="zh-CN"/>
              </w:rPr>
            </w:pPr>
            <w:r w:rsidRPr="00D41A86">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53245CDD" w14:textId="77777777" w:rsidR="00902988" w:rsidRPr="00D41A86" w:rsidRDefault="00902988" w:rsidP="004B29DC">
            <w:pPr>
              <w:rPr>
                <w:lang w:eastAsia="zh-CN"/>
              </w:rPr>
            </w:pPr>
            <w:r w:rsidRPr="00D41A86">
              <w:rPr>
                <w:lang w:eastAsia="zh-CN"/>
              </w:rPr>
              <w:t>varchar(20)</w:t>
            </w:r>
          </w:p>
        </w:tc>
      </w:tr>
      <w:tr w:rsidR="00902988" w:rsidRPr="00D41A86" w14:paraId="08A76FB4"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F9A21FC"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27166E1B" w14:textId="77777777" w:rsidR="00902988" w:rsidRPr="00D41A86" w:rsidRDefault="00902988" w:rsidP="004B29DC">
            <w:pPr>
              <w:rPr>
                <w:lang w:eastAsia="zh-CN"/>
              </w:rPr>
            </w:pPr>
            <w:r w:rsidRPr="00D41A86">
              <w:rPr>
                <w:lang w:eastAsia="zh-CN"/>
              </w:rPr>
              <w:t>UserAd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28AC612" w14:textId="77777777" w:rsidR="00902988" w:rsidRPr="00D41A86" w:rsidRDefault="00902988" w:rsidP="004B29DC">
            <w:pPr>
              <w:rPr>
                <w:lang w:eastAsia="zh-CN"/>
              </w:rPr>
            </w:pPr>
            <w:r w:rsidRPr="00D41A86">
              <w:rPr>
                <w:lang w:eastAsia="zh-CN"/>
              </w:rPr>
              <w:t>Địa chỉ</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0DD6639" w14:textId="77777777" w:rsidR="00902988" w:rsidRPr="00D41A86" w:rsidRDefault="00902988" w:rsidP="004B29DC">
            <w:pPr>
              <w:rPr>
                <w:lang w:eastAsia="zh-CN"/>
              </w:rPr>
            </w:pPr>
            <w:r w:rsidRPr="00D41A86">
              <w:rPr>
                <w:lang w:eastAsia="zh-CN"/>
              </w:rPr>
              <w:t>varchar(255)</w:t>
            </w:r>
          </w:p>
        </w:tc>
      </w:tr>
      <w:tr w:rsidR="00902988" w:rsidRPr="00D41A86" w14:paraId="0079E22C"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1A74FB73"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4DF20F4" w14:textId="77777777" w:rsidR="00902988" w:rsidRPr="00D41A86" w:rsidRDefault="00902988" w:rsidP="004B29DC">
            <w:pPr>
              <w:rPr>
                <w:lang w:eastAsia="zh-CN"/>
              </w:rPr>
            </w:pPr>
            <w:r w:rsidRPr="00D41A86">
              <w:rPr>
                <w:lang w:eastAsia="zh-CN"/>
              </w:rPr>
              <w:t>UserGender</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EFFF0A1" w14:textId="77777777" w:rsidR="00902988" w:rsidRPr="00D41A86" w:rsidRDefault="00902988" w:rsidP="004B29DC">
            <w:pPr>
              <w:rPr>
                <w:lang w:eastAsia="zh-CN"/>
              </w:rPr>
            </w:pPr>
            <w:r w:rsidRPr="00D41A86">
              <w:rPr>
                <w:lang w:eastAsia="zh-CN"/>
              </w:rPr>
              <w:t>Giới tí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BBF2EF9" w14:textId="77777777" w:rsidR="00902988" w:rsidRPr="00D41A86" w:rsidRDefault="00902988" w:rsidP="004B29DC">
            <w:pPr>
              <w:rPr>
                <w:lang w:eastAsia="zh-CN"/>
              </w:rPr>
            </w:pPr>
            <w:r w:rsidRPr="00D41A86">
              <w:rPr>
                <w:lang w:eastAsia="zh-CN"/>
              </w:rPr>
              <w:t>varchar(20)</w:t>
            </w:r>
          </w:p>
        </w:tc>
      </w:tr>
      <w:tr w:rsidR="00902988" w:rsidRPr="00D41A86" w14:paraId="08A23D4D"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EE6720C"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49B21BD0" w14:textId="77777777" w:rsidR="00902988" w:rsidRPr="00D41A86" w:rsidRDefault="00902988" w:rsidP="004B29DC">
            <w:pPr>
              <w:rPr>
                <w:lang w:eastAsia="zh-CN"/>
              </w:rPr>
            </w:pPr>
            <w:r w:rsidRPr="00D41A86">
              <w:rPr>
                <w:lang w:eastAsia="zh-CN"/>
              </w:rPr>
              <w:t>UserBirth</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50E1DD9E" w14:textId="77777777" w:rsidR="00902988" w:rsidRPr="00D41A86" w:rsidRDefault="00902988" w:rsidP="004B29DC">
            <w:pPr>
              <w:rPr>
                <w:lang w:eastAsia="zh-CN"/>
              </w:rPr>
            </w:pPr>
            <w:r w:rsidRPr="00D41A86">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3FFD530" w14:textId="77777777" w:rsidR="00902988" w:rsidRPr="00D41A86" w:rsidRDefault="00902988" w:rsidP="004B29DC">
            <w:pPr>
              <w:rPr>
                <w:lang w:eastAsia="zh-CN"/>
              </w:rPr>
            </w:pPr>
            <w:r w:rsidRPr="00D41A86">
              <w:rPr>
                <w:lang w:eastAsia="zh-CN"/>
              </w:rPr>
              <w:t>date</w:t>
            </w:r>
          </w:p>
        </w:tc>
      </w:tr>
      <w:tr w:rsidR="00902988" w:rsidRPr="00D41A86" w14:paraId="700A7865"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316628D"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CCFA22D" w14:textId="77777777" w:rsidR="00902988" w:rsidRPr="00D41A86" w:rsidRDefault="00902988" w:rsidP="004B29DC">
            <w:pPr>
              <w:rPr>
                <w:lang w:eastAsia="zh-CN"/>
              </w:rPr>
            </w:pPr>
            <w:r w:rsidRPr="00D41A86">
              <w:rPr>
                <w:lang w:eastAsia="zh-CN"/>
              </w:rPr>
              <w:t>UserAva</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648D61DA" w14:textId="77777777" w:rsidR="00902988" w:rsidRPr="00D41A86" w:rsidRDefault="00902988" w:rsidP="004B29DC">
            <w:pPr>
              <w:rPr>
                <w:lang w:eastAsia="zh-CN"/>
              </w:rPr>
            </w:pPr>
            <w:r w:rsidRPr="00D41A86">
              <w:rPr>
                <w:lang w:eastAsia="zh-CN"/>
              </w:rPr>
              <w:t>Ảnh đại diện</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1EEFC94E" w14:textId="77777777" w:rsidR="00902988" w:rsidRPr="00D41A86" w:rsidRDefault="00902988" w:rsidP="004B29DC">
            <w:pPr>
              <w:rPr>
                <w:lang w:eastAsia="zh-CN"/>
              </w:rPr>
            </w:pPr>
            <w:r w:rsidRPr="00D41A86">
              <w:rPr>
                <w:lang w:eastAsia="zh-CN"/>
              </w:rPr>
              <w:t>varchar(50)</w:t>
            </w:r>
          </w:p>
        </w:tc>
      </w:tr>
      <w:tr w:rsidR="00902988" w:rsidRPr="00D41A86" w14:paraId="2306BA97"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CB9AA55"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59C87198" w14:textId="77777777" w:rsidR="00902988" w:rsidRPr="00D41A86" w:rsidRDefault="00902988" w:rsidP="004B29DC">
            <w:pPr>
              <w:rPr>
                <w:lang w:eastAsia="zh-CN"/>
              </w:rPr>
            </w:pPr>
            <w:r w:rsidRPr="00D41A86">
              <w:rPr>
                <w:lang w:eastAsia="zh-CN"/>
              </w:rPr>
              <w:t>UserStatus</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9BAB194" w14:textId="77777777" w:rsidR="00902988" w:rsidRPr="00D41A86" w:rsidRDefault="00902988" w:rsidP="004B29DC">
            <w:pPr>
              <w:rPr>
                <w:lang w:eastAsia="zh-CN"/>
              </w:rPr>
            </w:pPr>
            <w:r w:rsidRPr="00D41A86">
              <w:rPr>
                <w:lang w:eastAsia="zh-CN"/>
              </w:rPr>
              <w:t>Trạng thá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A3B610C" w14:textId="77777777" w:rsidR="00902988" w:rsidRPr="00D41A86" w:rsidRDefault="00902988" w:rsidP="004B29DC">
            <w:pPr>
              <w:rPr>
                <w:lang w:eastAsia="zh-CN"/>
              </w:rPr>
            </w:pPr>
            <w:r w:rsidRPr="00D41A86">
              <w:rPr>
                <w:lang w:eastAsia="zh-CN"/>
              </w:rPr>
              <w:t>int</w:t>
            </w:r>
          </w:p>
        </w:tc>
      </w:tr>
      <w:tr w:rsidR="00902988" w:rsidRPr="00D41A86" w14:paraId="70C3D7AB"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430F34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4F2662D" w14:textId="77777777" w:rsidR="00902988" w:rsidRPr="00D41A86" w:rsidRDefault="00902988" w:rsidP="004B29DC">
            <w:pPr>
              <w:rPr>
                <w:lang w:eastAsia="zh-CN"/>
              </w:rPr>
            </w:pPr>
            <w:r w:rsidRPr="00D41A86">
              <w:rPr>
                <w:lang w:eastAsia="zh-CN"/>
              </w:rPr>
              <w:t>UserCod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1246B5B3" w14:textId="77777777" w:rsidR="00902988" w:rsidRPr="00D41A86" w:rsidRDefault="00902988" w:rsidP="004B29DC">
            <w:pPr>
              <w:rPr>
                <w:lang w:eastAsia="zh-CN"/>
              </w:rPr>
            </w:pPr>
            <w:r w:rsidRPr="00D41A86">
              <w:rPr>
                <w:lang w:eastAsia="zh-CN"/>
              </w:rPr>
              <w:t>Mã kích hoạt</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DB5567D" w14:textId="77777777" w:rsidR="00902988" w:rsidRPr="00D41A86" w:rsidRDefault="00902988" w:rsidP="004B29DC">
            <w:pPr>
              <w:rPr>
                <w:lang w:eastAsia="zh-CN"/>
              </w:rPr>
            </w:pPr>
            <w:r w:rsidRPr="00D41A86">
              <w:rPr>
                <w:lang w:eastAsia="zh-CN"/>
              </w:rPr>
              <w:t>varchar(8)</w:t>
            </w:r>
          </w:p>
        </w:tc>
      </w:tr>
      <w:tr w:rsidR="00902988" w:rsidRPr="00D41A86" w14:paraId="1A2742F1"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2435A84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98611C0" w14:textId="77777777" w:rsidR="00902988" w:rsidRPr="00D41A86" w:rsidRDefault="00902988" w:rsidP="004B29DC">
            <w:pPr>
              <w:rPr>
                <w:lang w:eastAsia="zh-CN"/>
              </w:rPr>
            </w:pPr>
            <w:r w:rsidRPr="00D41A86">
              <w:rPr>
                <w:lang w:eastAsia="zh-CN"/>
              </w:rPr>
              <w:t>UserRoll</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6763B7AF" w14:textId="77777777" w:rsidR="00902988" w:rsidRPr="00D41A86" w:rsidRDefault="00902988" w:rsidP="004B29DC">
            <w:pPr>
              <w:rPr>
                <w:lang w:eastAsia="zh-CN"/>
              </w:rPr>
            </w:pPr>
            <w:r w:rsidRPr="00D41A86">
              <w:rPr>
                <w:lang w:eastAsia="zh-CN"/>
              </w:rPr>
              <w:t>Kiểu người dùng</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778A929B" w14:textId="77777777" w:rsidR="00902988" w:rsidRPr="00D41A86" w:rsidRDefault="00902988" w:rsidP="004B29DC">
            <w:pPr>
              <w:rPr>
                <w:lang w:eastAsia="zh-CN"/>
              </w:rPr>
            </w:pPr>
            <w:r w:rsidRPr="00D41A86">
              <w:rPr>
                <w:lang w:eastAsia="zh-CN"/>
              </w:rPr>
              <w:t>varchar(20)</w:t>
            </w:r>
          </w:p>
        </w:tc>
      </w:tr>
      <w:tr w:rsidR="00902988" w:rsidRPr="00D41A86" w14:paraId="377E7BA3"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6F3FCA20"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D3A1EC3" w14:textId="77777777" w:rsidR="00902988" w:rsidRPr="00D41A86" w:rsidRDefault="00902988" w:rsidP="004B29DC">
            <w:pPr>
              <w:rPr>
                <w:lang w:eastAsia="zh-CN"/>
              </w:rPr>
            </w:pPr>
            <w:r w:rsidRPr="00D41A86">
              <w:rPr>
                <w:lang w:eastAsia="zh-CN"/>
              </w:rPr>
              <w:t>UserChil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39BB29D5" w14:textId="77777777" w:rsidR="00902988" w:rsidRPr="00D41A86" w:rsidRDefault="00902988" w:rsidP="004B29DC">
            <w:pPr>
              <w:rPr>
                <w:lang w:eastAsia="zh-CN"/>
              </w:rPr>
            </w:pPr>
            <w:r w:rsidRPr="00D41A86">
              <w:rPr>
                <w:lang w:eastAsia="zh-CN"/>
              </w:rPr>
              <w:t>Người dùng là phụ huynh</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5C40A81E" w14:textId="77777777" w:rsidR="00902988" w:rsidRPr="00D41A86" w:rsidRDefault="00902988" w:rsidP="004B29DC">
            <w:pPr>
              <w:rPr>
                <w:lang w:eastAsia="zh-CN"/>
              </w:rPr>
            </w:pPr>
            <w:r w:rsidRPr="00D41A86">
              <w:rPr>
                <w:lang w:eastAsia="zh-CN"/>
              </w:rPr>
              <w:t>int</w:t>
            </w:r>
          </w:p>
        </w:tc>
      </w:tr>
      <w:tr w:rsidR="00902988" w:rsidRPr="00D41A86" w14:paraId="51442364"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A59F5E8"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383B8904" w14:textId="77777777" w:rsidR="00902988" w:rsidRPr="00D41A86" w:rsidRDefault="00902988" w:rsidP="004B29DC">
            <w:pPr>
              <w:rPr>
                <w:lang w:eastAsia="zh-CN"/>
              </w:rPr>
            </w:pPr>
            <w:r w:rsidRPr="00D41A86">
              <w:rPr>
                <w:lang w:eastAsia="zh-CN"/>
              </w:rPr>
              <w:t>UserClass</w:t>
            </w: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5F044015" w14:textId="77777777" w:rsidR="00902988" w:rsidRPr="00D41A86" w:rsidRDefault="00902988" w:rsidP="004B29DC">
            <w:pPr>
              <w:rPr>
                <w:lang w:eastAsia="zh-CN"/>
              </w:rPr>
            </w:pPr>
            <w:r w:rsidRPr="00D41A86">
              <w:rPr>
                <w:lang w:eastAsia="zh-CN"/>
              </w:rPr>
              <w:t>Mã lớp</w:t>
            </w: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411B5978" w14:textId="77777777" w:rsidR="00902988" w:rsidRPr="00D41A86" w:rsidRDefault="00902988" w:rsidP="004B29DC">
            <w:pPr>
              <w:rPr>
                <w:lang w:eastAsia="zh-CN"/>
              </w:rPr>
            </w:pPr>
            <w:r w:rsidRPr="00D41A86">
              <w:rPr>
                <w:lang w:eastAsia="zh-CN"/>
              </w:rPr>
              <w:t>int</w:t>
            </w:r>
          </w:p>
        </w:tc>
      </w:tr>
      <w:tr w:rsidR="00902988" w:rsidRPr="00D41A86" w14:paraId="19863090" w14:textId="77777777" w:rsidTr="004B29DC">
        <w:trPr>
          <w:trHeight w:val="114"/>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3E0E8227" w14:textId="77777777" w:rsidR="00902988" w:rsidRPr="00D41A86" w:rsidRDefault="00902988" w:rsidP="004B29DC">
            <w:pPr>
              <w:rPr>
                <w:lang w:eastAsia="zh-CN"/>
              </w:rPr>
            </w:pPr>
            <w:r w:rsidRPr="00D41A86">
              <w:rPr>
                <w:lang w:eastAsia="zh-CN"/>
              </w:rPr>
              <w:t>Mess</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4DA3EF4E" w14:textId="77777777" w:rsidR="00902988" w:rsidRPr="00D41A86" w:rsidRDefault="00902988" w:rsidP="004B29DC">
            <w:pPr>
              <w:rPr>
                <w:lang w:eastAsia="zh-CN"/>
              </w:rPr>
            </w:pPr>
            <w:r w:rsidRPr="00D41A86">
              <w:rPr>
                <w:lang w:eastAsia="zh-CN"/>
              </w:rPr>
              <w:t>Mess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252054B6" w14:textId="77777777" w:rsidR="00902988" w:rsidRPr="00D41A86" w:rsidRDefault="00902988" w:rsidP="004B29DC">
            <w:pPr>
              <w:rPr>
                <w:lang w:eastAsia="zh-CN"/>
              </w:rPr>
            </w:pPr>
            <w:r w:rsidRPr="00D41A86">
              <w:rPr>
                <w:lang w:eastAsia="zh-CN"/>
              </w:rPr>
              <w:t>Mã tin nhắn</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645E87A2" w14:textId="77777777" w:rsidR="00902988" w:rsidRPr="00D41A86" w:rsidRDefault="00902988" w:rsidP="004B29DC">
            <w:pPr>
              <w:rPr>
                <w:lang w:eastAsia="zh-CN"/>
              </w:rPr>
            </w:pPr>
            <w:r w:rsidRPr="00D41A86">
              <w:rPr>
                <w:lang w:eastAsia="zh-CN"/>
              </w:rPr>
              <w:t>int</w:t>
            </w:r>
          </w:p>
        </w:tc>
      </w:tr>
      <w:tr w:rsidR="00902988" w:rsidRPr="00D41A86" w14:paraId="0BF040A9" w14:textId="77777777"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4C01CE91"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7C5E6ABC" w14:textId="77777777" w:rsidR="00902988" w:rsidRPr="00D41A86" w:rsidRDefault="00902988" w:rsidP="004B29DC">
            <w:pPr>
              <w:rPr>
                <w:lang w:eastAsia="zh-CN"/>
              </w:rPr>
            </w:pPr>
            <w:r w:rsidRPr="00D41A86">
              <w:rPr>
                <w:lang w:eastAsia="zh-CN"/>
              </w:rPr>
              <w:t>FromUserI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D31BB3D" w14:textId="77777777" w:rsidR="00902988" w:rsidRPr="00D41A86" w:rsidRDefault="00902988" w:rsidP="004B29DC">
            <w:pPr>
              <w:rPr>
                <w:lang w:eastAsia="zh-CN"/>
              </w:rPr>
            </w:pPr>
            <w:r w:rsidRPr="00D41A86">
              <w:rPr>
                <w:lang w:eastAsia="zh-CN"/>
              </w:rPr>
              <w:t xml:space="preserve">Người gửi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07E8E044" w14:textId="77777777" w:rsidR="00902988" w:rsidRPr="00D41A86" w:rsidRDefault="00902988" w:rsidP="004B29DC">
            <w:pPr>
              <w:rPr>
                <w:lang w:eastAsia="zh-CN"/>
              </w:rPr>
            </w:pPr>
            <w:r w:rsidRPr="00D41A86">
              <w:rPr>
                <w:lang w:eastAsia="zh-CN"/>
              </w:rPr>
              <w:t>int</w:t>
            </w:r>
          </w:p>
        </w:tc>
      </w:tr>
      <w:tr w:rsidR="00902988" w:rsidRPr="00D41A86" w14:paraId="175A92FE" w14:textId="77777777"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1AED5077"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D349A22" w14:textId="77777777" w:rsidR="00902988" w:rsidRPr="00D41A86" w:rsidRDefault="00902988" w:rsidP="004B29DC">
            <w:pPr>
              <w:rPr>
                <w:lang w:eastAsia="zh-CN"/>
              </w:rPr>
            </w:pPr>
            <w:r w:rsidRPr="00D41A86">
              <w:rPr>
                <w:lang w:eastAsia="zh-CN"/>
              </w:rPr>
              <w:t>ToUserI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0609C6F9" w14:textId="77777777" w:rsidR="00902988" w:rsidRPr="00D41A86" w:rsidRDefault="00902988" w:rsidP="004B29DC">
            <w:pPr>
              <w:rPr>
                <w:lang w:eastAsia="zh-CN"/>
              </w:rPr>
            </w:pPr>
            <w:r w:rsidRPr="00D41A86">
              <w:rPr>
                <w:lang w:eastAsia="zh-CN"/>
              </w:rPr>
              <w:t>Người nhận</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022EFE9" w14:textId="77777777" w:rsidR="00902988" w:rsidRPr="00D41A86" w:rsidRDefault="00902988" w:rsidP="004B29DC">
            <w:pPr>
              <w:rPr>
                <w:lang w:eastAsia="zh-CN"/>
              </w:rPr>
            </w:pPr>
            <w:r w:rsidRPr="00D41A86">
              <w:rPr>
                <w:lang w:eastAsia="zh-CN"/>
              </w:rPr>
              <w:t>int</w:t>
            </w:r>
          </w:p>
        </w:tc>
      </w:tr>
      <w:tr w:rsidR="00902988" w:rsidRPr="00D41A86" w14:paraId="7DC9947D" w14:textId="77777777"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8C5C97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26CF37CC" w14:textId="77777777" w:rsidR="00902988" w:rsidRPr="00D41A86" w:rsidRDefault="00902988" w:rsidP="004B29DC">
            <w:pPr>
              <w:rPr>
                <w:lang w:eastAsia="zh-CN"/>
              </w:rPr>
            </w:pPr>
            <w:r w:rsidRPr="00D41A86">
              <w:rPr>
                <w:lang w:eastAsia="zh-CN"/>
              </w:rPr>
              <w:t>MessContent</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69C44DA" w14:textId="77777777" w:rsidR="00902988" w:rsidRPr="00D41A86" w:rsidRDefault="00902988" w:rsidP="004B29DC">
            <w:pPr>
              <w:rPr>
                <w:lang w:eastAsia="zh-CN"/>
              </w:rPr>
            </w:pPr>
            <w:r w:rsidRPr="00D41A86">
              <w:rPr>
                <w:lang w:eastAsia="zh-CN"/>
              </w:rPr>
              <w:t xml:space="preserve">Nội dung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640A64CA" w14:textId="77777777" w:rsidR="00902988" w:rsidRPr="00D41A86" w:rsidRDefault="00902988" w:rsidP="004B29DC">
            <w:pPr>
              <w:rPr>
                <w:lang w:eastAsia="zh-CN"/>
              </w:rPr>
            </w:pPr>
            <w:r w:rsidRPr="00D41A86">
              <w:rPr>
                <w:lang w:eastAsia="zh-CN"/>
              </w:rPr>
              <w:t>text</w:t>
            </w:r>
          </w:p>
        </w:tc>
      </w:tr>
      <w:tr w:rsidR="00902988" w:rsidRPr="00D41A86" w14:paraId="232C27A4" w14:textId="77777777" w:rsidTr="004B29DC">
        <w:trPr>
          <w:trHeight w:val="114"/>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95269F5"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29B7C13C" w14:textId="77777777" w:rsidR="00902988" w:rsidRPr="00D41A86" w:rsidRDefault="00902988" w:rsidP="004B29DC">
            <w:pPr>
              <w:rPr>
                <w:lang w:eastAsia="zh-CN"/>
              </w:rPr>
            </w:pPr>
            <w:r w:rsidRPr="00D41A86">
              <w:rPr>
                <w:lang w:eastAsia="zh-CN"/>
              </w:rPr>
              <w:t>MessTime</w:t>
            </w: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097CDD7D" w14:textId="77777777" w:rsidR="00902988" w:rsidRPr="00D41A86" w:rsidRDefault="00902988" w:rsidP="004B29DC">
            <w:pPr>
              <w:rPr>
                <w:lang w:eastAsia="zh-CN"/>
              </w:rPr>
            </w:pPr>
            <w:r w:rsidRPr="00D41A86">
              <w:rPr>
                <w:lang w:eastAsia="zh-CN"/>
              </w:rPr>
              <w:t>Thời gian</w:t>
            </w: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1649AADA" w14:textId="77777777" w:rsidR="00902988" w:rsidRPr="00D41A86" w:rsidRDefault="00902988" w:rsidP="004B29DC">
            <w:pPr>
              <w:rPr>
                <w:lang w:eastAsia="zh-CN"/>
              </w:rPr>
            </w:pPr>
            <w:r w:rsidRPr="00D41A86">
              <w:rPr>
                <w:lang w:eastAsia="zh-CN"/>
              </w:rPr>
              <w:t>datetime</w:t>
            </w:r>
          </w:p>
        </w:tc>
      </w:tr>
      <w:tr w:rsidR="00902988" w:rsidRPr="00D41A86" w14:paraId="5FCFA651" w14:textId="77777777" w:rsidTr="004B29DC">
        <w:trPr>
          <w:trHeight w:val="93"/>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6FF98C20" w14:textId="77777777" w:rsidR="00902988" w:rsidRPr="00D41A86" w:rsidRDefault="00902988" w:rsidP="004B29DC">
            <w:pPr>
              <w:rPr>
                <w:lang w:eastAsia="zh-CN"/>
              </w:rPr>
            </w:pPr>
            <w:r w:rsidRPr="00D41A86">
              <w:rPr>
                <w:lang w:eastAsia="zh-CN"/>
              </w:rPr>
              <w:t>Teach</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5381A7C0" w14:textId="77777777" w:rsidR="00902988" w:rsidRPr="00D41A86" w:rsidRDefault="00902988" w:rsidP="004B29DC">
            <w:pPr>
              <w:rPr>
                <w:lang w:eastAsia="zh-CN"/>
              </w:rPr>
            </w:pPr>
            <w:r w:rsidRPr="00D41A86">
              <w:rPr>
                <w:lang w:eastAsia="zh-CN"/>
              </w:rPr>
              <w:t>Teach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300D61F8" w14:textId="77777777" w:rsidR="00902988" w:rsidRPr="00D41A86" w:rsidRDefault="00902988" w:rsidP="004B29DC">
            <w:pPr>
              <w:rPr>
                <w:lang w:eastAsia="zh-CN"/>
              </w:rPr>
            </w:pPr>
            <w:r w:rsidRPr="00D41A86">
              <w:rPr>
                <w:lang w:eastAsia="zh-CN"/>
              </w:rPr>
              <w:t xml:space="preserve">Mã giáo viên </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0C742C2E" w14:textId="77777777" w:rsidR="00902988" w:rsidRPr="00D41A86" w:rsidRDefault="00902988" w:rsidP="004B29DC">
            <w:pPr>
              <w:rPr>
                <w:lang w:eastAsia="zh-CN"/>
              </w:rPr>
            </w:pPr>
            <w:r w:rsidRPr="00D41A86">
              <w:rPr>
                <w:lang w:eastAsia="zh-CN"/>
              </w:rPr>
              <w:t>int</w:t>
            </w:r>
          </w:p>
        </w:tc>
      </w:tr>
      <w:tr w:rsidR="00902988" w:rsidRPr="00D41A86" w14:paraId="5AA6A4CD"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C2C67D0"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0E97701B" w14:textId="77777777" w:rsidR="00902988" w:rsidRPr="00D41A86" w:rsidRDefault="00902988" w:rsidP="004B29DC">
            <w:pPr>
              <w:rPr>
                <w:lang w:eastAsia="zh-CN"/>
              </w:rPr>
            </w:pPr>
            <w:r w:rsidRPr="00D41A86">
              <w:rPr>
                <w:lang w:eastAsia="zh-CN"/>
              </w:rPr>
              <w:t>Teacher_UserI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62B4719B" w14:textId="77777777" w:rsidR="00902988" w:rsidRPr="00D41A86" w:rsidRDefault="00902988" w:rsidP="004B29DC">
            <w:pPr>
              <w:rPr>
                <w:lang w:eastAsia="zh-CN"/>
              </w:rPr>
            </w:pPr>
            <w:r w:rsidRPr="00D41A86">
              <w:rPr>
                <w:lang w:eastAsia="zh-CN"/>
              </w:rPr>
              <w:t xml:space="preserve">Mã </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F77312F" w14:textId="77777777" w:rsidR="00902988" w:rsidRPr="00D41A86" w:rsidRDefault="00902988" w:rsidP="004B29DC">
            <w:pPr>
              <w:rPr>
                <w:lang w:eastAsia="zh-CN"/>
              </w:rPr>
            </w:pPr>
            <w:r w:rsidRPr="00D41A86">
              <w:rPr>
                <w:lang w:eastAsia="zh-CN"/>
              </w:rPr>
              <w:t>int</w:t>
            </w:r>
          </w:p>
        </w:tc>
      </w:tr>
      <w:tr w:rsidR="00902988" w:rsidRPr="00D41A86" w14:paraId="0D7AD184"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460D2650"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01839CBD" w14:textId="77777777" w:rsidR="00902988" w:rsidRPr="00D41A86" w:rsidRDefault="00902988" w:rsidP="004B29DC">
            <w:pPr>
              <w:rPr>
                <w:lang w:eastAsia="zh-CN"/>
              </w:rPr>
            </w:pPr>
            <w:r w:rsidRPr="00D41A86">
              <w:rPr>
                <w:lang w:eastAsia="zh-CN"/>
              </w:rPr>
              <w:t>ClassID</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3120B1B0" w14:textId="77777777" w:rsidR="00902988" w:rsidRPr="00D41A86" w:rsidRDefault="00902988" w:rsidP="004B29DC">
            <w:pPr>
              <w:rPr>
                <w:lang w:eastAsia="zh-CN"/>
              </w:rPr>
            </w:pPr>
            <w:r w:rsidRPr="00D41A86">
              <w:rPr>
                <w:lang w:eastAsia="zh-CN"/>
              </w:rPr>
              <w:t>Mã lớp học</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4E4D7B2A" w14:textId="77777777" w:rsidR="00902988" w:rsidRPr="00D41A86" w:rsidRDefault="00902988" w:rsidP="004B29DC">
            <w:pPr>
              <w:rPr>
                <w:lang w:eastAsia="zh-CN"/>
              </w:rPr>
            </w:pPr>
            <w:r w:rsidRPr="00D41A86">
              <w:rPr>
                <w:lang w:eastAsia="zh-CN"/>
              </w:rPr>
              <w:t>int</w:t>
            </w:r>
          </w:p>
        </w:tc>
      </w:tr>
      <w:tr w:rsidR="00902988" w:rsidRPr="00D41A86" w14:paraId="4F5B1390" w14:textId="77777777" w:rsidTr="004B29DC">
        <w:trPr>
          <w:trHeight w:val="87"/>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BC46941"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7906B435" w14:textId="77777777" w:rsidR="00902988" w:rsidRPr="00D41A86" w:rsidRDefault="00902988" w:rsidP="004B29DC">
            <w:pPr>
              <w:rPr>
                <w:lang w:eastAsia="zh-CN"/>
              </w:rPr>
            </w:pPr>
            <w:r w:rsidRPr="00D41A86">
              <w:rPr>
                <w:lang w:eastAsia="zh-CN"/>
              </w:rPr>
              <w:t>TeachSubject</w:t>
            </w: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113C4E0B" w14:textId="77777777" w:rsidR="00902988" w:rsidRPr="00D41A86" w:rsidRDefault="00902988" w:rsidP="004B29DC">
            <w:pPr>
              <w:rPr>
                <w:lang w:eastAsia="zh-CN"/>
              </w:rPr>
            </w:pPr>
            <w:r w:rsidRPr="00D41A86">
              <w:rPr>
                <w:lang w:eastAsia="zh-CN"/>
              </w:rPr>
              <w:t xml:space="preserve">Tên môn học </w:t>
            </w: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518AA7FA" w14:textId="77777777" w:rsidR="00902988" w:rsidRPr="00D41A86" w:rsidRDefault="00902988" w:rsidP="004B29DC">
            <w:pPr>
              <w:rPr>
                <w:lang w:eastAsia="zh-CN"/>
              </w:rPr>
            </w:pPr>
            <w:r w:rsidRPr="00D41A86">
              <w:rPr>
                <w:lang w:eastAsia="zh-CN"/>
              </w:rPr>
              <w:t>varchar(60)</w:t>
            </w:r>
          </w:p>
        </w:tc>
      </w:tr>
      <w:tr w:rsidR="00902988" w:rsidRPr="00D41A86" w14:paraId="52B26BC4" w14:textId="77777777" w:rsidTr="004B29DC">
        <w:trPr>
          <w:trHeight w:val="60"/>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740A4ACF" w14:textId="77777777" w:rsidR="00902988" w:rsidRPr="00D41A86" w:rsidRDefault="00902988" w:rsidP="004B29DC">
            <w:pPr>
              <w:rPr>
                <w:lang w:eastAsia="zh-CN"/>
              </w:rPr>
            </w:pPr>
            <w:r w:rsidRPr="00D41A86">
              <w:rPr>
                <w:lang w:eastAsia="zh-CN"/>
              </w:rPr>
              <w:t>class</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49E4DCB0" w14:textId="77777777" w:rsidR="00902988" w:rsidRPr="00D41A86" w:rsidRDefault="00902988" w:rsidP="004B29DC">
            <w:pPr>
              <w:rPr>
                <w:lang w:eastAsia="zh-CN"/>
              </w:rPr>
            </w:pPr>
            <w:r w:rsidRPr="00D41A86">
              <w:rPr>
                <w:lang w:eastAsia="zh-CN"/>
              </w:rPr>
              <w:t>Class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6BF31E95" w14:textId="77777777" w:rsidR="00902988" w:rsidRPr="00D41A86" w:rsidRDefault="00902988" w:rsidP="004B29DC">
            <w:pPr>
              <w:rPr>
                <w:lang w:eastAsia="zh-CN"/>
              </w:rPr>
            </w:pPr>
            <w:r w:rsidRPr="00D41A86">
              <w:rPr>
                <w:lang w:eastAsia="zh-CN"/>
              </w:rPr>
              <w:t>Mã lớp</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68E92161" w14:textId="77777777" w:rsidR="00902988" w:rsidRPr="00D41A86" w:rsidRDefault="00902988" w:rsidP="004B29DC">
            <w:pPr>
              <w:rPr>
                <w:lang w:eastAsia="zh-CN"/>
              </w:rPr>
            </w:pPr>
            <w:r w:rsidRPr="00D41A86">
              <w:rPr>
                <w:lang w:eastAsia="zh-CN"/>
              </w:rPr>
              <w:t>int</w:t>
            </w:r>
          </w:p>
        </w:tc>
      </w:tr>
      <w:tr w:rsidR="00902988" w:rsidRPr="00D41A86" w14:paraId="6AF65CFF" w14:textId="77777777" w:rsidTr="004B29DC">
        <w:trPr>
          <w:trHeight w:val="51"/>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21DD1CC4"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AA54785" w14:textId="77777777" w:rsidR="00902988" w:rsidRPr="00D41A86" w:rsidRDefault="00902988" w:rsidP="004B29DC">
            <w:pPr>
              <w:rPr>
                <w:lang w:eastAsia="zh-CN"/>
              </w:rPr>
            </w:pPr>
            <w:r w:rsidRPr="00D41A86">
              <w:rPr>
                <w:lang w:eastAsia="zh-CN"/>
              </w:rPr>
              <w:t>ClassNam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71B59B9F" w14:textId="77777777" w:rsidR="00902988" w:rsidRPr="00D41A86" w:rsidRDefault="00902988" w:rsidP="004B29DC">
            <w:pPr>
              <w:rPr>
                <w:lang w:eastAsia="zh-CN"/>
              </w:rPr>
            </w:pPr>
            <w:r w:rsidRPr="00D41A86">
              <w:rPr>
                <w:lang w:eastAsia="zh-CN"/>
              </w:rPr>
              <w:t>Tên lớp</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5F200896" w14:textId="77777777" w:rsidR="00902988" w:rsidRPr="00D41A86" w:rsidRDefault="00902988" w:rsidP="004B29DC">
            <w:pPr>
              <w:rPr>
                <w:lang w:eastAsia="zh-CN"/>
              </w:rPr>
            </w:pPr>
            <w:r w:rsidRPr="00D41A86">
              <w:rPr>
                <w:lang w:eastAsia="zh-CN"/>
              </w:rPr>
              <w:t>Varchar(10)</w:t>
            </w:r>
          </w:p>
        </w:tc>
      </w:tr>
      <w:tr w:rsidR="00902988" w:rsidRPr="00D41A86" w14:paraId="2328CF50" w14:textId="77777777" w:rsidTr="004B29DC">
        <w:trPr>
          <w:trHeight w:val="51"/>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085AA22B"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180C0518" w14:textId="77777777" w:rsidR="00902988" w:rsidRPr="00D41A86" w:rsidRDefault="00902988" w:rsidP="004B29DC">
            <w:pPr>
              <w:rPr>
                <w:lang w:eastAsia="zh-CN"/>
              </w:rPr>
            </w:pPr>
            <w:r w:rsidRPr="00D41A86">
              <w:rPr>
                <w:lang w:eastAsia="zh-CN"/>
              </w:rPr>
              <w:t>ClassGrade</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202C2969" w14:textId="77777777" w:rsidR="00902988" w:rsidRPr="00D41A86" w:rsidRDefault="00902988" w:rsidP="004B29DC">
            <w:pPr>
              <w:rPr>
                <w:lang w:eastAsia="zh-CN"/>
              </w:rPr>
            </w:pPr>
            <w:r w:rsidRPr="00D41A86">
              <w:rPr>
                <w:lang w:eastAsia="zh-CN"/>
              </w:rPr>
              <w:t>Tên khối</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593D63C1" w14:textId="77777777" w:rsidR="00902988" w:rsidRPr="00D41A86" w:rsidRDefault="00902988" w:rsidP="004B29DC">
            <w:pPr>
              <w:rPr>
                <w:lang w:eastAsia="zh-CN"/>
              </w:rPr>
            </w:pPr>
            <w:r w:rsidRPr="00D41A86">
              <w:rPr>
                <w:lang w:eastAsia="zh-CN"/>
              </w:rPr>
              <w:t>int</w:t>
            </w:r>
          </w:p>
        </w:tc>
      </w:tr>
      <w:tr w:rsidR="00902988" w:rsidRPr="00D41A86" w14:paraId="5D18EEC1" w14:textId="77777777" w:rsidTr="004B29DC">
        <w:trPr>
          <w:trHeight w:val="205"/>
          <w:jc w:val="center"/>
        </w:trPr>
        <w:tc>
          <w:tcPr>
            <w:tcW w:w="2466" w:type="dxa"/>
            <w:vMerge w:val="restart"/>
            <w:tcBorders>
              <w:top w:val="single" w:sz="18" w:space="0" w:color="000000"/>
              <w:left w:val="single" w:sz="18" w:space="0" w:color="000000"/>
              <w:bottom w:val="single" w:sz="18" w:space="0" w:color="000000"/>
              <w:right w:val="single" w:sz="18" w:space="0" w:color="000000"/>
            </w:tcBorders>
            <w:shd w:val="clear" w:color="auto" w:fill="auto"/>
          </w:tcPr>
          <w:p w14:paraId="6FA5EEA0" w14:textId="77777777" w:rsidR="00902988" w:rsidRPr="00D41A86" w:rsidRDefault="00902988" w:rsidP="004B29DC">
            <w:pPr>
              <w:rPr>
                <w:lang w:eastAsia="zh-CN"/>
              </w:rPr>
            </w:pPr>
            <w:r w:rsidRPr="00D41A86">
              <w:rPr>
                <w:lang w:eastAsia="zh-CN"/>
              </w:rPr>
              <w:t>Transcrip</w:t>
            </w:r>
          </w:p>
        </w:tc>
        <w:tc>
          <w:tcPr>
            <w:tcW w:w="2465" w:type="dxa"/>
            <w:tcBorders>
              <w:top w:val="single" w:sz="18" w:space="0" w:color="000000"/>
              <w:left w:val="single" w:sz="18" w:space="0" w:color="000000"/>
              <w:bottom w:val="single" w:sz="8" w:space="0" w:color="000000"/>
              <w:right w:val="single" w:sz="18" w:space="0" w:color="000000"/>
            </w:tcBorders>
            <w:shd w:val="clear" w:color="auto" w:fill="auto"/>
          </w:tcPr>
          <w:p w14:paraId="4BC063AA" w14:textId="77777777" w:rsidR="00902988" w:rsidRPr="00D41A86" w:rsidRDefault="00902988" w:rsidP="004B29DC">
            <w:pPr>
              <w:rPr>
                <w:lang w:eastAsia="zh-CN"/>
              </w:rPr>
            </w:pPr>
            <w:r w:rsidRPr="00D41A86">
              <w:rPr>
                <w:lang w:eastAsia="zh-CN"/>
              </w:rPr>
              <w:t>Student_UserID</w:t>
            </w:r>
          </w:p>
        </w:tc>
        <w:tc>
          <w:tcPr>
            <w:tcW w:w="2973" w:type="dxa"/>
            <w:tcBorders>
              <w:top w:val="single" w:sz="18" w:space="0" w:color="000000"/>
              <w:left w:val="single" w:sz="18" w:space="0" w:color="000000"/>
              <w:bottom w:val="single" w:sz="8" w:space="0" w:color="000000"/>
              <w:right w:val="single" w:sz="18" w:space="0" w:color="000000"/>
            </w:tcBorders>
            <w:shd w:val="clear" w:color="auto" w:fill="auto"/>
          </w:tcPr>
          <w:p w14:paraId="2EBC4E32" w14:textId="77777777" w:rsidR="00902988" w:rsidRPr="00D41A86" w:rsidRDefault="00902988" w:rsidP="004B29DC">
            <w:pPr>
              <w:rPr>
                <w:lang w:eastAsia="zh-CN"/>
              </w:rPr>
            </w:pPr>
            <w:r w:rsidRPr="00D41A86">
              <w:rPr>
                <w:lang w:eastAsia="zh-CN"/>
              </w:rPr>
              <w:t>Mã học sinh</w:t>
            </w:r>
          </w:p>
        </w:tc>
        <w:tc>
          <w:tcPr>
            <w:tcW w:w="1956" w:type="dxa"/>
            <w:tcBorders>
              <w:top w:val="single" w:sz="18" w:space="0" w:color="000000"/>
              <w:left w:val="single" w:sz="18" w:space="0" w:color="000000"/>
              <w:bottom w:val="single" w:sz="8" w:space="0" w:color="000000"/>
              <w:right w:val="single" w:sz="18" w:space="0" w:color="000000"/>
            </w:tcBorders>
            <w:shd w:val="clear" w:color="auto" w:fill="auto"/>
          </w:tcPr>
          <w:p w14:paraId="09109B0D" w14:textId="77777777" w:rsidR="00902988" w:rsidRPr="00D41A86" w:rsidRDefault="00902988" w:rsidP="004B29DC">
            <w:pPr>
              <w:rPr>
                <w:lang w:eastAsia="zh-CN"/>
              </w:rPr>
            </w:pPr>
            <w:r w:rsidRPr="00D41A86">
              <w:rPr>
                <w:lang w:eastAsia="zh-CN"/>
              </w:rPr>
              <w:t>int</w:t>
            </w:r>
          </w:p>
        </w:tc>
      </w:tr>
      <w:tr w:rsidR="00902988" w:rsidRPr="00D41A86" w14:paraId="2AD7EF44" w14:textId="77777777" w:rsidTr="004B29DC">
        <w:trPr>
          <w:trHeight w:val="20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208C4253"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FD92652" w14:textId="77777777" w:rsidR="00902988" w:rsidRPr="00D41A86" w:rsidRDefault="00902988" w:rsidP="004B29DC">
            <w:pPr>
              <w:rPr>
                <w:lang w:eastAsia="zh-CN"/>
              </w:rPr>
            </w:pPr>
            <w:r w:rsidRPr="00D41A86">
              <w:rPr>
                <w:lang w:eastAsia="zh-CN"/>
              </w:rPr>
              <w:t>Subject</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089FEC29" w14:textId="77777777" w:rsidR="00902988" w:rsidRPr="00D41A86" w:rsidRDefault="00902988" w:rsidP="004B29DC">
            <w:pPr>
              <w:rPr>
                <w:lang w:eastAsia="zh-CN"/>
              </w:rPr>
            </w:pPr>
            <w:r w:rsidRPr="00D41A86">
              <w:rPr>
                <w:lang w:eastAsia="zh-CN"/>
              </w:rPr>
              <w:t>Môn học</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7A33A899" w14:textId="77777777" w:rsidR="00902988" w:rsidRPr="00D41A86" w:rsidRDefault="00902988" w:rsidP="004B29DC">
            <w:pPr>
              <w:rPr>
                <w:lang w:eastAsia="zh-CN"/>
              </w:rPr>
            </w:pPr>
            <w:r w:rsidRPr="00D41A86">
              <w:rPr>
                <w:lang w:eastAsia="zh-CN"/>
              </w:rPr>
              <w:t>varchar(60)</w:t>
            </w:r>
          </w:p>
        </w:tc>
      </w:tr>
      <w:tr w:rsidR="00902988" w:rsidRPr="00D41A86" w14:paraId="1CA75F3B" w14:textId="77777777" w:rsidTr="004B29DC">
        <w:trPr>
          <w:trHeight w:val="20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3902DCF2"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8" w:space="0" w:color="000000"/>
              <w:right w:val="single" w:sz="18" w:space="0" w:color="000000"/>
            </w:tcBorders>
            <w:shd w:val="clear" w:color="auto" w:fill="auto"/>
          </w:tcPr>
          <w:p w14:paraId="3DE2F034" w14:textId="77777777" w:rsidR="00902988" w:rsidRPr="00D41A86" w:rsidRDefault="00902988" w:rsidP="004B29DC">
            <w:pPr>
              <w:rPr>
                <w:lang w:eastAsia="zh-CN"/>
              </w:rPr>
            </w:pPr>
            <w:r w:rsidRPr="00D41A86">
              <w:rPr>
                <w:lang w:eastAsia="zh-CN"/>
              </w:rPr>
              <w:t>MidTerm</w:t>
            </w:r>
          </w:p>
        </w:tc>
        <w:tc>
          <w:tcPr>
            <w:tcW w:w="2973" w:type="dxa"/>
            <w:tcBorders>
              <w:top w:val="single" w:sz="8" w:space="0" w:color="000000"/>
              <w:left w:val="single" w:sz="18" w:space="0" w:color="000000"/>
              <w:bottom w:val="single" w:sz="8" w:space="0" w:color="000000"/>
              <w:right w:val="single" w:sz="18" w:space="0" w:color="000000"/>
            </w:tcBorders>
            <w:shd w:val="clear" w:color="auto" w:fill="auto"/>
          </w:tcPr>
          <w:p w14:paraId="4625CEE3" w14:textId="77777777" w:rsidR="00902988" w:rsidRPr="00D41A86" w:rsidRDefault="00902988" w:rsidP="004B29DC">
            <w:pPr>
              <w:rPr>
                <w:lang w:eastAsia="zh-CN"/>
              </w:rPr>
            </w:pPr>
            <w:r w:rsidRPr="00D41A86">
              <w:rPr>
                <w:lang w:eastAsia="zh-CN"/>
              </w:rPr>
              <w:t>Điểm giữa kì</w:t>
            </w:r>
          </w:p>
        </w:tc>
        <w:tc>
          <w:tcPr>
            <w:tcW w:w="1956" w:type="dxa"/>
            <w:tcBorders>
              <w:top w:val="single" w:sz="8" w:space="0" w:color="000000"/>
              <w:left w:val="single" w:sz="18" w:space="0" w:color="000000"/>
              <w:bottom w:val="single" w:sz="8" w:space="0" w:color="000000"/>
              <w:right w:val="single" w:sz="18" w:space="0" w:color="000000"/>
            </w:tcBorders>
            <w:shd w:val="clear" w:color="auto" w:fill="auto"/>
          </w:tcPr>
          <w:p w14:paraId="337EA5B2" w14:textId="77777777" w:rsidR="00902988" w:rsidRPr="00D41A86" w:rsidRDefault="00902988" w:rsidP="004B29DC">
            <w:pPr>
              <w:rPr>
                <w:lang w:eastAsia="zh-CN"/>
              </w:rPr>
            </w:pPr>
            <w:r w:rsidRPr="00D41A86">
              <w:rPr>
                <w:lang w:eastAsia="zh-CN"/>
              </w:rPr>
              <w:t>int</w:t>
            </w:r>
          </w:p>
        </w:tc>
      </w:tr>
      <w:tr w:rsidR="00902988" w:rsidRPr="00D41A86" w14:paraId="3969A5BF" w14:textId="77777777" w:rsidTr="004B29DC">
        <w:trPr>
          <w:trHeight w:val="205"/>
          <w:jc w:val="center"/>
        </w:trPr>
        <w:tc>
          <w:tcPr>
            <w:tcW w:w="2466" w:type="dxa"/>
            <w:vMerge/>
            <w:tcBorders>
              <w:top w:val="single" w:sz="18" w:space="0" w:color="000000"/>
              <w:left w:val="single" w:sz="18" w:space="0" w:color="000000"/>
              <w:bottom w:val="single" w:sz="18" w:space="0" w:color="000000"/>
              <w:right w:val="single" w:sz="18" w:space="0" w:color="000000"/>
            </w:tcBorders>
            <w:shd w:val="clear" w:color="auto" w:fill="auto"/>
          </w:tcPr>
          <w:p w14:paraId="5BFD0B6F" w14:textId="77777777" w:rsidR="00902988" w:rsidRPr="00D41A86" w:rsidRDefault="00902988" w:rsidP="004B29DC">
            <w:pPr>
              <w:rPr>
                <w:lang w:eastAsia="zh-CN"/>
              </w:rPr>
            </w:pPr>
          </w:p>
        </w:tc>
        <w:tc>
          <w:tcPr>
            <w:tcW w:w="2465" w:type="dxa"/>
            <w:tcBorders>
              <w:top w:val="single" w:sz="8" w:space="0" w:color="000000"/>
              <w:left w:val="single" w:sz="18" w:space="0" w:color="000000"/>
              <w:bottom w:val="single" w:sz="18" w:space="0" w:color="000000"/>
              <w:right w:val="single" w:sz="18" w:space="0" w:color="000000"/>
            </w:tcBorders>
            <w:shd w:val="clear" w:color="auto" w:fill="auto"/>
          </w:tcPr>
          <w:p w14:paraId="15AC9996" w14:textId="77777777" w:rsidR="00902988" w:rsidRPr="00D41A86" w:rsidRDefault="00902988" w:rsidP="004B29DC">
            <w:pPr>
              <w:rPr>
                <w:lang w:eastAsia="zh-CN"/>
              </w:rPr>
            </w:pPr>
            <w:r w:rsidRPr="00D41A86">
              <w:rPr>
                <w:lang w:eastAsia="zh-CN"/>
              </w:rPr>
              <w:t>FinalExam</w:t>
            </w:r>
          </w:p>
        </w:tc>
        <w:tc>
          <w:tcPr>
            <w:tcW w:w="2973" w:type="dxa"/>
            <w:tcBorders>
              <w:top w:val="single" w:sz="8" w:space="0" w:color="000000"/>
              <w:left w:val="single" w:sz="18" w:space="0" w:color="000000"/>
              <w:bottom w:val="single" w:sz="18" w:space="0" w:color="000000"/>
              <w:right w:val="single" w:sz="18" w:space="0" w:color="000000"/>
            </w:tcBorders>
            <w:shd w:val="clear" w:color="auto" w:fill="auto"/>
          </w:tcPr>
          <w:p w14:paraId="198CD76D" w14:textId="77777777" w:rsidR="00902988" w:rsidRPr="00D41A86" w:rsidRDefault="00902988" w:rsidP="004B29DC">
            <w:pPr>
              <w:rPr>
                <w:lang w:eastAsia="zh-CN"/>
              </w:rPr>
            </w:pPr>
            <w:r w:rsidRPr="00D41A86">
              <w:rPr>
                <w:lang w:eastAsia="zh-CN"/>
              </w:rPr>
              <w:t>Điểm cuối kì</w:t>
            </w:r>
          </w:p>
        </w:tc>
        <w:tc>
          <w:tcPr>
            <w:tcW w:w="1956" w:type="dxa"/>
            <w:tcBorders>
              <w:top w:val="single" w:sz="8" w:space="0" w:color="000000"/>
              <w:left w:val="single" w:sz="18" w:space="0" w:color="000000"/>
              <w:bottom w:val="single" w:sz="18" w:space="0" w:color="000000"/>
              <w:right w:val="single" w:sz="18" w:space="0" w:color="000000"/>
            </w:tcBorders>
            <w:shd w:val="clear" w:color="auto" w:fill="auto"/>
          </w:tcPr>
          <w:p w14:paraId="4B313276" w14:textId="77777777" w:rsidR="00902988" w:rsidRPr="00D41A86" w:rsidRDefault="00902988" w:rsidP="004B29DC">
            <w:pPr>
              <w:rPr>
                <w:lang w:eastAsia="zh-CN"/>
              </w:rPr>
            </w:pPr>
            <w:r w:rsidRPr="00D41A86">
              <w:rPr>
                <w:lang w:eastAsia="zh-CN"/>
              </w:rPr>
              <w:t>int</w:t>
            </w:r>
          </w:p>
        </w:tc>
      </w:tr>
    </w:tbl>
    <w:p w14:paraId="0B229BE7" w14:textId="7BD04E0D" w:rsidR="00C921AA" w:rsidRDefault="00C921AA">
      <w:pPr>
        <w:rPr>
          <w:rFonts w:cs="Times New Roman"/>
          <w:b/>
          <w:szCs w:val="26"/>
        </w:rPr>
      </w:pPr>
    </w:p>
    <w:p w14:paraId="014F335A" w14:textId="77777777" w:rsidR="00C921AA" w:rsidRDefault="00C921AA">
      <w:pPr>
        <w:rPr>
          <w:rFonts w:cs="Times New Roman"/>
          <w:b/>
          <w:szCs w:val="26"/>
        </w:rPr>
      </w:pPr>
      <w:r>
        <w:rPr>
          <w:rFonts w:cs="Times New Roman"/>
          <w:b/>
          <w:szCs w:val="26"/>
        </w:rPr>
        <w:br w:type="page"/>
      </w:r>
    </w:p>
    <w:p w14:paraId="73115AAB" w14:textId="77777777" w:rsidR="00060718" w:rsidRDefault="00060718">
      <w:pPr>
        <w:rPr>
          <w:rFonts w:cs="Times New Roman"/>
          <w:b/>
          <w:szCs w:val="26"/>
        </w:rPr>
      </w:pPr>
    </w:p>
    <w:p w14:paraId="4B122EC7" w14:textId="77A804A7" w:rsidR="003C46D4" w:rsidRPr="003C46D4" w:rsidRDefault="003C46D4" w:rsidP="003C46D4">
      <w:pPr>
        <w:pStyle w:val="Heading2"/>
        <w:numPr>
          <w:ilvl w:val="0"/>
          <w:numId w:val="37"/>
        </w:numPr>
        <w:rPr>
          <w:rFonts w:ascii="Times New Roman" w:hAnsi="Times New Roman" w:cs="Times New Roman"/>
          <w:b/>
        </w:rPr>
      </w:pPr>
      <w:bookmarkStart w:id="183" w:name="_Toc92667931"/>
      <w:r w:rsidRPr="003C46D4">
        <w:rPr>
          <w:rFonts w:ascii="Times New Roman" w:hAnsi="Times New Roman" w:cs="Times New Roman"/>
          <w:b/>
        </w:rPr>
        <w:t>Sơ đồ lớp</w:t>
      </w:r>
      <w:bookmarkEnd w:id="183"/>
    </w:p>
    <w:p w14:paraId="14C7A586" w14:textId="218EBA7A" w:rsidR="003C46D4" w:rsidRDefault="00C921AA" w:rsidP="00C921AA">
      <w:pPr>
        <w:jc w:val="center"/>
        <w:rPr>
          <w:rFonts w:cs="Times New Roman"/>
          <w:b/>
          <w:szCs w:val="26"/>
        </w:rPr>
      </w:pPr>
      <w:r w:rsidRPr="00C921AA">
        <w:rPr>
          <w:rFonts w:cs="Times New Roman"/>
          <w:b/>
          <w:noProof/>
          <w:szCs w:val="26"/>
        </w:rPr>
        <w:drawing>
          <wp:inline distT="0" distB="0" distL="0" distR="0" wp14:anchorId="7B949E5A" wp14:editId="51442483">
            <wp:extent cx="4861746" cy="44301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73536" cy="4440853"/>
                    </a:xfrm>
                    <a:prstGeom prst="rect">
                      <a:avLst/>
                    </a:prstGeom>
                  </pic:spPr>
                </pic:pic>
              </a:graphicData>
            </a:graphic>
          </wp:inline>
        </w:drawing>
      </w:r>
    </w:p>
    <w:p w14:paraId="614E1ACB" w14:textId="033694D6" w:rsidR="005F7C6C" w:rsidRDefault="00B71948" w:rsidP="00B71948">
      <w:pPr>
        <w:pStyle w:val="Heading2"/>
        <w:numPr>
          <w:ilvl w:val="0"/>
          <w:numId w:val="37"/>
        </w:numPr>
        <w:rPr>
          <w:rFonts w:ascii="Times New Roman" w:hAnsi="Times New Roman" w:cs="Times New Roman"/>
          <w:b/>
        </w:rPr>
      </w:pPr>
      <w:bookmarkStart w:id="184" w:name="_Toc92667932"/>
      <w:r w:rsidRPr="00B71948">
        <w:rPr>
          <w:rFonts w:ascii="Times New Roman" w:hAnsi="Times New Roman" w:cs="Times New Roman"/>
          <w:b/>
        </w:rPr>
        <w:t>Biểu đồ cơ sở dữ liệu</w:t>
      </w:r>
      <w:bookmarkEnd w:id="184"/>
    </w:p>
    <w:p w14:paraId="577950B3" w14:textId="0DE664C2" w:rsidR="003C46D4" w:rsidRPr="003C46D4" w:rsidRDefault="00847CD2" w:rsidP="00C921AA">
      <w:pPr>
        <w:jc w:val="center"/>
      </w:pPr>
      <w:r w:rsidRPr="00847CD2">
        <w:rPr>
          <w:noProof/>
        </w:rPr>
        <w:drawing>
          <wp:inline distT="0" distB="0" distL="0" distR="0" wp14:anchorId="14A3BCDB" wp14:editId="335747CD">
            <wp:extent cx="5943600" cy="29559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55925"/>
                    </a:xfrm>
                    <a:prstGeom prst="rect">
                      <a:avLst/>
                    </a:prstGeom>
                  </pic:spPr>
                </pic:pic>
              </a:graphicData>
            </a:graphic>
          </wp:inline>
        </w:drawing>
      </w:r>
    </w:p>
    <w:p w14:paraId="6A8B5338" w14:textId="45BF5053" w:rsidR="00A77EAB" w:rsidRDefault="00060718" w:rsidP="00C921AA">
      <w:pPr>
        <w:pStyle w:val="Heading2"/>
        <w:numPr>
          <w:ilvl w:val="0"/>
          <w:numId w:val="37"/>
        </w:numPr>
      </w:pPr>
      <w:r>
        <w:br w:type="page"/>
      </w:r>
      <w:bookmarkStart w:id="185" w:name="_Toc92662667"/>
      <w:bookmarkStart w:id="186" w:name="_Toc92667933"/>
      <w:r w:rsidR="00283255" w:rsidRPr="00C921AA">
        <w:rPr>
          <w:rFonts w:ascii="Times New Roman" w:hAnsi="Times New Roman" w:cs="Times New Roman"/>
          <w:b/>
        </w:rPr>
        <w:lastRenderedPageBreak/>
        <w:t>DEMO</w:t>
      </w:r>
      <w:bookmarkEnd w:id="185"/>
      <w:bookmarkEnd w:id="186"/>
    </w:p>
    <w:p w14:paraId="2C433A48" w14:textId="64ACEB6E" w:rsidR="00A77EAB" w:rsidRPr="00060718" w:rsidRDefault="00A77EAB" w:rsidP="00060718">
      <w:pPr>
        <w:pStyle w:val="Heading3"/>
        <w:numPr>
          <w:ilvl w:val="1"/>
          <w:numId w:val="37"/>
        </w:numPr>
      </w:pPr>
      <w:r w:rsidRPr="00060718">
        <w:t>Đăng nhập</w:t>
      </w:r>
    </w:p>
    <w:p w14:paraId="7754E2F6" w14:textId="3BDB82CD" w:rsidR="00452BF7" w:rsidRDefault="00452BF7" w:rsidP="00452BF7">
      <w:pPr>
        <w:jc w:val="center"/>
      </w:pPr>
      <w:r w:rsidRPr="00452BF7">
        <w:rPr>
          <w:noProof/>
        </w:rPr>
        <w:drawing>
          <wp:inline distT="0" distB="0" distL="0" distR="0" wp14:anchorId="6F35D29A" wp14:editId="7F506CC1">
            <wp:extent cx="5751164" cy="3756074"/>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5833" cy="3772185"/>
                    </a:xfrm>
                    <a:prstGeom prst="rect">
                      <a:avLst/>
                    </a:prstGeom>
                  </pic:spPr>
                </pic:pic>
              </a:graphicData>
            </a:graphic>
          </wp:inline>
        </w:drawing>
      </w:r>
    </w:p>
    <w:p w14:paraId="0A50572E" w14:textId="77777777" w:rsidR="00060718" w:rsidRPr="00060718" w:rsidRDefault="00060718" w:rsidP="00060718">
      <w:pPr>
        <w:pStyle w:val="Heading3"/>
        <w:numPr>
          <w:ilvl w:val="1"/>
          <w:numId w:val="37"/>
        </w:numPr>
      </w:pPr>
      <w:r w:rsidRPr="00060718">
        <w:t>Tìm kiếm và hiển thị người dùng</w:t>
      </w:r>
    </w:p>
    <w:p w14:paraId="5B1ADDC4" w14:textId="00B23418" w:rsidR="00441756" w:rsidRDefault="00060718" w:rsidP="00060718">
      <w:pPr>
        <w:jc w:val="center"/>
      </w:pPr>
      <w:r w:rsidRPr="00060718">
        <w:rPr>
          <w:noProof/>
        </w:rPr>
        <w:drawing>
          <wp:inline distT="0" distB="0" distL="0" distR="0" wp14:anchorId="1B4B6982" wp14:editId="7AE1EA00">
            <wp:extent cx="6338330" cy="2834640"/>
            <wp:effectExtent l="0" t="0" r="571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60799" cy="2844689"/>
                    </a:xfrm>
                    <a:prstGeom prst="rect">
                      <a:avLst/>
                    </a:prstGeom>
                  </pic:spPr>
                </pic:pic>
              </a:graphicData>
            </a:graphic>
          </wp:inline>
        </w:drawing>
      </w:r>
    </w:p>
    <w:p w14:paraId="7BE46F15" w14:textId="411E4328" w:rsidR="002C3014" w:rsidRDefault="00712936" w:rsidP="00712936">
      <w:pPr>
        <w:pStyle w:val="Heading3"/>
        <w:numPr>
          <w:ilvl w:val="1"/>
          <w:numId w:val="37"/>
        </w:numPr>
      </w:pPr>
      <w:r>
        <w:lastRenderedPageBreak/>
        <w:t>Thông tin cá nhân</w:t>
      </w:r>
    </w:p>
    <w:p w14:paraId="53A42D38" w14:textId="2FF1FFCC" w:rsidR="00060718" w:rsidRDefault="00712936" w:rsidP="00712936">
      <w:pPr>
        <w:jc w:val="center"/>
        <w:rPr>
          <w:rFonts w:cs="Times New Roman"/>
          <w:b/>
          <w:szCs w:val="26"/>
        </w:rPr>
      </w:pPr>
      <w:r w:rsidRPr="00712936">
        <w:rPr>
          <w:rFonts w:cs="Times New Roman"/>
          <w:bCs/>
          <w:noProof/>
          <w:szCs w:val="26"/>
        </w:rPr>
        <w:drawing>
          <wp:inline distT="0" distB="0" distL="0" distR="0" wp14:anchorId="71EF1337" wp14:editId="7AE13A5E">
            <wp:extent cx="4114800" cy="242184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20568" cy="2425236"/>
                    </a:xfrm>
                    <a:prstGeom prst="rect">
                      <a:avLst/>
                    </a:prstGeom>
                  </pic:spPr>
                </pic:pic>
              </a:graphicData>
            </a:graphic>
          </wp:inline>
        </w:drawing>
      </w:r>
    </w:p>
    <w:p w14:paraId="63636B08" w14:textId="77777777" w:rsidR="00677867" w:rsidRPr="00677867" w:rsidRDefault="00677867" w:rsidP="00677867">
      <w:pPr>
        <w:pStyle w:val="Heading3"/>
        <w:numPr>
          <w:ilvl w:val="1"/>
          <w:numId w:val="37"/>
        </w:numPr>
      </w:pPr>
      <w:r w:rsidRPr="00677867">
        <w:t>Quản lý điểm</w:t>
      </w:r>
    </w:p>
    <w:p w14:paraId="2381F534" w14:textId="77777777" w:rsidR="00E7350E" w:rsidRDefault="00677867" w:rsidP="00441756">
      <w:pPr>
        <w:rPr>
          <w:rFonts w:cs="Times New Roman"/>
          <w:b/>
          <w:szCs w:val="26"/>
        </w:rPr>
      </w:pPr>
      <w:r w:rsidRPr="00677867">
        <w:rPr>
          <w:rFonts w:cs="Times New Roman"/>
          <w:b/>
          <w:noProof/>
          <w:szCs w:val="26"/>
        </w:rPr>
        <w:drawing>
          <wp:inline distT="0" distB="0" distL="0" distR="0" wp14:anchorId="71703536" wp14:editId="3121A57A">
            <wp:extent cx="5943600" cy="21189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118995"/>
                    </a:xfrm>
                    <a:prstGeom prst="rect">
                      <a:avLst/>
                    </a:prstGeom>
                  </pic:spPr>
                </pic:pic>
              </a:graphicData>
            </a:graphic>
          </wp:inline>
        </w:drawing>
      </w:r>
    </w:p>
    <w:p w14:paraId="7ADFE14A" w14:textId="77777777" w:rsidR="00791391" w:rsidRPr="00791391" w:rsidRDefault="00791391" w:rsidP="00791391">
      <w:pPr>
        <w:pStyle w:val="Heading3"/>
        <w:numPr>
          <w:ilvl w:val="1"/>
          <w:numId w:val="37"/>
        </w:numPr>
      </w:pPr>
      <w:r w:rsidRPr="00791391">
        <w:t>Tin nhắn</w:t>
      </w:r>
    </w:p>
    <w:p w14:paraId="4A71B8BF" w14:textId="77777777" w:rsidR="00862A89" w:rsidRDefault="00791391" w:rsidP="00862A89">
      <w:pPr>
        <w:jc w:val="center"/>
        <w:rPr>
          <w:rFonts w:cs="Times New Roman"/>
          <w:bCs/>
          <w:szCs w:val="26"/>
        </w:rPr>
      </w:pPr>
      <w:r w:rsidRPr="00791391">
        <w:rPr>
          <w:rFonts w:cs="Times New Roman"/>
          <w:b/>
          <w:noProof/>
          <w:szCs w:val="26"/>
        </w:rPr>
        <w:drawing>
          <wp:inline distT="0" distB="0" distL="0" distR="0" wp14:anchorId="1FF69D56" wp14:editId="3E613507">
            <wp:extent cx="5473700" cy="247310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152" cy="2478731"/>
                    </a:xfrm>
                    <a:prstGeom prst="rect">
                      <a:avLst/>
                    </a:prstGeom>
                  </pic:spPr>
                </pic:pic>
              </a:graphicData>
            </a:graphic>
          </wp:inline>
        </w:drawing>
      </w:r>
    </w:p>
    <w:p w14:paraId="53D75A2B" w14:textId="427FE394" w:rsidR="00872F63" w:rsidRDefault="00872F63" w:rsidP="00A65DAF">
      <w:pPr>
        <w:pStyle w:val="Heading3"/>
        <w:numPr>
          <w:ilvl w:val="1"/>
          <w:numId w:val="37"/>
        </w:numPr>
        <w:rPr>
          <w:rFonts w:cs="Times New Roman"/>
          <w:b/>
          <w:szCs w:val="26"/>
        </w:rPr>
      </w:pPr>
      <w:bookmarkStart w:id="187" w:name="_Toc92662668"/>
      <w:r>
        <w:rPr>
          <w:rFonts w:cs="Times New Roman"/>
          <w:b/>
          <w:szCs w:val="26"/>
        </w:rPr>
        <w:br w:type="page"/>
      </w:r>
      <w:r w:rsidR="00A65DAF" w:rsidRPr="00A65DAF">
        <w:lastRenderedPageBreak/>
        <w:t>Quản lý admin</w:t>
      </w:r>
    </w:p>
    <w:p w14:paraId="5C886626" w14:textId="6B80BC57" w:rsidR="00A65DAF" w:rsidRDefault="00A65DAF" w:rsidP="00A65DAF">
      <w:pPr>
        <w:jc w:val="center"/>
        <w:rPr>
          <w:rFonts w:eastAsiaTheme="majorEastAsia" w:cs="Times New Roman"/>
          <w:b/>
          <w:color w:val="2E74B5" w:themeColor="accent1" w:themeShade="BF"/>
          <w:szCs w:val="26"/>
        </w:rPr>
      </w:pPr>
      <w:r w:rsidRPr="00A65DAF">
        <w:rPr>
          <w:rFonts w:eastAsiaTheme="majorEastAsia" w:cs="Times New Roman"/>
          <w:b/>
          <w:noProof/>
          <w:color w:val="2E74B5" w:themeColor="accent1" w:themeShade="BF"/>
          <w:szCs w:val="26"/>
        </w:rPr>
        <w:drawing>
          <wp:inline distT="0" distB="0" distL="0" distR="0" wp14:anchorId="44C64F24" wp14:editId="663CFD20">
            <wp:extent cx="4660900" cy="2130270"/>
            <wp:effectExtent l="0" t="0" r="635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67224" cy="2133161"/>
                    </a:xfrm>
                    <a:prstGeom prst="rect">
                      <a:avLst/>
                    </a:prstGeom>
                  </pic:spPr>
                </pic:pic>
              </a:graphicData>
            </a:graphic>
          </wp:inline>
        </w:drawing>
      </w:r>
    </w:p>
    <w:p w14:paraId="4650BB6B" w14:textId="695B4D29" w:rsidR="00A65DAF" w:rsidRPr="002574B9" w:rsidRDefault="002574B9" w:rsidP="002574B9">
      <w:pPr>
        <w:pStyle w:val="Heading3"/>
        <w:numPr>
          <w:ilvl w:val="1"/>
          <w:numId w:val="37"/>
        </w:numPr>
        <w:rPr>
          <w:rFonts w:cs="Times New Roman"/>
          <w:b/>
          <w:szCs w:val="26"/>
        </w:rPr>
      </w:pPr>
      <w:r w:rsidRPr="002574B9">
        <w:rPr>
          <w:rFonts w:cs="Times New Roman"/>
          <w:b/>
          <w:szCs w:val="26"/>
        </w:rPr>
        <w:t>Quản lý lớp và môn học</w:t>
      </w:r>
    </w:p>
    <w:p w14:paraId="7C2AACFB" w14:textId="53482273" w:rsidR="002574B9" w:rsidRDefault="00703168" w:rsidP="00336C45">
      <w:pPr>
        <w:jc w:val="center"/>
      </w:pPr>
      <w:r w:rsidRPr="00703168">
        <w:rPr>
          <w:noProof/>
        </w:rPr>
        <w:drawing>
          <wp:inline distT="0" distB="0" distL="0" distR="0" wp14:anchorId="115E7ED4" wp14:editId="7A7B9E42">
            <wp:extent cx="4826000" cy="2494980"/>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41879" cy="2503189"/>
                    </a:xfrm>
                    <a:prstGeom prst="rect">
                      <a:avLst/>
                    </a:prstGeom>
                  </pic:spPr>
                </pic:pic>
              </a:graphicData>
            </a:graphic>
          </wp:inline>
        </w:drawing>
      </w:r>
    </w:p>
    <w:p w14:paraId="1957963D" w14:textId="610CFB93" w:rsidR="00703168" w:rsidRPr="00336C45" w:rsidRDefault="00336C45" w:rsidP="00336C45">
      <w:pPr>
        <w:pStyle w:val="Heading3"/>
        <w:numPr>
          <w:ilvl w:val="1"/>
          <w:numId w:val="37"/>
        </w:numPr>
        <w:rPr>
          <w:rFonts w:cs="Times New Roman"/>
          <w:b/>
          <w:szCs w:val="26"/>
        </w:rPr>
      </w:pPr>
      <w:r w:rsidRPr="00336C45">
        <w:rPr>
          <w:rFonts w:cs="Times New Roman"/>
          <w:b/>
          <w:szCs w:val="26"/>
        </w:rPr>
        <w:t>Quản lý người dùng</w:t>
      </w:r>
    </w:p>
    <w:p w14:paraId="363417D2" w14:textId="16BD691F" w:rsidR="00336C45" w:rsidRDefault="00336C45" w:rsidP="00336C45">
      <w:pPr>
        <w:jc w:val="center"/>
      </w:pPr>
      <w:r w:rsidRPr="00336C45">
        <w:rPr>
          <w:noProof/>
        </w:rPr>
        <w:drawing>
          <wp:inline distT="0" distB="0" distL="0" distR="0" wp14:anchorId="0C42E0C3" wp14:editId="0A46F87E">
            <wp:extent cx="4876800" cy="217215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1073" cy="2178513"/>
                    </a:xfrm>
                    <a:prstGeom prst="rect">
                      <a:avLst/>
                    </a:prstGeom>
                  </pic:spPr>
                </pic:pic>
              </a:graphicData>
            </a:graphic>
          </wp:inline>
        </w:drawing>
      </w:r>
    </w:p>
    <w:p w14:paraId="7B768A3F" w14:textId="77777777" w:rsidR="00336C45" w:rsidRDefault="00336C45">
      <w:r>
        <w:br w:type="page"/>
      </w:r>
    </w:p>
    <w:p w14:paraId="7780596E" w14:textId="632558E7" w:rsidR="005F3BC1" w:rsidRPr="00D41A86" w:rsidRDefault="00734234" w:rsidP="00577FD5">
      <w:pPr>
        <w:pStyle w:val="Heading1"/>
        <w:spacing w:line="432" w:lineRule="auto"/>
        <w:jc w:val="center"/>
        <w:rPr>
          <w:rFonts w:ascii="Times New Roman" w:hAnsi="Times New Roman" w:cs="Times New Roman"/>
          <w:b/>
          <w:sz w:val="26"/>
          <w:szCs w:val="26"/>
        </w:rPr>
      </w:pPr>
      <w:bookmarkStart w:id="188" w:name="_Toc92667934"/>
      <w:r w:rsidRPr="00D41A86">
        <w:rPr>
          <w:rFonts w:ascii="Times New Roman" w:hAnsi="Times New Roman" w:cs="Times New Roman"/>
          <w:b/>
          <w:sz w:val="26"/>
          <w:szCs w:val="26"/>
        </w:rPr>
        <w:lastRenderedPageBreak/>
        <w:t>KẾT LUẬN</w:t>
      </w:r>
      <w:bookmarkEnd w:id="187"/>
      <w:bookmarkEnd w:id="188"/>
    </w:p>
    <w:p w14:paraId="11F3BBA9" w14:textId="4E47CE8A" w:rsidR="00734234" w:rsidRPr="00D41A86" w:rsidRDefault="00734234" w:rsidP="00734234">
      <w:pPr>
        <w:ind w:firstLine="720"/>
        <w:jc w:val="both"/>
        <w:rPr>
          <w:rFonts w:cs="Times New Roman"/>
          <w:noProof/>
          <w:szCs w:val="26"/>
        </w:rPr>
      </w:pPr>
      <w:r w:rsidRPr="00D41A86">
        <w:rPr>
          <w:rFonts w:cs="Times New Roman"/>
          <w:noProof/>
          <w:szCs w:val="26"/>
        </w:rPr>
        <w:t xml:space="preserve">Sau thời gian phân tích và thiết kế, nhóm đã hoàn thành cơ bản hệ thống </w:t>
      </w:r>
      <w:r w:rsidR="00E43578" w:rsidRPr="00D41A86">
        <w:rPr>
          <w:rFonts w:cs="Times New Roman"/>
          <w:noProof/>
          <w:szCs w:val="26"/>
        </w:rPr>
        <w:t>quản lí trường THPT Chu Văn An</w:t>
      </w:r>
      <w:r w:rsidRPr="00D41A86">
        <w:rPr>
          <w:rFonts w:cs="Times New Roman"/>
          <w:noProof/>
          <w:szCs w:val="26"/>
        </w:rPr>
        <w:t xml:space="preserve">, đáp ứng các chức năng cơ bản cho </w:t>
      </w:r>
      <w:r w:rsidR="00E43578" w:rsidRPr="00D41A86">
        <w:rPr>
          <w:rFonts w:cs="Times New Roman"/>
          <w:noProof/>
          <w:szCs w:val="26"/>
        </w:rPr>
        <w:t xml:space="preserve">THPT Chu Văn An </w:t>
      </w:r>
      <w:r w:rsidRPr="00D41A86">
        <w:rPr>
          <w:rFonts w:cs="Times New Roman"/>
          <w:noProof/>
          <w:szCs w:val="26"/>
        </w:rPr>
        <w:t xml:space="preserve">nói riêng và các </w:t>
      </w:r>
      <w:r w:rsidR="00E43578" w:rsidRPr="00D41A86">
        <w:rPr>
          <w:rFonts w:cs="Times New Roman"/>
          <w:noProof/>
          <w:szCs w:val="26"/>
        </w:rPr>
        <w:t xml:space="preserve">trường THPT </w:t>
      </w:r>
      <w:r w:rsidRPr="00D41A86">
        <w:rPr>
          <w:rFonts w:cs="Times New Roman"/>
          <w:noProof/>
          <w:szCs w:val="26"/>
        </w:rPr>
        <w:t>khác nói chung.</w:t>
      </w:r>
    </w:p>
    <w:p w14:paraId="4E730F0C" w14:textId="77777777" w:rsidR="00734234" w:rsidRPr="00D41A86" w:rsidRDefault="00734234" w:rsidP="00734234">
      <w:pPr>
        <w:ind w:firstLine="720"/>
        <w:jc w:val="both"/>
        <w:rPr>
          <w:rFonts w:cs="Times New Roman"/>
          <w:noProof/>
          <w:szCs w:val="26"/>
        </w:rPr>
      </w:pPr>
      <w:r w:rsidRPr="00D41A86">
        <w:rPr>
          <w:rFonts w:cs="Times New Roman"/>
          <w:noProof/>
          <w:szCs w:val="26"/>
        </w:rPr>
        <w:t>Mặc dù đã có nhiều cố gắng rất nhiều trong suốt quá trình làm, chúng em không thể tránh khỏi những nhược điểm và thiếu sót. Vì vậy, em mong nhận được sự góp ý của thầy để nhóm chúng em có thể phát triển hệ thống này hoàn thiện hơn.</w:t>
      </w:r>
    </w:p>
    <w:p w14:paraId="1D788516" w14:textId="61E50A48" w:rsidR="00E43578" w:rsidRPr="00D41A86" w:rsidRDefault="00E43578" w:rsidP="00A14DEB">
      <w:pPr>
        <w:ind w:firstLine="720"/>
        <w:jc w:val="both"/>
        <w:rPr>
          <w:rFonts w:cs="Times New Roman"/>
          <w:noProof/>
          <w:szCs w:val="26"/>
        </w:rPr>
      </w:pPr>
      <w:r w:rsidRPr="00D41A86">
        <w:rPr>
          <w:rFonts w:cs="Times New Roman"/>
          <w:noProof/>
          <w:szCs w:val="26"/>
        </w:rPr>
        <w:t>Qua quá trình tìm hiểu , khảo sát, phân tích và thiết kế hệ thống quản lí trường THPT Chu Văn An, cộng thêm sự giảng dạy trên lớp của thầy Trần Mạnh Tuấn, chúng em dã phần nào hiểu được quy trình, cách thức xây dựng một hệ thống . Chúng em đã hiểu rõ hơn cách vẽ cách biểu đò USECASE, biểu đồ hoạt động, biểu đồ trình tự, biểu đồ lớp, … và thấy được tầm quan trọng của các biểu đồ đó trong dự án. Mặc dù chúng em đã phân tích và thiết kế hệ thống hoàn thành nhưng vẫn còn rất nhiều mặt hạn chế và tồn tại. Như là, mô tả nghiệp vụ chưa đầy đủ, cơ sở dữ liệu chưa được tối ưu và chuẩn hóa, giao diện web vẫn chưa được hoàn thiện,… Và trong thời gian tới, nhóm chúng em sẽ tiếp tục khắc phục những hạn chế, những vấn đề chưa giải quyết, và bổ sung thêm những chức năng mới cho hệ thống.</w:t>
      </w:r>
    </w:p>
    <w:p w14:paraId="7478337A" w14:textId="77777777" w:rsidR="00D742AD" w:rsidRDefault="00D742AD">
      <w:pPr>
        <w:rPr>
          <w:rFonts w:cs="Times New Roman"/>
          <w:b/>
          <w:noProof/>
          <w:szCs w:val="26"/>
        </w:rPr>
      </w:pPr>
      <w:r>
        <w:rPr>
          <w:rFonts w:cs="Times New Roman"/>
          <w:b/>
          <w:noProof/>
          <w:szCs w:val="26"/>
        </w:rPr>
        <w:br w:type="page"/>
      </w:r>
    </w:p>
    <w:p w14:paraId="33966EBD" w14:textId="325EA8A3" w:rsidR="00E43578" w:rsidRPr="00D41A86" w:rsidRDefault="00E43578" w:rsidP="00A14DEB">
      <w:pPr>
        <w:ind w:firstLine="720"/>
        <w:jc w:val="center"/>
        <w:rPr>
          <w:rFonts w:cs="Times New Roman"/>
          <w:b/>
          <w:noProof/>
          <w:szCs w:val="26"/>
        </w:rPr>
      </w:pPr>
      <w:r w:rsidRPr="00D41A86">
        <w:rPr>
          <w:rFonts w:cs="Times New Roman"/>
          <w:b/>
          <w:noProof/>
          <w:szCs w:val="26"/>
        </w:rPr>
        <w:lastRenderedPageBreak/>
        <w:t>Tài liệu Tham khảo</w:t>
      </w:r>
    </w:p>
    <w:p w14:paraId="2D232905" w14:textId="3FEB369E" w:rsidR="00E43578" w:rsidRPr="00D41A86" w:rsidRDefault="00E43578" w:rsidP="00105324">
      <w:pPr>
        <w:ind w:firstLine="720"/>
        <w:rPr>
          <w:rFonts w:cs="Times New Roman"/>
          <w:noProof/>
          <w:szCs w:val="26"/>
        </w:rPr>
      </w:pPr>
    </w:p>
    <w:p w14:paraId="21A989F4" w14:textId="28F23349" w:rsidR="00A14DEB" w:rsidRPr="00A14DEB" w:rsidRDefault="005E7303" w:rsidP="00A14DEB">
      <w:pPr>
        <w:pStyle w:val="ListParagraph"/>
        <w:numPr>
          <w:ilvl w:val="0"/>
          <w:numId w:val="25"/>
        </w:numPr>
        <w:spacing w:line="360" w:lineRule="auto"/>
        <w:ind w:left="360"/>
        <w:rPr>
          <w:rFonts w:cs="Times New Roman"/>
          <w:noProof/>
          <w:szCs w:val="26"/>
        </w:rPr>
      </w:pPr>
      <w:r w:rsidRPr="00D41A86">
        <w:rPr>
          <w:rFonts w:cs="Times New Roman"/>
          <w:noProof/>
          <w:szCs w:val="26"/>
        </w:rPr>
        <w:t xml:space="preserve">Slide bài giảng </w:t>
      </w:r>
      <w:r w:rsidRPr="00D41A86">
        <w:rPr>
          <w:rFonts w:cs="Times New Roman"/>
          <w:i/>
          <w:iCs/>
          <w:noProof/>
          <w:szCs w:val="26"/>
        </w:rPr>
        <w:t>Phân tích và thiết kế hệ thống thông tin</w:t>
      </w:r>
      <w:r w:rsidRPr="00D41A86">
        <w:rPr>
          <w:rFonts w:cs="Times New Roman"/>
          <w:noProof/>
          <w:szCs w:val="26"/>
        </w:rPr>
        <w:t xml:space="preserve"> – Trần Mạnh Tuấn</w:t>
      </w:r>
    </w:p>
    <w:p w14:paraId="6E511FDC" w14:textId="012D8424" w:rsidR="005E7303" w:rsidRPr="00D41A86" w:rsidRDefault="005E7303" w:rsidP="00A14DEB">
      <w:pPr>
        <w:pStyle w:val="ListParagraph"/>
        <w:numPr>
          <w:ilvl w:val="0"/>
          <w:numId w:val="25"/>
        </w:numPr>
        <w:spacing w:line="360" w:lineRule="auto"/>
        <w:ind w:left="360"/>
        <w:rPr>
          <w:rFonts w:cs="Times New Roman"/>
          <w:noProof/>
          <w:szCs w:val="26"/>
        </w:rPr>
      </w:pPr>
      <w:r w:rsidRPr="00D41A86">
        <w:rPr>
          <w:rFonts w:cs="Times New Roman"/>
          <w:noProof/>
          <w:szCs w:val="26"/>
        </w:rPr>
        <w:t xml:space="preserve">Sách </w:t>
      </w:r>
      <w:r w:rsidRPr="00D41A86">
        <w:rPr>
          <w:rFonts w:cs="Times New Roman"/>
          <w:i/>
          <w:iCs/>
          <w:noProof/>
          <w:szCs w:val="26"/>
        </w:rPr>
        <w:t>Systems Analysis and Design in a Changing World 7th Edition</w:t>
      </w:r>
      <w:r w:rsidRPr="00D41A86">
        <w:rPr>
          <w:rFonts w:cs="Times New Roman"/>
          <w:noProof/>
          <w:szCs w:val="26"/>
        </w:rPr>
        <w:t xml:space="preserve"> by John W. Satzinger  (Author), Robert B. Jackson  (Author), Stephen D. Burd  (Author), (chapter 1-7,12,13)</w:t>
      </w:r>
    </w:p>
    <w:p w14:paraId="394029BE" w14:textId="3FB79720" w:rsidR="005E7303" w:rsidRPr="00D41A86" w:rsidRDefault="005E7303" w:rsidP="00A14DEB">
      <w:pPr>
        <w:pStyle w:val="ListParagraph"/>
        <w:numPr>
          <w:ilvl w:val="0"/>
          <w:numId w:val="25"/>
        </w:numPr>
        <w:spacing w:line="360" w:lineRule="auto"/>
        <w:ind w:left="360"/>
        <w:rPr>
          <w:rFonts w:cs="Times New Roman"/>
          <w:noProof/>
          <w:szCs w:val="26"/>
        </w:rPr>
      </w:pPr>
      <w:r w:rsidRPr="00D41A86">
        <w:rPr>
          <w:rFonts w:cs="Times New Roman"/>
          <w:noProof/>
          <w:szCs w:val="26"/>
        </w:rPr>
        <w:t xml:space="preserve">Sách </w:t>
      </w:r>
      <w:r w:rsidRPr="00D41A86">
        <w:rPr>
          <w:rFonts w:cs="Times New Roman"/>
          <w:i/>
          <w:iCs/>
          <w:noProof/>
          <w:szCs w:val="26"/>
        </w:rPr>
        <w:t>Software Modeling and Design (UML, Use Cases, Patterns, and Software Architectures) 1st Edition</w:t>
      </w:r>
      <w:r w:rsidRPr="00D41A86">
        <w:rPr>
          <w:rFonts w:cs="Times New Roman"/>
          <w:noProof/>
          <w:szCs w:val="26"/>
        </w:rPr>
        <w:t xml:space="preserve"> by Hassan Gomaa  (Author), (chapter 6,7,8,9)</w:t>
      </w:r>
    </w:p>
    <w:p w14:paraId="4F1D1E39" w14:textId="38DADF5C" w:rsidR="00E43578" w:rsidRPr="00A14DEB" w:rsidRDefault="005E7303" w:rsidP="00A14DEB">
      <w:pPr>
        <w:pStyle w:val="ListParagraph"/>
        <w:numPr>
          <w:ilvl w:val="0"/>
          <w:numId w:val="25"/>
        </w:numPr>
        <w:spacing w:line="360" w:lineRule="auto"/>
        <w:ind w:left="360"/>
        <w:rPr>
          <w:rFonts w:cs="Times New Roman"/>
          <w:i/>
          <w:iCs/>
          <w:noProof/>
          <w:szCs w:val="26"/>
        </w:rPr>
      </w:pPr>
      <w:r w:rsidRPr="00D41A86">
        <w:rPr>
          <w:rFonts w:cs="Times New Roman"/>
          <w:i/>
          <w:iCs/>
          <w:noProof/>
          <w:szCs w:val="26"/>
        </w:rPr>
        <w:t>Các tài liệu tham khảo online khác về cách vẽ biểu đồ: google.com, uml-diagrams.org, visual-paradigm.com, creately.com, developer.com, youtube.com,…</w:t>
      </w:r>
    </w:p>
    <w:p w14:paraId="1F7F517E" w14:textId="1E596590" w:rsidR="00E43578" w:rsidRPr="00A14DEB" w:rsidRDefault="00E43578" w:rsidP="00A14DEB">
      <w:pPr>
        <w:pStyle w:val="ListParagraph"/>
        <w:numPr>
          <w:ilvl w:val="0"/>
          <w:numId w:val="25"/>
        </w:numPr>
        <w:spacing w:line="360" w:lineRule="auto"/>
        <w:ind w:left="360"/>
        <w:rPr>
          <w:rFonts w:cs="Times New Roman"/>
          <w:noProof/>
          <w:szCs w:val="26"/>
        </w:rPr>
      </w:pPr>
      <w:r w:rsidRPr="00D41A86">
        <w:rPr>
          <w:rFonts w:cs="Times New Roman"/>
          <w:noProof/>
          <w:szCs w:val="26"/>
        </w:rPr>
        <w:t>Ebook:” Learning UML 2.0” – Kim Hamilton , Russel Miles,</w:t>
      </w:r>
      <w:r w:rsidR="00A14DEB">
        <w:rPr>
          <w:rFonts w:cs="Times New Roman"/>
          <w:noProof/>
          <w:szCs w:val="26"/>
        </w:rPr>
        <w:t xml:space="preserve"> </w:t>
      </w:r>
      <w:r w:rsidRPr="00A14DEB">
        <w:rPr>
          <w:rFonts w:cs="Times New Roman"/>
          <w:noProof/>
          <w:szCs w:val="26"/>
        </w:rPr>
        <w:t>Website: https://www.uml-diagrams.org/</w:t>
      </w:r>
    </w:p>
    <w:p w14:paraId="1E263BE4" w14:textId="36BEEEB5" w:rsidR="005F3BC1" w:rsidRPr="00105324" w:rsidRDefault="00E43578" w:rsidP="00A14DEB">
      <w:pPr>
        <w:pStyle w:val="ListParagraph"/>
        <w:numPr>
          <w:ilvl w:val="0"/>
          <w:numId w:val="25"/>
        </w:numPr>
        <w:spacing w:line="360" w:lineRule="auto"/>
        <w:ind w:left="360"/>
        <w:rPr>
          <w:rFonts w:cs="Times New Roman"/>
          <w:noProof/>
          <w:szCs w:val="26"/>
        </w:rPr>
      </w:pPr>
      <w:r w:rsidRPr="00D41A86">
        <w:rPr>
          <w:rFonts w:cs="Times New Roman"/>
          <w:noProof/>
          <w:szCs w:val="26"/>
        </w:rPr>
        <w:t>Một số bài tiểu luận và các nguồn khác trên internet</w:t>
      </w:r>
    </w:p>
    <w:sectPr w:rsidR="005F3BC1" w:rsidRPr="00105324" w:rsidSect="00546DF7">
      <w:footerReference w:type="default" r:id="rId1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2763" w14:textId="77777777" w:rsidR="00912A27" w:rsidRDefault="00912A27" w:rsidP="009918A3">
      <w:pPr>
        <w:spacing w:after="0" w:line="240" w:lineRule="auto"/>
      </w:pPr>
      <w:r>
        <w:separator/>
      </w:r>
    </w:p>
  </w:endnote>
  <w:endnote w:type="continuationSeparator" w:id="0">
    <w:p w14:paraId="0388E36F" w14:textId="77777777" w:rsidR="00912A27" w:rsidRDefault="00912A27" w:rsidP="0099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444208"/>
      <w:docPartObj>
        <w:docPartGallery w:val="Page Numbers (Bottom of Page)"/>
        <w:docPartUnique/>
      </w:docPartObj>
    </w:sdtPr>
    <w:sdtEndPr>
      <w:rPr>
        <w:noProof/>
      </w:rPr>
    </w:sdtEndPr>
    <w:sdtContent>
      <w:p w14:paraId="065B86E4" w14:textId="7B0290D0" w:rsidR="000F1D38" w:rsidRDefault="000F1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8D32E" w14:textId="77777777" w:rsidR="000F1D38" w:rsidRDefault="000F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0E74" w14:textId="77777777" w:rsidR="00912A27" w:rsidRDefault="00912A27" w:rsidP="009918A3">
      <w:pPr>
        <w:spacing w:after="0" w:line="240" w:lineRule="auto"/>
      </w:pPr>
      <w:r>
        <w:separator/>
      </w:r>
    </w:p>
  </w:footnote>
  <w:footnote w:type="continuationSeparator" w:id="0">
    <w:p w14:paraId="5C180CA6" w14:textId="77777777" w:rsidR="00912A27" w:rsidRDefault="00912A27" w:rsidP="00991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43D"/>
    <w:multiLevelType w:val="hybridMultilevel"/>
    <w:tmpl w:val="0E7886BA"/>
    <w:lvl w:ilvl="0" w:tplc="9F3AF380">
      <w:start w:val="4"/>
      <w:numFmt w:val="bullet"/>
      <w:lvlText w:val="-"/>
      <w:lvlJc w:val="left"/>
      <w:pPr>
        <w:ind w:left="2970" w:hanging="360"/>
      </w:pPr>
      <w:rPr>
        <w:rFonts w:ascii="Tahoma" w:eastAsiaTheme="minorHAnsi" w:hAnsi="Tahoma" w:cs="Tahoma"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1" w15:restartNumberingAfterBreak="0">
    <w:nsid w:val="029674F9"/>
    <w:multiLevelType w:val="hybridMultilevel"/>
    <w:tmpl w:val="A0B01F54"/>
    <w:lvl w:ilvl="0" w:tplc="BB5655BC">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6971F0"/>
    <w:multiLevelType w:val="hybridMultilevel"/>
    <w:tmpl w:val="88E88D56"/>
    <w:lvl w:ilvl="0" w:tplc="23A279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D060D"/>
    <w:multiLevelType w:val="hybridMultilevel"/>
    <w:tmpl w:val="53B2270A"/>
    <w:lvl w:ilvl="0" w:tplc="9192FFC2">
      <w:numFmt w:val="bullet"/>
      <w:lvlText w:val="-"/>
      <w:lvlJc w:val="left"/>
      <w:pPr>
        <w:ind w:left="648" w:hanging="360"/>
      </w:pPr>
      <w:rPr>
        <w:rFonts w:ascii="Tahoma" w:eastAsiaTheme="minorHAnsi" w:hAnsi="Tahoma" w:cs="Tahoma"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4" w15:restartNumberingAfterBreak="0">
    <w:nsid w:val="04CC3704"/>
    <w:multiLevelType w:val="hybridMultilevel"/>
    <w:tmpl w:val="B3403A2C"/>
    <w:lvl w:ilvl="0" w:tplc="FAC607DE">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47557"/>
    <w:multiLevelType w:val="hybridMultilevel"/>
    <w:tmpl w:val="83EC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87914"/>
    <w:multiLevelType w:val="hybridMultilevel"/>
    <w:tmpl w:val="9D289B62"/>
    <w:lvl w:ilvl="0" w:tplc="0409000F">
      <w:start w:val="1"/>
      <w:numFmt w:val="decimal"/>
      <w:lvlText w:val="%1."/>
      <w:lvlJc w:val="left"/>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BA1D6E"/>
    <w:multiLevelType w:val="hybridMultilevel"/>
    <w:tmpl w:val="AFCA8F5A"/>
    <w:lvl w:ilvl="0" w:tplc="9CCA8A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D3C08"/>
    <w:multiLevelType w:val="hybridMultilevel"/>
    <w:tmpl w:val="B1940F62"/>
    <w:lvl w:ilvl="0" w:tplc="DF3A3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17C49"/>
    <w:multiLevelType w:val="hybridMultilevel"/>
    <w:tmpl w:val="BA88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227"/>
    <w:multiLevelType w:val="hybridMultilevel"/>
    <w:tmpl w:val="17A6A974"/>
    <w:lvl w:ilvl="0" w:tplc="954AD5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D0108"/>
    <w:multiLevelType w:val="hybridMultilevel"/>
    <w:tmpl w:val="9EB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B60F9"/>
    <w:multiLevelType w:val="hybridMultilevel"/>
    <w:tmpl w:val="6E0E9B92"/>
    <w:lvl w:ilvl="0" w:tplc="99D63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229FE"/>
    <w:multiLevelType w:val="hybridMultilevel"/>
    <w:tmpl w:val="7EB683F4"/>
    <w:lvl w:ilvl="0" w:tplc="FAC607DE">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BB1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655787"/>
    <w:multiLevelType w:val="hybridMultilevel"/>
    <w:tmpl w:val="52805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E0D95"/>
    <w:multiLevelType w:val="hybridMultilevel"/>
    <w:tmpl w:val="C870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95DD9"/>
    <w:multiLevelType w:val="hybridMultilevel"/>
    <w:tmpl w:val="95C8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54B4"/>
    <w:multiLevelType w:val="hybridMultilevel"/>
    <w:tmpl w:val="94DE9D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D363F"/>
    <w:multiLevelType w:val="multilevel"/>
    <w:tmpl w:val="79AE7C1E"/>
    <w:lvl w:ilvl="0">
      <w:start w:val="2"/>
      <w:numFmt w:val="decimal"/>
      <w:lvlText w:val="%1"/>
      <w:lvlJc w:val="left"/>
      <w:pPr>
        <w:ind w:left="525" w:hanging="525"/>
      </w:pPr>
      <w:rPr>
        <w:rFonts w:hint="default"/>
      </w:rPr>
    </w:lvl>
    <w:lvl w:ilvl="1">
      <w:start w:val="30"/>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F1D3406"/>
    <w:multiLevelType w:val="hybridMultilevel"/>
    <w:tmpl w:val="630402BA"/>
    <w:lvl w:ilvl="0" w:tplc="5128D7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A0863"/>
    <w:multiLevelType w:val="hybridMultilevel"/>
    <w:tmpl w:val="C5889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D64339"/>
    <w:multiLevelType w:val="hybridMultilevel"/>
    <w:tmpl w:val="2D044DF2"/>
    <w:lvl w:ilvl="0" w:tplc="FFFFFFFF">
      <w:numFmt w:val="bullet"/>
      <w:lvlText w:val="-"/>
      <w:lvlJc w:val="left"/>
      <w:pPr>
        <w:ind w:left="720" w:hanging="360"/>
      </w:pPr>
      <w:rPr>
        <w:rFonts w:ascii="Calibri" w:eastAsiaTheme="minorHAnsi" w:hAnsi="Calibri" w:cs="Calibri" w:hint="default"/>
      </w:rPr>
    </w:lvl>
    <w:lvl w:ilvl="1" w:tplc="23A27904">
      <w:numFmt w:val="bullet"/>
      <w:lvlText w:val="-"/>
      <w:lvlJc w:val="left"/>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1B3301"/>
    <w:multiLevelType w:val="hybridMultilevel"/>
    <w:tmpl w:val="C8EA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400EB"/>
    <w:multiLevelType w:val="hybridMultilevel"/>
    <w:tmpl w:val="4E88492A"/>
    <w:lvl w:ilvl="0" w:tplc="FAC607D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A5247"/>
    <w:multiLevelType w:val="hybridMultilevel"/>
    <w:tmpl w:val="4948C11C"/>
    <w:lvl w:ilvl="0" w:tplc="23A279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41019"/>
    <w:multiLevelType w:val="hybridMultilevel"/>
    <w:tmpl w:val="6D9C6CB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70C44"/>
    <w:multiLevelType w:val="hybridMultilevel"/>
    <w:tmpl w:val="93662288"/>
    <w:lvl w:ilvl="0" w:tplc="23A27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1055C"/>
    <w:multiLevelType w:val="hybridMultilevel"/>
    <w:tmpl w:val="A7F29546"/>
    <w:lvl w:ilvl="0" w:tplc="BB5655B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A4CF5"/>
    <w:multiLevelType w:val="hybridMultilevel"/>
    <w:tmpl w:val="28A2268C"/>
    <w:lvl w:ilvl="0" w:tplc="23A2790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A7351B6"/>
    <w:multiLevelType w:val="hybridMultilevel"/>
    <w:tmpl w:val="D0B8A406"/>
    <w:lvl w:ilvl="0" w:tplc="04090013">
      <w:start w:val="1"/>
      <w:numFmt w:val="upperRoman"/>
      <w:lvlText w:val="%1."/>
      <w:lvlJc w:val="right"/>
    </w:lvl>
    <w:lvl w:ilvl="1" w:tplc="5E2058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74F69"/>
    <w:multiLevelType w:val="hybridMultilevel"/>
    <w:tmpl w:val="FB06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E0C0C"/>
    <w:multiLevelType w:val="multilevel"/>
    <w:tmpl w:val="B6627A54"/>
    <w:lvl w:ilvl="0">
      <w:start w:val="2"/>
      <w:numFmt w:val="decimal"/>
      <w:lvlText w:val="%1"/>
      <w:lvlJc w:val="left"/>
      <w:pPr>
        <w:ind w:left="525" w:hanging="525"/>
      </w:pPr>
      <w:rPr>
        <w:rFonts w:hint="default"/>
      </w:rPr>
    </w:lvl>
    <w:lvl w:ilvl="1">
      <w:start w:val="2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55BC6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736D6C"/>
    <w:multiLevelType w:val="hybridMultilevel"/>
    <w:tmpl w:val="24E0317A"/>
    <w:lvl w:ilvl="0" w:tplc="FAC607DE">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003E04"/>
    <w:multiLevelType w:val="hybridMultilevel"/>
    <w:tmpl w:val="D4AA1E98"/>
    <w:lvl w:ilvl="0" w:tplc="FAC607DE">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414D91"/>
    <w:multiLevelType w:val="hybridMultilevel"/>
    <w:tmpl w:val="F67473AA"/>
    <w:lvl w:ilvl="0" w:tplc="9CCA8A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F177B"/>
    <w:multiLevelType w:val="hybridMultilevel"/>
    <w:tmpl w:val="ED2EA258"/>
    <w:lvl w:ilvl="0" w:tplc="9CCA8A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A4525"/>
    <w:multiLevelType w:val="multilevel"/>
    <w:tmpl w:val="BA58587C"/>
    <w:lvl w:ilvl="0">
      <w:start w:val="2"/>
      <w:numFmt w:val="decimal"/>
      <w:lvlText w:val="%1"/>
      <w:lvlJc w:val="left"/>
      <w:pPr>
        <w:ind w:left="525" w:hanging="525"/>
      </w:pPr>
      <w:rPr>
        <w:rFonts w:ascii="Times New Roman" w:eastAsia="Times New Roman" w:hAnsi="Times New Roman" w:cs="Times New Roman" w:hint="default"/>
        <w:color w:val="24292F"/>
        <w:sz w:val="28"/>
      </w:rPr>
    </w:lvl>
    <w:lvl w:ilvl="1">
      <w:start w:val="16"/>
      <w:numFmt w:val="decimal"/>
      <w:lvlText w:val="%1.%2"/>
      <w:lvlJc w:val="left"/>
      <w:pPr>
        <w:ind w:left="705" w:hanging="525"/>
      </w:pPr>
      <w:rPr>
        <w:rFonts w:ascii="Times New Roman" w:eastAsia="Times New Roman" w:hAnsi="Times New Roman" w:cs="Times New Roman" w:hint="default"/>
        <w:color w:val="24292F"/>
        <w:sz w:val="28"/>
      </w:rPr>
    </w:lvl>
    <w:lvl w:ilvl="2">
      <w:start w:val="1"/>
      <w:numFmt w:val="decimal"/>
      <w:lvlText w:val="%1.%2.%3"/>
      <w:lvlJc w:val="left"/>
      <w:pPr>
        <w:ind w:left="1080" w:hanging="720"/>
      </w:pPr>
      <w:rPr>
        <w:rFonts w:ascii="Times New Roman" w:eastAsia="Times New Roman" w:hAnsi="Times New Roman" w:cs="Times New Roman" w:hint="default"/>
        <w:color w:val="24292F"/>
        <w:sz w:val="28"/>
      </w:rPr>
    </w:lvl>
    <w:lvl w:ilvl="3">
      <w:start w:val="1"/>
      <w:numFmt w:val="decimal"/>
      <w:lvlText w:val="%1.%2.%3.%4"/>
      <w:lvlJc w:val="left"/>
      <w:pPr>
        <w:ind w:left="1260" w:hanging="720"/>
      </w:pPr>
      <w:rPr>
        <w:rFonts w:ascii="Times New Roman" w:eastAsia="Times New Roman" w:hAnsi="Times New Roman" w:cs="Times New Roman" w:hint="default"/>
        <w:color w:val="24292F"/>
        <w:sz w:val="28"/>
      </w:rPr>
    </w:lvl>
    <w:lvl w:ilvl="4">
      <w:start w:val="1"/>
      <w:numFmt w:val="decimal"/>
      <w:lvlText w:val="%1.%2.%3.%4.%5"/>
      <w:lvlJc w:val="left"/>
      <w:pPr>
        <w:ind w:left="1800" w:hanging="1080"/>
      </w:pPr>
      <w:rPr>
        <w:rFonts w:ascii="Times New Roman" w:eastAsia="Times New Roman" w:hAnsi="Times New Roman" w:cs="Times New Roman" w:hint="default"/>
        <w:color w:val="24292F"/>
        <w:sz w:val="28"/>
      </w:rPr>
    </w:lvl>
    <w:lvl w:ilvl="5">
      <w:start w:val="1"/>
      <w:numFmt w:val="decimal"/>
      <w:lvlText w:val="%1.%2.%3.%4.%5.%6"/>
      <w:lvlJc w:val="left"/>
      <w:pPr>
        <w:ind w:left="1980" w:hanging="1080"/>
      </w:pPr>
      <w:rPr>
        <w:rFonts w:ascii="Times New Roman" w:eastAsia="Times New Roman" w:hAnsi="Times New Roman" w:cs="Times New Roman" w:hint="default"/>
        <w:color w:val="24292F"/>
        <w:sz w:val="28"/>
      </w:rPr>
    </w:lvl>
    <w:lvl w:ilvl="6">
      <w:start w:val="1"/>
      <w:numFmt w:val="decimal"/>
      <w:lvlText w:val="%1.%2.%3.%4.%5.%6.%7"/>
      <w:lvlJc w:val="left"/>
      <w:pPr>
        <w:ind w:left="2520" w:hanging="1440"/>
      </w:pPr>
      <w:rPr>
        <w:rFonts w:ascii="Times New Roman" w:eastAsia="Times New Roman" w:hAnsi="Times New Roman" w:cs="Times New Roman" w:hint="default"/>
        <w:color w:val="24292F"/>
        <w:sz w:val="28"/>
      </w:rPr>
    </w:lvl>
    <w:lvl w:ilvl="7">
      <w:start w:val="1"/>
      <w:numFmt w:val="decimal"/>
      <w:lvlText w:val="%1.%2.%3.%4.%5.%6.%7.%8"/>
      <w:lvlJc w:val="left"/>
      <w:pPr>
        <w:ind w:left="2700" w:hanging="1440"/>
      </w:pPr>
      <w:rPr>
        <w:rFonts w:ascii="Times New Roman" w:eastAsia="Times New Roman" w:hAnsi="Times New Roman" w:cs="Times New Roman" w:hint="default"/>
        <w:color w:val="24292F"/>
        <w:sz w:val="28"/>
      </w:rPr>
    </w:lvl>
    <w:lvl w:ilvl="8">
      <w:start w:val="1"/>
      <w:numFmt w:val="decimal"/>
      <w:lvlText w:val="%1.%2.%3.%4.%5.%6.%7.%8.%9"/>
      <w:lvlJc w:val="left"/>
      <w:pPr>
        <w:ind w:left="2880" w:hanging="1440"/>
      </w:pPr>
      <w:rPr>
        <w:rFonts w:ascii="Times New Roman" w:eastAsia="Times New Roman" w:hAnsi="Times New Roman" w:cs="Times New Roman" w:hint="default"/>
        <w:color w:val="24292F"/>
        <w:sz w:val="28"/>
      </w:rPr>
    </w:lvl>
  </w:abstractNum>
  <w:abstractNum w:abstractNumId="39" w15:restartNumberingAfterBreak="0">
    <w:nsid w:val="76CA7327"/>
    <w:multiLevelType w:val="hybridMultilevel"/>
    <w:tmpl w:val="E0801CC8"/>
    <w:lvl w:ilvl="0" w:tplc="FFFFFFFF">
      <w:numFmt w:val="bullet"/>
      <w:lvlText w:val="-"/>
      <w:lvlJc w:val="left"/>
      <w:pPr>
        <w:ind w:left="720" w:hanging="360"/>
      </w:pPr>
      <w:rPr>
        <w:rFonts w:ascii="Calibri" w:eastAsiaTheme="minorHAnsi" w:hAnsi="Calibri" w:cs="Calibri" w:hint="default"/>
      </w:rPr>
    </w:lvl>
    <w:lvl w:ilvl="1" w:tplc="23A27904">
      <w:numFmt w:val="bullet"/>
      <w:lvlText w:val="-"/>
      <w:lvlJc w:val="left"/>
      <w:pPr>
        <w:ind w:left="1079"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FD3D54"/>
    <w:multiLevelType w:val="hybridMultilevel"/>
    <w:tmpl w:val="DE44705E"/>
    <w:lvl w:ilvl="0" w:tplc="23A27904">
      <w:numFmt w:val="bullet"/>
      <w:lvlText w:val="-"/>
      <w:lvlJc w:val="left"/>
      <w:pPr>
        <w:ind w:left="1079" w:hanging="360"/>
      </w:pPr>
      <w:rPr>
        <w:rFonts w:ascii="Calibri" w:eastAsiaTheme="minorHAnsi" w:hAnsi="Calibri" w:cs="Calibri"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24"/>
  </w:num>
  <w:num w:numId="2">
    <w:abstractNumId w:val="17"/>
  </w:num>
  <w:num w:numId="3">
    <w:abstractNumId w:val="16"/>
  </w:num>
  <w:num w:numId="4">
    <w:abstractNumId w:val="10"/>
  </w:num>
  <w:num w:numId="5">
    <w:abstractNumId w:val="1"/>
  </w:num>
  <w:num w:numId="6">
    <w:abstractNumId w:val="28"/>
  </w:num>
  <w:num w:numId="7">
    <w:abstractNumId w:val="20"/>
  </w:num>
  <w:num w:numId="8">
    <w:abstractNumId w:val="12"/>
  </w:num>
  <w:num w:numId="9">
    <w:abstractNumId w:val="31"/>
  </w:num>
  <w:num w:numId="10">
    <w:abstractNumId w:val="21"/>
  </w:num>
  <w:num w:numId="11">
    <w:abstractNumId w:val="23"/>
  </w:num>
  <w:num w:numId="12">
    <w:abstractNumId w:val="29"/>
  </w:num>
  <w:num w:numId="13">
    <w:abstractNumId w:val="9"/>
  </w:num>
  <w:num w:numId="14">
    <w:abstractNumId w:val="8"/>
  </w:num>
  <w:num w:numId="15">
    <w:abstractNumId w:val="38"/>
  </w:num>
  <w:num w:numId="16">
    <w:abstractNumId w:val="32"/>
  </w:num>
  <w:num w:numId="17">
    <w:abstractNumId w:val="19"/>
  </w:num>
  <w:num w:numId="18">
    <w:abstractNumId w:val="5"/>
  </w:num>
  <w:num w:numId="19">
    <w:abstractNumId w:val="26"/>
  </w:num>
  <w:num w:numId="20">
    <w:abstractNumId w:val="3"/>
  </w:num>
  <w:num w:numId="21">
    <w:abstractNumId w:val="36"/>
  </w:num>
  <w:num w:numId="22">
    <w:abstractNumId w:val="37"/>
  </w:num>
  <w:num w:numId="23">
    <w:abstractNumId w:val="11"/>
  </w:num>
  <w:num w:numId="24">
    <w:abstractNumId w:val="7"/>
  </w:num>
  <w:num w:numId="25">
    <w:abstractNumId w:val="0"/>
  </w:num>
  <w:num w:numId="26">
    <w:abstractNumId w:val="30"/>
  </w:num>
  <w:num w:numId="27">
    <w:abstractNumId w:val="15"/>
  </w:num>
  <w:num w:numId="28">
    <w:abstractNumId w:val="14"/>
  </w:num>
  <w:num w:numId="29">
    <w:abstractNumId w:val="27"/>
  </w:num>
  <w:num w:numId="30">
    <w:abstractNumId w:val="40"/>
  </w:num>
  <w:num w:numId="31">
    <w:abstractNumId w:val="18"/>
  </w:num>
  <w:num w:numId="32">
    <w:abstractNumId w:val="2"/>
  </w:num>
  <w:num w:numId="33">
    <w:abstractNumId w:val="22"/>
  </w:num>
  <w:num w:numId="34">
    <w:abstractNumId w:val="25"/>
  </w:num>
  <w:num w:numId="35">
    <w:abstractNumId w:val="39"/>
  </w:num>
  <w:num w:numId="36">
    <w:abstractNumId w:val="6"/>
  </w:num>
  <w:num w:numId="37">
    <w:abstractNumId w:val="33"/>
  </w:num>
  <w:num w:numId="38">
    <w:abstractNumId w:val="35"/>
  </w:num>
  <w:num w:numId="39">
    <w:abstractNumId w:val="34"/>
  </w:num>
  <w:num w:numId="40">
    <w:abstractNumId w:val="1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5B"/>
    <w:rsid w:val="0001088D"/>
    <w:rsid w:val="00030495"/>
    <w:rsid w:val="00033010"/>
    <w:rsid w:val="00060718"/>
    <w:rsid w:val="0006319C"/>
    <w:rsid w:val="00067CCF"/>
    <w:rsid w:val="00082EA2"/>
    <w:rsid w:val="000978B4"/>
    <w:rsid w:val="000B1ECD"/>
    <w:rsid w:val="000C003A"/>
    <w:rsid w:val="000D1628"/>
    <w:rsid w:val="000E071D"/>
    <w:rsid w:val="000F1D38"/>
    <w:rsid w:val="00104165"/>
    <w:rsid w:val="00105324"/>
    <w:rsid w:val="0015686A"/>
    <w:rsid w:val="001660F0"/>
    <w:rsid w:val="0019410E"/>
    <w:rsid w:val="001957EB"/>
    <w:rsid w:val="001B06B7"/>
    <w:rsid w:val="001E6783"/>
    <w:rsid w:val="001F0DC5"/>
    <w:rsid w:val="002537A8"/>
    <w:rsid w:val="002574B9"/>
    <w:rsid w:val="00270922"/>
    <w:rsid w:val="002728B5"/>
    <w:rsid w:val="002819D5"/>
    <w:rsid w:val="00283255"/>
    <w:rsid w:val="0029217B"/>
    <w:rsid w:val="002A676D"/>
    <w:rsid w:val="002B3236"/>
    <w:rsid w:val="002B50AE"/>
    <w:rsid w:val="002B587E"/>
    <w:rsid w:val="002C09E5"/>
    <w:rsid w:val="002C3014"/>
    <w:rsid w:val="002E5AE8"/>
    <w:rsid w:val="002F4ED6"/>
    <w:rsid w:val="00300618"/>
    <w:rsid w:val="0032662C"/>
    <w:rsid w:val="00334323"/>
    <w:rsid w:val="00336C36"/>
    <w:rsid w:val="00336C45"/>
    <w:rsid w:val="00342597"/>
    <w:rsid w:val="003441B3"/>
    <w:rsid w:val="00361E5A"/>
    <w:rsid w:val="00372821"/>
    <w:rsid w:val="00374082"/>
    <w:rsid w:val="0037588B"/>
    <w:rsid w:val="003833CF"/>
    <w:rsid w:val="00385C20"/>
    <w:rsid w:val="003903C7"/>
    <w:rsid w:val="003A1407"/>
    <w:rsid w:val="003B2AE9"/>
    <w:rsid w:val="003C46D4"/>
    <w:rsid w:val="003D61A1"/>
    <w:rsid w:val="003D73E5"/>
    <w:rsid w:val="003E0CE0"/>
    <w:rsid w:val="003F2605"/>
    <w:rsid w:val="0041480B"/>
    <w:rsid w:val="00423E3D"/>
    <w:rsid w:val="00425869"/>
    <w:rsid w:val="00432E42"/>
    <w:rsid w:val="00441756"/>
    <w:rsid w:val="00452BF7"/>
    <w:rsid w:val="004618C7"/>
    <w:rsid w:val="004633C7"/>
    <w:rsid w:val="00463AEC"/>
    <w:rsid w:val="00474995"/>
    <w:rsid w:val="004777E7"/>
    <w:rsid w:val="0048396A"/>
    <w:rsid w:val="00486837"/>
    <w:rsid w:val="004C62B7"/>
    <w:rsid w:val="004C7178"/>
    <w:rsid w:val="004D1119"/>
    <w:rsid w:val="004E239A"/>
    <w:rsid w:val="004F5E2A"/>
    <w:rsid w:val="004F6D41"/>
    <w:rsid w:val="004F7FE7"/>
    <w:rsid w:val="00512896"/>
    <w:rsid w:val="005159D9"/>
    <w:rsid w:val="00534F5A"/>
    <w:rsid w:val="00546DF7"/>
    <w:rsid w:val="00577FD5"/>
    <w:rsid w:val="00597FC8"/>
    <w:rsid w:val="005A05FF"/>
    <w:rsid w:val="005B17CD"/>
    <w:rsid w:val="005B4D23"/>
    <w:rsid w:val="005B5BCF"/>
    <w:rsid w:val="005E7303"/>
    <w:rsid w:val="005F0AFE"/>
    <w:rsid w:val="005F3BC1"/>
    <w:rsid w:val="005F4C13"/>
    <w:rsid w:val="005F5A2C"/>
    <w:rsid w:val="005F7C6C"/>
    <w:rsid w:val="0060716D"/>
    <w:rsid w:val="00623352"/>
    <w:rsid w:val="00631476"/>
    <w:rsid w:val="006328F5"/>
    <w:rsid w:val="00637438"/>
    <w:rsid w:val="00640B64"/>
    <w:rsid w:val="0066270A"/>
    <w:rsid w:val="0067325F"/>
    <w:rsid w:val="0067517B"/>
    <w:rsid w:val="00677867"/>
    <w:rsid w:val="00677942"/>
    <w:rsid w:val="00681A8E"/>
    <w:rsid w:val="006A0561"/>
    <w:rsid w:val="006D13DC"/>
    <w:rsid w:val="006D5786"/>
    <w:rsid w:val="006F5EE7"/>
    <w:rsid w:val="00703168"/>
    <w:rsid w:val="00712936"/>
    <w:rsid w:val="007250D1"/>
    <w:rsid w:val="00734234"/>
    <w:rsid w:val="00735EC1"/>
    <w:rsid w:val="007403D4"/>
    <w:rsid w:val="007431B9"/>
    <w:rsid w:val="007555EB"/>
    <w:rsid w:val="0076149F"/>
    <w:rsid w:val="007717BB"/>
    <w:rsid w:val="007804DC"/>
    <w:rsid w:val="00791391"/>
    <w:rsid w:val="00797325"/>
    <w:rsid w:val="007B6A5B"/>
    <w:rsid w:val="007C1280"/>
    <w:rsid w:val="007F3B87"/>
    <w:rsid w:val="00805F1B"/>
    <w:rsid w:val="008236AE"/>
    <w:rsid w:val="008262A5"/>
    <w:rsid w:val="00832B6A"/>
    <w:rsid w:val="0083582B"/>
    <w:rsid w:val="00844DF5"/>
    <w:rsid w:val="00847BEA"/>
    <w:rsid w:val="00847CD2"/>
    <w:rsid w:val="00853530"/>
    <w:rsid w:val="00862A89"/>
    <w:rsid w:val="00872F63"/>
    <w:rsid w:val="008779AF"/>
    <w:rsid w:val="008B4F92"/>
    <w:rsid w:val="008C138A"/>
    <w:rsid w:val="008C66F6"/>
    <w:rsid w:val="008E14C7"/>
    <w:rsid w:val="00902988"/>
    <w:rsid w:val="00911DF9"/>
    <w:rsid w:val="00912A27"/>
    <w:rsid w:val="0091582B"/>
    <w:rsid w:val="00936D3C"/>
    <w:rsid w:val="00936FA5"/>
    <w:rsid w:val="00937472"/>
    <w:rsid w:val="009507AC"/>
    <w:rsid w:val="00954E90"/>
    <w:rsid w:val="00967DDE"/>
    <w:rsid w:val="009757EA"/>
    <w:rsid w:val="009765D2"/>
    <w:rsid w:val="00983EFC"/>
    <w:rsid w:val="009918A3"/>
    <w:rsid w:val="009C45E4"/>
    <w:rsid w:val="009F186A"/>
    <w:rsid w:val="009F3B3E"/>
    <w:rsid w:val="00A06A54"/>
    <w:rsid w:val="00A14DEB"/>
    <w:rsid w:val="00A24AAF"/>
    <w:rsid w:val="00A375E1"/>
    <w:rsid w:val="00A430AA"/>
    <w:rsid w:val="00A5252E"/>
    <w:rsid w:val="00A53153"/>
    <w:rsid w:val="00A53FE8"/>
    <w:rsid w:val="00A65DAF"/>
    <w:rsid w:val="00A702D8"/>
    <w:rsid w:val="00A72F11"/>
    <w:rsid w:val="00A75333"/>
    <w:rsid w:val="00A77EAB"/>
    <w:rsid w:val="00A82295"/>
    <w:rsid w:val="00A95AF6"/>
    <w:rsid w:val="00AB7517"/>
    <w:rsid w:val="00AC1802"/>
    <w:rsid w:val="00AC1814"/>
    <w:rsid w:val="00AC599C"/>
    <w:rsid w:val="00AE6F54"/>
    <w:rsid w:val="00AF04E4"/>
    <w:rsid w:val="00B25787"/>
    <w:rsid w:val="00B32603"/>
    <w:rsid w:val="00B32DBE"/>
    <w:rsid w:val="00B42FFA"/>
    <w:rsid w:val="00B503CC"/>
    <w:rsid w:val="00B60E1F"/>
    <w:rsid w:val="00B71948"/>
    <w:rsid w:val="00B809A2"/>
    <w:rsid w:val="00BC57C4"/>
    <w:rsid w:val="00BD2957"/>
    <w:rsid w:val="00BF5546"/>
    <w:rsid w:val="00C35AA9"/>
    <w:rsid w:val="00C52B7B"/>
    <w:rsid w:val="00C5749B"/>
    <w:rsid w:val="00C6672F"/>
    <w:rsid w:val="00C70016"/>
    <w:rsid w:val="00C921AA"/>
    <w:rsid w:val="00C97A00"/>
    <w:rsid w:val="00CA0F4C"/>
    <w:rsid w:val="00CA3BE1"/>
    <w:rsid w:val="00CA67A1"/>
    <w:rsid w:val="00CB1C3F"/>
    <w:rsid w:val="00CD615F"/>
    <w:rsid w:val="00CF5C5D"/>
    <w:rsid w:val="00CF74A2"/>
    <w:rsid w:val="00D3696F"/>
    <w:rsid w:val="00D41A86"/>
    <w:rsid w:val="00D43BEE"/>
    <w:rsid w:val="00D675AD"/>
    <w:rsid w:val="00D742AD"/>
    <w:rsid w:val="00D742CF"/>
    <w:rsid w:val="00D849E1"/>
    <w:rsid w:val="00DA0D1E"/>
    <w:rsid w:val="00E028F7"/>
    <w:rsid w:val="00E12207"/>
    <w:rsid w:val="00E22F5B"/>
    <w:rsid w:val="00E3173B"/>
    <w:rsid w:val="00E43578"/>
    <w:rsid w:val="00E7350E"/>
    <w:rsid w:val="00E817D4"/>
    <w:rsid w:val="00E862D2"/>
    <w:rsid w:val="00EA5125"/>
    <w:rsid w:val="00ED13D4"/>
    <w:rsid w:val="00ED6CF7"/>
    <w:rsid w:val="00EE014F"/>
    <w:rsid w:val="00EE3A7A"/>
    <w:rsid w:val="00F2621B"/>
    <w:rsid w:val="00F26A3C"/>
    <w:rsid w:val="00F337ED"/>
    <w:rsid w:val="00F74A6A"/>
    <w:rsid w:val="00F7695E"/>
    <w:rsid w:val="00F81DD1"/>
    <w:rsid w:val="00F97359"/>
    <w:rsid w:val="00FB1D95"/>
    <w:rsid w:val="00FC7B04"/>
    <w:rsid w:val="00FC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41E3"/>
  <w15:chartTrackingRefBased/>
  <w15:docId w15:val="{18F078AB-7C5E-41A4-BD7F-36998EF2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86"/>
    <w:rPr>
      <w:rFonts w:ascii="Times New Roman" w:hAnsi="Times New Roman"/>
      <w:sz w:val="26"/>
    </w:rPr>
  </w:style>
  <w:style w:type="paragraph" w:styleId="Heading1">
    <w:name w:val="heading 1"/>
    <w:basedOn w:val="Normal"/>
    <w:next w:val="Normal"/>
    <w:link w:val="Heading1Char"/>
    <w:uiPriority w:val="9"/>
    <w:qFormat/>
    <w:rsid w:val="00735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92"/>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60718"/>
    <w:pPr>
      <w:keepNext/>
      <w:keepLines/>
      <w:spacing w:before="40" w:after="0" w:line="360" w:lineRule="auto"/>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E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0718"/>
    <w:rPr>
      <w:rFonts w:ascii="Times New Roman" w:eastAsiaTheme="majorEastAsia" w:hAnsi="Times New Roman" w:cstheme="majorBidi"/>
      <w:color w:val="1F4D78" w:themeColor="accent1" w:themeShade="7F"/>
      <w:sz w:val="26"/>
      <w:szCs w:val="24"/>
    </w:rPr>
  </w:style>
  <w:style w:type="paragraph" w:styleId="NoSpacing">
    <w:name w:val="No Spacing"/>
    <w:link w:val="NoSpacingChar"/>
    <w:uiPriority w:val="1"/>
    <w:qFormat/>
    <w:rsid w:val="00546DF7"/>
    <w:pPr>
      <w:spacing w:after="0" w:line="240" w:lineRule="auto"/>
    </w:pPr>
    <w:rPr>
      <w:rFonts w:eastAsiaTheme="minorEastAsia"/>
    </w:rPr>
  </w:style>
  <w:style w:type="character" w:customStyle="1" w:styleId="NoSpacingChar">
    <w:name w:val="No Spacing Char"/>
    <w:basedOn w:val="DefaultParagraphFont"/>
    <w:link w:val="NoSpacing"/>
    <w:uiPriority w:val="1"/>
    <w:rsid w:val="00546DF7"/>
    <w:rPr>
      <w:rFonts w:eastAsiaTheme="minorEastAsia"/>
    </w:rPr>
  </w:style>
  <w:style w:type="paragraph" w:styleId="NormalWeb">
    <w:name w:val="Normal (Web)"/>
    <w:basedOn w:val="Normal"/>
    <w:uiPriority w:val="99"/>
    <w:semiHidden/>
    <w:unhideWhenUsed/>
    <w:rsid w:val="00AF04E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AF04E4"/>
    <w:pPr>
      <w:ind w:left="720"/>
      <w:contextualSpacing/>
    </w:pPr>
  </w:style>
  <w:style w:type="paragraph" w:styleId="Header">
    <w:name w:val="header"/>
    <w:basedOn w:val="Normal"/>
    <w:link w:val="HeaderChar"/>
    <w:uiPriority w:val="99"/>
    <w:unhideWhenUsed/>
    <w:rsid w:val="00991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A3"/>
  </w:style>
  <w:style w:type="paragraph" w:styleId="Footer">
    <w:name w:val="footer"/>
    <w:basedOn w:val="Normal"/>
    <w:link w:val="FooterChar"/>
    <w:uiPriority w:val="99"/>
    <w:unhideWhenUsed/>
    <w:rsid w:val="00991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A3"/>
  </w:style>
  <w:style w:type="paragraph" w:styleId="TOCHeading">
    <w:name w:val="TOC Heading"/>
    <w:basedOn w:val="Heading1"/>
    <w:next w:val="Normal"/>
    <w:uiPriority w:val="39"/>
    <w:unhideWhenUsed/>
    <w:qFormat/>
    <w:rsid w:val="00F337ED"/>
    <w:pPr>
      <w:outlineLvl w:val="9"/>
    </w:pPr>
  </w:style>
  <w:style w:type="paragraph" w:styleId="TOC1">
    <w:name w:val="toc 1"/>
    <w:basedOn w:val="Normal"/>
    <w:next w:val="Normal"/>
    <w:autoRedefine/>
    <w:uiPriority w:val="39"/>
    <w:unhideWhenUsed/>
    <w:rsid w:val="00F337ED"/>
    <w:pPr>
      <w:spacing w:after="100"/>
    </w:pPr>
  </w:style>
  <w:style w:type="paragraph" w:styleId="TOC2">
    <w:name w:val="toc 2"/>
    <w:basedOn w:val="Normal"/>
    <w:next w:val="Normal"/>
    <w:autoRedefine/>
    <w:uiPriority w:val="39"/>
    <w:unhideWhenUsed/>
    <w:rsid w:val="00F337ED"/>
    <w:pPr>
      <w:spacing w:after="100"/>
      <w:ind w:left="220"/>
    </w:pPr>
  </w:style>
  <w:style w:type="paragraph" w:styleId="TOC3">
    <w:name w:val="toc 3"/>
    <w:basedOn w:val="Normal"/>
    <w:next w:val="Normal"/>
    <w:autoRedefine/>
    <w:uiPriority w:val="39"/>
    <w:unhideWhenUsed/>
    <w:rsid w:val="00F337ED"/>
    <w:pPr>
      <w:spacing w:after="100"/>
      <w:ind w:left="440"/>
    </w:pPr>
  </w:style>
  <w:style w:type="character" w:styleId="Hyperlink">
    <w:name w:val="Hyperlink"/>
    <w:basedOn w:val="DefaultParagraphFont"/>
    <w:uiPriority w:val="99"/>
    <w:unhideWhenUsed/>
    <w:rsid w:val="00F337ED"/>
    <w:rPr>
      <w:color w:val="0563C1" w:themeColor="hyperlink"/>
      <w:u w:val="single"/>
    </w:rPr>
  </w:style>
  <w:style w:type="character" w:customStyle="1" w:styleId="text">
    <w:name w:val="text"/>
    <w:basedOn w:val="DefaultParagraphFont"/>
    <w:rsid w:val="00CF5C5D"/>
  </w:style>
  <w:style w:type="character" w:customStyle="1" w:styleId="card-send-timesendtime">
    <w:name w:val="card-send-time__sendtime"/>
    <w:basedOn w:val="DefaultParagraphFont"/>
    <w:rsid w:val="00CF5C5D"/>
  </w:style>
  <w:style w:type="character" w:customStyle="1" w:styleId="card-send-status">
    <w:name w:val="card-send-status"/>
    <w:basedOn w:val="DefaultParagraphFont"/>
    <w:rsid w:val="00CF5C5D"/>
  </w:style>
  <w:style w:type="paragraph" w:styleId="TOC4">
    <w:name w:val="toc 4"/>
    <w:basedOn w:val="Normal"/>
    <w:next w:val="Normal"/>
    <w:autoRedefine/>
    <w:uiPriority w:val="39"/>
    <w:unhideWhenUsed/>
    <w:rsid w:val="00E862D2"/>
    <w:pPr>
      <w:spacing w:after="100"/>
      <w:ind w:left="660"/>
    </w:pPr>
    <w:rPr>
      <w:rFonts w:eastAsiaTheme="minorEastAsia"/>
    </w:rPr>
  </w:style>
  <w:style w:type="paragraph" w:styleId="TOC5">
    <w:name w:val="toc 5"/>
    <w:basedOn w:val="Normal"/>
    <w:next w:val="Normal"/>
    <w:autoRedefine/>
    <w:uiPriority w:val="39"/>
    <w:unhideWhenUsed/>
    <w:rsid w:val="00E862D2"/>
    <w:pPr>
      <w:spacing w:after="100"/>
      <w:ind w:left="880"/>
    </w:pPr>
    <w:rPr>
      <w:rFonts w:eastAsiaTheme="minorEastAsia"/>
    </w:rPr>
  </w:style>
  <w:style w:type="paragraph" w:styleId="TOC6">
    <w:name w:val="toc 6"/>
    <w:basedOn w:val="Normal"/>
    <w:next w:val="Normal"/>
    <w:autoRedefine/>
    <w:uiPriority w:val="39"/>
    <w:unhideWhenUsed/>
    <w:rsid w:val="00E862D2"/>
    <w:pPr>
      <w:spacing w:after="100"/>
      <w:ind w:left="1100"/>
    </w:pPr>
    <w:rPr>
      <w:rFonts w:eastAsiaTheme="minorEastAsia"/>
    </w:rPr>
  </w:style>
  <w:style w:type="paragraph" w:styleId="TOC7">
    <w:name w:val="toc 7"/>
    <w:basedOn w:val="Normal"/>
    <w:next w:val="Normal"/>
    <w:autoRedefine/>
    <w:uiPriority w:val="39"/>
    <w:unhideWhenUsed/>
    <w:rsid w:val="00E862D2"/>
    <w:pPr>
      <w:spacing w:after="100"/>
      <w:ind w:left="1320"/>
    </w:pPr>
    <w:rPr>
      <w:rFonts w:eastAsiaTheme="minorEastAsia"/>
    </w:rPr>
  </w:style>
  <w:style w:type="paragraph" w:styleId="TOC8">
    <w:name w:val="toc 8"/>
    <w:basedOn w:val="Normal"/>
    <w:next w:val="Normal"/>
    <w:autoRedefine/>
    <w:uiPriority w:val="39"/>
    <w:unhideWhenUsed/>
    <w:rsid w:val="00E862D2"/>
    <w:pPr>
      <w:spacing w:after="100"/>
      <w:ind w:left="1540"/>
    </w:pPr>
    <w:rPr>
      <w:rFonts w:eastAsiaTheme="minorEastAsia"/>
    </w:rPr>
  </w:style>
  <w:style w:type="paragraph" w:styleId="TOC9">
    <w:name w:val="toc 9"/>
    <w:basedOn w:val="Normal"/>
    <w:next w:val="Normal"/>
    <w:autoRedefine/>
    <w:uiPriority w:val="39"/>
    <w:unhideWhenUsed/>
    <w:rsid w:val="00E862D2"/>
    <w:pPr>
      <w:spacing w:after="100"/>
      <w:ind w:left="1760"/>
    </w:pPr>
    <w:rPr>
      <w:rFonts w:eastAsiaTheme="minorEastAsia"/>
    </w:rPr>
  </w:style>
  <w:style w:type="character" w:customStyle="1" w:styleId="ListParagraphChar">
    <w:name w:val="List Paragraph Char"/>
    <w:basedOn w:val="DefaultParagraphFont"/>
    <w:link w:val="ListParagraph"/>
    <w:uiPriority w:val="34"/>
    <w:rsid w:val="007F3B87"/>
  </w:style>
  <w:style w:type="character" w:styleId="FollowedHyperlink">
    <w:name w:val="FollowedHyperlink"/>
    <w:basedOn w:val="DefaultParagraphFont"/>
    <w:uiPriority w:val="99"/>
    <w:semiHidden/>
    <w:unhideWhenUsed/>
    <w:rsid w:val="00C97A00"/>
    <w:rPr>
      <w:color w:val="954F72" w:themeColor="followedHyperlink"/>
      <w:u w:val="single"/>
    </w:rPr>
  </w:style>
  <w:style w:type="table" w:styleId="TableGrid">
    <w:name w:val="Table Grid"/>
    <w:basedOn w:val="TableNormal"/>
    <w:uiPriority w:val="39"/>
    <w:rsid w:val="00902988"/>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50633">
      <w:bodyDiv w:val="1"/>
      <w:marLeft w:val="0"/>
      <w:marRight w:val="0"/>
      <w:marTop w:val="0"/>
      <w:marBottom w:val="0"/>
      <w:divBdr>
        <w:top w:val="none" w:sz="0" w:space="0" w:color="auto"/>
        <w:left w:val="none" w:sz="0" w:space="0" w:color="auto"/>
        <w:bottom w:val="none" w:sz="0" w:space="0" w:color="auto"/>
        <w:right w:val="none" w:sz="0" w:space="0" w:color="auto"/>
      </w:divBdr>
      <w:divsChild>
        <w:div w:id="487329620">
          <w:marLeft w:val="0"/>
          <w:marRight w:val="0"/>
          <w:marTop w:val="0"/>
          <w:marBottom w:val="0"/>
          <w:divBdr>
            <w:top w:val="none" w:sz="0" w:space="0" w:color="auto"/>
            <w:left w:val="none" w:sz="0" w:space="0" w:color="auto"/>
            <w:bottom w:val="none" w:sz="0" w:space="0" w:color="auto"/>
            <w:right w:val="none" w:sz="0" w:space="0" w:color="auto"/>
          </w:divBdr>
          <w:divsChild>
            <w:div w:id="1116873064">
              <w:marLeft w:val="0"/>
              <w:marRight w:val="0"/>
              <w:marTop w:val="0"/>
              <w:marBottom w:val="0"/>
              <w:divBdr>
                <w:top w:val="none" w:sz="0" w:space="0" w:color="auto"/>
                <w:left w:val="none" w:sz="0" w:space="0" w:color="auto"/>
                <w:bottom w:val="none" w:sz="0" w:space="0" w:color="auto"/>
                <w:right w:val="none" w:sz="0" w:space="0" w:color="auto"/>
              </w:divBdr>
              <w:divsChild>
                <w:div w:id="937251450">
                  <w:marLeft w:val="0"/>
                  <w:marRight w:val="-105"/>
                  <w:marTop w:val="0"/>
                  <w:marBottom w:val="0"/>
                  <w:divBdr>
                    <w:top w:val="none" w:sz="0" w:space="0" w:color="auto"/>
                    <w:left w:val="none" w:sz="0" w:space="0" w:color="auto"/>
                    <w:bottom w:val="none" w:sz="0" w:space="0" w:color="auto"/>
                    <w:right w:val="none" w:sz="0" w:space="0" w:color="auto"/>
                  </w:divBdr>
                  <w:divsChild>
                    <w:div w:id="1802335435">
                      <w:marLeft w:val="0"/>
                      <w:marRight w:val="0"/>
                      <w:marTop w:val="0"/>
                      <w:marBottom w:val="420"/>
                      <w:divBdr>
                        <w:top w:val="none" w:sz="0" w:space="0" w:color="auto"/>
                        <w:left w:val="none" w:sz="0" w:space="0" w:color="auto"/>
                        <w:bottom w:val="none" w:sz="0" w:space="0" w:color="auto"/>
                        <w:right w:val="none" w:sz="0" w:space="0" w:color="auto"/>
                      </w:divBdr>
                      <w:divsChild>
                        <w:div w:id="348218057">
                          <w:marLeft w:val="225"/>
                          <w:marRight w:val="225"/>
                          <w:marTop w:val="0"/>
                          <w:marBottom w:val="165"/>
                          <w:divBdr>
                            <w:top w:val="none" w:sz="0" w:space="0" w:color="auto"/>
                            <w:left w:val="none" w:sz="0" w:space="0" w:color="auto"/>
                            <w:bottom w:val="none" w:sz="0" w:space="0" w:color="auto"/>
                            <w:right w:val="none" w:sz="0" w:space="0" w:color="auto"/>
                          </w:divBdr>
                          <w:divsChild>
                            <w:div w:id="1075854331">
                              <w:marLeft w:val="0"/>
                              <w:marRight w:val="165"/>
                              <w:marTop w:val="0"/>
                              <w:marBottom w:val="0"/>
                              <w:divBdr>
                                <w:top w:val="none" w:sz="0" w:space="0" w:color="auto"/>
                                <w:left w:val="none" w:sz="0" w:space="0" w:color="auto"/>
                                <w:bottom w:val="none" w:sz="0" w:space="0" w:color="auto"/>
                                <w:right w:val="none" w:sz="0" w:space="0" w:color="auto"/>
                              </w:divBdr>
                              <w:divsChild>
                                <w:div w:id="278144101">
                                  <w:marLeft w:val="0"/>
                                  <w:marRight w:val="0"/>
                                  <w:marTop w:val="0"/>
                                  <w:marBottom w:val="0"/>
                                  <w:divBdr>
                                    <w:top w:val="none" w:sz="0" w:space="0" w:color="auto"/>
                                    <w:left w:val="none" w:sz="0" w:space="0" w:color="auto"/>
                                    <w:bottom w:val="none" w:sz="0" w:space="0" w:color="auto"/>
                                    <w:right w:val="none" w:sz="0" w:space="0" w:color="auto"/>
                                  </w:divBdr>
                                  <w:divsChild>
                                    <w:div w:id="536818478">
                                      <w:marLeft w:val="0"/>
                                      <w:marRight w:val="0"/>
                                      <w:marTop w:val="0"/>
                                      <w:marBottom w:val="0"/>
                                      <w:divBdr>
                                        <w:top w:val="none" w:sz="0" w:space="0" w:color="auto"/>
                                        <w:left w:val="none" w:sz="0" w:space="0" w:color="auto"/>
                                        <w:bottom w:val="none" w:sz="0" w:space="0" w:color="auto"/>
                                        <w:right w:val="none" w:sz="0" w:space="0" w:color="auto"/>
                                      </w:divBdr>
                                      <w:divsChild>
                                        <w:div w:id="1177112042">
                                          <w:marLeft w:val="0"/>
                                          <w:marRight w:val="0"/>
                                          <w:marTop w:val="0"/>
                                          <w:marBottom w:val="60"/>
                                          <w:divBdr>
                                            <w:top w:val="none" w:sz="0" w:space="0" w:color="auto"/>
                                            <w:left w:val="none" w:sz="0" w:space="0" w:color="auto"/>
                                            <w:bottom w:val="none" w:sz="0" w:space="0" w:color="auto"/>
                                            <w:right w:val="none" w:sz="0" w:space="0" w:color="auto"/>
                                          </w:divBdr>
                                          <w:divsChild>
                                            <w:div w:id="1368263186">
                                              <w:marLeft w:val="0"/>
                                              <w:marRight w:val="0"/>
                                              <w:marTop w:val="0"/>
                                              <w:marBottom w:val="0"/>
                                              <w:divBdr>
                                                <w:top w:val="none" w:sz="0" w:space="0" w:color="auto"/>
                                                <w:left w:val="none" w:sz="0" w:space="0" w:color="auto"/>
                                                <w:bottom w:val="none" w:sz="0" w:space="0" w:color="auto"/>
                                                <w:right w:val="none" w:sz="0" w:space="0" w:color="auto"/>
                                              </w:divBdr>
                                            </w:div>
                                            <w:div w:id="1712025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627853">
      <w:bodyDiv w:val="1"/>
      <w:marLeft w:val="0"/>
      <w:marRight w:val="0"/>
      <w:marTop w:val="0"/>
      <w:marBottom w:val="0"/>
      <w:divBdr>
        <w:top w:val="none" w:sz="0" w:space="0" w:color="auto"/>
        <w:left w:val="none" w:sz="0" w:space="0" w:color="auto"/>
        <w:bottom w:val="none" w:sz="0" w:space="0" w:color="auto"/>
        <w:right w:val="none" w:sz="0" w:space="0" w:color="auto"/>
      </w:divBdr>
      <w:divsChild>
        <w:div w:id="92649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083A-CF37-4106-90F1-95B08C8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12</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nh dang</cp:lastModifiedBy>
  <cp:revision>223</cp:revision>
  <dcterms:created xsi:type="dcterms:W3CDTF">2022-01-05T10:12:00Z</dcterms:created>
  <dcterms:modified xsi:type="dcterms:W3CDTF">2022-01-10T09:04:00Z</dcterms:modified>
</cp:coreProperties>
</file>